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D27AA" w14:paraId="63F8FB1B" w14:textId="77777777" w:rsidTr="04D77190">
        <w:trPr>
          <w:cantSplit/>
          <w:trHeight w:hRule="exact" w:val="851"/>
        </w:trPr>
        <w:tc>
          <w:tcPr>
            <w:tcW w:w="1276" w:type="dxa"/>
            <w:tcBorders>
              <w:bottom w:val="single" w:sz="4" w:space="0" w:color="auto"/>
            </w:tcBorders>
            <w:vAlign w:val="bottom"/>
          </w:tcPr>
          <w:p w14:paraId="47E18E99" w14:textId="54830A6D" w:rsidR="009E6CB7" w:rsidRDefault="00125BCD" w:rsidP="00B20551">
            <w:pPr>
              <w:spacing w:after="80"/>
            </w:pPr>
            <w:r>
              <w:t xml:space="preserve"> </w:t>
            </w:r>
          </w:p>
        </w:tc>
        <w:tc>
          <w:tcPr>
            <w:tcW w:w="2268" w:type="dxa"/>
            <w:tcBorders>
              <w:bottom w:val="single" w:sz="4" w:space="0" w:color="auto"/>
            </w:tcBorders>
            <w:vAlign w:val="bottom"/>
          </w:tcPr>
          <w:p w14:paraId="33285D1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E894A6D" w14:textId="234E93AE" w:rsidR="009E6CB7" w:rsidRPr="007D27AA" w:rsidRDefault="00054DCE" w:rsidP="0011446C">
            <w:pPr>
              <w:jc w:val="right"/>
            </w:pPr>
            <w:r w:rsidRPr="007D27AA">
              <w:rPr>
                <w:sz w:val="40"/>
              </w:rPr>
              <w:t>ECE</w:t>
            </w:r>
            <w:r w:rsidRPr="007D27AA">
              <w:t>/TRANS/WP.29/</w:t>
            </w:r>
            <w:r w:rsidR="0046274F" w:rsidRPr="007D27AA">
              <w:t>116</w:t>
            </w:r>
            <w:r w:rsidR="009A14B4" w:rsidRPr="007D27AA">
              <w:t>8</w:t>
            </w:r>
          </w:p>
        </w:tc>
      </w:tr>
      <w:tr w:rsidR="009E6CB7" w14:paraId="3180E082" w14:textId="77777777" w:rsidTr="04D77190">
        <w:trPr>
          <w:cantSplit/>
          <w:trHeight w:hRule="exact" w:val="2835"/>
        </w:trPr>
        <w:tc>
          <w:tcPr>
            <w:tcW w:w="1276" w:type="dxa"/>
            <w:tcBorders>
              <w:top w:val="single" w:sz="4" w:space="0" w:color="auto"/>
              <w:bottom w:val="single" w:sz="12" w:space="0" w:color="auto"/>
            </w:tcBorders>
          </w:tcPr>
          <w:p w14:paraId="61C62DE6" w14:textId="77777777" w:rsidR="009E6CB7" w:rsidRDefault="00686A48" w:rsidP="00B20551">
            <w:pPr>
              <w:spacing w:before="120"/>
            </w:pPr>
            <w:r>
              <w:rPr>
                <w:noProof/>
                <w:lang w:val="fr-CH" w:eastAsia="fr-CH"/>
              </w:rPr>
              <w:drawing>
                <wp:inline distT="0" distB="0" distL="0" distR="0" wp14:anchorId="670A52B0" wp14:editId="121325F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DBAA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24B65D" w14:textId="77777777" w:rsidR="009E6CB7" w:rsidRDefault="0011446C" w:rsidP="0011446C">
            <w:pPr>
              <w:spacing w:before="240" w:line="240" w:lineRule="exact"/>
            </w:pPr>
            <w:r>
              <w:t>Distr.: General</w:t>
            </w:r>
          </w:p>
          <w:p w14:paraId="2374E72D" w14:textId="2C23F816" w:rsidR="0011446C" w:rsidRDefault="006C1BCE" w:rsidP="0011446C">
            <w:pPr>
              <w:spacing w:line="240" w:lineRule="exact"/>
            </w:pPr>
            <w:r>
              <w:t>5</w:t>
            </w:r>
            <w:r w:rsidR="000E5A07" w:rsidRPr="000E5A07">
              <w:t xml:space="preserve"> December</w:t>
            </w:r>
            <w:r w:rsidR="0046274F" w:rsidRPr="000E5A07">
              <w:t xml:space="preserve"> </w:t>
            </w:r>
            <w:r w:rsidR="0011446C" w:rsidRPr="000E5A07">
              <w:t>202</w:t>
            </w:r>
            <w:r w:rsidR="00627558" w:rsidRPr="000E5A07">
              <w:t>2</w:t>
            </w:r>
          </w:p>
          <w:p w14:paraId="56D57792" w14:textId="77777777" w:rsidR="0011446C" w:rsidRDefault="0011446C" w:rsidP="0011446C">
            <w:pPr>
              <w:spacing w:line="240" w:lineRule="exact"/>
            </w:pPr>
          </w:p>
          <w:p w14:paraId="56590E27" w14:textId="77777777" w:rsidR="0011446C" w:rsidRDefault="0011446C" w:rsidP="0011446C">
            <w:pPr>
              <w:spacing w:line="240" w:lineRule="exact"/>
            </w:pPr>
            <w:r>
              <w:t>Original: English</w:t>
            </w:r>
          </w:p>
        </w:tc>
      </w:tr>
    </w:tbl>
    <w:p w14:paraId="502F6A5F" w14:textId="77777777" w:rsidR="0011446C" w:rsidRPr="0077091D" w:rsidRDefault="0011446C" w:rsidP="0011446C">
      <w:pPr>
        <w:spacing w:before="120"/>
        <w:rPr>
          <w:b/>
          <w:sz w:val="28"/>
          <w:szCs w:val="28"/>
        </w:rPr>
      </w:pPr>
      <w:r w:rsidRPr="0077091D">
        <w:rPr>
          <w:b/>
          <w:sz w:val="28"/>
          <w:szCs w:val="28"/>
        </w:rPr>
        <w:t>Economic Commission for Europe</w:t>
      </w:r>
    </w:p>
    <w:p w14:paraId="461097C0" w14:textId="77777777" w:rsidR="0011446C" w:rsidRPr="0077091D" w:rsidRDefault="0011446C" w:rsidP="0011446C">
      <w:pPr>
        <w:spacing w:before="120"/>
        <w:rPr>
          <w:sz w:val="28"/>
          <w:szCs w:val="28"/>
        </w:rPr>
      </w:pPr>
      <w:r w:rsidRPr="0077091D">
        <w:rPr>
          <w:sz w:val="28"/>
          <w:szCs w:val="28"/>
        </w:rPr>
        <w:t>Inland Transport Committee</w:t>
      </w:r>
    </w:p>
    <w:p w14:paraId="059A8768" w14:textId="77777777" w:rsidR="0011446C" w:rsidRPr="0077091D" w:rsidRDefault="0011446C" w:rsidP="0011446C">
      <w:pPr>
        <w:spacing w:before="120"/>
        <w:rPr>
          <w:b/>
          <w:sz w:val="24"/>
          <w:szCs w:val="24"/>
        </w:rPr>
      </w:pPr>
      <w:r w:rsidRPr="0077091D">
        <w:rPr>
          <w:b/>
          <w:sz w:val="24"/>
          <w:szCs w:val="24"/>
        </w:rPr>
        <w:t>World Forum for Harmonization of Vehicle Regulations</w:t>
      </w:r>
    </w:p>
    <w:p w14:paraId="14494E6A" w14:textId="584C52BB" w:rsidR="0011446C" w:rsidRPr="0077091D" w:rsidRDefault="0046274F" w:rsidP="0011446C">
      <w:pPr>
        <w:spacing w:before="120"/>
        <w:rPr>
          <w:b/>
        </w:rPr>
      </w:pPr>
      <w:r w:rsidRPr="0077091D">
        <w:rPr>
          <w:b/>
        </w:rPr>
        <w:t>1</w:t>
      </w:r>
      <w:r>
        <w:rPr>
          <w:b/>
        </w:rPr>
        <w:t>8</w:t>
      </w:r>
      <w:r w:rsidR="00E96767">
        <w:rPr>
          <w:b/>
        </w:rPr>
        <w:t>8</w:t>
      </w:r>
      <w:r>
        <w:rPr>
          <w:b/>
        </w:rPr>
        <w:t>th</w:t>
      </w:r>
      <w:r w:rsidRPr="0077091D">
        <w:rPr>
          <w:b/>
        </w:rPr>
        <w:t xml:space="preserve"> </w:t>
      </w:r>
      <w:r w:rsidR="0011446C" w:rsidRPr="0077091D">
        <w:rPr>
          <w:b/>
        </w:rPr>
        <w:t>session</w:t>
      </w:r>
    </w:p>
    <w:p w14:paraId="5B5203BC" w14:textId="1B5EA445" w:rsidR="0011446C" w:rsidRPr="0077091D" w:rsidRDefault="0011446C" w:rsidP="00E96767">
      <w:r w:rsidRPr="0077091D">
        <w:t xml:space="preserve">Geneva, </w:t>
      </w:r>
      <w:r w:rsidR="00E96767">
        <w:t>14</w:t>
      </w:r>
      <w:r w:rsidR="0046274F">
        <w:t>-</w:t>
      </w:r>
      <w:r w:rsidR="00E96767">
        <w:t>16 November</w:t>
      </w:r>
      <w:r w:rsidR="001015C3">
        <w:t xml:space="preserve"> 2022</w:t>
      </w:r>
    </w:p>
    <w:p w14:paraId="74662B38" w14:textId="77777777"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0" w:name="_Toc341077962"/>
      <w:bookmarkStart w:id="1" w:name="_Toc341100686"/>
      <w:bookmarkStart w:id="2" w:name="_Toc341107605"/>
      <w:bookmarkStart w:id="3" w:name="_Toc382923484"/>
      <w:r w:rsidRPr="0077091D">
        <w:rPr>
          <w:b/>
          <w:sz w:val="28"/>
        </w:rPr>
        <w:t>Reports of the</w:t>
      </w:r>
      <w:bookmarkEnd w:id="0"/>
      <w:bookmarkEnd w:id="1"/>
      <w:bookmarkEnd w:id="2"/>
      <w:bookmarkEnd w:id="3"/>
      <w:r w:rsidRPr="0077091D">
        <w:rPr>
          <w:b/>
          <w:sz w:val="28"/>
        </w:rPr>
        <w:t xml:space="preserve"> </w:t>
      </w:r>
    </w:p>
    <w:p w14:paraId="0E950114" w14:textId="450EE854"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4" w:name="_Toc341077963"/>
      <w:bookmarkStart w:id="5" w:name="_Toc341100687"/>
      <w:bookmarkStart w:id="6" w:name="_Toc341107606"/>
      <w:bookmarkStart w:id="7" w:name="_Toc382923485"/>
      <w:r w:rsidRPr="0077091D">
        <w:rPr>
          <w:b/>
          <w:sz w:val="28"/>
        </w:rPr>
        <w:t xml:space="preserve">World Forum for Harmonization of Vehicle Regulations on its </w:t>
      </w:r>
      <w:r w:rsidR="00334B00" w:rsidRPr="0077091D">
        <w:rPr>
          <w:b/>
          <w:sz w:val="28"/>
        </w:rPr>
        <w:t>1</w:t>
      </w:r>
      <w:r w:rsidR="00334B00">
        <w:rPr>
          <w:b/>
          <w:sz w:val="28"/>
        </w:rPr>
        <w:t>8</w:t>
      </w:r>
      <w:r w:rsidR="001B43D5">
        <w:rPr>
          <w:b/>
          <w:sz w:val="28"/>
        </w:rPr>
        <w:t>8</w:t>
      </w:r>
      <w:r w:rsidR="00334B00">
        <w:rPr>
          <w:b/>
          <w:sz w:val="28"/>
        </w:rPr>
        <w:t>th</w:t>
      </w:r>
      <w:r w:rsidR="00334B00" w:rsidRPr="0077091D">
        <w:rPr>
          <w:b/>
          <w:sz w:val="28"/>
        </w:rPr>
        <w:t xml:space="preserve"> </w:t>
      </w:r>
      <w:r w:rsidRPr="0077091D">
        <w:rPr>
          <w:b/>
          <w:sz w:val="28"/>
        </w:rPr>
        <w:t>session</w:t>
      </w:r>
      <w:bookmarkEnd w:id="4"/>
      <w:bookmarkEnd w:id="5"/>
      <w:bookmarkEnd w:id="6"/>
      <w:bookmarkEnd w:id="7"/>
    </w:p>
    <w:p w14:paraId="055707F4" w14:textId="243E0556" w:rsidR="0011446C" w:rsidRPr="0077091D" w:rsidRDefault="0011446C" w:rsidP="0011446C">
      <w:pPr>
        <w:pStyle w:val="HChG"/>
      </w:pPr>
      <w:r w:rsidRPr="0077091D">
        <w:tab/>
      </w:r>
      <w:r w:rsidRPr="0077091D">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bookmarkStart w:id="21" w:name="_Toc67654454"/>
      <w:bookmarkStart w:id="22" w:name="_Toc76394791"/>
      <w:r w:rsidRPr="0077091D">
        <w:t xml:space="preserve">Administrative Committee of the 1958 Agreement on its </w:t>
      </w:r>
      <w:bookmarkEnd w:id="8"/>
      <w:bookmarkEnd w:id="9"/>
      <w:bookmarkEnd w:id="10"/>
      <w:bookmarkEnd w:id="11"/>
      <w:r w:rsidR="00FF1556">
        <w:t>eight</w:t>
      </w:r>
      <w:r w:rsidR="00530E10">
        <w:t>y-</w:t>
      </w:r>
      <w:r w:rsidR="001B43D5">
        <w:t>second</w:t>
      </w:r>
      <w:r w:rsidR="00530E10">
        <w:t xml:space="preserve"> </w:t>
      </w:r>
      <w:r w:rsidRPr="0077091D">
        <w:t>session</w:t>
      </w:r>
      <w:bookmarkEnd w:id="12"/>
      <w:bookmarkEnd w:id="13"/>
      <w:bookmarkEnd w:id="14"/>
      <w:bookmarkEnd w:id="15"/>
      <w:bookmarkEnd w:id="16"/>
      <w:bookmarkEnd w:id="17"/>
      <w:bookmarkEnd w:id="18"/>
      <w:bookmarkEnd w:id="19"/>
      <w:bookmarkEnd w:id="20"/>
      <w:bookmarkEnd w:id="21"/>
      <w:bookmarkEnd w:id="22"/>
    </w:p>
    <w:p w14:paraId="76D8CB24" w14:textId="649FCB1D"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3" w:name="_Toc341077965"/>
      <w:bookmarkStart w:id="24" w:name="_Toc341100689"/>
      <w:bookmarkStart w:id="25" w:name="_Toc341107608"/>
      <w:bookmarkStart w:id="26" w:name="_Toc382923487"/>
      <w:r w:rsidRPr="0077091D">
        <w:rPr>
          <w:b/>
          <w:sz w:val="28"/>
        </w:rPr>
        <w:t xml:space="preserve">Executive Committee of the 1998 Agreement on its </w:t>
      </w:r>
      <w:r w:rsidR="001D5DE3">
        <w:rPr>
          <w:b/>
          <w:sz w:val="28"/>
        </w:rPr>
        <w:t>sixty-</w:t>
      </w:r>
      <w:r w:rsidR="00530E10">
        <w:rPr>
          <w:b/>
          <w:sz w:val="28"/>
        </w:rPr>
        <w:t>f</w:t>
      </w:r>
      <w:r w:rsidR="00BD5887">
        <w:rPr>
          <w:b/>
          <w:sz w:val="28"/>
        </w:rPr>
        <w:t>ifth</w:t>
      </w:r>
      <w:r w:rsidR="00543F75" w:rsidRPr="0077091D">
        <w:rPr>
          <w:b/>
          <w:sz w:val="28"/>
        </w:rPr>
        <w:t xml:space="preserve"> </w:t>
      </w:r>
      <w:r w:rsidRPr="0077091D">
        <w:rPr>
          <w:b/>
          <w:sz w:val="28"/>
        </w:rPr>
        <w:t>session</w:t>
      </w:r>
      <w:bookmarkEnd w:id="23"/>
      <w:bookmarkEnd w:id="24"/>
      <w:bookmarkEnd w:id="25"/>
      <w:bookmarkEnd w:id="26"/>
    </w:p>
    <w:p w14:paraId="75F62A6C" w14:textId="19715542" w:rsidR="0011446C" w:rsidRPr="0077091D" w:rsidRDefault="0011446C" w:rsidP="0011446C">
      <w:pPr>
        <w:pStyle w:val="HChG"/>
      </w:pPr>
      <w:r w:rsidRPr="0077091D">
        <w:tab/>
      </w:r>
      <w:r w:rsidRPr="0077091D">
        <w:tab/>
      </w:r>
      <w:bookmarkStart w:id="27" w:name="_Toc341077966"/>
      <w:bookmarkStart w:id="28" w:name="_Toc341100690"/>
      <w:bookmarkStart w:id="29" w:name="_Toc341107609"/>
      <w:bookmarkStart w:id="30" w:name="_Toc382923488"/>
      <w:bookmarkStart w:id="31" w:name="_Toc423423677"/>
      <w:bookmarkStart w:id="32" w:name="_Toc436139519"/>
      <w:bookmarkStart w:id="33" w:name="_Toc445734982"/>
      <w:bookmarkStart w:id="34" w:name="_Toc455503942"/>
      <w:bookmarkStart w:id="35" w:name="_Toc468111662"/>
      <w:bookmarkStart w:id="36" w:name="_Toc478663101"/>
      <w:bookmarkStart w:id="37" w:name="_Toc517879303"/>
      <w:bookmarkStart w:id="38" w:name="_Toc35591654"/>
      <w:bookmarkStart w:id="39" w:name="_Toc57986481"/>
      <w:bookmarkStart w:id="40" w:name="_Toc67654455"/>
      <w:bookmarkStart w:id="41" w:name="_Toc76394792"/>
      <w:r w:rsidRPr="0077091D">
        <w:t>Administrative Committee of the 1997 Agreement on i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B65ADA">
        <w:t xml:space="preserve"> </w:t>
      </w:r>
      <w:r w:rsidR="00543F75">
        <w:t>fourtee</w:t>
      </w:r>
      <w:r w:rsidR="00F30BDC">
        <w:t>n</w:t>
      </w:r>
      <w:r w:rsidR="00543F75">
        <w:t xml:space="preserve">th </w:t>
      </w:r>
      <w:r w:rsidR="00A37324">
        <w:t>session</w:t>
      </w:r>
      <w:r w:rsidRPr="0077091D">
        <w:t xml:space="preserve"> </w:t>
      </w:r>
    </w:p>
    <w:p w14:paraId="3831BC1C" w14:textId="0E4D347D" w:rsidR="0056437E" w:rsidRDefault="0056437E" w:rsidP="00595520">
      <w:r>
        <w:br w:type="page"/>
      </w:r>
    </w:p>
    <w:p w14:paraId="26EC94C2" w14:textId="77777777" w:rsidR="0056437E" w:rsidRDefault="0056437E" w:rsidP="00AB7B22">
      <w:pPr>
        <w:spacing w:after="120"/>
        <w:rPr>
          <w:sz w:val="28"/>
        </w:rPr>
      </w:pPr>
      <w:r>
        <w:rPr>
          <w:sz w:val="28"/>
        </w:rPr>
        <w:lastRenderedPageBreak/>
        <w:t>Contents</w:t>
      </w:r>
    </w:p>
    <w:p w14:paraId="5D139E7B" w14:textId="77777777" w:rsidR="0056437E" w:rsidRDefault="0056437E" w:rsidP="00AB7B22">
      <w:pPr>
        <w:tabs>
          <w:tab w:val="right" w:pos="9638"/>
        </w:tabs>
        <w:spacing w:after="120"/>
        <w:ind w:left="283"/>
        <w:rPr>
          <w:sz w:val="18"/>
        </w:rPr>
      </w:pPr>
      <w:r>
        <w:rPr>
          <w:i/>
          <w:sz w:val="18"/>
        </w:rPr>
        <w:tab/>
        <w:t>Page</w:t>
      </w:r>
    </w:p>
    <w:p w14:paraId="7152CDBF" w14:textId="48227121" w:rsidR="009557C3" w:rsidRDefault="003C3158" w:rsidP="003C3158">
      <w:pPr>
        <w:tabs>
          <w:tab w:val="right" w:pos="850"/>
          <w:tab w:val="left" w:pos="1134"/>
          <w:tab w:val="left" w:pos="1559"/>
          <w:tab w:val="left" w:pos="1984"/>
          <w:tab w:val="left" w:leader="dot" w:pos="8929"/>
          <w:tab w:val="right" w:pos="9638"/>
        </w:tabs>
        <w:spacing w:after="120"/>
        <w:rPr>
          <w:noProof/>
        </w:rPr>
      </w:pPr>
      <w:r>
        <w:rPr>
          <w:b/>
          <w:bCs/>
          <w:sz w:val="28"/>
          <w:szCs w:val="28"/>
        </w:rPr>
        <w:tab/>
      </w:r>
      <w:r w:rsidRPr="003C3158">
        <w:rPr>
          <w:b/>
          <w:bCs/>
          <w:sz w:val="28"/>
          <w:szCs w:val="28"/>
        </w:rPr>
        <w:t>A.</w:t>
      </w:r>
      <w:r>
        <w:rPr>
          <w:b/>
          <w:bCs/>
          <w:sz w:val="28"/>
          <w:szCs w:val="28"/>
        </w:rPr>
        <w:tab/>
      </w:r>
      <w:r w:rsidRPr="003C3158">
        <w:rPr>
          <w:b/>
          <w:bCs/>
          <w:sz w:val="28"/>
          <w:szCs w:val="28"/>
        </w:rPr>
        <w:t>World Forum for Harmonization of Vehicle Regulations</w:t>
      </w:r>
    </w:p>
    <w:p w14:paraId="34EE8316" w14:textId="7FE90ABE"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w:t>
      </w:r>
      <w:r w:rsidR="009557C3" w:rsidRPr="009A0401">
        <w:rPr>
          <w:rFonts w:asciiTheme="minorHAnsi" w:eastAsiaTheme="minorEastAsia" w:hAnsiTheme="minorHAnsi" w:cstheme="minorBidi"/>
          <w:noProof/>
          <w:sz w:val="22"/>
          <w:szCs w:val="22"/>
          <w:lang w:eastAsia="zh-CN"/>
        </w:rPr>
        <w:tab/>
      </w:r>
      <w:r w:rsidR="009557C3" w:rsidRPr="009A0401">
        <w:rPr>
          <w:noProof/>
        </w:rPr>
        <w:t>Attendance</w:t>
      </w:r>
      <w:r w:rsidR="009557C3" w:rsidRPr="009A0401">
        <w:rPr>
          <w:noProof/>
          <w:webHidden/>
        </w:rPr>
        <w:tab/>
      </w:r>
      <w:r w:rsidRPr="009A0401">
        <w:rPr>
          <w:noProof/>
          <w:webHidden/>
        </w:rPr>
        <w:tab/>
      </w:r>
      <w:r w:rsidR="00156462">
        <w:rPr>
          <w:noProof/>
          <w:webHidden/>
        </w:rPr>
        <w:t>6</w:t>
      </w:r>
    </w:p>
    <w:p w14:paraId="3D27C5D3" w14:textId="116BD256"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I.</w:t>
      </w:r>
      <w:r w:rsidR="009557C3" w:rsidRPr="009A0401">
        <w:rPr>
          <w:rFonts w:asciiTheme="minorHAnsi" w:eastAsiaTheme="minorEastAsia" w:hAnsiTheme="minorHAnsi" w:cstheme="minorBidi"/>
          <w:noProof/>
          <w:sz w:val="22"/>
          <w:szCs w:val="22"/>
          <w:lang w:eastAsia="zh-CN"/>
        </w:rPr>
        <w:tab/>
      </w:r>
      <w:r w:rsidR="009557C3" w:rsidRPr="009A0401">
        <w:rPr>
          <w:noProof/>
        </w:rPr>
        <w:t>Opening</w:t>
      </w:r>
      <w:r w:rsidR="009557C3" w:rsidRPr="00BD2572">
        <w:rPr>
          <w:rStyle w:val="Hyperlink"/>
          <w:noProof/>
          <w:color w:val="auto"/>
        </w:rPr>
        <w:t xml:space="preserve"> statements</w:t>
      </w:r>
      <w:r w:rsidR="009557C3" w:rsidRPr="009A0401">
        <w:rPr>
          <w:noProof/>
          <w:webHidden/>
        </w:rPr>
        <w:tab/>
      </w:r>
      <w:r w:rsidRPr="009A0401">
        <w:rPr>
          <w:noProof/>
          <w:webHidden/>
        </w:rPr>
        <w:tab/>
      </w:r>
      <w:r w:rsidR="00156462">
        <w:rPr>
          <w:noProof/>
          <w:webHidden/>
        </w:rPr>
        <w:t>6</w:t>
      </w:r>
    </w:p>
    <w:p w14:paraId="39DCF988" w14:textId="5CD843E7"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I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Adoption of the agenda (agenda item 1)</w:t>
      </w:r>
      <w:r w:rsidR="009557C3" w:rsidRPr="009A0401">
        <w:rPr>
          <w:noProof/>
          <w:webHidden/>
        </w:rPr>
        <w:tab/>
      </w:r>
      <w:r w:rsidRPr="009A0401">
        <w:rPr>
          <w:noProof/>
          <w:webHidden/>
        </w:rPr>
        <w:tab/>
      </w:r>
      <w:r w:rsidR="003B4686">
        <w:rPr>
          <w:noProof/>
          <w:webHidden/>
        </w:rPr>
        <w:t>6</w:t>
      </w:r>
    </w:p>
    <w:p w14:paraId="6D5DB3FD" w14:textId="62270F8C"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V.</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Coordination and organization of work (agenda item 2)</w:t>
      </w:r>
      <w:r w:rsidR="009557C3" w:rsidRPr="009A0401">
        <w:rPr>
          <w:noProof/>
          <w:webHidden/>
        </w:rPr>
        <w:tab/>
      </w:r>
      <w:r w:rsidRPr="009A0401">
        <w:rPr>
          <w:noProof/>
          <w:webHidden/>
        </w:rPr>
        <w:tab/>
      </w:r>
      <w:r w:rsidR="00590200">
        <w:rPr>
          <w:noProof/>
          <w:webHidden/>
        </w:rPr>
        <w:t>7</w:t>
      </w:r>
    </w:p>
    <w:p w14:paraId="3ECEEC18" w14:textId="0F8C4A2D" w:rsidR="009557C3" w:rsidRPr="009A0401" w:rsidRDefault="00625196" w:rsidP="0062519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 xml:space="preserve">Report of the session of the Administrative Committee for the Coordination of Work </w:t>
      </w:r>
      <w:r w:rsidRPr="00BD2572">
        <w:rPr>
          <w:rStyle w:val="Hyperlink"/>
          <w:noProof/>
          <w:color w:val="auto"/>
        </w:rPr>
        <w:br/>
      </w:r>
      <w:r w:rsidR="009557C3" w:rsidRPr="00BD2572">
        <w:rPr>
          <w:rStyle w:val="Hyperlink"/>
          <w:noProof/>
          <w:color w:val="auto"/>
        </w:rPr>
        <w:t>(WP.29/AC.2) (agenda item 2.1)</w:t>
      </w:r>
      <w:r w:rsidR="009557C3" w:rsidRPr="009A0401">
        <w:rPr>
          <w:noProof/>
          <w:webHidden/>
        </w:rPr>
        <w:tab/>
      </w:r>
      <w:r w:rsidRPr="009A0401">
        <w:rPr>
          <w:noProof/>
          <w:webHidden/>
        </w:rPr>
        <w:tab/>
      </w:r>
      <w:r w:rsidR="00590200">
        <w:rPr>
          <w:noProof/>
          <w:webHidden/>
        </w:rPr>
        <w:t>7</w:t>
      </w:r>
    </w:p>
    <w:p w14:paraId="23441FE0" w14:textId="14064B6F" w:rsidR="009557C3" w:rsidRPr="009A0401" w:rsidRDefault="00625196" w:rsidP="0062519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Programme of work and documentation (agenda item 2.2)</w:t>
      </w:r>
      <w:r w:rsidR="009557C3" w:rsidRPr="009A0401">
        <w:rPr>
          <w:noProof/>
          <w:webHidden/>
        </w:rPr>
        <w:tab/>
      </w:r>
      <w:r w:rsidRPr="009A0401">
        <w:rPr>
          <w:noProof/>
          <w:webHidden/>
        </w:rPr>
        <w:tab/>
      </w:r>
      <w:r w:rsidR="00DF0782">
        <w:rPr>
          <w:noProof/>
          <w:webHidden/>
        </w:rPr>
        <w:t>7</w:t>
      </w:r>
    </w:p>
    <w:p w14:paraId="07878EF9" w14:textId="5088A5CF" w:rsidR="009557C3" w:rsidRDefault="00625196" w:rsidP="00625196">
      <w:pPr>
        <w:tabs>
          <w:tab w:val="right" w:pos="850"/>
          <w:tab w:val="left" w:pos="1134"/>
          <w:tab w:val="left" w:pos="1559"/>
          <w:tab w:val="left" w:leader="dot" w:pos="8929"/>
          <w:tab w:val="right" w:pos="9638"/>
        </w:tabs>
        <w:spacing w:after="120"/>
        <w:ind w:left="1559" w:hanging="1559"/>
        <w:rPr>
          <w:noProof/>
          <w:webHidden/>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 xml:space="preserve">Intelligent Transport Systems and coordination of automated vehicles related activities </w:t>
      </w:r>
      <w:r w:rsidRPr="00BD2572">
        <w:rPr>
          <w:rStyle w:val="Hyperlink"/>
          <w:noProof/>
          <w:color w:val="auto"/>
        </w:rPr>
        <w:br/>
      </w:r>
      <w:r w:rsidR="009557C3" w:rsidRPr="00BD2572">
        <w:rPr>
          <w:rStyle w:val="Hyperlink"/>
          <w:noProof/>
          <w:color w:val="auto"/>
        </w:rPr>
        <w:t>(agenda item 2.3)</w:t>
      </w:r>
      <w:r w:rsidR="009557C3" w:rsidRPr="009A0401">
        <w:rPr>
          <w:noProof/>
          <w:webHidden/>
        </w:rPr>
        <w:tab/>
      </w:r>
      <w:r w:rsidRPr="009A0401">
        <w:rPr>
          <w:noProof/>
          <w:webHidden/>
        </w:rPr>
        <w:tab/>
      </w:r>
      <w:r w:rsidR="00DF0782">
        <w:rPr>
          <w:noProof/>
          <w:webHidden/>
        </w:rPr>
        <w:t>8</w:t>
      </w:r>
    </w:p>
    <w:p w14:paraId="76849B94" w14:textId="61B917D4" w:rsidR="009557C3" w:rsidRPr="009A0401" w:rsidRDefault="00625196" w:rsidP="001455E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Consideration of the reports of the Working Parties (GRs) subsidiary to WP.29 (agenda item 3)</w:t>
      </w:r>
      <w:r w:rsidR="009557C3" w:rsidRPr="009A0401">
        <w:rPr>
          <w:noProof/>
          <w:webHidden/>
        </w:rPr>
        <w:tab/>
      </w:r>
      <w:r w:rsidRPr="009A0401">
        <w:rPr>
          <w:noProof/>
          <w:webHidden/>
        </w:rPr>
        <w:tab/>
      </w:r>
      <w:r w:rsidR="00AB5BE9">
        <w:rPr>
          <w:noProof/>
          <w:webHidden/>
        </w:rPr>
        <w:t>8</w:t>
      </w:r>
    </w:p>
    <w:p w14:paraId="585174A6" w14:textId="6A48FDAF" w:rsidR="009557C3" w:rsidRPr="009A0401" w:rsidRDefault="000E1F04" w:rsidP="00AB5BE9">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r>
      <w:r w:rsidR="00AB5BE9" w:rsidRPr="00AB5BE9">
        <w:rPr>
          <w:noProof/>
        </w:rPr>
        <w:t xml:space="preserve">Working Party on General Safety Provisions (GRSG) </w:t>
      </w:r>
      <w:r w:rsidR="008A304F" w:rsidRPr="00BD2572">
        <w:rPr>
          <w:rStyle w:val="Hyperlink"/>
          <w:noProof/>
          <w:color w:val="auto"/>
        </w:rPr>
        <w:br/>
      </w:r>
      <w:r w:rsidR="00AB5BE9" w:rsidRPr="00AB5BE9">
        <w:rPr>
          <w:noProof/>
        </w:rPr>
        <w:t>(123rd session, 28 March-1 April 2022),</w:t>
      </w:r>
      <w:r w:rsidR="009557C3" w:rsidRPr="00BD2572">
        <w:rPr>
          <w:rStyle w:val="Hyperlink"/>
          <w:noProof/>
          <w:color w:val="auto"/>
        </w:rPr>
        <w:t>(agenda item 3.1)</w:t>
      </w:r>
      <w:r w:rsidR="009557C3" w:rsidRPr="00BD2572">
        <w:rPr>
          <w:rStyle w:val="Hyperlink"/>
          <w:noProof/>
          <w:webHidden/>
          <w:color w:val="auto"/>
        </w:rPr>
        <w:tab/>
      </w:r>
      <w:r w:rsidRPr="00BD2572">
        <w:rPr>
          <w:rStyle w:val="Hyperlink"/>
          <w:noProof/>
          <w:webHidden/>
          <w:color w:val="auto"/>
        </w:rPr>
        <w:tab/>
      </w:r>
      <w:r w:rsidR="00AB5BE9">
        <w:rPr>
          <w:rStyle w:val="Hyperlink"/>
          <w:noProof/>
          <w:webHidden/>
          <w:color w:val="auto"/>
        </w:rPr>
        <w:t>8</w:t>
      </w:r>
    </w:p>
    <w:p w14:paraId="47F4F61F" w14:textId="4397BD16" w:rsidR="009557C3" w:rsidRPr="009A0401" w:rsidRDefault="000E1F04" w:rsidP="00D9670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r>
      <w:r w:rsidR="00D96704" w:rsidRPr="00D96704">
        <w:rPr>
          <w:bCs/>
          <w:noProof/>
        </w:rPr>
        <w:t>Working Party on Lighting and Light-Signalling (GRE)</w:t>
      </w:r>
      <w:r w:rsidR="00D96704" w:rsidRPr="00D96704">
        <w:rPr>
          <w:rStyle w:val="Hyperlink"/>
          <w:noProof/>
          <w:color w:val="auto"/>
        </w:rPr>
        <w:t xml:space="preserve"> </w:t>
      </w:r>
      <w:r w:rsidR="00D96704" w:rsidRPr="00BD2572">
        <w:rPr>
          <w:rStyle w:val="Hyperlink"/>
          <w:noProof/>
          <w:color w:val="auto"/>
        </w:rPr>
        <w:br/>
      </w:r>
      <w:r w:rsidR="00D96704" w:rsidRPr="00D96704">
        <w:rPr>
          <w:bCs/>
          <w:noProof/>
        </w:rPr>
        <w:t>(Eighty-sixth session, 25-29 April 2022)</w:t>
      </w:r>
      <w:r w:rsidR="00D96704">
        <w:rPr>
          <w:bCs/>
          <w:noProof/>
        </w:rPr>
        <w:t xml:space="preserve"> </w:t>
      </w:r>
      <w:r w:rsidR="009557C3" w:rsidRPr="00BD2572">
        <w:rPr>
          <w:rStyle w:val="Hyperlink"/>
          <w:noProof/>
          <w:color w:val="auto"/>
        </w:rPr>
        <w:t>(agenda item 3.2)</w:t>
      </w:r>
      <w:r w:rsidR="009557C3" w:rsidRPr="00BD2572">
        <w:rPr>
          <w:rStyle w:val="Hyperlink"/>
          <w:noProof/>
          <w:webHidden/>
          <w:color w:val="auto"/>
        </w:rPr>
        <w:tab/>
      </w:r>
      <w:r w:rsidRPr="00BD2572">
        <w:rPr>
          <w:rStyle w:val="Hyperlink"/>
          <w:noProof/>
          <w:webHidden/>
          <w:color w:val="auto"/>
        </w:rPr>
        <w:tab/>
      </w:r>
      <w:r w:rsidR="00B56B37">
        <w:rPr>
          <w:rStyle w:val="Hyperlink"/>
          <w:noProof/>
          <w:webHidden/>
          <w:color w:val="auto"/>
        </w:rPr>
        <w:t>9</w:t>
      </w:r>
    </w:p>
    <w:p w14:paraId="1B92D9BB" w14:textId="42B20C89" w:rsidR="009557C3" w:rsidRPr="009A0401" w:rsidRDefault="000E1F04" w:rsidP="00D9670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r>
      <w:r w:rsidR="00D96704" w:rsidRPr="00D96704">
        <w:rPr>
          <w:bCs/>
          <w:noProof/>
        </w:rPr>
        <w:t xml:space="preserve">Working Party on </w:t>
      </w:r>
      <w:r w:rsidR="00D96704" w:rsidRPr="00D96704">
        <w:rPr>
          <w:noProof/>
        </w:rPr>
        <w:t>Passive Safety (GRSP) (Seventy-first session, 9-13 May 2022)</w:t>
      </w:r>
      <w:r w:rsidR="00771F5C" w:rsidRPr="00771F5C">
        <w:rPr>
          <w:noProof/>
        </w:rPr>
        <w:br/>
      </w:r>
      <w:r w:rsidR="009557C3" w:rsidRPr="00BD2572">
        <w:rPr>
          <w:rStyle w:val="Hyperlink"/>
          <w:noProof/>
          <w:color w:val="auto"/>
        </w:rPr>
        <w:t>(agenda item 3.3)</w:t>
      </w:r>
      <w:r w:rsidR="009557C3" w:rsidRPr="00BD2572">
        <w:rPr>
          <w:rStyle w:val="Hyperlink"/>
          <w:noProof/>
          <w:webHidden/>
          <w:color w:val="auto"/>
        </w:rPr>
        <w:tab/>
      </w:r>
      <w:r w:rsidRPr="00BD2572">
        <w:rPr>
          <w:rStyle w:val="Hyperlink"/>
          <w:noProof/>
          <w:webHidden/>
          <w:color w:val="auto"/>
        </w:rPr>
        <w:tab/>
      </w:r>
      <w:r w:rsidR="00F37F46">
        <w:rPr>
          <w:rStyle w:val="Hyperlink"/>
          <w:noProof/>
          <w:webHidden/>
          <w:color w:val="auto"/>
        </w:rPr>
        <w:t>9</w:t>
      </w:r>
    </w:p>
    <w:p w14:paraId="6BB7A5EF" w14:textId="7C1FA883" w:rsidR="009557C3" w:rsidRPr="009A0401" w:rsidRDefault="000E1F04" w:rsidP="00A313A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r>
      <w:r w:rsidR="00A313A5" w:rsidRPr="00A313A5">
        <w:rPr>
          <w:bCs/>
        </w:rPr>
        <w:t xml:space="preserve">Working Party on Automated/Autonomous and Connected Vehicles (GRVA) </w:t>
      </w:r>
      <w:r w:rsidR="005A684D" w:rsidRPr="00ED650C">
        <w:br/>
        <w:t>(</w:t>
      </w:r>
      <w:r w:rsidR="00A313A5" w:rsidRPr="00A313A5">
        <w:rPr>
          <w:bCs/>
        </w:rPr>
        <w:t>Thirteenth session, 23–27 May 2022)</w:t>
      </w:r>
      <w:r w:rsidR="005A684D" w:rsidRPr="00C668DA">
        <w:t xml:space="preserve"> (agenda item 3.4)</w:t>
      </w:r>
      <w:r w:rsidR="009557C3" w:rsidRPr="00BD2572">
        <w:rPr>
          <w:rStyle w:val="Hyperlink"/>
          <w:noProof/>
          <w:webHidden/>
          <w:color w:val="auto"/>
        </w:rPr>
        <w:tab/>
      </w:r>
      <w:r w:rsidRPr="00BD2572">
        <w:rPr>
          <w:rStyle w:val="Hyperlink"/>
          <w:noProof/>
          <w:webHidden/>
          <w:color w:val="auto"/>
        </w:rPr>
        <w:tab/>
      </w:r>
      <w:r w:rsidR="00F37F46">
        <w:rPr>
          <w:rStyle w:val="Hyperlink"/>
          <w:noProof/>
          <w:webHidden/>
          <w:color w:val="auto"/>
        </w:rPr>
        <w:t>9</w:t>
      </w:r>
    </w:p>
    <w:p w14:paraId="7F65BB34" w14:textId="77576EF5" w:rsidR="009557C3" w:rsidRPr="009A0401" w:rsidRDefault="000E1F04" w:rsidP="00104A68">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E.</w:t>
      </w:r>
      <w:r w:rsidR="009557C3" w:rsidRPr="00BD2572">
        <w:rPr>
          <w:rStyle w:val="Hyperlink"/>
          <w:noProof/>
          <w:color w:val="auto"/>
        </w:rPr>
        <w:tab/>
      </w:r>
      <w:r w:rsidR="00104A68" w:rsidRPr="00104A68">
        <w:rPr>
          <w:bCs/>
          <w:noProof/>
        </w:rPr>
        <w:t>Working Party on Pollution and Energy (GRPE) (Eighty-sixth session, 30 May-2 June 2022)</w:t>
      </w:r>
      <w:r w:rsidR="0020739A" w:rsidRPr="00BD2572">
        <w:rPr>
          <w:rStyle w:val="Hyperlink"/>
          <w:noProof/>
          <w:color w:val="auto"/>
        </w:rPr>
        <w:br/>
      </w:r>
      <w:r w:rsidR="009557C3" w:rsidRPr="00BD2572">
        <w:rPr>
          <w:rStyle w:val="Hyperlink"/>
          <w:noProof/>
          <w:color w:val="auto"/>
        </w:rPr>
        <w:t>(agenda item 3.5)</w:t>
      </w:r>
      <w:r w:rsidR="009557C3" w:rsidRPr="00BD2572">
        <w:rPr>
          <w:rStyle w:val="Hyperlink"/>
          <w:noProof/>
          <w:webHidden/>
          <w:color w:val="auto"/>
        </w:rPr>
        <w:tab/>
      </w:r>
      <w:r w:rsidRPr="00BD2572">
        <w:rPr>
          <w:rStyle w:val="Hyperlink"/>
          <w:noProof/>
          <w:webHidden/>
          <w:color w:val="auto"/>
        </w:rPr>
        <w:tab/>
      </w:r>
      <w:r w:rsidR="00F37F46">
        <w:rPr>
          <w:rStyle w:val="Hyperlink"/>
          <w:noProof/>
          <w:webHidden/>
          <w:color w:val="auto"/>
        </w:rPr>
        <w:t>9</w:t>
      </w:r>
    </w:p>
    <w:p w14:paraId="7CCBC3FB" w14:textId="12B3AB6F" w:rsidR="009557C3" w:rsidRPr="009A0401" w:rsidRDefault="000E1F04" w:rsidP="000E1F0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F.</w:t>
      </w:r>
      <w:r w:rsidR="009557C3" w:rsidRPr="00BD2572">
        <w:rPr>
          <w:rStyle w:val="Hyperlink"/>
          <w:noProof/>
          <w:color w:val="auto"/>
        </w:rPr>
        <w:tab/>
        <w:t>Highlights of the recent sessions (agenda item 3.6)</w:t>
      </w:r>
      <w:r w:rsidR="009557C3" w:rsidRPr="00BD2572">
        <w:rPr>
          <w:rStyle w:val="Hyperlink"/>
          <w:noProof/>
          <w:webHidden/>
          <w:color w:val="auto"/>
        </w:rPr>
        <w:tab/>
      </w:r>
      <w:r w:rsidRPr="00BD2572">
        <w:rPr>
          <w:rStyle w:val="Hyperlink"/>
          <w:noProof/>
          <w:webHidden/>
          <w:color w:val="auto"/>
        </w:rPr>
        <w:tab/>
      </w:r>
      <w:r w:rsidR="00F37F46">
        <w:rPr>
          <w:rStyle w:val="Hyperlink"/>
          <w:noProof/>
          <w:webHidden/>
          <w:color w:val="auto"/>
        </w:rPr>
        <w:t>9</w:t>
      </w:r>
    </w:p>
    <w:p w14:paraId="302A6B65" w14:textId="1913596F" w:rsidR="009557C3" w:rsidRPr="006A5AC1" w:rsidRDefault="00541C9D" w:rsidP="003503B7">
      <w:pPr>
        <w:tabs>
          <w:tab w:val="right" w:pos="850"/>
          <w:tab w:val="left" w:pos="1134"/>
          <w:tab w:val="left" w:pos="1559"/>
          <w:tab w:val="left" w:pos="1984"/>
          <w:tab w:val="left" w:leader="dot" w:pos="8929"/>
          <w:tab w:val="right" w:pos="9638"/>
        </w:tabs>
        <w:spacing w:after="120"/>
        <w:ind w:left="1980" w:hanging="1980"/>
        <w:rPr>
          <w:bCs/>
          <w:noProof/>
        </w:rPr>
      </w:pPr>
      <w:r w:rsidRPr="009A0401">
        <w:rPr>
          <w:noProof/>
        </w:rPr>
        <w:tab/>
      </w:r>
      <w:r w:rsidRPr="009A0401">
        <w:rPr>
          <w:noProof/>
        </w:rPr>
        <w:tab/>
      </w:r>
      <w:r w:rsidRPr="009A0401">
        <w:rPr>
          <w:noProof/>
        </w:rPr>
        <w:tab/>
      </w:r>
      <w:r w:rsidR="009557C3" w:rsidRPr="009A0401">
        <w:rPr>
          <w:noProof/>
        </w:rPr>
        <w:t>1.</w:t>
      </w:r>
      <w:r w:rsidR="009557C3" w:rsidRPr="009A0401">
        <w:rPr>
          <w:noProof/>
        </w:rPr>
        <w:tab/>
      </w:r>
      <w:r w:rsidR="003503B7" w:rsidRPr="003503B7">
        <w:rPr>
          <w:bCs/>
        </w:rPr>
        <w:t>Working Party on Noise and Tyres (GRBP) (Seventy-sixth session, 5-7 September 2022)</w:t>
      </w:r>
      <w:r w:rsidR="003503B7" w:rsidRPr="003503B7" w:rsidDel="00B60578">
        <w:rPr>
          <w:bCs/>
        </w:rPr>
        <w:t xml:space="preserve"> </w:t>
      </w:r>
      <w:r w:rsidR="00D67444">
        <w:rPr>
          <w:bCs/>
        </w:rPr>
        <w:br/>
      </w:r>
      <w:r w:rsidR="00B25B36" w:rsidRPr="00B25B36">
        <w:rPr>
          <w:noProof/>
        </w:rPr>
        <w:t xml:space="preserve">(agenda item </w:t>
      </w:r>
      <w:r w:rsidR="006E6B59" w:rsidRPr="00B25B36">
        <w:rPr>
          <w:noProof/>
        </w:rPr>
        <w:t>3.6.1)</w:t>
      </w:r>
      <w:r w:rsidR="009557C3" w:rsidRPr="009A0401">
        <w:rPr>
          <w:noProof/>
          <w:webHidden/>
        </w:rPr>
        <w:tab/>
      </w:r>
      <w:r w:rsidRPr="009A0401">
        <w:rPr>
          <w:noProof/>
          <w:webHidden/>
        </w:rPr>
        <w:tab/>
      </w:r>
      <w:r w:rsidR="00E2225A">
        <w:rPr>
          <w:noProof/>
          <w:webHidden/>
        </w:rPr>
        <w:t>9</w:t>
      </w:r>
    </w:p>
    <w:p w14:paraId="6666DB3B" w14:textId="58F687FD" w:rsidR="009557C3" w:rsidRPr="009A0401" w:rsidRDefault="00541C9D" w:rsidP="003503B7">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2.</w:t>
      </w:r>
      <w:r w:rsidR="009557C3" w:rsidRPr="009A0401">
        <w:rPr>
          <w:noProof/>
        </w:rPr>
        <w:tab/>
      </w:r>
      <w:r w:rsidR="003503B7" w:rsidRPr="003503B7">
        <w:rPr>
          <w:noProof/>
        </w:rPr>
        <w:t>Working Party on Automated/Autonomous and Connected Vehicles (GRVA)</w:t>
      </w:r>
      <w:r w:rsidR="003503B7" w:rsidRPr="003503B7">
        <w:rPr>
          <w:noProof/>
        </w:rPr>
        <w:br/>
        <w:t>(</w:t>
      </w:r>
      <w:r w:rsidR="003503B7" w:rsidRPr="003503B7">
        <w:rPr>
          <w:bCs/>
          <w:noProof/>
        </w:rPr>
        <w:t xml:space="preserve">Fourteenth </w:t>
      </w:r>
      <w:r w:rsidR="003503B7" w:rsidRPr="003503B7">
        <w:rPr>
          <w:noProof/>
        </w:rPr>
        <w:t>session, 26 - 30 September 2022)</w:t>
      </w:r>
      <w:r w:rsidR="00851F2F" w:rsidRPr="00851F2F">
        <w:rPr>
          <w:noProof/>
        </w:rPr>
        <w:t>;</w:t>
      </w:r>
      <w:r w:rsidR="009557C3" w:rsidRPr="009A0401">
        <w:rPr>
          <w:noProof/>
        </w:rPr>
        <w:t>(agenda item 3.6.2)</w:t>
      </w:r>
      <w:r w:rsidR="009557C3" w:rsidRPr="009A0401">
        <w:rPr>
          <w:noProof/>
          <w:webHidden/>
        </w:rPr>
        <w:tab/>
      </w:r>
      <w:r w:rsidRPr="009A0401">
        <w:rPr>
          <w:noProof/>
          <w:webHidden/>
        </w:rPr>
        <w:tab/>
      </w:r>
      <w:r w:rsidR="00E2225A">
        <w:rPr>
          <w:noProof/>
          <w:webHidden/>
        </w:rPr>
        <w:t>10</w:t>
      </w:r>
    </w:p>
    <w:p w14:paraId="12F54299" w14:textId="1E4539B2" w:rsidR="009557C3" w:rsidRPr="009A0401" w:rsidRDefault="00541C9D" w:rsidP="00DE0C90">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3.</w:t>
      </w:r>
      <w:r w:rsidR="009557C3" w:rsidRPr="009A0401">
        <w:rPr>
          <w:noProof/>
        </w:rPr>
        <w:tab/>
      </w:r>
      <w:r w:rsidR="00DE0C90" w:rsidRPr="00DE0C90">
        <w:rPr>
          <w:noProof/>
        </w:rPr>
        <w:t xml:space="preserve">Working Party on General Safety Provisions (GRSG) (124th session, 11-14 October 2022) </w:t>
      </w:r>
      <w:r w:rsidR="009557C3" w:rsidRPr="009A0401">
        <w:rPr>
          <w:noProof/>
        </w:rPr>
        <w:t>(agenda item 3.6.3)</w:t>
      </w:r>
      <w:r w:rsidR="009557C3" w:rsidRPr="009A0401">
        <w:rPr>
          <w:noProof/>
          <w:webHidden/>
        </w:rPr>
        <w:tab/>
      </w:r>
      <w:r w:rsidRPr="009A0401">
        <w:rPr>
          <w:noProof/>
          <w:webHidden/>
        </w:rPr>
        <w:tab/>
      </w:r>
      <w:r w:rsidR="00E2225A">
        <w:rPr>
          <w:noProof/>
          <w:webHidden/>
        </w:rPr>
        <w:t>10</w:t>
      </w:r>
    </w:p>
    <w:p w14:paraId="6608AB17" w14:textId="1E37DD0C" w:rsidR="009557C3" w:rsidRPr="009A0401" w:rsidRDefault="00541C9D" w:rsidP="00DE0C90">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4.</w:t>
      </w:r>
      <w:r w:rsidR="009557C3" w:rsidRPr="009A0401">
        <w:rPr>
          <w:noProof/>
        </w:rPr>
        <w:tab/>
      </w:r>
      <w:r w:rsidR="00DE0C90" w:rsidRPr="00DE0C90">
        <w:rPr>
          <w:noProof/>
        </w:rPr>
        <w:t>Working Party on Lighting and Light-Signalling (GRE) (Eighty-seventh session, 25-28 October 2022)</w:t>
      </w:r>
      <w:r w:rsidRPr="009A0401">
        <w:rPr>
          <w:noProof/>
        </w:rPr>
        <w:br/>
      </w:r>
      <w:r w:rsidR="009557C3" w:rsidRPr="009A0401">
        <w:rPr>
          <w:noProof/>
        </w:rPr>
        <w:t>(agenda item 3.6.4)</w:t>
      </w:r>
      <w:r w:rsidR="009557C3" w:rsidRPr="009A0401">
        <w:rPr>
          <w:noProof/>
          <w:webHidden/>
        </w:rPr>
        <w:tab/>
      </w:r>
      <w:r w:rsidRPr="009A0401">
        <w:rPr>
          <w:noProof/>
          <w:webHidden/>
        </w:rPr>
        <w:tab/>
      </w:r>
      <w:r w:rsidR="00521636">
        <w:rPr>
          <w:noProof/>
          <w:webHidden/>
        </w:rPr>
        <w:t>11</w:t>
      </w:r>
    </w:p>
    <w:p w14:paraId="771DE340" w14:textId="37324C36" w:rsidR="009557C3" w:rsidRPr="009A0401"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1958 Agreement (agenda item 4)</w:t>
      </w:r>
      <w:r w:rsidR="009557C3" w:rsidRPr="009A0401">
        <w:rPr>
          <w:noProof/>
          <w:webHidden/>
        </w:rPr>
        <w:tab/>
      </w:r>
      <w:r w:rsidRPr="009A0401">
        <w:rPr>
          <w:noProof/>
          <w:webHidden/>
        </w:rPr>
        <w:tab/>
      </w:r>
      <w:r w:rsidR="00CE5D77">
        <w:rPr>
          <w:noProof/>
          <w:webHidden/>
        </w:rPr>
        <w:t>1</w:t>
      </w:r>
      <w:r w:rsidR="00BE53FB">
        <w:rPr>
          <w:noProof/>
          <w:webHidden/>
        </w:rPr>
        <w:t>1</w:t>
      </w:r>
    </w:p>
    <w:p w14:paraId="50A4065C" w14:textId="3A057415"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t>Status of the Agreement and of the annexed Regulations (agenda item 4.1)</w:t>
      </w:r>
      <w:r w:rsidR="009557C3" w:rsidRPr="00BD2572">
        <w:rPr>
          <w:rStyle w:val="Hyperlink"/>
          <w:noProof/>
          <w:webHidden/>
          <w:color w:val="auto"/>
        </w:rPr>
        <w:tab/>
      </w:r>
      <w:r w:rsidRPr="00BD2572">
        <w:rPr>
          <w:rStyle w:val="Hyperlink"/>
          <w:noProof/>
          <w:webHidden/>
          <w:color w:val="auto"/>
        </w:rPr>
        <w:tab/>
      </w:r>
      <w:r w:rsidR="00CE5D77">
        <w:rPr>
          <w:rStyle w:val="Hyperlink"/>
          <w:noProof/>
          <w:webHidden/>
          <w:color w:val="auto"/>
        </w:rPr>
        <w:t>1</w:t>
      </w:r>
      <w:r w:rsidR="00BE53FB">
        <w:rPr>
          <w:rStyle w:val="Hyperlink"/>
          <w:noProof/>
          <w:webHidden/>
          <w:color w:val="auto"/>
        </w:rPr>
        <w:t>1</w:t>
      </w:r>
    </w:p>
    <w:p w14:paraId="3F94D7DB" w14:textId="6F363577"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t xml:space="preserve">Guidance requested by the Working Parties on matters related to UN Regulations </w:t>
      </w:r>
      <w:r w:rsidRPr="00BD2572">
        <w:rPr>
          <w:rStyle w:val="Hyperlink"/>
          <w:noProof/>
          <w:color w:val="auto"/>
        </w:rPr>
        <w:br/>
      </w:r>
      <w:r w:rsidR="009557C3" w:rsidRPr="00BD2572">
        <w:rPr>
          <w:rStyle w:val="Hyperlink"/>
          <w:noProof/>
          <w:color w:val="auto"/>
        </w:rPr>
        <w:t>annexed to the 1958 Agreement (agenda item 4.2)</w:t>
      </w:r>
      <w:r w:rsidR="009557C3" w:rsidRPr="00BD2572">
        <w:rPr>
          <w:rStyle w:val="Hyperlink"/>
          <w:noProof/>
          <w:webHidden/>
          <w:color w:val="auto"/>
        </w:rPr>
        <w:tab/>
      </w:r>
      <w:r w:rsidRPr="00BD2572">
        <w:rPr>
          <w:rStyle w:val="Hyperlink"/>
          <w:noProof/>
          <w:webHidden/>
          <w:color w:val="auto"/>
        </w:rPr>
        <w:tab/>
      </w:r>
      <w:r w:rsidR="00CE5D77">
        <w:rPr>
          <w:rStyle w:val="Hyperlink"/>
          <w:noProof/>
          <w:webHidden/>
          <w:color w:val="auto"/>
        </w:rPr>
        <w:t>1</w:t>
      </w:r>
      <w:r w:rsidR="00BE53FB">
        <w:rPr>
          <w:rStyle w:val="Hyperlink"/>
          <w:noProof/>
          <w:webHidden/>
          <w:color w:val="auto"/>
        </w:rPr>
        <w:t>1</w:t>
      </w:r>
    </w:p>
    <w:p w14:paraId="4C29BDA1" w14:textId="6677E1EB" w:rsidR="009557C3" w:rsidRPr="009A0401" w:rsidRDefault="002A0B55" w:rsidP="002A0B55">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1.</w:t>
      </w:r>
      <w:r w:rsidR="009557C3" w:rsidRPr="009A0401">
        <w:rPr>
          <w:noProof/>
        </w:rPr>
        <w:tab/>
        <w:t xml:space="preserve">Reproduction and reference to private standards in UN Regulations, Global </w:t>
      </w:r>
      <w:r w:rsidRPr="009A0401">
        <w:rPr>
          <w:noProof/>
        </w:rPr>
        <w:br/>
      </w:r>
      <w:r w:rsidR="009557C3" w:rsidRPr="009A0401">
        <w:rPr>
          <w:noProof/>
        </w:rPr>
        <w:t>Technical Regulations and Rules (agenda item 4.2.1)</w:t>
      </w:r>
      <w:r w:rsidR="009557C3" w:rsidRPr="009A0401">
        <w:rPr>
          <w:noProof/>
          <w:webHidden/>
        </w:rPr>
        <w:tab/>
      </w:r>
      <w:r w:rsidRPr="009A0401">
        <w:rPr>
          <w:noProof/>
          <w:webHidden/>
        </w:rPr>
        <w:tab/>
      </w:r>
      <w:r w:rsidR="00CE5D77">
        <w:rPr>
          <w:noProof/>
          <w:webHidden/>
        </w:rPr>
        <w:t>1</w:t>
      </w:r>
      <w:r w:rsidR="00BE53FB">
        <w:rPr>
          <w:noProof/>
          <w:webHidden/>
        </w:rPr>
        <w:t>1</w:t>
      </w:r>
    </w:p>
    <w:p w14:paraId="785CB7DB" w14:textId="7791E2A2" w:rsidR="009557C3" w:rsidRDefault="002A0B55" w:rsidP="002A0B55">
      <w:pPr>
        <w:tabs>
          <w:tab w:val="right" w:pos="850"/>
          <w:tab w:val="left" w:pos="1134"/>
          <w:tab w:val="left" w:pos="1559"/>
          <w:tab w:val="left" w:pos="1984"/>
          <w:tab w:val="left" w:leader="dot" w:pos="8929"/>
          <w:tab w:val="right" w:pos="9638"/>
        </w:tabs>
        <w:spacing w:after="120"/>
        <w:ind w:left="1980" w:hanging="1980"/>
        <w:rPr>
          <w:noProof/>
          <w:webHidden/>
        </w:rPr>
      </w:pPr>
      <w:r w:rsidRPr="009A0401">
        <w:rPr>
          <w:noProof/>
        </w:rPr>
        <w:tab/>
      </w:r>
      <w:r w:rsidRPr="009A0401">
        <w:rPr>
          <w:noProof/>
        </w:rPr>
        <w:tab/>
      </w:r>
      <w:r w:rsidRPr="009A0401">
        <w:rPr>
          <w:noProof/>
        </w:rPr>
        <w:tab/>
      </w:r>
      <w:r w:rsidR="009557C3" w:rsidRPr="009A0401">
        <w:rPr>
          <w:noProof/>
        </w:rPr>
        <w:t>2.</w:t>
      </w:r>
      <w:r w:rsidR="009557C3" w:rsidRPr="009A0401">
        <w:rPr>
          <w:noProof/>
        </w:rPr>
        <w:tab/>
        <w:t xml:space="preserve">Guidance on amendments to UN Regulations annexed to the 1958 Agreement </w:t>
      </w:r>
      <w:r w:rsidRPr="009A0401">
        <w:rPr>
          <w:noProof/>
        </w:rPr>
        <w:br/>
      </w:r>
      <w:r w:rsidR="009557C3" w:rsidRPr="009A0401">
        <w:rPr>
          <w:noProof/>
        </w:rPr>
        <w:t>(agenda item 4.2.2)</w:t>
      </w:r>
      <w:r w:rsidR="009557C3" w:rsidRPr="009A0401">
        <w:rPr>
          <w:noProof/>
          <w:webHidden/>
        </w:rPr>
        <w:tab/>
      </w:r>
      <w:r w:rsidRPr="009A0401">
        <w:rPr>
          <w:noProof/>
          <w:webHidden/>
        </w:rPr>
        <w:tab/>
      </w:r>
      <w:r w:rsidR="00CE5D77">
        <w:rPr>
          <w:noProof/>
          <w:webHidden/>
        </w:rPr>
        <w:t>1</w:t>
      </w:r>
      <w:r w:rsidR="00BE53FB">
        <w:rPr>
          <w:noProof/>
          <w:webHidden/>
        </w:rPr>
        <w:t>1</w:t>
      </w:r>
    </w:p>
    <w:p w14:paraId="4D0F5933" w14:textId="41782212" w:rsidR="005C322E" w:rsidRPr="009A0401" w:rsidRDefault="005C322E" w:rsidP="009B676C">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00DB3F31">
        <w:rPr>
          <w:noProof/>
        </w:rPr>
        <w:tab/>
      </w:r>
      <w:r>
        <w:rPr>
          <w:noProof/>
        </w:rPr>
        <w:t>3</w:t>
      </w:r>
      <w:r w:rsidRPr="009A0401">
        <w:rPr>
          <w:noProof/>
        </w:rPr>
        <w:t>.</w:t>
      </w:r>
      <w:r w:rsidRPr="009A0401">
        <w:rPr>
          <w:noProof/>
        </w:rPr>
        <w:tab/>
      </w:r>
      <w:r w:rsidR="009B676C" w:rsidRPr="009B676C">
        <w:rPr>
          <w:noProof/>
        </w:rPr>
        <w:t>Interpretation of specific UN Regulations</w:t>
      </w:r>
      <w:r w:rsidR="009B676C">
        <w:rPr>
          <w:noProof/>
        </w:rPr>
        <w:t xml:space="preserve"> </w:t>
      </w:r>
      <w:r w:rsidRPr="009A0401">
        <w:rPr>
          <w:noProof/>
        </w:rPr>
        <w:t>(agenda item 4.2.</w:t>
      </w:r>
      <w:r w:rsidR="009B676C">
        <w:rPr>
          <w:noProof/>
        </w:rPr>
        <w:t>3</w:t>
      </w:r>
      <w:r w:rsidRPr="009A0401">
        <w:rPr>
          <w:noProof/>
        </w:rPr>
        <w:t>)</w:t>
      </w:r>
      <w:r w:rsidRPr="009A0401">
        <w:rPr>
          <w:noProof/>
          <w:webHidden/>
        </w:rPr>
        <w:tab/>
      </w:r>
      <w:r w:rsidRPr="009A0401">
        <w:rPr>
          <w:noProof/>
          <w:webHidden/>
        </w:rPr>
        <w:tab/>
      </w:r>
      <w:r w:rsidR="006E2783">
        <w:rPr>
          <w:noProof/>
          <w:webHidden/>
        </w:rPr>
        <w:t>12</w:t>
      </w:r>
    </w:p>
    <w:p w14:paraId="18063BC1" w14:textId="370F70BA"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t xml:space="preserve">Development of the International Whole Vehicle Type Approval (IWVTA) system </w:t>
      </w:r>
      <w:r w:rsidRPr="00BD2572">
        <w:rPr>
          <w:rStyle w:val="Hyperlink"/>
          <w:noProof/>
          <w:color w:val="auto"/>
        </w:rPr>
        <w:br/>
      </w:r>
      <w:r w:rsidR="009557C3" w:rsidRPr="00BD2572">
        <w:rPr>
          <w:rStyle w:val="Hyperlink"/>
          <w:noProof/>
          <w:color w:val="auto"/>
        </w:rPr>
        <w:t>(agenda item 4.3)</w:t>
      </w:r>
      <w:r w:rsidR="009557C3" w:rsidRPr="00BD2572">
        <w:rPr>
          <w:rStyle w:val="Hyperlink"/>
          <w:noProof/>
          <w:webHidden/>
          <w:color w:val="auto"/>
        </w:rPr>
        <w:tab/>
      </w:r>
      <w:r w:rsidRPr="00BD2572">
        <w:rPr>
          <w:rStyle w:val="Hyperlink"/>
          <w:noProof/>
          <w:webHidden/>
          <w:color w:val="auto"/>
        </w:rPr>
        <w:tab/>
      </w:r>
      <w:r w:rsidR="006E2783">
        <w:rPr>
          <w:rStyle w:val="Hyperlink"/>
          <w:noProof/>
          <w:webHidden/>
          <w:color w:val="auto"/>
        </w:rPr>
        <w:t>12</w:t>
      </w:r>
    </w:p>
    <w:p w14:paraId="422F23DE" w14:textId="349A196A"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lastRenderedPageBreak/>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t>Revision 3 to the 1958 Agreement (agenda item 4.4)</w:t>
      </w:r>
      <w:r w:rsidR="009557C3" w:rsidRPr="00BD2572">
        <w:rPr>
          <w:rStyle w:val="Hyperlink"/>
          <w:noProof/>
          <w:webHidden/>
          <w:color w:val="auto"/>
        </w:rPr>
        <w:tab/>
      </w:r>
      <w:r w:rsidRPr="00BD2572">
        <w:rPr>
          <w:rStyle w:val="Hyperlink"/>
          <w:noProof/>
          <w:webHidden/>
          <w:color w:val="auto"/>
        </w:rPr>
        <w:tab/>
      </w:r>
      <w:r w:rsidR="000C1982">
        <w:rPr>
          <w:rStyle w:val="Hyperlink"/>
          <w:noProof/>
          <w:webHidden/>
          <w:color w:val="auto"/>
        </w:rPr>
        <w:t>12</w:t>
      </w:r>
    </w:p>
    <w:p w14:paraId="257FE3CD" w14:textId="545AE933"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E.</w:t>
      </w:r>
      <w:r w:rsidR="009557C3" w:rsidRPr="00BD2572">
        <w:rPr>
          <w:rStyle w:val="Hyperlink"/>
          <w:noProof/>
          <w:color w:val="auto"/>
        </w:rPr>
        <w:tab/>
        <w:t xml:space="preserve">Development of an electronic database for the exchange of type approval documentation </w:t>
      </w:r>
      <w:r w:rsidRPr="00BD2572">
        <w:rPr>
          <w:rStyle w:val="Hyperlink"/>
          <w:noProof/>
          <w:color w:val="auto"/>
        </w:rPr>
        <w:br/>
      </w:r>
      <w:r w:rsidR="009557C3" w:rsidRPr="00BD2572">
        <w:rPr>
          <w:rStyle w:val="Hyperlink"/>
          <w:noProof/>
          <w:color w:val="auto"/>
        </w:rPr>
        <w:t>(DETA) (agenda item 4.5)</w:t>
      </w:r>
      <w:r w:rsidR="009557C3" w:rsidRPr="00BD2572">
        <w:rPr>
          <w:rStyle w:val="Hyperlink"/>
          <w:noProof/>
          <w:webHidden/>
          <w:color w:val="auto"/>
        </w:rPr>
        <w:tab/>
      </w:r>
      <w:r w:rsidRPr="00BD2572">
        <w:rPr>
          <w:rStyle w:val="Hyperlink"/>
          <w:noProof/>
          <w:webHidden/>
          <w:color w:val="auto"/>
        </w:rPr>
        <w:tab/>
      </w:r>
      <w:r w:rsidR="00DE337D">
        <w:rPr>
          <w:rStyle w:val="Hyperlink"/>
          <w:noProof/>
          <w:webHidden/>
          <w:color w:val="auto"/>
        </w:rPr>
        <w:t>1</w:t>
      </w:r>
      <w:r w:rsidR="00950A71">
        <w:rPr>
          <w:rStyle w:val="Hyperlink"/>
          <w:noProof/>
          <w:webHidden/>
          <w:color w:val="auto"/>
        </w:rPr>
        <w:t>2</w:t>
      </w:r>
    </w:p>
    <w:p w14:paraId="3652F562" w14:textId="47B952FC" w:rsidR="009557C3" w:rsidRPr="009A0401" w:rsidRDefault="002A0B55" w:rsidP="00037268">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F.</w:t>
      </w:r>
      <w:r w:rsidR="009557C3" w:rsidRPr="00BD2572">
        <w:rPr>
          <w:rStyle w:val="Hyperlink"/>
          <w:noProof/>
          <w:color w:val="auto"/>
        </w:rPr>
        <w:tab/>
      </w:r>
      <w:r w:rsidR="00037268" w:rsidRPr="00037268">
        <w:rPr>
          <w:noProof/>
        </w:rPr>
        <w:t>Consideration of draft amendments to existing UN Regulations submitted by GRE</w:t>
      </w:r>
      <w:r w:rsidRPr="00BD2572">
        <w:rPr>
          <w:rStyle w:val="Hyperlink"/>
          <w:noProof/>
          <w:color w:val="auto"/>
        </w:rPr>
        <w:br/>
      </w:r>
      <w:r w:rsidR="009557C3" w:rsidRPr="00BD2572">
        <w:rPr>
          <w:rStyle w:val="Hyperlink"/>
          <w:noProof/>
          <w:color w:val="auto"/>
        </w:rPr>
        <w:t>(agenda item 4.6)</w:t>
      </w:r>
      <w:r w:rsidR="009557C3" w:rsidRPr="00BD2572">
        <w:rPr>
          <w:rStyle w:val="Hyperlink"/>
          <w:noProof/>
          <w:webHidden/>
          <w:color w:val="auto"/>
        </w:rPr>
        <w:tab/>
      </w:r>
      <w:r w:rsidRPr="00BD2572">
        <w:rPr>
          <w:rStyle w:val="Hyperlink"/>
          <w:noProof/>
          <w:webHidden/>
          <w:color w:val="auto"/>
        </w:rPr>
        <w:tab/>
      </w:r>
      <w:r w:rsidR="00DE337D">
        <w:rPr>
          <w:rStyle w:val="Hyperlink"/>
          <w:noProof/>
          <w:webHidden/>
          <w:color w:val="auto"/>
        </w:rPr>
        <w:t>13</w:t>
      </w:r>
    </w:p>
    <w:p w14:paraId="279C7623" w14:textId="370F9095" w:rsidR="009557C3" w:rsidRPr="009A0401" w:rsidRDefault="002A0B55" w:rsidP="00037268">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G.</w:t>
      </w:r>
      <w:r w:rsidR="009557C3" w:rsidRPr="00BD2572">
        <w:rPr>
          <w:rStyle w:val="Hyperlink"/>
          <w:noProof/>
          <w:color w:val="auto"/>
        </w:rPr>
        <w:tab/>
      </w:r>
      <w:r w:rsidR="00037268" w:rsidRPr="00037268">
        <w:rPr>
          <w:noProof/>
        </w:rPr>
        <w:t>Consideration of draft amendments to existing UN Regulations submitted by GRSG</w:t>
      </w:r>
      <w:r w:rsidRPr="00BD2572">
        <w:rPr>
          <w:rStyle w:val="Hyperlink"/>
          <w:noProof/>
          <w:color w:val="auto"/>
        </w:rPr>
        <w:br/>
      </w:r>
      <w:r w:rsidR="009557C3" w:rsidRPr="00BD2572">
        <w:rPr>
          <w:rStyle w:val="Hyperlink"/>
          <w:noProof/>
          <w:color w:val="auto"/>
        </w:rPr>
        <w:t>(agenda item 4.7)</w:t>
      </w:r>
      <w:r w:rsidR="009557C3" w:rsidRPr="00BD2572">
        <w:rPr>
          <w:rStyle w:val="Hyperlink"/>
          <w:noProof/>
          <w:webHidden/>
          <w:color w:val="auto"/>
        </w:rPr>
        <w:tab/>
      </w:r>
      <w:r w:rsidRPr="00BD2572">
        <w:rPr>
          <w:rStyle w:val="Hyperlink"/>
          <w:noProof/>
          <w:webHidden/>
          <w:color w:val="auto"/>
        </w:rPr>
        <w:tab/>
      </w:r>
      <w:r w:rsidR="00E73AA4">
        <w:rPr>
          <w:rStyle w:val="Hyperlink"/>
          <w:noProof/>
          <w:webHidden/>
          <w:color w:val="auto"/>
        </w:rPr>
        <w:t>1</w:t>
      </w:r>
      <w:r w:rsidR="00CF4113">
        <w:rPr>
          <w:rStyle w:val="Hyperlink"/>
          <w:noProof/>
          <w:webHidden/>
          <w:color w:val="auto"/>
        </w:rPr>
        <w:t>3</w:t>
      </w:r>
    </w:p>
    <w:p w14:paraId="386CE5C5" w14:textId="1E3568B4" w:rsidR="009557C3" w:rsidRPr="009A0401" w:rsidRDefault="002A0B55" w:rsidP="00281BC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H.</w:t>
      </w:r>
      <w:r w:rsidR="009557C3" w:rsidRPr="00BD2572">
        <w:rPr>
          <w:rStyle w:val="Hyperlink"/>
          <w:noProof/>
          <w:color w:val="auto"/>
        </w:rPr>
        <w:tab/>
      </w:r>
      <w:r w:rsidR="00281BC5" w:rsidRPr="00281BC5">
        <w:rPr>
          <w:noProof/>
        </w:rPr>
        <w:t>Consideration of draft amendments to existing UN Regulations submitted by GRSP</w:t>
      </w:r>
      <w:r w:rsidRPr="00BD2572">
        <w:rPr>
          <w:rStyle w:val="Hyperlink"/>
          <w:noProof/>
          <w:color w:val="auto"/>
        </w:rPr>
        <w:br/>
      </w:r>
      <w:r w:rsidR="009557C3" w:rsidRPr="00BD2572">
        <w:rPr>
          <w:rStyle w:val="Hyperlink"/>
          <w:noProof/>
          <w:color w:val="auto"/>
        </w:rPr>
        <w:t>(agenda item 4.8)</w:t>
      </w:r>
      <w:r w:rsidR="009557C3" w:rsidRPr="00BD2572">
        <w:rPr>
          <w:rStyle w:val="Hyperlink"/>
          <w:noProof/>
          <w:webHidden/>
          <w:color w:val="auto"/>
        </w:rPr>
        <w:tab/>
      </w:r>
      <w:r w:rsidRPr="00BD2572">
        <w:rPr>
          <w:rStyle w:val="Hyperlink"/>
          <w:noProof/>
          <w:webHidden/>
          <w:color w:val="auto"/>
        </w:rPr>
        <w:tab/>
      </w:r>
      <w:r w:rsidR="00E73AA4">
        <w:rPr>
          <w:rStyle w:val="Hyperlink"/>
          <w:noProof/>
          <w:webHidden/>
          <w:color w:val="auto"/>
        </w:rPr>
        <w:t>14</w:t>
      </w:r>
    </w:p>
    <w:p w14:paraId="44B7943A" w14:textId="1A185759" w:rsidR="009557C3" w:rsidRPr="009A0401" w:rsidRDefault="002A0B55" w:rsidP="00D6202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I.</w:t>
      </w:r>
      <w:r w:rsidR="009557C3" w:rsidRPr="00BD2572">
        <w:rPr>
          <w:rStyle w:val="Hyperlink"/>
          <w:noProof/>
          <w:color w:val="auto"/>
        </w:rPr>
        <w:tab/>
      </w:r>
      <w:r w:rsidR="00D62024" w:rsidRPr="00D62024">
        <w:rPr>
          <w:noProof/>
        </w:rPr>
        <w:t>Consideration of draft amendments to existing UN Regulations submitted by GRPE</w:t>
      </w:r>
      <w:r w:rsidRPr="00BD2572">
        <w:rPr>
          <w:rStyle w:val="Hyperlink"/>
          <w:noProof/>
          <w:color w:val="auto"/>
        </w:rPr>
        <w:br/>
      </w:r>
      <w:r w:rsidR="009557C3" w:rsidRPr="00BD2572">
        <w:rPr>
          <w:rStyle w:val="Hyperlink"/>
          <w:noProof/>
          <w:color w:val="auto"/>
        </w:rPr>
        <w:t>(agenda item 4.9)</w:t>
      </w:r>
      <w:r w:rsidR="009557C3" w:rsidRPr="00BD2572">
        <w:rPr>
          <w:rStyle w:val="Hyperlink"/>
          <w:noProof/>
          <w:webHidden/>
          <w:color w:val="auto"/>
        </w:rPr>
        <w:tab/>
      </w:r>
      <w:r w:rsidRPr="00BD2572">
        <w:rPr>
          <w:rStyle w:val="Hyperlink"/>
          <w:noProof/>
          <w:webHidden/>
          <w:color w:val="auto"/>
        </w:rPr>
        <w:tab/>
      </w:r>
      <w:r w:rsidR="00E73AA4">
        <w:rPr>
          <w:rStyle w:val="Hyperlink"/>
          <w:noProof/>
          <w:webHidden/>
          <w:color w:val="auto"/>
        </w:rPr>
        <w:t>14</w:t>
      </w:r>
    </w:p>
    <w:p w14:paraId="51BE50DB" w14:textId="32483F9B" w:rsidR="009557C3" w:rsidRPr="009A0401" w:rsidRDefault="002A0B55" w:rsidP="00D6202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J.</w:t>
      </w:r>
      <w:r w:rsidR="009557C3" w:rsidRPr="00BD2572">
        <w:rPr>
          <w:rStyle w:val="Hyperlink"/>
          <w:noProof/>
          <w:color w:val="auto"/>
        </w:rPr>
        <w:tab/>
      </w:r>
      <w:r w:rsidR="00D62024" w:rsidRPr="00D62024">
        <w:rPr>
          <w:noProof/>
        </w:rPr>
        <w:t>Consideration of draft amendments to existing UN Regulations submitted by GRVA</w:t>
      </w:r>
      <w:r w:rsidRPr="00BD2572">
        <w:rPr>
          <w:rStyle w:val="Hyperlink"/>
          <w:noProof/>
          <w:color w:val="auto"/>
        </w:rPr>
        <w:br/>
      </w:r>
      <w:r w:rsidR="009557C3" w:rsidRPr="00BD2572">
        <w:rPr>
          <w:rStyle w:val="Hyperlink"/>
          <w:noProof/>
          <w:color w:val="auto"/>
        </w:rPr>
        <w:t>(agenda item 4.10)</w:t>
      </w:r>
      <w:r w:rsidR="009557C3" w:rsidRPr="00BD2572">
        <w:rPr>
          <w:rStyle w:val="Hyperlink"/>
          <w:noProof/>
          <w:webHidden/>
          <w:color w:val="auto"/>
        </w:rPr>
        <w:tab/>
      </w:r>
      <w:r w:rsidRPr="00BD2572">
        <w:rPr>
          <w:rStyle w:val="Hyperlink"/>
          <w:noProof/>
          <w:webHidden/>
          <w:color w:val="auto"/>
        </w:rPr>
        <w:tab/>
      </w:r>
      <w:r w:rsidR="005118B0">
        <w:rPr>
          <w:rStyle w:val="Hyperlink"/>
          <w:noProof/>
          <w:webHidden/>
          <w:color w:val="auto"/>
        </w:rPr>
        <w:t>14</w:t>
      </w:r>
    </w:p>
    <w:p w14:paraId="0D30CEF5" w14:textId="597CD5C3" w:rsidR="009557C3" w:rsidRPr="009A0401" w:rsidRDefault="002A0B55" w:rsidP="00B17476">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K.</w:t>
      </w:r>
      <w:r w:rsidR="009557C3" w:rsidRPr="00BD2572">
        <w:rPr>
          <w:rStyle w:val="Hyperlink"/>
          <w:noProof/>
          <w:color w:val="auto"/>
        </w:rPr>
        <w:tab/>
      </w:r>
      <w:r w:rsidR="00B17476" w:rsidRPr="00B17476">
        <w:rPr>
          <w:noProof/>
        </w:rPr>
        <w:t>Consideration of draft corrigenda to existing UN Regulations submitted by GRs , if any</w:t>
      </w:r>
      <w:r w:rsidR="00A5101F" w:rsidRPr="00BD2572">
        <w:rPr>
          <w:rStyle w:val="Hyperlink"/>
          <w:noProof/>
          <w:color w:val="auto"/>
        </w:rPr>
        <w:t xml:space="preserve">, </w:t>
      </w:r>
      <w:r w:rsidR="00A5101F" w:rsidRPr="00BD2572">
        <w:rPr>
          <w:rStyle w:val="Hyperlink"/>
          <w:noProof/>
          <w:color w:val="auto"/>
        </w:rPr>
        <w:br/>
      </w:r>
      <w:r w:rsidR="009557C3" w:rsidRPr="00BD2572">
        <w:rPr>
          <w:rStyle w:val="Hyperlink"/>
          <w:noProof/>
          <w:color w:val="auto"/>
        </w:rPr>
        <w:t>(agenda item 4.11)</w:t>
      </w:r>
      <w:r w:rsidR="009557C3" w:rsidRPr="00BD2572">
        <w:rPr>
          <w:rStyle w:val="Hyperlink"/>
          <w:noProof/>
          <w:webHidden/>
          <w:color w:val="auto"/>
        </w:rPr>
        <w:tab/>
      </w:r>
      <w:r w:rsidRPr="00BD2572">
        <w:rPr>
          <w:rStyle w:val="Hyperlink"/>
          <w:noProof/>
          <w:webHidden/>
          <w:color w:val="auto"/>
        </w:rPr>
        <w:tab/>
      </w:r>
      <w:r w:rsidR="00C16BA6">
        <w:rPr>
          <w:rStyle w:val="Hyperlink"/>
          <w:noProof/>
          <w:webHidden/>
          <w:color w:val="auto"/>
        </w:rPr>
        <w:t>1</w:t>
      </w:r>
      <w:r w:rsidR="00CF4113">
        <w:rPr>
          <w:rStyle w:val="Hyperlink"/>
          <w:noProof/>
          <w:webHidden/>
          <w:color w:val="auto"/>
        </w:rPr>
        <w:t>4</w:t>
      </w:r>
    </w:p>
    <w:p w14:paraId="248047F9" w14:textId="50246E94" w:rsidR="009557C3" w:rsidRPr="009A0401" w:rsidRDefault="002A0B55" w:rsidP="00374B57">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L.</w:t>
      </w:r>
      <w:r w:rsidR="009557C3" w:rsidRPr="00BD2572">
        <w:rPr>
          <w:rStyle w:val="Hyperlink"/>
          <w:noProof/>
          <w:color w:val="auto"/>
        </w:rPr>
        <w:tab/>
      </w:r>
      <w:r w:rsidR="00B17476" w:rsidRPr="00B17476">
        <w:rPr>
          <w:noProof/>
        </w:rPr>
        <w:t>Consideration of draft corrigenda to existing UN Regulations submitted by the secretariat,</w:t>
      </w:r>
      <w:r w:rsidR="00374B57" w:rsidRPr="00374B57">
        <w:rPr>
          <w:noProof/>
        </w:rPr>
        <w:t xml:space="preserve"> </w:t>
      </w:r>
      <w:r w:rsidR="00374B57" w:rsidRPr="00374B57">
        <w:rPr>
          <w:noProof/>
        </w:rPr>
        <w:br/>
      </w:r>
      <w:r w:rsidR="00B17476" w:rsidRPr="00B17476">
        <w:rPr>
          <w:noProof/>
        </w:rPr>
        <w:t xml:space="preserve"> if any </w:t>
      </w:r>
      <w:r w:rsidR="009557C3" w:rsidRPr="00BD2572">
        <w:rPr>
          <w:rStyle w:val="Hyperlink"/>
          <w:noProof/>
          <w:color w:val="auto"/>
        </w:rPr>
        <w:t>(agenda item 4.12)</w:t>
      </w:r>
      <w:r w:rsidR="009557C3" w:rsidRPr="00BD2572">
        <w:rPr>
          <w:rStyle w:val="Hyperlink"/>
          <w:noProof/>
          <w:webHidden/>
          <w:color w:val="auto"/>
        </w:rPr>
        <w:tab/>
      </w:r>
      <w:r w:rsidRPr="00BD2572">
        <w:rPr>
          <w:rStyle w:val="Hyperlink"/>
          <w:noProof/>
          <w:webHidden/>
          <w:color w:val="auto"/>
        </w:rPr>
        <w:tab/>
      </w:r>
      <w:r w:rsidR="000B6154">
        <w:rPr>
          <w:rStyle w:val="Hyperlink"/>
          <w:noProof/>
          <w:webHidden/>
          <w:color w:val="auto"/>
        </w:rPr>
        <w:t>1</w:t>
      </w:r>
      <w:r w:rsidR="00374B57">
        <w:rPr>
          <w:rStyle w:val="Hyperlink"/>
          <w:noProof/>
          <w:webHidden/>
          <w:color w:val="auto"/>
        </w:rPr>
        <w:t>4</w:t>
      </w:r>
    </w:p>
    <w:p w14:paraId="6855F36C" w14:textId="7C70FA3A" w:rsidR="009557C3" w:rsidRPr="009A0401" w:rsidRDefault="002A0B55" w:rsidP="00090933">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M.</w:t>
      </w:r>
      <w:r w:rsidR="009557C3" w:rsidRPr="00BD2572">
        <w:rPr>
          <w:rStyle w:val="Hyperlink"/>
          <w:noProof/>
          <w:color w:val="auto"/>
        </w:rPr>
        <w:tab/>
      </w:r>
      <w:r w:rsidR="00090933" w:rsidRPr="00090933">
        <w:rPr>
          <w:noProof/>
        </w:rPr>
        <w:t>Consideration of proposals for new UN Regulations submitted by the Working Parties</w:t>
      </w:r>
      <w:r w:rsidR="00BF5535">
        <w:rPr>
          <w:noProof/>
        </w:rPr>
        <w:t xml:space="preserve"> </w:t>
      </w:r>
      <w:r w:rsidR="00BF5535" w:rsidRPr="00BD2572">
        <w:rPr>
          <w:rStyle w:val="Hyperlink"/>
          <w:noProof/>
          <w:color w:val="auto"/>
        </w:rPr>
        <w:br/>
      </w:r>
      <w:r w:rsidR="00090933" w:rsidRPr="00090933">
        <w:rPr>
          <w:noProof/>
        </w:rPr>
        <w:t xml:space="preserve"> subsidiary to the World Forum</w:t>
      </w:r>
      <w:r w:rsidR="003620C8" w:rsidRPr="00BD2572">
        <w:rPr>
          <w:rStyle w:val="Hyperlink"/>
          <w:noProof/>
          <w:color w:val="auto"/>
        </w:rPr>
        <w:t xml:space="preserve">, </w:t>
      </w:r>
      <w:r w:rsidR="009557C3" w:rsidRPr="00BD2572">
        <w:rPr>
          <w:rStyle w:val="Hyperlink"/>
          <w:noProof/>
          <w:color w:val="auto"/>
        </w:rPr>
        <w:t>(agenda item 4.13)</w:t>
      </w:r>
      <w:r w:rsidR="009557C3" w:rsidRPr="00BD2572">
        <w:rPr>
          <w:rStyle w:val="Hyperlink"/>
          <w:noProof/>
          <w:webHidden/>
          <w:color w:val="auto"/>
        </w:rPr>
        <w:tab/>
      </w:r>
      <w:r w:rsidRPr="00BD2572">
        <w:rPr>
          <w:rStyle w:val="Hyperlink"/>
          <w:noProof/>
          <w:webHidden/>
          <w:color w:val="auto"/>
        </w:rPr>
        <w:tab/>
      </w:r>
      <w:r w:rsidR="00C61D7F">
        <w:rPr>
          <w:rStyle w:val="Hyperlink"/>
          <w:noProof/>
          <w:webHidden/>
          <w:color w:val="auto"/>
        </w:rPr>
        <w:t>1</w:t>
      </w:r>
      <w:r w:rsidR="00754420">
        <w:rPr>
          <w:rStyle w:val="Hyperlink"/>
          <w:noProof/>
          <w:webHidden/>
          <w:color w:val="auto"/>
        </w:rPr>
        <w:t>5</w:t>
      </w:r>
    </w:p>
    <w:p w14:paraId="44685984" w14:textId="5F14FA50" w:rsidR="009557C3" w:rsidRPr="009A0401" w:rsidRDefault="002A0B55" w:rsidP="00597BC9">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N.</w:t>
      </w:r>
      <w:r w:rsidR="009557C3" w:rsidRPr="00BD2572">
        <w:rPr>
          <w:rStyle w:val="Hyperlink"/>
          <w:noProof/>
          <w:color w:val="auto"/>
        </w:rPr>
        <w:tab/>
      </w:r>
      <w:r w:rsidR="00597BC9" w:rsidRPr="00597BC9">
        <w:rPr>
          <w:noProof/>
        </w:rPr>
        <w:t>Proposal for amendments to the Consolidated Resolution on the Construction of Vehicles (R.E.3) submitted by the Working Parties to the World Forum for consideration</w:t>
      </w:r>
      <w:r w:rsidR="002F0449" w:rsidRPr="002F0449">
        <w:rPr>
          <w:noProof/>
        </w:rPr>
        <w:br/>
      </w:r>
      <w:r w:rsidR="00323731">
        <w:rPr>
          <w:rStyle w:val="Hyperlink"/>
          <w:noProof/>
          <w:color w:val="auto"/>
        </w:rPr>
        <w:t>(</w:t>
      </w:r>
      <w:r w:rsidR="009557C3" w:rsidRPr="00BD2572">
        <w:rPr>
          <w:rStyle w:val="Hyperlink"/>
          <w:noProof/>
          <w:color w:val="auto"/>
        </w:rPr>
        <w:t>agenda item 4.14)</w:t>
      </w:r>
      <w:r w:rsidR="009557C3" w:rsidRPr="00BD2572">
        <w:rPr>
          <w:rStyle w:val="Hyperlink"/>
          <w:noProof/>
          <w:webHidden/>
          <w:color w:val="auto"/>
        </w:rPr>
        <w:tab/>
      </w:r>
      <w:r w:rsidRPr="00BD2572">
        <w:rPr>
          <w:rStyle w:val="Hyperlink"/>
          <w:noProof/>
          <w:webHidden/>
          <w:color w:val="auto"/>
        </w:rPr>
        <w:tab/>
      </w:r>
      <w:r w:rsidR="00C61D7F">
        <w:rPr>
          <w:rStyle w:val="Hyperlink"/>
          <w:noProof/>
          <w:webHidden/>
          <w:color w:val="auto"/>
        </w:rPr>
        <w:t>1</w:t>
      </w:r>
      <w:r w:rsidR="00570600">
        <w:rPr>
          <w:rStyle w:val="Hyperlink"/>
          <w:noProof/>
          <w:webHidden/>
          <w:color w:val="auto"/>
        </w:rPr>
        <w:t>5</w:t>
      </w:r>
    </w:p>
    <w:p w14:paraId="723EEA47" w14:textId="4CCCDA0C" w:rsidR="009557C3" w:rsidRDefault="002A0B55" w:rsidP="00597BC9">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O.</w:t>
      </w:r>
      <w:r w:rsidR="009557C3" w:rsidRPr="00BD2572">
        <w:rPr>
          <w:rStyle w:val="Hyperlink"/>
          <w:noProof/>
          <w:color w:val="auto"/>
        </w:rPr>
        <w:tab/>
      </w:r>
      <w:r w:rsidR="00597BC9" w:rsidRPr="00597BC9">
        <w:rPr>
          <w:noProof/>
        </w:rPr>
        <w:t>Proposal for amendments to the Consolidated Resolution on the common specification of light source categories (R.E.5)</w:t>
      </w:r>
      <w:r w:rsidR="00821031" w:rsidRPr="002F0449">
        <w:rPr>
          <w:noProof/>
        </w:rPr>
        <w:br/>
      </w:r>
      <w:r w:rsidR="009557C3" w:rsidRPr="00BD2572">
        <w:rPr>
          <w:rStyle w:val="Hyperlink"/>
          <w:noProof/>
          <w:color w:val="auto"/>
        </w:rPr>
        <w:t>(agenda item 4.15)</w:t>
      </w:r>
      <w:r w:rsidR="009557C3" w:rsidRPr="00BD2572">
        <w:rPr>
          <w:rStyle w:val="Hyperlink"/>
          <w:noProof/>
          <w:webHidden/>
          <w:color w:val="auto"/>
        </w:rPr>
        <w:tab/>
      </w:r>
      <w:r w:rsidRPr="00BD2572">
        <w:rPr>
          <w:rStyle w:val="Hyperlink"/>
          <w:noProof/>
          <w:webHidden/>
          <w:color w:val="auto"/>
        </w:rPr>
        <w:tab/>
      </w:r>
      <w:r w:rsidR="00C61D7F">
        <w:rPr>
          <w:rStyle w:val="Hyperlink"/>
          <w:noProof/>
          <w:webHidden/>
          <w:color w:val="auto"/>
        </w:rPr>
        <w:t>1</w:t>
      </w:r>
      <w:r w:rsidR="00570600">
        <w:rPr>
          <w:rStyle w:val="Hyperlink"/>
          <w:noProof/>
          <w:webHidden/>
          <w:color w:val="auto"/>
        </w:rPr>
        <w:t>5</w:t>
      </w:r>
    </w:p>
    <w:p w14:paraId="219B194A" w14:textId="0FC5A6D2" w:rsidR="008E6F30" w:rsidRDefault="008E6F30" w:rsidP="00597BC9">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Pr>
          <w:rStyle w:val="Hyperlink"/>
          <w:noProof/>
          <w:color w:val="auto"/>
        </w:rPr>
        <w:t>P</w:t>
      </w:r>
      <w:r w:rsidRPr="00BD2572">
        <w:rPr>
          <w:rStyle w:val="Hyperlink"/>
          <w:noProof/>
          <w:color w:val="auto"/>
        </w:rPr>
        <w:t>.</w:t>
      </w:r>
      <w:r w:rsidRPr="00BD2572">
        <w:rPr>
          <w:rStyle w:val="Hyperlink"/>
          <w:noProof/>
          <w:color w:val="auto"/>
        </w:rPr>
        <w:tab/>
      </w:r>
      <w:r w:rsidR="00597BC9" w:rsidRPr="00597BC9">
        <w:rPr>
          <w:noProof/>
        </w:rPr>
        <w:t xml:space="preserve">Pending proposals for amendments to existing UN Regulations submitted by the Working </w:t>
      </w:r>
      <w:r w:rsidR="005C76F5">
        <w:rPr>
          <w:noProof/>
        </w:rPr>
        <w:br/>
      </w:r>
      <w:r w:rsidR="00597BC9" w:rsidRPr="00597BC9">
        <w:rPr>
          <w:noProof/>
        </w:rPr>
        <w:t>Parties to the World Forum</w:t>
      </w:r>
      <w:r w:rsidR="000637B6" w:rsidRPr="002F0449">
        <w:rPr>
          <w:noProof/>
        </w:rPr>
        <w:br/>
      </w:r>
      <w:r w:rsidRPr="00BD2572">
        <w:rPr>
          <w:rStyle w:val="Hyperlink"/>
          <w:noProof/>
          <w:color w:val="auto"/>
        </w:rPr>
        <w:t>(agenda item 4.1</w:t>
      </w:r>
      <w:r w:rsidR="00524141">
        <w:rPr>
          <w:rStyle w:val="Hyperlink"/>
          <w:noProof/>
          <w:color w:val="auto"/>
        </w:rPr>
        <w:t>6</w:t>
      </w:r>
      <w:r w:rsidRPr="00BD2572">
        <w:rPr>
          <w:rStyle w:val="Hyperlink"/>
          <w:noProof/>
          <w:color w:val="auto"/>
        </w:rPr>
        <w:t>)</w:t>
      </w:r>
      <w:r w:rsidRPr="00BD2572">
        <w:rPr>
          <w:rStyle w:val="Hyperlink"/>
          <w:noProof/>
          <w:webHidden/>
          <w:color w:val="auto"/>
        </w:rPr>
        <w:tab/>
      </w:r>
      <w:r w:rsidRPr="00BD2572">
        <w:rPr>
          <w:rStyle w:val="Hyperlink"/>
          <w:noProof/>
          <w:webHidden/>
          <w:color w:val="auto"/>
        </w:rPr>
        <w:tab/>
      </w:r>
      <w:r w:rsidR="00C61D7F">
        <w:rPr>
          <w:rStyle w:val="Hyperlink"/>
          <w:noProof/>
          <w:webHidden/>
          <w:color w:val="auto"/>
        </w:rPr>
        <w:t>1</w:t>
      </w:r>
      <w:r w:rsidR="00570600">
        <w:rPr>
          <w:rStyle w:val="Hyperlink"/>
          <w:noProof/>
          <w:webHidden/>
          <w:color w:val="auto"/>
        </w:rPr>
        <w:t>5</w:t>
      </w:r>
    </w:p>
    <w:p w14:paraId="31395184" w14:textId="153C7D35" w:rsidR="00524141" w:rsidRPr="00524141" w:rsidRDefault="00524141" w:rsidP="00230B95">
      <w:pPr>
        <w:tabs>
          <w:tab w:val="right" w:pos="850"/>
          <w:tab w:val="left" w:pos="1134"/>
          <w:tab w:val="left" w:pos="1559"/>
          <w:tab w:val="left" w:leader="dot" w:pos="8929"/>
          <w:tab w:val="right" w:pos="9638"/>
        </w:tabs>
        <w:spacing w:after="120"/>
        <w:ind w:left="1559" w:hanging="1559"/>
        <w:rPr>
          <w:noProof/>
          <w:webHidden/>
        </w:rPr>
      </w:pPr>
      <w:r w:rsidRPr="00524141">
        <w:rPr>
          <w:noProof/>
        </w:rPr>
        <w:tab/>
      </w:r>
      <w:r w:rsidRPr="00524141">
        <w:rPr>
          <w:noProof/>
        </w:rPr>
        <w:tab/>
      </w:r>
      <w:r>
        <w:rPr>
          <w:noProof/>
        </w:rPr>
        <w:t>Q</w:t>
      </w:r>
      <w:r w:rsidRPr="00524141">
        <w:rPr>
          <w:noProof/>
        </w:rPr>
        <w:t>.</w:t>
      </w:r>
      <w:r w:rsidRPr="00524141">
        <w:rPr>
          <w:noProof/>
        </w:rPr>
        <w:tab/>
      </w:r>
      <w:r w:rsidR="00230B95" w:rsidRPr="00230B95">
        <w:t xml:space="preserve">Proposals for amendments to Mutual Resolutions </w:t>
      </w:r>
      <w:r w:rsidR="00F10295" w:rsidRPr="00F10295">
        <w:rPr>
          <w:noProof/>
        </w:rPr>
        <w:t>(agenda item 4.17)</w:t>
      </w:r>
      <w:r w:rsidRPr="00524141">
        <w:rPr>
          <w:noProof/>
          <w:webHidden/>
        </w:rPr>
        <w:tab/>
      </w:r>
      <w:r w:rsidRPr="00524141">
        <w:rPr>
          <w:noProof/>
          <w:webHidden/>
        </w:rPr>
        <w:tab/>
      </w:r>
      <w:r w:rsidR="00C61D7F">
        <w:rPr>
          <w:noProof/>
          <w:webHidden/>
        </w:rPr>
        <w:t>1</w:t>
      </w:r>
      <w:r w:rsidR="0000148D">
        <w:rPr>
          <w:noProof/>
          <w:webHidden/>
        </w:rPr>
        <w:t>6</w:t>
      </w:r>
    </w:p>
    <w:p w14:paraId="72AE9103" w14:textId="48068765" w:rsidR="009557C3" w:rsidRPr="009A0401"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I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1998 Agreement (agenda item 5)</w:t>
      </w:r>
      <w:r w:rsidR="009557C3" w:rsidRPr="009A0401">
        <w:rPr>
          <w:noProof/>
          <w:webHidden/>
        </w:rPr>
        <w:tab/>
      </w:r>
      <w:r w:rsidRPr="009A0401">
        <w:rPr>
          <w:noProof/>
          <w:webHidden/>
        </w:rPr>
        <w:tab/>
      </w:r>
      <w:r w:rsidR="00786EB4">
        <w:rPr>
          <w:noProof/>
          <w:webHidden/>
        </w:rPr>
        <w:t>16</w:t>
      </w:r>
    </w:p>
    <w:p w14:paraId="2DFE1D99" w14:textId="34257694" w:rsidR="009557C3" w:rsidRDefault="009557C3" w:rsidP="002A0B55">
      <w:pPr>
        <w:tabs>
          <w:tab w:val="left" w:leader="dot" w:pos="8929"/>
          <w:tab w:val="right" w:pos="9638"/>
        </w:tabs>
        <w:spacing w:after="120"/>
        <w:ind w:left="1134"/>
        <w:rPr>
          <w:noProof/>
          <w:webHidden/>
        </w:rPr>
      </w:pPr>
      <w:r w:rsidRPr="00BD2572">
        <w:rPr>
          <w:rStyle w:val="Hyperlink"/>
          <w:noProof/>
          <w:color w:val="auto"/>
        </w:rPr>
        <w:t xml:space="preserve">Status of the Agreement, including the implementation of paragraph 7.1 of the Agreement </w:t>
      </w:r>
      <w:r w:rsidR="002A0B55" w:rsidRPr="00BD2572">
        <w:rPr>
          <w:rStyle w:val="Hyperlink"/>
          <w:noProof/>
          <w:color w:val="auto"/>
        </w:rPr>
        <w:br/>
      </w:r>
      <w:r w:rsidRPr="00BD2572">
        <w:rPr>
          <w:rStyle w:val="Hyperlink"/>
          <w:bCs/>
          <w:noProof/>
          <w:color w:val="auto"/>
        </w:rPr>
        <w:t>(</w:t>
      </w:r>
      <w:r w:rsidRPr="00BD2572">
        <w:rPr>
          <w:rStyle w:val="Hyperlink"/>
          <w:noProof/>
          <w:color w:val="auto"/>
        </w:rPr>
        <w:t>agenda</w:t>
      </w:r>
      <w:r w:rsidRPr="00BD2572">
        <w:rPr>
          <w:rStyle w:val="Hyperlink"/>
          <w:bCs/>
          <w:noProof/>
          <w:color w:val="auto"/>
        </w:rPr>
        <w:t xml:space="preserve"> item 5.1)</w:t>
      </w:r>
      <w:r w:rsidRPr="009A0401">
        <w:rPr>
          <w:noProof/>
          <w:webHidden/>
        </w:rPr>
        <w:tab/>
      </w:r>
      <w:r w:rsidR="002A0B55" w:rsidRPr="009A0401">
        <w:rPr>
          <w:noProof/>
          <w:webHidden/>
        </w:rPr>
        <w:tab/>
      </w:r>
      <w:r w:rsidR="00786EB4">
        <w:rPr>
          <w:noProof/>
          <w:webHidden/>
        </w:rPr>
        <w:t>16</w:t>
      </w:r>
    </w:p>
    <w:p w14:paraId="08C233A7" w14:textId="51F603C3" w:rsidR="009557C3" w:rsidRPr="009A0401" w:rsidRDefault="002A0B55" w:rsidP="00570600">
      <w:pPr>
        <w:tabs>
          <w:tab w:val="right" w:pos="850"/>
          <w:tab w:val="left" w:pos="1134"/>
          <w:tab w:val="left" w:pos="1559"/>
          <w:tab w:val="left" w:pos="1984"/>
          <w:tab w:val="left" w:leader="dot" w:pos="8929"/>
          <w:tab w:val="right" w:pos="9638"/>
        </w:tabs>
        <w:spacing w:after="120"/>
        <w:ind w:left="1134" w:hanging="113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III.</w:t>
      </w:r>
      <w:r w:rsidR="009557C3" w:rsidRPr="009A0401">
        <w:rPr>
          <w:rFonts w:asciiTheme="minorHAnsi" w:eastAsiaTheme="minorEastAsia" w:hAnsiTheme="minorHAnsi" w:cstheme="minorBidi"/>
          <w:noProof/>
          <w:sz w:val="22"/>
          <w:szCs w:val="22"/>
          <w:lang w:eastAsia="zh-CN"/>
        </w:rPr>
        <w:tab/>
      </w:r>
      <w:r w:rsidR="00570600" w:rsidRPr="00570600">
        <w:t xml:space="preserve">Exchange of views on national/regional rulemaking procedures and implementation </w:t>
      </w:r>
      <w:r w:rsidR="00570600" w:rsidRPr="00BD2572">
        <w:rPr>
          <w:rStyle w:val="Hyperlink"/>
          <w:noProof/>
          <w:color w:val="auto"/>
        </w:rPr>
        <w:br/>
      </w:r>
      <w:r w:rsidR="00570600" w:rsidRPr="00570600">
        <w:t>of established UN Regulations and/or UN GTRs into national/regional law</w:t>
      </w:r>
      <w:r w:rsidR="00570600" w:rsidRPr="00570600" w:rsidDel="00CC06B9">
        <w:t xml:space="preserve"> </w:t>
      </w:r>
      <w:r w:rsidR="009557C3" w:rsidRPr="00BD2572">
        <w:rPr>
          <w:rStyle w:val="Hyperlink"/>
          <w:noProof/>
          <w:color w:val="auto"/>
        </w:rPr>
        <w:t>(agenda item 6)</w:t>
      </w:r>
      <w:r w:rsidR="009557C3" w:rsidRPr="009A0401">
        <w:rPr>
          <w:noProof/>
          <w:webHidden/>
        </w:rPr>
        <w:tab/>
      </w:r>
      <w:r w:rsidR="009A37B4" w:rsidRPr="009A0401">
        <w:rPr>
          <w:noProof/>
          <w:webHidden/>
        </w:rPr>
        <w:tab/>
      </w:r>
      <w:r w:rsidR="007F745A">
        <w:rPr>
          <w:noProof/>
          <w:webHidden/>
        </w:rPr>
        <w:t>16</w:t>
      </w:r>
    </w:p>
    <w:p w14:paraId="1D444292" w14:textId="10A6F67D" w:rsidR="009557C3" w:rsidRPr="009A0401" w:rsidRDefault="009A37B4" w:rsidP="009A37B4">
      <w:pPr>
        <w:tabs>
          <w:tab w:val="right" w:pos="850"/>
          <w:tab w:val="left" w:pos="1134"/>
          <w:tab w:val="left" w:pos="1559"/>
          <w:tab w:val="left" w:pos="1984"/>
          <w:tab w:val="left" w:leader="dot" w:pos="8929"/>
          <w:tab w:val="right" w:pos="9638"/>
        </w:tabs>
        <w:spacing w:after="120"/>
        <w:ind w:left="1134" w:hanging="1130"/>
        <w:rPr>
          <w:rFonts w:asciiTheme="majorBidi" w:eastAsiaTheme="minorEastAsia" w:hAnsiTheme="majorBidi" w:cstheme="majorBidi"/>
          <w:noProof/>
          <w:lang w:eastAsia="zh-CN"/>
        </w:rPr>
      </w:pPr>
      <w:r w:rsidRPr="009A0401">
        <w:rPr>
          <w:rStyle w:val="Hyperlink"/>
          <w:rFonts w:asciiTheme="majorBidi" w:hAnsiTheme="majorBidi" w:cstheme="majorBidi"/>
          <w:noProof/>
          <w:color w:val="auto"/>
        </w:rPr>
        <w:tab/>
      </w:r>
      <w:r w:rsidR="009557C3" w:rsidRPr="00BD2572">
        <w:rPr>
          <w:rStyle w:val="Hyperlink"/>
          <w:rFonts w:asciiTheme="majorBidi" w:hAnsiTheme="majorBidi" w:cstheme="majorBidi"/>
          <w:noProof/>
          <w:color w:val="auto"/>
        </w:rPr>
        <w:t>IX.</w:t>
      </w:r>
      <w:r w:rsidR="009557C3" w:rsidRPr="009A0401">
        <w:rPr>
          <w:rFonts w:asciiTheme="majorBidi" w:eastAsiaTheme="minorEastAsia" w:hAnsiTheme="majorBidi" w:cstheme="majorBidi"/>
          <w:noProof/>
          <w:lang w:eastAsia="zh-CN"/>
        </w:rPr>
        <w:tab/>
      </w:r>
      <w:r w:rsidR="009557C3" w:rsidRPr="00BD2572">
        <w:rPr>
          <w:rStyle w:val="Hyperlink"/>
          <w:rFonts w:asciiTheme="majorBidi" w:hAnsiTheme="majorBidi" w:cstheme="majorBidi"/>
          <w:noProof/>
          <w:color w:val="auto"/>
        </w:rPr>
        <w:t xml:space="preserve">1997 </w:t>
      </w:r>
      <w:r w:rsidR="009557C3" w:rsidRPr="009A0401">
        <w:rPr>
          <w:rFonts w:asciiTheme="majorBidi" w:eastAsiaTheme="minorEastAsia" w:hAnsiTheme="majorBidi" w:cstheme="majorBidi"/>
          <w:noProof/>
          <w:lang w:eastAsia="zh-CN"/>
        </w:rPr>
        <w:t>Agreement</w:t>
      </w:r>
      <w:r w:rsidR="009557C3" w:rsidRPr="00BD2572">
        <w:rPr>
          <w:rStyle w:val="Hyperlink"/>
          <w:rFonts w:asciiTheme="majorBidi" w:hAnsiTheme="majorBidi" w:cstheme="majorBidi"/>
          <w:noProof/>
          <w:color w:val="auto"/>
        </w:rPr>
        <w:t xml:space="preserve"> (Periodical Technical Inspections) (agenda item 7)</w:t>
      </w:r>
      <w:r w:rsidR="009557C3" w:rsidRPr="009A0401">
        <w:rPr>
          <w:rFonts w:asciiTheme="majorBidi" w:hAnsiTheme="majorBidi" w:cstheme="majorBidi"/>
          <w:noProof/>
          <w:webHidden/>
        </w:rPr>
        <w:tab/>
      </w:r>
      <w:r w:rsidRPr="009A0401">
        <w:rPr>
          <w:rFonts w:asciiTheme="majorBidi" w:hAnsiTheme="majorBidi" w:cstheme="majorBidi"/>
          <w:noProof/>
          <w:webHidden/>
        </w:rPr>
        <w:tab/>
      </w:r>
      <w:r w:rsidR="007F745A">
        <w:rPr>
          <w:rFonts w:asciiTheme="majorBidi" w:hAnsiTheme="majorBidi" w:cstheme="majorBidi"/>
          <w:noProof/>
          <w:webHidden/>
        </w:rPr>
        <w:t>16</w:t>
      </w:r>
    </w:p>
    <w:p w14:paraId="5EBA97A8" w14:textId="5EFD003E" w:rsidR="009557C3" w:rsidRPr="009A0401" w:rsidRDefault="009A37B4" w:rsidP="009A37B4">
      <w:pPr>
        <w:tabs>
          <w:tab w:val="right" w:pos="850"/>
          <w:tab w:val="left" w:pos="1134"/>
          <w:tab w:val="left" w:pos="1559"/>
          <w:tab w:val="left" w:leader="dot" w:pos="8929"/>
          <w:tab w:val="right" w:pos="9638"/>
        </w:tabs>
        <w:spacing w:after="120"/>
        <w:ind w:left="1559" w:hanging="709"/>
        <w:rPr>
          <w:rStyle w:val="Hyperlink"/>
          <w:noProof/>
          <w:color w:val="auto"/>
        </w:rPr>
      </w:pP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t>Status of the Agreement (agenda item 7.1)</w:t>
      </w:r>
      <w:r w:rsidR="009557C3" w:rsidRPr="00BD2572">
        <w:rPr>
          <w:rStyle w:val="Hyperlink"/>
          <w:noProof/>
          <w:webHidden/>
          <w:color w:val="auto"/>
        </w:rPr>
        <w:tab/>
      </w:r>
      <w:r w:rsidRPr="00BD2572">
        <w:rPr>
          <w:rStyle w:val="Hyperlink"/>
          <w:noProof/>
          <w:webHidden/>
          <w:color w:val="auto"/>
        </w:rPr>
        <w:tab/>
      </w:r>
      <w:r w:rsidR="007F745A">
        <w:rPr>
          <w:rStyle w:val="Hyperlink"/>
          <w:noProof/>
          <w:webHidden/>
          <w:color w:val="auto"/>
        </w:rPr>
        <w:t>1</w:t>
      </w:r>
      <w:r w:rsidR="00D8112D">
        <w:rPr>
          <w:rStyle w:val="Hyperlink"/>
          <w:noProof/>
          <w:webHidden/>
          <w:color w:val="auto"/>
        </w:rPr>
        <w:t>6</w:t>
      </w:r>
    </w:p>
    <w:p w14:paraId="3758DFD9" w14:textId="1618EB3D"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r>
      <w:r w:rsidR="005A63C4" w:rsidRPr="002D351C">
        <w:t xml:space="preserve">Update of existing Rules annexed to the 1997 Agreement </w:t>
      </w:r>
      <w:r w:rsidR="005A63C4" w:rsidRPr="0097452C">
        <w:t>(agenda item 7.2)</w:t>
      </w:r>
      <w:r w:rsidR="009557C3" w:rsidRPr="00BD2572">
        <w:rPr>
          <w:rStyle w:val="Hyperlink"/>
          <w:noProof/>
          <w:webHidden/>
          <w:color w:val="auto"/>
        </w:rPr>
        <w:tab/>
      </w:r>
      <w:r w:rsidRPr="00BD2572">
        <w:rPr>
          <w:rStyle w:val="Hyperlink"/>
          <w:noProof/>
          <w:webHidden/>
          <w:color w:val="auto"/>
        </w:rPr>
        <w:tab/>
      </w:r>
      <w:r w:rsidR="00701C24">
        <w:rPr>
          <w:rStyle w:val="Hyperlink"/>
          <w:noProof/>
          <w:webHidden/>
          <w:color w:val="auto"/>
        </w:rPr>
        <w:t>1</w:t>
      </w:r>
      <w:r w:rsidR="0000148D">
        <w:rPr>
          <w:rStyle w:val="Hyperlink"/>
          <w:noProof/>
          <w:webHidden/>
          <w:color w:val="auto"/>
        </w:rPr>
        <w:t>7</w:t>
      </w:r>
    </w:p>
    <w:p w14:paraId="67905D2C" w14:textId="55052D92"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r>
      <w:r w:rsidR="00147F86" w:rsidRPr="00147F86">
        <w:rPr>
          <w:rStyle w:val="Hyperlink"/>
          <w:noProof/>
          <w:color w:val="auto"/>
        </w:rPr>
        <w:t>Amendments to the 1997 Agreement (agenda item 7.3)</w:t>
      </w:r>
      <w:r w:rsidR="009557C3" w:rsidRPr="00BD2572">
        <w:rPr>
          <w:rStyle w:val="Hyperlink"/>
          <w:noProof/>
          <w:webHidden/>
          <w:color w:val="auto"/>
        </w:rPr>
        <w:tab/>
      </w:r>
      <w:r w:rsidRPr="00BD2572">
        <w:rPr>
          <w:rStyle w:val="Hyperlink"/>
          <w:noProof/>
          <w:webHidden/>
          <w:color w:val="auto"/>
        </w:rPr>
        <w:tab/>
      </w:r>
      <w:r w:rsidR="00701C24">
        <w:rPr>
          <w:rStyle w:val="Hyperlink"/>
          <w:noProof/>
          <w:webHidden/>
          <w:color w:val="auto"/>
        </w:rPr>
        <w:t>1</w:t>
      </w:r>
      <w:r w:rsidR="0000148D">
        <w:rPr>
          <w:rStyle w:val="Hyperlink"/>
          <w:noProof/>
          <w:webHidden/>
          <w:color w:val="auto"/>
        </w:rPr>
        <w:t>7</w:t>
      </w:r>
    </w:p>
    <w:p w14:paraId="28535CEB" w14:textId="1535D567"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t>Update of existing Rules annexed to the 1997 Agreement (agenda item 7.4)</w:t>
      </w:r>
      <w:r w:rsidR="009557C3" w:rsidRPr="00BD2572">
        <w:rPr>
          <w:rStyle w:val="Hyperlink"/>
          <w:noProof/>
          <w:webHidden/>
          <w:color w:val="auto"/>
        </w:rPr>
        <w:tab/>
      </w:r>
      <w:r w:rsidRPr="00BD2572">
        <w:rPr>
          <w:rStyle w:val="Hyperlink"/>
          <w:noProof/>
          <w:webHidden/>
          <w:color w:val="auto"/>
        </w:rPr>
        <w:tab/>
      </w:r>
      <w:r w:rsidR="00701C24">
        <w:rPr>
          <w:rStyle w:val="Hyperlink"/>
          <w:noProof/>
          <w:webHidden/>
          <w:color w:val="auto"/>
        </w:rPr>
        <w:t>17</w:t>
      </w:r>
    </w:p>
    <w:p w14:paraId="2120677C" w14:textId="4D48834B" w:rsidR="009557C3" w:rsidRDefault="009A37B4" w:rsidP="009A37B4">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E.</w:t>
      </w:r>
      <w:r w:rsidR="009557C3" w:rsidRPr="00BD2572">
        <w:rPr>
          <w:rStyle w:val="Hyperlink"/>
          <w:noProof/>
          <w:color w:val="auto"/>
        </w:rPr>
        <w:tab/>
        <w:t xml:space="preserve">Update of Resolution R.E.6 related to requirements for testing equipment, for skills and </w:t>
      </w:r>
      <w:r w:rsidRPr="00BD2572">
        <w:rPr>
          <w:rStyle w:val="Hyperlink"/>
          <w:noProof/>
          <w:color w:val="auto"/>
        </w:rPr>
        <w:br/>
      </w:r>
      <w:r w:rsidR="009557C3" w:rsidRPr="00BD2572">
        <w:rPr>
          <w:rStyle w:val="Hyperlink"/>
          <w:noProof/>
          <w:color w:val="auto"/>
        </w:rPr>
        <w:t>training of inspectors and for supervision of test centres (agenda item 7.5)</w:t>
      </w:r>
      <w:r w:rsidR="009557C3" w:rsidRPr="00BD2572">
        <w:rPr>
          <w:rStyle w:val="Hyperlink"/>
          <w:noProof/>
          <w:webHidden/>
          <w:color w:val="auto"/>
        </w:rPr>
        <w:tab/>
      </w:r>
      <w:r w:rsidRPr="00BD2572">
        <w:rPr>
          <w:rStyle w:val="Hyperlink"/>
          <w:noProof/>
          <w:webHidden/>
          <w:color w:val="auto"/>
        </w:rPr>
        <w:tab/>
      </w:r>
      <w:r w:rsidR="00701C24">
        <w:rPr>
          <w:rStyle w:val="Hyperlink"/>
          <w:noProof/>
          <w:webHidden/>
          <w:color w:val="auto"/>
        </w:rPr>
        <w:t>17</w:t>
      </w:r>
    </w:p>
    <w:p w14:paraId="17F837CC" w14:textId="71E1BAE5" w:rsidR="0013457C" w:rsidRPr="009A0401" w:rsidRDefault="0013457C" w:rsidP="009A37B4">
      <w:pPr>
        <w:tabs>
          <w:tab w:val="right" w:pos="850"/>
          <w:tab w:val="left" w:pos="1134"/>
          <w:tab w:val="left" w:pos="1559"/>
          <w:tab w:val="left" w:leader="dot" w:pos="8929"/>
          <w:tab w:val="right" w:pos="9638"/>
        </w:tabs>
        <w:spacing w:after="120"/>
        <w:ind w:left="1559" w:hanging="1559"/>
        <w:rPr>
          <w:rStyle w:val="Hyperlink"/>
          <w:noProof/>
          <w:color w:val="auto"/>
        </w:rPr>
      </w:pPr>
      <w:r>
        <w:rPr>
          <w:iCs/>
        </w:rPr>
        <w:tab/>
      </w:r>
      <w:r>
        <w:rPr>
          <w:iCs/>
        </w:rPr>
        <w:tab/>
        <w:t>F.</w:t>
      </w:r>
      <w:r>
        <w:rPr>
          <w:iCs/>
        </w:rPr>
        <w:tab/>
      </w:r>
      <w:r w:rsidRPr="00CB5739">
        <w:rPr>
          <w:iCs/>
        </w:rPr>
        <w:t xml:space="preserve">Vehicle whole-life compliance </w:t>
      </w:r>
      <w:r w:rsidRPr="0097452C">
        <w:t>(agenda item 7.</w:t>
      </w:r>
      <w:r>
        <w:t>6</w:t>
      </w:r>
      <w:r w:rsidRPr="0097452C">
        <w:t>)</w:t>
      </w:r>
      <w:r>
        <w:tab/>
      </w:r>
      <w:r>
        <w:tab/>
      </w:r>
      <w:r w:rsidR="00701C24">
        <w:t>17</w:t>
      </w:r>
    </w:p>
    <w:p w14:paraId="732EB7CA" w14:textId="7BCBDD8C" w:rsidR="009557C3" w:rsidRPr="009A0401"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X.</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 xml:space="preserve">Other </w:t>
      </w:r>
      <w:r w:rsidRPr="00BD2572">
        <w:rPr>
          <w:rStyle w:val="Hyperlink"/>
          <w:noProof/>
          <w:color w:val="auto"/>
        </w:rPr>
        <w:t>b</w:t>
      </w:r>
      <w:r w:rsidR="009557C3" w:rsidRPr="00BD2572">
        <w:rPr>
          <w:rStyle w:val="Hyperlink"/>
          <w:noProof/>
          <w:color w:val="auto"/>
        </w:rPr>
        <w:t>usiness (agenda item 8)</w:t>
      </w:r>
      <w:r w:rsidR="009557C3" w:rsidRPr="009A0401">
        <w:rPr>
          <w:noProof/>
          <w:webHidden/>
        </w:rPr>
        <w:tab/>
      </w:r>
      <w:r w:rsidRPr="009A0401">
        <w:rPr>
          <w:noProof/>
          <w:webHidden/>
        </w:rPr>
        <w:tab/>
      </w:r>
      <w:r w:rsidR="00F067B2">
        <w:rPr>
          <w:noProof/>
          <w:webHidden/>
        </w:rPr>
        <w:t>18</w:t>
      </w:r>
    </w:p>
    <w:p w14:paraId="624DC5FA" w14:textId="11EED7F3" w:rsidR="009557C3" w:rsidRPr="009A0401" w:rsidRDefault="009A37B4" w:rsidP="001C27F6">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r>
      <w:r w:rsidR="00D8112D" w:rsidRPr="000D6DB9">
        <w:rPr>
          <w:rStyle w:val="Hyperlink"/>
          <w:color w:val="auto"/>
        </w:rPr>
        <w:t>Consistency between the provisions of the 1968 Vienna Convention and the technical</w:t>
      </w:r>
      <w:r w:rsidR="001C27F6" w:rsidRPr="001C27F6">
        <w:br/>
      </w:r>
      <w:r w:rsidR="00D8112D" w:rsidRPr="000D6DB9">
        <w:rPr>
          <w:rStyle w:val="Hyperlink"/>
          <w:color w:val="auto"/>
        </w:rPr>
        <w:t xml:space="preserve">provisions for vehicles of UN Regulations and UN GTRs adopted in the framework </w:t>
      </w:r>
      <w:r w:rsidR="001C27F6" w:rsidRPr="001C27F6">
        <w:br/>
      </w:r>
      <w:r w:rsidR="00D8112D" w:rsidRPr="000D6DB9">
        <w:rPr>
          <w:rStyle w:val="Hyperlink"/>
          <w:color w:val="auto"/>
        </w:rPr>
        <w:t>of the 1958 and 1998 Agreements</w:t>
      </w:r>
      <w:r w:rsidR="00697104" w:rsidRPr="000D6DB9">
        <w:rPr>
          <w:rStyle w:val="Hyperlink"/>
          <w:color w:val="auto"/>
        </w:rPr>
        <w:t xml:space="preserve"> </w:t>
      </w:r>
      <w:r w:rsidR="009557C3" w:rsidRPr="00BD2572">
        <w:rPr>
          <w:rStyle w:val="Hyperlink"/>
          <w:noProof/>
          <w:color w:val="auto"/>
        </w:rPr>
        <w:t>(agenda item 8.1)</w:t>
      </w:r>
      <w:r w:rsidR="009557C3" w:rsidRPr="00BD2572">
        <w:rPr>
          <w:rStyle w:val="Hyperlink"/>
          <w:noProof/>
          <w:webHidden/>
          <w:color w:val="auto"/>
        </w:rPr>
        <w:tab/>
      </w:r>
      <w:r w:rsidRPr="00BD2572">
        <w:rPr>
          <w:rStyle w:val="Hyperlink"/>
          <w:noProof/>
          <w:webHidden/>
          <w:color w:val="auto"/>
        </w:rPr>
        <w:tab/>
      </w:r>
      <w:r w:rsidR="00F067B2">
        <w:rPr>
          <w:rStyle w:val="Hyperlink"/>
          <w:noProof/>
          <w:webHidden/>
          <w:color w:val="auto"/>
        </w:rPr>
        <w:t>18</w:t>
      </w:r>
    </w:p>
    <w:p w14:paraId="5CB102ED" w14:textId="266C7B18" w:rsidR="009557C3" w:rsidRPr="009A0401" w:rsidRDefault="009A37B4" w:rsidP="001C27F6">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lastRenderedPageBreak/>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r>
      <w:r w:rsidR="001C27F6" w:rsidRPr="001C27F6">
        <w:rPr>
          <w:noProof/>
        </w:rPr>
        <w:t>Safer vehicles of the global plan for the decade of action for road safety 2021-2030</w:t>
      </w:r>
      <w:r w:rsidR="007601A6" w:rsidRPr="00BD2572">
        <w:rPr>
          <w:rStyle w:val="Hyperlink"/>
          <w:noProof/>
          <w:color w:val="auto"/>
        </w:rPr>
        <w:br/>
      </w:r>
      <w:r w:rsidR="009557C3" w:rsidRPr="00BD2572">
        <w:rPr>
          <w:rStyle w:val="Hyperlink"/>
          <w:noProof/>
          <w:color w:val="auto"/>
        </w:rPr>
        <w:t>(agenda item 8.2)</w:t>
      </w:r>
      <w:r w:rsidR="009557C3" w:rsidRPr="00BD2572">
        <w:rPr>
          <w:rStyle w:val="Hyperlink"/>
          <w:noProof/>
          <w:webHidden/>
          <w:color w:val="auto"/>
        </w:rPr>
        <w:tab/>
      </w:r>
      <w:r w:rsidRPr="00BD2572">
        <w:rPr>
          <w:rStyle w:val="Hyperlink"/>
          <w:noProof/>
          <w:webHidden/>
          <w:color w:val="auto"/>
        </w:rPr>
        <w:tab/>
      </w:r>
      <w:r w:rsidR="00F067B2">
        <w:rPr>
          <w:rStyle w:val="Hyperlink"/>
          <w:noProof/>
          <w:webHidden/>
          <w:color w:val="auto"/>
        </w:rPr>
        <w:t>19</w:t>
      </w:r>
    </w:p>
    <w:p w14:paraId="0DCA28A6" w14:textId="13098AF4" w:rsidR="009557C3" w:rsidRPr="009A0401" w:rsidRDefault="009A37B4" w:rsidP="000F7BCA">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r>
      <w:r w:rsidR="000F7BCA" w:rsidRPr="000F7BCA">
        <w:rPr>
          <w:noProof/>
        </w:rPr>
        <w:t xml:space="preserve">Safer and cleaner used and new vehicles for developing countries </w:t>
      </w:r>
      <w:r w:rsidR="009557C3" w:rsidRPr="00BD2572">
        <w:rPr>
          <w:rStyle w:val="Hyperlink"/>
          <w:noProof/>
          <w:color w:val="auto"/>
        </w:rPr>
        <w:t>(agenda item 8.3)</w:t>
      </w:r>
      <w:r w:rsidR="009557C3" w:rsidRPr="00BD2572">
        <w:rPr>
          <w:rStyle w:val="Hyperlink"/>
          <w:noProof/>
          <w:webHidden/>
          <w:color w:val="auto"/>
        </w:rPr>
        <w:tab/>
      </w:r>
      <w:r w:rsidRPr="00BD2572">
        <w:rPr>
          <w:rStyle w:val="Hyperlink"/>
          <w:noProof/>
          <w:webHidden/>
          <w:color w:val="auto"/>
        </w:rPr>
        <w:tab/>
      </w:r>
      <w:r w:rsidR="00BE2A67">
        <w:rPr>
          <w:rStyle w:val="Hyperlink"/>
          <w:noProof/>
          <w:webHidden/>
          <w:color w:val="auto"/>
        </w:rPr>
        <w:t>19</w:t>
      </w:r>
    </w:p>
    <w:p w14:paraId="1F862706" w14:textId="6962074E" w:rsidR="009557C3" w:rsidRDefault="009A37B4" w:rsidP="00BB0141">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r>
      <w:r w:rsidR="00BB0141" w:rsidRPr="0060370E">
        <w:rPr>
          <w:noProof/>
        </w:rPr>
        <w:t>Documents for publication</w:t>
      </w:r>
      <w:r w:rsidR="00BB0141" w:rsidRPr="0060370E" w:rsidDel="0020526B">
        <w:rPr>
          <w:noProof/>
        </w:rPr>
        <w:t xml:space="preserve"> </w:t>
      </w:r>
      <w:r w:rsidR="009557C3" w:rsidRPr="00BD2572">
        <w:rPr>
          <w:rStyle w:val="Hyperlink"/>
          <w:noProof/>
          <w:color w:val="auto"/>
        </w:rPr>
        <w:t>(agenda item 8.4)</w:t>
      </w:r>
      <w:r w:rsidR="009557C3" w:rsidRPr="00BD2572">
        <w:rPr>
          <w:rStyle w:val="Hyperlink"/>
          <w:noProof/>
          <w:webHidden/>
          <w:color w:val="auto"/>
        </w:rPr>
        <w:tab/>
      </w:r>
      <w:r w:rsidRPr="00BD2572">
        <w:rPr>
          <w:rStyle w:val="Hyperlink"/>
          <w:noProof/>
          <w:webHidden/>
          <w:color w:val="auto"/>
        </w:rPr>
        <w:tab/>
      </w:r>
      <w:r w:rsidR="001528A5">
        <w:rPr>
          <w:rStyle w:val="Hyperlink"/>
          <w:noProof/>
          <w:webHidden/>
          <w:color w:val="auto"/>
        </w:rPr>
        <w:t>2</w:t>
      </w:r>
      <w:r w:rsidR="00990C3C">
        <w:rPr>
          <w:rStyle w:val="Hyperlink"/>
          <w:noProof/>
          <w:webHidden/>
          <w:color w:val="auto"/>
        </w:rPr>
        <w:t>0</w:t>
      </w:r>
    </w:p>
    <w:p w14:paraId="1C9E4F8A" w14:textId="6F933A63" w:rsidR="00604FEE" w:rsidRDefault="00604FEE" w:rsidP="00AE50ED">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Pr>
          <w:rStyle w:val="Hyperlink"/>
          <w:noProof/>
          <w:color w:val="auto"/>
        </w:rPr>
        <w:t>E</w:t>
      </w:r>
      <w:r w:rsidRPr="00BD2572">
        <w:rPr>
          <w:rStyle w:val="Hyperlink"/>
          <w:noProof/>
          <w:color w:val="auto"/>
        </w:rPr>
        <w:t>.</w:t>
      </w:r>
      <w:r w:rsidRPr="00BD2572">
        <w:rPr>
          <w:rStyle w:val="Hyperlink"/>
          <w:noProof/>
          <w:color w:val="auto"/>
        </w:rPr>
        <w:tab/>
      </w:r>
      <w:r w:rsidR="00AE50ED" w:rsidRPr="00AE50ED">
        <w:rPr>
          <w:noProof/>
        </w:rPr>
        <w:t>Any other business</w:t>
      </w:r>
      <w:r w:rsidR="00AE50ED" w:rsidRPr="00AE50ED" w:rsidDel="0020526B">
        <w:rPr>
          <w:noProof/>
        </w:rPr>
        <w:t xml:space="preserve"> </w:t>
      </w:r>
      <w:r w:rsidRPr="00BD2572">
        <w:rPr>
          <w:rStyle w:val="Hyperlink"/>
          <w:noProof/>
          <w:color w:val="auto"/>
        </w:rPr>
        <w:t>(agenda item 8.</w:t>
      </w:r>
      <w:r>
        <w:rPr>
          <w:rStyle w:val="Hyperlink"/>
          <w:noProof/>
          <w:color w:val="auto"/>
        </w:rPr>
        <w:t>5</w:t>
      </w:r>
      <w:r w:rsidRPr="00BD2572">
        <w:rPr>
          <w:rStyle w:val="Hyperlink"/>
          <w:noProof/>
          <w:color w:val="auto"/>
        </w:rPr>
        <w:t>)</w:t>
      </w:r>
      <w:r w:rsidRPr="00BD2572">
        <w:rPr>
          <w:rStyle w:val="Hyperlink"/>
          <w:noProof/>
          <w:webHidden/>
          <w:color w:val="auto"/>
        </w:rPr>
        <w:tab/>
      </w:r>
      <w:r w:rsidRPr="00BD2572">
        <w:rPr>
          <w:rStyle w:val="Hyperlink"/>
          <w:noProof/>
          <w:webHidden/>
          <w:color w:val="auto"/>
        </w:rPr>
        <w:tab/>
      </w:r>
      <w:r w:rsidR="00A8140A">
        <w:rPr>
          <w:rStyle w:val="Hyperlink"/>
          <w:noProof/>
          <w:webHidden/>
          <w:color w:val="auto"/>
        </w:rPr>
        <w:t>2</w:t>
      </w:r>
      <w:r w:rsidR="00990C3C">
        <w:rPr>
          <w:rStyle w:val="Hyperlink"/>
          <w:noProof/>
          <w:webHidden/>
          <w:color w:val="auto"/>
        </w:rPr>
        <w:t>0</w:t>
      </w:r>
    </w:p>
    <w:p w14:paraId="07C61D02" w14:textId="6F61A361" w:rsidR="0060370E" w:rsidRPr="009A0401" w:rsidRDefault="0060370E" w:rsidP="004A1EE3">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t>1.</w:t>
      </w:r>
      <w:r w:rsidRPr="009A0401">
        <w:rPr>
          <w:noProof/>
        </w:rPr>
        <w:tab/>
      </w:r>
      <w:r w:rsidR="004A1EE3" w:rsidRPr="004A1EE3">
        <w:rPr>
          <w:bCs/>
          <w:noProof/>
        </w:rPr>
        <w:t xml:space="preserve">The World Forum may wish to be informed by Japan on the ESV Conference, scheduled </w:t>
      </w:r>
      <w:r w:rsidR="005C76F5">
        <w:rPr>
          <w:bCs/>
          <w:noProof/>
        </w:rPr>
        <w:br/>
      </w:r>
      <w:r w:rsidR="004A1EE3" w:rsidRPr="004A1EE3">
        <w:rPr>
          <w:bCs/>
          <w:noProof/>
        </w:rPr>
        <w:t>for April 2023 in Yokohama, Japan</w:t>
      </w:r>
      <w:r w:rsidR="004A1EE3" w:rsidRPr="004A1EE3" w:rsidDel="00B60578">
        <w:rPr>
          <w:bCs/>
          <w:noProof/>
        </w:rPr>
        <w:t xml:space="preserve"> </w:t>
      </w:r>
      <w:r w:rsidRPr="009A0401">
        <w:rPr>
          <w:noProof/>
        </w:rPr>
        <w:t xml:space="preserve">(agenda item </w:t>
      </w:r>
      <w:r w:rsidR="004A1EE3">
        <w:rPr>
          <w:noProof/>
        </w:rPr>
        <w:t>8.5</w:t>
      </w:r>
      <w:r w:rsidRPr="009A0401">
        <w:rPr>
          <w:noProof/>
        </w:rPr>
        <w:t>.1)</w:t>
      </w:r>
      <w:r w:rsidRPr="009A0401">
        <w:rPr>
          <w:noProof/>
          <w:webHidden/>
        </w:rPr>
        <w:tab/>
      </w:r>
      <w:r w:rsidRPr="009A0401">
        <w:rPr>
          <w:noProof/>
          <w:webHidden/>
        </w:rPr>
        <w:tab/>
      </w:r>
      <w:r w:rsidR="00254570">
        <w:rPr>
          <w:noProof/>
          <w:webHidden/>
        </w:rPr>
        <w:t>2</w:t>
      </w:r>
      <w:r w:rsidR="00990C3C">
        <w:rPr>
          <w:noProof/>
          <w:webHidden/>
        </w:rPr>
        <w:t>0</w:t>
      </w:r>
    </w:p>
    <w:p w14:paraId="565395A4" w14:textId="207562EB" w:rsidR="0060370E" w:rsidRDefault="0060370E" w:rsidP="004A1EE3">
      <w:pPr>
        <w:tabs>
          <w:tab w:val="right" w:pos="850"/>
          <w:tab w:val="left" w:pos="1134"/>
          <w:tab w:val="left" w:pos="1559"/>
          <w:tab w:val="left" w:pos="1984"/>
          <w:tab w:val="left" w:leader="dot" w:pos="8929"/>
          <w:tab w:val="right" w:pos="9638"/>
        </w:tabs>
        <w:spacing w:after="120"/>
        <w:ind w:left="1980" w:hanging="1980"/>
        <w:rPr>
          <w:noProof/>
          <w:webHidden/>
        </w:rPr>
      </w:pPr>
      <w:r w:rsidRPr="009A0401">
        <w:rPr>
          <w:noProof/>
        </w:rPr>
        <w:tab/>
      </w:r>
      <w:r w:rsidRPr="009A0401">
        <w:rPr>
          <w:noProof/>
        </w:rPr>
        <w:tab/>
      </w:r>
      <w:r w:rsidRPr="009A0401">
        <w:rPr>
          <w:noProof/>
        </w:rPr>
        <w:tab/>
        <w:t>2.</w:t>
      </w:r>
      <w:r w:rsidRPr="009A0401">
        <w:rPr>
          <w:noProof/>
        </w:rPr>
        <w:tab/>
      </w:r>
      <w:r w:rsidR="004A1EE3" w:rsidRPr="004A1EE3">
        <w:rPr>
          <w:bCs/>
          <w:noProof/>
        </w:rPr>
        <w:t>Statement from the Republic of Korea on Life Cycle Assessment activity in WP.29/GRPE</w:t>
      </w:r>
      <w:r w:rsidRPr="009A0401">
        <w:rPr>
          <w:noProof/>
        </w:rPr>
        <w:br/>
        <w:t xml:space="preserve">(agenda item </w:t>
      </w:r>
      <w:r w:rsidR="00C9377B">
        <w:rPr>
          <w:noProof/>
        </w:rPr>
        <w:t>8</w:t>
      </w:r>
      <w:r w:rsidRPr="009A0401">
        <w:rPr>
          <w:noProof/>
        </w:rPr>
        <w:t>.</w:t>
      </w:r>
      <w:r w:rsidR="00C9377B">
        <w:rPr>
          <w:noProof/>
        </w:rPr>
        <w:t>5</w:t>
      </w:r>
      <w:r w:rsidRPr="009A0401">
        <w:rPr>
          <w:noProof/>
        </w:rPr>
        <w:t>.2)</w:t>
      </w:r>
      <w:r w:rsidRPr="009A0401">
        <w:rPr>
          <w:noProof/>
          <w:webHidden/>
        </w:rPr>
        <w:tab/>
      </w:r>
      <w:r w:rsidRPr="009A0401">
        <w:rPr>
          <w:noProof/>
          <w:webHidden/>
        </w:rPr>
        <w:tab/>
      </w:r>
      <w:r w:rsidR="00254570">
        <w:rPr>
          <w:noProof/>
          <w:webHidden/>
        </w:rPr>
        <w:t>21</w:t>
      </w:r>
    </w:p>
    <w:p w14:paraId="7893C5ED" w14:textId="5303EF53" w:rsidR="009557C3" w:rsidRPr="009A0401" w:rsidRDefault="009A37B4" w:rsidP="006F49B9">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XI.</w:t>
      </w:r>
      <w:r w:rsidR="009557C3" w:rsidRPr="009A0401">
        <w:rPr>
          <w:rFonts w:asciiTheme="minorHAnsi" w:eastAsiaTheme="minorEastAsia" w:hAnsiTheme="minorHAnsi" w:cstheme="minorBidi"/>
          <w:noProof/>
          <w:sz w:val="22"/>
          <w:szCs w:val="22"/>
          <w:lang w:eastAsia="zh-CN"/>
        </w:rPr>
        <w:tab/>
      </w:r>
      <w:r w:rsidR="006F49B9" w:rsidRPr="006F49B9">
        <w:rPr>
          <w:noProof/>
        </w:rPr>
        <w:t xml:space="preserve">Election of officers </w:t>
      </w:r>
      <w:r w:rsidR="009557C3" w:rsidRPr="00BD2572">
        <w:rPr>
          <w:rStyle w:val="Hyperlink"/>
          <w:noProof/>
          <w:color w:val="auto"/>
        </w:rPr>
        <w:t>(agenda item 9)</w:t>
      </w:r>
      <w:r w:rsidR="009557C3" w:rsidRPr="009A0401">
        <w:rPr>
          <w:noProof/>
          <w:webHidden/>
        </w:rPr>
        <w:tab/>
      </w:r>
      <w:r w:rsidRPr="009A0401">
        <w:rPr>
          <w:noProof/>
          <w:webHidden/>
        </w:rPr>
        <w:tab/>
      </w:r>
      <w:r w:rsidR="00254570">
        <w:rPr>
          <w:noProof/>
          <w:webHidden/>
        </w:rPr>
        <w:t>2</w:t>
      </w:r>
      <w:r w:rsidR="005230A7">
        <w:rPr>
          <w:noProof/>
          <w:webHidden/>
        </w:rPr>
        <w:t>2</w:t>
      </w:r>
    </w:p>
    <w:p w14:paraId="37BFE294" w14:textId="4A05153F" w:rsidR="00AA02AF" w:rsidRPr="006F49B9" w:rsidRDefault="00AA02AF" w:rsidP="006F49B9">
      <w:pPr>
        <w:tabs>
          <w:tab w:val="right" w:pos="850"/>
          <w:tab w:val="left" w:pos="1134"/>
          <w:tab w:val="left" w:pos="1559"/>
          <w:tab w:val="left" w:pos="1984"/>
          <w:tab w:val="left" w:leader="dot" w:pos="8929"/>
          <w:tab w:val="right" w:pos="9638"/>
        </w:tabs>
        <w:spacing w:after="120"/>
        <w:rPr>
          <w:rStyle w:val="Hyperlink"/>
          <w:color w:val="auto"/>
        </w:rPr>
      </w:pPr>
      <w:r w:rsidRPr="006F49B9">
        <w:rPr>
          <w:rStyle w:val="Hyperlink"/>
          <w:color w:val="auto"/>
        </w:rPr>
        <w:tab/>
        <w:t>X</w:t>
      </w:r>
      <w:r w:rsidR="006F49B9">
        <w:rPr>
          <w:rStyle w:val="Hyperlink"/>
          <w:color w:val="auto"/>
        </w:rPr>
        <w:t>I</w:t>
      </w:r>
      <w:r w:rsidRPr="006F49B9">
        <w:rPr>
          <w:rStyle w:val="Hyperlink"/>
          <w:color w:val="auto"/>
        </w:rPr>
        <w:t>I.</w:t>
      </w:r>
      <w:r w:rsidRPr="006F49B9">
        <w:rPr>
          <w:rStyle w:val="Hyperlink"/>
          <w:color w:val="auto"/>
        </w:rPr>
        <w:tab/>
        <w:t xml:space="preserve">Adoption of the report (agenda item </w:t>
      </w:r>
      <w:r w:rsidR="006F49B9">
        <w:rPr>
          <w:rStyle w:val="Hyperlink"/>
          <w:color w:val="auto"/>
        </w:rPr>
        <w:t>10</w:t>
      </w:r>
      <w:r w:rsidRPr="006F49B9">
        <w:rPr>
          <w:rStyle w:val="Hyperlink"/>
          <w:color w:val="auto"/>
        </w:rPr>
        <w:t>)</w:t>
      </w:r>
      <w:r w:rsidRPr="006F49B9">
        <w:rPr>
          <w:rStyle w:val="Hyperlink"/>
          <w:webHidden/>
          <w:color w:val="auto"/>
        </w:rPr>
        <w:tab/>
      </w:r>
      <w:r w:rsidRPr="006F49B9">
        <w:rPr>
          <w:rStyle w:val="Hyperlink"/>
          <w:webHidden/>
          <w:color w:val="auto"/>
        </w:rPr>
        <w:tab/>
      </w:r>
      <w:r w:rsidR="00591F5F">
        <w:rPr>
          <w:rStyle w:val="Hyperlink"/>
          <w:webHidden/>
          <w:color w:val="auto"/>
        </w:rPr>
        <w:t>22</w:t>
      </w:r>
    </w:p>
    <w:p w14:paraId="306A3688" w14:textId="54779531" w:rsidR="000925EE" w:rsidRPr="009A0401" w:rsidRDefault="000925EE" w:rsidP="000925EE">
      <w:pPr>
        <w:tabs>
          <w:tab w:val="right" w:pos="850"/>
          <w:tab w:val="left" w:pos="1134"/>
          <w:tab w:val="left" w:pos="1559"/>
          <w:tab w:val="left" w:pos="1984"/>
          <w:tab w:val="left" w:leader="dot" w:pos="8929"/>
          <w:tab w:val="right" w:pos="9638"/>
        </w:tabs>
        <w:spacing w:after="120"/>
        <w:rPr>
          <w:b/>
          <w:bCs/>
          <w:noProof/>
          <w:sz w:val="28"/>
          <w:szCs w:val="28"/>
        </w:rPr>
      </w:pPr>
      <w:r w:rsidRPr="009A0401">
        <w:rPr>
          <w:b/>
          <w:bCs/>
          <w:noProof/>
          <w:sz w:val="28"/>
          <w:szCs w:val="28"/>
        </w:rPr>
        <w:tab/>
        <w:t>B.</w:t>
      </w:r>
      <w:r w:rsidRPr="009A0401">
        <w:rPr>
          <w:b/>
          <w:bCs/>
          <w:noProof/>
          <w:sz w:val="28"/>
          <w:szCs w:val="28"/>
        </w:rPr>
        <w:tab/>
        <w:t xml:space="preserve">Administrative Committee of the 1958 Agreement (AC.1) </w:t>
      </w:r>
    </w:p>
    <w:p w14:paraId="6E0F04FE" w14:textId="55136080" w:rsidR="009557C3" w:rsidRPr="009A0401" w:rsidRDefault="003F63B3" w:rsidP="003F63B3">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I</w:t>
      </w:r>
      <w:r w:rsidR="00523AA4">
        <w:rPr>
          <w:noProof/>
        </w:rPr>
        <w:t>I</w:t>
      </w:r>
      <w:r w:rsidR="009557C3" w:rsidRPr="009A0401">
        <w:rPr>
          <w:noProof/>
        </w:rPr>
        <w:t>I.</w:t>
      </w:r>
      <w:r w:rsidR="009557C3" w:rsidRPr="009A0401">
        <w:rPr>
          <w:noProof/>
        </w:rPr>
        <w:tab/>
        <w:t>Establishment of the Committee AC.1 (agenda item 1</w:t>
      </w:r>
      <w:r w:rsidR="005A2438">
        <w:rPr>
          <w:noProof/>
        </w:rPr>
        <w:t>1</w:t>
      </w:r>
      <w:r w:rsidR="009557C3" w:rsidRPr="009A0401">
        <w:rPr>
          <w:noProof/>
        </w:rPr>
        <w:t>)</w:t>
      </w:r>
      <w:r w:rsidR="009557C3" w:rsidRPr="009A0401">
        <w:rPr>
          <w:noProof/>
          <w:webHidden/>
        </w:rPr>
        <w:tab/>
      </w:r>
      <w:r w:rsidRPr="009A0401">
        <w:rPr>
          <w:noProof/>
          <w:webHidden/>
        </w:rPr>
        <w:tab/>
      </w:r>
      <w:r w:rsidR="00591F5F">
        <w:rPr>
          <w:noProof/>
          <w:webHidden/>
        </w:rPr>
        <w:t>22</w:t>
      </w:r>
    </w:p>
    <w:p w14:paraId="513F8633" w14:textId="1DDF6322" w:rsidR="009557C3" w:rsidRPr="0089063E" w:rsidRDefault="003F63B3" w:rsidP="00246C62">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noProof/>
        </w:rPr>
        <w:tab/>
      </w:r>
      <w:r w:rsidR="009557C3" w:rsidRPr="0089063E">
        <w:rPr>
          <w:noProof/>
        </w:rPr>
        <w:t>XI</w:t>
      </w:r>
      <w:r w:rsidR="00523AA4" w:rsidRPr="0089063E">
        <w:rPr>
          <w:noProof/>
        </w:rPr>
        <w:t>V</w:t>
      </w:r>
      <w:r w:rsidR="009557C3" w:rsidRPr="0089063E">
        <w:rPr>
          <w:noProof/>
        </w:rPr>
        <w:t>.</w:t>
      </w:r>
      <w:r w:rsidR="009557C3" w:rsidRPr="0089063E">
        <w:rPr>
          <w:noProof/>
        </w:rPr>
        <w:tab/>
      </w:r>
      <w:r w:rsidR="00246C62" w:rsidRPr="0089063E">
        <w:rPr>
          <w:noProof/>
        </w:rPr>
        <w:t xml:space="preserve">Proposals for amendments and corrigenda to existing Regulations and for new Regulations – </w:t>
      </w:r>
      <w:r w:rsidR="00E6718E">
        <w:rPr>
          <w:noProof/>
        </w:rPr>
        <w:br/>
      </w:r>
      <w:r w:rsidR="00246C62" w:rsidRPr="0089063E">
        <w:rPr>
          <w:noProof/>
        </w:rPr>
        <w:t xml:space="preserve">Voting by AC.1 </w:t>
      </w:r>
      <w:r w:rsidR="009557C3" w:rsidRPr="0089063E">
        <w:rPr>
          <w:noProof/>
        </w:rPr>
        <w:t xml:space="preserve"> (agenda item 1</w:t>
      </w:r>
      <w:r w:rsidR="00246C62" w:rsidRPr="0089063E">
        <w:rPr>
          <w:noProof/>
        </w:rPr>
        <w:t>2</w:t>
      </w:r>
      <w:r w:rsidR="009557C3" w:rsidRPr="0089063E">
        <w:rPr>
          <w:noProof/>
        </w:rPr>
        <w:t>)</w:t>
      </w:r>
      <w:r w:rsidR="009557C3" w:rsidRPr="0089063E">
        <w:rPr>
          <w:noProof/>
          <w:webHidden/>
        </w:rPr>
        <w:tab/>
      </w:r>
      <w:r w:rsidRPr="0089063E">
        <w:rPr>
          <w:noProof/>
          <w:webHidden/>
        </w:rPr>
        <w:tab/>
      </w:r>
      <w:r w:rsidR="00440ED1" w:rsidRPr="0089063E">
        <w:rPr>
          <w:noProof/>
          <w:webHidden/>
        </w:rPr>
        <w:t>2</w:t>
      </w:r>
      <w:r w:rsidR="008562B5">
        <w:rPr>
          <w:noProof/>
          <w:webHidden/>
        </w:rPr>
        <w:t>2</w:t>
      </w:r>
    </w:p>
    <w:p w14:paraId="59F1286A" w14:textId="77777777" w:rsidR="004660B3" w:rsidRPr="00591F5F" w:rsidRDefault="004660B3" w:rsidP="004660B3">
      <w:pPr>
        <w:tabs>
          <w:tab w:val="right" w:pos="850"/>
          <w:tab w:val="left" w:pos="1134"/>
          <w:tab w:val="left" w:pos="1559"/>
          <w:tab w:val="left" w:pos="1984"/>
          <w:tab w:val="left" w:leader="dot" w:pos="8929"/>
          <w:tab w:val="right" w:pos="9638"/>
        </w:tabs>
        <w:spacing w:after="120"/>
        <w:rPr>
          <w:b/>
          <w:bCs/>
          <w:noProof/>
          <w:sz w:val="28"/>
          <w:szCs w:val="28"/>
          <w:highlight w:val="yellow"/>
        </w:rPr>
      </w:pPr>
      <w:r w:rsidRPr="00380F9B">
        <w:rPr>
          <w:b/>
          <w:bCs/>
          <w:noProof/>
          <w:sz w:val="28"/>
          <w:szCs w:val="28"/>
        </w:rPr>
        <w:tab/>
        <w:t>C.</w:t>
      </w:r>
      <w:r w:rsidRPr="00380F9B">
        <w:rPr>
          <w:b/>
          <w:bCs/>
          <w:noProof/>
          <w:sz w:val="28"/>
          <w:szCs w:val="28"/>
        </w:rPr>
        <w:tab/>
        <w:t xml:space="preserve">Executive Committee of the 1998 Agreement (AC.3) </w:t>
      </w:r>
    </w:p>
    <w:p w14:paraId="26E0E5E4" w14:textId="730C5060" w:rsidR="009557C3" w:rsidRPr="006156C2" w:rsidRDefault="004660B3" w:rsidP="00246C62">
      <w:pPr>
        <w:tabs>
          <w:tab w:val="right" w:pos="850"/>
          <w:tab w:val="left" w:pos="1134"/>
          <w:tab w:val="left" w:pos="1559"/>
          <w:tab w:val="left" w:pos="1984"/>
          <w:tab w:val="left" w:leader="dot" w:pos="8929"/>
          <w:tab w:val="right" w:pos="9638"/>
        </w:tabs>
        <w:spacing w:after="120"/>
        <w:ind w:left="1130" w:hanging="1130"/>
        <w:rPr>
          <w:noProof/>
        </w:rPr>
      </w:pPr>
      <w:r w:rsidRPr="006156C2">
        <w:rPr>
          <w:noProof/>
        </w:rPr>
        <w:tab/>
      </w:r>
      <w:r w:rsidR="009557C3" w:rsidRPr="006156C2">
        <w:rPr>
          <w:noProof/>
        </w:rPr>
        <w:t>XV.</w:t>
      </w:r>
      <w:r w:rsidR="009557C3" w:rsidRPr="006156C2">
        <w:rPr>
          <w:noProof/>
        </w:rPr>
        <w:tab/>
      </w:r>
      <w:r w:rsidR="00246C62" w:rsidRPr="006156C2">
        <w:rPr>
          <w:noProof/>
        </w:rPr>
        <w:t>Establishment of the Executive Committee AC.3 and election of officers for the year 202</w:t>
      </w:r>
      <w:r w:rsidR="00325D7F">
        <w:rPr>
          <w:noProof/>
        </w:rPr>
        <w:t>3</w:t>
      </w:r>
      <w:r w:rsidR="004001DE" w:rsidRPr="006156C2">
        <w:rPr>
          <w:noProof/>
        </w:rPr>
        <w:br/>
        <w:t>(agenda item 1</w:t>
      </w:r>
      <w:r w:rsidR="006F3A2B" w:rsidRPr="006156C2">
        <w:rPr>
          <w:noProof/>
        </w:rPr>
        <w:t>3</w:t>
      </w:r>
      <w:r w:rsidR="004001DE" w:rsidRPr="006156C2">
        <w:rPr>
          <w:noProof/>
        </w:rPr>
        <w:t>)</w:t>
      </w:r>
      <w:r w:rsidR="004001DE" w:rsidRPr="006156C2">
        <w:rPr>
          <w:noProof/>
          <w:webHidden/>
        </w:rPr>
        <w:tab/>
      </w:r>
      <w:r w:rsidR="004001DE" w:rsidRPr="006156C2">
        <w:rPr>
          <w:noProof/>
          <w:webHidden/>
        </w:rPr>
        <w:tab/>
      </w:r>
      <w:r w:rsidR="00440ED1" w:rsidRPr="006156C2">
        <w:rPr>
          <w:noProof/>
          <w:webHidden/>
        </w:rPr>
        <w:t>2</w:t>
      </w:r>
      <w:r w:rsidR="00EA519C" w:rsidRPr="006156C2">
        <w:rPr>
          <w:noProof/>
          <w:webHidden/>
        </w:rPr>
        <w:t>4</w:t>
      </w:r>
    </w:p>
    <w:p w14:paraId="1CE02A6E" w14:textId="0EDAB743" w:rsidR="009557C3" w:rsidRPr="006156C2" w:rsidRDefault="004660B3" w:rsidP="004B3B5F">
      <w:pPr>
        <w:tabs>
          <w:tab w:val="right" w:pos="850"/>
          <w:tab w:val="left" w:pos="1134"/>
          <w:tab w:val="left" w:pos="1559"/>
          <w:tab w:val="left" w:pos="1984"/>
          <w:tab w:val="left" w:leader="dot" w:pos="8929"/>
          <w:tab w:val="right" w:pos="9638"/>
        </w:tabs>
        <w:spacing w:after="120"/>
        <w:ind w:left="1130" w:hanging="1130"/>
        <w:rPr>
          <w:noProof/>
        </w:rPr>
      </w:pPr>
      <w:r w:rsidRPr="006156C2">
        <w:rPr>
          <w:noProof/>
        </w:rPr>
        <w:tab/>
      </w:r>
      <w:r w:rsidR="009557C3" w:rsidRPr="006156C2">
        <w:rPr>
          <w:noProof/>
        </w:rPr>
        <w:t>XV</w:t>
      </w:r>
      <w:r w:rsidR="005E774A" w:rsidRPr="006156C2">
        <w:rPr>
          <w:noProof/>
        </w:rPr>
        <w:t>I</w:t>
      </w:r>
      <w:r w:rsidR="009557C3" w:rsidRPr="006156C2">
        <w:rPr>
          <w:noProof/>
        </w:rPr>
        <w:t>.</w:t>
      </w:r>
      <w:r w:rsidR="009557C3" w:rsidRPr="006156C2">
        <w:rPr>
          <w:noProof/>
        </w:rPr>
        <w:tab/>
      </w:r>
      <w:r w:rsidR="004B3B5F" w:rsidRPr="006156C2">
        <w:rPr>
          <w:noProof/>
        </w:rPr>
        <w:t>Monitoring of the 1998 Agreement: Reports of the Contracting Parties on the transposition.</w:t>
      </w:r>
      <w:r w:rsidRPr="006156C2">
        <w:rPr>
          <w:noProof/>
        </w:rPr>
        <w:br/>
      </w:r>
      <w:r w:rsidR="004B3B5F" w:rsidRPr="006156C2">
        <w:rPr>
          <w:noProof/>
        </w:rPr>
        <w:t xml:space="preserve">of </w:t>
      </w:r>
      <w:r w:rsidR="004B3B5F" w:rsidRPr="006156C2">
        <w:rPr>
          <w:bCs/>
          <w:noProof/>
        </w:rPr>
        <w:t xml:space="preserve">UN GTRs </w:t>
      </w:r>
      <w:r w:rsidR="004B3B5F" w:rsidRPr="006156C2">
        <w:rPr>
          <w:noProof/>
        </w:rPr>
        <w:t>and their amendments into their national/regional law</w:t>
      </w:r>
      <w:r w:rsidR="004B3B5F" w:rsidRPr="006156C2" w:rsidDel="004B3B5F">
        <w:rPr>
          <w:noProof/>
        </w:rPr>
        <w:t xml:space="preserve"> </w:t>
      </w:r>
      <w:r w:rsidR="009557C3" w:rsidRPr="006156C2">
        <w:rPr>
          <w:noProof/>
        </w:rPr>
        <w:t>(agenda item 1</w:t>
      </w:r>
      <w:r w:rsidR="005E774A" w:rsidRPr="006156C2">
        <w:rPr>
          <w:noProof/>
        </w:rPr>
        <w:t>4</w:t>
      </w:r>
      <w:r w:rsidR="009557C3" w:rsidRPr="006156C2">
        <w:rPr>
          <w:noProof/>
        </w:rPr>
        <w:t>)</w:t>
      </w:r>
      <w:r w:rsidR="009557C3" w:rsidRPr="006156C2">
        <w:rPr>
          <w:noProof/>
          <w:webHidden/>
        </w:rPr>
        <w:tab/>
      </w:r>
      <w:r w:rsidRPr="006156C2">
        <w:rPr>
          <w:noProof/>
          <w:webHidden/>
        </w:rPr>
        <w:tab/>
      </w:r>
      <w:r w:rsidR="00440ED1" w:rsidRPr="006156C2">
        <w:rPr>
          <w:noProof/>
          <w:webHidden/>
        </w:rPr>
        <w:t>2</w:t>
      </w:r>
      <w:r w:rsidR="00EA519C" w:rsidRPr="006156C2">
        <w:rPr>
          <w:noProof/>
          <w:webHidden/>
        </w:rPr>
        <w:t>5</w:t>
      </w:r>
    </w:p>
    <w:p w14:paraId="5EC88631" w14:textId="77B533A4" w:rsidR="009557C3" w:rsidRPr="006156C2" w:rsidRDefault="004660B3" w:rsidP="00940444">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6156C2">
        <w:rPr>
          <w:noProof/>
        </w:rPr>
        <w:tab/>
      </w:r>
      <w:r w:rsidR="009557C3" w:rsidRPr="006156C2">
        <w:rPr>
          <w:noProof/>
        </w:rPr>
        <w:t>XV</w:t>
      </w:r>
      <w:r w:rsidR="005527D9" w:rsidRPr="006156C2">
        <w:rPr>
          <w:noProof/>
        </w:rPr>
        <w:t>I</w:t>
      </w:r>
      <w:r w:rsidR="009557C3" w:rsidRPr="006156C2">
        <w:rPr>
          <w:noProof/>
        </w:rPr>
        <w:t>I.</w:t>
      </w:r>
      <w:r w:rsidR="009557C3" w:rsidRPr="006156C2">
        <w:rPr>
          <w:noProof/>
        </w:rPr>
        <w:tab/>
      </w:r>
      <w:r w:rsidR="007A7293" w:rsidRPr="006156C2">
        <w:rPr>
          <w:noProof/>
        </w:rPr>
        <w:t xml:space="preserve">Consideration and vote by AC.3 of draft </w:t>
      </w:r>
      <w:r w:rsidR="007A7293" w:rsidRPr="006156C2">
        <w:rPr>
          <w:bCs/>
          <w:noProof/>
        </w:rPr>
        <w:t xml:space="preserve">UN GTRs </w:t>
      </w:r>
      <w:r w:rsidR="007A7293" w:rsidRPr="006156C2">
        <w:rPr>
          <w:noProof/>
        </w:rPr>
        <w:t xml:space="preserve">and/or draft amendments to </w:t>
      </w:r>
      <w:r w:rsidRPr="006156C2">
        <w:rPr>
          <w:noProof/>
        </w:rPr>
        <w:br/>
      </w:r>
      <w:r w:rsidR="00940444" w:rsidRPr="006156C2">
        <w:rPr>
          <w:noProof/>
        </w:rPr>
        <w:t xml:space="preserve">established </w:t>
      </w:r>
      <w:r w:rsidR="00940444" w:rsidRPr="006156C2">
        <w:rPr>
          <w:bCs/>
          <w:noProof/>
        </w:rPr>
        <w:t>UN GTRs</w:t>
      </w:r>
      <w:r w:rsidR="00940444" w:rsidRPr="006156C2">
        <w:rPr>
          <w:noProof/>
        </w:rPr>
        <w:t>, if any</w:t>
      </w:r>
      <w:r w:rsidR="00940444" w:rsidRPr="006156C2" w:rsidDel="00940444">
        <w:rPr>
          <w:noProof/>
        </w:rPr>
        <w:t xml:space="preserve"> </w:t>
      </w:r>
      <w:r w:rsidR="009557C3" w:rsidRPr="006156C2">
        <w:rPr>
          <w:noProof/>
        </w:rPr>
        <w:t>(agenda item 1</w:t>
      </w:r>
      <w:r w:rsidR="005527D9" w:rsidRPr="006156C2">
        <w:rPr>
          <w:noProof/>
        </w:rPr>
        <w:t>5</w:t>
      </w:r>
      <w:r w:rsidR="009557C3" w:rsidRPr="006156C2">
        <w:rPr>
          <w:noProof/>
        </w:rPr>
        <w:t>)</w:t>
      </w:r>
      <w:r w:rsidR="009557C3" w:rsidRPr="006156C2">
        <w:rPr>
          <w:noProof/>
          <w:webHidden/>
        </w:rPr>
        <w:tab/>
      </w:r>
      <w:r w:rsidRPr="006156C2">
        <w:rPr>
          <w:noProof/>
          <w:webHidden/>
        </w:rPr>
        <w:tab/>
      </w:r>
      <w:r w:rsidR="00440ED1" w:rsidRPr="006156C2">
        <w:rPr>
          <w:noProof/>
          <w:webHidden/>
        </w:rPr>
        <w:t>2</w:t>
      </w:r>
      <w:r w:rsidR="00EA519C" w:rsidRPr="006156C2">
        <w:rPr>
          <w:noProof/>
          <w:webHidden/>
        </w:rPr>
        <w:t>5</w:t>
      </w:r>
    </w:p>
    <w:p w14:paraId="31019EC7" w14:textId="5901205D" w:rsidR="009557C3" w:rsidRPr="007B26E5" w:rsidRDefault="00E45A20" w:rsidP="00E45A20">
      <w:pPr>
        <w:tabs>
          <w:tab w:val="right" w:pos="850"/>
          <w:tab w:val="left" w:pos="1134"/>
          <w:tab w:val="left" w:pos="1559"/>
          <w:tab w:val="left" w:pos="1984"/>
          <w:tab w:val="left" w:leader="dot" w:pos="8929"/>
          <w:tab w:val="right" w:pos="9638"/>
        </w:tabs>
        <w:spacing w:after="120"/>
        <w:ind w:left="1130" w:hanging="1130"/>
        <w:rPr>
          <w:noProof/>
        </w:rPr>
      </w:pPr>
      <w:r w:rsidRPr="007B26E5">
        <w:rPr>
          <w:noProof/>
        </w:rPr>
        <w:tab/>
      </w:r>
      <w:r w:rsidR="009557C3" w:rsidRPr="007B26E5">
        <w:rPr>
          <w:noProof/>
        </w:rPr>
        <w:t>XVII</w:t>
      </w:r>
      <w:r w:rsidR="005527D9" w:rsidRPr="007B26E5">
        <w:rPr>
          <w:noProof/>
        </w:rPr>
        <w:t>I</w:t>
      </w:r>
      <w:r w:rsidR="009557C3" w:rsidRPr="007B26E5">
        <w:rPr>
          <w:noProof/>
        </w:rPr>
        <w:t>.</w:t>
      </w:r>
      <w:r w:rsidR="009557C3" w:rsidRPr="007B26E5">
        <w:rPr>
          <w:noProof/>
        </w:rPr>
        <w:tab/>
        <w:t xml:space="preserve">Consideration of technical regulations to be listed in the Compendium of Candidates </w:t>
      </w:r>
      <w:r w:rsidRPr="007B26E5">
        <w:rPr>
          <w:noProof/>
        </w:rPr>
        <w:br/>
      </w:r>
      <w:r w:rsidR="009557C3" w:rsidRPr="007B26E5">
        <w:rPr>
          <w:noProof/>
        </w:rPr>
        <w:t>for UN GTRs, if any (agenda item 1</w:t>
      </w:r>
      <w:r w:rsidR="005527D9" w:rsidRPr="007B26E5">
        <w:rPr>
          <w:noProof/>
        </w:rPr>
        <w:t>6</w:t>
      </w:r>
      <w:r w:rsidR="009557C3" w:rsidRPr="007B26E5">
        <w:rPr>
          <w:noProof/>
        </w:rPr>
        <w:t>)</w:t>
      </w:r>
      <w:r w:rsidR="009557C3" w:rsidRPr="007B26E5">
        <w:rPr>
          <w:noProof/>
          <w:webHidden/>
        </w:rPr>
        <w:tab/>
      </w:r>
      <w:r w:rsidRPr="007B26E5">
        <w:rPr>
          <w:noProof/>
          <w:webHidden/>
        </w:rPr>
        <w:tab/>
      </w:r>
      <w:r w:rsidR="00097E0E" w:rsidRPr="007B26E5">
        <w:rPr>
          <w:noProof/>
          <w:webHidden/>
        </w:rPr>
        <w:t>2</w:t>
      </w:r>
      <w:r w:rsidR="00BD2CD8">
        <w:rPr>
          <w:noProof/>
          <w:webHidden/>
        </w:rPr>
        <w:t>6</w:t>
      </w:r>
    </w:p>
    <w:p w14:paraId="14869737" w14:textId="1B436821" w:rsidR="00950A71" w:rsidRPr="00A02E01" w:rsidRDefault="00950A71" w:rsidP="008E54A6">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A02E01">
        <w:rPr>
          <w:rStyle w:val="Hyperlink"/>
          <w:noProof/>
          <w:color w:val="auto"/>
        </w:rPr>
        <w:t>A.</w:t>
      </w:r>
      <w:r w:rsidRPr="00A02E01">
        <w:rPr>
          <w:rStyle w:val="Hyperlink"/>
          <w:noProof/>
          <w:color w:val="auto"/>
        </w:rPr>
        <w:tab/>
      </w:r>
      <w:r w:rsidR="0057088D" w:rsidRPr="00A02E01">
        <w:rPr>
          <w:noProof/>
        </w:rPr>
        <w:t xml:space="preserve">Listing Number 11: United States of America Environmental Protection Agency </w:t>
      </w:r>
      <w:r w:rsidR="0057088D" w:rsidRPr="00A02E01">
        <w:rPr>
          <w:noProof/>
        </w:rPr>
        <w:br/>
        <w:t>and the Department of Transportation programmes for Light-duty vehicle greenhouse gas emission standards and Corporate Average Fuel Economy Standards</w:t>
      </w:r>
      <w:r w:rsidRPr="00A02E01">
        <w:rPr>
          <w:noProof/>
        </w:rPr>
        <w:t>(</w:t>
      </w:r>
      <w:r w:rsidRPr="00A02E01">
        <w:rPr>
          <w:rStyle w:val="Hyperlink"/>
          <w:noProof/>
          <w:color w:val="auto"/>
        </w:rPr>
        <w:t xml:space="preserve">agenda item </w:t>
      </w:r>
      <w:r w:rsidR="008E54A6" w:rsidRPr="00A02E01">
        <w:rPr>
          <w:rStyle w:val="Hyperlink"/>
          <w:noProof/>
          <w:color w:val="auto"/>
        </w:rPr>
        <w:t>16</w:t>
      </w:r>
      <w:r w:rsidRPr="00A02E01">
        <w:rPr>
          <w:rStyle w:val="Hyperlink"/>
          <w:noProof/>
          <w:color w:val="auto"/>
        </w:rPr>
        <w:t>.1)</w:t>
      </w:r>
      <w:r w:rsidRPr="00A02E01">
        <w:rPr>
          <w:rStyle w:val="Hyperlink"/>
          <w:noProof/>
          <w:webHidden/>
          <w:color w:val="auto"/>
        </w:rPr>
        <w:tab/>
      </w:r>
      <w:r w:rsidRPr="00A02E01">
        <w:rPr>
          <w:rStyle w:val="Hyperlink"/>
          <w:noProof/>
          <w:webHidden/>
          <w:color w:val="auto"/>
        </w:rPr>
        <w:tab/>
      </w:r>
      <w:r w:rsidR="00A02E01" w:rsidRPr="00A02E01">
        <w:rPr>
          <w:rStyle w:val="Hyperlink"/>
          <w:noProof/>
          <w:webHidden/>
          <w:color w:val="auto"/>
        </w:rPr>
        <w:t>2</w:t>
      </w:r>
      <w:r w:rsidR="00BD2CD8">
        <w:rPr>
          <w:rStyle w:val="Hyperlink"/>
          <w:noProof/>
          <w:webHidden/>
          <w:color w:val="auto"/>
        </w:rPr>
        <w:t>6</w:t>
      </w:r>
    </w:p>
    <w:p w14:paraId="0A63C6D7" w14:textId="105E8B76" w:rsidR="00950A71" w:rsidRPr="003A1526" w:rsidRDefault="00950A71" w:rsidP="00A02E01">
      <w:pPr>
        <w:tabs>
          <w:tab w:val="right" w:pos="850"/>
          <w:tab w:val="left" w:pos="1134"/>
          <w:tab w:val="left" w:pos="1559"/>
          <w:tab w:val="left" w:leader="dot" w:pos="8929"/>
          <w:tab w:val="right" w:pos="9638"/>
        </w:tabs>
        <w:spacing w:after="120"/>
        <w:ind w:left="1559" w:hanging="1559"/>
        <w:rPr>
          <w:rStyle w:val="Hyperlink"/>
          <w:noProof/>
          <w:color w:val="auto"/>
        </w:rPr>
      </w:pPr>
      <w:r w:rsidRPr="003A1526">
        <w:rPr>
          <w:rStyle w:val="Hyperlink"/>
          <w:noProof/>
          <w:color w:val="auto"/>
        </w:rPr>
        <w:tab/>
      </w:r>
      <w:r w:rsidRPr="003A1526">
        <w:rPr>
          <w:rStyle w:val="Hyperlink"/>
          <w:noProof/>
          <w:color w:val="auto"/>
        </w:rPr>
        <w:tab/>
        <w:t>B.</w:t>
      </w:r>
      <w:r w:rsidRPr="003A1526">
        <w:rPr>
          <w:rStyle w:val="Hyperlink"/>
          <w:noProof/>
          <w:color w:val="auto"/>
        </w:rPr>
        <w:tab/>
      </w:r>
      <w:r w:rsidR="00A02E01" w:rsidRPr="003A1526">
        <w:rPr>
          <w:bCs/>
          <w:noProof/>
        </w:rPr>
        <w:t>Listing Number 12: United States of America Environmental Protection Agency</w:t>
      </w:r>
      <w:r w:rsidR="00A02E01" w:rsidRPr="003A1526">
        <w:rPr>
          <w:bCs/>
          <w:noProof/>
        </w:rPr>
        <w:br/>
        <w:t>and National Highway Traffic Safety Administration, Department of Transportation, Programmes</w:t>
      </w:r>
      <w:r w:rsidR="00A02E01" w:rsidRPr="003A1526">
        <w:rPr>
          <w:bCs/>
          <w:noProof/>
        </w:rPr>
        <w:br/>
        <w:t xml:space="preserve">for Greenhouse Gas Emissions Standards and Fuel Efficiency Standards for Medium </w:t>
      </w:r>
      <w:r w:rsidR="00A02E01" w:rsidRPr="003A1526">
        <w:rPr>
          <w:bCs/>
          <w:noProof/>
        </w:rPr>
        <w:br/>
        <w:t>and Heavy-Duty Engines and Vehicles</w:t>
      </w:r>
      <w:r w:rsidRPr="003A1526">
        <w:rPr>
          <w:bCs/>
          <w:noProof/>
        </w:rPr>
        <w:t>)</w:t>
      </w:r>
      <w:r w:rsidRPr="003A1526">
        <w:rPr>
          <w:rStyle w:val="Hyperlink"/>
          <w:noProof/>
          <w:color w:val="auto"/>
        </w:rPr>
        <w:t xml:space="preserve"> (agenda item </w:t>
      </w:r>
      <w:r w:rsidR="00A02E01" w:rsidRPr="003A1526">
        <w:rPr>
          <w:rStyle w:val="Hyperlink"/>
          <w:noProof/>
          <w:color w:val="auto"/>
        </w:rPr>
        <w:t>16</w:t>
      </w:r>
      <w:r w:rsidRPr="003A1526">
        <w:rPr>
          <w:rStyle w:val="Hyperlink"/>
          <w:noProof/>
          <w:color w:val="auto"/>
        </w:rPr>
        <w:t>.2)</w:t>
      </w:r>
      <w:r w:rsidRPr="003A1526">
        <w:rPr>
          <w:rStyle w:val="Hyperlink"/>
          <w:noProof/>
          <w:webHidden/>
          <w:color w:val="auto"/>
        </w:rPr>
        <w:tab/>
      </w:r>
      <w:r w:rsidRPr="003A1526">
        <w:rPr>
          <w:rStyle w:val="Hyperlink"/>
          <w:noProof/>
          <w:webHidden/>
          <w:color w:val="auto"/>
        </w:rPr>
        <w:tab/>
      </w:r>
      <w:r w:rsidR="003A1526" w:rsidRPr="003A1526">
        <w:rPr>
          <w:rStyle w:val="Hyperlink"/>
          <w:noProof/>
          <w:webHidden/>
          <w:color w:val="auto"/>
        </w:rPr>
        <w:t>26</w:t>
      </w:r>
    </w:p>
    <w:p w14:paraId="30CFDFE0" w14:textId="4308779A" w:rsidR="00950A71" w:rsidRPr="009A0401" w:rsidRDefault="00950A71" w:rsidP="003A1526">
      <w:pPr>
        <w:tabs>
          <w:tab w:val="right" w:pos="850"/>
          <w:tab w:val="left" w:pos="1134"/>
          <w:tab w:val="left" w:pos="1559"/>
          <w:tab w:val="left" w:leader="dot" w:pos="8929"/>
          <w:tab w:val="right" w:pos="9638"/>
        </w:tabs>
        <w:spacing w:after="120"/>
        <w:ind w:left="1559" w:hanging="1559"/>
        <w:rPr>
          <w:rStyle w:val="Hyperlink"/>
          <w:noProof/>
          <w:color w:val="auto"/>
        </w:rPr>
      </w:pPr>
      <w:r w:rsidRPr="003A1526">
        <w:rPr>
          <w:rStyle w:val="Hyperlink"/>
          <w:noProof/>
          <w:color w:val="auto"/>
        </w:rPr>
        <w:tab/>
      </w:r>
      <w:r w:rsidRPr="003A1526">
        <w:rPr>
          <w:rStyle w:val="Hyperlink"/>
          <w:noProof/>
          <w:color w:val="auto"/>
        </w:rPr>
        <w:tab/>
        <w:t>C.</w:t>
      </w:r>
      <w:r w:rsidRPr="003A1526">
        <w:rPr>
          <w:rStyle w:val="Hyperlink"/>
          <w:noProof/>
          <w:color w:val="auto"/>
        </w:rPr>
        <w:tab/>
      </w:r>
      <w:r w:rsidR="003A1526" w:rsidRPr="003A1526">
        <w:rPr>
          <w:bCs/>
          <w:noProof/>
        </w:rPr>
        <w:t xml:space="preserve">Listing Number 13: United States of America Environmental Protection Agency and National </w:t>
      </w:r>
      <w:r w:rsidR="003A1526" w:rsidRPr="003A1526">
        <w:rPr>
          <w:bCs/>
          <w:noProof/>
        </w:rPr>
        <w:br/>
        <w:t>Highway Traffic Safety Administration, Department of Transportation, Programme</w:t>
      </w:r>
      <w:r w:rsidR="003A1526" w:rsidRPr="003A1526">
        <w:rPr>
          <w:noProof/>
        </w:rPr>
        <w:br/>
      </w:r>
      <w:r w:rsidR="003A1526" w:rsidRPr="003A1526">
        <w:rPr>
          <w:bCs/>
          <w:noProof/>
        </w:rPr>
        <w:t>for Revisions and Additions to the Motor Vehicle Fuel Economy Label: New Fuel Economy and Environmental Labels for a New Generation of Vehicles</w:t>
      </w:r>
      <w:r w:rsidRPr="003A1526">
        <w:rPr>
          <w:rStyle w:val="Hyperlink"/>
          <w:noProof/>
          <w:color w:val="auto"/>
        </w:rPr>
        <w:t xml:space="preserve"> (agenda item </w:t>
      </w:r>
      <w:r w:rsidR="003A1526" w:rsidRPr="003A1526">
        <w:rPr>
          <w:rStyle w:val="Hyperlink"/>
          <w:noProof/>
          <w:color w:val="auto"/>
        </w:rPr>
        <w:t>16</w:t>
      </w:r>
      <w:r w:rsidRPr="003A1526">
        <w:rPr>
          <w:rStyle w:val="Hyperlink"/>
          <w:noProof/>
          <w:color w:val="auto"/>
        </w:rPr>
        <w:t>.3)</w:t>
      </w:r>
      <w:r w:rsidRPr="003A1526">
        <w:rPr>
          <w:rStyle w:val="Hyperlink"/>
          <w:noProof/>
          <w:webHidden/>
          <w:color w:val="auto"/>
        </w:rPr>
        <w:tab/>
      </w:r>
      <w:r w:rsidRPr="003A1526">
        <w:rPr>
          <w:rStyle w:val="Hyperlink"/>
          <w:noProof/>
          <w:webHidden/>
          <w:color w:val="auto"/>
        </w:rPr>
        <w:tab/>
      </w:r>
      <w:r w:rsidR="003A1526" w:rsidRPr="003A1526">
        <w:rPr>
          <w:rStyle w:val="Hyperlink"/>
          <w:noProof/>
          <w:webHidden/>
          <w:color w:val="auto"/>
        </w:rPr>
        <w:t>26</w:t>
      </w:r>
    </w:p>
    <w:p w14:paraId="263506F8" w14:textId="03FE7363" w:rsidR="009557C3" w:rsidRPr="00AA5BB5" w:rsidRDefault="00E45A20" w:rsidP="00862B74">
      <w:pPr>
        <w:tabs>
          <w:tab w:val="right" w:pos="850"/>
          <w:tab w:val="left" w:pos="1134"/>
          <w:tab w:val="left" w:pos="1559"/>
          <w:tab w:val="left" w:pos="1984"/>
          <w:tab w:val="left" w:leader="dot" w:pos="8929"/>
          <w:tab w:val="right" w:pos="9638"/>
        </w:tabs>
        <w:spacing w:after="120"/>
        <w:ind w:left="1130" w:hanging="1130"/>
        <w:rPr>
          <w:noProof/>
        </w:rPr>
      </w:pPr>
      <w:r w:rsidRPr="00AA5BB5">
        <w:rPr>
          <w:noProof/>
        </w:rPr>
        <w:tab/>
      </w:r>
      <w:r w:rsidR="009557C3" w:rsidRPr="00AA5BB5">
        <w:rPr>
          <w:noProof/>
        </w:rPr>
        <w:t>X</w:t>
      </w:r>
      <w:r w:rsidR="00EC68A0" w:rsidRPr="00AA5BB5">
        <w:rPr>
          <w:noProof/>
        </w:rPr>
        <w:t>IX</w:t>
      </w:r>
      <w:r w:rsidR="009557C3" w:rsidRPr="00AA5BB5">
        <w:rPr>
          <w:noProof/>
        </w:rPr>
        <w:t>.</w:t>
      </w:r>
      <w:r w:rsidR="009557C3" w:rsidRPr="00AA5BB5">
        <w:rPr>
          <w:noProof/>
        </w:rPr>
        <w:tab/>
      </w:r>
      <w:r w:rsidR="00862B74" w:rsidRPr="00AA5BB5">
        <w:rPr>
          <w:noProof/>
        </w:rPr>
        <w:t>Consideration of amendments to Mutual Resolutions Nos. 1 (M.R.1) and 2 (M.R.2)</w:t>
      </w:r>
      <w:r w:rsidR="00AB7825" w:rsidRPr="00AA5BB5">
        <w:rPr>
          <w:noProof/>
        </w:rPr>
        <w:t>.</w:t>
      </w:r>
      <w:r w:rsidR="004F1C58" w:rsidRPr="00AA5BB5">
        <w:rPr>
          <w:noProof/>
        </w:rPr>
        <w:br/>
      </w:r>
      <w:r w:rsidR="009557C3" w:rsidRPr="00AA5BB5">
        <w:rPr>
          <w:noProof/>
        </w:rPr>
        <w:t>(agenda item 1</w:t>
      </w:r>
      <w:r w:rsidR="00EC68A0" w:rsidRPr="00AA5BB5">
        <w:rPr>
          <w:noProof/>
        </w:rPr>
        <w:t>7</w:t>
      </w:r>
      <w:r w:rsidR="009557C3" w:rsidRPr="00AA5BB5">
        <w:rPr>
          <w:noProof/>
        </w:rPr>
        <w:t>)</w:t>
      </w:r>
      <w:r w:rsidR="009557C3" w:rsidRPr="00AA5BB5">
        <w:rPr>
          <w:noProof/>
          <w:webHidden/>
        </w:rPr>
        <w:tab/>
      </w:r>
      <w:r w:rsidRPr="00AA5BB5">
        <w:rPr>
          <w:noProof/>
          <w:webHidden/>
        </w:rPr>
        <w:tab/>
      </w:r>
      <w:r w:rsidR="00667CDD" w:rsidRPr="00AA5BB5">
        <w:rPr>
          <w:noProof/>
          <w:webHidden/>
        </w:rPr>
        <w:t>2</w:t>
      </w:r>
      <w:r w:rsidR="00BD2CD8">
        <w:rPr>
          <w:noProof/>
          <w:webHidden/>
        </w:rPr>
        <w:t>7</w:t>
      </w:r>
    </w:p>
    <w:p w14:paraId="5B59274B" w14:textId="737C3F73" w:rsidR="009557C3" w:rsidRPr="00AA5BB5" w:rsidRDefault="00E45A20" w:rsidP="00AA5BB5">
      <w:pPr>
        <w:tabs>
          <w:tab w:val="right" w:pos="850"/>
          <w:tab w:val="left" w:pos="1134"/>
          <w:tab w:val="left" w:pos="1559"/>
          <w:tab w:val="left" w:pos="1984"/>
          <w:tab w:val="left" w:leader="dot" w:pos="8929"/>
          <w:tab w:val="right" w:pos="9638"/>
        </w:tabs>
        <w:spacing w:after="120"/>
        <w:ind w:left="1130" w:hanging="1130"/>
        <w:rPr>
          <w:noProof/>
        </w:rPr>
      </w:pPr>
      <w:r w:rsidRPr="00AA5BB5">
        <w:rPr>
          <w:noProof/>
        </w:rPr>
        <w:tab/>
      </w:r>
      <w:r w:rsidR="009557C3" w:rsidRPr="00AA5BB5">
        <w:rPr>
          <w:noProof/>
        </w:rPr>
        <w:t>XX.</w:t>
      </w:r>
      <w:r w:rsidR="009557C3" w:rsidRPr="00AA5BB5">
        <w:rPr>
          <w:noProof/>
        </w:rPr>
        <w:tab/>
      </w:r>
      <w:r w:rsidR="00AA5BB5" w:rsidRPr="00AA5BB5">
        <w:rPr>
          <w:bCs/>
          <w:noProof/>
        </w:rPr>
        <w:t>Guidance, by consensus decision, on those elements of draft UN GTRs</w:t>
      </w:r>
      <w:r w:rsidR="00AA5BB5" w:rsidRPr="00AA5BB5">
        <w:rPr>
          <w:bCs/>
          <w:noProof/>
        </w:rPr>
        <w:br/>
        <w:t xml:space="preserve"> that have not been resolved by the Working Parties subsidiary to the World Forum, if any</w:t>
      </w:r>
      <w:r w:rsidRPr="00AA5BB5">
        <w:rPr>
          <w:noProof/>
        </w:rPr>
        <w:br/>
      </w:r>
      <w:r w:rsidR="009557C3" w:rsidRPr="00AA5BB5">
        <w:rPr>
          <w:noProof/>
        </w:rPr>
        <w:t>(agenda item 1</w:t>
      </w:r>
      <w:r w:rsidR="00AA5BB5" w:rsidRPr="00AA5BB5">
        <w:rPr>
          <w:noProof/>
        </w:rPr>
        <w:t>8</w:t>
      </w:r>
      <w:r w:rsidR="009557C3" w:rsidRPr="00AA5BB5">
        <w:rPr>
          <w:noProof/>
        </w:rPr>
        <w:t>)</w:t>
      </w:r>
      <w:r w:rsidR="009557C3" w:rsidRPr="00AA5BB5">
        <w:rPr>
          <w:noProof/>
          <w:webHidden/>
        </w:rPr>
        <w:tab/>
      </w:r>
      <w:r w:rsidRPr="00AA5BB5">
        <w:rPr>
          <w:noProof/>
          <w:webHidden/>
        </w:rPr>
        <w:tab/>
      </w:r>
      <w:r w:rsidR="00AA5BB5" w:rsidRPr="00AA5BB5">
        <w:rPr>
          <w:noProof/>
          <w:webHidden/>
        </w:rPr>
        <w:t>27</w:t>
      </w:r>
    </w:p>
    <w:p w14:paraId="2BEB6D97" w14:textId="539D55AF" w:rsidR="00536355" w:rsidRPr="00DF17DD" w:rsidRDefault="00FA7EE1" w:rsidP="00536355">
      <w:pPr>
        <w:tabs>
          <w:tab w:val="right" w:pos="850"/>
          <w:tab w:val="left" w:pos="1134"/>
          <w:tab w:val="left" w:pos="1559"/>
          <w:tab w:val="left" w:pos="1984"/>
          <w:tab w:val="left" w:leader="dot" w:pos="8929"/>
          <w:tab w:val="right" w:pos="9638"/>
        </w:tabs>
        <w:spacing w:after="120"/>
        <w:ind w:left="1130" w:hanging="1130"/>
        <w:rPr>
          <w:noProof/>
        </w:rPr>
      </w:pPr>
      <w:r w:rsidRPr="00AA5BB5">
        <w:rPr>
          <w:noProof/>
        </w:rPr>
        <w:tab/>
      </w:r>
      <w:r w:rsidRPr="00DF17DD">
        <w:rPr>
          <w:noProof/>
        </w:rPr>
        <w:t>XX</w:t>
      </w:r>
      <w:r w:rsidR="007A5F13">
        <w:rPr>
          <w:noProof/>
        </w:rPr>
        <w:t>I</w:t>
      </w:r>
      <w:r w:rsidRPr="00DF17DD">
        <w:rPr>
          <w:noProof/>
        </w:rPr>
        <w:t>.</w:t>
      </w:r>
      <w:r w:rsidRPr="00DF17DD">
        <w:rPr>
          <w:noProof/>
        </w:rPr>
        <w:tab/>
      </w:r>
      <w:r w:rsidR="00536355" w:rsidRPr="00DF17DD">
        <w:rPr>
          <w:noProof/>
        </w:rPr>
        <w:t>Progress on the development of new UN GTRs and of amendments to established UN GTRs</w:t>
      </w:r>
      <w:r w:rsidR="00DF17DD" w:rsidRPr="00DF17DD">
        <w:rPr>
          <w:noProof/>
        </w:rPr>
        <w:t xml:space="preserve"> </w:t>
      </w:r>
      <w:r w:rsidR="00DF17DD" w:rsidRPr="00DF17DD">
        <w:rPr>
          <w:noProof/>
        </w:rPr>
        <w:br/>
        <w:t>(agenda item 19)</w:t>
      </w:r>
      <w:r w:rsidR="00DF17DD" w:rsidRPr="00DF17DD">
        <w:rPr>
          <w:noProof/>
          <w:webHidden/>
        </w:rPr>
        <w:tab/>
      </w:r>
      <w:r w:rsidR="00DF17DD" w:rsidRPr="00DF17DD">
        <w:rPr>
          <w:noProof/>
          <w:webHidden/>
        </w:rPr>
        <w:tab/>
        <w:t>27</w:t>
      </w:r>
    </w:p>
    <w:p w14:paraId="65F72D3F" w14:textId="55ED07AB" w:rsidR="00CE3BDC" w:rsidRPr="00DF17DD" w:rsidRDefault="00CE3BDC" w:rsidP="00DF17DD">
      <w:pPr>
        <w:tabs>
          <w:tab w:val="right" w:pos="850"/>
          <w:tab w:val="left" w:pos="1134"/>
          <w:tab w:val="left" w:pos="1559"/>
          <w:tab w:val="left" w:pos="1984"/>
          <w:tab w:val="left" w:leader="dot" w:pos="8929"/>
          <w:tab w:val="right" w:pos="9638"/>
        </w:tabs>
        <w:spacing w:after="120"/>
        <w:ind w:left="1130" w:hanging="1130"/>
        <w:rPr>
          <w:noProof/>
        </w:rPr>
      </w:pPr>
      <w:r w:rsidRPr="00DF17DD">
        <w:rPr>
          <w:noProof/>
        </w:rPr>
        <w:tab/>
      </w:r>
      <w:r w:rsidRPr="00DF17DD">
        <w:rPr>
          <w:noProof/>
        </w:rPr>
        <w:tab/>
        <w:t>A.</w:t>
      </w:r>
      <w:r w:rsidRPr="00DF17DD">
        <w:rPr>
          <w:noProof/>
        </w:rPr>
        <w:tab/>
      </w:r>
      <w:r w:rsidR="00DF17DD" w:rsidRPr="00DF17DD">
        <w:rPr>
          <w:noProof/>
        </w:rPr>
        <w:t xml:space="preserve">UN GTR No. 3 (Motorcycle braking) </w:t>
      </w:r>
      <w:r w:rsidRPr="00DF17DD">
        <w:rPr>
          <w:noProof/>
        </w:rPr>
        <w:t>(agenda item 1</w:t>
      </w:r>
      <w:r w:rsidR="00DF17DD" w:rsidRPr="00DF17DD">
        <w:rPr>
          <w:noProof/>
        </w:rPr>
        <w:t>9</w:t>
      </w:r>
      <w:r w:rsidRPr="00DF17DD">
        <w:rPr>
          <w:noProof/>
        </w:rPr>
        <w:t>.1)</w:t>
      </w:r>
      <w:r w:rsidRPr="00DF17DD">
        <w:rPr>
          <w:noProof/>
          <w:webHidden/>
        </w:rPr>
        <w:tab/>
      </w:r>
      <w:r w:rsidRPr="00DF17DD">
        <w:rPr>
          <w:noProof/>
          <w:webHidden/>
        </w:rPr>
        <w:tab/>
      </w:r>
      <w:r w:rsidR="00C7069A" w:rsidRPr="00DF17DD">
        <w:rPr>
          <w:noProof/>
          <w:webHidden/>
        </w:rPr>
        <w:t>2</w:t>
      </w:r>
      <w:r w:rsidR="001045C0">
        <w:rPr>
          <w:noProof/>
          <w:webHidden/>
        </w:rPr>
        <w:t>8</w:t>
      </w:r>
    </w:p>
    <w:p w14:paraId="568FB735" w14:textId="014C16F2" w:rsidR="00CE3BDC" w:rsidRPr="00357F8E" w:rsidRDefault="00CE3BDC" w:rsidP="00357F8E">
      <w:pPr>
        <w:tabs>
          <w:tab w:val="right" w:pos="850"/>
          <w:tab w:val="left" w:pos="1134"/>
          <w:tab w:val="left" w:pos="1559"/>
          <w:tab w:val="left" w:pos="1984"/>
          <w:tab w:val="left" w:leader="dot" w:pos="8929"/>
          <w:tab w:val="right" w:pos="9638"/>
        </w:tabs>
        <w:spacing w:after="120"/>
        <w:ind w:left="1130" w:hanging="1130"/>
        <w:rPr>
          <w:noProof/>
        </w:rPr>
      </w:pPr>
      <w:r w:rsidRPr="00357F8E">
        <w:rPr>
          <w:noProof/>
        </w:rPr>
        <w:tab/>
      </w:r>
      <w:r w:rsidRPr="00357F8E">
        <w:rPr>
          <w:noProof/>
        </w:rPr>
        <w:tab/>
        <w:t>B.</w:t>
      </w:r>
      <w:r w:rsidRPr="00357F8E">
        <w:rPr>
          <w:noProof/>
        </w:rPr>
        <w:tab/>
      </w:r>
      <w:r w:rsidR="00357F8E" w:rsidRPr="00357F8E">
        <w:rPr>
          <w:noProof/>
        </w:rPr>
        <w:t>UN GTR No. 8 (Electronic stability control systems (ESC))</w:t>
      </w:r>
      <w:r w:rsidR="00357F8E" w:rsidRPr="00357F8E" w:rsidDel="00357F8E">
        <w:rPr>
          <w:noProof/>
        </w:rPr>
        <w:t xml:space="preserve"> </w:t>
      </w:r>
      <w:r w:rsidRPr="00357F8E">
        <w:rPr>
          <w:noProof/>
        </w:rPr>
        <w:t>(agenda item 1</w:t>
      </w:r>
      <w:r w:rsidR="00DF17DD" w:rsidRPr="00357F8E">
        <w:rPr>
          <w:noProof/>
        </w:rPr>
        <w:t>9</w:t>
      </w:r>
      <w:r w:rsidRPr="00357F8E">
        <w:rPr>
          <w:noProof/>
        </w:rPr>
        <w:t>.2)</w:t>
      </w:r>
      <w:r w:rsidRPr="00357F8E">
        <w:rPr>
          <w:noProof/>
          <w:webHidden/>
        </w:rPr>
        <w:tab/>
      </w:r>
      <w:r w:rsidRPr="00357F8E">
        <w:rPr>
          <w:noProof/>
          <w:webHidden/>
        </w:rPr>
        <w:tab/>
      </w:r>
      <w:r w:rsidR="001666A8" w:rsidRPr="00357F8E">
        <w:rPr>
          <w:noProof/>
          <w:webHidden/>
        </w:rPr>
        <w:t>2</w:t>
      </w:r>
      <w:r w:rsidR="001045C0">
        <w:rPr>
          <w:noProof/>
          <w:webHidden/>
        </w:rPr>
        <w:t>8</w:t>
      </w:r>
    </w:p>
    <w:p w14:paraId="6274469E" w14:textId="3E7E0380" w:rsidR="00CE3BDC" w:rsidRPr="00357F8E" w:rsidRDefault="00CE3BDC" w:rsidP="00357F8E">
      <w:pPr>
        <w:tabs>
          <w:tab w:val="right" w:pos="850"/>
          <w:tab w:val="left" w:pos="1134"/>
          <w:tab w:val="left" w:pos="1559"/>
          <w:tab w:val="left" w:pos="1984"/>
          <w:tab w:val="left" w:leader="dot" w:pos="8929"/>
          <w:tab w:val="right" w:pos="9638"/>
        </w:tabs>
        <w:spacing w:after="120"/>
        <w:ind w:left="1130" w:hanging="1130"/>
        <w:rPr>
          <w:noProof/>
        </w:rPr>
      </w:pPr>
      <w:r w:rsidRPr="00357F8E">
        <w:rPr>
          <w:noProof/>
        </w:rPr>
        <w:tab/>
      </w:r>
      <w:r w:rsidRPr="00357F8E">
        <w:rPr>
          <w:noProof/>
        </w:rPr>
        <w:tab/>
        <w:t>C.</w:t>
      </w:r>
      <w:r w:rsidRPr="00357F8E">
        <w:rPr>
          <w:noProof/>
        </w:rPr>
        <w:tab/>
      </w:r>
      <w:r w:rsidR="00357F8E" w:rsidRPr="00357F8E">
        <w:rPr>
          <w:noProof/>
        </w:rPr>
        <w:t>UN GTR No. 9 (Pedestrian safety)</w:t>
      </w:r>
      <w:r w:rsidR="00357F8E" w:rsidRPr="00357F8E" w:rsidDel="00357F8E">
        <w:rPr>
          <w:noProof/>
        </w:rPr>
        <w:t xml:space="preserve"> </w:t>
      </w:r>
      <w:r w:rsidRPr="00357F8E">
        <w:rPr>
          <w:noProof/>
        </w:rPr>
        <w:t xml:space="preserve">(agenda item </w:t>
      </w:r>
      <w:r w:rsidR="00357F8E" w:rsidRPr="00357F8E">
        <w:rPr>
          <w:noProof/>
        </w:rPr>
        <w:t>19</w:t>
      </w:r>
      <w:r w:rsidRPr="00357F8E">
        <w:rPr>
          <w:noProof/>
        </w:rPr>
        <w:t>.3)</w:t>
      </w:r>
      <w:r w:rsidRPr="00357F8E">
        <w:rPr>
          <w:noProof/>
          <w:webHidden/>
        </w:rPr>
        <w:tab/>
      </w:r>
      <w:r w:rsidRPr="00357F8E">
        <w:rPr>
          <w:noProof/>
          <w:webHidden/>
        </w:rPr>
        <w:tab/>
      </w:r>
      <w:r w:rsidR="0060378C" w:rsidRPr="00357F8E">
        <w:rPr>
          <w:noProof/>
          <w:webHidden/>
        </w:rPr>
        <w:t>2</w:t>
      </w:r>
      <w:r w:rsidR="00357F8E" w:rsidRPr="00357F8E">
        <w:rPr>
          <w:noProof/>
          <w:webHidden/>
        </w:rPr>
        <w:t>8</w:t>
      </w:r>
    </w:p>
    <w:p w14:paraId="21C5F77D" w14:textId="06CD40FA" w:rsidR="00CE3BDC" w:rsidRPr="00F05BE2" w:rsidRDefault="00CE3BDC" w:rsidP="00D4291F">
      <w:pPr>
        <w:tabs>
          <w:tab w:val="right" w:pos="850"/>
          <w:tab w:val="left" w:pos="1134"/>
          <w:tab w:val="left" w:pos="1559"/>
          <w:tab w:val="left" w:pos="1984"/>
          <w:tab w:val="left" w:leader="dot" w:pos="8929"/>
          <w:tab w:val="right" w:pos="9638"/>
        </w:tabs>
        <w:spacing w:after="120"/>
        <w:ind w:left="1130" w:hanging="1130"/>
        <w:rPr>
          <w:noProof/>
        </w:rPr>
      </w:pPr>
      <w:r w:rsidRPr="00F05BE2">
        <w:rPr>
          <w:noProof/>
        </w:rPr>
        <w:tab/>
      </w:r>
      <w:r w:rsidRPr="00F05BE2">
        <w:rPr>
          <w:noProof/>
        </w:rPr>
        <w:tab/>
        <w:t>D.</w:t>
      </w:r>
      <w:r w:rsidRPr="00F05BE2">
        <w:rPr>
          <w:noProof/>
        </w:rPr>
        <w:tab/>
      </w:r>
      <w:r w:rsidR="00D4291F" w:rsidRPr="00F05BE2">
        <w:rPr>
          <w:noProof/>
        </w:rPr>
        <w:t>UN GTR No. 13 (Hydrogen and Fuel Cell Vehicles (HFCV) – Phase 2)</w:t>
      </w:r>
      <w:r w:rsidR="00B468E5" w:rsidRPr="00F05BE2">
        <w:rPr>
          <w:noProof/>
        </w:rPr>
        <w:t>;(</w:t>
      </w:r>
      <w:r w:rsidRPr="00F05BE2">
        <w:rPr>
          <w:noProof/>
        </w:rPr>
        <w:t xml:space="preserve">agenda item </w:t>
      </w:r>
      <w:r w:rsidR="00357F8E" w:rsidRPr="00F05BE2">
        <w:rPr>
          <w:noProof/>
        </w:rPr>
        <w:t>19</w:t>
      </w:r>
      <w:r w:rsidRPr="00F05BE2">
        <w:rPr>
          <w:noProof/>
        </w:rPr>
        <w:t>.4)</w:t>
      </w:r>
      <w:r w:rsidRPr="00F05BE2">
        <w:rPr>
          <w:noProof/>
          <w:webHidden/>
        </w:rPr>
        <w:tab/>
      </w:r>
      <w:r w:rsidRPr="00F05BE2">
        <w:rPr>
          <w:noProof/>
          <w:webHidden/>
        </w:rPr>
        <w:tab/>
      </w:r>
      <w:r w:rsidR="007716E4" w:rsidRPr="00F05BE2">
        <w:rPr>
          <w:noProof/>
          <w:webHidden/>
        </w:rPr>
        <w:t>2</w:t>
      </w:r>
      <w:r w:rsidR="00D4291F" w:rsidRPr="00F05BE2">
        <w:rPr>
          <w:noProof/>
          <w:webHidden/>
        </w:rPr>
        <w:t>8</w:t>
      </w:r>
    </w:p>
    <w:p w14:paraId="42B432F4" w14:textId="5F190400" w:rsidR="00CE3BDC" w:rsidRPr="00461792" w:rsidRDefault="00CE3BDC" w:rsidP="000F095B">
      <w:pPr>
        <w:tabs>
          <w:tab w:val="right" w:pos="850"/>
          <w:tab w:val="left" w:pos="1134"/>
          <w:tab w:val="left" w:pos="1559"/>
          <w:tab w:val="left" w:leader="dot" w:pos="8929"/>
          <w:tab w:val="right" w:pos="9638"/>
        </w:tabs>
        <w:spacing w:after="120"/>
        <w:ind w:left="1559" w:hanging="1559"/>
        <w:rPr>
          <w:noProof/>
        </w:rPr>
      </w:pPr>
      <w:r w:rsidRPr="00461792">
        <w:rPr>
          <w:noProof/>
        </w:rPr>
        <w:lastRenderedPageBreak/>
        <w:tab/>
      </w:r>
      <w:r w:rsidRPr="00461792">
        <w:rPr>
          <w:noProof/>
        </w:rPr>
        <w:tab/>
        <w:t>E.</w:t>
      </w:r>
      <w:r w:rsidRPr="00461792">
        <w:rPr>
          <w:noProof/>
        </w:rPr>
        <w:tab/>
      </w:r>
      <w:r w:rsidR="00461792" w:rsidRPr="00461792">
        <w:rPr>
          <w:bCs/>
          <w:noProof/>
        </w:rPr>
        <w:t>UN GTR</w:t>
      </w:r>
      <w:r w:rsidR="00461792" w:rsidRPr="00461792">
        <w:rPr>
          <w:noProof/>
        </w:rPr>
        <w:t xml:space="preserve"> No. 15 (Worldwide harmonized Light vehicle Test Procedures (WLTP) – Phase 2)) </w:t>
      </w:r>
      <w:r w:rsidRPr="00461792">
        <w:rPr>
          <w:noProof/>
        </w:rPr>
        <w:t xml:space="preserve">(agenda item </w:t>
      </w:r>
      <w:r w:rsidR="00357F8E" w:rsidRPr="00461792">
        <w:rPr>
          <w:noProof/>
        </w:rPr>
        <w:t>19</w:t>
      </w:r>
      <w:r w:rsidRPr="00461792">
        <w:rPr>
          <w:noProof/>
        </w:rPr>
        <w:t>.5)</w:t>
      </w:r>
      <w:r w:rsidRPr="00461792">
        <w:rPr>
          <w:noProof/>
          <w:webHidden/>
        </w:rPr>
        <w:tab/>
      </w:r>
      <w:r w:rsidRPr="00461792">
        <w:rPr>
          <w:noProof/>
          <w:webHidden/>
        </w:rPr>
        <w:tab/>
      </w:r>
      <w:r w:rsidR="007716E4" w:rsidRPr="00461792">
        <w:rPr>
          <w:noProof/>
          <w:webHidden/>
        </w:rPr>
        <w:t>2</w:t>
      </w:r>
      <w:r w:rsidR="001045C0">
        <w:rPr>
          <w:noProof/>
          <w:webHidden/>
        </w:rPr>
        <w:t>9</w:t>
      </w:r>
    </w:p>
    <w:p w14:paraId="16138B7E" w14:textId="5DBB55C8" w:rsidR="00CE3BDC" w:rsidRPr="008019AF" w:rsidRDefault="00CE3BDC" w:rsidP="008019AF">
      <w:pPr>
        <w:tabs>
          <w:tab w:val="right" w:pos="850"/>
          <w:tab w:val="left" w:pos="1134"/>
          <w:tab w:val="left" w:pos="1559"/>
          <w:tab w:val="left" w:pos="1984"/>
          <w:tab w:val="left" w:leader="dot" w:pos="8929"/>
          <w:tab w:val="right" w:pos="9638"/>
        </w:tabs>
        <w:spacing w:after="120"/>
        <w:ind w:left="1130" w:hanging="1130"/>
        <w:rPr>
          <w:noProof/>
          <w:lang w:val="es-ES"/>
        </w:rPr>
      </w:pPr>
      <w:r w:rsidRPr="008019AF">
        <w:rPr>
          <w:noProof/>
        </w:rPr>
        <w:tab/>
      </w:r>
      <w:r w:rsidRPr="008019AF">
        <w:rPr>
          <w:noProof/>
        </w:rPr>
        <w:tab/>
      </w:r>
      <w:r w:rsidRPr="008019AF">
        <w:rPr>
          <w:noProof/>
          <w:lang w:val="es-ES"/>
        </w:rPr>
        <w:t>F.</w:t>
      </w:r>
      <w:r w:rsidRPr="008019AF">
        <w:rPr>
          <w:noProof/>
          <w:lang w:val="es-ES"/>
        </w:rPr>
        <w:tab/>
      </w:r>
      <w:r w:rsidR="008019AF" w:rsidRPr="008019AF">
        <w:rPr>
          <w:bCs/>
          <w:noProof/>
          <w:lang w:val="es-ES"/>
        </w:rPr>
        <w:t>UN GTR</w:t>
      </w:r>
      <w:r w:rsidR="008019AF" w:rsidRPr="008019AF">
        <w:rPr>
          <w:noProof/>
          <w:lang w:val="es-ES"/>
        </w:rPr>
        <w:t xml:space="preserve"> No. 16 (Tyres)</w:t>
      </w:r>
      <w:r w:rsidRPr="008019AF">
        <w:rPr>
          <w:noProof/>
          <w:lang w:val="es-ES"/>
        </w:rPr>
        <w:t>(agenda item 1</w:t>
      </w:r>
      <w:r w:rsidR="00055E5A" w:rsidRPr="008019AF">
        <w:rPr>
          <w:noProof/>
          <w:lang w:val="es-ES"/>
        </w:rPr>
        <w:t>9</w:t>
      </w:r>
      <w:r w:rsidRPr="008019AF">
        <w:rPr>
          <w:noProof/>
          <w:lang w:val="es-ES"/>
        </w:rPr>
        <w:t>.6)</w:t>
      </w:r>
      <w:r w:rsidRPr="008019AF">
        <w:rPr>
          <w:noProof/>
          <w:webHidden/>
          <w:lang w:val="es-ES"/>
        </w:rPr>
        <w:tab/>
      </w:r>
      <w:r w:rsidRPr="008019AF">
        <w:rPr>
          <w:noProof/>
          <w:webHidden/>
          <w:lang w:val="es-ES"/>
        </w:rPr>
        <w:tab/>
      </w:r>
      <w:r w:rsidR="007716E4" w:rsidRPr="008019AF">
        <w:rPr>
          <w:noProof/>
          <w:webHidden/>
          <w:lang w:val="es-ES"/>
        </w:rPr>
        <w:t>2</w:t>
      </w:r>
      <w:r w:rsidR="001045C0">
        <w:rPr>
          <w:noProof/>
          <w:webHidden/>
          <w:lang w:val="es-ES"/>
        </w:rPr>
        <w:t>9</w:t>
      </w:r>
    </w:p>
    <w:p w14:paraId="06DB13E1" w14:textId="464A068A" w:rsidR="00CE3BDC" w:rsidRPr="004956EF" w:rsidRDefault="00CE3BDC" w:rsidP="008019AF">
      <w:pPr>
        <w:tabs>
          <w:tab w:val="right" w:pos="850"/>
          <w:tab w:val="left" w:pos="1134"/>
          <w:tab w:val="left" w:pos="1559"/>
          <w:tab w:val="left" w:pos="1984"/>
          <w:tab w:val="left" w:leader="dot" w:pos="8929"/>
          <w:tab w:val="right" w:pos="9638"/>
        </w:tabs>
        <w:spacing w:after="120"/>
        <w:ind w:left="1130" w:hanging="1130"/>
        <w:rPr>
          <w:noProof/>
        </w:rPr>
      </w:pPr>
      <w:r w:rsidRPr="004956EF">
        <w:rPr>
          <w:noProof/>
          <w:lang w:val="es-ES"/>
        </w:rPr>
        <w:tab/>
      </w:r>
      <w:r w:rsidRPr="004956EF">
        <w:rPr>
          <w:noProof/>
          <w:lang w:val="es-ES"/>
        </w:rPr>
        <w:tab/>
      </w:r>
      <w:r w:rsidRPr="003B4686">
        <w:rPr>
          <w:noProof/>
        </w:rPr>
        <w:t>G.</w:t>
      </w:r>
      <w:r w:rsidRPr="003B4686">
        <w:rPr>
          <w:noProof/>
        </w:rPr>
        <w:tab/>
      </w:r>
      <w:r w:rsidR="008019AF" w:rsidRPr="004956EF">
        <w:rPr>
          <w:noProof/>
        </w:rPr>
        <w:t>UN GTR No. 20 (Electric Vehicles Safety (EVS))</w:t>
      </w:r>
      <w:r w:rsidR="00B40470">
        <w:rPr>
          <w:noProof/>
        </w:rPr>
        <w:t xml:space="preserve"> (</w:t>
      </w:r>
      <w:r w:rsidRPr="004956EF">
        <w:rPr>
          <w:noProof/>
        </w:rPr>
        <w:t>agenda item 1</w:t>
      </w:r>
      <w:r w:rsidR="00055E5A" w:rsidRPr="004956EF">
        <w:rPr>
          <w:noProof/>
        </w:rPr>
        <w:t>9</w:t>
      </w:r>
      <w:r w:rsidRPr="004956EF">
        <w:rPr>
          <w:noProof/>
        </w:rPr>
        <w:t>.7)</w:t>
      </w:r>
      <w:r w:rsidRPr="004956EF">
        <w:rPr>
          <w:noProof/>
          <w:webHidden/>
        </w:rPr>
        <w:tab/>
      </w:r>
      <w:r w:rsidRPr="004956EF">
        <w:rPr>
          <w:noProof/>
          <w:webHidden/>
        </w:rPr>
        <w:tab/>
      </w:r>
      <w:r w:rsidR="00A36A2C" w:rsidRPr="004956EF">
        <w:rPr>
          <w:noProof/>
          <w:webHidden/>
        </w:rPr>
        <w:t>2</w:t>
      </w:r>
      <w:r w:rsidR="008019AF" w:rsidRPr="004956EF">
        <w:rPr>
          <w:noProof/>
          <w:webHidden/>
        </w:rPr>
        <w:t>9</w:t>
      </w:r>
    </w:p>
    <w:p w14:paraId="1D964D92" w14:textId="1CAD9558" w:rsidR="00CE3BDC" w:rsidRPr="004956EF" w:rsidRDefault="00CE3BDC" w:rsidP="000F095B">
      <w:pPr>
        <w:tabs>
          <w:tab w:val="right" w:pos="850"/>
          <w:tab w:val="left" w:pos="1134"/>
          <w:tab w:val="left" w:pos="1559"/>
          <w:tab w:val="left" w:leader="dot" w:pos="8929"/>
          <w:tab w:val="right" w:pos="9638"/>
        </w:tabs>
        <w:spacing w:after="120"/>
        <w:ind w:left="1559" w:hanging="1559"/>
        <w:rPr>
          <w:noProof/>
        </w:rPr>
      </w:pPr>
      <w:r w:rsidRPr="004956EF">
        <w:rPr>
          <w:noProof/>
        </w:rPr>
        <w:tab/>
      </w:r>
      <w:r w:rsidRPr="004956EF">
        <w:rPr>
          <w:noProof/>
        </w:rPr>
        <w:tab/>
        <w:t>H.</w:t>
      </w:r>
      <w:r w:rsidRPr="004956EF">
        <w:rPr>
          <w:noProof/>
        </w:rPr>
        <w:tab/>
      </w:r>
      <w:r w:rsidR="004956EF" w:rsidRPr="004956EF">
        <w:rPr>
          <w:noProof/>
        </w:rPr>
        <w:t xml:space="preserve">UN </w:t>
      </w:r>
      <w:r w:rsidR="004956EF" w:rsidRPr="000F095B">
        <w:rPr>
          <w:bCs/>
          <w:noProof/>
        </w:rPr>
        <w:t>GTR</w:t>
      </w:r>
      <w:r w:rsidR="004956EF" w:rsidRPr="004956EF">
        <w:rPr>
          <w:noProof/>
        </w:rPr>
        <w:t xml:space="preserve"> No. 22 on in-vehicle battery durability (Electric vehicles and the environment)</w:t>
      </w:r>
      <w:r w:rsidR="003E3F47" w:rsidRPr="004956EF">
        <w:rPr>
          <w:noProof/>
        </w:rPr>
        <w:br/>
      </w:r>
      <w:r w:rsidRPr="004956EF">
        <w:rPr>
          <w:noProof/>
        </w:rPr>
        <w:t>(agenda item 1</w:t>
      </w:r>
      <w:r w:rsidR="00055E5A" w:rsidRPr="004956EF">
        <w:rPr>
          <w:noProof/>
        </w:rPr>
        <w:t>9</w:t>
      </w:r>
      <w:r w:rsidRPr="004956EF">
        <w:rPr>
          <w:noProof/>
        </w:rPr>
        <w:t>.8)</w:t>
      </w:r>
      <w:r w:rsidRPr="004956EF">
        <w:rPr>
          <w:noProof/>
          <w:webHidden/>
        </w:rPr>
        <w:tab/>
      </w:r>
      <w:r w:rsidRPr="004956EF">
        <w:rPr>
          <w:noProof/>
          <w:webHidden/>
        </w:rPr>
        <w:tab/>
      </w:r>
      <w:r w:rsidR="00A36A2C" w:rsidRPr="004956EF">
        <w:rPr>
          <w:noProof/>
          <w:webHidden/>
        </w:rPr>
        <w:t>2</w:t>
      </w:r>
      <w:r w:rsidR="004956EF" w:rsidRPr="004956EF">
        <w:rPr>
          <w:noProof/>
          <w:webHidden/>
        </w:rPr>
        <w:t>9</w:t>
      </w:r>
    </w:p>
    <w:p w14:paraId="2A2AA1AC" w14:textId="7764E028" w:rsidR="00CE3BDC" w:rsidRPr="003A08F8" w:rsidRDefault="00CE3BDC" w:rsidP="000F095B">
      <w:pPr>
        <w:tabs>
          <w:tab w:val="right" w:pos="850"/>
          <w:tab w:val="left" w:pos="1134"/>
          <w:tab w:val="left" w:pos="1559"/>
          <w:tab w:val="left" w:leader="dot" w:pos="8929"/>
          <w:tab w:val="right" w:pos="9638"/>
        </w:tabs>
        <w:spacing w:after="120"/>
        <w:ind w:left="1559" w:hanging="1559"/>
        <w:rPr>
          <w:noProof/>
        </w:rPr>
      </w:pPr>
      <w:r w:rsidRPr="003A08F8">
        <w:rPr>
          <w:noProof/>
        </w:rPr>
        <w:tab/>
      </w:r>
      <w:r w:rsidRPr="003A08F8">
        <w:rPr>
          <w:noProof/>
        </w:rPr>
        <w:tab/>
        <w:t>I.</w:t>
      </w:r>
      <w:r w:rsidRPr="003A08F8">
        <w:rPr>
          <w:noProof/>
        </w:rPr>
        <w:tab/>
      </w:r>
      <w:r w:rsidR="003A08F8" w:rsidRPr="003A08F8">
        <w:rPr>
          <w:noProof/>
        </w:rPr>
        <w:t xml:space="preserve">UN GTR No. 23 on durability of after treatment devices for two- and three-wheeled motor </w:t>
      </w:r>
      <w:r w:rsidR="000F095B">
        <w:rPr>
          <w:noProof/>
        </w:rPr>
        <w:br/>
      </w:r>
      <w:r w:rsidR="003A08F8" w:rsidRPr="003A08F8">
        <w:rPr>
          <w:noProof/>
        </w:rPr>
        <w:t>vehicles (Environmental and Propulsion Performance Requirements of L category vehicles)</w:t>
      </w:r>
      <w:r w:rsidR="008217A6" w:rsidRPr="008217A6">
        <w:rPr>
          <w:noProof/>
        </w:rPr>
        <w:t xml:space="preserve"> </w:t>
      </w:r>
      <w:r w:rsidR="008217A6" w:rsidRPr="004956EF">
        <w:rPr>
          <w:noProof/>
        </w:rPr>
        <w:br/>
      </w:r>
      <w:r w:rsidRPr="003A08F8">
        <w:rPr>
          <w:noProof/>
        </w:rPr>
        <w:t>(agenda item 1</w:t>
      </w:r>
      <w:r w:rsidR="00055E5A" w:rsidRPr="003A08F8">
        <w:rPr>
          <w:noProof/>
        </w:rPr>
        <w:t>9</w:t>
      </w:r>
      <w:r w:rsidRPr="003A08F8">
        <w:rPr>
          <w:noProof/>
        </w:rPr>
        <w:t>.9)</w:t>
      </w:r>
      <w:r w:rsidRPr="003A08F8">
        <w:rPr>
          <w:noProof/>
          <w:webHidden/>
        </w:rPr>
        <w:tab/>
      </w:r>
      <w:r w:rsidRPr="003A08F8">
        <w:rPr>
          <w:noProof/>
          <w:webHidden/>
        </w:rPr>
        <w:tab/>
      </w:r>
      <w:r w:rsidR="00A36A2C" w:rsidRPr="003A08F8">
        <w:rPr>
          <w:noProof/>
          <w:webHidden/>
        </w:rPr>
        <w:t>2</w:t>
      </w:r>
      <w:r w:rsidR="003A08F8" w:rsidRPr="003A08F8">
        <w:rPr>
          <w:noProof/>
          <w:webHidden/>
        </w:rPr>
        <w:t>9</w:t>
      </w:r>
    </w:p>
    <w:p w14:paraId="40890FD6" w14:textId="6393E3F0" w:rsidR="00CE3BDC" w:rsidRPr="00E43E69" w:rsidRDefault="00CE3BDC" w:rsidP="009B144D">
      <w:pPr>
        <w:tabs>
          <w:tab w:val="right" w:pos="850"/>
          <w:tab w:val="left" w:pos="1134"/>
          <w:tab w:val="left" w:pos="1559"/>
          <w:tab w:val="left" w:pos="1984"/>
          <w:tab w:val="left" w:leader="dot" w:pos="8929"/>
          <w:tab w:val="right" w:pos="9638"/>
        </w:tabs>
        <w:spacing w:after="120"/>
        <w:ind w:left="1130" w:hanging="1130"/>
        <w:rPr>
          <w:noProof/>
        </w:rPr>
      </w:pPr>
      <w:r w:rsidRPr="00E43E69">
        <w:rPr>
          <w:noProof/>
        </w:rPr>
        <w:tab/>
      </w:r>
      <w:r w:rsidRPr="00E43E69">
        <w:rPr>
          <w:noProof/>
        </w:rPr>
        <w:tab/>
        <w:t>J.</w:t>
      </w:r>
      <w:r w:rsidRPr="00E43E69">
        <w:rPr>
          <w:noProof/>
        </w:rPr>
        <w:tab/>
      </w:r>
      <w:r w:rsidR="009B144D" w:rsidRPr="00E43E69">
        <w:rPr>
          <w:noProof/>
          <w:lang w:val="en-US"/>
        </w:rPr>
        <w:t xml:space="preserve">Draft UN GTR on Quiet Road Transport Vehicles </w:t>
      </w:r>
      <w:r w:rsidR="00A7706D" w:rsidRPr="00E43E69">
        <w:rPr>
          <w:noProof/>
        </w:rPr>
        <w:t>(</w:t>
      </w:r>
      <w:r w:rsidRPr="00E43E69">
        <w:rPr>
          <w:noProof/>
        </w:rPr>
        <w:t>agenda item 1</w:t>
      </w:r>
      <w:r w:rsidR="00055E5A" w:rsidRPr="00E43E69">
        <w:rPr>
          <w:noProof/>
        </w:rPr>
        <w:t>9</w:t>
      </w:r>
      <w:r w:rsidRPr="00E43E69">
        <w:rPr>
          <w:noProof/>
        </w:rPr>
        <w:t>.10)</w:t>
      </w:r>
      <w:r w:rsidRPr="00E43E69">
        <w:rPr>
          <w:noProof/>
          <w:webHidden/>
        </w:rPr>
        <w:tab/>
      </w:r>
      <w:r w:rsidRPr="00E43E69">
        <w:rPr>
          <w:noProof/>
          <w:webHidden/>
        </w:rPr>
        <w:tab/>
      </w:r>
      <w:r w:rsidR="00EA519C" w:rsidRPr="00E43E69">
        <w:rPr>
          <w:noProof/>
          <w:webHidden/>
        </w:rPr>
        <w:t>29</w:t>
      </w:r>
    </w:p>
    <w:p w14:paraId="6531621A" w14:textId="15DD6D8F" w:rsidR="00CE3BDC" w:rsidRPr="00755B15" w:rsidRDefault="00CE3BDC" w:rsidP="00755B15">
      <w:pPr>
        <w:tabs>
          <w:tab w:val="right" w:pos="850"/>
          <w:tab w:val="left" w:pos="1134"/>
          <w:tab w:val="left" w:pos="1559"/>
          <w:tab w:val="left" w:pos="1984"/>
          <w:tab w:val="left" w:leader="dot" w:pos="8929"/>
          <w:tab w:val="right" w:pos="9638"/>
        </w:tabs>
        <w:spacing w:after="120"/>
        <w:ind w:left="1130" w:hanging="1130"/>
        <w:rPr>
          <w:noProof/>
        </w:rPr>
      </w:pPr>
      <w:r w:rsidRPr="00755B15">
        <w:rPr>
          <w:noProof/>
        </w:rPr>
        <w:tab/>
      </w:r>
      <w:r w:rsidRPr="00755B15">
        <w:rPr>
          <w:noProof/>
        </w:rPr>
        <w:tab/>
        <w:t>K.</w:t>
      </w:r>
      <w:r w:rsidRPr="00755B15">
        <w:rPr>
          <w:noProof/>
        </w:rPr>
        <w:tab/>
      </w:r>
      <w:r w:rsidR="00755B15" w:rsidRPr="00755B15">
        <w:rPr>
          <w:noProof/>
        </w:rPr>
        <w:t>Draft UN GTR on Global Real Driving Emissions</w:t>
      </w:r>
      <w:r w:rsidR="00031B1D" w:rsidRPr="00755B15">
        <w:rPr>
          <w:noProof/>
        </w:rPr>
        <w:t>) (agenda item 1</w:t>
      </w:r>
      <w:r w:rsidR="00055E5A" w:rsidRPr="00755B15">
        <w:rPr>
          <w:noProof/>
        </w:rPr>
        <w:t>9</w:t>
      </w:r>
      <w:r w:rsidR="00031B1D" w:rsidRPr="00755B15">
        <w:rPr>
          <w:noProof/>
        </w:rPr>
        <w:t>.11)</w:t>
      </w:r>
      <w:r w:rsidRPr="00755B15">
        <w:rPr>
          <w:noProof/>
          <w:webHidden/>
        </w:rPr>
        <w:tab/>
      </w:r>
      <w:r w:rsidRPr="00755B15">
        <w:rPr>
          <w:noProof/>
          <w:webHidden/>
        </w:rPr>
        <w:tab/>
      </w:r>
      <w:r w:rsidR="005E30B0">
        <w:rPr>
          <w:noProof/>
          <w:webHidden/>
        </w:rPr>
        <w:t>29</w:t>
      </w:r>
    </w:p>
    <w:p w14:paraId="328D65B9" w14:textId="62241370" w:rsidR="00CE3BDC" w:rsidRPr="00755B15" w:rsidRDefault="00CE3BDC" w:rsidP="00755B15">
      <w:pPr>
        <w:tabs>
          <w:tab w:val="right" w:pos="850"/>
          <w:tab w:val="left" w:pos="1134"/>
          <w:tab w:val="left" w:pos="1559"/>
          <w:tab w:val="left" w:pos="1984"/>
          <w:tab w:val="left" w:leader="dot" w:pos="8929"/>
          <w:tab w:val="right" w:pos="9638"/>
        </w:tabs>
        <w:spacing w:after="120"/>
        <w:ind w:left="1130" w:hanging="1130"/>
        <w:rPr>
          <w:noProof/>
        </w:rPr>
      </w:pPr>
      <w:r w:rsidRPr="00755B15">
        <w:rPr>
          <w:noProof/>
        </w:rPr>
        <w:tab/>
      </w:r>
      <w:r w:rsidRPr="00755B15">
        <w:rPr>
          <w:noProof/>
        </w:rPr>
        <w:tab/>
        <w:t>L.</w:t>
      </w:r>
      <w:r w:rsidRPr="00755B15">
        <w:rPr>
          <w:noProof/>
        </w:rPr>
        <w:tab/>
      </w:r>
      <w:r w:rsidR="00755B15" w:rsidRPr="00755B15">
        <w:rPr>
          <w:noProof/>
        </w:rPr>
        <w:t xml:space="preserve">Proposal for a draft UN GTR on brake particulate emissions </w:t>
      </w:r>
      <w:r w:rsidR="00F0491C" w:rsidRPr="00755B15">
        <w:rPr>
          <w:noProof/>
        </w:rPr>
        <w:t>(</w:t>
      </w:r>
      <w:r w:rsidRPr="00755B15">
        <w:rPr>
          <w:noProof/>
        </w:rPr>
        <w:t>agenda item 1</w:t>
      </w:r>
      <w:r w:rsidR="00055E5A" w:rsidRPr="00755B15">
        <w:rPr>
          <w:noProof/>
        </w:rPr>
        <w:t>9</w:t>
      </w:r>
      <w:r w:rsidRPr="00755B15">
        <w:rPr>
          <w:noProof/>
        </w:rPr>
        <w:t>.12)</w:t>
      </w:r>
      <w:r w:rsidRPr="00755B15">
        <w:rPr>
          <w:noProof/>
          <w:webHidden/>
        </w:rPr>
        <w:tab/>
      </w:r>
      <w:r w:rsidRPr="00755B15">
        <w:rPr>
          <w:noProof/>
          <w:webHidden/>
        </w:rPr>
        <w:tab/>
      </w:r>
      <w:r w:rsidR="00755B15" w:rsidRPr="00755B15">
        <w:rPr>
          <w:noProof/>
          <w:webHidden/>
        </w:rPr>
        <w:t>30</w:t>
      </w:r>
    </w:p>
    <w:p w14:paraId="064541DD" w14:textId="671341AE" w:rsidR="009557C3" w:rsidRPr="00BA7B03" w:rsidRDefault="00E45A20" w:rsidP="0086176E">
      <w:pPr>
        <w:tabs>
          <w:tab w:val="right" w:pos="850"/>
          <w:tab w:val="left" w:pos="1134"/>
          <w:tab w:val="left" w:pos="1559"/>
          <w:tab w:val="left" w:pos="1984"/>
          <w:tab w:val="left" w:leader="dot" w:pos="8929"/>
          <w:tab w:val="right" w:pos="9638"/>
        </w:tabs>
        <w:spacing w:after="120"/>
        <w:ind w:left="1130" w:hanging="1130"/>
        <w:rPr>
          <w:noProof/>
        </w:rPr>
      </w:pPr>
      <w:r w:rsidRPr="00BA7B03">
        <w:rPr>
          <w:noProof/>
        </w:rPr>
        <w:tab/>
      </w:r>
      <w:r w:rsidR="009557C3" w:rsidRPr="00BA7B03">
        <w:rPr>
          <w:noProof/>
        </w:rPr>
        <w:t>XX</w:t>
      </w:r>
      <w:r w:rsidR="0086176E" w:rsidRPr="00BA7B03">
        <w:rPr>
          <w:noProof/>
        </w:rPr>
        <w:t>II</w:t>
      </w:r>
      <w:r w:rsidR="009557C3" w:rsidRPr="00BA7B03">
        <w:rPr>
          <w:noProof/>
        </w:rPr>
        <w:t>.</w:t>
      </w:r>
      <w:r w:rsidR="009557C3" w:rsidRPr="00BA7B03">
        <w:rPr>
          <w:noProof/>
        </w:rPr>
        <w:tab/>
      </w:r>
      <w:r w:rsidR="0086176E" w:rsidRPr="00BA7B03">
        <w:t>Items on which the exchange of views and data should continue or begin</w:t>
      </w:r>
      <w:r w:rsidR="00656985" w:rsidRPr="00BA7B03">
        <w:br/>
      </w:r>
      <w:r w:rsidR="0075681C" w:rsidRPr="00BA7B03">
        <w:t xml:space="preserve">(agenda item </w:t>
      </w:r>
      <w:r w:rsidR="00971F48" w:rsidRPr="00BA7B03">
        <w:t>20</w:t>
      </w:r>
      <w:r w:rsidR="0075681C" w:rsidRPr="00BA7B03">
        <w:t>)</w:t>
      </w:r>
      <w:r w:rsidR="009557C3" w:rsidRPr="00BA7B03">
        <w:rPr>
          <w:noProof/>
          <w:webHidden/>
        </w:rPr>
        <w:tab/>
      </w:r>
      <w:r w:rsidRPr="00BA7B03">
        <w:rPr>
          <w:noProof/>
          <w:webHidden/>
        </w:rPr>
        <w:tab/>
      </w:r>
      <w:r w:rsidR="00971F48" w:rsidRPr="00BA7B03">
        <w:rPr>
          <w:noProof/>
          <w:webHidden/>
        </w:rPr>
        <w:t>30</w:t>
      </w:r>
    </w:p>
    <w:p w14:paraId="21625870" w14:textId="6D93DF9A" w:rsidR="00216EF3" w:rsidRPr="00BA7B03" w:rsidRDefault="00216EF3" w:rsidP="00971F48">
      <w:pPr>
        <w:tabs>
          <w:tab w:val="right" w:pos="850"/>
          <w:tab w:val="left" w:pos="1134"/>
          <w:tab w:val="left" w:pos="1559"/>
          <w:tab w:val="left" w:pos="1984"/>
          <w:tab w:val="left" w:leader="dot" w:pos="8929"/>
          <w:tab w:val="right" w:pos="9638"/>
        </w:tabs>
        <w:spacing w:after="120"/>
        <w:ind w:left="1130" w:hanging="1130"/>
        <w:rPr>
          <w:noProof/>
        </w:rPr>
      </w:pPr>
      <w:r w:rsidRPr="00BA7B03">
        <w:rPr>
          <w:noProof/>
        </w:rPr>
        <w:tab/>
      </w:r>
      <w:r w:rsidRPr="00BA7B03">
        <w:rPr>
          <w:noProof/>
        </w:rPr>
        <w:tab/>
        <w:t>A.</w:t>
      </w:r>
      <w:r w:rsidRPr="00BA7B03">
        <w:rPr>
          <w:noProof/>
        </w:rPr>
        <w:tab/>
      </w:r>
      <w:r w:rsidR="00971F48" w:rsidRPr="00BA7B03">
        <w:t>Event</w:t>
      </w:r>
      <w:r w:rsidR="00971F48" w:rsidRPr="00BA7B03">
        <w:rPr>
          <w:b/>
          <w:bCs/>
        </w:rPr>
        <w:t xml:space="preserve"> </w:t>
      </w:r>
      <w:r w:rsidR="00971F48" w:rsidRPr="00BA7B03">
        <w:t>data</w:t>
      </w:r>
      <w:r w:rsidR="00971F48" w:rsidRPr="00BA7B03">
        <w:rPr>
          <w:b/>
          <w:bCs/>
        </w:rPr>
        <w:t xml:space="preserve"> </w:t>
      </w:r>
      <w:r w:rsidR="00971F48" w:rsidRPr="00BA7B03">
        <w:t>recorder</w:t>
      </w:r>
      <w:r w:rsidR="00971F48" w:rsidRPr="00BA7B03">
        <w:rPr>
          <w:b/>
          <w:bCs/>
        </w:rPr>
        <w:t xml:space="preserve"> </w:t>
      </w:r>
      <w:r w:rsidRPr="00BA7B03">
        <w:rPr>
          <w:noProof/>
        </w:rPr>
        <w:t xml:space="preserve">(agenda item </w:t>
      </w:r>
      <w:r w:rsidR="00971F48" w:rsidRPr="00BA7B03">
        <w:rPr>
          <w:noProof/>
        </w:rPr>
        <w:t>20</w:t>
      </w:r>
      <w:r w:rsidRPr="00BA7B03">
        <w:rPr>
          <w:noProof/>
        </w:rPr>
        <w:t>.1)</w:t>
      </w:r>
      <w:r w:rsidRPr="00BA7B03">
        <w:rPr>
          <w:noProof/>
          <w:webHidden/>
        </w:rPr>
        <w:tab/>
      </w:r>
      <w:r w:rsidRPr="00BA7B03">
        <w:rPr>
          <w:noProof/>
          <w:webHidden/>
        </w:rPr>
        <w:tab/>
      </w:r>
      <w:r w:rsidR="00FB26E1" w:rsidRPr="00BA7B03">
        <w:rPr>
          <w:noProof/>
          <w:webHidden/>
        </w:rPr>
        <w:t>3</w:t>
      </w:r>
      <w:r w:rsidR="00EA519C" w:rsidRPr="00BA7B03">
        <w:rPr>
          <w:noProof/>
          <w:webHidden/>
        </w:rPr>
        <w:t>0</w:t>
      </w:r>
    </w:p>
    <w:p w14:paraId="29FC780E" w14:textId="67E078C7" w:rsidR="009557C3" w:rsidRPr="00BA7B03" w:rsidRDefault="00E45A20" w:rsidP="006A60F6">
      <w:pPr>
        <w:tabs>
          <w:tab w:val="right" w:pos="850"/>
          <w:tab w:val="left" w:pos="1134"/>
          <w:tab w:val="left" w:pos="1559"/>
          <w:tab w:val="left" w:pos="1984"/>
          <w:tab w:val="left" w:leader="dot" w:pos="8929"/>
          <w:tab w:val="right" w:pos="9638"/>
        </w:tabs>
        <w:spacing w:after="120"/>
        <w:ind w:left="1130" w:hanging="1130"/>
        <w:rPr>
          <w:noProof/>
        </w:rPr>
      </w:pPr>
      <w:r w:rsidRPr="00BA7B03">
        <w:rPr>
          <w:noProof/>
        </w:rPr>
        <w:tab/>
      </w:r>
      <w:r w:rsidR="009557C3" w:rsidRPr="00BA7B03">
        <w:rPr>
          <w:noProof/>
        </w:rPr>
        <w:t>XXI</w:t>
      </w:r>
      <w:r w:rsidR="0086544B" w:rsidRPr="00BA7B03">
        <w:rPr>
          <w:noProof/>
        </w:rPr>
        <w:t>II</w:t>
      </w:r>
      <w:r w:rsidR="009557C3" w:rsidRPr="00BA7B03">
        <w:rPr>
          <w:noProof/>
        </w:rPr>
        <w:t>.</w:t>
      </w:r>
      <w:r w:rsidR="009557C3" w:rsidRPr="00BA7B03">
        <w:rPr>
          <w:noProof/>
        </w:rPr>
        <w:tab/>
      </w:r>
      <w:r w:rsidR="006A60F6" w:rsidRPr="00BA7B03">
        <w:rPr>
          <w:noProof/>
        </w:rPr>
        <w:t>Other business</w:t>
      </w:r>
      <w:r w:rsidR="006A60F6" w:rsidRPr="00BA7B03" w:rsidDel="006A60F6">
        <w:rPr>
          <w:noProof/>
        </w:rPr>
        <w:t xml:space="preserve"> </w:t>
      </w:r>
      <w:r w:rsidR="009557C3" w:rsidRPr="00BA7B03">
        <w:rPr>
          <w:noProof/>
        </w:rPr>
        <w:t xml:space="preserve">(agenda item </w:t>
      </w:r>
      <w:r w:rsidR="0086544B" w:rsidRPr="00BA7B03">
        <w:rPr>
          <w:noProof/>
        </w:rPr>
        <w:t>21</w:t>
      </w:r>
      <w:r w:rsidR="009557C3" w:rsidRPr="00BA7B03">
        <w:rPr>
          <w:noProof/>
        </w:rPr>
        <w:t>)</w:t>
      </w:r>
      <w:r w:rsidR="009557C3" w:rsidRPr="00BA7B03">
        <w:rPr>
          <w:noProof/>
          <w:webHidden/>
        </w:rPr>
        <w:tab/>
      </w:r>
      <w:r w:rsidRPr="00BA7B03">
        <w:rPr>
          <w:noProof/>
          <w:webHidden/>
        </w:rPr>
        <w:tab/>
      </w:r>
      <w:r w:rsidR="00BC609D" w:rsidRPr="00BA7B03">
        <w:rPr>
          <w:noProof/>
          <w:webHidden/>
        </w:rPr>
        <w:t>3</w:t>
      </w:r>
      <w:r w:rsidR="00EA519C" w:rsidRPr="00BA7B03">
        <w:rPr>
          <w:noProof/>
          <w:webHidden/>
        </w:rPr>
        <w:t>0</w:t>
      </w:r>
    </w:p>
    <w:p w14:paraId="2752BB10" w14:textId="35C35309" w:rsidR="009557C3" w:rsidRPr="00F7363A" w:rsidRDefault="00987443" w:rsidP="00987443">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b/>
          <w:bCs/>
          <w:noProof/>
          <w:sz w:val="32"/>
          <w:szCs w:val="32"/>
          <w:lang w:eastAsia="zh-CN"/>
        </w:rPr>
      </w:pPr>
      <w:r w:rsidRPr="00F7363A">
        <w:rPr>
          <w:rStyle w:val="Hyperlink"/>
          <w:b/>
          <w:bCs/>
          <w:noProof/>
          <w:color w:val="auto"/>
          <w:sz w:val="28"/>
          <w:szCs w:val="28"/>
        </w:rPr>
        <w:tab/>
      </w:r>
      <w:r w:rsidR="009557C3" w:rsidRPr="00F7363A">
        <w:rPr>
          <w:rStyle w:val="Hyperlink"/>
          <w:b/>
          <w:bCs/>
          <w:noProof/>
          <w:color w:val="auto"/>
          <w:sz w:val="28"/>
          <w:szCs w:val="28"/>
        </w:rPr>
        <w:t>D.</w:t>
      </w:r>
      <w:r w:rsidR="009557C3" w:rsidRPr="00F7363A">
        <w:rPr>
          <w:rFonts w:asciiTheme="minorHAnsi" w:eastAsiaTheme="minorEastAsia" w:hAnsiTheme="minorHAnsi" w:cstheme="minorBidi"/>
          <w:b/>
          <w:bCs/>
          <w:noProof/>
          <w:sz w:val="32"/>
          <w:szCs w:val="32"/>
          <w:lang w:eastAsia="zh-CN"/>
        </w:rPr>
        <w:tab/>
      </w:r>
      <w:r w:rsidR="009557C3" w:rsidRPr="00F7363A">
        <w:rPr>
          <w:rStyle w:val="Hyperlink"/>
          <w:b/>
          <w:bCs/>
          <w:noProof/>
          <w:color w:val="auto"/>
          <w:sz w:val="28"/>
          <w:szCs w:val="28"/>
        </w:rPr>
        <w:t>Administrative Committee of the 1997 Agreement (AC.4)</w:t>
      </w:r>
      <w:r w:rsidRPr="00F7363A">
        <w:rPr>
          <w:rFonts w:asciiTheme="minorHAnsi" w:eastAsiaTheme="minorEastAsia" w:hAnsiTheme="minorHAnsi" w:cstheme="minorBidi"/>
          <w:b/>
          <w:bCs/>
          <w:noProof/>
          <w:sz w:val="32"/>
          <w:szCs w:val="32"/>
          <w:lang w:eastAsia="zh-CN"/>
        </w:rPr>
        <w:t xml:space="preserve"> </w:t>
      </w:r>
    </w:p>
    <w:p w14:paraId="2BDF1F98" w14:textId="76D6C088" w:rsidR="009557C3" w:rsidRPr="00F7363A" w:rsidRDefault="00295A65" w:rsidP="008307AD">
      <w:pPr>
        <w:tabs>
          <w:tab w:val="right" w:pos="850"/>
          <w:tab w:val="left" w:pos="1134"/>
          <w:tab w:val="left" w:pos="1559"/>
          <w:tab w:val="left" w:pos="1984"/>
          <w:tab w:val="left" w:leader="dot" w:pos="8929"/>
          <w:tab w:val="right" w:pos="9638"/>
        </w:tabs>
        <w:spacing w:after="120"/>
        <w:ind w:left="1130" w:hanging="1130"/>
        <w:rPr>
          <w:noProof/>
        </w:rPr>
      </w:pPr>
      <w:r w:rsidRPr="00F7363A">
        <w:rPr>
          <w:noProof/>
        </w:rPr>
        <w:tab/>
      </w:r>
      <w:r w:rsidR="009557C3" w:rsidRPr="00F7363A">
        <w:rPr>
          <w:noProof/>
        </w:rPr>
        <w:t>XX</w:t>
      </w:r>
      <w:r w:rsidR="00332ACB" w:rsidRPr="00F7363A">
        <w:rPr>
          <w:noProof/>
        </w:rPr>
        <w:t>I</w:t>
      </w:r>
      <w:r w:rsidR="000A3B9A" w:rsidRPr="00F7363A">
        <w:rPr>
          <w:noProof/>
        </w:rPr>
        <w:t>V</w:t>
      </w:r>
      <w:r w:rsidR="009557C3" w:rsidRPr="00F7363A">
        <w:rPr>
          <w:noProof/>
        </w:rPr>
        <w:t>.</w:t>
      </w:r>
      <w:r w:rsidR="009557C3" w:rsidRPr="00F7363A">
        <w:rPr>
          <w:noProof/>
        </w:rPr>
        <w:tab/>
      </w:r>
      <w:r w:rsidR="008307AD" w:rsidRPr="00F7363A">
        <w:rPr>
          <w:noProof/>
        </w:rPr>
        <w:t>Establishment of the Committee AC.4 and election of officers for the year 2022</w:t>
      </w:r>
      <w:r w:rsidRPr="00F7363A">
        <w:rPr>
          <w:noProof/>
        </w:rPr>
        <w:br/>
      </w:r>
      <w:r w:rsidR="009557C3" w:rsidRPr="00F7363A">
        <w:rPr>
          <w:noProof/>
        </w:rPr>
        <w:t>(agenda item 2</w:t>
      </w:r>
      <w:r w:rsidR="000F59AE" w:rsidRPr="00F7363A">
        <w:rPr>
          <w:noProof/>
        </w:rPr>
        <w:t>2</w:t>
      </w:r>
      <w:r w:rsidR="009557C3" w:rsidRPr="00F7363A">
        <w:rPr>
          <w:noProof/>
        </w:rPr>
        <w:t>)</w:t>
      </w:r>
      <w:r w:rsidR="009557C3" w:rsidRPr="00F7363A">
        <w:rPr>
          <w:noProof/>
          <w:webHidden/>
        </w:rPr>
        <w:tab/>
      </w:r>
      <w:r w:rsidRPr="00F7363A">
        <w:rPr>
          <w:noProof/>
          <w:webHidden/>
        </w:rPr>
        <w:tab/>
      </w:r>
      <w:r w:rsidR="005B2072" w:rsidRPr="00F7363A">
        <w:rPr>
          <w:noProof/>
          <w:webHidden/>
        </w:rPr>
        <w:t>3</w:t>
      </w:r>
      <w:r w:rsidR="00E538DA">
        <w:rPr>
          <w:noProof/>
          <w:webHidden/>
        </w:rPr>
        <w:t>1</w:t>
      </w:r>
    </w:p>
    <w:p w14:paraId="29CBC856" w14:textId="41F17F25" w:rsidR="009557C3" w:rsidRPr="00F7363A"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F7363A">
        <w:rPr>
          <w:noProof/>
        </w:rPr>
        <w:tab/>
      </w:r>
      <w:r w:rsidR="00B21AAC" w:rsidRPr="00F7363A">
        <w:rPr>
          <w:noProof/>
        </w:rPr>
        <w:t>XXV</w:t>
      </w:r>
      <w:r w:rsidR="009557C3" w:rsidRPr="00F7363A">
        <w:rPr>
          <w:noProof/>
        </w:rPr>
        <w:t>.</w:t>
      </w:r>
      <w:r w:rsidR="009557C3" w:rsidRPr="00F7363A">
        <w:rPr>
          <w:noProof/>
        </w:rPr>
        <w:tab/>
        <w:t>Amendments to Rules annexed to the 1997 Agreement (agenda item 2</w:t>
      </w:r>
      <w:r w:rsidR="00B21AAC" w:rsidRPr="00F7363A">
        <w:rPr>
          <w:noProof/>
        </w:rPr>
        <w:t>3</w:t>
      </w:r>
      <w:r w:rsidR="009557C3" w:rsidRPr="00F7363A">
        <w:rPr>
          <w:noProof/>
        </w:rPr>
        <w:t>)</w:t>
      </w:r>
      <w:r w:rsidR="009557C3" w:rsidRPr="00F7363A">
        <w:rPr>
          <w:noProof/>
          <w:webHidden/>
        </w:rPr>
        <w:tab/>
      </w:r>
      <w:r w:rsidRPr="00F7363A">
        <w:rPr>
          <w:noProof/>
          <w:webHidden/>
        </w:rPr>
        <w:tab/>
      </w:r>
      <w:r w:rsidR="004D6D82">
        <w:rPr>
          <w:noProof/>
          <w:webHidden/>
        </w:rPr>
        <w:t>3</w:t>
      </w:r>
      <w:r w:rsidR="00E538DA">
        <w:rPr>
          <w:noProof/>
          <w:webHidden/>
        </w:rPr>
        <w:t>1</w:t>
      </w:r>
    </w:p>
    <w:p w14:paraId="09D154FA" w14:textId="01893791" w:rsidR="009557C3" w:rsidRPr="00F7363A"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F7363A">
        <w:rPr>
          <w:noProof/>
        </w:rPr>
        <w:tab/>
      </w:r>
      <w:r w:rsidR="009557C3" w:rsidRPr="00F7363A">
        <w:rPr>
          <w:noProof/>
        </w:rPr>
        <w:t>XX</w:t>
      </w:r>
      <w:r w:rsidR="00D2484D" w:rsidRPr="00F7363A">
        <w:rPr>
          <w:noProof/>
        </w:rPr>
        <w:t>VI</w:t>
      </w:r>
      <w:r w:rsidR="009557C3" w:rsidRPr="00F7363A">
        <w:rPr>
          <w:noProof/>
        </w:rPr>
        <w:t>.</w:t>
      </w:r>
      <w:r w:rsidR="009557C3" w:rsidRPr="00F7363A">
        <w:rPr>
          <w:noProof/>
        </w:rPr>
        <w:tab/>
        <w:t>Establishment of new Rules annexed to the 1997 Agreement (agenda item 2</w:t>
      </w:r>
      <w:r w:rsidR="00D2484D" w:rsidRPr="00F7363A">
        <w:rPr>
          <w:noProof/>
        </w:rPr>
        <w:t>4</w:t>
      </w:r>
      <w:r w:rsidR="009557C3" w:rsidRPr="00F7363A">
        <w:rPr>
          <w:noProof/>
        </w:rPr>
        <w:t>)</w:t>
      </w:r>
      <w:r w:rsidR="009557C3" w:rsidRPr="00F7363A">
        <w:rPr>
          <w:noProof/>
          <w:webHidden/>
        </w:rPr>
        <w:tab/>
      </w:r>
      <w:r w:rsidRPr="00F7363A">
        <w:rPr>
          <w:noProof/>
          <w:webHidden/>
        </w:rPr>
        <w:tab/>
      </w:r>
      <w:r w:rsidR="004D6D82">
        <w:rPr>
          <w:noProof/>
          <w:webHidden/>
        </w:rPr>
        <w:t>3</w:t>
      </w:r>
      <w:r w:rsidR="00E538DA">
        <w:rPr>
          <w:noProof/>
          <w:webHidden/>
        </w:rPr>
        <w:t>1</w:t>
      </w:r>
    </w:p>
    <w:p w14:paraId="3EB5A41B" w14:textId="4E5E8289" w:rsidR="009557C3" w:rsidRPr="00F7363A"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F7363A">
        <w:rPr>
          <w:noProof/>
        </w:rPr>
        <w:tab/>
      </w:r>
      <w:r w:rsidR="009557C3" w:rsidRPr="00F7363A">
        <w:rPr>
          <w:noProof/>
        </w:rPr>
        <w:t>XXV</w:t>
      </w:r>
      <w:r w:rsidR="00C91029" w:rsidRPr="00F7363A">
        <w:rPr>
          <w:noProof/>
        </w:rPr>
        <w:t>II</w:t>
      </w:r>
      <w:r w:rsidR="009557C3" w:rsidRPr="00F7363A">
        <w:rPr>
          <w:noProof/>
        </w:rPr>
        <w:t>.</w:t>
      </w:r>
      <w:r w:rsidR="009557C3" w:rsidRPr="00F7363A">
        <w:rPr>
          <w:noProof/>
        </w:rPr>
        <w:tab/>
        <w:t>Other business (agenda item 2</w:t>
      </w:r>
      <w:r w:rsidR="00C91029" w:rsidRPr="00F7363A">
        <w:rPr>
          <w:noProof/>
        </w:rPr>
        <w:t>5</w:t>
      </w:r>
      <w:r w:rsidR="009557C3" w:rsidRPr="00F7363A">
        <w:rPr>
          <w:noProof/>
        </w:rPr>
        <w:t>)</w:t>
      </w:r>
      <w:r w:rsidR="009557C3" w:rsidRPr="00F7363A">
        <w:rPr>
          <w:noProof/>
          <w:webHidden/>
        </w:rPr>
        <w:tab/>
      </w:r>
      <w:r w:rsidRPr="00F7363A">
        <w:rPr>
          <w:noProof/>
          <w:webHidden/>
        </w:rPr>
        <w:tab/>
      </w:r>
      <w:r w:rsidR="005B2072" w:rsidRPr="00F7363A">
        <w:rPr>
          <w:noProof/>
          <w:webHidden/>
        </w:rPr>
        <w:t>3</w:t>
      </w:r>
      <w:r w:rsidR="00F7363A" w:rsidRPr="00F7363A">
        <w:rPr>
          <w:noProof/>
          <w:webHidden/>
        </w:rPr>
        <w:t>1</w:t>
      </w:r>
    </w:p>
    <w:p w14:paraId="0E65D38C" w14:textId="3722EE3D" w:rsidR="00A0013C" w:rsidRPr="00F041CE" w:rsidRDefault="00A0013C" w:rsidP="00295A65">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F041CE">
        <w:rPr>
          <w:noProof/>
        </w:rPr>
        <w:t>Annexes</w:t>
      </w:r>
    </w:p>
    <w:p w14:paraId="2574416B" w14:textId="18A31BE9" w:rsidR="009557C3" w:rsidRPr="00F041CE" w:rsidRDefault="006E6A82" w:rsidP="006E6A82">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F041CE">
        <w:rPr>
          <w:rStyle w:val="Hyperlink"/>
          <w:noProof/>
          <w:color w:val="auto"/>
        </w:rPr>
        <w:tab/>
        <w:t>I.</w:t>
      </w:r>
      <w:r w:rsidRPr="00F041CE">
        <w:rPr>
          <w:rStyle w:val="Hyperlink"/>
          <w:noProof/>
          <w:color w:val="auto"/>
        </w:rPr>
        <w:tab/>
      </w:r>
      <w:r w:rsidR="009557C3" w:rsidRPr="00F041CE">
        <w:rPr>
          <w:rStyle w:val="Hyperlink"/>
          <w:noProof/>
          <w:color w:val="auto"/>
        </w:rPr>
        <w:t xml:space="preserve">List of </w:t>
      </w:r>
      <w:r w:rsidR="009557C3" w:rsidRPr="00F041CE">
        <w:rPr>
          <w:noProof/>
        </w:rPr>
        <w:t>informal</w:t>
      </w:r>
      <w:r w:rsidR="009557C3" w:rsidRPr="00F041CE">
        <w:rPr>
          <w:rStyle w:val="Hyperlink"/>
          <w:noProof/>
          <w:color w:val="auto"/>
        </w:rPr>
        <w:t xml:space="preserve"> documents (WP.29-18</w:t>
      </w:r>
      <w:r w:rsidR="00811B53" w:rsidRPr="00F041CE">
        <w:rPr>
          <w:rStyle w:val="Hyperlink"/>
          <w:noProof/>
          <w:color w:val="auto"/>
        </w:rPr>
        <w:t>8</w:t>
      </w:r>
      <w:r w:rsidR="009557C3" w:rsidRPr="00F041CE">
        <w:rPr>
          <w:rStyle w:val="Hyperlink"/>
          <w:noProof/>
          <w:color w:val="auto"/>
        </w:rPr>
        <w:t xml:space="preserve">-…) distributed without a symbol </w:t>
      </w:r>
      <w:r w:rsidRPr="00F041CE">
        <w:rPr>
          <w:rStyle w:val="Hyperlink"/>
          <w:noProof/>
          <w:color w:val="auto"/>
        </w:rPr>
        <w:br/>
      </w:r>
      <w:r w:rsidR="009557C3" w:rsidRPr="00F041CE">
        <w:rPr>
          <w:rStyle w:val="Hyperlink"/>
          <w:noProof/>
          <w:color w:val="auto"/>
        </w:rPr>
        <w:t>during the 18</w:t>
      </w:r>
      <w:r w:rsidR="00811B53" w:rsidRPr="00F041CE">
        <w:rPr>
          <w:rStyle w:val="Hyperlink"/>
          <w:noProof/>
          <w:color w:val="auto"/>
        </w:rPr>
        <w:t>8</w:t>
      </w:r>
      <w:r w:rsidR="009557C3" w:rsidRPr="00F041CE">
        <w:rPr>
          <w:rStyle w:val="Hyperlink"/>
          <w:noProof/>
          <w:color w:val="auto"/>
        </w:rPr>
        <w:t>th session</w:t>
      </w:r>
      <w:r w:rsidR="009557C3" w:rsidRPr="00F041CE">
        <w:rPr>
          <w:noProof/>
          <w:webHidden/>
        </w:rPr>
        <w:tab/>
      </w:r>
      <w:r w:rsidRPr="00F041CE">
        <w:rPr>
          <w:noProof/>
          <w:webHidden/>
        </w:rPr>
        <w:tab/>
      </w:r>
      <w:r w:rsidR="005B2072" w:rsidRPr="00F041CE">
        <w:rPr>
          <w:noProof/>
          <w:webHidden/>
        </w:rPr>
        <w:t>3</w:t>
      </w:r>
      <w:r w:rsidR="00F041CE" w:rsidRPr="00F041CE">
        <w:rPr>
          <w:noProof/>
          <w:webHidden/>
        </w:rPr>
        <w:t>2</w:t>
      </w:r>
    </w:p>
    <w:p w14:paraId="4BBE16C7" w14:textId="53477864" w:rsidR="009557C3" w:rsidRPr="00DD27C8"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DD27C8">
        <w:rPr>
          <w:rStyle w:val="Hyperlink"/>
          <w:noProof/>
          <w:color w:val="auto"/>
        </w:rPr>
        <w:tab/>
      </w:r>
      <w:r w:rsidR="0006311B" w:rsidRPr="00DD27C8">
        <w:rPr>
          <w:rStyle w:val="Hyperlink"/>
          <w:noProof/>
          <w:color w:val="auto"/>
        </w:rPr>
        <w:t>II.</w:t>
      </w:r>
      <w:r w:rsidRPr="00DD27C8">
        <w:rPr>
          <w:rStyle w:val="Hyperlink"/>
          <w:noProof/>
          <w:color w:val="auto"/>
        </w:rPr>
        <w:tab/>
      </w:r>
      <w:r w:rsidR="009557C3" w:rsidRPr="00DD27C8">
        <w:rPr>
          <w:rStyle w:val="Hyperlink"/>
          <w:noProof/>
          <w:color w:val="auto"/>
        </w:rPr>
        <w:t xml:space="preserve">World Forum for </w:t>
      </w:r>
      <w:r w:rsidR="009557C3" w:rsidRPr="00DD27C8">
        <w:rPr>
          <w:noProof/>
        </w:rPr>
        <w:t>Harmonization</w:t>
      </w:r>
      <w:r w:rsidR="009557C3" w:rsidRPr="00DD27C8">
        <w:rPr>
          <w:rStyle w:val="Hyperlink"/>
          <w:noProof/>
          <w:color w:val="auto"/>
        </w:rPr>
        <w:t xml:space="preserve"> of Vehicle Regulations (WP.29): Working Parties, Informal </w:t>
      </w:r>
      <w:r w:rsidRPr="00DD27C8">
        <w:rPr>
          <w:rStyle w:val="Hyperlink"/>
          <w:noProof/>
          <w:color w:val="auto"/>
        </w:rPr>
        <w:br/>
      </w:r>
      <w:r w:rsidR="009557C3" w:rsidRPr="00DD27C8">
        <w:rPr>
          <w:rStyle w:val="Hyperlink"/>
          <w:noProof/>
          <w:color w:val="auto"/>
        </w:rPr>
        <w:t xml:space="preserve">Working Groups and Chairs on </w:t>
      </w:r>
      <w:r w:rsidR="000252A6" w:rsidRPr="00DD27C8">
        <w:rPr>
          <w:rStyle w:val="Hyperlink"/>
          <w:noProof/>
          <w:color w:val="auto"/>
        </w:rPr>
        <w:t xml:space="preserve">10 </w:t>
      </w:r>
      <w:r w:rsidR="00DD27C8" w:rsidRPr="00DD27C8">
        <w:rPr>
          <w:rStyle w:val="Hyperlink"/>
          <w:noProof/>
          <w:color w:val="auto"/>
        </w:rPr>
        <w:t xml:space="preserve">November </w:t>
      </w:r>
      <w:r w:rsidR="000252A6" w:rsidRPr="00DD27C8">
        <w:rPr>
          <w:rStyle w:val="Hyperlink"/>
          <w:noProof/>
          <w:color w:val="auto"/>
        </w:rPr>
        <w:t>2022</w:t>
      </w:r>
      <w:r w:rsidR="009557C3" w:rsidRPr="00DD27C8">
        <w:rPr>
          <w:noProof/>
          <w:webHidden/>
        </w:rPr>
        <w:tab/>
      </w:r>
      <w:r w:rsidRPr="00DD27C8">
        <w:rPr>
          <w:noProof/>
          <w:webHidden/>
        </w:rPr>
        <w:tab/>
      </w:r>
      <w:r w:rsidR="005B2072" w:rsidRPr="00DD27C8">
        <w:rPr>
          <w:noProof/>
          <w:webHidden/>
        </w:rPr>
        <w:t>3</w:t>
      </w:r>
      <w:r w:rsidR="00DD27C8" w:rsidRPr="00DD27C8">
        <w:rPr>
          <w:noProof/>
          <w:webHidden/>
        </w:rPr>
        <w:t>4</w:t>
      </w:r>
    </w:p>
    <w:p w14:paraId="05AF0203" w14:textId="2D1C2718" w:rsidR="009557C3" w:rsidRPr="000E5A07"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0E5A07">
        <w:rPr>
          <w:rStyle w:val="Hyperlink"/>
          <w:noProof/>
          <w:color w:val="auto"/>
        </w:rPr>
        <w:tab/>
        <w:t>III.</w:t>
      </w:r>
      <w:r w:rsidRPr="000E5A07">
        <w:rPr>
          <w:rStyle w:val="Hyperlink"/>
          <w:noProof/>
          <w:color w:val="auto"/>
        </w:rPr>
        <w:tab/>
      </w:r>
      <w:r w:rsidR="009557C3" w:rsidRPr="000E5A07">
        <w:rPr>
          <w:rStyle w:val="Hyperlink"/>
          <w:noProof/>
          <w:color w:val="auto"/>
        </w:rPr>
        <w:t>Draft calendar of sessions for 202</w:t>
      </w:r>
      <w:r w:rsidR="000E5A07" w:rsidRPr="000E5A07">
        <w:rPr>
          <w:rStyle w:val="Hyperlink"/>
          <w:noProof/>
          <w:color w:val="auto"/>
        </w:rPr>
        <w:t>3</w:t>
      </w:r>
      <w:r w:rsidR="009557C3" w:rsidRPr="000E5A07">
        <w:rPr>
          <w:noProof/>
          <w:webHidden/>
        </w:rPr>
        <w:tab/>
      </w:r>
      <w:r w:rsidRPr="000E5A07">
        <w:rPr>
          <w:noProof/>
          <w:webHidden/>
        </w:rPr>
        <w:tab/>
      </w:r>
      <w:r w:rsidR="00710DE6" w:rsidRPr="000E5A07">
        <w:rPr>
          <w:noProof/>
          <w:webHidden/>
        </w:rPr>
        <w:t>3</w:t>
      </w:r>
      <w:r w:rsidR="000E5A07" w:rsidRPr="000E5A07">
        <w:rPr>
          <w:noProof/>
          <w:webHidden/>
        </w:rPr>
        <w:t>7</w:t>
      </w:r>
    </w:p>
    <w:p w14:paraId="0CDFDBCC" w14:textId="77E27907" w:rsidR="009557C3" w:rsidRPr="000E5A07" w:rsidRDefault="003D4673" w:rsidP="000E5A07">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0E5A07">
        <w:rPr>
          <w:rStyle w:val="Hyperlink"/>
          <w:noProof/>
          <w:color w:val="auto"/>
        </w:rPr>
        <w:tab/>
        <w:t>IV.</w:t>
      </w:r>
      <w:r w:rsidRPr="000E5A07">
        <w:rPr>
          <w:rStyle w:val="Hyperlink"/>
          <w:noProof/>
          <w:color w:val="auto"/>
        </w:rPr>
        <w:tab/>
      </w:r>
      <w:r w:rsidR="000E5A07" w:rsidRPr="000E5A07">
        <w:rPr>
          <w:noProof/>
        </w:rPr>
        <w:t xml:space="preserve">Terms of Reference for Informal Working Group on Safer and Cleaner Used and New Vehicles </w:t>
      </w:r>
      <w:r w:rsidR="00805F82">
        <w:rPr>
          <w:noProof/>
        </w:rPr>
        <w:br/>
      </w:r>
      <w:r w:rsidR="000E5A07" w:rsidRPr="000E5A07">
        <w:rPr>
          <w:noProof/>
        </w:rPr>
        <w:t>(IWG on SCUNV) for Developing Countries</w:t>
      </w:r>
      <w:r w:rsidR="000252A6" w:rsidRPr="000E5A07">
        <w:rPr>
          <w:noProof/>
          <w:webHidden/>
        </w:rPr>
        <w:tab/>
      </w:r>
      <w:r w:rsidR="000252A6" w:rsidRPr="000E5A07">
        <w:rPr>
          <w:noProof/>
          <w:webHidden/>
        </w:rPr>
        <w:tab/>
      </w:r>
      <w:r w:rsidR="00710DE6" w:rsidRPr="000E5A07">
        <w:rPr>
          <w:noProof/>
          <w:webHidden/>
        </w:rPr>
        <w:t>3</w:t>
      </w:r>
      <w:r w:rsidR="006C26C5" w:rsidRPr="000E5A07">
        <w:rPr>
          <w:noProof/>
          <w:webHidden/>
        </w:rPr>
        <w:t>8</w:t>
      </w:r>
    </w:p>
    <w:p w14:paraId="2CEA0063" w14:textId="32B59EEB" w:rsidR="009557C3" w:rsidRPr="000E5A07" w:rsidRDefault="009A0401" w:rsidP="000E5A07">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0E5A07">
        <w:rPr>
          <w:rStyle w:val="Hyperlink"/>
          <w:noProof/>
          <w:color w:val="auto"/>
        </w:rPr>
        <w:tab/>
      </w:r>
      <w:r w:rsidR="003D4673" w:rsidRPr="000E5A07">
        <w:rPr>
          <w:rStyle w:val="Hyperlink"/>
          <w:noProof/>
          <w:color w:val="auto"/>
        </w:rPr>
        <w:t>V.</w:t>
      </w:r>
      <w:r w:rsidRPr="000E5A07">
        <w:rPr>
          <w:rStyle w:val="Hyperlink"/>
          <w:noProof/>
          <w:color w:val="auto"/>
        </w:rPr>
        <w:tab/>
      </w:r>
      <w:r w:rsidR="000E5A07" w:rsidRPr="000E5A07">
        <w:rPr>
          <w:noProof/>
        </w:rPr>
        <w:t>Status of the 1998 Agreement of the global registry and of the compendium of candidates</w:t>
      </w:r>
      <w:r w:rsidR="009557C3" w:rsidRPr="000E5A07">
        <w:rPr>
          <w:noProof/>
          <w:webHidden/>
        </w:rPr>
        <w:tab/>
      </w:r>
      <w:r w:rsidRPr="000E5A07">
        <w:rPr>
          <w:noProof/>
          <w:webHidden/>
        </w:rPr>
        <w:tab/>
      </w:r>
      <w:r w:rsidR="00710DE6" w:rsidRPr="000E5A07">
        <w:rPr>
          <w:noProof/>
          <w:webHidden/>
        </w:rPr>
        <w:t>4</w:t>
      </w:r>
      <w:r w:rsidR="000E5A07" w:rsidRPr="000E5A07">
        <w:rPr>
          <w:noProof/>
          <w:webHidden/>
        </w:rPr>
        <w:t>0</w:t>
      </w:r>
    </w:p>
    <w:p w14:paraId="54B3C3E0" w14:textId="1613BB4C" w:rsidR="0056437E" w:rsidRDefault="0056437E" w:rsidP="009A0401">
      <w:pPr>
        <w:tabs>
          <w:tab w:val="right" w:pos="850"/>
          <w:tab w:val="left" w:pos="1134"/>
          <w:tab w:val="left" w:pos="1559"/>
          <w:tab w:val="left" w:pos="1984"/>
          <w:tab w:val="left" w:leader="dot" w:pos="8929"/>
          <w:tab w:val="right" w:pos="9638"/>
        </w:tabs>
        <w:spacing w:after="120"/>
        <w:ind w:left="1130" w:hanging="1130"/>
      </w:pPr>
    </w:p>
    <w:p w14:paraId="42E3597B" w14:textId="171F64ED" w:rsidR="0056437E" w:rsidRDefault="0056437E" w:rsidP="0056437E">
      <w:r>
        <w:br w:type="page"/>
      </w:r>
    </w:p>
    <w:p w14:paraId="4ED745F5" w14:textId="77777777" w:rsidR="00D15323" w:rsidRPr="00584668" w:rsidRDefault="00A5063E" w:rsidP="00D15323">
      <w:pPr>
        <w:pStyle w:val="HChG"/>
      </w:pPr>
      <w:r w:rsidRPr="00EA7B90">
        <w:lastRenderedPageBreak/>
        <w:tab/>
      </w:r>
      <w:bookmarkStart w:id="42" w:name="_Hlk22119346"/>
      <w:r w:rsidR="00D15323">
        <w:t>A.</w:t>
      </w:r>
      <w:r w:rsidR="00D15323">
        <w:tab/>
        <w:t>World Forum for Harmonization of Vehicle Regulations (WP.29)</w:t>
      </w:r>
      <w:bookmarkEnd w:id="42"/>
    </w:p>
    <w:p w14:paraId="33A3B985" w14:textId="77777777" w:rsidR="00D15323" w:rsidRPr="00EA7B90" w:rsidRDefault="00D15323" w:rsidP="00D15323">
      <w:pPr>
        <w:pStyle w:val="HChG"/>
      </w:pPr>
      <w:r w:rsidRPr="00EA7B90">
        <w:tab/>
        <w:t>I.</w:t>
      </w:r>
      <w:r w:rsidRPr="00EA7B90">
        <w:tab/>
      </w:r>
      <w:r w:rsidRPr="00BA3BF1">
        <w:t>Attendance</w:t>
      </w:r>
    </w:p>
    <w:p w14:paraId="2B110446" w14:textId="7DEA8669" w:rsidR="00D15323" w:rsidRDefault="00D15323" w:rsidP="00D15323">
      <w:pPr>
        <w:pStyle w:val="SingleTxtG"/>
      </w:pPr>
      <w:r w:rsidRPr="00EA7B90">
        <w:t>1.</w:t>
      </w:r>
      <w:r w:rsidRPr="00EA7B90">
        <w:tab/>
        <w:t xml:space="preserve">The World Forum for Harmonization of Vehicle Regulations (WP.29) held </w:t>
      </w:r>
      <w:r w:rsidRPr="002E3FC9">
        <w:t>its 18</w:t>
      </w:r>
      <w:r>
        <w:t>8</w:t>
      </w:r>
      <w:r w:rsidRPr="002E3FC9">
        <w:t xml:space="preserve">th session from </w:t>
      </w:r>
      <w:r>
        <w:t>14</w:t>
      </w:r>
      <w:r w:rsidRPr="002E3FC9">
        <w:t xml:space="preserve"> to </w:t>
      </w:r>
      <w:r>
        <w:t xml:space="preserve">16 November </w:t>
      </w:r>
      <w:r w:rsidRPr="002E3FC9">
        <w:t>202</w:t>
      </w:r>
      <w:r>
        <w:t>2</w:t>
      </w:r>
      <w:r w:rsidRPr="002E3FC9">
        <w:rPr>
          <w:rStyle w:val="FootnoteReference"/>
        </w:rPr>
        <w:footnoteReference w:id="2"/>
      </w:r>
      <w:r w:rsidRPr="002E3FC9">
        <w:t xml:space="preserve">, chaired by Mr. A. </w:t>
      </w:r>
      <w:proofErr w:type="spellStart"/>
      <w:r w:rsidRPr="002E3FC9">
        <w:t>Erario</w:t>
      </w:r>
      <w:proofErr w:type="spellEnd"/>
      <w:r w:rsidRPr="002E3FC9">
        <w:t xml:space="preserve"> (Italy). The following countries were represented, following Rule 1 of the Rules of Procedure of WP.29</w:t>
      </w:r>
      <w:r w:rsidRPr="00997C36">
        <w:t xml:space="preserve"> (ECE/TRANS/WP.29/690/Rev.</w:t>
      </w:r>
      <w:r>
        <w:t>2</w:t>
      </w:r>
      <w:r w:rsidRPr="00997C36">
        <w:t xml:space="preserve">): </w:t>
      </w:r>
      <w:r w:rsidR="003B338A">
        <w:t>Albania</w:t>
      </w:r>
      <w:r w:rsidR="00797717">
        <w:t xml:space="preserve">, </w:t>
      </w:r>
      <w:r w:rsidRPr="00D30D48">
        <w:t>Armenia</w:t>
      </w:r>
      <w:r w:rsidR="006758E2">
        <w:t>,</w:t>
      </w:r>
      <w:r w:rsidR="00442280">
        <w:t xml:space="preserve"> </w:t>
      </w:r>
      <w:r w:rsidRPr="00D30D48">
        <w:t>Australia, Austria,</w:t>
      </w:r>
      <w:r w:rsidR="0090776D">
        <w:t xml:space="preserve"> </w:t>
      </w:r>
      <w:r w:rsidRPr="00D30D48">
        <w:t xml:space="preserve">Canada, China, </w:t>
      </w:r>
      <w:r w:rsidR="00067A29">
        <w:t xml:space="preserve">Croatia, </w:t>
      </w:r>
      <w:r w:rsidRPr="00D30D48">
        <w:t xml:space="preserve">Czech </w:t>
      </w:r>
      <w:r w:rsidRPr="00371104">
        <w:t>Republic, Finland, France, Germany, Hungary, India, Israel, Italy, Japan,</w:t>
      </w:r>
      <w:r w:rsidR="00C337BF" w:rsidRPr="00371104">
        <w:t xml:space="preserve"> Jordan,</w:t>
      </w:r>
      <w:r w:rsidRPr="00371104">
        <w:t xml:space="preserve"> Latvia, Luxembourg, Morocco Netherlands, Norway, Poland, Portugal, Republic of Korea, Romania, Russian Federation,</w:t>
      </w:r>
      <w:r w:rsidR="00C337BF" w:rsidRPr="00371104">
        <w:t xml:space="preserve"> Saudi Arabia</w:t>
      </w:r>
      <w:r w:rsidR="00151AC2" w:rsidRPr="00371104">
        <w:t>,</w:t>
      </w:r>
      <w:r w:rsidRPr="00371104">
        <w:t xml:space="preserve"> South Africa, Spain, Sweden, Tunisia, </w:t>
      </w:r>
      <w:proofErr w:type="spellStart"/>
      <w:r w:rsidRPr="00371104">
        <w:t>Türkiye</w:t>
      </w:r>
      <w:proofErr w:type="spellEnd"/>
      <w:r w:rsidRPr="00371104">
        <w:t xml:space="preserve">, United Kingdom of Great Britain and Northern Ireland, </w:t>
      </w:r>
      <w:r w:rsidR="0069347A" w:rsidRPr="00371104">
        <w:t xml:space="preserve">and </w:t>
      </w:r>
      <w:r w:rsidRPr="00371104">
        <w:t>United States of America. Representatives of the European</w:t>
      </w:r>
      <w:r w:rsidRPr="00942039">
        <w:t xml:space="preserve"> Union participated. The following international organization was represented: International Telecommunication Union (ITU). The following non-governmental organizations were also represented: Association for Emissions Control by Catalyst (AECC), Consumers International (CI),</w:t>
      </w:r>
      <w:r w:rsidR="00860422">
        <w:t xml:space="preserve"> </w:t>
      </w:r>
      <w:r w:rsidR="00860422" w:rsidRPr="00860422">
        <w:t>Engine Manufacturers Association (EMA)</w:t>
      </w:r>
      <w:r w:rsidR="00860422">
        <w:t>,</w:t>
      </w:r>
      <w:r w:rsidRPr="00942039">
        <w:t xml:space="preserve"> European Association of Automotive Suppliers (CLEPA/MEMA/JAPIA)</w:t>
      </w:r>
      <w:r w:rsidRPr="00942039">
        <w:rPr>
          <w:vertAlign w:val="superscript"/>
        </w:rPr>
        <w:footnoteReference w:id="3"/>
      </w:r>
      <w:r w:rsidRPr="00942039">
        <w:t xml:space="preserve">, </w:t>
      </w:r>
      <w:r w:rsidR="009669E1" w:rsidRPr="009669E1">
        <w:t xml:space="preserve">Fédération Internationale de </w:t>
      </w:r>
      <w:proofErr w:type="spellStart"/>
      <w:r w:rsidR="009669E1" w:rsidRPr="009669E1">
        <w:t>l'Automobile</w:t>
      </w:r>
      <w:proofErr w:type="spellEnd"/>
      <w:r w:rsidR="009669E1" w:rsidRPr="009669E1">
        <w:t xml:space="preserve"> (FIA)</w:t>
      </w:r>
      <w:r w:rsidR="009669E1">
        <w:t xml:space="preserve">, </w:t>
      </w:r>
      <w:r w:rsidRPr="00942039">
        <w:t xml:space="preserve">International Motor Vehicle Inspection Committee (CITA), International Automotive Lighting and Light Signalling Expert Group (GTB), International Motorcycle Manufacturers Association (IMMA), International Organization of Motor Vehicle Manufacturers (OICA), International Road Transport Union (IRU), European Tyre and Rim Technical Association (ETRTO) and SAE International. Other non-governmental organizations were represented following Rule 1(d): American Automotive Policy Council (AAPC), and World Bicycle Industry Association (WBIA). Other non-governmental organizations, private sector entities, independent experts and observers were represented: </w:t>
      </w:r>
      <w:proofErr w:type="spellStart"/>
      <w:r w:rsidRPr="00942039">
        <w:t>EuroMed</w:t>
      </w:r>
      <w:proofErr w:type="spellEnd"/>
      <w:r w:rsidRPr="00942039">
        <w:t xml:space="preserve"> Transport Support Project and European Committee for Standardization (CEN).</w:t>
      </w:r>
      <w:r w:rsidR="003C1EC6">
        <w:t xml:space="preserve"> </w:t>
      </w:r>
      <w:r>
        <w:t>Some 100 participants attended the session in person.</w:t>
      </w:r>
    </w:p>
    <w:p w14:paraId="46DDCCEB" w14:textId="77777777" w:rsidR="00D15323" w:rsidRPr="00EA7B90" w:rsidRDefault="00D15323" w:rsidP="00D15323">
      <w:pPr>
        <w:pStyle w:val="HChG"/>
        <w:ind w:left="0" w:firstLine="0"/>
      </w:pPr>
      <w:r w:rsidRPr="00EA7B90">
        <w:tab/>
        <w:t>II.</w:t>
      </w:r>
      <w:r w:rsidRPr="00EA7B90">
        <w:tab/>
        <w:t>Opening statements</w:t>
      </w:r>
    </w:p>
    <w:p w14:paraId="460B24E5" w14:textId="77777777" w:rsidR="00D15323" w:rsidRPr="00BA3BF1" w:rsidRDefault="00D15323" w:rsidP="00D15323">
      <w:pPr>
        <w:pStyle w:val="SingleTxtG"/>
      </w:pPr>
      <w:r>
        <w:t>2</w:t>
      </w:r>
      <w:r w:rsidRPr="00BA3BF1">
        <w:t>.</w:t>
      </w:r>
      <w:r w:rsidRPr="00BA3BF1">
        <w:tab/>
        <w:t xml:space="preserve">The Chair of WP.29, Mr. A. </w:t>
      </w:r>
      <w:proofErr w:type="spellStart"/>
      <w:r w:rsidRPr="00BA3BF1">
        <w:t>Erario</w:t>
      </w:r>
      <w:proofErr w:type="spellEnd"/>
      <w:r w:rsidRPr="00BA3BF1">
        <w:t xml:space="preserve"> (Italy) welcomed delegates to the 18</w:t>
      </w:r>
      <w:r>
        <w:t>8</w:t>
      </w:r>
      <w:r w:rsidRPr="00BA3BF1">
        <w:t xml:space="preserve">th session of WP.29 and opened the meeting. </w:t>
      </w:r>
    </w:p>
    <w:p w14:paraId="349330A5" w14:textId="3029BF77" w:rsidR="00D15323" w:rsidRDefault="00D15323" w:rsidP="00D15323">
      <w:pPr>
        <w:pStyle w:val="SingleTxtG"/>
      </w:pPr>
      <w:r>
        <w:t>3</w:t>
      </w:r>
      <w:r w:rsidRPr="00941AE6">
        <w:t>.</w:t>
      </w:r>
      <w:r w:rsidRPr="00941AE6">
        <w:tab/>
        <w:t>The Chair of WP.</w:t>
      </w:r>
      <w:r>
        <w:t xml:space="preserve">29 welcomed Ms. J. Shim </w:t>
      </w:r>
      <w:r w:rsidRPr="00C97466">
        <w:rPr>
          <w:rFonts w:hint="eastAsia"/>
        </w:rPr>
        <w:t>Director of the Motor Vehicle Policy Division,</w:t>
      </w:r>
      <w:r>
        <w:t xml:space="preserve"> </w:t>
      </w:r>
      <w:r w:rsidRPr="00C97466">
        <w:rPr>
          <w:rFonts w:hint="eastAsia"/>
        </w:rPr>
        <w:t xml:space="preserve">Ministry of Land, Infrastructure and Transport of </w:t>
      </w:r>
      <w:r>
        <w:t xml:space="preserve">the Republic of </w:t>
      </w:r>
      <w:r w:rsidRPr="00C97466">
        <w:rPr>
          <w:rFonts w:hint="eastAsia"/>
        </w:rPr>
        <w:t>Korea</w:t>
      </w:r>
      <w:r>
        <w:t xml:space="preserve"> and Mr.</w:t>
      </w:r>
      <w:r w:rsidR="00073D5B">
        <w:t> </w:t>
      </w:r>
      <w:r>
        <w:t>M.</w:t>
      </w:r>
      <w:r w:rsidR="00073D5B">
        <w:t> </w:t>
      </w:r>
      <w:r>
        <w:t xml:space="preserve">Al </w:t>
      </w:r>
      <w:proofErr w:type="spellStart"/>
      <w:r>
        <w:t>Dhewaile</w:t>
      </w:r>
      <w:proofErr w:type="spellEnd"/>
      <w:r>
        <w:t xml:space="preserve">, Head of Vehicle Safety Department at the Saudi Standards, Metrology and Quality Organisation (SASO). </w:t>
      </w:r>
    </w:p>
    <w:p w14:paraId="62118D9B" w14:textId="265A4AB0" w:rsidR="00D53A56" w:rsidRPr="00C6382D" w:rsidRDefault="00C44EED" w:rsidP="00D53A56">
      <w:pPr>
        <w:pStyle w:val="HChG"/>
      </w:pPr>
      <w:r>
        <w:tab/>
      </w:r>
      <w:r w:rsidR="00D53A56" w:rsidRPr="00C6382D">
        <w:t>III.</w:t>
      </w:r>
      <w:r w:rsidR="00D53A56" w:rsidRPr="00C6382D">
        <w:tab/>
        <w:t>Adoption of the agenda (agenda item 1)</w:t>
      </w:r>
    </w:p>
    <w:p w14:paraId="56724E92" w14:textId="77777777" w:rsidR="00D53A56" w:rsidRPr="00C6382D" w:rsidRDefault="00D53A56" w:rsidP="00D53A56">
      <w:pPr>
        <w:spacing w:after="120" w:line="240" w:lineRule="auto"/>
        <w:ind w:left="2699" w:right="1134" w:hanging="1531"/>
      </w:pPr>
      <w:r w:rsidRPr="00C6382D">
        <w:rPr>
          <w:i/>
        </w:rPr>
        <w:t>Documentation:</w:t>
      </w:r>
      <w:r w:rsidRPr="00C6382D">
        <w:rPr>
          <w:i/>
        </w:rPr>
        <w:tab/>
      </w:r>
      <w:r w:rsidRPr="00C6382D">
        <w:rPr>
          <w:i/>
        </w:rPr>
        <w:tab/>
      </w:r>
      <w:r w:rsidRPr="00923C88">
        <w:t>ECE/TRANS/WP.29/1167</w:t>
      </w:r>
      <w:r>
        <w:t xml:space="preserve">, </w:t>
      </w:r>
      <w:r w:rsidRPr="00C6382D">
        <w:t>Add.1</w:t>
      </w:r>
      <w:r>
        <w:t xml:space="preserve">/Rev.1 and </w:t>
      </w:r>
      <w:proofErr w:type="gramStart"/>
      <w:r>
        <w:t>Add</w:t>
      </w:r>
      <w:proofErr w:type="gramEnd"/>
      <w:r>
        <w:t>.2</w:t>
      </w:r>
      <w:r w:rsidRPr="00C6382D">
        <w:tab/>
      </w:r>
      <w:r w:rsidRPr="00C6382D">
        <w:tab/>
      </w:r>
      <w:r w:rsidRPr="00C6382D">
        <w:tab/>
        <w:t>Informal documents: WP.29-18</w:t>
      </w:r>
      <w:r>
        <w:t>8</w:t>
      </w:r>
      <w:r w:rsidRPr="00C6382D">
        <w:t>-03 and WP.29-18</w:t>
      </w:r>
      <w:r>
        <w:t>8</w:t>
      </w:r>
      <w:r w:rsidRPr="00C6382D">
        <w:t>-04</w:t>
      </w:r>
    </w:p>
    <w:p w14:paraId="7A3D1A04" w14:textId="77777777" w:rsidR="00D53A56" w:rsidRPr="00C6382D" w:rsidRDefault="00D53A56" w:rsidP="00D53A56">
      <w:pPr>
        <w:spacing w:after="120"/>
        <w:ind w:left="1134" w:right="1134"/>
        <w:jc w:val="both"/>
      </w:pPr>
      <w:r>
        <w:t>4</w:t>
      </w:r>
      <w:r w:rsidRPr="00C6382D">
        <w:t>.</w:t>
      </w:r>
      <w:r w:rsidRPr="00C6382D">
        <w:tab/>
        <w:t xml:space="preserve">WP.29 took note of the special procedures during COVID-19 period, which had been adopted under silence procedure on </w:t>
      </w:r>
      <w:r w:rsidRPr="00D468E0">
        <w:t xml:space="preserve">4 </w:t>
      </w:r>
      <w:r>
        <w:t>November</w:t>
      </w:r>
      <w:r w:rsidRPr="00D468E0">
        <w:t xml:space="preserve"> 2022</w:t>
      </w:r>
      <w:r w:rsidRPr="00C6382D">
        <w:t xml:space="preserve"> and was informed about the written voting procedures, which took place from </w:t>
      </w:r>
      <w:r w:rsidRPr="00D468E0">
        <w:t>8 to 11 November 2022</w:t>
      </w:r>
      <w:r w:rsidRPr="00C6382D">
        <w:t>, for AC.1 and AC.3 items envisaged for voting in accordance with the agenda of the 18</w:t>
      </w:r>
      <w:r>
        <w:t>8</w:t>
      </w:r>
      <w:r w:rsidRPr="00C6382D">
        <w:t xml:space="preserve">th session of the World Forum, as well as of the live voting procedure for WP.29, AC.1 and AC.3 items which had been scheduled to take place during hybrid sessions with interpretation on </w:t>
      </w:r>
      <w:r w:rsidRPr="00CC787C">
        <w:t>15 November 2022</w:t>
      </w:r>
      <w:r w:rsidRPr="00C6382D">
        <w:t>.</w:t>
      </w:r>
    </w:p>
    <w:p w14:paraId="151C09A3" w14:textId="5942C024" w:rsidR="00D53A56" w:rsidRPr="00C6382D" w:rsidRDefault="00D53A56" w:rsidP="00D53A56">
      <w:pPr>
        <w:spacing w:after="120"/>
        <w:ind w:left="1134" w:right="1134"/>
        <w:jc w:val="both"/>
      </w:pPr>
      <w:r>
        <w:t>5</w:t>
      </w:r>
      <w:r w:rsidRPr="00C6382D">
        <w:t>.</w:t>
      </w:r>
      <w:r w:rsidRPr="00C6382D">
        <w:tab/>
        <w:t>WP.29</w:t>
      </w:r>
      <w:r>
        <w:t xml:space="preserve"> considered the agenda, added new agenda item 8.5. </w:t>
      </w:r>
      <w:r w:rsidR="00593F54">
        <w:t>"</w:t>
      </w:r>
      <w:r>
        <w:t>Any other business</w:t>
      </w:r>
      <w:r w:rsidR="00593F54">
        <w:t>"</w:t>
      </w:r>
      <w:r>
        <w:t xml:space="preserve">, 8.5.1. </w:t>
      </w:r>
      <w:r w:rsidR="00593F54">
        <w:t>"</w:t>
      </w:r>
      <w:r>
        <w:t xml:space="preserve">Information </w:t>
      </w:r>
      <w:r w:rsidRPr="00122A11">
        <w:t>by Japan on the ESV Conference</w:t>
      </w:r>
      <w:r>
        <w:t xml:space="preserve"> 2023</w:t>
      </w:r>
      <w:r w:rsidR="00593F54">
        <w:t>"</w:t>
      </w:r>
      <w:r>
        <w:t xml:space="preserve">, 8.5.2. </w:t>
      </w:r>
      <w:r w:rsidR="00593F54">
        <w:t>"</w:t>
      </w:r>
      <w:r>
        <w:t xml:space="preserve">Statement from Korea </w:t>
      </w:r>
      <w:r>
        <w:lastRenderedPageBreak/>
        <w:t>on Life Cycle Assessment</w:t>
      </w:r>
      <w:r w:rsidR="00593F54">
        <w:t>"</w:t>
      </w:r>
      <w:r>
        <w:t xml:space="preserve"> and</w:t>
      </w:r>
      <w:r w:rsidRPr="00C6382D">
        <w:t xml:space="preserve"> adopted the</w:t>
      </w:r>
      <w:r>
        <w:t xml:space="preserve"> amended</w:t>
      </w:r>
      <w:r w:rsidRPr="00C6382D">
        <w:t xml:space="preserve"> annotated provisional agenda (</w:t>
      </w:r>
      <w:r w:rsidRPr="00B02463">
        <w:t xml:space="preserve">ECE/TRANS/WP.29/1167, Add.1/Rev.1 and </w:t>
      </w:r>
      <w:proofErr w:type="gramStart"/>
      <w:r w:rsidRPr="00B02463">
        <w:t>Add</w:t>
      </w:r>
      <w:proofErr w:type="gramEnd"/>
      <w:r w:rsidRPr="00B02463">
        <w:t>.2</w:t>
      </w:r>
      <w:r>
        <w:t xml:space="preserve"> </w:t>
      </w:r>
      <w:r w:rsidRPr="00C6382D">
        <w:t>and WP.29-18</w:t>
      </w:r>
      <w:r>
        <w:t>8</w:t>
      </w:r>
      <w:r w:rsidRPr="00C6382D">
        <w:t>-0</w:t>
      </w:r>
      <w:r>
        <w:t>4</w:t>
      </w:r>
      <w:r w:rsidRPr="00C6382D">
        <w:t xml:space="preserve"> and the running order of the 18</w:t>
      </w:r>
      <w:r>
        <w:t>8</w:t>
      </w:r>
      <w:r w:rsidRPr="00C6382D">
        <w:t>th session (WP.29-18</w:t>
      </w:r>
      <w:r>
        <w:t>8</w:t>
      </w:r>
      <w:r w:rsidRPr="00C6382D">
        <w:t>-03)).</w:t>
      </w:r>
    </w:p>
    <w:p w14:paraId="6FAA6131" w14:textId="77777777" w:rsidR="00D53A56" w:rsidRPr="00C6382D" w:rsidRDefault="00D53A56" w:rsidP="00D53A56">
      <w:pPr>
        <w:spacing w:after="120"/>
        <w:ind w:left="1700" w:right="1134" w:hanging="566"/>
        <w:jc w:val="both"/>
        <w:rPr>
          <w:bCs/>
        </w:rPr>
      </w:pPr>
      <w:r>
        <w:rPr>
          <w:bCs/>
        </w:rPr>
        <w:t>6</w:t>
      </w:r>
      <w:r w:rsidRPr="00C6382D">
        <w:rPr>
          <w:bCs/>
        </w:rPr>
        <w:t>.</w:t>
      </w:r>
      <w:r w:rsidRPr="00C6382D">
        <w:rPr>
          <w:bCs/>
        </w:rPr>
        <w:tab/>
        <w:t>The list of informal documents is reproduced in Annex I to this report.</w:t>
      </w:r>
    </w:p>
    <w:p w14:paraId="765F90BB" w14:textId="77777777" w:rsidR="00D53A56" w:rsidRPr="00C6382D" w:rsidRDefault="00D53A56" w:rsidP="00D53A56">
      <w:pPr>
        <w:pStyle w:val="HChG"/>
      </w:pPr>
      <w:r w:rsidRPr="00C6382D">
        <w:tab/>
        <w:t>IV.</w:t>
      </w:r>
      <w:r w:rsidRPr="00C6382D">
        <w:tab/>
        <w:t>Coordination and organization of work (agenda item 2)</w:t>
      </w:r>
    </w:p>
    <w:p w14:paraId="4B40408E" w14:textId="77777777" w:rsidR="00D53A56" w:rsidRPr="00C6382D" w:rsidRDefault="00D53A56" w:rsidP="00D53A56">
      <w:pPr>
        <w:pStyle w:val="H1G"/>
      </w:pPr>
      <w:r w:rsidRPr="00C6382D">
        <w:tab/>
        <w:t>A.</w:t>
      </w:r>
      <w:r w:rsidRPr="00C6382D">
        <w:tab/>
        <w:t>Report of the session of the Administrative Committee for the Coordination of Work (WP.29/AC.2) (agenda item 2.1)</w:t>
      </w:r>
    </w:p>
    <w:p w14:paraId="7AF973B4" w14:textId="62BF9AEE" w:rsidR="00D53A56" w:rsidRDefault="00D53A56" w:rsidP="00D53A56">
      <w:pPr>
        <w:pStyle w:val="SingleTxtG"/>
      </w:pPr>
      <w:r>
        <w:t>7.</w:t>
      </w:r>
      <w:r>
        <w:tab/>
        <w:t xml:space="preserve">Prior to its scheduled meeting on 14 November 2022, AC.2 held an ad-hoc virtual informal meeting on 24 October </w:t>
      </w:r>
      <w:r w:rsidR="0020672E">
        <w:t xml:space="preserve">2022 </w:t>
      </w:r>
      <w:r>
        <w:t xml:space="preserve">related to the special procedures during COVID-19 period </w:t>
      </w:r>
      <w:proofErr w:type="gramStart"/>
      <w:r>
        <w:t>in order to</w:t>
      </w:r>
      <w:proofErr w:type="gramEnd"/>
      <w:r>
        <w:t xml:space="preserve"> enable business continuity for WP.29 and its subsidiary bodies.</w:t>
      </w:r>
    </w:p>
    <w:p w14:paraId="4ED8C4B7" w14:textId="77777777" w:rsidR="00D53A56" w:rsidRDefault="00D53A56" w:rsidP="00D53A56">
      <w:pPr>
        <w:pStyle w:val="SingleTxtG"/>
      </w:pPr>
      <w:r>
        <w:t>8.</w:t>
      </w:r>
      <w:r>
        <w:tab/>
        <w:t xml:space="preserve">AC.2 recommended that the election of the Chairperson by acclamation and for the Vice-Chairperson by secret ballot. </w:t>
      </w:r>
    </w:p>
    <w:p w14:paraId="6CFF71ED" w14:textId="77777777" w:rsidR="00D53A56" w:rsidRDefault="00D53A56" w:rsidP="00D53A56">
      <w:pPr>
        <w:pStyle w:val="SingleTxtG"/>
      </w:pPr>
      <w:r>
        <w:t>9.</w:t>
      </w:r>
      <w:r>
        <w:tab/>
        <w:t>AC.2 recalled discussions on Intellectual Property Rights (IPR) at its 186</w:t>
      </w:r>
      <w:r w:rsidRPr="00C060E6">
        <w:t>th</w:t>
      </w:r>
      <w:r>
        <w:t xml:space="preserve"> session and called on WP.29 delegates to provide feedback before the 189th session of WP.29.</w:t>
      </w:r>
    </w:p>
    <w:p w14:paraId="1EC27BF3" w14:textId="77777777" w:rsidR="00D53A56" w:rsidRDefault="00D53A56" w:rsidP="00D53A56">
      <w:pPr>
        <w:pStyle w:val="SingleTxtG"/>
      </w:pPr>
      <w:r>
        <w:t>10.</w:t>
      </w:r>
      <w:r>
        <w:tab/>
        <w:t>AC.2 discussed the dates for meetings in 2023 and noted that interpretation for remote connections would no longer be provided unless financed by extra-budgetary sources. AC.2</w:t>
      </w:r>
      <w:r w:rsidRPr="00EF37E7">
        <w:t xml:space="preserve"> </w:t>
      </w:r>
      <w:r>
        <w:t xml:space="preserve">urged, for inclusiveness and climate related reasons, WP.29 to take appropriate actions. </w:t>
      </w:r>
    </w:p>
    <w:p w14:paraId="2619CDA7" w14:textId="3B8ACB9F" w:rsidR="00D53A56" w:rsidRDefault="00D53A56" w:rsidP="00D53A56">
      <w:pPr>
        <w:pStyle w:val="SingleTxtG"/>
      </w:pPr>
      <w:r>
        <w:t>11.</w:t>
      </w:r>
      <w:r>
        <w:tab/>
        <w:t>AC.2 reflected on the draft Programme of Work (</w:t>
      </w:r>
      <w:proofErr w:type="spellStart"/>
      <w:r>
        <w:t>PoW</w:t>
      </w:r>
      <w:proofErr w:type="spellEnd"/>
      <w:r>
        <w:t xml:space="preserve">) for 2023, requested the secretariat to issue it as informal document for this WP.29 session (WP.29-188-05) and invited Contracting Parties to provide comments, if any, by </w:t>
      </w:r>
      <w:r w:rsidR="00A37E8E">
        <w:t xml:space="preserve">20 </w:t>
      </w:r>
      <w:r>
        <w:t>January 2023.</w:t>
      </w:r>
    </w:p>
    <w:p w14:paraId="46F3583C" w14:textId="77777777" w:rsidR="00D53A56" w:rsidRDefault="00D53A56" w:rsidP="00D53A56">
      <w:pPr>
        <w:pStyle w:val="SingleTxtG"/>
      </w:pPr>
      <w:r>
        <w:t>12.</w:t>
      </w:r>
      <w:r>
        <w:tab/>
        <w:t>AC.2 received an update on the work of GRVA on automated vehicles related activities and provided recommendations reproduced in WP.29-188-21.</w:t>
      </w:r>
    </w:p>
    <w:p w14:paraId="008CC41A" w14:textId="77777777" w:rsidR="00D53A56" w:rsidRPr="00B14730" w:rsidRDefault="00D53A56" w:rsidP="00D53A56">
      <w:pPr>
        <w:pStyle w:val="SingleTxtG"/>
      </w:pPr>
      <w:r>
        <w:t>13</w:t>
      </w:r>
      <w:r w:rsidRPr="00B14730">
        <w:t>.</w:t>
      </w:r>
      <w:r w:rsidRPr="00B14730">
        <w:tab/>
        <w:t>AC.2 recommended AC.4 not to convene.</w:t>
      </w:r>
    </w:p>
    <w:p w14:paraId="334BC5CE" w14:textId="77777777" w:rsidR="00D53A56" w:rsidRPr="00B14730" w:rsidRDefault="00D53A56" w:rsidP="00D53A56">
      <w:pPr>
        <w:pStyle w:val="H1G"/>
      </w:pPr>
      <w:r w:rsidRPr="00B14730">
        <w:tab/>
        <w:t>B.</w:t>
      </w:r>
      <w:r w:rsidRPr="00B14730">
        <w:tab/>
        <w:t>Programme of work and documentation (agenda item 2.2)</w:t>
      </w:r>
    </w:p>
    <w:p w14:paraId="7CF037B1" w14:textId="77777777" w:rsidR="00D53A56" w:rsidRPr="00B14730" w:rsidRDefault="00D53A56" w:rsidP="00D53A56">
      <w:pPr>
        <w:tabs>
          <w:tab w:val="left" w:pos="2835"/>
        </w:tabs>
        <w:ind w:left="2835" w:right="1134" w:hanging="1701"/>
        <w:rPr>
          <w:iCs/>
          <w:lang w:val="fr-CH"/>
        </w:rPr>
      </w:pPr>
      <w:proofErr w:type="gramStart"/>
      <w:r w:rsidRPr="00B14730">
        <w:rPr>
          <w:i/>
          <w:lang w:val="fr-CH"/>
        </w:rPr>
        <w:t>Documentation:</w:t>
      </w:r>
      <w:proofErr w:type="gramEnd"/>
      <w:r w:rsidRPr="00B14730">
        <w:rPr>
          <w:i/>
          <w:lang w:val="fr-CH"/>
        </w:rPr>
        <w:tab/>
      </w:r>
      <w:bookmarkStart w:id="43" w:name="_Hlk96527649"/>
      <w:r w:rsidRPr="00B14730">
        <w:rPr>
          <w:iCs/>
          <w:lang w:val="fr-CH"/>
        </w:rPr>
        <w:t>ECE/TRANS/WP.29/2022/1/Rev.2</w:t>
      </w:r>
      <w:bookmarkEnd w:id="43"/>
    </w:p>
    <w:p w14:paraId="26956E10" w14:textId="77777777" w:rsidR="00D53A56" w:rsidRPr="00A33689" w:rsidRDefault="00D53A56" w:rsidP="00D53A56">
      <w:pPr>
        <w:tabs>
          <w:tab w:val="left" w:pos="2835"/>
        </w:tabs>
        <w:spacing w:after="120" w:line="240" w:lineRule="auto"/>
        <w:ind w:left="2835" w:right="1134" w:hanging="1701"/>
      </w:pPr>
      <w:r w:rsidRPr="00B14730">
        <w:rPr>
          <w:lang w:val="fr-CH"/>
        </w:rPr>
        <w:tab/>
      </w:r>
      <w:r w:rsidRPr="00B14730">
        <w:rPr>
          <w:lang w:val="fr-CH"/>
        </w:rPr>
        <w:tab/>
      </w:r>
      <w:r w:rsidRPr="00A33689">
        <w:t>Informal documents: WP.29-188-01, WP.29-188-02 and WP.29</w:t>
      </w:r>
      <w:r w:rsidRPr="00A33689">
        <w:noBreakHyphen/>
        <w:t>188</w:t>
      </w:r>
      <w:r w:rsidRPr="00A33689">
        <w:noBreakHyphen/>
        <w:t>05</w:t>
      </w:r>
    </w:p>
    <w:p w14:paraId="4DAC1522" w14:textId="77777777" w:rsidR="00D53A56" w:rsidRDefault="00D53A56" w:rsidP="00D53A56">
      <w:pPr>
        <w:pStyle w:val="SingleTxtG"/>
        <w:rPr>
          <w:rStyle w:val="normaltextrun"/>
          <w:color w:val="000000"/>
          <w:shd w:val="clear" w:color="auto" w:fill="FFFFFF"/>
        </w:rPr>
      </w:pPr>
      <w:r>
        <w:t>14</w:t>
      </w:r>
      <w:r w:rsidRPr="00B14730">
        <w:t>.</w:t>
      </w:r>
      <w:r w:rsidRPr="00B14730">
        <w:tab/>
      </w:r>
      <w:r w:rsidRPr="00B14730">
        <w:rPr>
          <w:rStyle w:val="normaltextrun"/>
          <w:color w:val="000000"/>
          <w:shd w:val="clear" w:color="auto" w:fill="FFFFFF"/>
        </w:rPr>
        <w:t xml:space="preserve">The Secretary of WP.29 introduced the list of Working Parties, Informal Working Groups and Chairs (WP.29-188-01) and invited delegations to communicate any </w:t>
      </w:r>
      <w:r>
        <w:rPr>
          <w:rStyle w:val="normaltextrun"/>
          <w:color w:val="000000"/>
          <w:shd w:val="clear" w:color="auto" w:fill="FFFFFF"/>
        </w:rPr>
        <w:t xml:space="preserve">necessary </w:t>
      </w:r>
      <w:r w:rsidRPr="00B14730">
        <w:rPr>
          <w:rStyle w:val="normaltextrun"/>
          <w:color w:val="000000"/>
          <w:shd w:val="clear" w:color="auto" w:fill="FFFFFF"/>
        </w:rPr>
        <w:t>changes. He introduced the draft calendar of meetings for 2023 (WP.29-188-02), scheduled as in person meetings only as hybrid meetings could only be organized with extra</w:t>
      </w:r>
      <w:r>
        <w:rPr>
          <w:rStyle w:val="normaltextrun"/>
          <w:color w:val="000000"/>
          <w:shd w:val="clear" w:color="auto" w:fill="FFFFFF"/>
        </w:rPr>
        <w:t>-</w:t>
      </w:r>
      <w:r w:rsidRPr="00B14730">
        <w:rPr>
          <w:rStyle w:val="normaltextrun"/>
          <w:color w:val="000000"/>
          <w:shd w:val="clear" w:color="auto" w:fill="FFFFFF"/>
        </w:rPr>
        <w:t xml:space="preserve">budgetary funding, which is currently not available. He presented the revised </w:t>
      </w:r>
      <w:proofErr w:type="spellStart"/>
      <w:r w:rsidRPr="00B14730">
        <w:rPr>
          <w:rStyle w:val="normaltextrun"/>
          <w:color w:val="000000"/>
          <w:shd w:val="clear" w:color="auto" w:fill="FFFFFF"/>
        </w:rPr>
        <w:t>PoW</w:t>
      </w:r>
      <w:proofErr w:type="spellEnd"/>
      <w:r w:rsidRPr="00B14730">
        <w:rPr>
          <w:rStyle w:val="normaltextrun"/>
          <w:color w:val="000000"/>
          <w:shd w:val="clear" w:color="auto" w:fill="FFFFFF"/>
        </w:rPr>
        <w:t xml:space="preserve">, reflecting the current activities of WP.29 and its subsidiary working groups. (ECE/TRANS/WP.29/2022/1/Rev.2), as well as the draft </w:t>
      </w:r>
      <w:proofErr w:type="spellStart"/>
      <w:r w:rsidRPr="00B14730">
        <w:rPr>
          <w:rStyle w:val="normaltextrun"/>
          <w:color w:val="000000"/>
          <w:shd w:val="clear" w:color="auto" w:fill="FFFFFF"/>
        </w:rPr>
        <w:t>PoW</w:t>
      </w:r>
      <w:proofErr w:type="spellEnd"/>
      <w:r w:rsidRPr="00B14730">
        <w:rPr>
          <w:rStyle w:val="normaltextrun"/>
          <w:color w:val="000000"/>
          <w:shd w:val="clear" w:color="auto" w:fill="FFFFFF"/>
        </w:rPr>
        <w:t xml:space="preserve"> for 2023 (WP.29-188-05).</w:t>
      </w:r>
    </w:p>
    <w:p w14:paraId="5DB39177" w14:textId="77777777" w:rsidR="00D53A56" w:rsidRPr="000D38FA" w:rsidRDefault="00D53A56" w:rsidP="00D53A56">
      <w:pPr>
        <w:pStyle w:val="SingleTxtG"/>
        <w:rPr>
          <w:color w:val="000000"/>
          <w:shd w:val="clear" w:color="auto" w:fill="FFFFFF"/>
        </w:rPr>
      </w:pPr>
      <w:r>
        <w:rPr>
          <w:rStyle w:val="normaltextrun"/>
          <w:color w:val="000000"/>
          <w:shd w:val="clear" w:color="auto" w:fill="FFFFFF"/>
        </w:rPr>
        <w:t>15.</w:t>
      </w:r>
      <w:r>
        <w:rPr>
          <w:rStyle w:val="normaltextrun"/>
          <w:color w:val="000000"/>
          <w:shd w:val="clear" w:color="auto" w:fill="FFFFFF"/>
        </w:rPr>
        <w:tab/>
      </w:r>
      <w:r w:rsidRPr="000D38FA">
        <w:t xml:space="preserve">WP.29 </w:t>
      </w:r>
      <w:r>
        <w:t xml:space="preserve">urged the Member States to </w:t>
      </w:r>
      <w:r w:rsidRPr="000D38FA">
        <w:t xml:space="preserve">request that adequate budget be made available for the continuation of full interpretation services for hybrid meetings, to continue </w:t>
      </w:r>
      <w:r>
        <w:t xml:space="preserve">giving </w:t>
      </w:r>
      <w:r w:rsidRPr="000D38FA">
        <w:t xml:space="preserve">delegations from low- and middle-income countries the possibility to participate </w:t>
      </w:r>
      <w:r>
        <w:t xml:space="preserve">either in person or remotely </w:t>
      </w:r>
      <w:r w:rsidRPr="000D38FA">
        <w:t>in WP.29. The full continuation of hybrid meetings is consistent with the global push to reduce carbon emission</w:t>
      </w:r>
      <w:r>
        <w:t>s</w:t>
      </w:r>
      <w:r w:rsidRPr="000D38FA">
        <w:t xml:space="preserve"> as evidenced by the </w:t>
      </w:r>
      <w:r>
        <w:t xml:space="preserve">Conference of Parties, </w:t>
      </w:r>
      <w:r w:rsidRPr="000D38FA">
        <w:t>COP27 meeting currently being held in Egypt. Delegations are invited to communicate these elements to their capitals as well as missions to the UN in Geneva and New York.</w:t>
      </w:r>
    </w:p>
    <w:p w14:paraId="4CE07372" w14:textId="77777777" w:rsidR="00D53A56" w:rsidRPr="00B14730" w:rsidRDefault="00D53A56" w:rsidP="00D53A56">
      <w:pPr>
        <w:pStyle w:val="SingleTxtG"/>
      </w:pPr>
      <w:r>
        <w:t>16</w:t>
      </w:r>
      <w:r w:rsidRPr="00B14730">
        <w:t>.</w:t>
      </w:r>
      <w:r w:rsidRPr="00B14730">
        <w:tab/>
        <w:t xml:space="preserve">WP.29 recalled that the 2022 </w:t>
      </w:r>
      <w:proofErr w:type="spellStart"/>
      <w:r>
        <w:t>PoW</w:t>
      </w:r>
      <w:proofErr w:type="spellEnd"/>
      <w:r w:rsidRPr="00B14730">
        <w:t xml:space="preserve"> had been adopted at its </w:t>
      </w:r>
      <w:r>
        <w:t>March</w:t>
      </w:r>
      <w:r w:rsidRPr="00B14730">
        <w:t xml:space="preserve"> 2022 session and welcomed its update.</w:t>
      </w:r>
    </w:p>
    <w:p w14:paraId="59B9C7DC" w14:textId="77777777" w:rsidR="00D53A56" w:rsidRPr="001D11B5" w:rsidRDefault="00D53A56" w:rsidP="00D53A56">
      <w:pPr>
        <w:pStyle w:val="SingleTxtG"/>
        <w:rPr>
          <w:b/>
          <w:bCs/>
          <w:highlight w:val="yellow"/>
        </w:rPr>
      </w:pPr>
      <w:r>
        <w:t>17</w:t>
      </w:r>
      <w:r w:rsidRPr="00C6382D">
        <w:t>.</w:t>
      </w:r>
      <w:r w:rsidRPr="00C6382D">
        <w:tab/>
      </w:r>
      <w:r w:rsidRPr="00871B77">
        <w:t>The delegate of the United States</w:t>
      </w:r>
      <w:r>
        <w:t xml:space="preserve"> of America</w:t>
      </w:r>
      <w:r w:rsidRPr="00871B77">
        <w:t xml:space="preserve"> stated that t</w:t>
      </w:r>
      <w:r w:rsidRPr="00871B77">
        <w:rPr>
          <w:lang w:val="en-US"/>
        </w:rPr>
        <w:t xml:space="preserve">he members of WP.29 strongly support the continued use of hybrid meetings for its delegates. Over the last two years allowing the option for virtual connection to executive and working group meetings </w:t>
      </w:r>
      <w:r w:rsidRPr="00871B77">
        <w:rPr>
          <w:lang w:val="en-US"/>
        </w:rPr>
        <w:lastRenderedPageBreak/>
        <w:t xml:space="preserve">has allowed for increased participation </w:t>
      </w:r>
      <w:proofErr w:type="gramStart"/>
      <w:r w:rsidRPr="00871B77">
        <w:rPr>
          <w:lang w:val="en-US"/>
        </w:rPr>
        <w:t>in light of</w:t>
      </w:r>
      <w:proofErr w:type="gramEnd"/>
      <w:r w:rsidRPr="00871B77">
        <w:rPr>
          <w:lang w:val="en-US"/>
        </w:rPr>
        <w:t xml:space="preserve"> travel limitations. Recently adding in the additional option for in-person participation maximizes the opportunity for participants to </w:t>
      </w:r>
      <w:proofErr w:type="gramStart"/>
      <w:r w:rsidRPr="00871B77">
        <w:rPr>
          <w:lang w:val="en-US"/>
        </w:rPr>
        <w:t>most effectively engage in a manner most efficient</w:t>
      </w:r>
      <w:proofErr w:type="gramEnd"/>
      <w:r w:rsidRPr="00871B77">
        <w:rPr>
          <w:lang w:val="en-US"/>
        </w:rPr>
        <w:t xml:space="preserve"> for them. Additionally, </w:t>
      </w:r>
      <w:proofErr w:type="gramStart"/>
      <w:r w:rsidRPr="00871B77">
        <w:rPr>
          <w:lang w:val="en-US"/>
        </w:rPr>
        <w:t>in light of</w:t>
      </w:r>
      <w:proofErr w:type="gramEnd"/>
      <w:r w:rsidRPr="00871B77">
        <w:rPr>
          <w:lang w:val="en-US"/>
        </w:rPr>
        <w:t xml:space="preserve"> the climate crisis there are significant </w:t>
      </w:r>
      <w:r>
        <w:rPr>
          <w:lang w:val="en-US"/>
        </w:rPr>
        <w:t>Green House Gas (</w:t>
      </w:r>
      <w:r w:rsidRPr="00871B77">
        <w:rPr>
          <w:lang w:val="en-US"/>
        </w:rPr>
        <w:t>GHG</w:t>
      </w:r>
      <w:r>
        <w:rPr>
          <w:lang w:val="en-US"/>
        </w:rPr>
        <w:t>)</w:t>
      </w:r>
      <w:r w:rsidRPr="00871B77">
        <w:rPr>
          <w:lang w:val="en-US"/>
        </w:rPr>
        <w:t xml:space="preserve"> benefits from avoiding air travel. Given the United Nation’s positions on supporting members to do their work effectively and asking all countries to do more to reduce GHG emissions, WP.29 asks that ECE prioritize resources to support the technology needed to continue full hybrid meetings. WP.29 </w:t>
      </w:r>
      <w:r>
        <w:rPr>
          <w:lang w:val="en-US"/>
        </w:rPr>
        <w:t>would</w:t>
      </w:r>
      <w:r w:rsidRPr="00871B77">
        <w:rPr>
          <w:lang w:val="en-US"/>
        </w:rPr>
        <w:t xml:space="preserve"> also support member countries raising this issue within their respective delegations</w:t>
      </w:r>
      <w:r>
        <w:rPr>
          <w:lang w:val="en-US"/>
        </w:rPr>
        <w:t>.</w:t>
      </w:r>
    </w:p>
    <w:p w14:paraId="47352EE5" w14:textId="77777777" w:rsidR="00D53A56" w:rsidRPr="00B14730" w:rsidRDefault="00D53A56" w:rsidP="00D53A56">
      <w:pPr>
        <w:pStyle w:val="H1G"/>
      </w:pPr>
      <w:r w:rsidRPr="00B14730">
        <w:tab/>
        <w:t>C.</w:t>
      </w:r>
      <w:r w:rsidRPr="00B14730">
        <w:tab/>
        <w:t>Intelligent Transport Systems and coordination of automated vehicles related activities (agenda item 2.3)</w:t>
      </w:r>
    </w:p>
    <w:p w14:paraId="5E54D737" w14:textId="77777777" w:rsidR="00D53A56" w:rsidRPr="004D7E87" w:rsidRDefault="00D53A56" w:rsidP="00D53A56">
      <w:pPr>
        <w:tabs>
          <w:tab w:val="left" w:pos="2835"/>
        </w:tabs>
        <w:spacing w:after="120" w:line="240" w:lineRule="auto"/>
        <w:ind w:left="2835" w:right="1134" w:hanging="1701"/>
        <w:rPr>
          <w:iCs/>
        </w:rPr>
      </w:pPr>
      <w:r w:rsidRPr="00B14730">
        <w:rPr>
          <w:i/>
        </w:rPr>
        <w:t>Documentation:</w:t>
      </w:r>
      <w:r w:rsidRPr="00B14730">
        <w:rPr>
          <w:i/>
        </w:rPr>
        <w:tab/>
      </w:r>
      <w:r w:rsidRPr="00B14730">
        <w:tab/>
        <w:t>Informal documents: WP.29-188-06, WP.29-188-10, WP.29</w:t>
      </w:r>
      <w:r w:rsidRPr="00B14730">
        <w:noBreakHyphen/>
        <w:t>188</w:t>
      </w:r>
      <w:r w:rsidRPr="00B14730">
        <w:noBreakHyphen/>
        <w:t>12 and WP.29-188-21</w:t>
      </w:r>
    </w:p>
    <w:p w14:paraId="77D13284" w14:textId="77777777" w:rsidR="00D53A56" w:rsidRDefault="00D53A56" w:rsidP="00D53A56">
      <w:pPr>
        <w:pStyle w:val="SingleTxtG"/>
        <w:rPr>
          <w:rStyle w:val="normaltextrun"/>
          <w:color w:val="000000"/>
          <w:shd w:val="clear" w:color="auto" w:fill="FFFFFF"/>
        </w:rPr>
      </w:pPr>
      <w:r>
        <w:rPr>
          <w:shd w:val="clear" w:color="auto" w:fill="FFFFFF"/>
        </w:rPr>
        <w:t>18</w:t>
      </w:r>
      <w:r w:rsidRPr="00B14730">
        <w:rPr>
          <w:shd w:val="clear" w:color="auto" w:fill="FFFFFF"/>
        </w:rPr>
        <w:t>.</w:t>
      </w:r>
      <w:r w:rsidRPr="00B14730">
        <w:rPr>
          <w:shd w:val="clear" w:color="auto" w:fill="FFFFFF"/>
        </w:rPr>
        <w:tab/>
        <w:t xml:space="preserve">The Chair of GRVA introduced </w:t>
      </w:r>
      <w:r>
        <w:rPr>
          <w:shd w:val="clear" w:color="auto" w:fill="FFFFFF"/>
        </w:rPr>
        <w:t>the i</w:t>
      </w:r>
      <w:r w:rsidRPr="00FB433A">
        <w:rPr>
          <w:shd w:val="clear" w:color="auto" w:fill="FFFFFF"/>
        </w:rPr>
        <w:t xml:space="preserve">nventory of best </w:t>
      </w:r>
      <w:r>
        <w:rPr>
          <w:iCs/>
        </w:rPr>
        <w:t>Automated Driving Systems (</w:t>
      </w:r>
      <w:r w:rsidRPr="00FB433A">
        <w:rPr>
          <w:shd w:val="clear" w:color="auto" w:fill="FFFFFF"/>
        </w:rPr>
        <w:t>ADS</w:t>
      </w:r>
      <w:r>
        <w:rPr>
          <w:shd w:val="clear" w:color="auto" w:fill="FFFFFF"/>
        </w:rPr>
        <w:t>)</w:t>
      </w:r>
      <w:r w:rsidRPr="00FB433A">
        <w:rPr>
          <w:shd w:val="clear" w:color="auto" w:fill="FFFFFF"/>
        </w:rPr>
        <w:t xml:space="preserve"> st</w:t>
      </w:r>
      <w:r>
        <w:rPr>
          <w:shd w:val="clear" w:color="auto" w:fill="FFFFFF"/>
        </w:rPr>
        <w:t>or</w:t>
      </w:r>
      <w:r w:rsidRPr="00FB433A">
        <w:rPr>
          <w:shd w:val="clear" w:color="auto" w:fill="FFFFFF"/>
        </w:rPr>
        <w:t xml:space="preserve">age practices </w:t>
      </w:r>
      <w:r>
        <w:rPr>
          <w:shd w:val="clear" w:color="auto" w:fill="FFFFFF"/>
        </w:rPr>
        <w:t>titled "</w:t>
      </w:r>
      <w:r w:rsidRPr="00FB433A">
        <w:rPr>
          <w:shd w:val="clear" w:color="auto" w:fill="FFFFFF"/>
        </w:rPr>
        <w:t>Review of the national / regional activities and a proposed way forward for DSSAD</w:t>
      </w:r>
      <w:r>
        <w:rPr>
          <w:shd w:val="clear" w:color="auto" w:fill="FFFFFF"/>
        </w:rPr>
        <w:t>" (</w:t>
      </w:r>
      <w:r w:rsidRPr="00B14730">
        <w:rPr>
          <w:shd w:val="clear" w:color="auto" w:fill="FFFFFF"/>
        </w:rPr>
        <w:t>WP.29-188-06</w:t>
      </w:r>
      <w:r>
        <w:rPr>
          <w:shd w:val="clear" w:color="auto" w:fill="FFFFFF"/>
        </w:rPr>
        <w:t xml:space="preserve">), </w:t>
      </w:r>
      <w:r w:rsidRPr="001A559D">
        <w:t>GRVA recommendations on ADS external light-signalling</w:t>
      </w:r>
      <w:r>
        <w:rPr>
          <w:shd w:val="clear" w:color="auto" w:fill="FFFFFF"/>
        </w:rPr>
        <w:t xml:space="preserve"> (</w:t>
      </w:r>
      <w:r w:rsidRPr="00B14730">
        <w:rPr>
          <w:shd w:val="clear" w:color="auto" w:fill="FFFFFF"/>
        </w:rPr>
        <w:t>WP.29-188-10</w:t>
      </w:r>
      <w:r>
        <w:rPr>
          <w:shd w:val="clear" w:color="auto" w:fill="FFFFFF"/>
        </w:rPr>
        <w:t>) and</w:t>
      </w:r>
      <w:r w:rsidRPr="00B14730">
        <w:rPr>
          <w:shd w:val="clear" w:color="auto" w:fill="FFFFFF"/>
        </w:rPr>
        <w:t xml:space="preserve"> </w:t>
      </w:r>
      <w:r>
        <w:rPr>
          <w:shd w:val="clear" w:color="auto" w:fill="FFFFFF"/>
        </w:rPr>
        <w:t xml:space="preserve">the amendment proposal to the </w:t>
      </w:r>
      <w:r w:rsidRPr="007862CA">
        <w:rPr>
          <w:iCs/>
          <w:shd w:val="clear" w:color="auto" w:fill="FFFFFF"/>
        </w:rPr>
        <w:t xml:space="preserve">Framework Document on Automated Vehicles (FDAV) </w:t>
      </w:r>
      <w:r>
        <w:rPr>
          <w:shd w:val="clear" w:color="auto" w:fill="FFFFFF"/>
        </w:rPr>
        <w:t>(</w:t>
      </w:r>
      <w:r w:rsidRPr="00B14730">
        <w:rPr>
          <w:shd w:val="clear" w:color="auto" w:fill="FFFFFF"/>
        </w:rPr>
        <w:t>WP.29-188-12</w:t>
      </w:r>
      <w:r>
        <w:rPr>
          <w:shd w:val="clear" w:color="auto" w:fill="FFFFFF"/>
        </w:rPr>
        <w:t>)</w:t>
      </w:r>
      <w:r w:rsidRPr="00B14730">
        <w:rPr>
          <w:shd w:val="clear" w:color="auto" w:fill="FFFFFF"/>
        </w:rPr>
        <w:t xml:space="preserve">. </w:t>
      </w:r>
      <w:r w:rsidRPr="00B14730">
        <w:rPr>
          <w:rStyle w:val="normaltextrun"/>
          <w:color w:val="000000"/>
          <w:shd w:val="clear" w:color="auto" w:fill="FFFFFF"/>
        </w:rPr>
        <w:t>WP.29 endorsed the</w:t>
      </w:r>
      <w:r>
        <w:rPr>
          <w:rStyle w:val="normaltextrun"/>
          <w:color w:val="000000"/>
          <w:shd w:val="clear" w:color="auto" w:fill="FFFFFF"/>
        </w:rPr>
        <w:t>se</w:t>
      </w:r>
      <w:r w:rsidRPr="00B14730">
        <w:rPr>
          <w:rStyle w:val="normaltextrun"/>
          <w:color w:val="000000"/>
          <w:shd w:val="clear" w:color="auto" w:fill="FFFFFF"/>
        </w:rPr>
        <w:t xml:space="preserve"> documents and requested the secretariat to distribute WP.29-188-</w:t>
      </w:r>
      <w:r>
        <w:rPr>
          <w:rStyle w:val="normaltextrun"/>
          <w:color w:val="000000"/>
          <w:shd w:val="clear" w:color="auto" w:fill="FFFFFF"/>
        </w:rPr>
        <w:t>06</w:t>
      </w:r>
      <w:r w:rsidRPr="00B14730">
        <w:rPr>
          <w:rStyle w:val="normaltextrun"/>
          <w:color w:val="000000"/>
          <w:shd w:val="clear" w:color="auto" w:fill="FFFFFF"/>
        </w:rPr>
        <w:t xml:space="preserve"> </w:t>
      </w:r>
      <w:r>
        <w:rPr>
          <w:rStyle w:val="normaltextrun"/>
          <w:color w:val="000000"/>
          <w:shd w:val="clear" w:color="auto" w:fill="FFFFFF"/>
        </w:rPr>
        <w:t xml:space="preserve">(unchanged) </w:t>
      </w:r>
      <w:r w:rsidRPr="00B14730">
        <w:rPr>
          <w:rStyle w:val="normaltextrun"/>
          <w:color w:val="000000"/>
          <w:shd w:val="clear" w:color="auto" w:fill="FFFFFF"/>
        </w:rPr>
        <w:t>and WP.29-188-12</w:t>
      </w:r>
      <w:r>
        <w:rPr>
          <w:rStyle w:val="normaltextrun"/>
          <w:color w:val="000000"/>
          <w:shd w:val="clear" w:color="auto" w:fill="FFFFFF"/>
        </w:rPr>
        <w:t xml:space="preserve"> (amending the mandate extension of the IWG on Cyber Security and Over the Air (CS/OTA) issues to November 2024),</w:t>
      </w:r>
      <w:r w:rsidRPr="00B14730">
        <w:rPr>
          <w:rStyle w:val="normaltextrun"/>
          <w:color w:val="000000"/>
          <w:shd w:val="clear" w:color="auto" w:fill="FFFFFF"/>
        </w:rPr>
        <w:t xml:space="preserve"> with official symbol</w:t>
      </w:r>
      <w:r>
        <w:rPr>
          <w:rStyle w:val="normaltextrun"/>
          <w:color w:val="000000"/>
          <w:shd w:val="clear" w:color="auto" w:fill="FFFFFF"/>
        </w:rPr>
        <w:t>s</w:t>
      </w:r>
      <w:r w:rsidRPr="00B14730">
        <w:rPr>
          <w:rStyle w:val="normaltextrun"/>
          <w:color w:val="000000"/>
          <w:shd w:val="clear" w:color="auto" w:fill="FFFFFF"/>
        </w:rPr>
        <w:t xml:space="preserve"> </w:t>
      </w:r>
      <w:r>
        <w:rPr>
          <w:rStyle w:val="normaltextrun"/>
          <w:color w:val="000000"/>
          <w:shd w:val="clear" w:color="auto" w:fill="FFFFFF"/>
        </w:rPr>
        <w:t>at</w:t>
      </w:r>
      <w:r w:rsidRPr="00B14730">
        <w:rPr>
          <w:rStyle w:val="normaltextrun"/>
          <w:color w:val="000000"/>
          <w:shd w:val="clear" w:color="auto" w:fill="FFFFFF"/>
        </w:rPr>
        <w:t xml:space="preserve"> the next WP.29 session. </w:t>
      </w:r>
    </w:p>
    <w:p w14:paraId="2F8BF47B" w14:textId="77777777" w:rsidR="00D53A56" w:rsidRPr="002D4E24" w:rsidRDefault="00D53A56" w:rsidP="00D53A56">
      <w:pPr>
        <w:pStyle w:val="SingleTxtG"/>
        <w:rPr>
          <w:color w:val="000000"/>
          <w:shd w:val="clear" w:color="auto" w:fill="FFFFFF"/>
        </w:rPr>
      </w:pPr>
      <w:r>
        <w:rPr>
          <w:rStyle w:val="normaltextrun"/>
          <w:color w:val="000000"/>
          <w:shd w:val="clear" w:color="auto" w:fill="FFFFFF"/>
        </w:rPr>
        <w:t>19.</w:t>
      </w:r>
      <w:r>
        <w:rPr>
          <w:rStyle w:val="normaltextrun"/>
          <w:color w:val="000000"/>
          <w:shd w:val="clear" w:color="auto" w:fill="FFFFFF"/>
        </w:rPr>
        <w:tab/>
        <w:t>WP.29 reviewed WP.29-188-21, summarizing the guidance provided by AC.2 on the items raised by GRVA at its September 2022 session. Following AC.2 recommendations, (</w:t>
      </w:r>
      <w:proofErr w:type="spellStart"/>
      <w:r>
        <w:rPr>
          <w:rStyle w:val="normaltextrun"/>
          <w:color w:val="000000"/>
          <w:shd w:val="clear" w:color="auto" w:fill="FFFFFF"/>
        </w:rPr>
        <w:t>i</w:t>
      </w:r>
      <w:proofErr w:type="spellEnd"/>
      <w:r>
        <w:rPr>
          <w:rStyle w:val="normaltextrun"/>
          <w:color w:val="000000"/>
          <w:shd w:val="clear" w:color="auto" w:fill="FFFFFF"/>
        </w:rPr>
        <w:t xml:space="preserve">) </w:t>
      </w:r>
      <w:r w:rsidRPr="00B14730">
        <w:rPr>
          <w:shd w:val="clear" w:color="auto" w:fill="FFFFFF"/>
        </w:rPr>
        <w:t>WP.29</w:t>
      </w:r>
      <w:r w:rsidRPr="00B14730">
        <w:rPr>
          <w:iCs/>
        </w:rPr>
        <w:t xml:space="preserve"> </w:t>
      </w:r>
      <w:r>
        <w:rPr>
          <w:iCs/>
        </w:rPr>
        <w:t>recommended</w:t>
      </w:r>
      <w:r w:rsidRPr="00B14730">
        <w:rPr>
          <w:iCs/>
        </w:rPr>
        <w:t xml:space="preserve"> that</w:t>
      </w:r>
      <w:r>
        <w:rPr>
          <w:iCs/>
        </w:rPr>
        <w:t xml:space="preserve"> </w:t>
      </w:r>
      <w:r w:rsidRPr="00B14730">
        <w:rPr>
          <w:iCs/>
        </w:rPr>
        <w:t>GRE</w:t>
      </w:r>
      <w:r>
        <w:rPr>
          <w:iCs/>
        </w:rPr>
        <w:t xml:space="preserve"> conducts analysis of </w:t>
      </w:r>
      <w:r w:rsidRPr="00B14730">
        <w:rPr>
          <w:iCs/>
        </w:rPr>
        <w:t>research and establishes high level principles related to light</w:t>
      </w:r>
      <w:r>
        <w:rPr>
          <w:iCs/>
        </w:rPr>
        <w:t xml:space="preserve">-signalling for ADS operational status, (ii) WP.29 endorsed the amendment proposal to the table in the FDAV, (iii) WP.29 </w:t>
      </w:r>
      <w:r>
        <w:t xml:space="preserve">noted the coordination of work between the different GRs regarding the screening of UN Regulations and UN Global Technical Regulations (UN GTRs) as requested by WP.29 in March 2022 (ECE/TRANS/WP.29/1164, para. </w:t>
      </w:r>
      <w:r w:rsidRPr="0018512D">
        <w:t>30)</w:t>
      </w:r>
      <w:r>
        <w:t>, (iv) WP.29 requested the Informal Working Group (IWG) on Intelligent Transport Systems (ITS) to perform preparatory activities and to explore the potential role of WP.29 regarding to related to on Vehicle-to-Vehicle (V2V) communication and (v) WP.29 invited GRSG and GRVA to collaborate on developing new vehicle categories (or subcategories) dedicated to ADS.</w:t>
      </w:r>
    </w:p>
    <w:p w14:paraId="272ED658" w14:textId="77777777" w:rsidR="00D53A56" w:rsidRDefault="00D53A56" w:rsidP="00D53A56">
      <w:pPr>
        <w:pStyle w:val="SingleTxtG"/>
      </w:pPr>
      <w:r>
        <w:t>20</w:t>
      </w:r>
      <w:r w:rsidRPr="00737EAC">
        <w:t>.</w:t>
      </w:r>
      <w:r w:rsidRPr="00737EAC">
        <w:tab/>
      </w:r>
      <w:r>
        <w:t>The expert from the United Kingdom and Great Britain, Co-Chair of the IWG on ITS, informed that the next meeting of the IWG on ITS would be organized in January or early February 2023 to perform the first preparatory activities related to V2V communication and to explore the potential role of WP.29 on this matter. He also informed WP.29 of the involvement of the leadership team of the IWG in the Future Networked Car 2023 symposium co-organized by the International Telecommunication Union and UNECE.</w:t>
      </w:r>
    </w:p>
    <w:p w14:paraId="4AE1C8A2" w14:textId="77777777" w:rsidR="00D53A56" w:rsidRPr="00C6382D" w:rsidRDefault="00D53A56" w:rsidP="00D53A56">
      <w:pPr>
        <w:pStyle w:val="HChG"/>
      </w:pPr>
      <w:r w:rsidRPr="00737EAC">
        <w:tab/>
      </w:r>
      <w:r w:rsidRPr="00C6382D">
        <w:t>V.</w:t>
      </w:r>
      <w:r w:rsidRPr="00C6382D">
        <w:tab/>
        <w:t>Consideration of the reports of the Working Parties (GRs) subsidiary to WP.29 (agenda item 3)</w:t>
      </w:r>
    </w:p>
    <w:p w14:paraId="52DAC073" w14:textId="542319D4" w:rsidR="00D53A56" w:rsidRPr="00C6382D" w:rsidRDefault="00D53A56" w:rsidP="00D53A56">
      <w:pPr>
        <w:pStyle w:val="H1G"/>
      </w:pPr>
      <w:r w:rsidRPr="00C6382D">
        <w:tab/>
        <w:t>A.</w:t>
      </w:r>
      <w:r w:rsidRPr="00C6382D">
        <w:tab/>
      </w:r>
      <w:r w:rsidRPr="00C978D7">
        <w:t>Working Party on General Safety Provisions (GRSG)</w:t>
      </w:r>
      <w:r w:rsidRPr="00C6382D">
        <w:t xml:space="preserve"> </w:t>
      </w:r>
      <w:r w:rsidRPr="0098766B">
        <w:t>(123rd session, 28</w:t>
      </w:r>
      <w:r w:rsidR="00305F62">
        <w:t> </w:t>
      </w:r>
      <w:r w:rsidRPr="0098766B">
        <w:t>March-1 April 2022)</w:t>
      </w:r>
      <w:r w:rsidRPr="00C6382D" w:rsidDel="00586915">
        <w:t xml:space="preserve"> </w:t>
      </w:r>
      <w:r w:rsidRPr="00C6382D">
        <w:rPr>
          <w:bCs/>
        </w:rPr>
        <w:t>(agenda item 3.1)</w:t>
      </w:r>
    </w:p>
    <w:p w14:paraId="2D15CE33" w14:textId="77777777" w:rsidR="00D53A56" w:rsidRPr="00C6382D" w:rsidRDefault="00D53A56" w:rsidP="00D53A56">
      <w:pPr>
        <w:pStyle w:val="SingleTxtG"/>
        <w:rPr>
          <w:lang w:val="fr-CH"/>
        </w:rPr>
      </w:pPr>
      <w:proofErr w:type="gramStart"/>
      <w:r w:rsidRPr="00C6382D">
        <w:rPr>
          <w:i/>
          <w:lang w:val="fr-FR"/>
        </w:rPr>
        <w:t>Documentation</w:t>
      </w:r>
      <w:r w:rsidRPr="00C6382D">
        <w:rPr>
          <w:lang w:val="fr-FR"/>
        </w:rPr>
        <w:t>:</w:t>
      </w:r>
      <w:proofErr w:type="gramEnd"/>
      <w:r w:rsidRPr="00C6382D">
        <w:rPr>
          <w:lang w:val="fr-FR"/>
        </w:rPr>
        <w:tab/>
      </w:r>
      <w:bookmarkStart w:id="44" w:name="_Hlk33459722"/>
      <w:r w:rsidRPr="00003FDC">
        <w:rPr>
          <w:lang w:val="fr-CH"/>
        </w:rPr>
        <w:t>ECE/TRANS/WP.29/GRSG/102</w:t>
      </w:r>
      <w:bookmarkEnd w:id="44"/>
    </w:p>
    <w:p w14:paraId="38944CE0" w14:textId="77777777" w:rsidR="00D53A56" w:rsidRPr="00C6382D" w:rsidRDefault="00D53A56" w:rsidP="00D53A56">
      <w:pPr>
        <w:pStyle w:val="SingleTxtG"/>
      </w:pPr>
      <w:r>
        <w:t>21</w:t>
      </w:r>
      <w:r w:rsidRPr="00C6382D">
        <w:t>.</w:t>
      </w:r>
      <w:r w:rsidRPr="00C6382D">
        <w:tab/>
        <w:t>The World Forum approved the report of GR</w:t>
      </w:r>
      <w:r>
        <w:t>SG</w:t>
      </w:r>
      <w:r w:rsidRPr="00C6382D">
        <w:t xml:space="preserve"> at its </w:t>
      </w:r>
      <w:r>
        <w:t>123rd</w:t>
      </w:r>
      <w:r w:rsidRPr="00C6382D">
        <w:t xml:space="preserve"> session (</w:t>
      </w:r>
      <w:r w:rsidRPr="006021C9">
        <w:t>ECE/TRANS/WP.29/GRSG/</w:t>
      </w:r>
      <w:r>
        <w:t>102</w:t>
      </w:r>
      <w:r w:rsidRPr="00C6382D">
        <w:t>).</w:t>
      </w:r>
    </w:p>
    <w:p w14:paraId="2C55F8C1" w14:textId="77777777" w:rsidR="00D53A56" w:rsidRPr="00C6382D" w:rsidRDefault="00D53A56" w:rsidP="00D53A56">
      <w:pPr>
        <w:pStyle w:val="H1G"/>
      </w:pPr>
      <w:r w:rsidRPr="00C6382D">
        <w:lastRenderedPageBreak/>
        <w:tab/>
        <w:t>B.</w:t>
      </w:r>
      <w:r w:rsidRPr="00C6382D">
        <w:tab/>
      </w:r>
      <w:bookmarkStart w:id="45" w:name="_Hlk120875966"/>
      <w:r w:rsidRPr="00264ECD">
        <w:rPr>
          <w:bCs/>
        </w:rPr>
        <w:t xml:space="preserve">Working Party on Lighting and Light-Signalling (GRE) </w:t>
      </w:r>
      <w:r w:rsidRPr="0098766B">
        <w:rPr>
          <w:bCs/>
        </w:rPr>
        <w:t>(</w:t>
      </w:r>
      <w:r w:rsidRPr="004A51E0">
        <w:rPr>
          <w:bCs/>
        </w:rPr>
        <w:t>Eighty-sixth session, 25-29 April 2022</w:t>
      </w:r>
      <w:r w:rsidRPr="0098766B">
        <w:rPr>
          <w:bCs/>
        </w:rPr>
        <w:t>)</w:t>
      </w:r>
      <w:bookmarkEnd w:id="45"/>
      <w:r w:rsidRPr="00C6382D" w:rsidDel="006471F7">
        <w:rPr>
          <w:bCs/>
        </w:rPr>
        <w:t xml:space="preserve"> </w:t>
      </w:r>
      <w:r w:rsidRPr="00C6382D">
        <w:t>(agenda item 3.2)</w:t>
      </w:r>
    </w:p>
    <w:p w14:paraId="7934D39C" w14:textId="77777777" w:rsidR="00D53A56" w:rsidRPr="00C6382D" w:rsidRDefault="00D53A56" w:rsidP="00D53A56">
      <w:pPr>
        <w:spacing w:after="120"/>
        <w:ind w:left="1134" w:firstLine="6"/>
        <w:rPr>
          <w:lang w:val="fr-CH"/>
        </w:rPr>
      </w:pPr>
      <w:proofErr w:type="gramStart"/>
      <w:r w:rsidRPr="00C6382D">
        <w:rPr>
          <w:i/>
          <w:lang w:val="fr-FR"/>
        </w:rPr>
        <w:t>Documentation</w:t>
      </w:r>
      <w:r w:rsidRPr="00C6382D">
        <w:rPr>
          <w:lang w:val="fr-FR"/>
        </w:rPr>
        <w:t>:</w:t>
      </w:r>
      <w:proofErr w:type="gramEnd"/>
      <w:r w:rsidRPr="00C6382D">
        <w:rPr>
          <w:lang w:val="fr-FR"/>
        </w:rPr>
        <w:tab/>
      </w:r>
      <w:r w:rsidRPr="00003FDC">
        <w:rPr>
          <w:lang w:val="fr-CH"/>
        </w:rPr>
        <w:t>ECE/TRANS/WP.29/GRE/86</w:t>
      </w:r>
    </w:p>
    <w:p w14:paraId="7AA6FD28" w14:textId="77777777" w:rsidR="00D53A56" w:rsidRPr="00C6382D" w:rsidRDefault="00D53A56" w:rsidP="00D53A56">
      <w:pPr>
        <w:pStyle w:val="SingleTxtG"/>
      </w:pPr>
      <w:r>
        <w:t>22</w:t>
      </w:r>
      <w:r w:rsidRPr="00C6382D">
        <w:t>.</w:t>
      </w:r>
      <w:r w:rsidRPr="00C6382D">
        <w:tab/>
        <w:t>The World Forum approved the report of GRE on its eighty-</w:t>
      </w:r>
      <w:r>
        <w:t>sixth</w:t>
      </w:r>
      <w:r w:rsidRPr="00C6382D">
        <w:t xml:space="preserve"> (</w:t>
      </w:r>
      <w:r w:rsidRPr="00F90B29">
        <w:t>ECE/TRANS/WP.29/GRE/86</w:t>
      </w:r>
      <w:r w:rsidRPr="00C6382D">
        <w:t>).</w:t>
      </w:r>
    </w:p>
    <w:p w14:paraId="734AE08A" w14:textId="77777777" w:rsidR="00D53A56" w:rsidRPr="00C6382D" w:rsidRDefault="00D53A56" w:rsidP="00D53A56">
      <w:pPr>
        <w:pStyle w:val="H1G"/>
      </w:pPr>
      <w:r w:rsidRPr="00C6382D">
        <w:tab/>
        <w:t>C.</w:t>
      </w:r>
      <w:r w:rsidRPr="00C6382D">
        <w:tab/>
      </w:r>
      <w:r w:rsidRPr="002B1046">
        <w:rPr>
          <w:bCs/>
        </w:rPr>
        <w:t xml:space="preserve">Working Party on </w:t>
      </w:r>
      <w:r w:rsidRPr="002B1046">
        <w:t>Passive Safety (GRSP) (Seventy-first session, 9-13 May 2022)</w:t>
      </w:r>
      <w:r w:rsidRPr="00C6382D">
        <w:t xml:space="preserve"> (agenda item 3.3)</w:t>
      </w:r>
    </w:p>
    <w:p w14:paraId="1A94F576" w14:textId="77777777" w:rsidR="00D53A56" w:rsidRPr="00C6382D" w:rsidRDefault="00D53A56" w:rsidP="00D53A56">
      <w:pPr>
        <w:pStyle w:val="SingleTxtG"/>
        <w:jc w:val="left"/>
        <w:rPr>
          <w:lang w:val="fr-FR"/>
        </w:rPr>
      </w:pPr>
      <w:proofErr w:type="gramStart"/>
      <w:r w:rsidRPr="00C6382D">
        <w:rPr>
          <w:i/>
          <w:lang w:val="fr-FR"/>
        </w:rPr>
        <w:t>Documentation:</w:t>
      </w:r>
      <w:proofErr w:type="gramEnd"/>
      <w:r w:rsidRPr="00C6382D">
        <w:rPr>
          <w:lang w:val="fr-FR"/>
        </w:rPr>
        <w:tab/>
      </w:r>
      <w:r w:rsidRPr="00003FDC">
        <w:rPr>
          <w:lang w:val="fr-CH"/>
        </w:rPr>
        <w:t>ECE/TRANS/WP.29/GRSP/71</w:t>
      </w:r>
    </w:p>
    <w:p w14:paraId="5F9975EC" w14:textId="77777777" w:rsidR="00D53A56" w:rsidRPr="00C6382D" w:rsidRDefault="00D53A56" w:rsidP="00D53A56">
      <w:pPr>
        <w:pStyle w:val="SingleTxtG"/>
      </w:pPr>
      <w:r>
        <w:t>23</w:t>
      </w:r>
      <w:r w:rsidRPr="00C6382D">
        <w:t>.</w:t>
      </w:r>
      <w:r w:rsidRPr="00C6382D">
        <w:tab/>
        <w:t>The World Forum approved the report of GR</w:t>
      </w:r>
      <w:r>
        <w:t>SP</w:t>
      </w:r>
      <w:r w:rsidRPr="00C6382D">
        <w:t xml:space="preserve"> on its </w:t>
      </w:r>
      <w:r>
        <w:t>seventy-first</w:t>
      </w:r>
      <w:r w:rsidRPr="00C6382D">
        <w:t xml:space="preserve"> session (</w:t>
      </w:r>
      <w:r w:rsidRPr="005E5700">
        <w:t>ECE/TRANS/WP.29/GRSP/71</w:t>
      </w:r>
      <w:r w:rsidRPr="00C6382D">
        <w:t>).</w:t>
      </w:r>
    </w:p>
    <w:p w14:paraId="1D4DD892" w14:textId="77777777" w:rsidR="00D53A56" w:rsidRPr="00682F37" w:rsidRDefault="00D53A56" w:rsidP="00D53A56">
      <w:pPr>
        <w:pStyle w:val="SingleTxtG"/>
        <w:rPr>
          <w:b/>
          <w:bCs/>
          <w:highlight w:val="yellow"/>
        </w:rPr>
      </w:pPr>
      <w:r>
        <w:t>24.</w:t>
      </w:r>
      <w:r>
        <w:tab/>
      </w:r>
      <w:r w:rsidRPr="00471573">
        <w:t xml:space="preserve">The representative of Sweden stated that he would like to express </w:t>
      </w:r>
      <w:r>
        <w:t>h</w:t>
      </w:r>
      <w:r w:rsidRPr="00471573">
        <w:t xml:space="preserve">is support for the ad-hoc group working on </w:t>
      </w:r>
      <w:r>
        <w:t>equitable occupant protection</w:t>
      </w:r>
      <w:r w:rsidRPr="00471573">
        <w:t xml:space="preserve"> under GRSP. He noted that Sweden supported the continuation of the work so that vehicle regulations decided take into consideration that driver and passengers may have different type</w:t>
      </w:r>
      <w:r>
        <w:t>s</w:t>
      </w:r>
      <w:r w:rsidRPr="00471573">
        <w:t xml:space="preserve"> of bodies. Sweden </w:t>
      </w:r>
      <w:r>
        <w:t>would</w:t>
      </w:r>
      <w:r w:rsidRPr="00471573">
        <w:t xml:space="preserve"> also look forward to the outcome of the work.</w:t>
      </w:r>
    </w:p>
    <w:p w14:paraId="4E7A19DA" w14:textId="77777777" w:rsidR="00D53A56" w:rsidRPr="00C6382D" w:rsidRDefault="00D53A56" w:rsidP="00D53A56">
      <w:pPr>
        <w:pStyle w:val="H1G"/>
      </w:pPr>
      <w:r w:rsidRPr="00C6382D">
        <w:tab/>
        <w:t>D.</w:t>
      </w:r>
      <w:r w:rsidRPr="00C6382D">
        <w:tab/>
      </w:r>
      <w:r w:rsidRPr="00FE28E3">
        <w:rPr>
          <w:bCs/>
        </w:rPr>
        <w:t>Working Party on Automated/Autonomous and Connected Vehicles (GRVA)</w:t>
      </w:r>
      <w:r>
        <w:rPr>
          <w:bCs/>
        </w:rPr>
        <w:t xml:space="preserve"> </w:t>
      </w:r>
      <w:r w:rsidRPr="00FE28E3">
        <w:rPr>
          <w:bCs/>
        </w:rPr>
        <w:t>(Thirteenth session, 23–27 May 2022)</w:t>
      </w:r>
      <w:r>
        <w:rPr>
          <w:bCs/>
        </w:rPr>
        <w:t xml:space="preserve"> </w:t>
      </w:r>
      <w:r w:rsidRPr="00C6382D">
        <w:t>(agenda item 3.4)</w:t>
      </w:r>
    </w:p>
    <w:p w14:paraId="3D3E9E9B" w14:textId="77777777" w:rsidR="00D53A56" w:rsidRPr="00C6382D" w:rsidRDefault="00D53A56" w:rsidP="00D53A56">
      <w:pPr>
        <w:pStyle w:val="SingleTxtG"/>
        <w:jc w:val="left"/>
        <w:rPr>
          <w:iCs/>
          <w:lang w:val="fr-CH"/>
        </w:rPr>
      </w:pPr>
      <w:proofErr w:type="gramStart"/>
      <w:r w:rsidRPr="00C6382D">
        <w:rPr>
          <w:i/>
          <w:lang w:val="fr-CH"/>
        </w:rPr>
        <w:t>Documentation:</w:t>
      </w:r>
      <w:proofErr w:type="gramEnd"/>
      <w:r w:rsidRPr="00C6382D">
        <w:rPr>
          <w:lang w:val="fr-CH"/>
        </w:rPr>
        <w:tab/>
      </w:r>
      <w:r w:rsidRPr="00003FDC">
        <w:rPr>
          <w:lang w:val="fr-CH"/>
        </w:rPr>
        <w:t>ECE/TRANS/WP.29/GRVA/13</w:t>
      </w:r>
    </w:p>
    <w:p w14:paraId="2657750E" w14:textId="77777777" w:rsidR="00D53A56" w:rsidRDefault="00D53A56" w:rsidP="00D53A56">
      <w:pPr>
        <w:pStyle w:val="SingleTxtG"/>
        <w:jc w:val="left"/>
      </w:pPr>
      <w:r>
        <w:t>25</w:t>
      </w:r>
      <w:r w:rsidRPr="00C6382D">
        <w:t>.</w:t>
      </w:r>
      <w:r w:rsidRPr="00C6382D">
        <w:tab/>
        <w:t xml:space="preserve">The World Forum approved </w:t>
      </w:r>
      <w:r w:rsidRPr="00C41144">
        <w:t>the report</w:t>
      </w:r>
      <w:r w:rsidRPr="00C6382D">
        <w:t xml:space="preserve"> of GR</w:t>
      </w:r>
      <w:r>
        <w:t>VA</w:t>
      </w:r>
      <w:r w:rsidRPr="00C6382D">
        <w:t xml:space="preserve"> on</w:t>
      </w:r>
      <w:r>
        <w:t xml:space="preserve"> its</w:t>
      </w:r>
      <w:r w:rsidRPr="00C6382D">
        <w:t xml:space="preserve"> </w:t>
      </w:r>
      <w:r>
        <w:t>thirteenth</w:t>
      </w:r>
      <w:r w:rsidRPr="00C6382D">
        <w:t xml:space="preserve"> session (</w:t>
      </w:r>
      <w:r w:rsidRPr="00003FDC">
        <w:t>ECE/TRANS/WP.29/GRVA/13</w:t>
      </w:r>
      <w:r w:rsidRPr="00C6382D">
        <w:t>).</w:t>
      </w:r>
    </w:p>
    <w:p w14:paraId="04325E46" w14:textId="77777777" w:rsidR="00D53A56" w:rsidRDefault="00D53A56" w:rsidP="00D53A56">
      <w:pPr>
        <w:pStyle w:val="H1G"/>
        <w:rPr>
          <w:bCs/>
        </w:rPr>
      </w:pPr>
      <w:r w:rsidRPr="005D07F5">
        <w:tab/>
      </w:r>
      <w:r>
        <w:t>E</w:t>
      </w:r>
      <w:r w:rsidRPr="005D07F5">
        <w:t>.</w:t>
      </w:r>
      <w:r w:rsidRPr="005D07F5">
        <w:tab/>
      </w:r>
      <w:r w:rsidRPr="00003FDC">
        <w:rPr>
          <w:bCs/>
        </w:rPr>
        <w:t>Working Party on Pollution and Energy (GRPE) (Eighty-sixth session, 30 May-2 June 2022) (agenda item 3.</w:t>
      </w:r>
      <w:r>
        <w:rPr>
          <w:bCs/>
        </w:rPr>
        <w:t>5</w:t>
      </w:r>
      <w:r w:rsidRPr="00003FDC">
        <w:rPr>
          <w:bCs/>
        </w:rPr>
        <w:t>)</w:t>
      </w:r>
    </w:p>
    <w:p w14:paraId="1B576226" w14:textId="77777777" w:rsidR="00D53A56" w:rsidRPr="00C6382D" w:rsidRDefault="00D53A56" w:rsidP="00D53A56">
      <w:pPr>
        <w:pStyle w:val="SingleTxtG"/>
        <w:jc w:val="left"/>
        <w:rPr>
          <w:iCs/>
          <w:lang w:val="fr-CH"/>
        </w:rPr>
      </w:pPr>
      <w:proofErr w:type="gramStart"/>
      <w:r w:rsidRPr="00C6382D">
        <w:rPr>
          <w:i/>
          <w:lang w:val="fr-CH"/>
        </w:rPr>
        <w:t>Documentation:</w:t>
      </w:r>
      <w:proofErr w:type="gramEnd"/>
      <w:r w:rsidRPr="00C6382D">
        <w:rPr>
          <w:lang w:val="fr-CH"/>
        </w:rPr>
        <w:tab/>
      </w:r>
      <w:r w:rsidRPr="00003FDC">
        <w:rPr>
          <w:lang w:val="fr-CH"/>
        </w:rPr>
        <w:t>ECE/TRANS/WP.29/GRPE/86</w:t>
      </w:r>
    </w:p>
    <w:p w14:paraId="025D008F" w14:textId="1CBEF767" w:rsidR="00D53A56" w:rsidRDefault="00D53A56" w:rsidP="00D53A56">
      <w:pPr>
        <w:pStyle w:val="SingleTxtG"/>
        <w:jc w:val="left"/>
      </w:pPr>
      <w:r>
        <w:t>26.</w:t>
      </w:r>
      <w:r w:rsidRPr="00C6382D">
        <w:tab/>
        <w:t xml:space="preserve">The World Forum approved the </w:t>
      </w:r>
      <w:r>
        <w:t>report</w:t>
      </w:r>
      <w:r w:rsidRPr="00C6382D">
        <w:t xml:space="preserve"> of GR</w:t>
      </w:r>
      <w:r>
        <w:t>PE</w:t>
      </w:r>
      <w:r w:rsidRPr="00C6382D">
        <w:t xml:space="preserve"> on</w:t>
      </w:r>
      <w:r>
        <w:t xml:space="preserve"> its</w:t>
      </w:r>
      <w:r w:rsidRPr="00C6382D">
        <w:t xml:space="preserve"> </w:t>
      </w:r>
      <w:r>
        <w:t xml:space="preserve">eighty-sixth </w:t>
      </w:r>
      <w:r w:rsidRPr="00C6382D">
        <w:t>session (</w:t>
      </w:r>
      <w:r w:rsidRPr="008C3CE6">
        <w:t>ECE/TRANS/WP.29/GRPE/86</w:t>
      </w:r>
      <w:r w:rsidRPr="00C6382D">
        <w:t>).</w:t>
      </w:r>
    </w:p>
    <w:p w14:paraId="4046F48D" w14:textId="6C34C382" w:rsidR="005977A5" w:rsidRPr="00A21E08" w:rsidRDefault="005977A5" w:rsidP="005977A5">
      <w:pPr>
        <w:pStyle w:val="H1G"/>
        <w:ind w:left="0" w:firstLine="0"/>
      </w:pPr>
      <w:r>
        <w:tab/>
      </w:r>
      <w:r w:rsidR="00A01E60">
        <w:t>F</w:t>
      </w:r>
      <w:r w:rsidRPr="00A21E08">
        <w:t>.</w:t>
      </w:r>
      <w:r>
        <w:tab/>
      </w:r>
      <w:r w:rsidRPr="00A21E08">
        <w:t xml:space="preserve">Highlights of the recent sessions </w:t>
      </w:r>
      <w:r w:rsidRPr="005977A5">
        <w:t xml:space="preserve">(agenda </w:t>
      </w:r>
      <w:r w:rsidRPr="00A21E08">
        <w:t>item</w:t>
      </w:r>
      <w:r w:rsidRPr="005977A5">
        <w:t xml:space="preserve"> 3.6)</w:t>
      </w:r>
    </w:p>
    <w:p w14:paraId="7D20AE92" w14:textId="77777777" w:rsidR="005977A5" w:rsidRPr="00E4241B" w:rsidRDefault="005977A5" w:rsidP="005977A5">
      <w:pPr>
        <w:pStyle w:val="H23G"/>
      </w:pPr>
      <w:r w:rsidRPr="00A21E08">
        <w:tab/>
        <w:t>1.</w:t>
      </w:r>
      <w:r w:rsidRPr="00A21E08">
        <w:tab/>
      </w:r>
      <w:r w:rsidRPr="00B60578">
        <w:rPr>
          <w:bCs/>
        </w:rPr>
        <w:t>Working Party on Noise and Tyres (GRBP) (Seventy-sixth session, 5-7 September 2022)</w:t>
      </w:r>
      <w:r w:rsidRPr="00B60578" w:rsidDel="00B60578">
        <w:rPr>
          <w:bCs/>
        </w:rPr>
        <w:t xml:space="preserve"> </w:t>
      </w:r>
      <w:r w:rsidRPr="007A5712">
        <w:t>(agenda item 3.</w:t>
      </w:r>
      <w:r>
        <w:t>6.1</w:t>
      </w:r>
      <w:r w:rsidRPr="007A5712">
        <w:t>)</w:t>
      </w:r>
    </w:p>
    <w:p w14:paraId="69D5FFB6" w14:textId="77777777" w:rsidR="005977A5" w:rsidRPr="005C1583" w:rsidRDefault="005977A5" w:rsidP="005977A5">
      <w:pPr>
        <w:pStyle w:val="SingleTxtG"/>
      </w:pPr>
      <w:r>
        <w:t>27.</w:t>
      </w:r>
      <w:r>
        <w:tab/>
      </w:r>
      <w:r w:rsidRPr="005C1583">
        <w:t>The GRBP Chair reported on the results achieved by GRBP at its seventy-sixth session (for details, see the report of the session ECE/TRANS/WP.29/GRBP/74).</w:t>
      </w:r>
    </w:p>
    <w:p w14:paraId="51BFDFE1" w14:textId="77777777" w:rsidR="005977A5" w:rsidRPr="005C1583" w:rsidRDefault="005977A5" w:rsidP="005977A5">
      <w:pPr>
        <w:pStyle w:val="SingleTxtG"/>
      </w:pPr>
      <w:r>
        <w:t>28.</w:t>
      </w:r>
      <w:r w:rsidRPr="005C1583">
        <w:tab/>
        <w:t xml:space="preserve">He mentioned that GRBP had adopted a new 04 series of amendments to UN Regulation No. 117 (Tyre rolling resistance, rolling noise and wet grip) </w:t>
      </w:r>
      <w:r>
        <w:t>introducing</w:t>
      </w:r>
      <w:r w:rsidRPr="005C1583">
        <w:t xml:space="preserve"> new requirements for wet grip and rolling resistance.</w:t>
      </w:r>
    </w:p>
    <w:p w14:paraId="48FC90C1" w14:textId="77777777" w:rsidR="005977A5" w:rsidRPr="005C1583" w:rsidRDefault="005977A5" w:rsidP="005977A5">
      <w:pPr>
        <w:pStyle w:val="SingleTxtG"/>
      </w:pPr>
      <w:r>
        <w:t>29.</w:t>
      </w:r>
      <w:r w:rsidRPr="005C1583">
        <w:tab/>
        <w:t>He pointed out that GRBP had discussed the possible use of the "Unique Identifier" (UI) in UN Regulations in the GRBP purview and agreed that it would not bring additional benefits at this stage.</w:t>
      </w:r>
    </w:p>
    <w:p w14:paraId="1C4A2A09" w14:textId="77777777" w:rsidR="005977A5" w:rsidRPr="005C1583" w:rsidRDefault="005977A5" w:rsidP="005977A5">
      <w:pPr>
        <w:pStyle w:val="SingleTxtG"/>
      </w:pPr>
      <w:r>
        <w:t>30.</w:t>
      </w:r>
      <w:r w:rsidRPr="005C1583">
        <w:tab/>
        <w:t>WP.29 noted that GRBP had elected by acclamation Mr. S</w:t>
      </w:r>
      <w:r>
        <w:t>.</w:t>
      </w:r>
      <w:r w:rsidRPr="005C1583">
        <w:t xml:space="preserve"> </w:t>
      </w:r>
      <w:proofErr w:type="spellStart"/>
      <w:r w:rsidRPr="005C1583">
        <w:t>Ficheux</w:t>
      </w:r>
      <w:proofErr w:type="spellEnd"/>
      <w:r w:rsidRPr="005C1583">
        <w:t xml:space="preserve"> (France) as Chair for the year 2023 and had elected by secret ballot Mr. B</w:t>
      </w:r>
      <w:r>
        <w:t>.</w:t>
      </w:r>
      <w:r w:rsidRPr="005C1583">
        <w:t xml:space="preserve"> Schüttler (Germany) as Vice-Chair for the year 2023.</w:t>
      </w:r>
    </w:p>
    <w:p w14:paraId="643B60A7" w14:textId="77777777" w:rsidR="005977A5" w:rsidRDefault="005977A5" w:rsidP="005977A5">
      <w:pPr>
        <w:pStyle w:val="H23G"/>
      </w:pPr>
      <w:r>
        <w:lastRenderedPageBreak/>
        <w:tab/>
        <w:t>2.</w:t>
      </w:r>
      <w:r>
        <w:tab/>
      </w:r>
      <w:r w:rsidRPr="003B231C">
        <w:t>Working Party on Automated/Autonomous and Connected Vehicles (GRVA)</w:t>
      </w:r>
      <w:r w:rsidRPr="003B231C">
        <w:br/>
        <w:t>(</w:t>
      </w:r>
      <w:r w:rsidRPr="003B231C">
        <w:rPr>
          <w:bCs/>
        </w:rPr>
        <w:t xml:space="preserve">Fourteenth </w:t>
      </w:r>
      <w:r w:rsidRPr="003B231C">
        <w:t>session, 26 - 30 September 2022)</w:t>
      </w:r>
      <w:r>
        <w:t xml:space="preserve"> </w:t>
      </w:r>
      <w:r w:rsidRPr="007A5712">
        <w:t>(agenda item 3.</w:t>
      </w:r>
      <w:r>
        <w:t>6.2</w:t>
      </w:r>
      <w:r w:rsidRPr="007A5712">
        <w:t>)</w:t>
      </w:r>
    </w:p>
    <w:p w14:paraId="54F7C826" w14:textId="77777777" w:rsidR="005977A5" w:rsidRPr="00860F73" w:rsidRDefault="005977A5" w:rsidP="005977A5">
      <w:pPr>
        <w:pStyle w:val="SingleTxtG"/>
      </w:pPr>
      <w:r>
        <w:t>31.</w:t>
      </w:r>
      <w:r>
        <w:tab/>
      </w:r>
      <w:r w:rsidRPr="00860F73">
        <w:t>The GRVA Chair reported on the results achieved by GRVA during its fourteenth session (see ECE/TRANS/WP.29/GRVA/14 for further details). </w:t>
      </w:r>
    </w:p>
    <w:p w14:paraId="40C63FB5" w14:textId="41BA111D" w:rsidR="005977A5" w:rsidRPr="00860F73" w:rsidRDefault="005977A5" w:rsidP="005977A5">
      <w:pPr>
        <w:pStyle w:val="SingleTxtG"/>
      </w:pPr>
      <w:r>
        <w:t>32</w:t>
      </w:r>
      <w:r w:rsidRPr="00860F73">
        <w:t>.</w:t>
      </w:r>
      <w:r w:rsidRPr="00860F73">
        <w:tab/>
        <w:t xml:space="preserve">WP.29 noted </w:t>
      </w:r>
      <w:r>
        <w:t>GRVA’s desire to hold a meeting outside of Geneva</w:t>
      </w:r>
      <w:r w:rsidRPr="00860F73">
        <w:t xml:space="preserve"> </w:t>
      </w:r>
      <w:r>
        <w:t xml:space="preserve">in 2023 which should be organised by the host country with the support of the secretariat in compliance with the UN Rules and Procedures </w:t>
      </w:r>
      <w:r w:rsidRPr="00860F73">
        <w:t>for holding a meeting of GRVA outside of Geneva in</w:t>
      </w:r>
      <w:r>
        <w:t> </w:t>
      </w:r>
      <w:r w:rsidRPr="00860F73">
        <w:t>2023.</w:t>
      </w:r>
    </w:p>
    <w:p w14:paraId="1086DDCC" w14:textId="77777777" w:rsidR="005977A5" w:rsidRPr="00860F73" w:rsidRDefault="005977A5" w:rsidP="005977A5">
      <w:pPr>
        <w:pStyle w:val="SingleTxtG"/>
      </w:pPr>
      <w:r>
        <w:t>33</w:t>
      </w:r>
      <w:r w:rsidRPr="00860F73">
        <w:t>.</w:t>
      </w:r>
      <w:r w:rsidRPr="00860F73">
        <w:tab/>
        <w:t>WP.29 noted that GRVA had re</w:t>
      </w:r>
      <w:r>
        <w:t>-</w:t>
      </w:r>
      <w:r w:rsidRPr="00860F73">
        <w:t xml:space="preserve">elected by acclamation Mr. R </w:t>
      </w:r>
      <w:proofErr w:type="spellStart"/>
      <w:r w:rsidRPr="00860F73">
        <w:t>Damm</w:t>
      </w:r>
      <w:proofErr w:type="spellEnd"/>
      <w:r w:rsidRPr="00860F73">
        <w:t xml:space="preserve"> (Germany) as Chair for the sessions in 2023 and Mrs. C. Chen (China) as well as Mr. T. </w:t>
      </w:r>
      <w:proofErr w:type="spellStart"/>
      <w:r w:rsidRPr="00860F73">
        <w:t>Naono</w:t>
      </w:r>
      <w:proofErr w:type="spellEnd"/>
      <w:r w:rsidRPr="00860F73">
        <w:t xml:space="preserve"> (Japan) as Vice-Chairs for the session in 2023.</w:t>
      </w:r>
    </w:p>
    <w:p w14:paraId="20F782D3" w14:textId="77777777" w:rsidR="005977A5" w:rsidRDefault="005977A5" w:rsidP="005977A5">
      <w:pPr>
        <w:pStyle w:val="H23G"/>
      </w:pPr>
      <w:r>
        <w:tab/>
      </w:r>
      <w:r w:rsidRPr="006645D7">
        <w:t>3.</w:t>
      </w:r>
      <w:r w:rsidRPr="006645D7">
        <w:tab/>
      </w:r>
      <w:r>
        <w:t xml:space="preserve">Working Party on General Safety Provisions (GRSG) (124th session, 11-14 October 2022) </w:t>
      </w:r>
      <w:r w:rsidRPr="006645D7">
        <w:t>(agenda item 3.</w:t>
      </w:r>
      <w:r>
        <w:t>6</w:t>
      </w:r>
      <w:r w:rsidRPr="006645D7">
        <w:t>.3)</w:t>
      </w:r>
    </w:p>
    <w:p w14:paraId="52629678" w14:textId="77777777" w:rsidR="005977A5" w:rsidRPr="00FE43FB" w:rsidRDefault="005977A5" w:rsidP="005977A5">
      <w:pPr>
        <w:pStyle w:val="SingleTxtG"/>
        <w:rPr>
          <w:bCs/>
        </w:rPr>
      </w:pPr>
      <w:r>
        <w:t>34</w:t>
      </w:r>
      <w:r w:rsidRPr="00FE43FB">
        <w:t>.</w:t>
      </w:r>
      <w:r w:rsidRPr="00FE43FB">
        <w:tab/>
      </w:r>
      <w:r w:rsidRPr="00FE43FB">
        <w:rPr>
          <w:bCs/>
        </w:rPr>
        <w:t>The Chair of GRSG reported on the results of the 124th session of GRSG (for details, see the report in ECE/TRANS/WP.29/GRSG/103).</w:t>
      </w:r>
    </w:p>
    <w:p w14:paraId="2B334DD1" w14:textId="77777777" w:rsidR="005977A5" w:rsidRPr="007D7E4F" w:rsidRDefault="005977A5" w:rsidP="005977A5">
      <w:pPr>
        <w:pStyle w:val="SingleTxtG"/>
      </w:pPr>
      <w:r>
        <w:t>35</w:t>
      </w:r>
      <w:r w:rsidRPr="007D7E4F">
        <w:t>.</w:t>
      </w:r>
      <w:r w:rsidRPr="007D7E4F">
        <w:tab/>
        <w:t xml:space="preserve">GRSG adopted amendments to </w:t>
      </w:r>
      <w:r>
        <w:t>nine</w:t>
      </w:r>
      <w:r w:rsidRPr="007D7E4F">
        <w:t xml:space="preserve"> UN Regulations Nos 67, 110, 105, 125, 121, 158, 162, [166] and [167].</w:t>
      </w:r>
    </w:p>
    <w:p w14:paraId="6A3D04B1" w14:textId="77777777" w:rsidR="005977A5" w:rsidRPr="007D7E4F" w:rsidRDefault="005977A5" w:rsidP="005977A5">
      <w:pPr>
        <w:pStyle w:val="SingleTxtG"/>
      </w:pPr>
      <w:r>
        <w:t>36</w:t>
      </w:r>
      <w:r w:rsidRPr="007D7E4F">
        <w:t>.</w:t>
      </w:r>
      <w:r w:rsidRPr="007D7E4F">
        <w:tab/>
        <w:t>GRSG agreed to seek guidance of WP.29 concerning purview/priority of work to be shared with GRVA on A</w:t>
      </w:r>
      <w:r>
        <w:t xml:space="preserve">dvanced </w:t>
      </w:r>
      <w:r w:rsidRPr="007D7E4F">
        <w:t>D</w:t>
      </w:r>
      <w:r>
        <w:t xml:space="preserve">river </w:t>
      </w:r>
      <w:r w:rsidRPr="007D7E4F">
        <w:t>A</w:t>
      </w:r>
      <w:r>
        <w:t xml:space="preserve">ssistance </w:t>
      </w:r>
      <w:r w:rsidRPr="007D7E4F">
        <w:t>S</w:t>
      </w:r>
      <w:r>
        <w:t>ystems (</w:t>
      </w:r>
      <w:r w:rsidRPr="007D7E4F">
        <w:t>ADAS</w:t>
      </w:r>
      <w:r>
        <w:t>)</w:t>
      </w:r>
      <w:r w:rsidRPr="007D7E4F">
        <w:t xml:space="preserve"> emergency braking at low speed (Urban Emergency Braking System (UEBS) less than 20 km/h for M</w:t>
      </w:r>
      <w:r w:rsidRPr="000E1E70">
        <w:rPr>
          <w:vertAlign w:val="subscript"/>
        </w:rPr>
        <w:t>2</w:t>
      </w:r>
      <w:r w:rsidRPr="007D7E4F">
        <w:t>, M</w:t>
      </w:r>
      <w:r w:rsidRPr="000E1E70">
        <w:rPr>
          <w:vertAlign w:val="subscript"/>
        </w:rPr>
        <w:t>3</w:t>
      </w:r>
      <w:r w:rsidRPr="007D7E4F">
        <w:t>, N</w:t>
      </w:r>
      <w:r w:rsidRPr="000E1E70">
        <w:rPr>
          <w:vertAlign w:val="subscript"/>
        </w:rPr>
        <w:t>2</w:t>
      </w:r>
      <w:r w:rsidRPr="007D7E4F">
        <w:t>, N</w:t>
      </w:r>
      <w:r w:rsidRPr="000E1E70">
        <w:rPr>
          <w:vertAlign w:val="subscript"/>
        </w:rPr>
        <w:t>3</w:t>
      </w:r>
      <w:r w:rsidRPr="007D7E4F">
        <w:t>).</w:t>
      </w:r>
      <w:r>
        <w:t xml:space="preserve"> </w:t>
      </w:r>
      <w:r w:rsidRPr="00A9700F">
        <w:t>WP.29 agreed to have a clearer understanding of the direction of work related to the proposal before starting this activity under GRSG or GRVA.</w:t>
      </w:r>
    </w:p>
    <w:p w14:paraId="41E9FC3A" w14:textId="77777777" w:rsidR="005977A5" w:rsidRDefault="005977A5" w:rsidP="005977A5">
      <w:pPr>
        <w:pStyle w:val="SingleTxtG"/>
      </w:pPr>
      <w:r>
        <w:t>37.</w:t>
      </w:r>
      <w:r w:rsidRPr="007D7E4F">
        <w:tab/>
        <w:t>Concerning Event Data Recorder (EDR)</w:t>
      </w:r>
      <w:r>
        <w:t xml:space="preserve"> /</w:t>
      </w:r>
      <w:r w:rsidRPr="007D7E4F">
        <w:t xml:space="preserve"> DSSAD, the GRSG Chair reported that GRSG sought guidance of WP.29 on the deadline for submission of the proposal: </w:t>
      </w:r>
    </w:p>
    <w:p w14:paraId="487E158F" w14:textId="77777777" w:rsidR="005977A5" w:rsidRDefault="005977A5" w:rsidP="005977A5">
      <w:pPr>
        <w:pStyle w:val="SingleTxtG"/>
        <w:ind w:firstLine="567"/>
      </w:pPr>
      <w:r>
        <w:t>(a)</w:t>
      </w:r>
      <w:r>
        <w:tab/>
      </w:r>
      <w:r w:rsidRPr="007D7E4F">
        <w:t>March 2023 session of GRSG and November 2023 session of WP.29 for final adoption</w:t>
      </w:r>
      <w:r>
        <w:t xml:space="preserve">; </w:t>
      </w:r>
      <w:r w:rsidRPr="007D7E4F">
        <w:t>or</w:t>
      </w:r>
    </w:p>
    <w:p w14:paraId="280DFCA5" w14:textId="77777777" w:rsidR="005977A5" w:rsidRDefault="005977A5" w:rsidP="005977A5">
      <w:pPr>
        <w:pStyle w:val="SingleTxtG"/>
        <w:ind w:firstLine="567"/>
      </w:pPr>
      <w:r>
        <w:tab/>
        <w:t>(b)</w:t>
      </w:r>
      <w:r>
        <w:tab/>
      </w:r>
      <w:r w:rsidRPr="007D7E4F">
        <w:t xml:space="preserve">October 2023 session of GRSG and March 2024 session of WP.29 for final adoption. </w:t>
      </w:r>
    </w:p>
    <w:p w14:paraId="3BA21CC9" w14:textId="77777777" w:rsidR="005977A5" w:rsidRDefault="005977A5" w:rsidP="005977A5">
      <w:pPr>
        <w:pStyle w:val="SingleTxtG"/>
      </w:pPr>
      <w:r>
        <w:t>38.</w:t>
      </w:r>
      <w:r>
        <w:tab/>
      </w:r>
      <w:r w:rsidRPr="007D7E4F">
        <w:t>In the case WP.29 would endorse option (a), GRSG agreed to explore the possibility of organizing a GRSG special session, in case the group would not be in the position to adopt the proposal at its March 2023 session</w:t>
      </w:r>
      <w:r>
        <w:t>.</w:t>
      </w:r>
    </w:p>
    <w:p w14:paraId="73232796" w14:textId="1BE9D475" w:rsidR="00C100F3" w:rsidRPr="007D7E4F" w:rsidRDefault="005977A5" w:rsidP="00CE2AB6">
      <w:pPr>
        <w:pStyle w:val="SingleTxtG"/>
      </w:pPr>
      <w:r>
        <w:t>39.</w:t>
      </w:r>
      <w:r>
        <w:tab/>
      </w:r>
      <w:r w:rsidR="00C100F3">
        <w:t>The representative of the European Union reminded WP.29 that EDRs were set to be mandatory for new types of heavy-duty vehicles under European Union General Safety Regulation and urged to focus on the deadline referred to in (a) to trigger these provisions. The EDR/DSSAD IWG Co-</w:t>
      </w:r>
      <w:r w:rsidR="00C22FAE">
        <w:t>C</w:t>
      </w:r>
      <w:r w:rsidR="00C100F3">
        <w:t>hair</w:t>
      </w:r>
      <w:r w:rsidR="00C22FAE">
        <w:t xml:space="preserve"> noted that while the IWG was mindful of the pending GSR deadline, that the complexity of issues yet to be resolved, made</w:t>
      </w:r>
      <w:r w:rsidR="001524A2">
        <w:t xml:space="preserve"> the suggested deadline i</w:t>
      </w:r>
      <w:r w:rsidR="003A58BB">
        <w:t xml:space="preserve">n (a) </w:t>
      </w:r>
      <w:r w:rsidR="001524A2">
        <w:t xml:space="preserve">unrealistic as noted at the last GRSG meeting.  WP.29 took note of the needs expressed by the European </w:t>
      </w:r>
      <w:r w:rsidR="00157ED2">
        <w:t>Union</w:t>
      </w:r>
      <w:r w:rsidR="001524A2">
        <w:t>, invited GRSG and its IWG to maintain their high pace and report on progress at coming WP.29 sessions</w:t>
      </w:r>
      <w:r w:rsidR="00CE2AB6">
        <w:t>.</w:t>
      </w:r>
    </w:p>
    <w:p w14:paraId="3CCD9D47" w14:textId="77777777" w:rsidR="005977A5" w:rsidRDefault="005977A5" w:rsidP="005977A5">
      <w:pPr>
        <w:pStyle w:val="SingleTxtG"/>
      </w:pPr>
      <w:r>
        <w:t>40</w:t>
      </w:r>
      <w:r w:rsidRPr="007D7E4F">
        <w:t>.</w:t>
      </w:r>
      <w:r w:rsidRPr="007D7E4F">
        <w:tab/>
      </w:r>
      <w:r>
        <w:t xml:space="preserve">The </w:t>
      </w:r>
      <w:r w:rsidRPr="007D7E4F">
        <w:t xml:space="preserve">Chair of GRSG </w:t>
      </w:r>
      <w:r>
        <w:t>listed potential actions, discussed</w:t>
      </w:r>
      <w:r w:rsidRPr="007D7E4F">
        <w:t xml:space="preserve"> by GRSG</w:t>
      </w:r>
      <w:r>
        <w:t>,</w:t>
      </w:r>
      <w:r w:rsidRPr="007D7E4F">
        <w:t xml:space="preserve"> </w:t>
      </w:r>
      <w:r>
        <w:t xml:space="preserve">which would aim </w:t>
      </w:r>
      <w:r w:rsidRPr="007D7E4F">
        <w:t>to solve inconsistenc</w:t>
      </w:r>
      <w:r>
        <w:t>ies</w:t>
      </w:r>
      <w:r w:rsidRPr="007D7E4F">
        <w:t xml:space="preserve"> between different UN Regulations and UN GTRs </w:t>
      </w:r>
      <w:r>
        <w:t>related</w:t>
      </w:r>
      <w:r w:rsidRPr="007D7E4F">
        <w:t xml:space="preserve"> to different versions of </w:t>
      </w:r>
      <w:r>
        <w:t xml:space="preserve">the </w:t>
      </w:r>
      <w:r w:rsidRPr="007D7E4F">
        <w:t>Three</w:t>
      </w:r>
      <w:r>
        <w:t>-</w:t>
      </w:r>
      <w:r w:rsidRPr="007D7E4F">
        <w:t>Dimensional H-point machine:</w:t>
      </w:r>
    </w:p>
    <w:p w14:paraId="37179266" w14:textId="77777777" w:rsidR="005977A5" w:rsidRDefault="005977A5" w:rsidP="005977A5">
      <w:pPr>
        <w:pStyle w:val="SingleTxtG"/>
        <w:ind w:firstLine="567"/>
      </w:pPr>
      <w:r>
        <w:t>(a)</w:t>
      </w:r>
      <w:r>
        <w:tab/>
      </w:r>
      <w:r w:rsidRPr="007D7E4F">
        <w:t xml:space="preserve">Continue to use </w:t>
      </w:r>
      <w:r>
        <w:t>the</w:t>
      </w:r>
      <w:r w:rsidRPr="007D7E4F">
        <w:t xml:space="preserve"> H point machine for type approval/certification purposes</w:t>
      </w:r>
      <w:r>
        <w:t>,</w:t>
      </w:r>
    </w:p>
    <w:p w14:paraId="1E581239" w14:textId="77777777" w:rsidR="005977A5" w:rsidRDefault="005977A5" w:rsidP="005977A5">
      <w:pPr>
        <w:pStyle w:val="SingleTxtG"/>
        <w:ind w:firstLine="567"/>
      </w:pPr>
      <w:r>
        <w:t>(b)</w:t>
      </w:r>
      <w:r>
        <w:tab/>
      </w:r>
      <w:r w:rsidRPr="007D7E4F">
        <w:t xml:space="preserve">Update M.R.1 to include drawings and specifications of the H point machine according to the specifications from SAE J826-1995, </w:t>
      </w:r>
    </w:p>
    <w:p w14:paraId="33BFCCE8" w14:textId="77777777" w:rsidR="005977A5" w:rsidRDefault="005977A5" w:rsidP="005977A5">
      <w:pPr>
        <w:pStyle w:val="SingleTxtG"/>
        <w:ind w:firstLine="567"/>
      </w:pPr>
      <w:r>
        <w:t>(c)</w:t>
      </w:r>
      <w:r>
        <w:tab/>
      </w:r>
      <w:r w:rsidRPr="007D7E4F">
        <w:t>Update R.E.3 to include measurement procedure</w:t>
      </w:r>
      <w:r>
        <w:t>s</w:t>
      </w:r>
      <w:r w:rsidRPr="007D7E4F">
        <w:t xml:space="preserve"> according to ISO 6549:1999 using </w:t>
      </w:r>
      <w:r>
        <w:t>the</w:t>
      </w:r>
      <w:r w:rsidRPr="007D7E4F">
        <w:t xml:space="preserve"> upper leg and lower leg setting of </w:t>
      </w:r>
      <w:r>
        <w:t xml:space="preserve">the </w:t>
      </w:r>
      <w:r w:rsidRPr="007D7E4F">
        <w:t>50</w:t>
      </w:r>
      <w:r w:rsidRPr="000D3D84">
        <w:t>th</w:t>
      </w:r>
      <w:r>
        <w:t xml:space="preserve"> </w:t>
      </w:r>
      <w:r w:rsidRPr="007D7E4F">
        <w:t xml:space="preserve">percentile, </w:t>
      </w:r>
    </w:p>
    <w:p w14:paraId="60249C99" w14:textId="77777777" w:rsidR="005977A5" w:rsidRDefault="005977A5" w:rsidP="005977A5">
      <w:pPr>
        <w:pStyle w:val="SingleTxtG"/>
        <w:ind w:firstLine="567"/>
      </w:pPr>
      <w:r>
        <w:t>(d)</w:t>
      </w:r>
      <w:r>
        <w:tab/>
      </w:r>
      <w:r w:rsidRPr="007D7E4F">
        <w:t xml:space="preserve">Update references in all UN Regulations to </w:t>
      </w:r>
      <w:r>
        <w:t xml:space="preserve">the </w:t>
      </w:r>
      <w:r w:rsidRPr="007D7E4F">
        <w:t xml:space="preserve">latest revision of R.E.3 and to include </w:t>
      </w:r>
      <w:r>
        <w:t xml:space="preserve">the </w:t>
      </w:r>
      <w:r w:rsidRPr="007D7E4F">
        <w:t xml:space="preserve">same test procedure as in R.E.3 to update </w:t>
      </w:r>
      <w:r>
        <w:t xml:space="preserve">UN </w:t>
      </w:r>
      <w:r w:rsidRPr="007D7E4F">
        <w:t xml:space="preserve">GTRs and </w:t>
      </w:r>
    </w:p>
    <w:p w14:paraId="77987BE3" w14:textId="77777777" w:rsidR="005977A5" w:rsidRPr="001F76E9" w:rsidRDefault="005977A5" w:rsidP="005977A5">
      <w:pPr>
        <w:pStyle w:val="SingleTxtG"/>
        <w:ind w:firstLine="567"/>
      </w:pPr>
      <w:r>
        <w:t>(e)</w:t>
      </w:r>
      <w:r>
        <w:tab/>
        <w:t>In parallel</w:t>
      </w:r>
      <w:r w:rsidRPr="007D7E4F">
        <w:t xml:space="preserve"> seek an agreement </w:t>
      </w:r>
      <w:r>
        <w:t xml:space="preserve">with </w:t>
      </w:r>
      <w:r w:rsidRPr="007D7E4F">
        <w:t xml:space="preserve">SAE </w:t>
      </w:r>
      <w:r>
        <w:t>International</w:t>
      </w:r>
      <w:r w:rsidRPr="007D7E4F">
        <w:t xml:space="preserve"> to use the concerned SAE standard</w:t>
      </w:r>
      <w:r>
        <w:t>,</w:t>
      </w:r>
      <w:r w:rsidRPr="007D7E4F">
        <w:t xml:space="preserve"> with the support of the representative of the Netherlands.</w:t>
      </w:r>
    </w:p>
    <w:p w14:paraId="2FD5994B" w14:textId="77777777" w:rsidR="005977A5" w:rsidRDefault="005977A5" w:rsidP="005977A5">
      <w:pPr>
        <w:pStyle w:val="SingleTxtG"/>
      </w:pPr>
      <w:r>
        <w:lastRenderedPageBreak/>
        <w:t>41</w:t>
      </w:r>
      <w:r w:rsidRPr="00D01397">
        <w:t>.</w:t>
      </w:r>
      <w:r w:rsidRPr="00D01397">
        <w:tab/>
        <w:t xml:space="preserve">WP.29 endorsed the solution of GRSG and requested the </w:t>
      </w:r>
      <w:r>
        <w:t>s</w:t>
      </w:r>
      <w:r w:rsidRPr="00D01397">
        <w:t>ecretar</w:t>
      </w:r>
      <w:r>
        <w:t>iat</w:t>
      </w:r>
      <w:r w:rsidRPr="00D01397">
        <w:t xml:space="preserve"> to coordinate in a consistent way the same approach in GRSP.</w:t>
      </w:r>
    </w:p>
    <w:p w14:paraId="3066A664" w14:textId="77777777" w:rsidR="005977A5" w:rsidRPr="001F76E9" w:rsidRDefault="005977A5" w:rsidP="005977A5">
      <w:pPr>
        <w:pStyle w:val="SingleTxtG"/>
      </w:pPr>
      <w:r>
        <w:t>42</w:t>
      </w:r>
      <w:r w:rsidRPr="00D01397">
        <w:t>.</w:t>
      </w:r>
      <w:r w:rsidRPr="00D01397">
        <w:tab/>
        <w:t xml:space="preserve">WP.29 noted that GRSG had re-elected by acclamation Mr. A. </w:t>
      </w:r>
      <w:proofErr w:type="spellStart"/>
      <w:r w:rsidRPr="00D01397">
        <w:t>Erario</w:t>
      </w:r>
      <w:proofErr w:type="spellEnd"/>
      <w:r w:rsidRPr="00D01397">
        <w:t xml:space="preserve"> (Italy) as Chair for the sessions in 2023 and Mr. K. Hendershot (Canada) as Vice-Chair for the sessions in 2023.</w:t>
      </w:r>
    </w:p>
    <w:p w14:paraId="6D0A237E" w14:textId="77777777" w:rsidR="005977A5" w:rsidRDefault="005977A5" w:rsidP="005977A5">
      <w:pPr>
        <w:pStyle w:val="H23G"/>
      </w:pPr>
      <w:r>
        <w:tab/>
        <w:t>4.</w:t>
      </w:r>
      <w:r>
        <w:tab/>
      </w:r>
      <w:r w:rsidRPr="00932AE6">
        <w:t>Working Party on Lighting and Light-Signalling (GRE) (Eighty-seventh session, 25-28 October 2022)</w:t>
      </w:r>
      <w:r w:rsidRPr="00932AE6">
        <w:rPr>
          <w:bCs/>
          <w:i/>
          <w:iCs/>
        </w:rPr>
        <w:t xml:space="preserve"> </w:t>
      </w:r>
      <w:r w:rsidRPr="007A5712">
        <w:t>(agenda item 3.</w:t>
      </w:r>
      <w:r>
        <w:t>6.4</w:t>
      </w:r>
      <w:r w:rsidRPr="007A5712">
        <w:t>)</w:t>
      </w:r>
    </w:p>
    <w:p w14:paraId="39007875" w14:textId="77777777" w:rsidR="005977A5" w:rsidRPr="009F14AE" w:rsidRDefault="005977A5" w:rsidP="005977A5">
      <w:pPr>
        <w:pStyle w:val="SingleTxtG"/>
      </w:pPr>
      <w:r>
        <w:t>43.</w:t>
      </w:r>
      <w:r w:rsidRPr="009F14AE">
        <w:tab/>
        <w:t>The Chair of GRE reported on the results of the eighty-seventh session of GRE (for details, see the report in ECE/TRANS/WP.29/GRE/87). </w:t>
      </w:r>
    </w:p>
    <w:p w14:paraId="6219F8B1" w14:textId="77777777" w:rsidR="005977A5" w:rsidRPr="009F14AE" w:rsidRDefault="005977A5" w:rsidP="005977A5">
      <w:pPr>
        <w:pStyle w:val="SingleTxtG"/>
      </w:pPr>
      <w:r>
        <w:t>44</w:t>
      </w:r>
      <w:r w:rsidRPr="009F14AE">
        <w:t>.</w:t>
      </w:r>
      <w:r w:rsidRPr="009F14AE">
        <w:tab/>
        <w:t xml:space="preserve">He pointed out that for UN Regulations Nos. 148, 149 and 150 GRE had considered first draft summary documents that should be placed in the electronic Database for the Exchange of Type Approval documentation (DETA) to support the use of the Unique Identifier (UI). </w:t>
      </w:r>
      <w:r>
        <w:t>Pending the</w:t>
      </w:r>
      <w:r w:rsidRPr="009F14AE">
        <w:t xml:space="preserve"> </w:t>
      </w:r>
      <w:r>
        <w:t xml:space="preserve">guidance of </w:t>
      </w:r>
      <w:r w:rsidRPr="009F14AE">
        <w:t xml:space="preserve">WP.29 and/or IWG </w:t>
      </w:r>
      <w:r>
        <w:t xml:space="preserve">on </w:t>
      </w:r>
      <w:r w:rsidRPr="009F14AE">
        <w:t>DETA</w:t>
      </w:r>
      <w:r>
        <w:t>, GRE agreed to</w:t>
      </w:r>
      <w:r w:rsidRPr="009F14AE">
        <w:t xml:space="preserve"> </w:t>
      </w:r>
      <w:r>
        <w:t xml:space="preserve">resume </w:t>
      </w:r>
      <w:r w:rsidRPr="009F14AE">
        <w:t>consideration</w:t>
      </w:r>
      <w:r>
        <w:t>s</w:t>
      </w:r>
      <w:r w:rsidRPr="009F14AE">
        <w:t xml:space="preserve"> </w:t>
      </w:r>
      <w:r>
        <w:t>on that matter</w:t>
      </w:r>
      <w:r w:rsidRPr="009F14AE">
        <w:t xml:space="preserve"> at </w:t>
      </w:r>
      <w:r>
        <w:t>its</w:t>
      </w:r>
      <w:r w:rsidRPr="009F14AE">
        <w:t xml:space="preserve"> next session</w:t>
      </w:r>
      <w:r>
        <w:t>. In this context, the representative of OICA pointed out the importance of the IWG on DETA guidance on the use of UI and summary documents for all GRs.</w:t>
      </w:r>
    </w:p>
    <w:p w14:paraId="1966967D" w14:textId="77777777" w:rsidR="005977A5" w:rsidRPr="009F14AE" w:rsidRDefault="005977A5" w:rsidP="005977A5">
      <w:pPr>
        <w:pStyle w:val="SingleTxtG"/>
      </w:pPr>
      <w:r>
        <w:t>45</w:t>
      </w:r>
      <w:r w:rsidRPr="009F14AE">
        <w:t>.</w:t>
      </w:r>
      <w:r w:rsidRPr="009F14AE">
        <w:tab/>
        <w:t xml:space="preserve">He further mentioned that, following in-depth discussions, GRE had finally reached a consensus on a new diagram for </w:t>
      </w:r>
      <w:r w:rsidRPr="00B97851">
        <w:rPr>
          <w:i/>
          <w:iCs/>
        </w:rPr>
        <w:t>headlamp aiming</w:t>
      </w:r>
      <w:r w:rsidRPr="009F14AE">
        <w:t xml:space="preserve"> and, on that basis, had requested</w:t>
      </w:r>
      <w:r>
        <w:t xml:space="preserve"> the</w:t>
      </w:r>
      <w:r w:rsidRPr="009F14AE">
        <w:t xml:space="preserve"> IWG</w:t>
      </w:r>
      <w:r>
        <w:t xml:space="preserve"> on</w:t>
      </w:r>
      <w:r w:rsidRPr="009F14AE">
        <w:t xml:space="preserve"> </w:t>
      </w:r>
      <w:r>
        <w:t>Simplification of Lighting and Light-Signalling Regulations</w:t>
      </w:r>
      <w:r w:rsidRPr="009F14AE">
        <w:t xml:space="preserve"> </w:t>
      </w:r>
      <w:r>
        <w:t>(</w:t>
      </w:r>
      <w:r w:rsidRPr="009F14AE">
        <w:t>SLR</w:t>
      </w:r>
      <w:r>
        <w:t>)</w:t>
      </w:r>
      <w:r w:rsidRPr="009F14AE">
        <w:t xml:space="preserve"> to prepare a final proposal for a new series of amendments to UN Regulation No. 48 for consideration at the next session.</w:t>
      </w:r>
    </w:p>
    <w:p w14:paraId="0FA7FA60" w14:textId="77777777" w:rsidR="005977A5" w:rsidRPr="009F14AE" w:rsidRDefault="005977A5" w:rsidP="005977A5">
      <w:pPr>
        <w:pStyle w:val="SingleTxtG"/>
      </w:pPr>
      <w:r>
        <w:t>46</w:t>
      </w:r>
      <w:r w:rsidRPr="009F14AE">
        <w:t>.</w:t>
      </w:r>
      <w:r w:rsidRPr="009F14AE">
        <w:tab/>
        <w:t xml:space="preserve">He pointed out that GRE and its Task Force on Autonomous Vehicle Signalling Requirements (TF </w:t>
      </w:r>
      <w:r>
        <w:t xml:space="preserve">on </w:t>
      </w:r>
      <w:r w:rsidRPr="009F14AE">
        <w:t>AVSR) were closely following the GRVA and IWG</w:t>
      </w:r>
      <w:r>
        <w:t xml:space="preserve"> on</w:t>
      </w:r>
      <w:r w:rsidRPr="009F14AE">
        <w:t xml:space="preserve"> FRAV recommendations on ADS external light-signalling and awaiting final guidance from WP.29 to start preparing its own proposals. </w:t>
      </w:r>
    </w:p>
    <w:p w14:paraId="3A3CFADC" w14:textId="77777777" w:rsidR="005977A5" w:rsidRPr="009F14AE" w:rsidRDefault="005977A5" w:rsidP="005977A5">
      <w:pPr>
        <w:pStyle w:val="SingleTxtG"/>
      </w:pPr>
      <w:r>
        <w:t>47</w:t>
      </w:r>
      <w:r w:rsidRPr="009F14AE">
        <w:t>.</w:t>
      </w:r>
      <w:r w:rsidRPr="009F14AE">
        <w:tab/>
        <w:t xml:space="preserve">The World Forum noted that GRE had re-elected by acclamation Mr. T. </w:t>
      </w:r>
      <w:proofErr w:type="spellStart"/>
      <w:r w:rsidRPr="009F14AE">
        <w:t>Kärkkäinen</w:t>
      </w:r>
      <w:proofErr w:type="spellEnd"/>
      <w:r w:rsidRPr="009F14AE">
        <w:t xml:space="preserve"> (Finland) as Chair and Mr. D. Rovers (Netherlands) as Vice-Chair for the sessions of GRE scheduled in the year 2023.</w:t>
      </w:r>
    </w:p>
    <w:p w14:paraId="3AC62717" w14:textId="77777777" w:rsidR="0089233E" w:rsidRPr="00A21E08" w:rsidRDefault="0089233E" w:rsidP="0089233E">
      <w:pPr>
        <w:pStyle w:val="HChG"/>
      </w:pPr>
      <w:r>
        <w:tab/>
      </w:r>
      <w:r w:rsidRPr="00A21E08">
        <w:t>VI.</w:t>
      </w:r>
      <w:r w:rsidRPr="00A21E08">
        <w:tab/>
        <w:t>1958 Agreement (agenda item 4)</w:t>
      </w:r>
    </w:p>
    <w:p w14:paraId="5ED682CF" w14:textId="77777777" w:rsidR="0089233E" w:rsidRDefault="0089233E" w:rsidP="0089233E">
      <w:pPr>
        <w:pStyle w:val="H1G"/>
        <w:rPr>
          <w:bCs/>
        </w:rPr>
      </w:pPr>
      <w:r>
        <w:tab/>
        <w:t>A.</w:t>
      </w:r>
      <w:r>
        <w:tab/>
      </w:r>
      <w:r w:rsidRPr="00A21E08">
        <w:t xml:space="preserve">Status of the </w:t>
      </w:r>
      <w:r w:rsidRPr="00A4159A">
        <w:t>Agreement</w:t>
      </w:r>
      <w:r w:rsidRPr="00A21E08">
        <w:t xml:space="preserve"> and of the annexed Regulations </w:t>
      </w:r>
      <w:r w:rsidRPr="00A21E08">
        <w:br/>
      </w:r>
      <w:r w:rsidRPr="00A21E08">
        <w:rPr>
          <w:bCs/>
        </w:rPr>
        <w:t>(agenda item 4.1)</w:t>
      </w:r>
    </w:p>
    <w:p w14:paraId="666516CA" w14:textId="77777777" w:rsidR="0089233E" w:rsidRPr="00A21E08" w:rsidRDefault="0089233E" w:rsidP="0089233E">
      <w:pPr>
        <w:pStyle w:val="SingleTxtG"/>
      </w:pPr>
      <w:r>
        <w:t>48</w:t>
      </w:r>
      <w:r w:rsidRPr="00937315">
        <w:t>.</w:t>
      </w:r>
      <w:r w:rsidRPr="00937315">
        <w:tab/>
        <w:t xml:space="preserve">The </w:t>
      </w:r>
      <w:r w:rsidRPr="00B35D44">
        <w:t xml:space="preserve">secretariat informed the World Forum about the latest update of the status of the 1958 Agreement, based on ECE/TRANS/WP.29/343/Rev.30, available </w:t>
      </w:r>
      <w:proofErr w:type="gramStart"/>
      <w:r w:rsidRPr="00B35D44">
        <w:t>at  https://unece.org/status-1958-agreement-and-annexed-regulations</w:t>
      </w:r>
      <w:proofErr w:type="gramEnd"/>
      <w:r w:rsidRPr="00B35D44">
        <w:t xml:space="preserve">. WP.29 noted that </w:t>
      </w:r>
      <w:r>
        <w:t>C</w:t>
      </w:r>
      <w:r w:rsidRPr="00B35D44">
        <w:t xml:space="preserve">ontracting </w:t>
      </w:r>
      <w:r>
        <w:t>P</w:t>
      </w:r>
      <w:r w:rsidRPr="00B35D44">
        <w:t xml:space="preserve">arties should notify the secretariat about any amendments needed to Add.1 to the status document via the online data base (/343app) only. The secretariat invited those </w:t>
      </w:r>
      <w:r>
        <w:t>C</w:t>
      </w:r>
      <w:r w:rsidRPr="00B35D44">
        <w:t xml:space="preserve">ontracting </w:t>
      </w:r>
      <w:r>
        <w:t>P</w:t>
      </w:r>
      <w:r w:rsidRPr="00B35D44">
        <w:t>arties who had not yet notified their Single Points of Contact, to gain writing permission for the database, to do so as soon as possible.</w:t>
      </w:r>
    </w:p>
    <w:p w14:paraId="4F282A2F" w14:textId="77777777" w:rsidR="0089233E" w:rsidRPr="00A21E08" w:rsidRDefault="0089233E" w:rsidP="0089233E">
      <w:pPr>
        <w:pStyle w:val="H1G"/>
      </w:pPr>
      <w:r w:rsidRPr="00A21E08">
        <w:tab/>
        <w:t>B.</w:t>
      </w:r>
      <w:r w:rsidRPr="00A21E08">
        <w:tab/>
        <w:t>Guidance requested by the Working Parties on matters related to UN Regulations annexed to the 1958 Agreement (agenda item 4.2)</w:t>
      </w:r>
    </w:p>
    <w:p w14:paraId="52E72F01" w14:textId="77777777" w:rsidR="0089233E" w:rsidRPr="00A21E08" w:rsidRDefault="0089233E" w:rsidP="0089233E">
      <w:pPr>
        <w:pStyle w:val="H23G"/>
      </w:pPr>
      <w:bookmarkStart w:id="46" w:name="_Toc392251122"/>
      <w:r w:rsidRPr="00A21E08">
        <w:tab/>
        <w:t>1.</w:t>
      </w:r>
      <w:r w:rsidRPr="00A21E08">
        <w:tab/>
      </w:r>
      <w:r w:rsidRPr="00751808">
        <w:t xml:space="preserve">Reproduction and reference to private standards in UN Regulations, Global Technical Regulations and Rules </w:t>
      </w:r>
      <w:r w:rsidRPr="00A21E08">
        <w:t>(agenda item 4.2.1)</w:t>
      </w:r>
      <w:bookmarkEnd w:id="46"/>
    </w:p>
    <w:p w14:paraId="0A0322B7" w14:textId="77777777" w:rsidR="0089233E" w:rsidRDefault="0089233E" w:rsidP="0089233E">
      <w:pPr>
        <w:pStyle w:val="SingleTxtG"/>
      </w:pPr>
      <w:r>
        <w:t>49</w:t>
      </w:r>
      <w:r w:rsidRPr="00D40055">
        <w:t>.</w:t>
      </w:r>
      <w:r w:rsidRPr="00D40055">
        <w:tab/>
        <w:t>WP.29 noted that no document had been submitted under this agenda item.</w:t>
      </w:r>
    </w:p>
    <w:p w14:paraId="355788CB" w14:textId="77777777" w:rsidR="0089233E" w:rsidRPr="00A21E08" w:rsidRDefault="0089233E" w:rsidP="0089233E">
      <w:pPr>
        <w:pStyle w:val="H23G"/>
      </w:pPr>
      <w:r w:rsidRPr="00896A41">
        <w:tab/>
      </w:r>
      <w:r w:rsidRPr="00A21E08">
        <w:t>2.</w:t>
      </w:r>
      <w:r w:rsidRPr="00A21E08">
        <w:tab/>
        <w:t>Guidance on amendments to UN Regulations annexed to the 1958 Agreement (agenda item 4.2.2)</w:t>
      </w:r>
    </w:p>
    <w:p w14:paraId="7A27A411" w14:textId="77777777" w:rsidR="0089233E" w:rsidRDefault="0089233E" w:rsidP="0089233E">
      <w:pPr>
        <w:pStyle w:val="SingleTxtG"/>
      </w:pPr>
      <w:r>
        <w:t>50</w:t>
      </w:r>
      <w:r w:rsidRPr="00D40055">
        <w:t>.</w:t>
      </w:r>
      <w:r w:rsidRPr="00D40055">
        <w:tab/>
        <w:t>WP.29 noted that no document had been submitted under this agenda item.</w:t>
      </w:r>
    </w:p>
    <w:p w14:paraId="5DCE1596" w14:textId="77777777" w:rsidR="0089233E" w:rsidRPr="00A21E08" w:rsidRDefault="0089233E" w:rsidP="0089233E">
      <w:pPr>
        <w:pStyle w:val="H23G"/>
      </w:pPr>
      <w:r w:rsidRPr="00896A41">
        <w:lastRenderedPageBreak/>
        <w:tab/>
      </w:r>
      <w:r>
        <w:t>3</w:t>
      </w:r>
      <w:r w:rsidRPr="00A21E08">
        <w:t>.</w:t>
      </w:r>
      <w:r w:rsidRPr="00A21E08">
        <w:tab/>
      </w:r>
      <w:r w:rsidRPr="00D5422E">
        <w:rPr>
          <w:bCs/>
        </w:rPr>
        <w:t>Interpretation</w:t>
      </w:r>
      <w:r w:rsidRPr="00D5422E">
        <w:t xml:space="preserve"> of specific UN Regulations. </w:t>
      </w:r>
      <w:r w:rsidRPr="00A21E08">
        <w:t>(</w:t>
      </w:r>
      <w:proofErr w:type="gramStart"/>
      <w:r w:rsidRPr="00A21E08">
        <w:t>agenda</w:t>
      </w:r>
      <w:proofErr w:type="gramEnd"/>
      <w:r w:rsidRPr="00A21E08">
        <w:t xml:space="preserve"> item 4.2.</w:t>
      </w:r>
      <w:r>
        <w:t>3</w:t>
      </w:r>
      <w:r w:rsidRPr="00A21E08">
        <w:t>)</w:t>
      </w:r>
    </w:p>
    <w:p w14:paraId="461F0D9C" w14:textId="77777777" w:rsidR="0089233E" w:rsidRPr="00133748" w:rsidRDefault="0089233E" w:rsidP="0089233E">
      <w:pPr>
        <w:pStyle w:val="SingleTxtG"/>
      </w:pPr>
      <w:r>
        <w:t>51</w:t>
      </w:r>
      <w:r w:rsidRPr="00D40055">
        <w:t>.</w:t>
      </w:r>
      <w:r w:rsidRPr="00D40055">
        <w:tab/>
        <w:t>WP.29 noted that no document had been submitted under this agenda item.</w:t>
      </w:r>
    </w:p>
    <w:p w14:paraId="3059E5A7" w14:textId="77777777" w:rsidR="0089233E" w:rsidRPr="00A21E08" w:rsidRDefault="0089233E" w:rsidP="0089233E">
      <w:pPr>
        <w:pStyle w:val="H1G"/>
      </w:pPr>
      <w:r>
        <w:tab/>
        <w:t>C</w:t>
      </w:r>
      <w:r w:rsidRPr="00A21E08">
        <w:t>.</w:t>
      </w:r>
      <w:r w:rsidRPr="00A21E08">
        <w:rPr>
          <w:sz w:val="28"/>
        </w:rPr>
        <w:tab/>
      </w:r>
      <w:r w:rsidRPr="00A21E08">
        <w:t>Development of the International Whole Vehicle Type Approval (IWVTA) system (agenda item 4.3)</w:t>
      </w:r>
    </w:p>
    <w:p w14:paraId="03CBF231" w14:textId="77777777" w:rsidR="0089233E" w:rsidRPr="005B70B2" w:rsidRDefault="0089233E" w:rsidP="0089233E">
      <w:pPr>
        <w:spacing w:after="120"/>
        <w:ind w:left="1134" w:right="1134"/>
        <w:jc w:val="both"/>
        <w:rPr>
          <w:iCs/>
        </w:rPr>
      </w:pPr>
      <w:r w:rsidRPr="00D17AD2">
        <w:rPr>
          <w:i/>
        </w:rPr>
        <w:t>Documentation:</w:t>
      </w:r>
      <w:r w:rsidRPr="00D17AD2">
        <w:rPr>
          <w:i/>
        </w:rPr>
        <w:tab/>
      </w:r>
      <w:r w:rsidRPr="00D17AD2">
        <w:rPr>
          <w:iCs/>
        </w:rPr>
        <w:t>ECE/TRANS/WP.29/2022/111</w:t>
      </w:r>
    </w:p>
    <w:p w14:paraId="4216EFF5" w14:textId="77777777" w:rsidR="0089233E" w:rsidRPr="00D17AD2" w:rsidRDefault="0089233E" w:rsidP="0089233E">
      <w:pPr>
        <w:pStyle w:val="SingleTxtG"/>
      </w:pPr>
      <w:r>
        <w:t>52</w:t>
      </w:r>
      <w:r w:rsidRPr="00986DAA">
        <w:t>.</w:t>
      </w:r>
      <w:r w:rsidRPr="00986DAA">
        <w:tab/>
      </w:r>
      <w:r>
        <w:t>The representative of J</w:t>
      </w:r>
      <w:r w:rsidRPr="00986DAA">
        <w:t>apan</w:t>
      </w:r>
      <w:r>
        <w:t>, Chair of the IWG on IWVTA, reported that the group was currently focusing on the development of a procedure for adding</w:t>
      </w:r>
      <w:r w:rsidRPr="00986DAA">
        <w:t xml:space="preserve"> new UN Regulations to </w:t>
      </w:r>
      <w:r>
        <w:t xml:space="preserve">Annex IV of </w:t>
      </w:r>
      <w:r w:rsidRPr="00986DAA">
        <w:t>UN Regulation No. 0</w:t>
      </w:r>
      <w:r>
        <w:t>. He stressed the importance of identifying national (or regional) mandatory application dates of the candidate regulations.</w:t>
      </w:r>
    </w:p>
    <w:p w14:paraId="05005FA7" w14:textId="77777777" w:rsidR="0089233E" w:rsidRDefault="0089233E" w:rsidP="0089233E">
      <w:pPr>
        <w:pStyle w:val="SingleTxtG"/>
      </w:pPr>
      <w:r>
        <w:t>53.</w:t>
      </w:r>
      <w:r>
        <w:tab/>
        <w:t>He also reported to WP.29 that the group focused on potential wording improvement of the guidelines on transitional provisions (ECE/TRANS/WP.29/1044/Rev.3) following the request from GRSP.</w:t>
      </w:r>
      <w:r w:rsidRPr="00D17AD2">
        <w:tab/>
      </w:r>
      <w:r>
        <w:t>The expert from the United Kingdom of Great Britain and Northern Ireland noted the challenge associated with this task and suggested that all the GRs should be involved when considering transitional provisions as it would affect them as well.</w:t>
      </w:r>
    </w:p>
    <w:p w14:paraId="7A622E61" w14:textId="77777777" w:rsidR="0089233E" w:rsidRDefault="0089233E" w:rsidP="0089233E">
      <w:pPr>
        <w:pStyle w:val="SingleTxtG"/>
      </w:pPr>
      <w:r>
        <w:t>54</w:t>
      </w:r>
      <w:r w:rsidRPr="00D17AD2">
        <w:t>.</w:t>
      </w:r>
      <w:r w:rsidRPr="00D17AD2">
        <w:tab/>
      </w:r>
      <w:r>
        <w:t>WP.29 agreed to resume consideration on this matter at its March 2023 session based on an update from the IWG on IWVTA.</w:t>
      </w:r>
    </w:p>
    <w:p w14:paraId="239A3F98" w14:textId="77777777" w:rsidR="0089233E" w:rsidRPr="00734E0B" w:rsidRDefault="0089233E" w:rsidP="0089233E">
      <w:pPr>
        <w:spacing w:after="120"/>
        <w:ind w:left="1134" w:right="1134"/>
        <w:jc w:val="both"/>
      </w:pPr>
      <w:r>
        <w:t>55</w:t>
      </w:r>
      <w:r w:rsidRPr="00D17AD2">
        <w:t>.</w:t>
      </w:r>
      <w:r w:rsidRPr="00D17AD2">
        <w:tab/>
      </w:r>
      <w:r>
        <w:t xml:space="preserve">The Chair of the IWG thanked the secretariat for updating the website with the recent amendments to the reference documents associated with the Revision 3 to the 1958 Agreement and IWVTA. </w:t>
      </w:r>
    </w:p>
    <w:p w14:paraId="6F866389" w14:textId="77777777" w:rsidR="0089233E" w:rsidRPr="00D17AD2" w:rsidRDefault="0089233E" w:rsidP="0089233E">
      <w:pPr>
        <w:spacing w:after="120"/>
        <w:ind w:left="1134" w:right="1134"/>
        <w:jc w:val="both"/>
      </w:pPr>
      <w:r w:rsidRPr="00D17AD2">
        <w:rPr>
          <w:i/>
        </w:rPr>
        <w:tab/>
      </w:r>
      <w:r>
        <w:t>56</w:t>
      </w:r>
      <w:r w:rsidRPr="00D17AD2">
        <w:t>.</w:t>
      </w:r>
      <w:r w:rsidRPr="00D17AD2">
        <w:tab/>
        <w:t xml:space="preserve">The World Forum considered </w:t>
      </w:r>
      <w:r>
        <w:t xml:space="preserve">the </w:t>
      </w:r>
      <w:r w:rsidRPr="00D17AD2">
        <w:t xml:space="preserve">draft </w:t>
      </w:r>
      <w:r>
        <w:t xml:space="preserve">for the 05 series of </w:t>
      </w:r>
      <w:r w:rsidRPr="00D17AD2">
        <w:t>amendment</w:t>
      </w:r>
      <w:r>
        <w:t>s to UN Regulation No. 0</w:t>
      </w:r>
      <w:r w:rsidRPr="00D17AD2">
        <w:t xml:space="preserve"> under agenda item</w:t>
      </w:r>
      <w:r>
        <w:t xml:space="preserve"> </w:t>
      </w:r>
      <w:r w:rsidRPr="00D17AD2">
        <w:t>4.</w:t>
      </w:r>
      <w:r>
        <w:t>3</w:t>
      </w:r>
      <w:r w:rsidRPr="00D17AD2">
        <w:t>.1</w:t>
      </w:r>
      <w:r>
        <w:t>.</w:t>
      </w:r>
      <w:r w:rsidRPr="00D17AD2">
        <w:t xml:space="preserve"> </w:t>
      </w:r>
      <w:r>
        <w:t xml:space="preserve">and </w:t>
      </w:r>
      <w:r w:rsidRPr="00D17AD2">
        <w:t xml:space="preserve">recommended </w:t>
      </w:r>
      <w:r>
        <w:t>its</w:t>
      </w:r>
      <w:r w:rsidRPr="00D17AD2">
        <w:t xml:space="preserve"> submission to AC.1 for voting.</w:t>
      </w:r>
    </w:p>
    <w:p w14:paraId="11A57D40" w14:textId="77777777" w:rsidR="0089233E" w:rsidRPr="00A21E08" w:rsidRDefault="0089233E" w:rsidP="0089233E">
      <w:pPr>
        <w:pStyle w:val="H1G"/>
      </w:pPr>
      <w:r w:rsidRPr="00D17AD2">
        <w:tab/>
      </w:r>
      <w:r w:rsidRPr="00A21E08">
        <w:t>D.</w:t>
      </w:r>
      <w:r w:rsidRPr="00A21E08">
        <w:tab/>
        <w:t>Revision 3 to the 1958 Agreement (agenda item 4.4)</w:t>
      </w:r>
    </w:p>
    <w:p w14:paraId="14C2CB1B" w14:textId="77777777" w:rsidR="0089233E" w:rsidRPr="00A956D9" w:rsidRDefault="0089233E" w:rsidP="0089233E">
      <w:pPr>
        <w:pStyle w:val="SingleTxtG"/>
        <w:rPr>
          <w:iCs/>
        </w:rPr>
      </w:pPr>
      <w:r>
        <w:rPr>
          <w:iCs/>
        </w:rPr>
        <w:t>57</w:t>
      </w:r>
      <w:r w:rsidRPr="00A956D9">
        <w:rPr>
          <w:iCs/>
        </w:rPr>
        <w:t>.</w:t>
      </w:r>
      <w:r w:rsidRPr="00A956D9">
        <w:rPr>
          <w:iCs/>
        </w:rPr>
        <w:tab/>
        <w:t>WP.29 noted that no document had been submitted under this agenda item.</w:t>
      </w:r>
    </w:p>
    <w:p w14:paraId="0FF68FE5" w14:textId="77777777" w:rsidR="0089233E" w:rsidRPr="00A21E08" w:rsidRDefault="0089233E" w:rsidP="0089233E">
      <w:pPr>
        <w:pStyle w:val="H1G"/>
      </w:pPr>
      <w:r w:rsidRPr="00A21E08">
        <w:rPr>
          <w:lang w:val="en-US"/>
        </w:rPr>
        <w:tab/>
      </w:r>
      <w:r w:rsidRPr="00A21E08">
        <w:t>E.</w:t>
      </w:r>
      <w:r w:rsidRPr="00A21E08">
        <w:tab/>
        <w:t>Development of an electronic database for the exchange of type approval documentation (DETA) (agenda item 4.5)</w:t>
      </w:r>
    </w:p>
    <w:p w14:paraId="00FB09CE" w14:textId="61A2C96F" w:rsidR="0089233E" w:rsidRPr="00CE60E7" w:rsidRDefault="0089233E" w:rsidP="0089233E">
      <w:pPr>
        <w:spacing w:after="120" w:line="240" w:lineRule="auto"/>
        <w:ind w:left="1134" w:right="850"/>
        <w:jc w:val="both"/>
      </w:pPr>
      <w:r w:rsidRPr="00CE60E7">
        <w:rPr>
          <w:i/>
        </w:rPr>
        <w:t>Documentation:</w:t>
      </w:r>
      <w:r w:rsidRPr="00CE60E7">
        <w:t xml:space="preserve"> </w:t>
      </w:r>
      <w:r w:rsidRPr="00CE60E7">
        <w:tab/>
      </w:r>
      <w:r w:rsidRPr="00CE60E7">
        <w:rPr>
          <w:iCs/>
        </w:rPr>
        <w:t>Informal Documents: WP.29-188-18, WP.29-188-19 and WP.29-188-20</w:t>
      </w:r>
    </w:p>
    <w:p w14:paraId="39B3CD7F" w14:textId="77777777" w:rsidR="0089233E" w:rsidRPr="00BC4547" w:rsidRDefault="0089233E" w:rsidP="0089233E">
      <w:pPr>
        <w:spacing w:after="120" w:line="240" w:lineRule="auto"/>
        <w:ind w:left="1134" w:right="1134"/>
        <w:jc w:val="both"/>
      </w:pPr>
      <w:r>
        <w:t>58</w:t>
      </w:r>
      <w:r w:rsidRPr="000E250D">
        <w:t>.</w:t>
      </w:r>
      <w:r w:rsidRPr="000E250D">
        <w:tab/>
      </w:r>
      <w:r w:rsidRPr="00BC4547">
        <w:t xml:space="preserve">The representative </w:t>
      </w:r>
      <w:r>
        <w:t>of</w:t>
      </w:r>
      <w:r w:rsidRPr="00BC4547">
        <w:t xml:space="preserve"> Germany, Chair of the IWG on DETA, </w:t>
      </w:r>
      <w:r>
        <w:t xml:space="preserve">presented </w:t>
      </w:r>
      <w:r>
        <w:br/>
        <w:t>WP.29-188-18, introducing</w:t>
      </w:r>
      <w:r w:rsidRPr="00BC4547">
        <w:t xml:space="preserve"> WP.29-18</w:t>
      </w:r>
      <w:r>
        <w:t>8</w:t>
      </w:r>
      <w:r w:rsidRPr="00BC4547">
        <w:t>-</w:t>
      </w:r>
      <w:r>
        <w:t>19,</w:t>
      </w:r>
      <w:r w:rsidRPr="00BC4547">
        <w:t xml:space="preserve"> the </w:t>
      </w:r>
      <w:r>
        <w:t xml:space="preserve">draft </w:t>
      </w:r>
      <w:r w:rsidRPr="00BC4547">
        <w:t xml:space="preserve">report </w:t>
      </w:r>
      <w:r w:rsidRPr="00325DC5">
        <w:t xml:space="preserve">of the </w:t>
      </w:r>
      <w:proofErr w:type="spellStart"/>
      <w:r>
        <w:t>fourty</w:t>
      </w:r>
      <w:proofErr w:type="spellEnd"/>
      <w:r>
        <w:t>-fifth</w:t>
      </w:r>
      <w:r w:rsidRPr="00325DC5">
        <w:t xml:space="preserve"> session of the IWG on DETA</w:t>
      </w:r>
      <w:r>
        <w:t xml:space="preserve"> </w:t>
      </w:r>
      <w:proofErr w:type="gramStart"/>
      <w:r w:rsidRPr="00BC4547">
        <w:t>and also</w:t>
      </w:r>
      <w:proofErr w:type="gramEnd"/>
      <w:r w:rsidRPr="00BC4547">
        <w:t xml:space="preserve"> updating WP.29 on the work </w:t>
      </w:r>
      <w:r>
        <w:t xml:space="preserve">done during that </w:t>
      </w:r>
      <w:r w:rsidRPr="00BC4547">
        <w:t xml:space="preserve">session, held </w:t>
      </w:r>
      <w:r>
        <w:t xml:space="preserve">in Geneva </w:t>
      </w:r>
      <w:r w:rsidRPr="00BC4547">
        <w:t xml:space="preserve">on </w:t>
      </w:r>
      <w:r w:rsidRPr="00CE60E7">
        <w:t>10 November 2022</w:t>
      </w:r>
      <w:r w:rsidRPr="00BC4547">
        <w:t xml:space="preserve">. He </w:t>
      </w:r>
      <w:proofErr w:type="spellStart"/>
      <w:r w:rsidRPr="00BC4547">
        <w:t>layed</w:t>
      </w:r>
      <w:proofErr w:type="spellEnd"/>
      <w:r w:rsidRPr="00BC4547">
        <w:t xml:space="preserve"> out the current state of play, noting the number of approvals uploaded. He </w:t>
      </w:r>
      <w:r>
        <w:t>detailed</w:t>
      </w:r>
      <w:r w:rsidRPr="00BC4547">
        <w:t xml:space="preserve"> activities of the IWG related to </w:t>
      </w:r>
      <w:r>
        <w:t>the</w:t>
      </w:r>
      <w:r w:rsidRPr="00BC4547">
        <w:t xml:space="preserve"> Unique Identifier (UI)</w:t>
      </w:r>
      <w:r>
        <w:t xml:space="preserve"> and suggested to circulate WP.29</w:t>
      </w:r>
      <w:r>
        <w:noBreakHyphen/>
        <w:t>188</w:t>
      </w:r>
      <w:r>
        <w:noBreakHyphen/>
        <w:t xml:space="preserve">20 to the GRs, containing proposed actions for the IWG on DETA, </w:t>
      </w:r>
      <w:proofErr w:type="gramStart"/>
      <w:r>
        <w:t>GRs</w:t>
      </w:r>
      <w:proofErr w:type="gramEnd"/>
      <w:r>
        <w:t xml:space="preserve"> and WP.29 as well as a table for the assessment of UN Regulations under the purview of the respective GR regarding the usage of UI</w:t>
      </w:r>
      <w:r w:rsidRPr="00BC4547">
        <w:t>.</w:t>
      </w:r>
      <w:r>
        <w:t xml:space="preserve"> He reported on the progress related to the DETA feature for the mass upload of type approvals and the implementation by three Type Approval Authorities. He reiterated the request for decision by WP.29 regarding the access to DETA by Technical Services in case these Technical Services are performing an authoritative task under governmental control (as opposed to other Technical Services being commercial economic operators).</w:t>
      </w:r>
    </w:p>
    <w:p w14:paraId="41DF5AAD" w14:textId="77777777" w:rsidR="0089233E" w:rsidRPr="00BC4547" w:rsidRDefault="0089233E" w:rsidP="0089233E">
      <w:pPr>
        <w:spacing w:after="120" w:line="240" w:lineRule="auto"/>
        <w:ind w:left="1134" w:right="1134"/>
        <w:jc w:val="both"/>
      </w:pPr>
      <w:r>
        <w:t>59.</w:t>
      </w:r>
      <w:r>
        <w:tab/>
        <w:t xml:space="preserve">The representative of France commended the work of Germany in setting the upload function on the database and informed WP.29 that France would use the upload to ensure its functionality in France. He volunteered to give </w:t>
      </w:r>
      <w:proofErr w:type="gramStart"/>
      <w:r>
        <w:t>a feedback</w:t>
      </w:r>
      <w:proofErr w:type="gramEnd"/>
      <w:r>
        <w:t xml:space="preserve"> to WP.29 on the use of this functionality in case any issue would arise.</w:t>
      </w:r>
    </w:p>
    <w:p w14:paraId="30A6867A" w14:textId="39970D41" w:rsidR="0089233E" w:rsidRDefault="0089233E" w:rsidP="0089233E">
      <w:pPr>
        <w:spacing w:after="120" w:line="240" w:lineRule="auto"/>
        <w:ind w:left="1134" w:right="1134"/>
        <w:jc w:val="both"/>
        <w:rPr>
          <w:iCs/>
        </w:rPr>
      </w:pPr>
      <w:r>
        <w:rPr>
          <w:iCs/>
        </w:rPr>
        <w:t>60.</w:t>
      </w:r>
      <w:r>
        <w:rPr>
          <w:iCs/>
        </w:rPr>
        <w:tab/>
        <w:t xml:space="preserve">The representative of Spain suggested that WP.29 allow all Technical Services to have access to DETA. The representative of the United Kingdom of Great Britain and Northern Ireland raised a question regarding the access to DETA for Technical Services, </w:t>
      </w:r>
      <w:proofErr w:type="gramStart"/>
      <w:r w:rsidRPr="00A20CD6">
        <w:rPr>
          <w:iCs/>
        </w:rPr>
        <w:t xml:space="preserve">in particular </w:t>
      </w:r>
      <w:r w:rsidRPr="00A20CD6">
        <w:rPr>
          <w:iCs/>
        </w:rPr>
        <w:lastRenderedPageBreak/>
        <w:t>concerning</w:t>
      </w:r>
      <w:proofErr w:type="gramEnd"/>
      <w:r w:rsidRPr="00A20CD6">
        <w:rPr>
          <w:iCs/>
        </w:rPr>
        <w:t xml:space="preserve"> the commercial confidentiality of the information contained in the system</w:t>
      </w:r>
      <w:r>
        <w:rPr>
          <w:iCs/>
        </w:rPr>
        <w:t>. He suggested that Technical Services would only be granted access to approval pursuant to UN Regulations for which they are nominated by their Type Approval Authorities. WP.29 concluded that f</w:t>
      </w:r>
      <w:r w:rsidRPr="005E328E">
        <w:rPr>
          <w:iCs/>
        </w:rPr>
        <w:t>urther elaboration</w:t>
      </w:r>
      <w:r>
        <w:rPr>
          <w:iCs/>
        </w:rPr>
        <w:t>s</w:t>
      </w:r>
      <w:r w:rsidRPr="005E328E">
        <w:rPr>
          <w:iCs/>
        </w:rPr>
        <w:t xml:space="preserve"> </w:t>
      </w:r>
      <w:r>
        <w:rPr>
          <w:iCs/>
        </w:rPr>
        <w:t>were</w:t>
      </w:r>
      <w:r w:rsidRPr="005E328E">
        <w:rPr>
          <w:iCs/>
        </w:rPr>
        <w:t xml:space="preserve"> needed</w:t>
      </w:r>
      <w:r>
        <w:rPr>
          <w:iCs/>
        </w:rPr>
        <w:t xml:space="preserve"> and recommended the group to define</w:t>
      </w:r>
      <w:r w:rsidRPr="005E328E">
        <w:rPr>
          <w:iCs/>
        </w:rPr>
        <w:t xml:space="preserve"> criteria regarding the access to information</w:t>
      </w:r>
      <w:r>
        <w:rPr>
          <w:iCs/>
        </w:rPr>
        <w:t xml:space="preserve"> </w:t>
      </w:r>
      <w:r w:rsidR="00C45B61">
        <w:rPr>
          <w:iCs/>
        </w:rPr>
        <w:t xml:space="preserve">in </w:t>
      </w:r>
      <w:r>
        <w:rPr>
          <w:iCs/>
        </w:rPr>
        <w:t>DETA.</w:t>
      </w:r>
    </w:p>
    <w:p w14:paraId="7F81B1CF" w14:textId="77777777" w:rsidR="0089233E" w:rsidRDefault="0089233E" w:rsidP="0089233E">
      <w:pPr>
        <w:pStyle w:val="SingleTxtG"/>
        <w:rPr>
          <w:iCs/>
        </w:rPr>
      </w:pPr>
      <w:r>
        <w:rPr>
          <w:iCs/>
        </w:rPr>
        <w:t>61.</w:t>
      </w:r>
      <w:r>
        <w:rPr>
          <w:iCs/>
        </w:rPr>
        <w:tab/>
        <w:t xml:space="preserve">WP.29 invited all the Contracting Parties </w:t>
      </w:r>
      <w:r w:rsidRPr="00D17F13">
        <w:rPr>
          <w:iCs/>
        </w:rPr>
        <w:t>to start th</w:t>
      </w:r>
      <w:r>
        <w:rPr>
          <w:iCs/>
        </w:rPr>
        <w:t>e</w:t>
      </w:r>
      <w:r w:rsidRPr="00D17F13">
        <w:rPr>
          <w:iCs/>
        </w:rPr>
        <w:t xml:space="preserve"> work </w:t>
      </w:r>
      <w:r>
        <w:rPr>
          <w:iCs/>
        </w:rPr>
        <w:t>for</w:t>
      </w:r>
      <w:r w:rsidRPr="00D17F13">
        <w:rPr>
          <w:iCs/>
        </w:rPr>
        <w:t xml:space="preserve"> allow</w:t>
      </w:r>
      <w:r>
        <w:rPr>
          <w:iCs/>
        </w:rPr>
        <w:t xml:space="preserve">ing </w:t>
      </w:r>
      <w:r w:rsidRPr="00D17F13">
        <w:rPr>
          <w:iCs/>
        </w:rPr>
        <w:t>relevant organisations to upload all the approvals they issue to DETA</w:t>
      </w:r>
      <w:r>
        <w:rPr>
          <w:iCs/>
        </w:rPr>
        <w:t xml:space="preserve">. </w:t>
      </w:r>
    </w:p>
    <w:p w14:paraId="2D8F5AF2" w14:textId="77777777" w:rsidR="0089233E" w:rsidRPr="00BC4547" w:rsidRDefault="0089233E" w:rsidP="0089233E">
      <w:pPr>
        <w:pStyle w:val="SingleTxtG"/>
        <w:rPr>
          <w:iCs/>
        </w:rPr>
      </w:pPr>
      <w:r>
        <w:rPr>
          <w:iCs/>
        </w:rPr>
        <w:t>62.</w:t>
      </w:r>
      <w:r>
        <w:rPr>
          <w:iCs/>
        </w:rPr>
        <w:tab/>
        <w:t>WP.29 authorized the group to distribute informal document WP.29-188-20 to its subsidiary bodies.</w:t>
      </w:r>
    </w:p>
    <w:p w14:paraId="6FA0BC6B" w14:textId="77777777" w:rsidR="0089233E" w:rsidRPr="00BC4547" w:rsidRDefault="0089233E" w:rsidP="0089233E">
      <w:pPr>
        <w:pStyle w:val="SingleTxtG"/>
        <w:rPr>
          <w:iCs/>
        </w:rPr>
      </w:pPr>
      <w:r>
        <w:rPr>
          <w:iCs/>
        </w:rPr>
        <w:t>63.</w:t>
      </w:r>
      <w:r>
        <w:rPr>
          <w:iCs/>
        </w:rPr>
        <w:tab/>
        <w:t>The representative of France suggested that the IWG would elaborate a standard clause to be used in any UN Regulation for prohibiting the use of UI. In this respect, the representative of Germany, Chair of IWG on DETA suggested that an amendment to Schedule 5 of the 1958 Agreement could also be considered. WP.29 agreed that these suggestions should be considered by its subsidiary bodies.</w:t>
      </w:r>
    </w:p>
    <w:p w14:paraId="04695228" w14:textId="77777777" w:rsidR="0089233E" w:rsidRPr="000C4FFC" w:rsidRDefault="0089233E" w:rsidP="0089233E">
      <w:pPr>
        <w:pStyle w:val="SingleTxtG"/>
        <w:rPr>
          <w:iCs/>
        </w:rPr>
      </w:pPr>
      <w:r>
        <w:rPr>
          <w:iCs/>
        </w:rPr>
        <w:t>64</w:t>
      </w:r>
      <w:r w:rsidRPr="000C4FFC">
        <w:rPr>
          <w:iCs/>
        </w:rPr>
        <w:t>.</w:t>
      </w:r>
      <w:r w:rsidRPr="000C4FFC">
        <w:rPr>
          <w:iCs/>
        </w:rPr>
        <w:tab/>
        <w:t xml:space="preserve">The secretariat </w:t>
      </w:r>
      <w:r>
        <w:rPr>
          <w:iCs/>
        </w:rPr>
        <w:t xml:space="preserve">reminded </w:t>
      </w:r>
      <w:r w:rsidRPr="000C4FFC">
        <w:rPr>
          <w:iCs/>
        </w:rPr>
        <w:t xml:space="preserve">the World Forum </w:t>
      </w:r>
      <w:r>
        <w:rPr>
          <w:iCs/>
        </w:rPr>
        <w:t>that the situation</w:t>
      </w:r>
      <w:r w:rsidRPr="000C4FFC">
        <w:rPr>
          <w:iCs/>
        </w:rPr>
        <w:t xml:space="preserve"> related to hosting DETA at UNECE</w:t>
      </w:r>
      <w:r>
        <w:rPr>
          <w:iCs/>
        </w:rPr>
        <w:t xml:space="preserve"> remained unchanged.</w:t>
      </w:r>
      <w:r w:rsidRPr="000C4FFC">
        <w:rPr>
          <w:iCs/>
        </w:rPr>
        <w:t xml:space="preserve"> </w:t>
      </w:r>
      <w:r>
        <w:rPr>
          <w:iCs/>
        </w:rPr>
        <w:t>T</w:t>
      </w:r>
      <w:r w:rsidRPr="000C4FFC">
        <w:rPr>
          <w:iCs/>
        </w:rPr>
        <w:t xml:space="preserve">he </w:t>
      </w:r>
      <w:r>
        <w:rPr>
          <w:iCs/>
        </w:rPr>
        <w:t xml:space="preserve">representative of </w:t>
      </w:r>
      <w:r w:rsidRPr="000C4FFC">
        <w:rPr>
          <w:iCs/>
        </w:rPr>
        <w:t>the United States of America</w:t>
      </w:r>
      <w:r>
        <w:rPr>
          <w:iCs/>
        </w:rPr>
        <w:t xml:space="preserve"> reconfirmed their objection to the hosting of DETA at ECE under regular budget.</w:t>
      </w:r>
      <w:r w:rsidRPr="000C4FFC">
        <w:rPr>
          <w:iCs/>
        </w:rPr>
        <w:t xml:space="preserve"> </w:t>
      </w:r>
    </w:p>
    <w:p w14:paraId="5781709E" w14:textId="77777777" w:rsidR="0089233E" w:rsidRPr="003072EE" w:rsidRDefault="0089233E" w:rsidP="0089233E">
      <w:pPr>
        <w:pStyle w:val="SingleTxtG"/>
        <w:rPr>
          <w:iCs/>
        </w:rPr>
      </w:pPr>
      <w:r>
        <w:rPr>
          <w:iCs/>
        </w:rPr>
        <w:t>65</w:t>
      </w:r>
      <w:r w:rsidRPr="003072EE">
        <w:rPr>
          <w:iCs/>
        </w:rPr>
        <w:t>.</w:t>
      </w:r>
      <w:r w:rsidRPr="003072EE">
        <w:rPr>
          <w:iCs/>
        </w:rPr>
        <w:tab/>
        <w:t>The World Forum thanked Germany for continuing to host DETA</w:t>
      </w:r>
      <w:r>
        <w:rPr>
          <w:iCs/>
        </w:rPr>
        <w:t>.</w:t>
      </w:r>
    </w:p>
    <w:p w14:paraId="1BCA3E0F" w14:textId="77777777" w:rsidR="0089233E" w:rsidRPr="001A7AFC" w:rsidRDefault="0089233E" w:rsidP="0089233E">
      <w:pPr>
        <w:pStyle w:val="HChG"/>
        <w:rPr>
          <w:sz w:val="24"/>
          <w:szCs w:val="24"/>
        </w:rPr>
      </w:pPr>
      <w:r w:rsidRPr="008B4569">
        <w:rPr>
          <w:sz w:val="24"/>
          <w:szCs w:val="24"/>
        </w:rPr>
        <w:tab/>
      </w:r>
      <w:r w:rsidRPr="001A7AFC">
        <w:rPr>
          <w:sz w:val="24"/>
          <w:szCs w:val="24"/>
        </w:rPr>
        <w:t>F.</w:t>
      </w:r>
      <w:r w:rsidRPr="001A7AFC">
        <w:rPr>
          <w:sz w:val="24"/>
          <w:szCs w:val="24"/>
        </w:rPr>
        <w:tab/>
      </w:r>
      <w:r w:rsidRPr="007C556B">
        <w:rPr>
          <w:sz w:val="24"/>
          <w:szCs w:val="24"/>
        </w:rPr>
        <w:t>Consideration of draft amendments to existing UN Regulations submitted by GR</w:t>
      </w:r>
      <w:r>
        <w:rPr>
          <w:sz w:val="24"/>
          <w:szCs w:val="24"/>
        </w:rPr>
        <w:t>E</w:t>
      </w:r>
      <w:r w:rsidRPr="007C556B" w:rsidDel="007C556B">
        <w:rPr>
          <w:sz w:val="24"/>
          <w:szCs w:val="24"/>
        </w:rPr>
        <w:t xml:space="preserve"> </w:t>
      </w:r>
      <w:r w:rsidRPr="001A7AFC">
        <w:rPr>
          <w:sz w:val="24"/>
          <w:szCs w:val="24"/>
        </w:rPr>
        <w:t>(agenda item 4.6)</w:t>
      </w:r>
    </w:p>
    <w:p w14:paraId="38BB8510" w14:textId="77777777" w:rsidR="0089233E" w:rsidRPr="001A7AFC" w:rsidRDefault="0089233E" w:rsidP="0089233E">
      <w:pPr>
        <w:pStyle w:val="SingleTxtG"/>
        <w:spacing w:line="240" w:lineRule="auto"/>
        <w:ind w:left="2835" w:hanging="1701"/>
        <w:jc w:val="left"/>
      </w:pPr>
      <w:r w:rsidRPr="001A7AFC">
        <w:rPr>
          <w:i/>
        </w:rPr>
        <w:t>Documentation:</w:t>
      </w:r>
      <w:r w:rsidRPr="001A7AFC">
        <w:rPr>
          <w:i/>
        </w:rPr>
        <w:tab/>
      </w:r>
      <w:r w:rsidRPr="008405D5">
        <w:rPr>
          <w:iCs/>
        </w:rPr>
        <w:t>ECE/TRANS/WP.29/2022/112</w:t>
      </w:r>
      <w:r w:rsidRPr="001A7AFC">
        <w:br/>
      </w:r>
      <w:r w:rsidRPr="00AF6062">
        <w:t>ECE/TRANS/WP.29/2022/113</w:t>
      </w:r>
      <w:r>
        <w:br/>
      </w:r>
      <w:r w:rsidRPr="00812F1A">
        <w:t>ECE/TRANS/WP.29/2022/114</w:t>
      </w:r>
      <w:r>
        <w:br/>
      </w:r>
      <w:r w:rsidRPr="00C27AC3">
        <w:t>ECE/TRANS/WP.29/2022/115</w:t>
      </w:r>
      <w:r w:rsidRPr="00802986">
        <w:br/>
      </w:r>
    </w:p>
    <w:p w14:paraId="0CEC98D2" w14:textId="67745AD0" w:rsidR="0089233E" w:rsidRPr="00A070AB" w:rsidRDefault="00D278DC" w:rsidP="0089233E">
      <w:pPr>
        <w:pStyle w:val="SingleTxtG"/>
        <w:keepLines/>
        <w:spacing w:line="240" w:lineRule="auto"/>
      </w:pPr>
      <w:r>
        <w:t>6</w:t>
      </w:r>
      <w:r w:rsidR="0089233E">
        <w:t>6</w:t>
      </w:r>
      <w:r w:rsidR="0089233E" w:rsidRPr="00A070AB">
        <w:t>.</w:t>
      </w:r>
      <w:r w:rsidR="0089233E" w:rsidRPr="00A070AB">
        <w:tab/>
        <w:t>The World Forum considered draft amendments under agenda items 4.6.1 to 4.6.</w:t>
      </w:r>
      <w:r w:rsidR="0089233E">
        <w:t>4</w:t>
      </w:r>
      <w:r w:rsidR="0089233E" w:rsidRPr="00A070AB">
        <w:t>. and recommended their submission to AC.1 for voting.</w:t>
      </w:r>
    </w:p>
    <w:p w14:paraId="6BAF7A3E" w14:textId="77777777" w:rsidR="0089233E" w:rsidRPr="001A7AFC" w:rsidRDefault="0089233E" w:rsidP="0089233E">
      <w:pPr>
        <w:pStyle w:val="H1G"/>
      </w:pPr>
      <w:r w:rsidRPr="001A7AFC">
        <w:tab/>
        <w:t>G.</w:t>
      </w:r>
      <w:r w:rsidRPr="001A7AFC">
        <w:tab/>
      </w:r>
      <w:bookmarkStart w:id="47" w:name="_Hlk120795898"/>
      <w:r w:rsidRPr="00760A1F">
        <w:t>Consideration of draft amendments to existing UN Regulations submitted by GR</w:t>
      </w:r>
      <w:r>
        <w:t>SG</w:t>
      </w:r>
      <w:r w:rsidRPr="00760A1F" w:rsidDel="00760A1F">
        <w:t xml:space="preserve"> </w:t>
      </w:r>
      <w:bookmarkEnd w:id="47"/>
      <w:r w:rsidRPr="001A7AFC">
        <w:t>(agenda item 4.7)</w:t>
      </w:r>
    </w:p>
    <w:p w14:paraId="45F18114" w14:textId="77777777" w:rsidR="0089233E" w:rsidRPr="001A7AFC" w:rsidRDefault="0089233E" w:rsidP="0089233E">
      <w:pPr>
        <w:pStyle w:val="SingleTxtG"/>
        <w:spacing w:line="240" w:lineRule="auto"/>
        <w:ind w:left="2835" w:hanging="1701"/>
      </w:pPr>
      <w:r w:rsidRPr="001A7AFC">
        <w:rPr>
          <w:i/>
        </w:rPr>
        <w:t>Documentation:</w:t>
      </w:r>
      <w:r w:rsidRPr="001A7AFC">
        <w:rPr>
          <w:i/>
        </w:rPr>
        <w:tab/>
      </w:r>
      <w:r w:rsidRPr="002A6479">
        <w:rPr>
          <w:iCs/>
        </w:rPr>
        <w:t>ECE/TRANS/WP.29/2022/116</w:t>
      </w:r>
      <w:r w:rsidRPr="001A7AFC">
        <w:br/>
      </w:r>
      <w:r w:rsidRPr="004944AE">
        <w:t>ECE/TRANS/WP.29/2022/117</w:t>
      </w:r>
      <w:r>
        <w:br/>
      </w:r>
      <w:r w:rsidRPr="00CB1DA5">
        <w:t>ECE/TRANS/WP.29/2022/118</w:t>
      </w:r>
      <w:r>
        <w:br/>
      </w:r>
      <w:r w:rsidRPr="00FD5CF4">
        <w:t>ECE/TRANS/WP.29/2022/119</w:t>
      </w:r>
      <w:r>
        <w:br/>
      </w:r>
      <w:r w:rsidRPr="00242DA3">
        <w:t>ECE/TRANS/WP.29/202</w:t>
      </w:r>
      <w:r>
        <w:t>2</w:t>
      </w:r>
      <w:r w:rsidRPr="00242DA3">
        <w:t>/</w:t>
      </w:r>
      <w:r>
        <w:t>120</w:t>
      </w:r>
      <w:bookmarkStart w:id="48" w:name="_Hlk118735817"/>
      <w:r>
        <w:br/>
      </w:r>
      <w:bookmarkEnd w:id="48"/>
      <w:r w:rsidRPr="00597E6A">
        <w:t>ECE/TRANS/WP.29/</w:t>
      </w:r>
      <w:r w:rsidRPr="00242DA3">
        <w:t>202</w:t>
      </w:r>
      <w:r>
        <w:t>2</w:t>
      </w:r>
      <w:r w:rsidRPr="00242DA3">
        <w:t>/</w:t>
      </w:r>
      <w:r>
        <w:t>121</w:t>
      </w:r>
      <w:r w:rsidRPr="00584532">
        <w:br/>
      </w:r>
      <w:r w:rsidRPr="00597E6A">
        <w:t>ECE/TRANS/WP.29/</w:t>
      </w:r>
      <w:r w:rsidRPr="00242DA3">
        <w:t>202</w:t>
      </w:r>
      <w:r>
        <w:t>2</w:t>
      </w:r>
      <w:r w:rsidRPr="00242DA3">
        <w:t>/</w:t>
      </w:r>
      <w:r>
        <w:t>122</w:t>
      </w:r>
      <w:r w:rsidRPr="00584532">
        <w:br/>
      </w:r>
      <w:r w:rsidRPr="00E47A6B">
        <w:rPr>
          <w:lang w:val="en-US"/>
        </w:rPr>
        <w:t>ECE/TRANS/WP.29/2022/123/Rev.1</w:t>
      </w:r>
      <w:r w:rsidRPr="00584532">
        <w:br/>
      </w:r>
      <w:r w:rsidRPr="00242DA3">
        <w:t>ECE/TRANS/WP.29/202</w:t>
      </w:r>
      <w:r>
        <w:t>2</w:t>
      </w:r>
      <w:r w:rsidRPr="00242DA3">
        <w:t>/</w:t>
      </w:r>
      <w:r>
        <w:t>124</w:t>
      </w:r>
      <w:r w:rsidRPr="00584532">
        <w:br/>
      </w:r>
      <w:r w:rsidRPr="00AB2399">
        <w:t>ECE/TRANS/WP.29/2022/125</w:t>
      </w:r>
      <w:r w:rsidRPr="00584532">
        <w:br/>
      </w:r>
      <w:r w:rsidRPr="00F914E4">
        <w:rPr>
          <w:lang w:val="en-US"/>
        </w:rPr>
        <w:t>ECE/TRANS/WP.29/2022/126/Rev.1</w:t>
      </w:r>
      <w:r w:rsidRPr="00584532">
        <w:br/>
      </w:r>
      <w:r w:rsidRPr="00242DA3">
        <w:t>ECE/TRANS/WP.29/202</w:t>
      </w:r>
      <w:r>
        <w:t>2</w:t>
      </w:r>
      <w:r w:rsidRPr="00242DA3">
        <w:t>/</w:t>
      </w:r>
      <w:r>
        <w:t>127</w:t>
      </w:r>
      <w:r w:rsidRPr="00584532">
        <w:br/>
      </w:r>
      <w:r>
        <w:rPr>
          <w:lang w:val="en-US"/>
        </w:rPr>
        <w:t>ECE/TRANS/WP.29/2022/146</w:t>
      </w:r>
      <w:r w:rsidRPr="00584532">
        <w:br/>
      </w:r>
      <w:r>
        <w:rPr>
          <w:lang w:val="en-US"/>
        </w:rPr>
        <w:t>ECE/TRANS/WP.29/2022/147</w:t>
      </w:r>
      <w:r w:rsidRPr="00584532">
        <w:br/>
      </w:r>
    </w:p>
    <w:p w14:paraId="5CF1AD1D" w14:textId="4BD542DF" w:rsidR="0089233E" w:rsidRDefault="0089233E" w:rsidP="0089233E">
      <w:pPr>
        <w:pStyle w:val="SingleTxtG"/>
        <w:ind w:left="1140" w:right="1140"/>
      </w:pPr>
      <w:r>
        <w:t>6</w:t>
      </w:r>
      <w:r w:rsidR="00D278DC">
        <w:t>7</w:t>
      </w:r>
      <w:r w:rsidRPr="00941554">
        <w:t>.</w:t>
      </w:r>
      <w:r w:rsidRPr="00941554">
        <w:tab/>
        <w:t>The Chair of GR</w:t>
      </w:r>
      <w:r>
        <w:t>SG</w:t>
      </w:r>
      <w:r w:rsidRPr="00941554">
        <w:t xml:space="preserve"> </w:t>
      </w:r>
      <w:r w:rsidRPr="00A20CD6">
        <w:t xml:space="preserve">presented draft amendments under agenda items 4.7.1 to 4.7.14. </w:t>
      </w:r>
    </w:p>
    <w:p w14:paraId="3E8B0B00" w14:textId="0CEC1C33" w:rsidR="0089233E" w:rsidRDefault="0089233E" w:rsidP="0089233E">
      <w:pPr>
        <w:pStyle w:val="SingleTxtG"/>
        <w:ind w:left="1140" w:right="1140"/>
        <w:rPr>
          <w:color w:val="000000"/>
        </w:rPr>
      </w:pPr>
      <w:r>
        <w:t>6</w:t>
      </w:r>
      <w:r w:rsidR="00E81479">
        <w:t>8</w:t>
      </w:r>
      <w:r>
        <w:t>.</w:t>
      </w:r>
      <w:r>
        <w:tab/>
        <w:t>The World Forum considered d</w:t>
      </w:r>
      <w:r w:rsidRPr="001A7AFC">
        <w:t>raft amendments under agenda items 4.</w:t>
      </w:r>
      <w:r>
        <w:t>7</w:t>
      </w:r>
      <w:r w:rsidRPr="001A7AFC">
        <w:t>.</w:t>
      </w:r>
      <w:r>
        <w:t xml:space="preserve">1 to 4.7.14 </w:t>
      </w:r>
      <w:r w:rsidRPr="00C7790F">
        <w:t>and recommended their submission to AC.1 for voting</w:t>
      </w:r>
      <w:r>
        <w:t>, subject to the below amendment</w:t>
      </w:r>
    </w:p>
    <w:p w14:paraId="7731D431" w14:textId="77777777" w:rsidR="0089233E" w:rsidRPr="00A20CD6" w:rsidRDefault="0089233E" w:rsidP="0089233E">
      <w:pPr>
        <w:pStyle w:val="SingleTxtG"/>
        <w:ind w:right="1140"/>
        <w:rPr>
          <w:i/>
          <w:iCs/>
          <w:lang w:val="en-US"/>
        </w:rPr>
      </w:pPr>
      <w:r w:rsidRPr="00A20CD6">
        <w:rPr>
          <w:i/>
          <w:iCs/>
        </w:rPr>
        <w:t xml:space="preserve">Agenda item 4.7.11 </w:t>
      </w:r>
      <w:r w:rsidRPr="00A20CD6">
        <w:rPr>
          <w:i/>
          <w:iCs/>
          <w:lang w:val="en-US"/>
        </w:rPr>
        <w:t xml:space="preserve">ECE/TRANS/WP.29/2022/126/Rev.1 </w:t>
      </w:r>
    </w:p>
    <w:p w14:paraId="4DA649CC" w14:textId="77777777" w:rsidR="0089233E" w:rsidRPr="00A20CD6" w:rsidRDefault="0089233E" w:rsidP="00623FFA">
      <w:pPr>
        <w:pStyle w:val="SingleTxtG"/>
        <w:keepNext/>
        <w:keepLines/>
        <w:ind w:left="1701"/>
        <w:rPr>
          <w:i/>
          <w:iCs/>
          <w:lang w:eastAsia="zh-CN"/>
        </w:rPr>
      </w:pPr>
      <w:r w:rsidRPr="00A20CD6">
        <w:rPr>
          <w:i/>
          <w:iCs/>
          <w:lang w:eastAsia="zh-CN"/>
        </w:rPr>
        <w:lastRenderedPageBreak/>
        <w:t>Annex 6, paragraph 1</w:t>
      </w:r>
      <w:r>
        <w:rPr>
          <w:i/>
          <w:iCs/>
          <w:lang w:eastAsia="zh-CN"/>
        </w:rPr>
        <w:t>,</w:t>
      </w:r>
      <w:r w:rsidRPr="00A20CD6">
        <w:rPr>
          <w:i/>
          <w:iCs/>
          <w:lang w:eastAsia="zh-CN"/>
        </w:rPr>
        <w:t xml:space="preserve"> </w:t>
      </w:r>
      <w:r>
        <w:rPr>
          <w:i/>
          <w:iCs/>
          <w:lang w:eastAsia="zh-CN"/>
        </w:rPr>
        <w:t>lit (</w:t>
      </w:r>
      <w:r w:rsidRPr="00A20CD6">
        <w:rPr>
          <w:i/>
          <w:iCs/>
          <w:lang w:eastAsia="zh-CN"/>
        </w:rPr>
        <w:t>a</w:t>
      </w:r>
      <w:r>
        <w:rPr>
          <w:i/>
          <w:iCs/>
          <w:lang w:eastAsia="zh-CN"/>
        </w:rPr>
        <w:t>)</w:t>
      </w:r>
      <w:r w:rsidRPr="00A20CD6">
        <w:rPr>
          <w:i/>
          <w:iCs/>
          <w:lang w:eastAsia="zh-CN"/>
        </w:rPr>
        <w:t>, amend to read:</w:t>
      </w:r>
    </w:p>
    <w:p w14:paraId="7F69E375" w14:textId="04A77167" w:rsidR="0089233E" w:rsidRPr="00A20CD6" w:rsidRDefault="00593F54" w:rsidP="0089233E">
      <w:pPr>
        <w:pStyle w:val="SingleTxtG"/>
        <w:ind w:left="2835" w:hanging="567"/>
        <w:rPr>
          <w:i/>
          <w:iCs/>
          <w:lang w:eastAsia="zh-CN"/>
        </w:rPr>
      </w:pPr>
      <w:r>
        <w:rPr>
          <w:lang w:eastAsia="zh-CN"/>
        </w:rPr>
        <w:t>"</w:t>
      </w:r>
      <w:r w:rsidR="0089233E" w:rsidRPr="00A20CD6">
        <w:rPr>
          <w:lang w:eastAsia="zh-CN"/>
        </w:rPr>
        <w:t>(a</w:t>
      </w:r>
      <w:r w:rsidR="0089233E" w:rsidRPr="008C4E01">
        <w:rPr>
          <w:lang w:eastAsia="zh-CN"/>
        </w:rPr>
        <w:t>)</w:t>
      </w:r>
      <w:r w:rsidR="0089233E">
        <w:rPr>
          <w:lang w:eastAsia="zh-CN"/>
        </w:rPr>
        <w:tab/>
      </w:r>
      <w:r w:rsidR="0089233E" w:rsidRPr="008C4E01">
        <w:rPr>
          <w:lang w:eastAsia="zh-CN"/>
        </w:rPr>
        <w:t xml:space="preserve">Those components that are fitted and tested as part of the vehicle, whether or not an immobilizer is fitted </w:t>
      </w:r>
      <w:r w:rsidR="0089233E" w:rsidRPr="00A20CD6">
        <w:rPr>
          <w:lang w:eastAsia="zh-CN"/>
        </w:rPr>
        <w:t>(</w:t>
      </w:r>
      <w:proofErr w:type="gramStart"/>
      <w:r w:rsidR="0089233E" w:rsidRPr="00A20CD6">
        <w:rPr>
          <w:lang w:eastAsia="zh-CN"/>
        </w:rPr>
        <w:t>e.g.</w:t>
      </w:r>
      <w:proofErr w:type="gramEnd"/>
      <w:r w:rsidR="0089233E" w:rsidRPr="00A20CD6">
        <w:rPr>
          <w:lang w:eastAsia="zh-CN"/>
        </w:rPr>
        <w:t xml:space="preserve"> lamps, alarm system)</w:t>
      </w:r>
      <w:r w:rsidR="0089233E" w:rsidRPr="008C4E01">
        <w:rPr>
          <w:lang w:eastAsia="zh-CN"/>
        </w:rPr>
        <w:t>;</w:t>
      </w:r>
      <w:r>
        <w:rPr>
          <w:lang w:eastAsia="zh-CN"/>
        </w:rPr>
        <w:t>"</w:t>
      </w:r>
    </w:p>
    <w:p w14:paraId="1C48033B" w14:textId="77777777" w:rsidR="0089233E" w:rsidRPr="0094127B" w:rsidRDefault="0089233E" w:rsidP="0089233E">
      <w:pPr>
        <w:pStyle w:val="H1G"/>
      </w:pPr>
      <w:r w:rsidRPr="001A7AFC">
        <w:tab/>
      </w:r>
      <w:r w:rsidRPr="0094127B">
        <w:t>H.</w:t>
      </w:r>
      <w:r w:rsidRPr="0094127B">
        <w:tab/>
        <w:t>Consideration of draft amendments to existing UN Regulations submitted by GR</w:t>
      </w:r>
      <w:r>
        <w:t>SP</w:t>
      </w:r>
      <w:r w:rsidRPr="0094127B">
        <w:t xml:space="preserve"> (agenda item 4.8)</w:t>
      </w:r>
    </w:p>
    <w:p w14:paraId="11B0AE80" w14:textId="77777777" w:rsidR="0089233E" w:rsidRPr="001A7AFC" w:rsidRDefault="0089233E" w:rsidP="0089233E">
      <w:pPr>
        <w:pStyle w:val="SingleTxtG"/>
        <w:spacing w:line="240" w:lineRule="auto"/>
        <w:ind w:left="2835" w:hanging="1701"/>
      </w:pPr>
      <w:r w:rsidRPr="00BC4547">
        <w:rPr>
          <w:i/>
          <w:lang w:val="en-US"/>
        </w:rPr>
        <w:t>Documentation:</w:t>
      </w:r>
      <w:r w:rsidRPr="00BC4547">
        <w:rPr>
          <w:i/>
          <w:lang w:val="en-US"/>
        </w:rPr>
        <w:tab/>
      </w:r>
      <w:r w:rsidRPr="00A954BC">
        <w:t>ECE/TRANS/WP.29/2022/128</w:t>
      </w:r>
      <w:r w:rsidRPr="00685C44">
        <w:rPr>
          <w:i/>
        </w:rPr>
        <w:br/>
      </w:r>
      <w:r w:rsidRPr="00071F1A">
        <w:rPr>
          <w:iCs/>
        </w:rPr>
        <w:t>ECE/TRANS/WP.29/2022/129</w:t>
      </w:r>
      <w:r w:rsidRPr="001A7AFC">
        <w:br/>
      </w:r>
      <w:r w:rsidRPr="00EF4B30">
        <w:t>ECE/TRANS/WP.29/2022/130</w:t>
      </w:r>
      <w:r>
        <w:br/>
      </w:r>
      <w:r w:rsidRPr="00F42284">
        <w:t>ECE/TRANS/WP.29/2022/131</w:t>
      </w:r>
      <w:r>
        <w:br/>
      </w:r>
      <w:r w:rsidRPr="004A459D">
        <w:t>ECE/TRANS/WP.29/2022/132</w:t>
      </w:r>
    </w:p>
    <w:p w14:paraId="42232397" w14:textId="1A460715" w:rsidR="0089233E" w:rsidRDefault="00322FFE" w:rsidP="0089233E">
      <w:pPr>
        <w:pStyle w:val="SingleTxtG"/>
        <w:ind w:left="1140" w:right="1140"/>
      </w:pPr>
      <w:r>
        <w:t>69</w:t>
      </w:r>
      <w:r w:rsidR="0089233E" w:rsidRPr="005466FD">
        <w:t>.</w:t>
      </w:r>
      <w:r w:rsidR="0089233E" w:rsidRPr="005466FD">
        <w:tab/>
        <w:t>The Chair of GR</w:t>
      </w:r>
      <w:r w:rsidR="0089233E" w:rsidRPr="004B05B9">
        <w:t xml:space="preserve">SP </w:t>
      </w:r>
      <w:r w:rsidR="0089233E" w:rsidRPr="00D85659">
        <w:t xml:space="preserve">presented </w:t>
      </w:r>
      <w:r w:rsidR="0089233E">
        <w:t>draft amendments under agenda items 4.8.1 and 4.8.2</w:t>
      </w:r>
      <w:r w:rsidR="0089233E" w:rsidRPr="005466FD">
        <w:t>.</w:t>
      </w:r>
    </w:p>
    <w:p w14:paraId="59192F72" w14:textId="585D03E6" w:rsidR="0089233E" w:rsidRDefault="0089233E" w:rsidP="0089233E">
      <w:pPr>
        <w:pStyle w:val="SingleTxtG"/>
        <w:spacing w:before="120" w:line="240" w:lineRule="auto"/>
      </w:pPr>
      <w:r>
        <w:t>7</w:t>
      </w:r>
      <w:r w:rsidR="00322FFE">
        <w:t>0</w:t>
      </w:r>
      <w:r>
        <w:t>.</w:t>
      </w:r>
      <w:r>
        <w:tab/>
        <w:t>The World Forum considered draft amendments under agenda items 4.8.1 and 4.8.5 and recommended their submission to AC.1 for voting.</w:t>
      </w:r>
    </w:p>
    <w:p w14:paraId="363E0F37" w14:textId="77777777" w:rsidR="0089233E" w:rsidRPr="00746BDA" w:rsidRDefault="0089233E" w:rsidP="0089233E">
      <w:pPr>
        <w:pStyle w:val="H1G"/>
        <w:rPr>
          <w:bCs/>
        </w:rPr>
      </w:pPr>
      <w:r>
        <w:tab/>
      </w:r>
      <w:r w:rsidRPr="00746BDA">
        <w:t>I.</w:t>
      </w:r>
      <w:r w:rsidRPr="00746BDA">
        <w:tab/>
      </w:r>
      <w:r w:rsidRPr="00583C25">
        <w:t>Consideration of draft amendments to existing UN Regulations submitted by GR</w:t>
      </w:r>
      <w:r>
        <w:t>PE</w:t>
      </w:r>
      <w:r w:rsidRPr="00583C25" w:rsidDel="00583C25">
        <w:t xml:space="preserve"> </w:t>
      </w:r>
      <w:r w:rsidRPr="00746BDA">
        <w:rPr>
          <w:bCs/>
        </w:rPr>
        <w:t>(</w:t>
      </w:r>
      <w:r w:rsidRPr="00746BDA">
        <w:t>agenda</w:t>
      </w:r>
      <w:r w:rsidRPr="00746BDA">
        <w:rPr>
          <w:bCs/>
        </w:rPr>
        <w:t xml:space="preserve"> item 4.9)</w:t>
      </w:r>
    </w:p>
    <w:p w14:paraId="05DA92EA" w14:textId="77777777" w:rsidR="0089233E" w:rsidRPr="00FB18AD" w:rsidRDefault="0089233E" w:rsidP="0089233E">
      <w:pPr>
        <w:pStyle w:val="SingleTxtG"/>
        <w:spacing w:line="240" w:lineRule="auto"/>
        <w:ind w:left="2834" w:hanging="1700"/>
      </w:pPr>
      <w:r w:rsidRPr="00FB18AD">
        <w:rPr>
          <w:i/>
        </w:rPr>
        <w:t>Documentation:</w:t>
      </w:r>
      <w:r w:rsidRPr="00FB18AD">
        <w:rPr>
          <w:i/>
        </w:rPr>
        <w:tab/>
      </w:r>
      <w:r w:rsidRPr="00ED467D">
        <w:rPr>
          <w:iCs/>
        </w:rPr>
        <w:t>ECE/TRANS/WP.29/2022/133/Rev.1</w:t>
      </w:r>
      <w:r w:rsidRPr="00746BDA">
        <w:br/>
      </w:r>
      <w:r w:rsidRPr="005D5C80">
        <w:t>ECE/TRANS/WP.29/2022/134</w:t>
      </w:r>
      <w:r w:rsidRPr="00746BDA">
        <w:br/>
      </w:r>
      <w:r w:rsidRPr="00014DD1">
        <w:t>ECE/TRANS/WP.29/2022/135</w:t>
      </w:r>
      <w:r w:rsidRPr="00746BDA">
        <w:br/>
      </w:r>
      <w:r w:rsidRPr="00A70B2A">
        <w:t>ECE/TRANS/WP.29/2022/136</w:t>
      </w:r>
    </w:p>
    <w:p w14:paraId="2D42DDFF" w14:textId="4EA42D6B" w:rsidR="0089233E" w:rsidRDefault="0089233E" w:rsidP="0089233E">
      <w:pPr>
        <w:pStyle w:val="SingleTxtG"/>
        <w:keepLines/>
        <w:spacing w:line="240" w:lineRule="auto"/>
      </w:pPr>
      <w:r>
        <w:t>7</w:t>
      </w:r>
      <w:r w:rsidR="00322FFE">
        <w:t>1</w:t>
      </w:r>
      <w:r w:rsidRPr="00746BDA">
        <w:t>.</w:t>
      </w:r>
      <w:r w:rsidRPr="00746BDA">
        <w:tab/>
      </w:r>
      <w:r w:rsidRPr="00A44736">
        <w:t>The World Forum considered draft amendments under agenda items 4.</w:t>
      </w:r>
      <w:r>
        <w:t>9</w:t>
      </w:r>
      <w:r w:rsidRPr="00A44736">
        <w:t>.1</w:t>
      </w:r>
      <w:r>
        <w:t xml:space="preserve"> to 4.9.4</w:t>
      </w:r>
      <w:r w:rsidRPr="00A44736">
        <w:t xml:space="preserve"> and recommended their submission to AC.1 for voting</w:t>
      </w:r>
      <w:r>
        <w:t>.</w:t>
      </w:r>
    </w:p>
    <w:p w14:paraId="794B41F2" w14:textId="77777777" w:rsidR="0089233E" w:rsidRDefault="0089233E" w:rsidP="0089233E">
      <w:pPr>
        <w:pStyle w:val="H1G"/>
        <w:rPr>
          <w:bCs/>
        </w:rPr>
      </w:pPr>
      <w:r>
        <w:tab/>
        <w:t>J</w:t>
      </w:r>
      <w:r w:rsidRPr="00746BDA">
        <w:t>.</w:t>
      </w:r>
      <w:r w:rsidRPr="00746BDA">
        <w:tab/>
      </w:r>
      <w:r w:rsidRPr="00D17AD2">
        <w:t>Consideration of draft amendments to existing UN Regulations submitted by GRVA</w:t>
      </w:r>
      <w:r w:rsidRPr="001E141B" w:rsidDel="001E141B">
        <w:t xml:space="preserve"> </w:t>
      </w:r>
      <w:r w:rsidRPr="00746BDA">
        <w:rPr>
          <w:bCs/>
        </w:rPr>
        <w:t>(</w:t>
      </w:r>
      <w:r w:rsidRPr="00746BDA">
        <w:t>agenda</w:t>
      </w:r>
      <w:r w:rsidRPr="00746BDA">
        <w:rPr>
          <w:bCs/>
        </w:rPr>
        <w:t xml:space="preserve"> item 4.</w:t>
      </w:r>
      <w:r>
        <w:rPr>
          <w:bCs/>
        </w:rPr>
        <w:t>10</w:t>
      </w:r>
      <w:r w:rsidRPr="00746BDA">
        <w:rPr>
          <w:bCs/>
        </w:rPr>
        <w:t>)</w:t>
      </w:r>
    </w:p>
    <w:p w14:paraId="572DD799" w14:textId="77777777" w:rsidR="0089233E" w:rsidRPr="00FB18AD" w:rsidRDefault="0089233E" w:rsidP="0089233E">
      <w:pPr>
        <w:pStyle w:val="SingleTxtG"/>
        <w:spacing w:line="240" w:lineRule="auto"/>
        <w:ind w:left="2834" w:hanging="1700"/>
      </w:pPr>
      <w:r w:rsidRPr="00FB18AD">
        <w:rPr>
          <w:i/>
        </w:rPr>
        <w:t>Documentation:</w:t>
      </w:r>
      <w:r w:rsidRPr="00FB18AD">
        <w:rPr>
          <w:i/>
        </w:rPr>
        <w:tab/>
      </w:r>
      <w:r w:rsidRPr="00E310C8">
        <w:rPr>
          <w:iCs/>
        </w:rPr>
        <w:t>ECE/TRANS/WP.29/2022/137</w:t>
      </w:r>
      <w:r w:rsidRPr="00746BDA">
        <w:br/>
      </w:r>
      <w:r w:rsidRPr="00AA24EC">
        <w:t>ECE/TRANS/WP.29/2022/138</w:t>
      </w:r>
      <w:r w:rsidRPr="00746BDA">
        <w:br/>
      </w:r>
      <w:r w:rsidRPr="00A8323B">
        <w:rPr>
          <w:lang w:val="en-US"/>
        </w:rPr>
        <w:t>ECE/TRANS/WP.29/2022/148</w:t>
      </w:r>
    </w:p>
    <w:p w14:paraId="14B4FDFF" w14:textId="4549E72D" w:rsidR="0089233E" w:rsidRDefault="0089233E" w:rsidP="0089233E">
      <w:pPr>
        <w:pStyle w:val="SingleTxtG"/>
        <w:keepLines/>
        <w:spacing w:line="240" w:lineRule="auto"/>
      </w:pPr>
      <w:r>
        <w:t>7</w:t>
      </w:r>
      <w:r w:rsidR="00322FFE">
        <w:t>2</w:t>
      </w:r>
      <w:r w:rsidRPr="00746BDA">
        <w:t>.</w:t>
      </w:r>
      <w:r w:rsidRPr="00746BDA">
        <w:tab/>
      </w:r>
      <w:r w:rsidRPr="00A44736">
        <w:t>The World Forum considered draft amendments under agenda items 4.</w:t>
      </w:r>
      <w:r>
        <w:t>10</w:t>
      </w:r>
      <w:r w:rsidRPr="00A44736">
        <w:t>.1</w:t>
      </w:r>
      <w:r>
        <w:t xml:space="preserve"> to 4.10.3</w:t>
      </w:r>
      <w:r w:rsidRPr="00A44736">
        <w:t xml:space="preserve"> and recommended their submission to AC.1 for voting</w:t>
      </w:r>
      <w:r>
        <w:t>.</w:t>
      </w:r>
    </w:p>
    <w:p w14:paraId="7E80EB50" w14:textId="3D1684FC" w:rsidR="0089233E" w:rsidRDefault="0089233E" w:rsidP="0089233E">
      <w:pPr>
        <w:pStyle w:val="H1G"/>
        <w:rPr>
          <w:rStyle w:val="HChGChar"/>
          <w:b/>
        </w:rPr>
      </w:pPr>
      <w:r>
        <w:tab/>
      </w:r>
      <w:r w:rsidRPr="005A48EE">
        <w:t>K.</w:t>
      </w:r>
      <w:r w:rsidRPr="005A48EE">
        <w:tab/>
      </w:r>
      <w:r w:rsidRPr="008C3147">
        <w:t>Consideration of draft corrigenda to existing UN Regulations submitted by GRs</w:t>
      </w:r>
      <w:r w:rsidRPr="005A48EE">
        <w:t>, if any</w:t>
      </w:r>
      <w:r>
        <w:rPr>
          <w:rStyle w:val="HChGChar"/>
        </w:rPr>
        <w:t xml:space="preserve"> </w:t>
      </w:r>
      <w:r w:rsidRPr="005A48EE">
        <w:t>(agenda item 4.11)</w:t>
      </w:r>
    </w:p>
    <w:p w14:paraId="32D04770" w14:textId="2B1CA58C" w:rsidR="0089233E" w:rsidRDefault="0089233E" w:rsidP="0089233E">
      <w:pPr>
        <w:pStyle w:val="SingleTxtG"/>
        <w:keepLines/>
        <w:spacing w:line="240" w:lineRule="auto"/>
      </w:pPr>
      <w:bookmarkStart w:id="49" w:name="_Hlk118796191"/>
      <w:r>
        <w:t>7</w:t>
      </w:r>
      <w:r w:rsidR="00322FFE">
        <w:t>3</w:t>
      </w:r>
      <w:r w:rsidRPr="00746BDA">
        <w:t>.</w:t>
      </w:r>
      <w:r w:rsidRPr="00746BDA">
        <w:tab/>
      </w:r>
      <w:r w:rsidRPr="003D35D3">
        <w:t>WP.29 noted that no document had been submitted under this agenda item.</w:t>
      </w:r>
    </w:p>
    <w:bookmarkEnd w:id="49"/>
    <w:p w14:paraId="7B515266" w14:textId="77777777" w:rsidR="0089233E" w:rsidRPr="00B17476" w:rsidRDefault="0089233E" w:rsidP="00B17476">
      <w:pPr>
        <w:pStyle w:val="H1G"/>
        <w:rPr>
          <w:rStyle w:val="HChGChar"/>
          <w:b/>
          <w:sz w:val="24"/>
        </w:rPr>
      </w:pPr>
      <w:r w:rsidRPr="00B17476">
        <w:rPr>
          <w:rStyle w:val="HChGChar"/>
          <w:b/>
          <w:sz w:val="24"/>
        </w:rPr>
        <w:tab/>
        <w:t>L.</w:t>
      </w:r>
      <w:r w:rsidRPr="00B17476">
        <w:rPr>
          <w:rStyle w:val="HChGChar"/>
          <w:b/>
          <w:sz w:val="24"/>
        </w:rPr>
        <w:tab/>
        <w:t>Consideration of draft corrigenda to existing UN Regulations submitted by the secretariat, if any (agenda item 4.12)</w:t>
      </w:r>
    </w:p>
    <w:p w14:paraId="79D31487" w14:textId="15B11BC8" w:rsidR="0089233E" w:rsidRDefault="0089233E" w:rsidP="0089233E">
      <w:pPr>
        <w:pStyle w:val="SingleTxtG"/>
        <w:keepLines/>
        <w:spacing w:line="240" w:lineRule="auto"/>
      </w:pPr>
      <w:r>
        <w:t>7</w:t>
      </w:r>
      <w:r w:rsidR="00322FFE">
        <w:t>4</w:t>
      </w:r>
      <w:r w:rsidRPr="00746BDA">
        <w:t>.</w:t>
      </w:r>
      <w:r w:rsidRPr="00746BDA">
        <w:tab/>
      </w:r>
      <w:r w:rsidRPr="003D35D3">
        <w:t>WP.29 noted that no document had been submitted under this agenda item.</w:t>
      </w:r>
    </w:p>
    <w:p w14:paraId="31C77A73" w14:textId="77777777" w:rsidR="0089233E" w:rsidRPr="00746BDA" w:rsidRDefault="0089233E" w:rsidP="00AA0A9E">
      <w:pPr>
        <w:pStyle w:val="H1G"/>
        <w:pageBreakBefore/>
        <w:rPr>
          <w:bCs/>
        </w:rPr>
      </w:pPr>
      <w:r w:rsidRPr="00746BDA">
        <w:lastRenderedPageBreak/>
        <w:tab/>
      </w:r>
      <w:r>
        <w:t>M.</w:t>
      </w:r>
      <w:r>
        <w:tab/>
      </w:r>
      <w:r w:rsidRPr="0096592D">
        <w:t>Consideration of proposals for new UN Regulations submitted by the Working Parties subsidiary to the World Forum</w:t>
      </w:r>
      <w:r w:rsidRPr="0096592D" w:rsidDel="0096592D">
        <w:t xml:space="preserve"> </w:t>
      </w:r>
      <w:r w:rsidRPr="00746BDA">
        <w:rPr>
          <w:bCs/>
        </w:rPr>
        <w:t>(</w:t>
      </w:r>
      <w:r w:rsidRPr="00746BDA">
        <w:t>agenda</w:t>
      </w:r>
      <w:r>
        <w:rPr>
          <w:bCs/>
        </w:rPr>
        <w:t xml:space="preserve"> item 4.13</w:t>
      </w:r>
      <w:r w:rsidRPr="00746BDA">
        <w:rPr>
          <w:bCs/>
        </w:rPr>
        <w:t>)</w:t>
      </w:r>
    </w:p>
    <w:p w14:paraId="4CB16DE9" w14:textId="77777777" w:rsidR="0089233E" w:rsidRPr="00FB18AD" w:rsidRDefault="0089233E" w:rsidP="0089233E">
      <w:pPr>
        <w:pStyle w:val="SingleTxtG"/>
        <w:spacing w:line="240" w:lineRule="auto"/>
        <w:ind w:left="2834" w:hanging="1700"/>
      </w:pPr>
      <w:r w:rsidRPr="00FB18AD">
        <w:rPr>
          <w:i/>
        </w:rPr>
        <w:t>Documentation:</w:t>
      </w:r>
      <w:r w:rsidRPr="00FB18AD">
        <w:rPr>
          <w:i/>
        </w:rPr>
        <w:tab/>
      </w:r>
      <w:r w:rsidRPr="00E310C8">
        <w:rPr>
          <w:iCs/>
        </w:rPr>
        <w:t>ECE/TRANS/WP.29/2022/13</w:t>
      </w:r>
      <w:r>
        <w:rPr>
          <w:iCs/>
        </w:rPr>
        <w:t>9</w:t>
      </w:r>
      <w:r w:rsidRPr="00746BDA">
        <w:br/>
      </w:r>
      <w:r w:rsidRPr="0024321A">
        <w:rPr>
          <w:lang w:val="en-US"/>
        </w:rPr>
        <w:t>ECE/TRANS/WP.29/2022/140/Rev.1</w:t>
      </w:r>
    </w:p>
    <w:p w14:paraId="4DD25F35" w14:textId="6374A69F" w:rsidR="0089233E" w:rsidRDefault="0089233E" w:rsidP="0089233E">
      <w:pPr>
        <w:pStyle w:val="SingleTxtG"/>
        <w:keepLines/>
        <w:spacing w:line="240" w:lineRule="auto"/>
      </w:pPr>
      <w:r>
        <w:t>7</w:t>
      </w:r>
      <w:r w:rsidR="00D66DA1">
        <w:t>5</w:t>
      </w:r>
      <w:r w:rsidRPr="00746BDA">
        <w:t>.</w:t>
      </w:r>
      <w:r w:rsidRPr="00746BDA">
        <w:tab/>
      </w:r>
      <w:r>
        <w:t>The Chair of GRSG presented two new UN Regulations, UN Regulation No. [166] on Vulnerable Road Users in Front and Side Close Proximity (</w:t>
      </w:r>
      <w:r w:rsidRPr="00E310C8">
        <w:rPr>
          <w:iCs/>
        </w:rPr>
        <w:t>ECE/TRANS/WP.29/2022/13</w:t>
      </w:r>
      <w:r>
        <w:rPr>
          <w:iCs/>
        </w:rPr>
        <w:t>9)</w:t>
      </w:r>
      <w:r>
        <w:t xml:space="preserve"> and UN Regulation No. [167] on Vulnerable Road Users (VRU) Direct Vision (</w:t>
      </w:r>
      <w:r w:rsidRPr="0024321A">
        <w:rPr>
          <w:lang w:val="en-US"/>
        </w:rPr>
        <w:t>ECE/TRANS/WP.29/2022/140/Rev.1</w:t>
      </w:r>
      <w:r>
        <w:rPr>
          <w:lang w:val="en-US"/>
        </w:rPr>
        <w:t>)</w:t>
      </w:r>
      <w:r>
        <w:t xml:space="preserve">. He highlighted that the proposal in document, </w:t>
      </w:r>
      <w:r w:rsidRPr="00E310C8">
        <w:rPr>
          <w:iCs/>
        </w:rPr>
        <w:t>ECE/TRANS/WP.29/2022/13</w:t>
      </w:r>
      <w:r>
        <w:rPr>
          <w:iCs/>
        </w:rPr>
        <w:t xml:space="preserve">9 aimed to enhance driver awareness, </w:t>
      </w:r>
      <w:proofErr w:type="gramStart"/>
      <w:r>
        <w:rPr>
          <w:iCs/>
        </w:rPr>
        <w:t>e.g.</w:t>
      </w:r>
      <w:proofErr w:type="gramEnd"/>
      <w:r>
        <w:t xml:space="preserve"> with devices including </w:t>
      </w:r>
      <w:r w:rsidR="00A668E1">
        <w:t>mirrors</w:t>
      </w:r>
      <w:r>
        <w:t xml:space="preserve"> </w:t>
      </w:r>
      <w:r w:rsidRPr="007E217F">
        <w:t>and</w:t>
      </w:r>
      <w:r w:rsidRPr="00A20CD6">
        <w:t>/or</w:t>
      </w:r>
      <w:r w:rsidRPr="007E217F">
        <w:t xml:space="preserve"> </w:t>
      </w:r>
      <w:r>
        <w:t xml:space="preserve">camera monitor systems, making that regulation technology neutral. For the document </w:t>
      </w:r>
      <w:r w:rsidRPr="00E310C8">
        <w:rPr>
          <w:iCs/>
        </w:rPr>
        <w:t>ECE/TRANS/WP.29/2022/1</w:t>
      </w:r>
      <w:r>
        <w:rPr>
          <w:iCs/>
        </w:rPr>
        <w:t>40/Rev.1, he noted that the proposed new UN Regulation allows for better views on trucks to address the risks posed to VRUs</w:t>
      </w:r>
      <w:r>
        <w:t xml:space="preserve">. </w:t>
      </w:r>
      <w:r w:rsidRPr="00A44736">
        <w:t xml:space="preserve">The World Forum considered </w:t>
      </w:r>
      <w:r>
        <w:t>the proposals</w:t>
      </w:r>
      <w:r w:rsidRPr="00A44736">
        <w:t xml:space="preserve"> under agenda items 4.</w:t>
      </w:r>
      <w:r>
        <w:t>13</w:t>
      </w:r>
      <w:r w:rsidRPr="00A44736">
        <w:t>.1</w:t>
      </w:r>
      <w:r>
        <w:t xml:space="preserve"> and 4.13.2</w:t>
      </w:r>
      <w:r w:rsidRPr="00A44736">
        <w:t xml:space="preserve"> and recommended their submission to AC.1 for voting</w:t>
      </w:r>
      <w:r>
        <w:t>.</w:t>
      </w:r>
    </w:p>
    <w:p w14:paraId="1A9B4CBF" w14:textId="7C9BC2D3" w:rsidR="0089233E" w:rsidRDefault="0089233E" w:rsidP="0089233E">
      <w:pPr>
        <w:pStyle w:val="SingleTxtG"/>
        <w:keepLines/>
        <w:spacing w:line="240" w:lineRule="auto"/>
      </w:pPr>
      <w:r>
        <w:t>7</w:t>
      </w:r>
      <w:r w:rsidR="00D66DA1">
        <w:t>6</w:t>
      </w:r>
      <w:r>
        <w:t>.</w:t>
      </w:r>
      <w:r>
        <w:tab/>
        <w:t xml:space="preserve">The </w:t>
      </w:r>
      <w:r w:rsidR="00A668E1">
        <w:t>representative</w:t>
      </w:r>
      <w:r>
        <w:t xml:space="preserve"> of the Republic of Korea made a statement regarding agenda item 4.13.1. He noted that the Republic of Korea was taking various measures to prevent traffic accidents involving vulnerable road users, such as lowering urban speed limits, enforcing drivers to make a full stop at a crosswalk </w:t>
      </w:r>
      <w:proofErr w:type="gramStart"/>
      <w:r>
        <w:t>regardless</w:t>
      </w:r>
      <w:proofErr w:type="gramEnd"/>
      <w:r>
        <w:t xml:space="preserve"> if pedestrians are present, and extending AEBS requirements to all vehicles including passenger cars. </w:t>
      </w:r>
    </w:p>
    <w:p w14:paraId="52DC02B8" w14:textId="2A3D13D3" w:rsidR="0089233E" w:rsidRDefault="0089233E" w:rsidP="0089233E">
      <w:pPr>
        <w:pStyle w:val="SingleTxtG"/>
        <w:keepLines/>
        <w:spacing w:line="240" w:lineRule="auto"/>
      </w:pPr>
      <w:r>
        <w:t>7</w:t>
      </w:r>
      <w:r w:rsidR="00D66DA1">
        <w:t>7</w:t>
      </w:r>
      <w:r>
        <w:t>.</w:t>
      </w:r>
      <w:r>
        <w:tab/>
        <w:t xml:space="preserve">He added that the proposal for the new UN Regulation was going to enhance drivers’ awareness of vulnerable road users at the front and sides of vehicles and it was anticipated to help reducing accidents involving pedestrians. </w:t>
      </w:r>
    </w:p>
    <w:p w14:paraId="5D6123AF" w14:textId="0E2B1119" w:rsidR="0089233E" w:rsidRDefault="0089233E" w:rsidP="0089233E">
      <w:pPr>
        <w:pStyle w:val="SingleTxtG"/>
        <w:keepLines/>
        <w:spacing w:line="240" w:lineRule="auto"/>
      </w:pPr>
      <w:r>
        <w:t>7</w:t>
      </w:r>
      <w:r w:rsidR="00D66DA1">
        <w:t>8</w:t>
      </w:r>
      <w:r>
        <w:t>.</w:t>
      </w:r>
      <w:r>
        <w:tab/>
        <w:t>He further highlighted that, in a similar way, the Acceleration Control for Pedal Error (ACPE) proposed at the fourteenth GRVA meeting would help preventing accidents caused by drivers’ mistakes. He concluded that the Republic of Korea fully supported the proposal and was going to actively participate in the discussion group.</w:t>
      </w:r>
    </w:p>
    <w:p w14:paraId="72A2DE6B" w14:textId="6BCC0DA8" w:rsidR="0089233E" w:rsidRDefault="00D66DA1" w:rsidP="0089233E">
      <w:pPr>
        <w:pStyle w:val="SingleTxtG"/>
        <w:keepLines/>
        <w:spacing w:line="240" w:lineRule="auto"/>
      </w:pPr>
      <w:r>
        <w:t>79</w:t>
      </w:r>
      <w:r w:rsidR="0089233E">
        <w:t>.</w:t>
      </w:r>
      <w:r w:rsidR="0089233E">
        <w:tab/>
        <w:t xml:space="preserve">The </w:t>
      </w:r>
      <w:r w:rsidR="008548F2">
        <w:t xml:space="preserve">representative </w:t>
      </w:r>
      <w:r w:rsidR="0089233E">
        <w:t xml:space="preserve">of the European Union informed WP.29 that the European Union would not mandate UN Regulation No. [166] </w:t>
      </w:r>
      <w:r w:rsidR="0089233E" w:rsidRPr="00C45B61">
        <w:t xml:space="preserve">for the purpose of the EU </w:t>
      </w:r>
      <w:r w:rsidR="00D40E2C" w:rsidRPr="00C45B61">
        <w:t xml:space="preserve">whole vehicle </w:t>
      </w:r>
      <w:r w:rsidR="0089233E" w:rsidRPr="00C45B61">
        <w:t>type approval.</w:t>
      </w:r>
      <w:r w:rsidR="0089233E">
        <w:t xml:space="preserve"> </w:t>
      </w:r>
    </w:p>
    <w:p w14:paraId="6D3B93A6" w14:textId="77777777" w:rsidR="0089233E" w:rsidRPr="00746BDA" w:rsidRDefault="0089233E" w:rsidP="0089233E">
      <w:pPr>
        <w:pStyle w:val="H1G"/>
        <w:rPr>
          <w:bCs/>
        </w:rPr>
      </w:pPr>
      <w:r>
        <w:tab/>
        <w:t>N</w:t>
      </w:r>
      <w:r w:rsidRPr="00746BDA">
        <w:t>.</w:t>
      </w:r>
      <w:r w:rsidRPr="00746BDA">
        <w:tab/>
      </w:r>
      <w:r w:rsidRPr="00A92BA3">
        <w:t>Proposal for amendments to the Consolidated Resolution on the Construction of Vehicles (R.E.3) submitted by the Working Parties to the World Forum for consideration</w:t>
      </w:r>
      <w:r w:rsidRPr="00A92BA3" w:rsidDel="00A92BA3">
        <w:t xml:space="preserve"> </w:t>
      </w:r>
      <w:r w:rsidRPr="00746BDA">
        <w:rPr>
          <w:bCs/>
        </w:rPr>
        <w:t>(</w:t>
      </w:r>
      <w:r w:rsidRPr="00746BDA">
        <w:t>agenda</w:t>
      </w:r>
      <w:r>
        <w:rPr>
          <w:bCs/>
        </w:rPr>
        <w:t xml:space="preserve"> item 4.14</w:t>
      </w:r>
      <w:r w:rsidRPr="00746BDA">
        <w:rPr>
          <w:bCs/>
        </w:rPr>
        <w:t>)</w:t>
      </w:r>
    </w:p>
    <w:p w14:paraId="219C2CFC" w14:textId="22224B4D" w:rsidR="0089233E" w:rsidRDefault="0089233E" w:rsidP="0089233E">
      <w:pPr>
        <w:pStyle w:val="SingleTxtG"/>
        <w:keepLines/>
        <w:spacing w:line="240" w:lineRule="auto"/>
      </w:pPr>
      <w:r>
        <w:t>8</w:t>
      </w:r>
      <w:r w:rsidR="008C3AB2">
        <w:t>0</w:t>
      </w:r>
      <w:r w:rsidRPr="00746BDA">
        <w:t>.</w:t>
      </w:r>
      <w:r w:rsidRPr="00746BDA">
        <w:tab/>
      </w:r>
      <w:r w:rsidRPr="003D35D3">
        <w:t>WP.29 noted that no document had been submitted under this agenda item.</w:t>
      </w:r>
    </w:p>
    <w:p w14:paraId="7F7685C0" w14:textId="23F89356" w:rsidR="0089233E" w:rsidRDefault="0089233E" w:rsidP="0089233E">
      <w:pPr>
        <w:pStyle w:val="H1G"/>
      </w:pPr>
      <w:r>
        <w:rPr>
          <w:b w:val="0"/>
        </w:rPr>
        <w:tab/>
      </w:r>
      <w:r>
        <w:t>O</w:t>
      </w:r>
      <w:r w:rsidRPr="00894B16">
        <w:t>.</w:t>
      </w:r>
      <w:r w:rsidRPr="00894B16">
        <w:tab/>
      </w:r>
      <w:r w:rsidRPr="0083605C">
        <w:t>Proposal for amendments to the Consolidated Resolution on the common specification of light source categories (R.E.5)</w:t>
      </w:r>
      <w:r>
        <w:t xml:space="preserve"> (agenda item</w:t>
      </w:r>
      <w:r w:rsidR="00F32944">
        <w:t> </w:t>
      </w:r>
      <w:r>
        <w:t>4.15</w:t>
      </w:r>
      <w:r w:rsidRPr="00894B16">
        <w:t>)</w:t>
      </w:r>
    </w:p>
    <w:p w14:paraId="00F61E86" w14:textId="215421C9" w:rsidR="0089233E" w:rsidRDefault="0089233E" w:rsidP="0089233E">
      <w:pPr>
        <w:pStyle w:val="SingleTxtG"/>
        <w:spacing w:before="240"/>
      </w:pPr>
      <w:r>
        <w:t>8</w:t>
      </w:r>
      <w:r w:rsidR="008C3AB2">
        <w:t>1</w:t>
      </w:r>
      <w:r w:rsidRPr="00746BDA">
        <w:t>.</w:t>
      </w:r>
      <w:r w:rsidRPr="00746BDA">
        <w:tab/>
      </w:r>
      <w:r w:rsidRPr="00B76033">
        <w:t>WP.29 noted that no document had been submitted under this agenda item.</w:t>
      </w:r>
    </w:p>
    <w:p w14:paraId="7CFDB33F" w14:textId="12391147" w:rsidR="0089233E" w:rsidRDefault="0089233E" w:rsidP="0089233E">
      <w:pPr>
        <w:pStyle w:val="H1G"/>
      </w:pPr>
      <w:r>
        <w:rPr>
          <w:b w:val="0"/>
        </w:rPr>
        <w:tab/>
      </w:r>
      <w:r w:rsidRPr="005A29D0">
        <w:rPr>
          <w:bCs/>
        </w:rPr>
        <w:t>P</w:t>
      </w:r>
      <w:r w:rsidRPr="00894B16">
        <w:t>.</w:t>
      </w:r>
      <w:r w:rsidRPr="00894B16">
        <w:tab/>
      </w:r>
      <w:r w:rsidRPr="007A1024">
        <w:t xml:space="preserve">Pending proposals for amendments to existing UN Regulations submitted by the Working Parties to the World Forum </w:t>
      </w:r>
      <w:r>
        <w:t>(agenda item</w:t>
      </w:r>
      <w:r w:rsidR="00F32944">
        <w:t> </w:t>
      </w:r>
      <w:r>
        <w:t>4.16</w:t>
      </w:r>
      <w:r w:rsidRPr="00894B16">
        <w:t>)</w:t>
      </w:r>
    </w:p>
    <w:p w14:paraId="2BD27D69" w14:textId="3D2AD6F4" w:rsidR="0089233E" w:rsidRDefault="0089233E" w:rsidP="0089233E">
      <w:pPr>
        <w:ind w:left="1080"/>
      </w:pPr>
      <w:r>
        <w:t>8</w:t>
      </w:r>
      <w:r w:rsidR="008C3AB2">
        <w:t>2</w:t>
      </w:r>
      <w:r w:rsidRPr="00746BDA">
        <w:t>.</w:t>
      </w:r>
      <w:r w:rsidRPr="00746BDA">
        <w:tab/>
      </w:r>
      <w:r w:rsidRPr="00FB5482">
        <w:t>WP.29 noted that no document had been submitted under this agenda item.</w:t>
      </w:r>
    </w:p>
    <w:p w14:paraId="4521FE62" w14:textId="77777777" w:rsidR="0089233E" w:rsidRDefault="0089233E" w:rsidP="00F32944">
      <w:pPr>
        <w:pStyle w:val="H1G"/>
        <w:pageBreakBefore/>
      </w:pPr>
      <w:r>
        <w:rPr>
          <w:b w:val="0"/>
        </w:rPr>
        <w:lastRenderedPageBreak/>
        <w:tab/>
      </w:r>
      <w:r>
        <w:rPr>
          <w:bCs/>
        </w:rPr>
        <w:t>Q</w:t>
      </w:r>
      <w:r w:rsidRPr="00894B16">
        <w:t>.</w:t>
      </w:r>
      <w:r w:rsidRPr="00894B16">
        <w:tab/>
      </w:r>
      <w:r w:rsidRPr="0019267E">
        <w:t>Proposals for amendments to Mutual Resolutions</w:t>
      </w:r>
      <w:r w:rsidRPr="007A1024">
        <w:t xml:space="preserve"> </w:t>
      </w:r>
      <w:r>
        <w:t>(agenda item 4.17</w:t>
      </w:r>
      <w:r w:rsidRPr="00894B16">
        <w:t>)</w:t>
      </w:r>
    </w:p>
    <w:p w14:paraId="4428DC41" w14:textId="77777777" w:rsidR="0089233E" w:rsidRDefault="0089233E" w:rsidP="0089233E">
      <w:pPr>
        <w:spacing w:after="120"/>
        <w:ind w:left="1077"/>
      </w:pPr>
      <w:r w:rsidRPr="00FB18AD">
        <w:rPr>
          <w:i/>
        </w:rPr>
        <w:t>Documentation:</w:t>
      </w:r>
      <w:r w:rsidRPr="00FB18AD">
        <w:rPr>
          <w:i/>
        </w:rPr>
        <w:tab/>
      </w:r>
      <w:r w:rsidRPr="00FB6800">
        <w:rPr>
          <w:iCs/>
        </w:rPr>
        <w:t>ECE/TRANS/WP.29/2022/141</w:t>
      </w:r>
    </w:p>
    <w:p w14:paraId="6E967D9B" w14:textId="217A735A" w:rsidR="0089233E" w:rsidRPr="005466FD" w:rsidRDefault="0089233E" w:rsidP="0089233E">
      <w:pPr>
        <w:pStyle w:val="SingleTxtG"/>
        <w:keepLines/>
        <w:spacing w:line="240" w:lineRule="auto"/>
      </w:pPr>
      <w:r>
        <w:t>8</w:t>
      </w:r>
      <w:r w:rsidR="008C3AB2">
        <w:t>3</w:t>
      </w:r>
      <w:r w:rsidRPr="005466FD">
        <w:t>.</w:t>
      </w:r>
      <w:r w:rsidRPr="005466FD">
        <w:tab/>
        <w:t>The Chair of GRSP introduced the proposal of Amendment 3, Addendum 1 to Mutual Resolution No. 1 (M.R.1) (</w:t>
      </w:r>
      <w:r w:rsidRPr="005466FD">
        <w:rPr>
          <w:iCs/>
        </w:rPr>
        <w:t xml:space="preserve">ECE/TRANS/WP.29/2022/141), </w:t>
      </w:r>
      <w:r>
        <w:rPr>
          <w:iCs/>
        </w:rPr>
        <w:t>aimed</w:t>
      </w:r>
      <w:r w:rsidRPr="005466FD">
        <w:rPr>
          <w:iCs/>
        </w:rPr>
        <w:t xml:space="preserve"> </w:t>
      </w:r>
      <w:r w:rsidRPr="005466FD">
        <w:t xml:space="preserve">at improving the application of Addendum 1 of M.R.1 when used by laboratories to maintain and certify the </w:t>
      </w:r>
      <w:proofErr w:type="spellStart"/>
      <w:r>
        <w:t>Biofidelic</w:t>
      </w:r>
      <w:proofErr w:type="spellEnd"/>
      <w:r>
        <w:t xml:space="preserve"> Rear Impact Dummy II (</w:t>
      </w:r>
      <w:proofErr w:type="spellStart"/>
      <w:r w:rsidRPr="005466FD">
        <w:t>BioRID</w:t>
      </w:r>
      <w:proofErr w:type="spellEnd"/>
      <w:r w:rsidRPr="005466FD">
        <w:t>-II</w:t>
      </w:r>
      <w:r>
        <w:t>)</w:t>
      </w:r>
      <w:r w:rsidRPr="005466FD">
        <w:t xml:space="preserve"> UN dummy. He added that the proposal seeks to clarify interpretation, that could affect the outcome of the dummy calibration</w:t>
      </w:r>
      <w:r w:rsidRPr="005466FD">
        <w:rPr>
          <w:iCs/>
        </w:rPr>
        <w:t>.</w:t>
      </w:r>
    </w:p>
    <w:p w14:paraId="1E5D94E7" w14:textId="54717CC4" w:rsidR="0089233E" w:rsidRPr="00FB5482" w:rsidRDefault="0089233E" w:rsidP="0089233E">
      <w:pPr>
        <w:pStyle w:val="SingleTxtG"/>
        <w:keepLines/>
        <w:spacing w:line="240" w:lineRule="auto"/>
      </w:pPr>
      <w:r>
        <w:t>8</w:t>
      </w:r>
      <w:r w:rsidR="008C3AB2">
        <w:t>4</w:t>
      </w:r>
      <w:r w:rsidRPr="005466FD">
        <w:t>.</w:t>
      </w:r>
      <w:r w:rsidRPr="005466FD">
        <w:tab/>
        <w:t>WP.29 considered and endorsed the proposal for amendments to Mutual Resolution No. 1 under agenda item 4.17.1. and submitted it to AC.3 for final approval.</w:t>
      </w:r>
    </w:p>
    <w:p w14:paraId="192919F6" w14:textId="2546297D" w:rsidR="00AC553A" w:rsidRPr="00FD5CCB" w:rsidRDefault="00AC553A" w:rsidP="00AC553A">
      <w:pPr>
        <w:pStyle w:val="HChG"/>
      </w:pPr>
      <w:r>
        <w:tab/>
      </w:r>
      <w:r w:rsidRPr="00FD5CCB">
        <w:t>VII.</w:t>
      </w:r>
      <w:r w:rsidRPr="00FD5CCB">
        <w:tab/>
        <w:t>1998 Agreement (agenda item 5)</w:t>
      </w:r>
    </w:p>
    <w:p w14:paraId="58D5AD7C" w14:textId="32588BC3" w:rsidR="00AC553A" w:rsidRPr="00746BDA" w:rsidRDefault="00AC553A" w:rsidP="00AC553A">
      <w:pPr>
        <w:pStyle w:val="H1G"/>
        <w:rPr>
          <w:bCs/>
        </w:rPr>
      </w:pPr>
      <w:r w:rsidRPr="00746BDA">
        <w:rPr>
          <w:lang w:val="en-US"/>
        </w:rPr>
        <w:tab/>
      </w:r>
      <w:r w:rsidRPr="00746BDA">
        <w:tab/>
      </w:r>
      <w:r>
        <w:t>Status of the Agreement, including the implementation of paragraph</w:t>
      </w:r>
      <w:r w:rsidR="00F76DCC">
        <w:t> </w:t>
      </w:r>
      <w:r>
        <w:t>7.1 of the Agreement</w:t>
      </w:r>
      <w:r w:rsidRPr="00746BDA">
        <w:t xml:space="preserve"> </w:t>
      </w:r>
      <w:r w:rsidRPr="00746BDA">
        <w:rPr>
          <w:bCs/>
        </w:rPr>
        <w:t>(</w:t>
      </w:r>
      <w:r w:rsidRPr="00746BDA">
        <w:t>agenda</w:t>
      </w:r>
      <w:r>
        <w:rPr>
          <w:bCs/>
        </w:rPr>
        <w:t xml:space="preserve"> item 5.1</w:t>
      </w:r>
      <w:r w:rsidRPr="00746BDA">
        <w:rPr>
          <w:bCs/>
        </w:rPr>
        <w:t>)</w:t>
      </w:r>
    </w:p>
    <w:p w14:paraId="186D53F4" w14:textId="77777777" w:rsidR="00AC553A" w:rsidRPr="00DC6588" w:rsidRDefault="00AC553A" w:rsidP="00AC553A">
      <w:pPr>
        <w:spacing w:after="120"/>
        <w:ind w:left="2835" w:hanging="1701"/>
        <w:rPr>
          <w:i/>
          <w:lang w:val="fr-CH"/>
        </w:rPr>
      </w:pPr>
      <w:proofErr w:type="gramStart"/>
      <w:r w:rsidRPr="000D30F8">
        <w:rPr>
          <w:i/>
          <w:lang w:val="fr-CH"/>
        </w:rPr>
        <w:t>Documentation:</w:t>
      </w:r>
      <w:proofErr w:type="gramEnd"/>
      <w:r w:rsidRPr="000D30F8">
        <w:rPr>
          <w:i/>
          <w:lang w:val="fr-CH"/>
        </w:rPr>
        <w:tab/>
      </w:r>
      <w:r w:rsidRPr="009724DD">
        <w:rPr>
          <w:iCs/>
          <w:lang w:val="fr-CH"/>
        </w:rPr>
        <w:t>ECE/TRANS/WP.29/1073/Rev.34</w:t>
      </w:r>
      <w:r w:rsidRPr="000D30F8">
        <w:rPr>
          <w:lang w:val="fr-CH"/>
        </w:rPr>
        <w:br/>
      </w:r>
      <w:r w:rsidRPr="009724DD">
        <w:rPr>
          <w:iCs/>
          <w:lang w:val="fr-CH"/>
        </w:rPr>
        <w:t xml:space="preserve">Informal document </w:t>
      </w:r>
      <w:r w:rsidRPr="009724DD">
        <w:rPr>
          <w:lang w:val="fr-CH"/>
        </w:rPr>
        <w:t>WP.29-188-08</w:t>
      </w:r>
    </w:p>
    <w:p w14:paraId="353A6C51" w14:textId="4D862B3A" w:rsidR="00AC553A" w:rsidRDefault="002A7F9C" w:rsidP="00AC553A">
      <w:pPr>
        <w:pStyle w:val="SingleTxtG"/>
        <w:spacing w:before="120" w:line="240" w:lineRule="auto"/>
      </w:pPr>
      <w:r>
        <w:t>8</w:t>
      </w:r>
      <w:r w:rsidR="004C1A20">
        <w:t>5</w:t>
      </w:r>
      <w:r w:rsidR="00AC553A" w:rsidRPr="007D02CF">
        <w:t>.</w:t>
      </w:r>
      <w:r w:rsidR="00AC553A" w:rsidRPr="007D02CF">
        <w:tab/>
      </w:r>
      <w:r w:rsidR="00AC553A" w:rsidRPr="00BE687E">
        <w:t xml:space="preserve">The World Forum agreed that agenda items 5.2 to 5.5 related to the 1998 Agreement should be considered in detail under agenda </w:t>
      </w:r>
      <w:r w:rsidR="00AC553A" w:rsidRPr="006D3F59">
        <w:t xml:space="preserve">items 14 to 20 prepared </w:t>
      </w:r>
      <w:r w:rsidR="00AC553A" w:rsidRPr="00BE687E">
        <w:t>for the Executive Committee of the 1998 Agreement, WP.29/AC.3.</w:t>
      </w:r>
    </w:p>
    <w:p w14:paraId="1D5A2D81" w14:textId="77777777" w:rsidR="00AC553A" w:rsidRPr="00AD7436" w:rsidRDefault="00AC553A" w:rsidP="00AC553A">
      <w:pPr>
        <w:pStyle w:val="HChG"/>
      </w:pPr>
      <w:bookmarkStart w:id="50" w:name="_Hlk55817114"/>
      <w:r w:rsidRPr="00AD7436">
        <w:tab/>
        <w:t>VIII.</w:t>
      </w:r>
      <w:r w:rsidRPr="00AD7436">
        <w:tab/>
      </w:r>
      <w:bookmarkStart w:id="51" w:name="_Hlk120876431"/>
      <w:r w:rsidRPr="00CC06B9">
        <w:t>Exchange of views on national/regional rulemaking procedures and implementation of established UN Regulations and/or UN GTRs into national/regional law</w:t>
      </w:r>
      <w:r w:rsidRPr="00CC06B9" w:rsidDel="00CC06B9">
        <w:t xml:space="preserve"> </w:t>
      </w:r>
      <w:bookmarkEnd w:id="51"/>
      <w:r w:rsidRPr="00AD7436">
        <w:br/>
        <w:t>(agenda item 6)</w:t>
      </w:r>
    </w:p>
    <w:p w14:paraId="27906BAE" w14:textId="2567A363" w:rsidR="00AC553A" w:rsidRPr="009E0B55" w:rsidRDefault="002A7F9C" w:rsidP="00AC553A">
      <w:pPr>
        <w:pStyle w:val="SingleTxtG"/>
      </w:pPr>
      <w:r>
        <w:t>8</w:t>
      </w:r>
      <w:r w:rsidR="004C1A20">
        <w:t>6</w:t>
      </w:r>
      <w:r w:rsidR="00AC553A" w:rsidRPr="00BE687E">
        <w:t>.</w:t>
      </w:r>
      <w:r w:rsidR="00AC553A" w:rsidRPr="00BE687E">
        <w:tab/>
        <w:t>The World Forum agreed to keep this item on its agenda awaiting additional presentations.</w:t>
      </w:r>
      <w:bookmarkEnd w:id="50"/>
    </w:p>
    <w:p w14:paraId="6A7FC66E" w14:textId="77777777" w:rsidR="00AC553A" w:rsidRDefault="00AC553A" w:rsidP="00AC553A">
      <w:pPr>
        <w:pStyle w:val="HChG"/>
      </w:pPr>
      <w:r>
        <w:tab/>
      </w:r>
      <w:r w:rsidRPr="0097452C">
        <w:t>IX.</w:t>
      </w:r>
      <w:r w:rsidRPr="0097452C">
        <w:tab/>
        <w:t>1997 Agreement (Periodical Technical Inspections)</w:t>
      </w:r>
      <w:r w:rsidRPr="0097452C">
        <w:br/>
        <w:t>(agenda item 7)</w:t>
      </w:r>
    </w:p>
    <w:p w14:paraId="42EC4A18" w14:textId="77777777" w:rsidR="00AC553A" w:rsidRDefault="00AC553A" w:rsidP="00AC553A">
      <w:pPr>
        <w:pStyle w:val="SingleTxtG"/>
        <w:ind w:left="2835" w:right="1140" w:hanging="1695"/>
        <w:jc w:val="left"/>
        <w:rPr>
          <w:iCs/>
        </w:rPr>
      </w:pPr>
      <w:r w:rsidRPr="007B579B">
        <w:rPr>
          <w:i/>
        </w:rPr>
        <w:t>Documentation:</w:t>
      </w:r>
      <w:r w:rsidRPr="007B579B">
        <w:rPr>
          <w:i/>
        </w:rPr>
        <w:tab/>
      </w:r>
      <w:r>
        <w:rPr>
          <w:iCs/>
        </w:rPr>
        <w:t>Informal document WP.29-188-17</w:t>
      </w:r>
    </w:p>
    <w:p w14:paraId="7DE35647" w14:textId="0D3B11E9" w:rsidR="00AC553A" w:rsidRDefault="004245BD" w:rsidP="00AC553A">
      <w:pPr>
        <w:pStyle w:val="SingleTxtG"/>
        <w:ind w:right="1140"/>
        <w:rPr>
          <w:iCs/>
        </w:rPr>
      </w:pPr>
      <w:r>
        <w:rPr>
          <w:iCs/>
        </w:rPr>
        <w:t>8</w:t>
      </w:r>
      <w:r w:rsidR="004C1A20">
        <w:rPr>
          <w:iCs/>
        </w:rPr>
        <w:t>7</w:t>
      </w:r>
      <w:r w:rsidR="00AC553A">
        <w:rPr>
          <w:iCs/>
        </w:rPr>
        <w:t>.</w:t>
      </w:r>
      <w:r w:rsidR="00AC553A">
        <w:rPr>
          <w:iCs/>
        </w:rPr>
        <w:tab/>
        <w:t xml:space="preserve">The representative of the Russian Federation, Co-Chair of the IWG on Periodic Technical Inspection (PTI), presented WP.29-188-17, providing an overview of the recent activities of the IWG on PTI. He highlighted the current state of play regarding the preparation of a Framework Document on Whole Life Compliance, tabled for adoption under agenda item 7.6. He recalled the discussions related to amendment to the consolidated resolution R.E.6. related to tampering detection. He explained that a draft UN Rule on </w:t>
      </w:r>
      <w:r w:rsidR="00AC553A" w:rsidRPr="004C2147">
        <w:rPr>
          <w:iCs/>
        </w:rPr>
        <w:t>Accident Emergency Call Systems</w:t>
      </w:r>
      <w:r w:rsidR="00AC553A">
        <w:rPr>
          <w:iCs/>
        </w:rPr>
        <w:t xml:space="preserve"> would be reviewed by GRSG at its March 2023 session. He mentioned the activities in collaboration with the IWG on DETA related to Unique Identifier and the access to vehicle data for the purpose of PTI. </w:t>
      </w:r>
    </w:p>
    <w:p w14:paraId="1571E0A6" w14:textId="3B54AF36" w:rsidR="00AC553A" w:rsidRPr="003E3B69" w:rsidRDefault="004C1A20" w:rsidP="00AC553A">
      <w:pPr>
        <w:pStyle w:val="SingleTxtG"/>
        <w:ind w:right="1140"/>
        <w:jc w:val="left"/>
        <w:rPr>
          <w:iCs/>
        </w:rPr>
      </w:pPr>
      <w:r>
        <w:rPr>
          <w:iCs/>
        </w:rPr>
        <w:t>8</w:t>
      </w:r>
      <w:r w:rsidR="004245BD">
        <w:rPr>
          <w:iCs/>
        </w:rPr>
        <w:t>8</w:t>
      </w:r>
      <w:r w:rsidR="00AC553A">
        <w:rPr>
          <w:iCs/>
        </w:rPr>
        <w:t>.</w:t>
      </w:r>
      <w:r w:rsidR="00AC553A">
        <w:rPr>
          <w:iCs/>
        </w:rPr>
        <w:tab/>
        <w:t>WP.29 invited the IWG on PTI to report on progress at its March 2023 session.</w:t>
      </w:r>
    </w:p>
    <w:p w14:paraId="4CC407B6" w14:textId="77777777" w:rsidR="00AC553A" w:rsidRPr="0097452C" w:rsidRDefault="00AC553A" w:rsidP="00AC553A">
      <w:pPr>
        <w:pStyle w:val="H1G"/>
        <w:spacing w:after="200"/>
        <w:ind w:left="1138" w:right="1138" w:hanging="1138"/>
      </w:pPr>
      <w:r w:rsidRPr="008E5C10">
        <w:tab/>
      </w:r>
      <w:r w:rsidRPr="00FD6DE1">
        <w:t>A.</w:t>
      </w:r>
      <w:r w:rsidRPr="00FD6DE1">
        <w:tab/>
        <w:t>Status of the Agreement (agenda item 7.1)</w:t>
      </w:r>
    </w:p>
    <w:p w14:paraId="1768AEEE" w14:textId="77777777" w:rsidR="00AC553A" w:rsidRPr="00DA11A6" w:rsidRDefault="00AC553A" w:rsidP="00AC553A">
      <w:pPr>
        <w:pStyle w:val="SingleTxtG"/>
        <w:ind w:left="2835" w:right="1140" w:hanging="1695"/>
        <w:jc w:val="left"/>
        <w:rPr>
          <w:lang w:val="fr-CH"/>
        </w:rPr>
      </w:pPr>
      <w:proofErr w:type="gramStart"/>
      <w:r w:rsidRPr="00721BA3">
        <w:rPr>
          <w:i/>
          <w:lang w:val="fr-CH"/>
        </w:rPr>
        <w:t>Documentation:</w:t>
      </w:r>
      <w:proofErr w:type="gramEnd"/>
      <w:r w:rsidRPr="00721BA3">
        <w:rPr>
          <w:i/>
          <w:lang w:val="fr-CH"/>
        </w:rPr>
        <w:tab/>
      </w:r>
      <w:r w:rsidRPr="009724DD">
        <w:rPr>
          <w:lang w:val="fr-CH"/>
        </w:rPr>
        <w:t>ECE/TRANS/WP.29/1074/Rev.1</w:t>
      </w:r>
      <w:r>
        <w:rPr>
          <w:lang w:val="fr-CH"/>
        </w:rPr>
        <w:t>7</w:t>
      </w:r>
    </w:p>
    <w:p w14:paraId="260BA3D3" w14:textId="35C0B5C0" w:rsidR="00AC553A" w:rsidRPr="0097452C" w:rsidRDefault="004C1A20" w:rsidP="00AC553A">
      <w:pPr>
        <w:pStyle w:val="SingleTxtG"/>
      </w:pPr>
      <w:r>
        <w:t>8</w:t>
      </w:r>
      <w:r w:rsidR="004245BD">
        <w:t>9</w:t>
      </w:r>
      <w:r w:rsidR="00AC553A" w:rsidRPr="008B0848">
        <w:t>.</w:t>
      </w:r>
      <w:r w:rsidR="00AC553A" w:rsidRPr="008B0848">
        <w:tab/>
        <w:t xml:space="preserve">WP.29 noted </w:t>
      </w:r>
      <w:r w:rsidR="00AC553A" w:rsidRPr="00C63150">
        <w:t>ECE/TRANS/WP.29/1074/Rev.1</w:t>
      </w:r>
      <w:r w:rsidR="00AC553A">
        <w:t xml:space="preserve">7 </w:t>
      </w:r>
      <w:r w:rsidR="00AC553A" w:rsidRPr="00221795">
        <w:t xml:space="preserve">on the status of the </w:t>
      </w:r>
      <w:r w:rsidR="00A649A0">
        <w:t>A</w:t>
      </w:r>
      <w:r w:rsidR="00A649A0" w:rsidRPr="00221795">
        <w:t>greement</w:t>
      </w:r>
      <w:r w:rsidR="00AC553A" w:rsidRPr="00221795">
        <w:t>, including the status of the UN Rules annexed to the agreement, the list of the contracting parties to the agreement and of their administrative departments</w:t>
      </w:r>
      <w:r w:rsidR="00AC553A">
        <w:t>. He highlighted that Uganda recently acceded to the 1997 Agreement.</w:t>
      </w:r>
      <w:r w:rsidR="00AC553A" w:rsidRPr="00221795">
        <w:t xml:space="preserve"> </w:t>
      </w:r>
      <w:r w:rsidR="00AC553A">
        <w:t>He</w:t>
      </w:r>
      <w:r w:rsidR="00AC553A" w:rsidRPr="00221795">
        <w:t xml:space="preserve"> encouraged the contracting parties to the 1997 </w:t>
      </w:r>
      <w:r w:rsidR="00AC553A" w:rsidRPr="00221795">
        <w:lastRenderedPageBreak/>
        <w:t>Agreement to provide relevant updated information to the secretariat (francois.guichard</w:t>
      </w:r>
      <w:r w:rsidR="00AC553A">
        <w:t>@</w:t>
      </w:r>
      <w:r w:rsidR="00AC553A" w:rsidRPr="00221795">
        <w:t>un.org), as needed.</w:t>
      </w:r>
    </w:p>
    <w:p w14:paraId="27989472" w14:textId="77777777" w:rsidR="00AC553A" w:rsidRPr="00D721EB" w:rsidRDefault="00AC553A" w:rsidP="00AC553A">
      <w:pPr>
        <w:pStyle w:val="H1G"/>
        <w:spacing w:after="200"/>
        <w:ind w:left="1138" w:right="1138" w:hanging="1138"/>
      </w:pPr>
      <w:r w:rsidRPr="0097452C">
        <w:tab/>
        <w:t>B.</w:t>
      </w:r>
      <w:r w:rsidRPr="0097452C">
        <w:tab/>
      </w:r>
      <w:r w:rsidRPr="00EB471B">
        <w:t>Update of Rules annexed to the 1997 Agreement</w:t>
      </w:r>
      <w:r w:rsidRPr="00EB471B" w:rsidDel="004E233B">
        <w:t xml:space="preserve"> </w:t>
      </w:r>
      <w:r w:rsidRPr="0097452C">
        <w:t>(agenda item 7.2)</w:t>
      </w:r>
    </w:p>
    <w:p w14:paraId="23839522" w14:textId="1F2706FF" w:rsidR="00AC553A" w:rsidRPr="0097452C" w:rsidRDefault="002877F8" w:rsidP="00AC553A">
      <w:pPr>
        <w:pStyle w:val="SingleTxtG"/>
        <w:jc w:val="left"/>
      </w:pPr>
      <w:r>
        <w:t>9</w:t>
      </w:r>
      <w:r w:rsidR="00054919">
        <w:t>0</w:t>
      </w:r>
      <w:r w:rsidR="00AC553A" w:rsidRPr="00F2078B">
        <w:t>.</w:t>
      </w:r>
      <w:r w:rsidR="00AC553A" w:rsidRPr="00F2078B">
        <w:tab/>
        <w:t>WP.29 noted that no document had been submitted under this agenda item.</w:t>
      </w:r>
    </w:p>
    <w:p w14:paraId="09FD0A47" w14:textId="77777777" w:rsidR="00AC553A" w:rsidRDefault="00AC553A" w:rsidP="00AC553A">
      <w:pPr>
        <w:pStyle w:val="H1G"/>
        <w:spacing w:after="200"/>
        <w:ind w:left="1138" w:right="1138" w:hanging="1138"/>
      </w:pPr>
      <w:r w:rsidRPr="0097452C">
        <w:tab/>
      </w:r>
      <w:bookmarkStart w:id="52" w:name="_Hlk22111603"/>
      <w:r w:rsidRPr="0097452C">
        <w:t>C.</w:t>
      </w:r>
      <w:r w:rsidRPr="0097452C">
        <w:tab/>
      </w:r>
      <w:r w:rsidRPr="00B1228A">
        <w:t>Amendments to the 1997 Agreement</w:t>
      </w:r>
      <w:r w:rsidRPr="00C401BE" w:rsidDel="00C401BE">
        <w:t xml:space="preserve"> </w:t>
      </w:r>
      <w:r w:rsidRPr="0097452C">
        <w:t>(agenda item 7</w:t>
      </w:r>
      <w:bookmarkEnd w:id="52"/>
      <w:r w:rsidRPr="0097452C">
        <w:t>.3)</w:t>
      </w:r>
    </w:p>
    <w:p w14:paraId="4B7FFFDD" w14:textId="77777777" w:rsidR="00AC553A" w:rsidRPr="00EC18B7" w:rsidRDefault="00AC553A" w:rsidP="00AC553A">
      <w:pPr>
        <w:pStyle w:val="SingleTxtG"/>
        <w:ind w:left="2835" w:right="1140" w:hanging="1695"/>
        <w:jc w:val="left"/>
      </w:pPr>
      <w:bookmarkStart w:id="53" w:name="_Hlk88052193"/>
      <w:r w:rsidRPr="00EC18B7">
        <w:rPr>
          <w:i/>
        </w:rPr>
        <w:t>Documentation:</w:t>
      </w:r>
      <w:r w:rsidRPr="00EC18B7">
        <w:rPr>
          <w:i/>
        </w:rPr>
        <w:tab/>
      </w:r>
      <w:r w:rsidRPr="00EC18B7">
        <w:rPr>
          <w:iCs/>
        </w:rPr>
        <w:t xml:space="preserve">ECE/TRANS/WP.29/2020/38 </w:t>
      </w:r>
    </w:p>
    <w:bookmarkEnd w:id="53"/>
    <w:p w14:paraId="0887925C" w14:textId="4E68B3A6" w:rsidR="00AC553A" w:rsidRPr="00763149" w:rsidRDefault="002877F8" w:rsidP="00AC553A">
      <w:pPr>
        <w:pStyle w:val="SingleTxtG"/>
      </w:pPr>
      <w:r>
        <w:t>9</w:t>
      </w:r>
      <w:r w:rsidR="00054919">
        <w:t>1</w:t>
      </w:r>
      <w:r w:rsidR="00AC553A" w:rsidRPr="00763149">
        <w:t>.</w:t>
      </w:r>
      <w:r w:rsidR="00AC553A" w:rsidRPr="00763149">
        <w:tab/>
        <w:t xml:space="preserve">WP.29 recalled the purpose of </w:t>
      </w:r>
      <w:r w:rsidR="00AC553A" w:rsidRPr="00763149">
        <w:rPr>
          <w:iCs/>
        </w:rPr>
        <w:t>ECE/TRANS/WP.29/2020/38 providing a consolidated version of the current version of the 1997 Agreement.</w:t>
      </w:r>
    </w:p>
    <w:p w14:paraId="54069B6D" w14:textId="77777777" w:rsidR="00AC553A" w:rsidRPr="0097452C" w:rsidRDefault="00AC553A" w:rsidP="00AC553A">
      <w:pPr>
        <w:pStyle w:val="H1G"/>
        <w:spacing w:after="200"/>
        <w:ind w:left="1138" w:right="1138" w:hanging="1138"/>
      </w:pPr>
      <w:r w:rsidRPr="00763149">
        <w:tab/>
      </w:r>
      <w:r w:rsidRPr="0097452C">
        <w:t>D.</w:t>
      </w:r>
      <w:r w:rsidRPr="0097452C">
        <w:tab/>
      </w:r>
      <w:r w:rsidRPr="00B1228A">
        <w:t xml:space="preserve">Establishment of new Rules annexed to the 1997 </w:t>
      </w:r>
      <w:r w:rsidRPr="00C401BE">
        <w:t>Agreement</w:t>
      </w:r>
      <w:r w:rsidRPr="004E233B" w:rsidDel="00EB471B">
        <w:t xml:space="preserve"> </w:t>
      </w:r>
      <w:r w:rsidRPr="0097452C">
        <w:br/>
        <w:t>(agenda item 7.4)</w:t>
      </w:r>
    </w:p>
    <w:p w14:paraId="1C8593CB" w14:textId="7C902529" w:rsidR="00AC553A" w:rsidRPr="0097452C" w:rsidRDefault="002877F8" w:rsidP="00AC553A">
      <w:pPr>
        <w:pStyle w:val="SingleTxtG"/>
      </w:pPr>
      <w:r>
        <w:t>9</w:t>
      </w:r>
      <w:r w:rsidR="00054919">
        <w:t>2</w:t>
      </w:r>
      <w:r w:rsidR="00AC553A" w:rsidRPr="00F2078B">
        <w:t>.</w:t>
      </w:r>
      <w:r w:rsidR="00AC553A" w:rsidRPr="00F2078B">
        <w:tab/>
        <w:t>WP.29 noted that no document had been submitted under this agenda item.</w:t>
      </w:r>
    </w:p>
    <w:p w14:paraId="4B839B80" w14:textId="77777777" w:rsidR="00AC553A" w:rsidRPr="0097452C" w:rsidRDefault="00AC553A" w:rsidP="00AC553A">
      <w:pPr>
        <w:pStyle w:val="H1G"/>
        <w:spacing w:after="200"/>
        <w:ind w:left="1138" w:right="1138" w:hanging="1138"/>
      </w:pPr>
      <w:r w:rsidRPr="0097452C">
        <w:tab/>
        <w:t>E.</w:t>
      </w:r>
      <w:r w:rsidRPr="0097452C">
        <w:tab/>
        <w:t>Update of Resolution R.E.6 related to requirements for testing equipment, for skills and training of inspectors and for supervision of test centres (agenda item 7.5)</w:t>
      </w:r>
    </w:p>
    <w:p w14:paraId="12F165A7" w14:textId="199FAA40" w:rsidR="00AC553A" w:rsidRDefault="002877F8" w:rsidP="00AC553A">
      <w:pPr>
        <w:spacing w:after="120"/>
        <w:ind w:left="1134" w:right="1134"/>
        <w:jc w:val="both"/>
      </w:pPr>
      <w:r>
        <w:t>9</w:t>
      </w:r>
      <w:r w:rsidR="00054919">
        <w:t>3</w:t>
      </w:r>
      <w:r w:rsidR="00AC553A" w:rsidRPr="00F2078B">
        <w:t>.</w:t>
      </w:r>
      <w:r w:rsidR="00AC553A" w:rsidRPr="00F2078B">
        <w:tab/>
        <w:t>WP.29 noted that no document had been submitted under this agenda item.</w:t>
      </w:r>
    </w:p>
    <w:p w14:paraId="51D57D93" w14:textId="77777777" w:rsidR="00AC553A" w:rsidRDefault="00AC553A" w:rsidP="00AC553A">
      <w:pPr>
        <w:pStyle w:val="H1G"/>
        <w:spacing w:after="200"/>
        <w:ind w:left="1138" w:right="1138" w:hanging="1138"/>
      </w:pPr>
      <w:r>
        <w:tab/>
        <w:t>F</w:t>
      </w:r>
      <w:r w:rsidRPr="0097452C">
        <w:t>.</w:t>
      </w:r>
      <w:r>
        <w:tab/>
      </w:r>
      <w:r w:rsidRPr="00271826">
        <w:rPr>
          <w:iCs/>
        </w:rPr>
        <w:t>Vehicle whole-life compliance (</w:t>
      </w:r>
      <w:r w:rsidRPr="0097452C">
        <w:t>agenda item 7.</w:t>
      </w:r>
      <w:r>
        <w:t>6</w:t>
      </w:r>
      <w:r w:rsidRPr="0097452C">
        <w:t>)</w:t>
      </w:r>
    </w:p>
    <w:p w14:paraId="063F5C4E" w14:textId="77777777" w:rsidR="00AC553A" w:rsidRPr="009724DD" w:rsidRDefault="00AC553A" w:rsidP="00AC553A">
      <w:pPr>
        <w:spacing w:after="120"/>
        <w:ind w:left="2835" w:hanging="1701"/>
      </w:pPr>
      <w:r w:rsidRPr="009724DD">
        <w:rPr>
          <w:i/>
        </w:rPr>
        <w:t>Documentation:</w:t>
      </w:r>
      <w:r w:rsidRPr="009724DD">
        <w:rPr>
          <w:i/>
        </w:rPr>
        <w:tab/>
      </w:r>
      <w:r w:rsidRPr="009724DD">
        <w:rPr>
          <w:iCs/>
        </w:rPr>
        <w:t xml:space="preserve">ECE/TRANS/WP.29/2022/145 </w:t>
      </w:r>
    </w:p>
    <w:p w14:paraId="47C4BF07" w14:textId="076B969E" w:rsidR="00AC553A" w:rsidRDefault="002877F8" w:rsidP="00AC553A">
      <w:pPr>
        <w:pStyle w:val="SingleTxtG"/>
      </w:pPr>
      <w:r>
        <w:t>9</w:t>
      </w:r>
      <w:r w:rsidR="00943381">
        <w:t>4</w:t>
      </w:r>
      <w:r w:rsidR="00AC553A" w:rsidRPr="00F2078B">
        <w:t>.</w:t>
      </w:r>
      <w:r w:rsidR="00AC553A" w:rsidRPr="00F2078B">
        <w:tab/>
      </w:r>
      <w:r w:rsidR="00AC553A">
        <w:t xml:space="preserve">The Co-Chair of the IWG on PTI informed the World Forum on the consultations of WP.29 subsidiary bodies on </w:t>
      </w:r>
      <w:r w:rsidR="00AC553A" w:rsidRPr="00931603">
        <w:t>ECE/TRANS/WP.29/2022/145</w:t>
      </w:r>
      <w:r w:rsidR="00AC553A">
        <w:t>. He noted that the representative of CLEPA submitted informal document WP.29-188-24, proposing amendments to the official document.</w:t>
      </w:r>
    </w:p>
    <w:p w14:paraId="61E14D34" w14:textId="065DE5C3" w:rsidR="00AC553A" w:rsidRDefault="002877F8" w:rsidP="00AC553A">
      <w:pPr>
        <w:pStyle w:val="SingleTxtG"/>
      </w:pPr>
      <w:r>
        <w:t>9</w:t>
      </w:r>
      <w:r w:rsidR="00943381">
        <w:t>5</w:t>
      </w:r>
      <w:r w:rsidR="00AC553A">
        <w:t>.</w:t>
      </w:r>
      <w:r w:rsidR="00AC553A">
        <w:tab/>
        <w:t>The representative of Sweden mentioned main principles included in the document. He inquired about the practical implications in terms of implementation of these principles and way to operationalize them.</w:t>
      </w:r>
    </w:p>
    <w:p w14:paraId="1B5B9FAE" w14:textId="5E3408F6" w:rsidR="00AC553A" w:rsidRDefault="002877F8" w:rsidP="00AC553A">
      <w:pPr>
        <w:pStyle w:val="SingleTxtG"/>
      </w:pPr>
      <w:r>
        <w:t>9</w:t>
      </w:r>
      <w:r w:rsidR="00943381">
        <w:t>6</w:t>
      </w:r>
      <w:r w:rsidR="00AC553A">
        <w:t>.</w:t>
      </w:r>
      <w:r w:rsidR="00AC553A">
        <w:tab/>
        <w:t>The representative of the United Kingdom of Great Britain and Northern Ireland noted the potential implications of the document</w:t>
      </w:r>
      <w:r w:rsidR="00AC553A" w:rsidRPr="002526BF">
        <w:t xml:space="preserve">. He sought clarification on the purpose of the document, </w:t>
      </w:r>
      <w:proofErr w:type="gramStart"/>
      <w:r w:rsidR="00AC553A" w:rsidRPr="002526BF">
        <w:t>in particular whether</w:t>
      </w:r>
      <w:proofErr w:type="gramEnd"/>
      <w:r w:rsidR="00AC553A" w:rsidRPr="002526BF">
        <w:t xml:space="preserve"> it related to those undertaking PTI or to vehicle owners/users. He recommended to clarify who</w:t>
      </w:r>
      <w:r w:rsidR="00AC553A">
        <w:t xml:space="preserve"> would be addressed by the document. </w:t>
      </w:r>
    </w:p>
    <w:p w14:paraId="25099D3F" w14:textId="3621C527" w:rsidR="00AC553A" w:rsidRDefault="002877F8" w:rsidP="00AC553A">
      <w:pPr>
        <w:pStyle w:val="SingleTxtG"/>
      </w:pPr>
      <w:r>
        <w:t>9</w:t>
      </w:r>
      <w:r w:rsidR="00943381">
        <w:t>7</w:t>
      </w:r>
      <w:r w:rsidR="00AC553A">
        <w:t>.</w:t>
      </w:r>
      <w:r w:rsidR="00AC553A">
        <w:tab/>
        <w:t xml:space="preserve">The representative of France supported the views expressed by the representative of the United Kingdom of Great Britain and Northern Ireland. He mentioned the WP.29 deliverables already addressing different phases of vehicle lifecycles. He emphasised the importance clarifying methodologies with this regard. </w:t>
      </w:r>
    </w:p>
    <w:p w14:paraId="7CE234DA" w14:textId="5BEDD682" w:rsidR="00AC553A" w:rsidRDefault="002877F8" w:rsidP="00AC553A">
      <w:pPr>
        <w:pStyle w:val="SingleTxtG"/>
      </w:pPr>
      <w:r>
        <w:t>9</w:t>
      </w:r>
      <w:r w:rsidR="00943381">
        <w:t>8</w:t>
      </w:r>
      <w:r w:rsidR="00AC553A">
        <w:t>.</w:t>
      </w:r>
      <w:r w:rsidR="00AC553A">
        <w:tab/>
        <w:t>The representative of the European Union proposed to postpone the vote on this document to facilitate coordination among the Member States of the European Union and allow for verification of the implications.</w:t>
      </w:r>
    </w:p>
    <w:p w14:paraId="0D128D87" w14:textId="2C495469" w:rsidR="00AC553A" w:rsidRDefault="00943381" w:rsidP="00AC553A">
      <w:pPr>
        <w:pStyle w:val="SingleTxtG"/>
      </w:pPr>
      <w:r>
        <w:t>99</w:t>
      </w:r>
      <w:r w:rsidR="00AC553A">
        <w:t>.</w:t>
      </w:r>
      <w:r w:rsidR="00AC553A">
        <w:tab/>
        <w:t>The representative of CLEPA introduced WP.29-188-24, proposing to insert a subparagraph under paragraph 8 of the official document considered under this item</w:t>
      </w:r>
      <w:r w:rsidR="005153F6">
        <w:t xml:space="preserve"> and highlighted some other principles</w:t>
      </w:r>
      <w:r w:rsidR="00AC553A">
        <w:t>.</w:t>
      </w:r>
    </w:p>
    <w:p w14:paraId="1BCC311D" w14:textId="6196A2BB" w:rsidR="00AC553A" w:rsidRDefault="00AC553A" w:rsidP="00AC553A">
      <w:pPr>
        <w:pStyle w:val="SingleTxtG"/>
      </w:pPr>
      <w:r>
        <w:t>1</w:t>
      </w:r>
      <w:r w:rsidR="00903189">
        <w:t>0</w:t>
      </w:r>
      <w:r w:rsidR="00C0039F">
        <w:t>0</w:t>
      </w:r>
      <w:r>
        <w:t>.</w:t>
      </w:r>
      <w:r>
        <w:tab/>
        <w:t xml:space="preserve">The representative of the Netherlands proposed that IWG on PTI </w:t>
      </w:r>
      <w:r w:rsidR="007A2A2B">
        <w:t xml:space="preserve">should </w:t>
      </w:r>
      <w:r>
        <w:t xml:space="preserve">review the proposal tabled by the representative of CLEPA and bring the outcome of the discussion back to WP.29 in March 2023. He continued that all comments provided during the session were </w:t>
      </w:r>
      <w:r w:rsidR="009A38A6">
        <w:t>true</w:t>
      </w:r>
      <w:r>
        <w:t xml:space="preserve">, that many WP.29 deliverables already addressed different phases of the vehicle </w:t>
      </w:r>
      <w:r>
        <w:lastRenderedPageBreak/>
        <w:t xml:space="preserve">lifecycles. He highlighted the merit of the proposal for a Vehicle Whole Life Compliance framework </w:t>
      </w:r>
      <w:r w:rsidR="0032248E">
        <w:t>to</w:t>
      </w:r>
      <w:r>
        <w:t xml:space="preserve"> streamline contracting parties’ efforts with this regard. He supported the proposal of the representative of the European Union.</w:t>
      </w:r>
    </w:p>
    <w:p w14:paraId="0384DA70" w14:textId="3CF6F2DC" w:rsidR="00AC553A" w:rsidRDefault="00AC553A" w:rsidP="00AC553A">
      <w:pPr>
        <w:pStyle w:val="SingleTxtG"/>
      </w:pPr>
      <w:r>
        <w:t>1</w:t>
      </w:r>
      <w:r w:rsidR="00903189">
        <w:t>0</w:t>
      </w:r>
      <w:r w:rsidR="00C0039F">
        <w:t>1</w:t>
      </w:r>
      <w:r>
        <w:t>.</w:t>
      </w:r>
      <w:r>
        <w:tab/>
      </w:r>
      <w:r w:rsidR="00313F33">
        <w:t>The representative of OICA confirmed that the draft framework document continues to raise questions as to its implications and supported the statements by UK and France.</w:t>
      </w:r>
    </w:p>
    <w:p w14:paraId="1ABCB74F" w14:textId="058DEC11" w:rsidR="00AC553A" w:rsidRDefault="00AC553A" w:rsidP="00AC553A">
      <w:pPr>
        <w:pStyle w:val="SingleTxtG"/>
      </w:pPr>
      <w:r>
        <w:t>1</w:t>
      </w:r>
      <w:r w:rsidR="00903189">
        <w:t>0</w:t>
      </w:r>
      <w:r w:rsidR="00C0039F">
        <w:t>2</w:t>
      </w:r>
      <w:r>
        <w:t>.</w:t>
      </w:r>
      <w:r>
        <w:tab/>
        <w:t>The representative of the Russian Federation, Co-Chair of the IWG on PTI, recalled that the document had been reviewed by all the WP.29 subsidiary bodies and that he did not see any new matter that had not been previously discussed by the IWG on PTI. He recommended the adoption of the document. He gave a positive initial assessment of the proposal tabled by the representative of CLEPA and suggested further review of it.</w:t>
      </w:r>
    </w:p>
    <w:p w14:paraId="54D10327" w14:textId="69A5D37F" w:rsidR="00AC553A" w:rsidRPr="006724BF" w:rsidRDefault="00AC553A" w:rsidP="00AC553A">
      <w:pPr>
        <w:pStyle w:val="SingleTxtG"/>
      </w:pPr>
      <w:r>
        <w:t>1</w:t>
      </w:r>
      <w:r w:rsidR="00903189">
        <w:t>0</w:t>
      </w:r>
      <w:r w:rsidR="00C0039F">
        <w:t>3</w:t>
      </w:r>
      <w:r>
        <w:t>.</w:t>
      </w:r>
      <w:r>
        <w:tab/>
        <w:t>WP.29 recommended the IWG on PTI to consider the input received, to review WP.29-188-24 and agreed to resume consideration of this agenda item at its March 2023 session.</w:t>
      </w:r>
    </w:p>
    <w:p w14:paraId="7172C482" w14:textId="77777777" w:rsidR="00AC553A" w:rsidRPr="0097452C" w:rsidRDefault="00AC553A" w:rsidP="00AC553A">
      <w:pPr>
        <w:pStyle w:val="HChG"/>
      </w:pPr>
      <w:r>
        <w:tab/>
      </w:r>
      <w:r w:rsidRPr="0097452C">
        <w:t>X.</w:t>
      </w:r>
      <w:r w:rsidRPr="0097452C">
        <w:tab/>
        <w:t>Other Business (agenda item 8)</w:t>
      </w:r>
    </w:p>
    <w:p w14:paraId="5AE9AB28" w14:textId="77777777" w:rsidR="00AC553A" w:rsidRPr="0097452C" w:rsidRDefault="00AC553A" w:rsidP="00AC553A">
      <w:pPr>
        <w:keepNext/>
        <w:keepLines/>
        <w:tabs>
          <w:tab w:val="right" w:pos="851"/>
        </w:tabs>
        <w:spacing w:before="360" w:after="200" w:line="270" w:lineRule="exact"/>
        <w:ind w:left="1138" w:right="1138" w:hanging="1138"/>
        <w:rPr>
          <w:b/>
          <w:sz w:val="24"/>
        </w:rPr>
      </w:pPr>
      <w:r w:rsidRPr="0097452C">
        <w:rPr>
          <w:b/>
          <w:sz w:val="24"/>
        </w:rPr>
        <w:tab/>
        <w:t>A.</w:t>
      </w:r>
      <w:r w:rsidRPr="0097452C">
        <w:rPr>
          <w:b/>
          <w:sz w:val="24"/>
        </w:rPr>
        <w:tab/>
      </w:r>
      <w:bookmarkStart w:id="54" w:name="_Hlk120876508"/>
      <w:r w:rsidRPr="008D377A">
        <w:rPr>
          <w:b/>
          <w:sz w:val="24"/>
        </w:rPr>
        <w:t>Consistency between the provisions of the 1968 Vienna Convention and the technical provisions for vehicles of UN Regulations and UN GTRs adopted in the framework of the 1958 and 1998 Agreements</w:t>
      </w:r>
      <w:r>
        <w:rPr>
          <w:b/>
          <w:sz w:val="24"/>
        </w:rPr>
        <w:t xml:space="preserve"> </w:t>
      </w:r>
      <w:r w:rsidRPr="0097452C">
        <w:rPr>
          <w:b/>
          <w:sz w:val="24"/>
        </w:rPr>
        <w:t>(</w:t>
      </w:r>
      <w:bookmarkEnd w:id="54"/>
      <w:r w:rsidRPr="0097452C">
        <w:rPr>
          <w:b/>
          <w:sz w:val="24"/>
        </w:rPr>
        <w:t>agenda item 8.1)</w:t>
      </w:r>
    </w:p>
    <w:p w14:paraId="51580827" w14:textId="7EA52ACC" w:rsidR="00AC553A" w:rsidRDefault="00AC553A" w:rsidP="00AC553A">
      <w:pPr>
        <w:pStyle w:val="SingleTxtG"/>
      </w:pPr>
      <w:r>
        <w:t>1</w:t>
      </w:r>
      <w:r w:rsidR="00903189">
        <w:t>0</w:t>
      </w:r>
      <w:r w:rsidR="00C0039F">
        <w:t>4</w:t>
      </w:r>
      <w:r w:rsidRPr="00604D48">
        <w:t>.</w:t>
      </w:r>
      <w:r w:rsidRPr="00604D48">
        <w:tab/>
      </w:r>
      <w:r w:rsidRPr="008061FD">
        <w:t>The secretariat of WP.1 informed WP.29 on results achieved during the September</w:t>
      </w:r>
      <w:r>
        <w:t> </w:t>
      </w:r>
      <w:r w:rsidRPr="008061FD">
        <w:t xml:space="preserve">2022 session, focusing on those having relevance for WP.29. She referred to the session report of the eighty-fifth session of WP.1 for more details (ECE/TRANS/WP.1/181). </w:t>
      </w:r>
      <w:r w:rsidRPr="001A2550">
        <w:t xml:space="preserve">She reported on the progress </w:t>
      </w:r>
      <w:r>
        <w:t>made</w:t>
      </w:r>
      <w:r w:rsidRPr="001A2550">
        <w:t xml:space="preserve"> in reviewing the consistency between the 1968 Convention on Road Traffic and technical regulations, in particular the lighting provisions in Annex 5, on which WP.1 will complete its deliberations in March 2023. She briefed WP.29 on the adoption by WP.1 of the resolution on safety considerations for activities other than driving undertaken by the driver when the automated driving system is exercising dynamic control (ECE/TRANS/WP.1/2021/2/Rev.1). </w:t>
      </w:r>
      <w:r>
        <w:t xml:space="preserve">She informed WP.29 about WP.1 activities on Human Factors in the context of Automated Vehicles. She mentioned the good relationship with the Working Party on Automated/Autonomous and Connected Vehicles. </w:t>
      </w:r>
      <w:r w:rsidRPr="00426C14">
        <w:t xml:space="preserve">She recalled that WP.1 was looking forward to engaging more with WP.29 </w:t>
      </w:r>
      <w:r>
        <w:t>such as through</w:t>
      </w:r>
      <w:r w:rsidRPr="00426C14">
        <w:t xml:space="preserve"> organiz</w:t>
      </w:r>
      <w:r>
        <w:t>ing</w:t>
      </w:r>
      <w:r w:rsidRPr="00426C14">
        <w:t xml:space="preserve"> a joint </w:t>
      </w:r>
      <w:r>
        <w:t xml:space="preserve">side </w:t>
      </w:r>
      <w:r w:rsidRPr="00426C14">
        <w:t>event</w:t>
      </w:r>
      <w:r>
        <w:t xml:space="preserve"> of the Inland Transport Committee at its February 2023 session, or alternatively organizing technical workshops </w:t>
      </w:r>
      <w:proofErr w:type="gramStart"/>
      <w:r>
        <w:t>e.g.</w:t>
      </w:r>
      <w:proofErr w:type="gramEnd"/>
      <w:r>
        <w:t xml:space="preserve"> a combined workshop of the WP.1 Informal Group of Experts on Automated Driving (IGEAD) and the GRVA Informal Working Group on Functional Requirements for Automated Vehicles (FRAV). </w:t>
      </w:r>
    </w:p>
    <w:p w14:paraId="393DAC37" w14:textId="7C285CB3" w:rsidR="00AC553A" w:rsidRDefault="00AC553A" w:rsidP="00AC553A">
      <w:pPr>
        <w:pStyle w:val="SingleTxtG"/>
      </w:pPr>
      <w:r>
        <w:t>1</w:t>
      </w:r>
      <w:r w:rsidR="00903189">
        <w:t>0</w:t>
      </w:r>
      <w:r w:rsidR="00A57C58">
        <w:t>5</w:t>
      </w:r>
      <w:r>
        <w:t>.</w:t>
      </w:r>
      <w:r>
        <w:tab/>
        <w:t>The representative of ITU mentioned a specific challenge faced by the stakeholders dealing with the development of Automated Driving Systems, namely the lack of uniform and harmonized traffic rules. He explained that the combined workshop of IGEAD and FRAV identified, as one of the potential items for cooperation, the need to provide information on traffic rules by jurisdictions. He recalled the offer by ITU at the fourteenth session of GRVA to host a database on traffic rules under the direction of WP.1 and WP.29 to determine the format. He offered for ITU to participate in WP.1 to provide the UN Information and Communications Technology (ICT).</w:t>
      </w:r>
    </w:p>
    <w:p w14:paraId="0E0490FA" w14:textId="4DC928C3" w:rsidR="00AC553A" w:rsidRDefault="00AC553A" w:rsidP="00AC553A">
      <w:pPr>
        <w:pStyle w:val="SingleTxtG"/>
      </w:pPr>
      <w:r>
        <w:t>1</w:t>
      </w:r>
      <w:r w:rsidR="00C33D7C">
        <w:t>0</w:t>
      </w:r>
      <w:r w:rsidR="00A57C58">
        <w:t>6</w:t>
      </w:r>
      <w:r>
        <w:t>.</w:t>
      </w:r>
      <w:r>
        <w:tab/>
        <w:t xml:space="preserve">WP.29 thanked the representative of ITU for this offer and agreed to inform the Inland Transport Committee of this proposal, as the question of harmonization of traffic rules </w:t>
      </w:r>
      <w:r w:rsidR="00087DBA">
        <w:t xml:space="preserve">was </w:t>
      </w:r>
      <w:r>
        <w:t>an important topic.</w:t>
      </w:r>
    </w:p>
    <w:p w14:paraId="603A75E0" w14:textId="282BD903" w:rsidR="00AC553A" w:rsidRDefault="00AC553A" w:rsidP="00AC553A">
      <w:pPr>
        <w:pStyle w:val="SingleTxtG"/>
      </w:pPr>
      <w:r>
        <w:t>1</w:t>
      </w:r>
      <w:r w:rsidR="00ED3064">
        <w:t>0</w:t>
      </w:r>
      <w:r w:rsidR="00A57C58">
        <w:t>7</w:t>
      </w:r>
      <w:r>
        <w:t>.</w:t>
      </w:r>
      <w:r>
        <w:tab/>
        <w:t xml:space="preserve">The representative of Germany, Chair of GRVA, informed WP.29 on the combined workshop of the IGEAD and FRAV in the Hague on 7-8 November 2022, a starting point for the collaboration between WP.29 and WP.1. He confirmed that the two groups worked on an initial list of common interests. He stated that this work should be performed in accordance with mandates from both working parties and supported the continuation of such exchanges. He noted that the positions of delegations concerning the organization of a combined WP.1 / </w:t>
      </w:r>
      <w:r>
        <w:lastRenderedPageBreak/>
        <w:t>WP.29 public event did not change. He noted that the delegations were supporting the organization of technical workshops.</w:t>
      </w:r>
    </w:p>
    <w:p w14:paraId="3DC8EEE9" w14:textId="342F8FD7" w:rsidR="00AC553A" w:rsidRDefault="00AC553A" w:rsidP="00AC553A">
      <w:pPr>
        <w:pStyle w:val="SingleTxtG"/>
      </w:pPr>
      <w:r>
        <w:t>1</w:t>
      </w:r>
      <w:r w:rsidR="00ED3064">
        <w:t>0</w:t>
      </w:r>
      <w:r w:rsidR="00A57C58">
        <w:t>8</w:t>
      </w:r>
      <w:r>
        <w:t>.</w:t>
      </w:r>
      <w:r>
        <w:tab/>
        <w:t>The representative of the United States of America agreed with the Chair of GRVA and confirmed that their position remained unchanged, as the organization of a public event would be premature. She supported the idea to organize technical workshops and suggested that one of them could concentrate on human factors, based on the contributions to the WP.1 round table on human Factors organized by the representative of Canada.</w:t>
      </w:r>
    </w:p>
    <w:p w14:paraId="608246FF" w14:textId="6EB64F7A" w:rsidR="00AC553A" w:rsidRPr="0097452C" w:rsidRDefault="00AC553A" w:rsidP="00AC553A">
      <w:pPr>
        <w:pStyle w:val="SingleTxtG"/>
      </w:pPr>
      <w:r>
        <w:t>10</w:t>
      </w:r>
      <w:r w:rsidR="00A57C58">
        <w:t>9</w:t>
      </w:r>
      <w:r>
        <w:t>.</w:t>
      </w:r>
      <w:r>
        <w:tab/>
        <w:t>WP.29 agreed with the representatives of Germany and the United States of America. WP.29 noted that the proposed timeline for activities during the ITC week in February 2023 might be too short but that activities should be resumed in the first quarter of 2023.</w:t>
      </w:r>
    </w:p>
    <w:p w14:paraId="00EA8320" w14:textId="77777777" w:rsidR="00AC553A" w:rsidRPr="0097452C" w:rsidRDefault="00AC553A" w:rsidP="00AC553A">
      <w:pPr>
        <w:pStyle w:val="H1G"/>
        <w:spacing w:after="200"/>
        <w:ind w:left="1138" w:right="1138" w:hanging="1138"/>
      </w:pPr>
      <w:r w:rsidRPr="0097452C">
        <w:tab/>
        <w:t>B.</w:t>
      </w:r>
      <w:r w:rsidRPr="0097452C">
        <w:tab/>
      </w:r>
      <w:r w:rsidRPr="00AD0EB2">
        <w:t>Safer vehicles of the global plan for the decade of action for road safety 2021-2030</w:t>
      </w:r>
      <w:r>
        <w:t xml:space="preserve"> (</w:t>
      </w:r>
      <w:r w:rsidRPr="0097452C">
        <w:t>agenda item 8.2)</w:t>
      </w:r>
    </w:p>
    <w:p w14:paraId="3FB517F9" w14:textId="77777777" w:rsidR="00AC553A" w:rsidRPr="00045112" w:rsidRDefault="00AC553A" w:rsidP="00AC553A">
      <w:pPr>
        <w:spacing w:after="120"/>
        <w:ind w:left="2835" w:hanging="1701"/>
      </w:pPr>
      <w:r w:rsidRPr="00752207">
        <w:rPr>
          <w:i/>
        </w:rPr>
        <w:t>Documentation:</w:t>
      </w:r>
      <w:r w:rsidRPr="00752207">
        <w:rPr>
          <w:i/>
        </w:rPr>
        <w:tab/>
      </w:r>
      <w:r w:rsidRPr="00752207">
        <w:rPr>
          <w:iCs/>
        </w:rPr>
        <w:t xml:space="preserve">Informal document </w:t>
      </w:r>
      <w:r w:rsidRPr="00752207">
        <w:t xml:space="preserve">WP.29-188-07, </w:t>
      </w:r>
      <w:r w:rsidRPr="00752207">
        <w:rPr>
          <w:iCs/>
        </w:rPr>
        <w:t>WP.29-188-09 and WP.29-188-11</w:t>
      </w:r>
    </w:p>
    <w:p w14:paraId="216591E3" w14:textId="0D8E98EB" w:rsidR="00AC553A" w:rsidRPr="0003617E" w:rsidRDefault="00AC553A" w:rsidP="00AC553A">
      <w:pPr>
        <w:spacing w:after="120"/>
        <w:ind w:left="1134" w:right="1134"/>
        <w:jc w:val="both"/>
      </w:pPr>
      <w:r>
        <w:t>1</w:t>
      </w:r>
      <w:r w:rsidR="00ED3064">
        <w:t>1</w:t>
      </w:r>
      <w:r w:rsidR="00A57C58">
        <w:t>0</w:t>
      </w:r>
      <w:r w:rsidRPr="00620FF2">
        <w:t>.</w:t>
      </w:r>
      <w:r w:rsidRPr="00620FF2">
        <w:tab/>
      </w:r>
      <w:r>
        <w:t xml:space="preserve">The secretariat introduced WP.29-188-07 (WP.29 actions in the framework of the global plan for the decade of action for road safety 2021-2030), reproducing the recommended actions of the global plan to ensure vehicle safety and traceability of WP.29 and its subsidiary bodies actions: (a) development of UN Regulations and UN GTRs and UN Rules (b) performance indicators and (c) progress made. </w:t>
      </w:r>
    </w:p>
    <w:p w14:paraId="509A7C05" w14:textId="3C5E3CFE" w:rsidR="00AC553A" w:rsidRPr="0016115E" w:rsidRDefault="00AC553A" w:rsidP="00AC553A">
      <w:pPr>
        <w:spacing w:after="120"/>
        <w:ind w:left="1134" w:right="1134"/>
        <w:jc w:val="both"/>
      </w:pPr>
      <w:r w:rsidRPr="0016115E">
        <w:t>1</w:t>
      </w:r>
      <w:r w:rsidR="00A85933">
        <w:t>1</w:t>
      </w:r>
      <w:r w:rsidR="00932F31" w:rsidRPr="0016115E">
        <w:t>1</w:t>
      </w:r>
      <w:r w:rsidRPr="0016115E">
        <w:t>.</w:t>
      </w:r>
      <w:r w:rsidRPr="0016115E">
        <w:tab/>
        <w:t xml:space="preserve">WP.29 also noted </w:t>
      </w:r>
      <w:r w:rsidRPr="0016115E">
        <w:rPr>
          <w:iCs/>
        </w:rPr>
        <w:t>WP.29-188-11 (Draft UNECE Plan of Action for Road Safety) 2023-2030), prepared by the secretariat, aimed at having a better implementation on the Inland Transport Committee (ITC) recommendation on road safety (ECE/TRANS/2020/9). The secretariat also added that the document, at its early draft stage, would benchmark the implementation of the ITC strategy as a monitoring tool of the different contracting parties. Finally, he announced that subject to ITC endorsement the document would be addressed by ITC to all Working Parties in the different areas of responsibility. The representative of OICA welcomed the document</w:t>
      </w:r>
      <w:r w:rsidR="00082E42" w:rsidRPr="0016115E">
        <w:rPr>
          <w:iCs/>
        </w:rPr>
        <w:t xml:space="preserve"> </w:t>
      </w:r>
      <w:r w:rsidR="00082E42" w:rsidRPr="0016115E">
        <w:t>since it well reflects the need for</w:t>
      </w:r>
      <w:r w:rsidRPr="0016115E">
        <w:t xml:space="preserve"> </w:t>
      </w:r>
      <w:r w:rsidRPr="0016115E">
        <w:rPr>
          <w:iCs/>
        </w:rPr>
        <w:t>an integrated approach of all key elements of road safety</w:t>
      </w:r>
      <w:r w:rsidR="0022279F" w:rsidRPr="0016115E">
        <w:t xml:space="preserve">; he however </w:t>
      </w:r>
      <w:r w:rsidRPr="0016115E">
        <w:rPr>
          <w:iCs/>
        </w:rPr>
        <w:t xml:space="preserve">suggested </w:t>
      </w:r>
      <w:r w:rsidR="00E76996" w:rsidRPr="0016115E">
        <w:t xml:space="preserve">that WP29 would need </w:t>
      </w:r>
      <w:r w:rsidRPr="0016115E">
        <w:rPr>
          <w:iCs/>
        </w:rPr>
        <w:t>a better understanding of missing elements mentioned in the screening result of the document</w:t>
      </w:r>
      <w:r w:rsidR="00DB654E" w:rsidRPr="0016115E">
        <w:t>, considering that such missing elements should best be reviewed and agreed before submission to the Inland Transport Committee</w:t>
      </w:r>
      <w:r w:rsidRPr="0016115E">
        <w:rPr>
          <w:iCs/>
        </w:rPr>
        <w:t>. WP.29 noted that the document would be reviewed by ITC at its next session incorporating possible comments coming from experts and representatives of the different Working Parties of UNECE involved in this endeavour. Finally, WP.29 invited its representative to provide comments to the secretariat on WP.29-188-11 at their earliest convenience.</w:t>
      </w:r>
    </w:p>
    <w:p w14:paraId="51949B64" w14:textId="77777777" w:rsidR="00AC553A" w:rsidRPr="0097452C" w:rsidRDefault="00AC553A" w:rsidP="00AC553A">
      <w:pPr>
        <w:pStyle w:val="H1G"/>
      </w:pPr>
      <w:r w:rsidRPr="0003617E">
        <w:tab/>
      </w:r>
      <w:r w:rsidRPr="0097452C">
        <w:t>C.</w:t>
      </w:r>
      <w:r w:rsidRPr="0097452C">
        <w:tab/>
      </w:r>
      <w:r w:rsidRPr="005632FA">
        <w:t xml:space="preserve">Safer and cleaner used and new vehicles for developing countries </w:t>
      </w:r>
      <w:r w:rsidRPr="0097452C">
        <w:t>(agenda item 8.3)</w:t>
      </w:r>
    </w:p>
    <w:p w14:paraId="4D1A216C" w14:textId="77777777" w:rsidR="00AC553A" w:rsidRPr="00B31D44" w:rsidRDefault="00AC553A" w:rsidP="00AC553A">
      <w:pPr>
        <w:spacing w:after="120"/>
        <w:ind w:left="2835" w:hanging="1701"/>
        <w:rPr>
          <w:iCs/>
        </w:rPr>
      </w:pPr>
      <w:r w:rsidRPr="00B31D44">
        <w:rPr>
          <w:i/>
        </w:rPr>
        <w:t>Documentation:</w:t>
      </w:r>
      <w:r w:rsidRPr="00B31D44">
        <w:rPr>
          <w:i/>
        </w:rPr>
        <w:tab/>
      </w:r>
      <w:r w:rsidRPr="00B31D44">
        <w:rPr>
          <w:iCs/>
        </w:rPr>
        <w:t xml:space="preserve">Informal document </w:t>
      </w:r>
      <w:r w:rsidRPr="00B31D44">
        <w:t>WP.29-188-13, WP.29-188-14, WP.29-188-1</w:t>
      </w:r>
      <w:r>
        <w:t>5</w:t>
      </w:r>
      <w:r w:rsidRPr="00B31D44">
        <w:t xml:space="preserve"> and </w:t>
      </w:r>
      <w:r w:rsidRPr="00B31D44">
        <w:br/>
        <w:t xml:space="preserve">WP.29-188-16, </w:t>
      </w:r>
    </w:p>
    <w:p w14:paraId="7E80FAC1" w14:textId="4BE57DFC" w:rsidR="00AC553A" w:rsidRPr="00166028" w:rsidRDefault="00AC553A" w:rsidP="00AC553A">
      <w:pPr>
        <w:pStyle w:val="SingleTxtG"/>
      </w:pPr>
      <w:r>
        <w:t>1</w:t>
      </w:r>
      <w:r w:rsidR="000E6472">
        <w:t>1</w:t>
      </w:r>
      <w:r w:rsidR="00A85933">
        <w:t>2</w:t>
      </w:r>
      <w:r w:rsidRPr="00166028">
        <w:t>.</w:t>
      </w:r>
      <w:r w:rsidRPr="00166028">
        <w:tab/>
        <w:t xml:space="preserve">The </w:t>
      </w:r>
      <w:r>
        <w:t xml:space="preserve">representative of South Africa, </w:t>
      </w:r>
      <w:r w:rsidRPr="00166028">
        <w:t>Chair of t</w:t>
      </w:r>
      <w:r>
        <w:t xml:space="preserve">he Informal Working Group introduced informal documentWP.29-188-16 highlighting key observations of the third and fourth meetings of the group to WP.29.  </w:t>
      </w:r>
      <w:r w:rsidRPr="00F952FA">
        <w:t xml:space="preserve">He recalled questions were raised on the role of the IWG and how it tied to activities of the United Nations Road Safety Fund (UNRSF) project, </w:t>
      </w:r>
      <w:r w:rsidR="00593F54">
        <w:t>"</w:t>
      </w:r>
      <w:r w:rsidRPr="00F952FA">
        <w:t>safer and cleaner used vehicles for Africa</w:t>
      </w:r>
      <w:r w:rsidR="00593F54">
        <w:t>"</w:t>
      </w:r>
      <w:r w:rsidRPr="00F952FA">
        <w:t>. He also noted the African Organizations for Standardizations (ARSO) activities in the region which is aimed at improving intra-African trade</w:t>
      </w:r>
      <w:r>
        <w:t xml:space="preserve"> while expressing the need coordination of related activities.</w:t>
      </w:r>
    </w:p>
    <w:p w14:paraId="3520CC1A" w14:textId="0A51BFF5" w:rsidR="00AC553A" w:rsidRDefault="00AC553A" w:rsidP="00AC553A">
      <w:pPr>
        <w:pStyle w:val="SingleTxtG"/>
      </w:pPr>
      <w:r>
        <w:t>1</w:t>
      </w:r>
      <w:r w:rsidR="000E6472">
        <w:t>1</w:t>
      </w:r>
      <w:r w:rsidR="00A85933">
        <w:t>3</w:t>
      </w:r>
      <w:r w:rsidRPr="00166028">
        <w:t>.</w:t>
      </w:r>
      <w:r w:rsidRPr="00166028">
        <w:tab/>
      </w:r>
      <w:r>
        <w:t xml:space="preserve">The Chair pointed out regions that had successfully implemented programs to ensure only safe and clean vehicles were imported and noted the IWG could learn from such regions. He </w:t>
      </w:r>
      <w:r w:rsidRPr="009F5C83">
        <w:t>referred to the on-going activities of the Life Cycle Asse</w:t>
      </w:r>
      <w:r>
        <w:t>s</w:t>
      </w:r>
      <w:r w:rsidRPr="009F5C83">
        <w:t>sment of vehicles at different levels within WP.29</w:t>
      </w:r>
      <w:r>
        <w:t xml:space="preserve">, he also noted </w:t>
      </w:r>
      <w:r w:rsidRPr="009F5C83">
        <w:t>these activities c</w:t>
      </w:r>
      <w:r>
        <w:t>ould</w:t>
      </w:r>
      <w:r w:rsidRPr="009F5C83">
        <w:t xml:space="preserve"> feed into the work of the IWG</w:t>
      </w:r>
      <w:r>
        <w:t>.</w:t>
      </w:r>
    </w:p>
    <w:p w14:paraId="4642E360" w14:textId="493F9F7D" w:rsidR="00AC553A" w:rsidRDefault="00AC553A" w:rsidP="00AC553A">
      <w:pPr>
        <w:pStyle w:val="SingleTxtG"/>
      </w:pPr>
      <w:r>
        <w:lastRenderedPageBreak/>
        <w:t>1</w:t>
      </w:r>
      <w:r w:rsidR="000E6472">
        <w:t>1</w:t>
      </w:r>
      <w:r w:rsidR="00A85933">
        <w:t>4</w:t>
      </w:r>
      <w:r>
        <w:t>.</w:t>
      </w:r>
      <w:r>
        <w:tab/>
        <w:t>The Chair noted even though there was little participation from African countries, WP.29 had a responsibility to ensure that vehicles driven in these regions as well as those transferred to different regions on a global scale, could ensure protection of its users. The chair invited WP.29 to consider informal documents WP.29-18-14, WP.29-18-15 and WP.29-18-16 for adoption.</w:t>
      </w:r>
    </w:p>
    <w:p w14:paraId="0F19C33A" w14:textId="44EFBF4C" w:rsidR="00AC553A" w:rsidRDefault="00AC553A" w:rsidP="00AC553A">
      <w:pPr>
        <w:pStyle w:val="SingleTxtG"/>
      </w:pPr>
      <w:r>
        <w:t>1</w:t>
      </w:r>
      <w:r w:rsidR="00936616">
        <w:t>1</w:t>
      </w:r>
      <w:r w:rsidR="00A85933">
        <w:t>5</w:t>
      </w:r>
      <w:r>
        <w:t>.</w:t>
      </w:r>
      <w:r>
        <w:tab/>
        <w:t xml:space="preserve">The representative of </w:t>
      </w:r>
      <w:r w:rsidR="00325D7F">
        <w:t>the United States of America</w:t>
      </w:r>
      <w:r>
        <w:t xml:space="preserve">, Vice-Chair of the IWG, mentioned the </w:t>
      </w:r>
      <w:r w:rsidRPr="00C50EFF">
        <w:t>UNRSF project and</w:t>
      </w:r>
      <w:r>
        <w:t xml:space="preserve"> highlighted the</w:t>
      </w:r>
      <w:r w:rsidRPr="00C50EFF">
        <w:t xml:space="preserve"> results</w:t>
      </w:r>
      <w:r>
        <w:t xml:space="preserve"> of </w:t>
      </w:r>
      <w:r w:rsidRPr="00C50EFF">
        <w:t>UNEP</w:t>
      </w:r>
      <w:r>
        <w:t>’s intervention</w:t>
      </w:r>
      <w:r w:rsidRPr="00C50EFF">
        <w:t xml:space="preserve"> </w:t>
      </w:r>
      <w:r>
        <w:t>within the project that</w:t>
      </w:r>
      <w:r w:rsidRPr="00C50EFF">
        <w:t xml:space="preserve"> had esta</w:t>
      </w:r>
      <w:r>
        <w:t>blished</w:t>
      </w:r>
      <w:r w:rsidRPr="00C50EFF">
        <w:t xml:space="preserve"> policies in</w:t>
      </w:r>
      <w:r>
        <w:t xml:space="preserve"> West and East </w:t>
      </w:r>
      <w:r w:rsidRPr="00C50EFF">
        <w:t xml:space="preserve">Africa </w:t>
      </w:r>
      <w:r>
        <w:t>where</w:t>
      </w:r>
      <w:r w:rsidRPr="00C50EFF">
        <w:t xml:space="preserve"> Euro 4</w:t>
      </w:r>
      <w:r>
        <w:t>/IV</w:t>
      </w:r>
      <w:r w:rsidRPr="00C50EFF">
        <w:t xml:space="preserve"> </w:t>
      </w:r>
      <w:r>
        <w:t>emission</w:t>
      </w:r>
      <w:r w:rsidRPr="00C50EFF">
        <w:t xml:space="preserve"> levels </w:t>
      </w:r>
      <w:r>
        <w:t xml:space="preserve">were identified </w:t>
      </w:r>
      <w:r w:rsidRPr="00C50EFF">
        <w:t>as a minimum requirement without inclu</w:t>
      </w:r>
      <w:r>
        <w:t>sion of</w:t>
      </w:r>
      <w:r w:rsidRPr="00C50EFF">
        <w:t xml:space="preserve"> other equivalent</w:t>
      </w:r>
      <w:r>
        <w:t xml:space="preserve"> emission </w:t>
      </w:r>
      <w:r w:rsidRPr="00C50EFF">
        <w:t>level</w:t>
      </w:r>
      <w:r>
        <w:t>s</w:t>
      </w:r>
      <w:r w:rsidRPr="00C50EFF">
        <w:t xml:space="preserve">. He </w:t>
      </w:r>
      <w:r>
        <w:t>emphasized the need</w:t>
      </w:r>
      <w:r w:rsidRPr="00C50EFF">
        <w:t xml:space="preserve"> to</w:t>
      </w:r>
      <w:r>
        <w:t xml:space="preserve"> reconcile </w:t>
      </w:r>
      <w:r w:rsidRPr="00C50EFF">
        <w:t xml:space="preserve">the </w:t>
      </w:r>
      <w:r>
        <w:t>different</w:t>
      </w:r>
      <w:r w:rsidRPr="00C50EFF">
        <w:t xml:space="preserve"> related activities and</w:t>
      </w:r>
      <w:r>
        <w:t xml:space="preserve"> the</w:t>
      </w:r>
      <w:r w:rsidRPr="00C50EFF">
        <w:t xml:space="preserve"> inclusion of other </w:t>
      </w:r>
      <w:r>
        <w:t>emission</w:t>
      </w:r>
      <w:r w:rsidRPr="00C50EFF">
        <w:t xml:space="preserve"> and safety regimes</w:t>
      </w:r>
      <w:r>
        <w:t xml:space="preserve">. </w:t>
      </w:r>
    </w:p>
    <w:p w14:paraId="6A634A61" w14:textId="19F90148" w:rsidR="00AC553A" w:rsidRDefault="00AC553A" w:rsidP="00AC553A">
      <w:pPr>
        <w:pStyle w:val="SingleTxtG"/>
      </w:pPr>
      <w:r>
        <w:t>1</w:t>
      </w:r>
      <w:r w:rsidR="005F51A6">
        <w:t>1</w:t>
      </w:r>
      <w:r w:rsidR="00E8549A">
        <w:t>6</w:t>
      </w:r>
      <w:r>
        <w:t>.</w:t>
      </w:r>
      <w:r>
        <w:tab/>
        <w:t>The representative of OICA reminded WP.29 of its 2019 M</w:t>
      </w:r>
      <w:r w:rsidRPr="0036236F">
        <w:t xml:space="preserve">anifesto on </w:t>
      </w:r>
      <w:r>
        <w:t>G</w:t>
      </w:r>
      <w:r w:rsidRPr="0036236F">
        <w:t xml:space="preserve">lobal </w:t>
      </w:r>
      <w:r>
        <w:t>R</w:t>
      </w:r>
      <w:r w:rsidRPr="0036236F">
        <w:t xml:space="preserve">oad </w:t>
      </w:r>
      <w:r>
        <w:t>S</w:t>
      </w:r>
      <w:r w:rsidRPr="0036236F">
        <w:t>afety with recommendations on</w:t>
      </w:r>
      <w:r>
        <w:t xml:space="preserve"> the</w:t>
      </w:r>
      <w:r w:rsidRPr="0036236F">
        <w:t xml:space="preserve"> requirement</w:t>
      </w:r>
      <w:r>
        <w:t>s</w:t>
      </w:r>
      <w:r w:rsidRPr="0036236F">
        <w:t xml:space="preserve"> that </w:t>
      </w:r>
      <w:r>
        <w:t xml:space="preserve">countries with an </w:t>
      </w:r>
      <w:r w:rsidRPr="0036236F">
        <w:t xml:space="preserve">emerging </w:t>
      </w:r>
      <w:r>
        <w:t>automotive market</w:t>
      </w:r>
      <w:r w:rsidRPr="0036236F">
        <w:t xml:space="preserve"> </w:t>
      </w:r>
      <w:r>
        <w:t>could</w:t>
      </w:r>
      <w:r w:rsidRPr="0036236F">
        <w:t xml:space="preserve"> put in p</w:t>
      </w:r>
      <w:r>
        <w:t>l</w:t>
      </w:r>
      <w:r w:rsidRPr="0036236F">
        <w:t>ace for new vehicles</w:t>
      </w:r>
      <w:r>
        <w:t xml:space="preserve"> and possibly extend to used vehicles depending on the country’s government. He said the manifesto had been updated and recently published with new requirements and this could be useful to the work of the IWG. In conclusion he noted the manifesto covered only vehicle safety elements.</w:t>
      </w:r>
    </w:p>
    <w:p w14:paraId="7E2961EC" w14:textId="69C7BB85" w:rsidR="00AC553A" w:rsidRDefault="00AC553A" w:rsidP="00AC553A">
      <w:pPr>
        <w:pStyle w:val="SingleTxtG"/>
      </w:pPr>
      <w:r>
        <w:t>1</w:t>
      </w:r>
      <w:r w:rsidR="005F51A6">
        <w:t>1</w:t>
      </w:r>
      <w:r w:rsidR="00E8549A">
        <w:t>7</w:t>
      </w:r>
      <w:r>
        <w:t>.</w:t>
      </w:r>
      <w:r>
        <w:tab/>
        <w:t xml:space="preserve">The representative of Sweden echoed the opinion of </w:t>
      </w:r>
      <w:r w:rsidR="00325D7F">
        <w:t>the United States of America</w:t>
      </w:r>
      <w:r>
        <w:t xml:space="preserve"> on global inclusion of emission levels. He highlighted that the Basel Convention and the EU’s End-of-Life Vehicle (ELV) Directive were legal instruments that still try to differentiate between waste and vehicles, which is not in the scope of PTI. He identified PTI as a specific legal instrument that can certify a vehicle as safe to be driven </w:t>
      </w:r>
      <w:r w:rsidRPr="00A7740D">
        <w:t>in the region of registration and</w:t>
      </w:r>
      <w:r>
        <w:t xml:space="preserve"> can be applied in different regions and legislation. He concluded that there a was need for coordination between relevant authorities in</w:t>
      </w:r>
      <w:r w:rsidRPr="002D28C1">
        <w:t xml:space="preserve"> the European </w:t>
      </w:r>
      <w:r>
        <w:t>Union</w:t>
      </w:r>
      <w:r w:rsidRPr="002D28C1">
        <w:t>.</w:t>
      </w:r>
    </w:p>
    <w:p w14:paraId="149E9026" w14:textId="5E9473BF" w:rsidR="00AC553A" w:rsidRDefault="00AC553A" w:rsidP="00AC553A">
      <w:pPr>
        <w:pStyle w:val="SingleTxtG"/>
      </w:pPr>
      <w:r>
        <w:t>1</w:t>
      </w:r>
      <w:r w:rsidR="005F51A6">
        <w:t>1</w:t>
      </w:r>
      <w:r w:rsidR="00E8549A">
        <w:t>8</w:t>
      </w:r>
      <w:r>
        <w:t>.</w:t>
      </w:r>
      <w:r>
        <w:tab/>
        <w:t xml:space="preserve">The representative of Germany mentioned its involvement in the export of used vehicles to different regions while highlighting their experience in the registration and validation of vehicles however, due to restrictions of the data protection regime in force, the possibility to share vehicle information with receiving countries </w:t>
      </w:r>
      <w:r w:rsidR="00F86C9E">
        <w:t xml:space="preserve">was </w:t>
      </w:r>
      <w:r>
        <w:t>limited. He said such restrictions could pose a challenge to importing countries in verifying how a vehicle was manufactured and if they met the necessary import requirement of a given country. He supported the statement of Sweden in addressing this issue at a European level through the ELV Directive once it had been reviewed.</w:t>
      </w:r>
    </w:p>
    <w:p w14:paraId="220CCD8F" w14:textId="2B8B0F70" w:rsidR="00AC553A" w:rsidRDefault="00E8549A" w:rsidP="00AC553A">
      <w:pPr>
        <w:pStyle w:val="SingleTxtG"/>
      </w:pPr>
      <w:r>
        <w:t>119</w:t>
      </w:r>
      <w:r w:rsidR="00AC553A">
        <w:t>.</w:t>
      </w:r>
      <w:r w:rsidR="00AC553A">
        <w:tab/>
        <w:t xml:space="preserve">The representative of </w:t>
      </w:r>
      <w:r w:rsidR="00325D7F">
        <w:t>the United States of America</w:t>
      </w:r>
      <w:r w:rsidR="00AC553A">
        <w:t xml:space="preserve">, Vice-Chair of the IWG, raised a question to clarify from OICA if the manifesto was focused on both new and used vehicles. The representative of OICA clarified that its focus is on new vehicles, but this may be applicable to used vehicles depending on the country’s government and how the manifesto is to be applied in a country. </w:t>
      </w:r>
    </w:p>
    <w:p w14:paraId="6036B2ED" w14:textId="626159AF" w:rsidR="00AC553A" w:rsidRDefault="00AC553A" w:rsidP="00AC553A">
      <w:pPr>
        <w:pStyle w:val="SingleTxtG"/>
      </w:pPr>
      <w:r>
        <w:t>1</w:t>
      </w:r>
      <w:r w:rsidR="005F51A6">
        <w:t>2</w:t>
      </w:r>
      <w:r w:rsidR="00E8549A">
        <w:t>0</w:t>
      </w:r>
      <w:r>
        <w:t>.</w:t>
      </w:r>
      <w:r>
        <w:tab/>
        <w:t>The representative of FIA highlighted PTI as an important key to transfer of used vehicles and a good starting point to the work of the IWG. He noted it was important to define key criteria of PTI and how long each test should last within the framework of the IWG</w:t>
      </w:r>
      <w:r w:rsidRPr="003E7E3F">
        <w:t>.</w:t>
      </w:r>
    </w:p>
    <w:p w14:paraId="2D7B0EFB" w14:textId="4C359A4C" w:rsidR="00AC553A" w:rsidRDefault="00AC553A" w:rsidP="00AC553A">
      <w:pPr>
        <w:pStyle w:val="SingleTxtG"/>
      </w:pPr>
      <w:r>
        <w:t>1</w:t>
      </w:r>
      <w:r w:rsidR="005F51A6">
        <w:t>2</w:t>
      </w:r>
      <w:r w:rsidR="00E8549A">
        <w:t>1</w:t>
      </w:r>
      <w:r>
        <w:t>.</w:t>
      </w:r>
      <w:r>
        <w:tab/>
        <w:t>The Secretary of WP.29 noted there was need for shared responsibility from both importing and exporting countries. He called on exporting countries to ensure only technically safe and clean vehicles should be allowed to leave their countries to other regions. He also highlighted the harsh conditions at the port of export could affect some technical safety and environmental features of vehicles.</w:t>
      </w:r>
    </w:p>
    <w:p w14:paraId="7A34DA08" w14:textId="3C313BFB" w:rsidR="00AC553A" w:rsidRPr="003E7E3F" w:rsidRDefault="00AC553A" w:rsidP="00AC553A">
      <w:pPr>
        <w:pStyle w:val="SingleTxtG"/>
      </w:pPr>
      <w:r>
        <w:t>1</w:t>
      </w:r>
      <w:r w:rsidR="008E0992">
        <w:t>2</w:t>
      </w:r>
      <w:r w:rsidR="00847D07">
        <w:t>2</w:t>
      </w:r>
      <w:r>
        <w:t>.</w:t>
      </w:r>
      <w:r>
        <w:tab/>
        <w:t xml:space="preserve">WP.29 adopted the Terms of Reference of the IWG and proposed the initial mandate of the group should last till the end of 2025. </w:t>
      </w:r>
    </w:p>
    <w:p w14:paraId="589D5659" w14:textId="77777777" w:rsidR="00AC553A" w:rsidRPr="003B4686" w:rsidRDefault="00AC553A" w:rsidP="00AC553A">
      <w:pPr>
        <w:pStyle w:val="H1G"/>
      </w:pPr>
      <w:r w:rsidRPr="009B1DD4">
        <w:tab/>
      </w:r>
      <w:r w:rsidRPr="003B4686">
        <w:t>D.</w:t>
      </w:r>
      <w:r w:rsidRPr="003B4686">
        <w:tab/>
        <w:t>Documents for publication</w:t>
      </w:r>
      <w:r w:rsidRPr="003B4686" w:rsidDel="0020526B">
        <w:t xml:space="preserve"> </w:t>
      </w:r>
      <w:r w:rsidRPr="003B4686">
        <w:t>(agenda item 8.4)</w:t>
      </w:r>
    </w:p>
    <w:p w14:paraId="27066E79" w14:textId="77777777" w:rsidR="00AC553A" w:rsidRPr="003B4686" w:rsidRDefault="00AC553A" w:rsidP="00AC553A">
      <w:pPr>
        <w:pStyle w:val="SingleTxtG"/>
      </w:pPr>
      <w:r w:rsidRPr="003B4686">
        <w:rPr>
          <w:i/>
          <w:iCs/>
        </w:rPr>
        <w:t>Documentation:</w:t>
      </w:r>
      <w:r w:rsidRPr="003B4686">
        <w:tab/>
        <w:t>Informal document WP.29-188-22</w:t>
      </w:r>
    </w:p>
    <w:p w14:paraId="3CC8DF24" w14:textId="1A1DE789" w:rsidR="00AC553A" w:rsidRDefault="001D03DF" w:rsidP="00AC553A">
      <w:pPr>
        <w:pStyle w:val="SingleTxtG"/>
      </w:pPr>
      <w:r>
        <w:t>12</w:t>
      </w:r>
      <w:r w:rsidR="00847D07">
        <w:t>3</w:t>
      </w:r>
      <w:r w:rsidR="00AC553A" w:rsidRPr="00C52FA0">
        <w:t>.</w:t>
      </w:r>
      <w:r w:rsidR="00AC553A" w:rsidRPr="00C52FA0">
        <w:tab/>
      </w:r>
      <w:r w:rsidR="00AC553A" w:rsidRPr="00013B71">
        <w:t>WP.29 noted that the informal document WP.29-188-</w:t>
      </w:r>
      <w:r w:rsidR="00AC553A">
        <w:t>22</w:t>
      </w:r>
      <w:r w:rsidR="00AC553A" w:rsidRPr="00013B71">
        <w:t xml:space="preserve"> provided information on the proposals for the amendments and two Corrigenda to existing UN Regulations and a new UN Regulation, that have been adopted by AC.1 in the June 2022 session of WP.29</w:t>
      </w:r>
      <w:r w:rsidR="00AC553A">
        <w:t xml:space="preserve">, expected to </w:t>
      </w:r>
      <w:r w:rsidR="00AC553A">
        <w:lastRenderedPageBreak/>
        <w:t xml:space="preserve">enter into force on </w:t>
      </w:r>
      <w:r w:rsidR="00AC553A" w:rsidRPr="00013B71">
        <w:t>5 January 2023 for the amendments and the 1</w:t>
      </w:r>
      <w:r w:rsidR="00AC553A">
        <w:t>9 January</w:t>
      </w:r>
      <w:r w:rsidR="00AC553A" w:rsidRPr="00013B71">
        <w:t xml:space="preserve"> 202</w:t>
      </w:r>
      <w:r w:rsidR="00AC553A">
        <w:t>3</w:t>
      </w:r>
      <w:r w:rsidR="00AC553A" w:rsidRPr="00013B71">
        <w:t xml:space="preserve"> for the new UN Regulation.</w:t>
      </w:r>
    </w:p>
    <w:p w14:paraId="012530FD" w14:textId="77777777" w:rsidR="00AC553A" w:rsidRPr="00191F04" w:rsidRDefault="00AC553A" w:rsidP="00AC553A">
      <w:pPr>
        <w:pStyle w:val="H1G"/>
      </w:pPr>
      <w:r w:rsidRPr="00191F04">
        <w:tab/>
        <w:t>E.</w:t>
      </w:r>
      <w:r w:rsidRPr="00191F04">
        <w:tab/>
        <w:t>Any other business</w:t>
      </w:r>
      <w:r w:rsidRPr="00191F04" w:rsidDel="0020526B">
        <w:t xml:space="preserve"> </w:t>
      </w:r>
      <w:r w:rsidRPr="00191F04">
        <w:t>(agenda item 8.5)</w:t>
      </w:r>
    </w:p>
    <w:p w14:paraId="0AD50346" w14:textId="77777777" w:rsidR="00AC553A" w:rsidRPr="00E4241B" w:rsidRDefault="00AC553A" w:rsidP="00AC553A">
      <w:pPr>
        <w:pStyle w:val="H23G"/>
      </w:pPr>
      <w:r w:rsidRPr="00A21E08">
        <w:tab/>
      </w:r>
      <w:r w:rsidRPr="006B46A0">
        <w:t>1.</w:t>
      </w:r>
      <w:r w:rsidRPr="006B46A0">
        <w:tab/>
      </w:r>
      <w:r w:rsidRPr="006B46A0">
        <w:rPr>
          <w:bCs/>
        </w:rPr>
        <w:t>The World Forum may wish to be informed by Japan on the ESV Conference, scheduled for April 2023 in Yoko</w:t>
      </w:r>
      <w:r>
        <w:rPr>
          <w:bCs/>
        </w:rPr>
        <w:t>h</w:t>
      </w:r>
      <w:r w:rsidRPr="006B46A0">
        <w:rPr>
          <w:bCs/>
        </w:rPr>
        <w:t>ama, Japan</w:t>
      </w:r>
      <w:r w:rsidRPr="006B46A0" w:rsidDel="00B60578">
        <w:rPr>
          <w:bCs/>
        </w:rPr>
        <w:t xml:space="preserve"> </w:t>
      </w:r>
      <w:r w:rsidRPr="006B46A0">
        <w:t>(agenda item 8.5.1.)</w:t>
      </w:r>
    </w:p>
    <w:p w14:paraId="28EB5219" w14:textId="55265715" w:rsidR="00AC553A" w:rsidRDefault="001D03DF" w:rsidP="00AC553A">
      <w:pPr>
        <w:spacing w:after="120"/>
        <w:ind w:left="1134" w:right="1134"/>
        <w:jc w:val="both"/>
      </w:pPr>
      <w:r>
        <w:t>12</w:t>
      </w:r>
      <w:r w:rsidR="00847D07">
        <w:t>4</w:t>
      </w:r>
      <w:r w:rsidR="00AC553A" w:rsidRPr="00D87240">
        <w:t>.</w:t>
      </w:r>
      <w:r w:rsidR="00AC553A" w:rsidRPr="00D87240">
        <w:tab/>
      </w:r>
      <w:r w:rsidR="00AC553A">
        <w:t xml:space="preserve">The expert from Japan informed the group about the twenty-seventh International Technical Conference on the Enhanced Safety of Vehicles (ESV) scheduled for the 3-6 April 2023 in Yokohama, Japan. The conference will be organised by the </w:t>
      </w:r>
      <w:r w:rsidR="00AC553A" w:rsidRPr="000807AC">
        <w:t>National Highway Traffic Safety Administration</w:t>
      </w:r>
      <w:r w:rsidR="00AC553A">
        <w:t xml:space="preserve"> (NHTSA), the Japanese </w:t>
      </w:r>
      <w:r w:rsidR="00AC553A" w:rsidRPr="005D2CE6">
        <w:t>Ministry of Land, Infrastructure, Transport and Tourism</w:t>
      </w:r>
      <w:r w:rsidR="00AC553A">
        <w:t xml:space="preserve"> (MLIT) and the Japanese Ministry of Economy, </w:t>
      </w:r>
      <w:proofErr w:type="gramStart"/>
      <w:r w:rsidR="00AC553A">
        <w:t>Trade</w:t>
      </w:r>
      <w:proofErr w:type="gramEnd"/>
      <w:r w:rsidR="00AC553A">
        <w:t xml:space="preserve"> and Industry (METI) and will offer exhibitions, technical sessions, technical tour, amongst others. He invited all WP.29 participants to attend this conference.</w:t>
      </w:r>
    </w:p>
    <w:p w14:paraId="66B95ADD" w14:textId="77777777" w:rsidR="00AC553A" w:rsidRPr="00E4241B" w:rsidRDefault="00AC553A" w:rsidP="00AC553A">
      <w:pPr>
        <w:pStyle w:val="H23G"/>
      </w:pPr>
      <w:r w:rsidRPr="00A21E08">
        <w:tab/>
      </w:r>
      <w:r w:rsidRPr="00403B24">
        <w:t>2.</w:t>
      </w:r>
      <w:r w:rsidRPr="00403B24">
        <w:tab/>
      </w:r>
      <w:r w:rsidRPr="00403B24">
        <w:rPr>
          <w:bCs/>
        </w:rPr>
        <w:t xml:space="preserve">Statement from the Republic of Korea on Life Cycle Assessment activity in WP.29/GRPE </w:t>
      </w:r>
      <w:r w:rsidRPr="00403B24">
        <w:t>(agenda item 8.5.2.)</w:t>
      </w:r>
    </w:p>
    <w:p w14:paraId="6FDFC74E" w14:textId="611DEAC6" w:rsidR="00AC553A" w:rsidRDefault="001D03DF" w:rsidP="00AC553A">
      <w:pPr>
        <w:pStyle w:val="SingleTxtG"/>
      </w:pPr>
      <w:r>
        <w:t>12</w:t>
      </w:r>
      <w:r w:rsidR="00847D07">
        <w:t>5</w:t>
      </w:r>
      <w:r w:rsidR="00AC553A">
        <w:t>.</w:t>
      </w:r>
      <w:r w:rsidR="00AC553A">
        <w:tab/>
        <w:t xml:space="preserve">The representative of the Republic of Korea reminded WP.29 about the unprecedented climate crisis and the need for global action to reach carbon neutrality. She updated WP.29 about actions done in the Republic of Korea, such as increased deployment of electric vehicle charging stations, or safety standards specifically for green cars, among others. She explained that the Korean New Car Assessment Program is going to launch a mid-to-ling term R&amp;D project funded by the government budget </w:t>
      </w:r>
      <w:proofErr w:type="gramStart"/>
      <w:r w:rsidR="00AC553A">
        <w:t>in order to</w:t>
      </w:r>
      <w:proofErr w:type="gramEnd"/>
      <w:r w:rsidR="00AC553A">
        <w:t xml:space="preserve"> develop Life Cycle Assessment (LCA) of greenhouse gas emission from vehicles as well as energy efficiency performance and vehicle interior air quality. She also informed WP.29 that the Republic of Korea has been elected as co-chair to the IWG on Automotive-Life Cycle Assessment (A-LCA) during its first meeting that took place from 26-28 October 2022 in Okinawa, Japan. She thanked WP.29 for the interest and anticipated support to this activity.</w:t>
      </w:r>
    </w:p>
    <w:p w14:paraId="76EDFCF5" w14:textId="4199835D" w:rsidR="00AC553A" w:rsidRDefault="001D03DF" w:rsidP="00AC553A">
      <w:pPr>
        <w:pStyle w:val="SingleTxtG"/>
      </w:pPr>
      <w:r>
        <w:t>12</w:t>
      </w:r>
      <w:r w:rsidR="007468F6">
        <w:t>6</w:t>
      </w:r>
      <w:r w:rsidR="00AC553A">
        <w:t>.</w:t>
      </w:r>
      <w:r w:rsidR="00AC553A">
        <w:tab/>
        <w:t xml:space="preserve">The representative of Japan wished to express his support to the efforts undertaken by the Republic of Korea to lower the carbon footprint of vehicles </w:t>
      </w:r>
      <w:proofErr w:type="gramStart"/>
      <w:r w:rsidR="00AC553A">
        <w:t>and also</w:t>
      </w:r>
      <w:proofErr w:type="gramEnd"/>
      <w:r w:rsidR="00AC553A">
        <w:t xml:space="preserve"> showed his satisfaction with the new IWG on A-LCA co-chaired with the Republic of Korea to deliver on a globally harmonized approach to determine the carbon impact of vehicles.</w:t>
      </w:r>
    </w:p>
    <w:p w14:paraId="230E4C80" w14:textId="01E36C94" w:rsidR="00AC553A" w:rsidRDefault="001D03DF" w:rsidP="00AC553A">
      <w:pPr>
        <w:pStyle w:val="SingleTxtG"/>
      </w:pPr>
      <w:r>
        <w:t>12</w:t>
      </w:r>
      <w:r w:rsidR="007468F6">
        <w:t>7</w:t>
      </w:r>
      <w:r w:rsidR="00AC553A">
        <w:t>.</w:t>
      </w:r>
      <w:r w:rsidR="00AC553A">
        <w:tab/>
        <w:t xml:space="preserve">The representative of the United States of America expressed his appreciation to the leadership role taken by Japan and the Republic of Korea on this timely issue, also recognizing the challenges surrounding the LCA topic, being in his view probably one of the most difficult </w:t>
      </w:r>
      <w:proofErr w:type="gramStart"/>
      <w:r w:rsidR="00AC553A">
        <w:t>topic</w:t>
      </w:r>
      <w:proofErr w:type="gramEnd"/>
      <w:r w:rsidR="00AC553A">
        <w:t xml:space="preserve"> undertaken by GRPE until now.</w:t>
      </w:r>
    </w:p>
    <w:p w14:paraId="769989F6" w14:textId="60CB8630" w:rsidR="00AC553A" w:rsidRPr="008E0992" w:rsidRDefault="001D03DF" w:rsidP="00AC553A">
      <w:pPr>
        <w:pStyle w:val="SingleTxtG"/>
      </w:pPr>
      <w:r>
        <w:t>12</w:t>
      </w:r>
      <w:r w:rsidR="007468F6">
        <w:t>8</w:t>
      </w:r>
      <w:r w:rsidR="00AC553A">
        <w:t>.</w:t>
      </w:r>
      <w:r w:rsidR="00AC553A">
        <w:tab/>
      </w:r>
      <w:r w:rsidR="00AC553A" w:rsidRPr="008E0992">
        <w:t>The representative of OICA supported all statements made. He informed WP.29 that OICA recently adopted a Position Paper on Carbon Neutrality by 2050</w:t>
      </w:r>
      <w:r w:rsidR="00AC553A" w:rsidRPr="008E0992">
        <w:rPr>
          <w:rStyle w:val="FootnoteReference"/>
        </w:rPr>
        <w:footnoteReference w:id="4"/>
      </w:r>
      <w:r w:rsidR="00AC553A" w:rsidRPr="008E0992">
        <w:t>, including policy recommendations. He highlighted that in his view, not only the vehicle side should be considered, but also</w:t>
      </w:r>
      <w:r w:rsidR="000124FB" w:rsidRPr="008E0992">
        <w:t xml:space="preserve"> several other factors, such as</w:t>
      </w:r>
      <w:r w:rsidR="00AC553A" w:rsidRPr="008E0992">
        <w:t xml:space="preserve"> the energy supply</w:t>
      </w:r>
      <w:r w:rsidR="00D36213" w:rsidRPr="008E0992">
        <w:t>, the material extraction and supply chain, …</w:t>
      </w:r>
      <w:r w:rsidR="00AC553A" w:rsidRPr="008E0992">
        <w:t xml:space="preserve">. He also added that each country specific cases should be considered, as in his view, a </w:t>
      </w:r>
      <w:r w:rsidR="00593F54">
        <w:t>"</w:t>
      </w:r>
      <w:r w:rsidR="00AC553A" w:rsidRPr="008E0992">
        <w:t>one size fits all</w:t>
      </w:r>
      <w:r w:rsidR="00593F54">
        <w:t>"</w:t>
      </w:r>
      <w:r w:rsidR="00AC553A" w:rsidRPr="008E0992">
        <w:t xml:space="preserve"> approach would not</w:t>
      </w:r>
      <w:r w:rsidR="00730734" w:rsidRPr="008E0992">
        <w:t xml:space="preserve"> be the most efficient method to reach carbon neutrality.</w:t>
      </w:r>
      <w:r w:rsidR="00AC553A" w:rsidRPr="008E0992">
        <w:t xml:space="preserve"> He</w:t>
      </w:r>
      <w:r w:rsidR="00F14F5A" w:rsidRPr="008E0992">
        <w:t xml:space="preserve"> also strongly supported the need for a </w:t>
      </w:r>
      <w:r w:rsidR="00626164" w:rsidRPr="008E0992">
        <w:t>LCA but</w:t>
      </w:r>
      <w:r w:rsidR="00AC553A" w:rsidRPr="008E0992">
        <w:t xml:space="preserve"> acknowledged the difficulty of the topic and concurred with the statement from the US.</w:t>
      </w:r>
    </w:p>
    <w:p w14:paraId="7B4E9CCC" w14:textId="09F26E85" w:rsidR="00AC553A" w:rsidRDefault="001D03DF" w:rsidP="00AC553A">
      <w:pPr>
        <w:pStyle w:val="SingleTxtG"/>
      </w:pPr>
      <w:r>
        <w:t>1</w:t>
      </w:r>
      <w:r w:rsidR="007468F6">
        <w:t>29</w:t>
      </w:r>
      <w:r w:rsidR="00AC553A">
        <w:t>.</w:t>
      </w:r>
      <w:r w:rsidR="00AC553A">
        <w:tab/>
        <w:t xml:space="preserve">The </w:t>
      </w:r>
      <w:r w:rsidR="001161B8">
        <w:t xml:space="preserve">Chair </w:t>
      </w:r>
      <w:r w:rsidR="00AC553A">
        <w:t>of GRPE highlighted his satisfaction about the introduction of this topic in GRPE and the effort from Japan and the Republic of Korea to set-up the IWG on A-LCA. He agreed that a holistic view would be important to mitigate the climate impact of the transport sector. He underlined that WP.29 will be regularly updated on the progress of this activity, also agreeing that the topic was complex and that many activities on this field were already undertaken across the globe.</w:t>
      </w:r>
    </w:p>
    <w:p w14:paraId="11E236D2" w14:textId="2CB61EAF" w:rsidR="00AC553A" w:rsidRDefault="00AC553A" w:rsidP="00AC553A">
      <w:pPr>
        <w:pStyle w:val="SingleTxtG"/>
      </w:pPr>
      <w:r>
        <w:lastRenderedPageBreak/>
        <w:t>1</w:t>
      </w:r>
      <w:r w:rsidR="008E0992">
        <w:t>3</w:t>
      </w:r>
      <w:r w:rsidR="007468F6">
        <w:t>0</w:t>
      </w:r>
      <w:r>
        <w:t>.</w:t>
      </w:r>
      <w:r>
        <w:tab/>
        <w:t>The Chair thanked the contribution from Korea and the support from the delegations who took the floor, showing the strong support and interest from WP.29 on this topic.</w:t>
      </w:r>
    </w:p>
    <w:p w14:paraId="2E5DE1BE" w14:textId="77777777" w:rsidR="00AC553A" w:rsidRPr="0097452C" w:rsidRDefault="00AC553A" w:rsidP="00AC553A">
      <w:pPr>
        <w:pStyle w:val="HChG"/>
        <w:ind w:left="0" w:firstLine="0"/>
      </w:pPr>
      <w:r w:rsidRPr="006F0C48">
        <w:tab/>
      </w:r>
      <w:r w:rsidRPr="0097452C">
        <w:t>XI.</w:t>
      </w:r>
      <w:r w:rsidRPr="0097452C">
        <w:tab/>
      </w:r>
      <w:r>
        <w:t>Election</w:t>
      </w:r>
      <w:r w:rsidRPr="0097452C">
        <w:t xml:space="preserve"> of </w:t>
      </w:r>
      <w:r>
        <w:t>officers</w:t>
      </w:r>
      <w:r w:rsidRPr="0097452C">
        <w:t xml:space="preserve"> (agenda item 9)</w:t>
      </w:r>
    </w:p>
    <w:p w14:paraId="62AA0C7D" w14:textId="340822EB" w:rsidR="00AC553A" w:rsidRDefault="001D03DF" w:rsidP="00AC553A">
      <w:pPr>
        <w:spacing w:after="120"/>
        <w:ind w:left="1134" w:right="1134"/>
        <w:jc w:val="both"/>
      </w:pPr>
      <w:r>
        <w:t>13</w:t>
      </w:r>
      <w:r w:rsidR="007468F6">
        <w:t>1</w:t>
      </w:r>
      <w:r w:rsidR="00AC553A" w:rsidRPr="00D87240">
        <w:t>.</w:t>
      </w:r>
      <w:r w:rsidR="00AC553A" w:rsidRPr="00D87240">
        <w:tab/>
      </w:r>
      <w:r w:rsidR="00AC553A">
        <w:t xml:space="preserve">WP.29 elected by acclamation Mr. A. </w:t>
      </w:r>
      <w:proofErr w:type="spellStart"/>
      <w:r w:rsidR="00AC553A">
        <w:t>Erario</w:t>
      </w:r>
      <w:proofErr w:type="spellEnd"/>
      <w:r w:rsidR="00AC553A">
        <w:t xml:space="preserve"> (Italy) as Chair.</w:t>
      </w:r>
    </w:p>
    <w:p w14:paraId="30AE08C7" w14:textId="50A40520" w:rsidR="00AC553A" w:rsidRDefault="00AC553A" w:rsidP="00AC553A">
      <w:pPr>
        <w:spacing w:after="120"/>
        <w:ind w:left="1134" w:right="1134"/>
        <w:jc w:val="both"/>
      </w:pPr>
      <w:r w:rsidRPr="00917170">
        <w:t>1</w:t>
      </w:r>
      <w:r w:rsidR="008E0992">
        <w:t>3</w:t>
      </w:r>
      <w:r w:rsidR="00B43AA2">
        <w:t>2</w:t>
      </w:r>
      <w:r w:rsidRPr="00917170">
        <w:t>.</w:t>
      </w:r>
      <w:r w:rsidRPr="00917170">
        <w:tab/>
        <w:t xml:space="preserve">In the absence of agreement on the position of Vice-Chair for 2023, WP.29 proceeded with the election among the two nominated candidates, Mr. S. Anikeev (Russian Federation) and Mr. T. </w:t>
      </w:r>
      <w:proofErr w:type="spellStart"/>
      <w:r w:rsidRPr="00917170">
        <w:t>Naono</w:t>
      </w:r>
      <w:proofErr w:type="spellEnd"/>
      <w:r w:rsidRPr="00917170">
        <w:t xml:space="preserve"> (Japan). A vote was taken by secret ballot and in compliance with Rules</w:t>
      </w:r>
      <w:r>
        <w:t> </w:t>
      </w:r>
      <w:r w:rsidRPr="00917170">
        <w:t>1, 21, 24 to 26 and 37 of the WP.29 Rules of Procedure (ECE/TRANS/WP.29/690/Rev.2) as well as with Rules 27 and 42 of the ECE Rules of</w:t>
      </w:r>
      <w:r>
        <w:t xml:space="preserve"> Procedure (E/ECE/778/Rev.5): </w:t>
      </w:r>
    </w:p>
    <w:p w14:paraId="1F938D51" w14:textId="77777777" w:rsidR="00AC553A" w:rsidRDefault="00AC553A" w:rsidP="00AC553A">
      <w:pPr>
        <w:spacing w:after="120"/>
        <w:ind w:left="1134" w:right="1134"/>
      </w:pPr>
      <w:r>
        <w:t>Number of ballot papers: 37</w:t>
      </w:r>
    </w:p>
    <w:p w14:paraId="7AA119CA" w14:textId="77777777" w:rsidR="00AC553A" w:rsidRDefault="00AC553A" w:rsidP="00AC553A">
      <w:pPr>
        <w:spacing w:after="120"/>
        <w:ind w:left="1134" w:right="1134"/>
      </w:pPr>
      <w:r>
        <w:t>Number of invalid ballots: 0</w:t>
      </w:r>
    </w:p>
    <w:p w14:paraId="11675186" w14:textId="77777777" w:rsidR="00AC553A" w:rsidRDefault="00AC553A" w:rsidP="00AC553A">
      <w:pPr>
        <w:spacing w:after="120"/>
        <w:ind w:left="1134" w:right="1134"/>
      </w:pPr>
      <w:r>
        <w:t>Number of valid ballots: 37</w:t>
      </w:r>
    </w:p>
    <w:p w14:paraId="43AF2DF6" w14:textId="77777777" w:rsidR="00AC553A" w:rsidRDefault="00AC553A" w:rsidP="00AC553A">
      <w:pPr>
        <w:spacing w:after="120"/>
        <w:ind w:left="1134" w:right="1134"/>
      </w:pPr>
      <w:r>
        <w:t>Number of abstentions: 0</w:t>
      </w:r>
    </w:p>
    <w:p w14:paraId="32831D9F" w14:textId="77777777" w:rsidR="00AC553A" w:rsidRDefault="00AC553A" w:rsidP="00AC553A">
      <w:pPr>
        <w:spacing w:after="120"/>
        <w:ind w:left="1134" w:right="1134"/>
      </w:pPr>
      <w:r>
        <w:t>Number of participants (member States) present and voting: 37</w:t>
      </w:r>
    </w:p>
    <w:p w14:paraId="6B141BC6" w14:textId="77777777" w:rsidR="00AC553A" w:rsidRDefault="00AC553A" w:rsidP="00AC553A">
      <w:pPr>
        <w:spacing w:after="120"/>
        <w:ind w:left="1134" w:right="1134"/>
      </w:pPr>
      <w:r>
        <w:t>Required majority: 19</w:t>
      </w:r>
    </w:p>
    <w:p w14:paraId="7D7A71EA" w14:textId="77777777" w:rsidR="00AC553A" w:rsidRDefault="00AC553A" w:rsidP="00AC553A">
      <w:pPr>
        <w:spacing w:after="120"/>
        <w:ind w:left="1134" w:right="1134"/>
      </w:pPr>
      <w:r>
        <w:t>Number of votes obtained:</w:t>
      </w:r>
    </w:p>
    <w:p w14:paraId="5D7108EE" w14:textId="77777777" w:rsidR="00AC553A" w:rsidRDefault="00AC553A" w:rsidP="00AC553A">
      <w:pPr>
        <w:spacing w:after="120"/>
        <w:ind w:left="1134" w:right="1134"/>
      </w:pPr>
      <w:r>
        <w:t>Mr. S. Anikeev (Russian Federation): 2</w:t>
      </w:r>
    </w:p>
    <w:p w14:paraId="54707417" w14:textId="77777777" w:rsidR="00AC553A" w:rsidRPr="00BB3399" w:rsidRDefault="00AC553A" w:rsidP="00AC553A">
      <w:pPr>
        <w:spacing w:after="120"/>
        <w:ind w:left="1134" w:right="1134"/>
        <w:jc w:val="both"/>
      </w:pPr>
      <w:r>
        <w:t xml:space="preserve">Mr. T. </w:t>
      </w:r>
      <w:proofErr w:type="spellStart"/>
      <w:r>
        <w:t>Naono</w:t>
      </w:r>
      <w:proofErr w:type="spellEnd"/>
      <w:r>
        <w:t xml:space="preserve"> (Japan): 35</w:t>
      </w:r>
    </w:p>
    <w:p w14:paraId="79228A31" w14:textId="32C0A1EE" w:rsidR="00AC553A" w:rsidRPr="00BB3399" w:rsidRDefault="00AC553A" w:rsidP="00AC553A">
      <w:pPr>
        <w:spacing w:after="120"/>
        <w:ind w:left="1134" w:right="1134"/>
        <w:jc w:val="both"/>
      </w:pPr>
      <w:r>
        <w:t>1</w:t>
      </w:r>
      <w:r w:rsidR="008E0992">
        <w:t>3</w:t>
      </w:r>
      <w:r w:rsidR="00B43AA2">
        <w:t>3</w:t>
      </w:r>
      <w:r>
        <w:t>.</w:t>
      </w:r>
      <w:r>
        <w:tab/>
      </w:r>
      <w:r w:rsidRPr="00BA4FD6">
        <w:t xml:space="preserve">Having obtained the required majority and the larger number of votes, Mr. </w:t>
      </w:r>
      <w:r>
        <w:t xml:space="preserve">T. </w:t>
      </w:r>
      <w:proofErr w:type="spellStart"/>
      <w:r>
        <w:t>Naono</w:t>
      </w:r>
      <w:proofErr w:type="spellEnd"/>
      <w:r>
        <w:t xml:space="preserve"> (Japan</w:t>
      </w:r>
      <w:r w:rsidRPr="00BA4FD6">
        <w:t>) was elected Vice-Chair for the year 2023.</w:t>
      </w:r>
    </w:p>
    <w:p w14:paraId="3D1C72F6" w14:textId="77777777" w:rsidR="00AC553A" w:rsidRPr="0097452C" w:rsidRDefault="00AC553A" w:rsidP="00AC553A">
      <w:pPr>
        <w:pStyle w:val="HChG"/>
        <w:ind w:left="0" w:firstLine="0"/>
      </w:pPr>
      <w:r w:rsidRPr="006F0C48">
        <w:tab/>
      </w:r>
      <w:r w:rsidRPr="0097452C">
        <w:t>X</w:t>
      </w:r>
      <w:r>
        <w:t>II</w:t>
      </w:r>
      <w:r w:rsidRPr="0097452C">
        <w:t>.</w:t>
      </w:r>
      <w:r w:rsidRPr="0097452C">
        <w:tab/>
        <w:t xml:space="preserve">Adoption of the report (agenda item </w:t>
      </w:r>
      <w:r>
        <w:t>10</w:t>
      </w:r>
      <w:r w:rsidRPr="0097452C">
        <w:t>)</w:t>
      </w:r>
    </w:p>
    <w:p w14:paraId="07731645" w14:textId="5BA5B896" w:rsidR="00AC553A" w:rsidRDefault="007C19E3" w:rsidP="00AC553A">
      <w:pPr>
        <w:spacing w:after="120"/>
        <w:ind w:left="1134" w:right="1134"/>
        <w:jc w:val="both"/>
      </w:pPr>
      <w:r>
        <w:t>13</w:t>
      </w:r>
      <w:r w:rsidR="00B43AA2">
        <w:t>4</w:t>
      </w:r>
      <w:r w:rsidR="00AC553A" w:rsidRPr="00D87240">
        <w:t>.</w:t>
      </w:r>
      <w:r w:rsidR="00AC553A" w:rsidRPr="00D87240">
        <w:tab/>
        <w:t xml:space="preserve">The World Forum adopted the report on its </w:t>
      </w:r>
      <w:r w:rsidR="00AC553A" w:rsidRPr="005F6276">
        <w:t>188th session</w:t>
      </w:r>
      <w:r w:rsidR="00AC553A" w:rsidRPr="00D87240">
        <w:t xml:space="preserve"> and its annexes based on a draft prepared by the secretariat under COVID-19 special procedures. The report included sections related to </w:t>
      </w:r>
      <w:r w:rsidR="00AC553A" w:rsidRPr="00F65D93">
        <w:t xml:space="preserve">the </w:t>
      </w:r>
      <w:r w:rsidR="00AC553A" w:rsidRPr="00484FAD">
        <w:t xml:space="preserve">eighty-second session </w:t>
      </w:r>
      <w:r w:rsidR="00AC553A" w:rsidRPr="00F65D93">
        <w:t xml:space="preserve">of the Administrative Committee (AC.1) of the 1958 Agreement, to the </w:t>
      </w:r>
      <w:r w:rsidR="00AC553A" w:rsidRPr="00484FAD">
        <w:t xml:space="preserve">sixty-fifth session </w:t>
      </w:r>
      <w:r w:rsidR="00AC553A" w:rsidRPr="00F65D93">
        <w:t>of the Executive Committee (AC.3) of the 1998 Agreement and the fourteenth session</w:t>
      </w:r>
      <w:r w:rsidR="00AC553A" w:rsidRPr="00FC4B10">
        <w:t xml:space="preserve"> of the Administrative Committee of the 1997 Agreement</w:t>
      </w:r>
      <w:r w:rsidR="00AC553A">
        <w:t xml:space="preserve"> (AC.4).</w:t>
      </w:r>
    </w:p>
    <w:p w14:paraId="04AC28C1" w14:textId="77777777" w:rsidR="00424621" w:rsidRPr="0097452C" w:rsidRDefault="00424621" w:rsidP="00424621">
      <w:pPr>
        <w:pStyle w:val="H1G"/>
      </w:pPr>
      <w:r w:rsidRPr="0097452C">
        <w:tab/>
      </w:r>
      <w:r w:rsidRPr="0097452C">
        <w:rPr>
          <w:sz w:val="28"/>
        </w:rPr>
        <w:t>B.</w:t>
      </w:r>
      <w:r w:rsidRPr="0097452C">
        <w:rPr>
          <w:sz w:val="28"/>
        </w:rPr>
        <w:tab/>
        <w:t>Administrative Committee of the 1958 Agreement (AC.1)</w:t>
      </w:r>
    </w:p>
    <w:p w14:paraId="5BA41FB8" w14:textId="77777777" w:rsidR="00424621" w:rsidRPr="0097452C" w:rsidRDefault="00424621" w:rsidP="00424621">
      <w:pPr>
        <w:pStyle w:val="HChG"/>
      </w:pPr>
      <w:r w:rsidRPr="0097452C">
        <w:tab/>
        <w:t>X</w:t>
      </w:r>
      <w:r>
        <w:t>I</w:t>
      </w:r>
      <w:r w:rsidRPr="0097452C">
        <w:t>II.</w:t>
      </w:r>
      <w:r w:rsidRPr="0097452C">
        <w:tab/>
        <w:t>Establishment of the Committee AC.1 (agenda item 1</w:t>
      </w:r>
      <w:r>
        <w:t>1</w:t>
      </w:r>
      <w:r w:rsidRPr="0097452C">
        <w:t>)</w:t>
      </w:r>
    </w:p>
    <w:p w14:paraId="4261CB1B" w14:textId="4E5C0805" w:rsidR="00424621" w:rsidRPr="00792A5C" w:rsidRDefault="00FA28EE" w:rsidP="00424621">
      <w:pPr>
        <w:pStyle w:val="SingleTxtG"/>
        <w:spacing w:before="120"/>
      </w:pPr>
      <w:r>
        <w:t>13</w:t>
      </w:r>
      <w:r w:rsidR="00B43AA2">
        <w:t>5</w:t>
      </w:r>
      <w:r w:rsidR="00424621" w:rsidRPr="00792A5C">
        <w:t>.</w:t>
      </w:r>
      <w:r w:rsidR="00424621" w:rsidRPr="00792A5C">
        <w:tab/>
        <w:t xml:space="preserve">The AC.1 voting </w:t>
      </w:r>
      <w:bookmarkStart w:id="55" w:name="_Hlk43972199"/>
      <w:r w:rsidR="00424621" w:rsidRPr="00792A5C">
        <w:t xml:space="preserve">followed the special proceedings during COVID-19 period, which had been adopted by all Contracting Parties to the 1958 Agreement under a silence procedure on </w:t>
      </w:r>
      <w:bookmarkEnd w:id="55"/>
      <w:r w:rsidR="00424621" w:rsidRPr="00E45A93">
        <w:t>4</w:t>
      </w:r>
      <w:r w:rsidR="00424621">
        <w:t xml:space="preserve"> November</w:t>
      </w:r>
      <w:r w:rsidR="00424621" w:rsidRPr="00804544">
        <w:t xml:space="preserve"> 2022</w:t>
      </w:r>
      <w:r w:rsidR="00424621" w:rsidRPr="00792A5C">
        <w:t xml:space="preserve">. The written procedure, had been initiated on </w:t>
      </w:r>
      <w:r w:rsidR="00424621" w:rsidRPr="002F3B54">
        <w:t>8 November 2022 12:00h CET and had lasted for 72 hours, ending on 11 November 2022 15:00h CET</w:t>
      </w:r>
      <w:r w:rsidR="00424621" w:rsidRPr="00804544">
        <w:t xml:space="preserve">. The </w:t>
      </w:r>
      <w:r w:rsidR="00424621">
        <w:t>eighty-second</w:t>
      </w:r>
      <w:r w:rsidR="00424621" w:rsidRPr="00804544">
        <w:t xml:space="preserve"> online/hybrid, session of AC.1 was held on </w:t>
      </w:r>
      <w:r w:rsidR="00424621">
        <w:t>15 November</w:t>
      </w:r>
      <w:r w:rsidR="00424621" w:rsidRPr="00804544">
        <w:t xml:space="preserve"> 2022.</w:t>
      </w:r>
    </w:p>
    <w:p w14:paraId="3CB9AEEA" w14:textId="65BD0745" w:rsidR="00424621" w:rsidRPr="009E4F75" w:rsidRDefault="00FA28EE" w:rsidP="00424621">
      <w:pPr>
        <w:pStyle w:val="SingleTxtG"/>
        <w:spacing w:before="120"/>
      </w:pPr>
      <w:r>
        <w:t>13</w:t>
      </w:r>
      <w:r w:rsidR="00B43AA2">
        <w:t>6</w:t>
      </w:r>
      <w:r w:rsidR="00424621" w:rsidRPr="009E4F75">
        <w:t>.</w:t>
      </w:r>
      <w:r w:rsidR="00424621" w:rsidRPr="009E4F75">
        <w:tab/>
        <w:t xml:space="preserve">Of the </w:t>
      </w:r>
      <w:r w:rsidR="00424621" w:rsidRPr="00543966">
        <w:t>58</w:t>
      </w:r>
      <w:r w:rsidR="00424621" w:rsidRPr="009E4F75">
        <w:t xml:space="preserve"> contracting parties to the agreement,</w:t>
      </w:r>
      <w:r w:rsidR="00424621" w:rsidRPr="009E4F75">
        <w:rPr>
          <w:bCs/>
        </w:rPr>
        <w:t xml:space="preserve"> </w:t>
      </w:r>
      <w:r w:rsidR="00424621" w:rsidRPr="00543966">
        <w:rPr>
          <w:bCs/>
        </w:rPr>
        <w:t xml:space="preserve">36 </w:t>
      </w:r>
      <w:r w:rsidR="00424621" w:rsidRPr="009E4F75">
        <w:t>were represented by taking part in the written procedure and at the online/hybrid AC.1 session, its eight</w:t>
      </w:r>
      <w:r w:rsidR="00424621">
        <w:t>y-second</w:t>
      </w:r>
      <w:r w:rsidR="00424621" w:rsidRPr="009E4F75">
        <w:t xml:space="preserve"> session, on </w:t>
      </w:r>
      <w:r w:rsidR="00424621">
        <w:t>15 November</w:t>
      </w:r>
      <w:r w:rsidR="00424621" w:rsidRPr="009E4F75">
        <w:t xml:space="preserve"> 2022.</w:t>
      </w:r>
    </w:p>
    <w:p w14:paraId="3A781442" w14:textId="17EB5EDE" w:rsidR="00424621" w:rsidRPr="0097452C" w:rsidRDefault="007318CC" w:rsidP="00424621">
      <w:pPr>
        <w:pStyle w:val="SingleTxtG"/>
      </w:pPr>
      <w:r>
        <w:t>13</w:t>
      </w:r>
      <w:r w:rsidR="009633BA">
        <w:t>7</w:t>
      </w:r>
      <w:r w:rsidR="00424621" w:rsidRPr="009E4F75">
        <w:t>.</w:t>
      </w:r>
      <w:r w:rsidR="00424621" w:rsidRPr="009E4F75">
        <w:tab/>
        <w:t>AC.1 invited the Chair of WP.29 to chair the online/hybrid session.</w:t>
      </w:r>
    </w:p>
    <w:p w14:paraId="2BAE0C3B" w14:textId="77777777" w:rsidR="00424621" w:rsidRPr="0097452C" w:rsidRDefault="00424621" w:rsidP="00424621">
      <w:pPr>
        <w:pStyle w:val="HChG"/>
      </w:pPr>
      <w:r w:rsidRPr="0097452C">
        <w:lastRenderedPageBreak/>
        <w:tab/>
        <w:t>XI</w:t>
      </w:r>
      <w:r>
        <w:t>V</w:t>
      </w:r>
      <w:r w:rsidRPr="0097452C">
        <w:t>.</w:t>
      </w:r>
      <w:r w:rsidRPr="0097452C">
        <w:tab/>
        <w:t>Proposals for amendments and corrigenda to existing Regulations and for new Regulations – Voting by AC.1 (agenda item 1</w:t>
      </w:r>
      <w:r>
        <w:t>2</w:t>
      </w:r>
      <w:r w:rsidRPr="0097452C">
        <w:t>)</w:t>
      </w:r>
    </w:p>
    <w:p w14:paraId="4F180E9F" w14:textId="7B62E7D2" w:rsidR="00424621" w:rsidRPr="0097452C" w:rsidRDefault="007318CC" w:rsidP="00424621">
      <w:pPr>
        <w:pStyle w:val="SingleTxtG"/>
      </w:pPr>
      <w:r>
        <w:t>1</w:t>
      </w:r>
      <w:r w:rsidR="007C19E3">
        <w:t>3</w:t>
      </w:r>
      <w:r w:rsidR="009633BA">
        <w:t>8</w:t>
      </w:r>
      <w:r w:rsidR="00424621" w:rsidRPr="0097452C">
        <w:t>.</w:t>
      </w:r>
      <w:r w:rsidR="00424621" w:rsidRPr="0097452C">
        <w:tab/>
        <w:t xml:space="preserve">The results of the voting on the documents submitted are in the following tables, following the rules of procedure of </w:t>
      </w:r>
      <w:r w:rsidR="007C19E3">
        <w:t>A</w:t>
      </w:r>
      <w:r w:rsidR="00424621" w:rsidRPr="0097452C">
        <w:t>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440"/>
        <w:gridCol w:w="891"/>
        <w:gridCol w:w="1702"/>
        <w:gridCol w:w="452"/>
      </w:tblGrid>
      <w:tr w:rsidR="00424621" w:rsidRPr="0097452C" w14:paraId="37B118DE" w14:textId="77777777" w:rsidTr="009D3E51">
        <w:trPr>
          <w:cantSplit/>
          <w:trHeight w:val="350"/>
          <w:tblHeader/>
        </w:trPr>
        <w:tc>
          <w:tcPr>
            <w:tcW w:w="9525" w:type="dxa"/>
            <w:gridSpan w:val="8"/>
            <w:tcBorders>
              <w:bottom w:val="single" w:sz="4" w:space="0" w:color="auto"/>
            </w:tcBorders>
            <w:vAlign w:val="center"/>
          </w:tcPr>
          <w:p w14:paraId="68F5C5C6" w14:textId="77777777" w:rsidR="00424621" w:rsidRPr="0097452C" w:rsidRDefault="00424621" w:rsidP="009D3E51">
            <w:pPr>
              <w:keepNext/>
              <w:keepLines/>
              <w:tabs>
                <w:tab w:val="left" w:pos="851"/>
                <w:tab w:val="left" w:pos="5727"/>
                <w:tab w:val="left" w:pos="9575"/>
              </w:tabs>
              <w:spacing w:before="80" w:after="80" w:line="220" w:lineRule="exact"/>
              <w:ind w:left="57" w:right="57"/>
              <w:jc w:val="center"/>
              <w:outlineLvl w:val="0"/>
              <w:rPr>
                <w:i/>
                <w:sz w:val="16"/>
                <w:szCs w:val="16"/>
              </w:rPr>
            </w:pPr>
            <w:r w:rsidRPr="0097452C">
              <w:rPr>
                <w:i/>
                <w:sz w:val="16"/>
                <w:szCs w:val="16"/>
              </w:rPr>
              <w:t>Amendments to existing Regulations</w:t>
            </w:r>
          </w:p>
        </w:tc>
      </w:tr>
      <w:tr w:rsidR="00424621" w:rsidRPr="0097452C" w14:paraId="6E785CCF" w14:textId="77777777" w:rsidTr="009D3E51">
        <w:trPr>
          <w:cantSplit/>
          <w:trHeight w:val="907"/>
          <w:tblHeader/>
        </w:trPr>
        <w:tc>
          <w:tcPr>
            <w:tcW w:w="709" w:type="dxa"/>
            <w:vMerge w:val="restart"/>
            <w:tcBorders>
              <w:bottom w:val="single" w:sz="12" w:space="0" w:color="auto"/>
            </w:tcBorders>
            <w:textDirection w:val="btLr"/>
            <w:vAlign w:val="center"/>
          </w:tcPr>
          <w:p w14:paraId="2013D19F" w14:textId="77777777" w:rsidR="00424621" w:rsidRPr="0097452C" w:rsidRDefault="00424621" w:rsidP="009D3E51">
            <w:pPr>
              <w:keepNext/>
              <w:keepLines/>
              <w:tabs>
                <w:tab w:val="left" w:pos="851"/>
                <w:tab w:val="left" w:pos="5727"/>
                <w:tab w:val="left" w:pos="9575"/>
              </w:tabs>
              <w:ind w:left="57" w:right="57"/>
              <w:outlineLvl w:val="0"/>
              <w:rPr>
                <w:i/>
                <w:sz w:val="16"/>
                <w:szCs w:val="16"/>
              </w:rPr>
            </w:pPr>
            <w:r w:rsidRPr="0097452C">
              <w:rPr>
                <w:i/>
                <w:sz w:val="16"/>
                <w:szCs w:val="16"/>
              </w:rPr>
              <w:t>Regulation No.</w:t>
            </w:r>
          </w:p>
        </w:tc>
        <w:tc>
          <w:tcPr>
            <w:tcW w:w="3042" w:type="dxa"/>
            <w:vMerge w:val="restart"/>
            <w:tcBorders>
              <w:bottom w:val="single" w:sz="12" w:space="0" w:color="auto"/>
            </w:tcBorders>
            <w:textDirection w:val="btLr"/>
            <w:vAlign w:val="center"/>
          </w:tcPr>
          <w:p w14:paraId="335D737D" w14:textId="77777777" w:rsidR="00424621" w:rsidRPr="0097452C" w:rsidRDefault="00424621" w:rsidP="009D3E51">
            <w:pPr>
              <w:keepNext/>
              <w:keepLines/>
              <w:tabs>
                <w:tab w:val="left" w:pos="851"/>
                <w:tab w:val="left" w:pos="5727"/>
                <w:tab w:val="left" w:pos="9575"/>
              </w:tabs>
              <w:ind w:left="57" w:right="57"/>
              <w:outlineLvl w:val="0"/>
              <w:rPr>
                <w:i/>
                <w:sz w:val="16"/>
                <w:szCs w:val="16"/>
              </w:rPr>
            </w:pPr>
            <w:r w:rsidRPr="0097452C">
              <w:rPr>
                <w:i/>
                <w:sz w:val="16"/>
                <w:szCs w:val="16"/>
              </w:rPr>
              <w:t>Subject of the Regulation</w:t>
            </w:r>
          </w:p>
        </w:tc>
        <w:tc>
          <w:tcPr>
            <w:tcW w:w="1289" w:type="dxa"/>
            <w:gridSpan w:val="2"/>
            <w:tcBorders>
              <w:bottom w:val="single" w:sz="4" w:space="0" w:color="auto"/>
            </w:tcBorders>
            <w:textDirection w:val="btLr"/>
            <w:vAlign w:val="center"/>
          </w:tcPr>
          <w:p w14:paraId="23245B21" w14:textId="77777777" w:rsidR="00424621" w:rsidRPr="0097452C" w:rsidRDefault="00424621" w:rsidP="009D3E51">
            <w:pPr>
              <w:keepNext/>
              <w:keepLines/>
              <w:tabs>
                <w:tab w:val="left" w:pos="851"/>
                <w:tab w:val="left" w:pos="5727"/>
                <w:tab w:val="left" w:pos="9575"/>
              </w:tabs>
              <w:ind w:left="57" w:right="57"/>
              <w:outlineLvl w:val="0"/>
              <w:rPr>
                <w:i/>
                <w:sz w:val="16"/>
                <w:szCs w:val="16"/>
              </w:rPr>
            </w:pPr>
            <w:r w:rsidRPr="0097452C">
              <w:rPr>
                <w:i/>
                <w:spacing w:val="-2"/>
                <w:sz w:val="16"/>
                <w:szCs w:val="16"/>
              </w:rPr>
              <w:t xml:space="preserve">Contracting </w:t>
            </w:r>
            <w:r w:rsidRPr="0097452C">
              <w:rPr>
                <w:i/>
                <w:sz w:val="16"/>
                <w:szCs w:val="16"/>
              </w:rPr>
              <w:t>Parties</w:t>
            </w:r>
          </w:p>
        </w:tc>
        <w:tc>
          <w:tcPr>
            <w:tcW w:w="1440" w:type="dxa"/>
            <w:vMerge w:val="restart"/>
            <w:tcBorders>
              <w:bottom w:val="single" w:sz="12" w:space="0" w:color="auto"/>
            </w:tcBorders>
            <w:textDirection w:val="btLr"/>
            <w:vAlign w:val="center"/>
          </w:tcPr>
          <w:p w14:paraId="44C8B6DD" w14:textId="77777777" w:rsidR="00424621" w:rsidRPr="0097452C" w:rsidRDefault="00424621" w:rsidP="009D3E51">
            <w:pPr>
              <w:keepNext/>
              <w:keepLines/>
              <w:tabs>
                <w:tab w:val="left" w:pos="851"/>
                <w:tab w:val="left" w:pos="5727"/>
                <w:tab w:val="left" w:pos="9575"/>
              </w:tabs>
              <w:ind w:left="57" w:right="57"/>
              <w:outlineLvl w:val="0"/>
              <w:rPr>
                <w:i/>
                <w:sz w:val="16"/>
                <w:szCs w:val="16"/>
              </w:rPr>
            </w:pPr>
            <w:r w:rsidRPr="0097452C">
              <w:rPr>
                <w:i/>
                <w:sz w:val="16"/>
                <w:szCs w:val="16"/>
              </w:rPr>
              <w:t>Document:</w:t>
            </w:r>
          </w:p>
          <w:p w14:paraId="631C06C3" w14:textId="77777777" w:rsidR="00424621" w:rsidRPr="0097452C" w:rsidRDefault="00424621" w:rsidP="009D3E51">
            <w:pPr>
              <w:keepNext/>
              <w:keepLines/>
              <w:tabs>
                <w:tab w:val="left" w:pos="851"/>
                <w:tab w:val="left" w:pos="5727"/>
                <w:tab w:val="left" w:pos="9575"/>
              </w:tabs>
              <w:ind w:left="57" w:right="57"/>
              <w:outlineLvl w:val="0"/>
              <w:rPr>
                <w:i/>
                <w:sz w:val="16"/>
                <w:szCs w:val="16"/>
              </w:rPr>
            </w:pPr>
            <w:r w:rsidRPr="0097452C">
              <w:rPr>
                <w:i/>
                <w:sz w:val="16"/>
                <w:szCs w:val="16"/>
              </w:rPr>
              <w:t>ECE/TRANS/WP.29/….</w:t>
            </w:r>
          </w:p>
        </w:tc>
        <w:tc>
          <w:tcPr>
            <w:tcW w:w="891" w:type="dxa"/>
            <w:vMerge w:val="restart"/>
            <w:tcBorders>
              <w:bottom w:val="single" w:sz="12" w:space="0" w:color="auto"/>
            </w:tcBorders>
            <w:textDirection w:val="btLr"/>
            <w:vAlign w:val="center"/>
          </w:tcPr>
          <w:p w14:paraId="453C55CF" w14:textId="77777777" w:rsidR="00424621" w:rsidRPr="0097452C" w:rsidRDefault="00424621" w:rsidP="009D3E51">
            <w:pPr>
              <w:keepNext/>
              <w:keepLines/>
              <w:tabs>
                <w:tab w:val="left" w:pos="851"/>
                <w:tab w:val="left" w:pos="5727"/>
                <w:tab w:val="left" w:pos="9575"/>
              </w:tabs>
              <w:ind w:left="57" w:right="57"/>
              <w:outlineLvl w:val="0"/>
              <w:rPr>
                <w:i/>
                <w:sz w:val="16"/>
                <w:szCs w:val="16"/>
              </w:rPr>
            </w:pPr>
            <w:r w:rsidRPr="0097452C">
              <w:rPr>
                <w:i/>
                <w:sz w:val="16"/>
                <w:szCs w:val="16"/>
              </w:rPr>
              <w:t xml:space="preserve">Voting result: </w:t>
            </w:r>
          </w:p>
          <w:p w14:paraId="36B4C06A" w14:textId="77777777" w:rsidR="00424621" w:rsidRPr="0097452C" w:rsidRDefault="00424621" w:rsidP="009D3E51">
            <w:pPr>
              <w:keepNext/>
              <w:keepLines/>
              <w:tabs>
                <w:tab w:val="left" w:pos="851"/>
                <w:tab w:val="left" w:pos="5727"/>
                <w:tab w:val="left" w:pos="9575"/>
              </w:tabs>
              <w:ind w:left="57" w:right="57"/>
              <w:outlineLvl w:val="0"/>
              <w:rPr>
                <w:i/>
                <w:sz w:val="16"/>
                <w:szCs w:val="16"/>
              </w:rPr>
            </w:pPr>
            <w:r w:rsidRPr="0097452C">
              <w:rPr>
                <w:i/>
                <w:sz w:val="16"/>
                <w:szCs w:val="16"/>
              </w:rPr>
              <w:t>for/against/abstentions</w:t>
            </w:r>
          </w:p>
        </w:tc>
        <w:tc>
          <w:tcPr>
            <w:tcW w:w="1702" w:type="dxa"/>
            <w:vMerge w:val="restart"/>
            <w:tcBorders>
              <w:bottom w:val="single" w:sz="12" w:space="0" w:color="auto"/>
            </w:tcBorders>
            <w:textDirection w:val="btLr"/>
            <w:vAlign w:val="center"/>
          </w:tcPr>
          <w:p w14:paraId="4F4670A8" w14:textId="77777777" w:rsidR="00424621" w:rsidRPr="0097452C" w:rsidRDefault="00424621" w:rsidP="009D3E51">
            <w:pPr>
              <w:keepNext/>
              <w:keepLines/>
              <w:tabs>
                <w:tab w:val="left" w:pos="851"/>
                <w:tab w:val="left" w:pos="5727"/>
                <w:tab w:val="left" w:pos="9575"/>
              </w:tabs>
              <w:ind w:left="57" w:right="57"/>
              <w:outlineLvl w:val="0"/>
              <w:rPr>
                <w:i/>
                <w:sz w:val="16"/>
                <w:szCs w:val="16"/>
              </w:rPr>
            </w:pPr>
            <w:r w:rsidRPr="0097452C">
              <w:rPr>
                <w:i/>
                <w:sz w:val="16"/>
                <w:szCs w:val="16"/>
              </w:rPr>
              <w:t>Document status</w:t>
            </w:r>
          </w:p>
        </w:tc>
        <w:tc>
          <w:tcPr>
            <w:tcW w:w="452" w:type="dxa"/>
            <w:vMerge w:val="restart"/>
            <w:tcBorders>
              <w:bottom w:val="single" w:sz="12" w:space="0" w:color="auto"/>
            </w:tcBorders>
            <w:textDirection w:val="btLr"/>
            <w:vAlign w:val="center"/>
          </w:tcPr>
          <w:p w14:paraId="5C5CC82D" w14:textId="77777777" w:rsidR="00424621" w:rsidRPr="0097452C" w:rsidRDefault="00424621" w:rsidP="009D3E51">
            <w:pPr>
              <w:keepNext/>
              <w:keepLines/>
              <w:tabs>
                <w:tab w:val="left" w:pos="851"/>
                <w:tab w:val="left" w:pos="5727"/>
                <w:tab w:val="left" w:pos="9575"/>
              </w:tabs>
              <w:ind w:left="57" w:right="57"/>
              <w:outlineLvl w:val="0"/>
              <w:rPr>
                <w:i/>
                <w:sz w:val="16"/>
                <w:szCs w:val="16"/>
              </w:rPr>
            </w:pPr>
            <w:r w:rsidRPr="0097452C">
              <w:rPr>
                <w:i/>
                <w:sz w:val="16"/>
                <w:szCs w:val="16"/>
              </w:rPr>
              <w:t>Remark</w:t>
            </w:r>
          </w:p>
        </w:tc>
      </w:tr>
      <w:tr w:rsidR="00424621" w:rsidRPr="0097452C" w14:paraId="1D030977" w14:textId="77777777" w:rsidTr="00C9684E">
        <w:trPr>
          <w:cantSplit/>
          <w:trHeight w:val="957"/>
          <w:tblHeader/>
        </w:trPr>
        <w:tc>
          <w:tcPr>
            <w:tcW w:w="709" w:type="dxa"/>
            <w:vMerge/>
            <w:tcBorders>
              <w:bottom w:val="single" w:sz="12" w:space="0" w:color="auto"/>
            </w:tcBorders>
            <w:textDirection w:val="btLr"/>
            <w:vAlign w:val="center"/>
          </w:tcPr>
          <w:p w14:paraId="1A8D51B6" w14:textId="77777777" w:rsidR="00424621" w:rsidRPr="0097452C" w:rsidRDefault="00424621" w:rsidP="009D3E51">
            <w:pPr>
              <w:keepNext/>
              <w:keepLines/>
              <w:tabs>
                <w:tab w:val="left" w:pos="851"/>
                <w:tab w:val="left" w:pos="5727"/>
                <w:tab w:val="left" w:pos="9575"/>
              </w:tabs>
              <w:ind w:left="113" w:right="113"/>
              <w:outlineLvl w:val="0"/>
              <w:rPr>
                <w:sz w:val="16"/>
                <w:szCs w:val="16"/>
              </w:rPr>
            </w:pPr>
          </w:p>
        </w:tc>
        <w:tc>
          <w:tcPr>
            <w:tcW w:w="3042" w:type="dxa"/>
            <w:vMerge/>
            <w:tcBorders>
              <w:bottom w:val="single" w:sz="12" w:space="0" w:color="auto"/>
            </w:tcBorders>
            <w:textDirection w:val="btLr"/>
            <w:vAlign w:val="center"/>
          </w:tcPr>
          <w:p w14:paraId="3A8464CC" w14:textId="77777777" w:rsidR="00424621" w:rsidRPr="0097452C" w:rsidRDefault="00424621" w:rsidP="009D3E51">
            <w:pPr>
              <w:keepNext/>
              <w:keepLines/>
              <w:tabs>
                <w:tab w:val="left" w:pos="851"/>
                <w:tab w:val="left" w:pos="5727"/>
                <w:tab w:val="left" w:pos="9575"/>
              </w:tabs>
              <w:ind w:left="113" w:right="113"/>
              <w:outlineLvl w:val="0"/>
              <w:rPr>
                <w:sz w:val="16"/>
                <w:szCs w:val="16"/>
              </w:rPr>
            </w:pPr>
          </w:p>
        </w:tc>
        <w:tc>
          <w:tcPr>
            <w:tcW w:w="659" w:type="dxa"/>
            <w:tcBorders>
              <w:top w:val="single" w:sz="4" w:space="0" w:color="auto"/>
              <w:bottom w:val="single" w:sz="12" w:space="0" w:color="auto"/>
            </w:tcBorders>
            <w:textDirection w:val="btLr"/>
          </w:tcPr>
          <w:p w14:paraId="041BAA00" w14:textId="77777777" w:rsidR="00424621" w:rsidRPr="0097452C" w:rsidRDefault="00424621" w:rsidP="009D3E51">
            <w:pPr>
              <w:keepNext/>
              <w:keepLines/>
              <w:tabs>
                <w:tab w:val="left" w:pos="851"/>
                <w:tab w:val="left" w:pos="5727"/>
                <w:tab w:val="left" w:pos="9575"/>
              </w:tabs>
              <w:ind w:left="57" w:right="57"/>
              <w:outlineLvl w:val="0"/>
              <w:rPr>
                <w:i/>
                <w:sz w:val="16"/>
                <w:szCs w:val="16"/>
              </w:rPr>
            </w:pPr>
            <w:r w:rsidRPr="0097452C">
              <w:rPr>
                <w:i/>
                <w:sz w:val="16"/>
                <w:szCs w:val="16"/>
              </w:rPr>
              <w:t>applying the Regulation</w:t>
            </w:r>
          </w:p>
        </w:tc>
        <w:tc>
          <w:tcPr>
            <w:tcW w:w="630" w:type="dxa"/>
            <w:tcBorders>
              <w:top w:val="single" w:sz="4" w:space="0" w:color="auto"/>
              <w:bottom w:val="single" w:sz="12" w:space="0" w:color="auto"/>
            </w:tcBorders>
            <w:textDirection w:val="btLr"/>
          </w:tcPr>
          <w:p w14:paraId="345564D8" w14:textId="77777777" w:rsidR="00424621" w:rsidRPr="0097452C" w:rsidRDefault="00424621" w:rsidP="009D3E51">
            <w:pPr>
              <w:keepNext/>
              <w:keepLines/>
              <w:tabs>
                <w:tab w:val="left" w:pos="851"/>
                <w:tab w:val="left" w:pos="5727"/>
                <w:tab w:val="left" w:pos="9575"/>
              </w:tabs>
              <w:ind w:left="57" w:right="57"/>
              <w:outlineLvl w:val="0"/>
              <w:rPr>
                <w:i/>
                <w:sz w:val="16"/>
                <w:szCs w:val="16"/>
              </w:rPr>
            </w:pPr>
            <w:r w:rsidRPr="0097452C">
              <w:rPr>
                <w:i/>
                <w:sz w:val="16"/>
                <w:szCs w:val="16"/>
              </w:rPr>
              <w:t>represented</w:t>
            </w:r>
          </w:p>
        </w:tc>
        <w:tc>
          <w:tcPr>
            <w:tcW w:w="1440" w:type="dxa"/>
            <w:vMerge/>
            <w:tcBorders>
              <w:bottom w:val="single" w:sz="12" w:space="0" w:color="auto"/>
            </w:tcBorders>
            <w:textDirection w:val="btLr"/>
            <w:vAlign w:val="center"/>
          </w:tcPr>
          <w:p w14:paraId="4B0A77B4" w14:textId="77777777" w:rsidR="00424621" w:rsidRPr="0097452C" w:rsidRDefault="00424621" w:rsidP="009D3E51">
            <w:pPr>
              <w:keepNext/>
              <w:keepLines/>
              <w:tabs>
                <w:tab w:val="left" w:pos="851"/>
                <w:tab w:val="left" w:pos="5727"/>
                <w:tab w:val="left" w:pos="9575"/>
              </w:tabs>
              <w:ind w:left="113" w:right="113"/>
              <w:outlineLvl w:val="0"/>
              <w:rPr>
                <w:sz w:val="16"/>
                <w:szCs w:val="16"/>
              </w:rPr>
            </w:pPr>
          </w:p>
        </w:tc>
        <w:tc>
          <w:tcPr>
            <w:tcW w:w="891" w:type="dxa"/>
            <w:vMerge/>
            <w:tcBorders>
              <w:bottom w:val="single" w:sz="12" w:space="0" w:color="auto"/>
            </w:tcBorders>
            <w:textDirection w:val="btLr"/>
            <w:vAlign w:val="center"/>
          </w:tcPr>
          <w:p w14:paraId="6B9F07EF" w14:textId="77777777" w:rsidR="00424621" w:rsidRPr="0097452C" w:rsidRDefault="00424621" w:rsidP="009D3E51">
            <w:pPr>
              <w:keepNext/>
              <w:keepLines/>
              <w:tabs>
                <w:tab w:val="left" w:pos="851"/>
                <w:tab w:val="left" w:pos="5727"/>
                <w:tab w:val="left" w:pos="9575"/>
              </w:tabs>
              <w:ind w:left="113" w:right="113"/>
              <w:outlineLvl w:val="0"/>
              <w:rPr>
                <w:sz w:val="16"/>
                <w:szCs w:val="16"/>
              </w:rPr>
            </w:pPr>
          </w:p>
        </w:tc>
        <w:tc>
          <w:tcPr>
            <w:tcW w:w="1702" w:type="dxa"/>
            <w:vMerge/>
            <w:tcBorders>
              <w:bottom w:val="single" w:sz="12" w:space="0" w:color="auto"/>
            </w:tcBorders>
            <w:textDirection w:val="btLr"/>
            <w:vAlign w:val="center"/>
          </w:tcPr>
          <w:p w14:paraId="4F0049F8" w14:textId="77777777" w:rsidR="00424621" w:rsidRPr="0097452C" w:rsidRDefault="00424621" w:rsidP="009D3E51">
            <w:pPr>
              <w:keepNext/>
              <w:keepLines/>
              <w:tabs>
                <w:tab w:val="left" w:pos="851"/>
                <w:tab w:val="left" w:pos="5727"/>
                <w:tab w:val="left" w:pos="9575"/>
              </w:tabs>
              <w:ind w:left="113" w:right="113"/>
              <w:outlineLvl w:val="0"/>
              <w:rPr>
                <w:sz w:val="16"/>
                <w:szCs w:val="16"/>
              </w:rPr>
            </w:pPr>
          </w:p>
        </w:tc>
        <w:tc>
          <w:tcPr>
            <w:tcW w:w="452" w:type="dxa"/>
            <w:vMerge/>
            <w:tcBorders>
              <w:bottom w:val="single" w:sz="12" w:space="0" w:color="auto"/>
            </w:tcBorders>
            <w:textDirection w:val="btLr"/>
            <w:vAlign w:val="center"/>
          </w:tcPr>
          <w:p w14:paraId="59228988" w14:textId="77777777" w:rsidR="00424621" w:rsidRPr="0097452C" w:rsidRDefault="00424621" w:rsidP="009D3E51">
            <w:pPr>
              <w:keepNext/>
              <w:keepLines/>
              <w:tabs>
                <w:tab w:val="left" w:pos="851"/>
                <w:tab w:val="left" w:pos="5727"/>
                <w:tab w:val="left" w:pos="9575"/>
              </w:tabs>
              <w:ind w:left="113" w:right="113"/>
              <w:outlineLvl w:val="0"/>
              <w:rPr>
                <w:sz w:val="16"/>
                <w:szCs w:val="16"/>
              </w:rPr>
            </w:pPr>
          </w:p>
        </w:tc>
      </w:tr>
      <w:tr w:rsidR="00424621" w:rsidRPr="0097452C" w14:paraId="30FA7B3F" w14:textId="77777777" w:rsidTr="00C9684E">
        <w:trPr>
          <w:cantSplit/>
          <w:trHeight w:val="454"/>
        </w:trPr>
        <w:tc>
          <w:tcPr>
            <w:tcW w:w="709" w:type="dxa"/>
            <w:tcBorders>
              <w:top w:val="single" w:sz="12" w:space="0" w:color="auto"/>
              <w:left w:val="single" w:sz="4" w:space="0" w:color="auto"/>
              <w:bottom w:val="single" w:sz="4" w:space="0" w:color="auto"/>
              <w:right w:val="single" w:sz="4" w:space="0" w:color="auto"/>
            </w:tcBorders>
            <w:shd w:val="clear" w:color="auto" w:fill="auto"/>
          </w:tcPr>
          <w:p w14:paraId="188ED2A7"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0</w:t>
            </w:r>
          </w:p>
        </w:tc>
        <w:tc>
          <w:tcPr>
            <w:tcW w:w="3042" w:type="dxa"/>
            <w:tcBorders>
              <w:top w:val="single" w:sz="12" w:space="0" w:color="auto"/>
            </w:tcBorders>
          </w:tcPr>
          <w:p w14:paraId="3A3421E4" w14:textId="77777777" w:rsidR="00424621" w:rsidRPr="0097452C" w:rsidRDefault="00424621" w:rsidP="009D3E51">
            <w:pPr>
              <w:rPr>
                <w:rFonts w:asciiTheme="majorBidi" w:hAnsiTheme="majorBidi" w:cstheme="majorBidi"/>
              </w:rPr>
            </w:pPr>
            <w:r w:rsidRPr="00DF4768">
              <w:rPr>
                <w:rFonts w:asciiTheme="majorBidi" w:hAnsiTheme="majorBidi" w:cstheme="majorBidi"/>
              </w:rPr>
              <w:t>International Whole Vehicle Type Approval (IWVTA)</w:t>
            </w:r>
          </w:p>
        </w:tc>
        <w:tc>
          <w:tcPr>
            <w:tcW w:w="659" w:type="dxa"/>
          </w:tcPr>
          <w:p w14:paraId="7D04FDC4" w14:textId="77777777" w:rsidR="00424621" w:rsidRPr="00FD7053" w:rsidRDefault="00424621" w:rsidP="009D3E51">
            <w:pPr>
              <w:keepNext/>
              <w:keepLines/>
              <w:tabs>
                <w:tab w:val="left" w:pos="851"/>
                <w:tab w:val="left" w:pos="5727"/>
                <w:tab w:val="left" w:pos="9575"/>
              </w:tabs>
              <w:outlineLvl w:val="0"/>
            </w:pPr>
            <w:r>
              <w:t>56</w:t>
            </w:r>
          </w:p>
        </w:tc>
        <w:tc>
          <w:tcPr>
            <w:tcW w:w="630" w:type="dxa"/>
          </w:tcPr>
          <w:p w14:paraId="43885585" w14:textId="77777777" w:rsidR="00424621" w:rsidRPr="00F854FE" w:rsidRDefault="00424621" w:rsidP="009D3E51">
            <w:pPr>
              <w:keepNext/>
              <w:keepLines/>
              <w:tabs>
                <w:tab w:val="left" w:pos="851"/>
                <w:tab w:val="left" w:pos="5727"/>
                <w:tab w:val="left" w:pos="9575"/>
              </w:tabs>
              <w:outlineLvl w:val="0"/>
              <w:rPr>
                <w:highlight w:val="yellow"/>
              </w:rPr>
            </w:pPr>
            <w:r>
              <w:t>36</w:t>
            </w:r>
          </w:p>
        </w:tc>
        <w:tc>
          <w:tcPr>
            <w:tcW w:w="1440" w:type="dxa"/>
            <w:tcBorders>
              <w:top w:val="single" w:sz="12" w:space="0" w:color="auto"/>
            </w:tcBorders>
          </w:tcPr>
          <w:p w14:paraId="604598F8" w14:textId="77777777" w:rsidR="00424621" w:rsidRPr="00347238" w:rsidRDefault="00424621" w:rsidP="009D3E51">
            <w:r w:rsidRPr="00347238">
              <w:t>2022/111</w:t>
            </w:r>
          </w:p>
          <w:p w14:paraId="690A5123" w14:textId="77777777" w:rsidR="00424621" w:rsidRPr="00205386" w:rsidRDefault="00424621" w:rsidP="009D3E51"/>
        </w:tc>
        <w:tc>
          <w:tcPr>
            <w:tcW w:w="891" w:type="dxa"/>
            <w:tcBorders>
              <w:top w:val="single" w:sz="12" w:space="0" w:color="auto"/>
            </w:tcBorders>
          </w:tcPr>
          <w:p w14:paraId="4BD78CE5" w14:textId="77777777" w:rsidR="00424621" w:rsidRPr="00205386" w:rsidRDefault="00424621" w:rsidP="009D3E51">
            <w:pPr>
              <w:keepNext/>
              <w:keepLines/>
              <w:tabs>
                <w:tab w:val="left" w:pos="851"/>
                <w:tab w:val="left" w:pos="5727"/>
                <w:tab w:val="left" w:pos="9575"/>
              </w:tabs>
              <w:outlineLvl w:val="0"/>
            </w:pPr>
            <w:r>
              <w:t>35/0/1</w:t>
            </w:r>
          </w:p>
        </w:tc>
        <w:tc>
          <w:tcPr>
            <w:tcW w:w="1702" w:type="dxa"/>
            <w:tcBorders>
              <w:top w:val="single" w:sz="12" w:space="0" w:color="auto"/>
            </w:tcBorders>
          </w:tcPr>
          <w:p w14:paraId="27451D96" w14:textId="77777777" w:rsidR="00424621" w:rsidRPr="0097452C" w:rsidRDefault="00424621" w:rsidP="009D3E51">
            <w:r w:rsidRPr="00B2546E">
              <w:t>05 series</w:t>
            </w:r>
          </w:p>
        </w:tc>
        <w:tc>
          <w:tcPr>
            <w:tcW w:w="452" w:type="dxa"/>
            <w:tcBorders>
              <w:top w:val="single" w:sz="12" w:space="0" w:color="auto"/>
            </w:tcBorders>
          </w:tcPr>
          <w:p w14:paraId="218CC8A7" w14:textId="77777777" w:rsidR="00424621" w:rsidRPr="0097452C" w:rsidRDefault="00424621" w:rsidP="009D3E51">
            <w:pPr>
              <w:keepNext/>
              <w:keepLines/>
              <w:tabs>
                <w:tab w:val="left" w:pos="851"/>
                <w:tab w:val="left" w:pos="5727"/>
                <w:tab w:val="left" w:pos="9575"/>
              </w:tabs>
              <w:spacing w:before="120"/>
              <w:outlineLvl w:val="0"/>
            </w:pPr>
            <w:r w:rsidRPr="0097452C">
              <w:t>*</w:t>
            </w:r>
          </w:p>
        </w:tc>
      </w:tr>
      <w:tr w:rsidR="00424621" w:rsidRPr="0097452C" w14:paraId="3FA0ABE0"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456EBCB"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13</w:t>
            </w:r>
          </w:p>
        </w:tc>
        <w:tc>
          <w:tcPr>
            <w:tcW w:w="3042" w:type="dxa"/>
          </w:tcPr>
          <w:p w14:paraId="65A07E4B" w14:textId="77777777" w:rsidR="00424621" w:rsidRPr="00EF0AC5" w:rsidRDefault="00424621" w:rsidP="009D3E51">
            <w:pPr>
              <w:rPr>
                <w:rFonts w:asciiTheme="majorBidi" w:hAnsiTheme="majorBidi" w:cstheme="majorBidi"/>
              </w:rPr>
            </w:pPr>
            <w:r w:rsidRPr="00B2546E">
              <w:rPr>
                <w:rFonts w:asciiTheme="majorBidi" w:hAnsiTheme="majorBidi" w:cstheme="majorBidi"/>
                <w:bCs/>
              </w:rPr>
              <w:t>Heavy vehicle braking</w:t>
            </w:r>
            <w:r w:rsidRPr="00B2546E" w:rsidDel="00103B30">
              <w:rPr>
                <w:rFonts w:asciiTheme="majorBidi" w:hAnsiTheme="majorBidi" w:cstheme="majorBidi"/>
                <w:bCs/>
                <w:lang w:val="en-US"/>
              </w:rPr>
              <w:t xml:space="preserve"> </w:t>
            </w:r>
          </w:p>
        </w:tc>
        <w:tc>
          <w:tcPr>
            <w:tcW w:w="659" w:type="dxa"/>
          </w:tcPr>
          <w:p w14:paraId="591A0240" w14:textId="77777777" w:rsidR="00424621" w:rsidRDefault="00424621" w:rsidP="009D3E51">
            <w:pPr>
              <w:keepNext/>
              <w:keepLines/>
              <w:tabs>
                <w:tab w:val="left" w:pos="851"/>
                <w:tab w:val="left" w:pos="5727"/>
                <w:tab w:val="left" w:pos="9575"/>
              </w:tabs>
              <w:outlineLvl w:val="0"/>
            </w:pPr>
            <w:r w:rsidRPr="0033196F">
              <w:t>51</w:t>
            </w:r>
          </w:p>
        </w:tc>
        <w:tc>
          <w:tcPr>
            <w:tcW w:w="630" w:type="dxa"/>
          </w:tcPr>
          <w:p w14:paraId="55D52684" w14:textId="77777777" w:rsidR="00424621" w:rsidRPr="00F854FE" w:rsidRDefault="00424621" w:rsidP="009D3E51">
            <w:pPr>
              <w:keepNext/>
              <w:keepLines/>
              <w:tabs>
                <w:tab w:val="left" w:pos="851"/>
                <w:tab w:val="left" w:pos="5727"/>
                <w:tab w:val="left" w:pos="9575"/>
              </w:tabs>
              <w:outlineLvl w:val="0"/>
              <w:rPr>
                <w:highlight w:val="yellow"/>
              </w:rPr>
            </w:pPr>
            <w:r w:rsidRPr="007B5D0E">
              <w:t>33</w:t>
            </w:r>
          </w:p>
        </w:tc>
        <w:tc>
          <w:tcPr>
            <w:tcW w:w="1440" w:type="dxa"/>
          </w:tcPr>
          <w:p w14:paraId="6D338AEA" w14:textId="77777777" w:rsidR="00424621" w:rsidRPr="00187504" w:rsidDel="00CE76A9" w:rsidRDefault="00424621" w:rsidP="009D3E51">
            <w:r w:rsidRPr="00444989">
              <w:t>2022/137</w:t>
            </w:r>
          </w:p>
        </w:tc>
        <w:tc>
          <w:tcPr>
            <w:tcW w:w="891" w:type="dxa"/>
          </w:tcPr>
          <w:p w14:paraId="6D652199" w14:textId="77777777" w:rsidR="00424621" w:rsidRPr="00187905" w:rsidRDefault="00424621" w:rsidP="009D3E51">
            <w:pPr>
              <w:keepNext/>
              <w:keepLines/>
              <w:tabs>
                <w:tab w:val="left" w:pos="851"/>
                <w:tab w:val="left" w:pos="5727"/>
                <w:tab w:val="left" w:pos="9575"/>
              </w:tabs>
              <w:outlineLvl w:val="0"/>
              <w:rPr>
                <w:highlight w:val="yellow"/>
              </w:rPr>
            </w:pPr>
            <w:r w:rsidRPr="007B5D0E">
              <w:t>33/0/</w:t>
            </w:r>
            <w:r>
              <w:t>0</w:t>
            </w:r>
          </w:p>
        </w:tc>
        <w:tc>
          <w:tcPr>
            <w:tcW w:w="1702" w:type="dxa"/>
          </w:tcPr>
          <w:p w14:paraId="5BC6EEAE" w14:textId="77777777" w:rsidR="00424621" w:rsidRPr="003734AC" w:rsidRDefault="00424621" w:rsidP="009D3E51">
            <w:r w:rsidRPr="009027D2">
              <w:t xml:space="preserve">Suppl. 20 to the 11 series </w:t>
            </w:r>
          </w:p>
        </w:tc>
        <w:tc>
          <w:tcPr>
            <w:tcW w:w="452" w:type="dxa"/>
          </w:tcPr>
          <w:p w14:paraId="79BF6C0A" w14:textId="77777777" w:rsidR="00424621" w:rsidRPr="0097452C" w:rsidRDefault="00424621" w:rsidP="009D3E51">
            <w:pPr>
              <w:keepNext/>
              <w:keepLines/>
              <w:tabs>
                <w:tab w:val="left" w:pos="851"/>
                <w:tab w:val="left" w:pos="5727"/>
                <w:tab w:val="left" w:pos="9575"/>
              </w:tabs>
              <w:spacing w:before="120"/>
              <w:outlineLvl w:val="0"/>
            </w:pPr>
            <w:r w:rsidRPr="0097452C">
              <w:t>*</w:t>
            </w:r>
          </w:p>
        </w:tc>
      </w:tr>
      <w:tr w:rsidR="00424621" w:rsidRPr="0097452C" w14:paraId="22ABC681"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1EE8E1D"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13</w:t>
            </w:r>
          </w:p>
        </w:tc>
        <w:tc>
          <w:tcPr>
            <w:tcW w:w="3042" w:type="dxa"/>
            <w:tcBorders>
              <w:bottom w:val="single" w:sz="2" w:space="0" w:color="auto"/>
            </w:tcBorders>
          </w:tcPr>
          <w:p w14:paraId="07CEAAEE" w14:textId="77777777" w:rsidR="00424621" w:rsidRPr="0097452C" w:rsidRDefault="00424621" w:rsidP="009D3E51">
            <w:pPr>
              <w:keepNext/>
              <w:keepLines/>
              <w:tabs>
                <w:tab w:val="left" w:pos="851"/>
                <w:tab w:val="left" w:pos="5727"/>
                <w:tab w:val="left" w:pos="9575"/>
              </w:tabs>
              <w:outlineLvl w:val="0"/>
              <w:rPr>
                <w:bCs/>
              </w:rPr>
            </w:pPr>
            <w:r w:rsidRPr="00B2546E">
              <w:rPr>
                <w:bCs/>
              </w:rPr>
              <w:t>Heavy vehicle braking</w:t>
            </w:r>
            <w:r w:rsidRPr="00B2546E" w:rsidDel="00103B30">
              <w:rPr>
                <w:bCs/>
                <w:lang w:val="en-US"/>
              </w:rPr>
              <w:t xml:space="preserve"> </w:t>
            </w:r>
          </w:p>
        </w:tc>
        <w:tc>
          <w:tcPr>
            <w:tcW w:w="659" w:type="dxa"/>
            <w:tcBorders>
              <w:bottom w:val="single" w:sz="2" w:space="0" w:color="auto"/>
            </w:tcBorders>
          </w:tcPr>
          <w:p w14:paraId="1E802F60" w14:textId="77777777" w:rsidR="00424621" w:rsidRPr="00FD7053" w:rsidRDefault="00424621" w:rsidP="009D3E51">
            <w:pPr>
              <w:keepNext/>
              <w:keepLines/>
              <w:tabs>
                <w:tab w:val="left" w:pos="851"/>
                <w:tab w:val="left" w:pos="5727"/>
                <w:tab w:val="left" w:pos="9575"/>
              </w:tabs>
              <w:outlineLvl w:val="0"/>
            </w:pPr>
            <w:r w:rsidRPr="0033196F">
              <w:t>51</w:t>
            </w:r>
          </w:p>
        </w:tc>
        <w:tc>
          <w:tcPr>
            <w:tcW w:w="630" w:type="dxa"/>
            <w:tcBorders>
              <w:bottom w:val="single" w:sz="2" w:space="0" w:color="auto"/>
            </w:tcBorders>
          </w:tcPr>
          <w:p w14:paraId="36A63138" w14:textId="77777777" w:rsidR="00424621" w:rsidRPr="00F854FE" w:rsidRDefault="00424621" w:rsidP="009D3E51">
            <w:pPr>
              <w:keepNext/>
              <w:keepLines/>
              <w:tabs>
                <w:tab w:val="left" w:pos="851"/>
                <w:tab w:val="left" w:pos="5727"/>
                <w:tab w:val="left" w:pos="9575"/>
              </w:tabs>
              <w:outlineLvl w:val="0"/>
              <w:rPr>
                <w:highlight w:val="yellow"/>
              </w:rPr>
            </w:pPr>
            <w:r>
              <w:t>33</w:t>
            </w:r>
          </w:p>
        </w:tc>
        <w:tc>
          <w:tcPr>
            <w:tcW w:w="1440" w:type="dxa"/>
            <w:tcBorders>
              <w:bottom w:val="single" w:sz="2" w:space="0" w:color="auto"/>
            </w:tcBorders>
          </w:tcPr>
          <w:p w14:paraId="20BB05CA" w14:textId="77777777" w:rsidR="00424621" w:rsidRPr="00205386" w:rsidRDefault="00424621" w:rsidP="009D3E51">
            <w:r w:rsidRPr="00444989">
              <w:t>2022/138</w:t>
            </w:r>
          </w:p>
        </w:tc>
        <w:tc>
          <w:tcPr>
            <w:tcW w:w="891" w:type="dxa"/>
          </w:tcPr>
          <w:p w14:paraId="41D9E50F" w14:textId="77777777" w:rsidR="00424621" w:rsidRPr="00205386" w:rsidRDefault="00424621" w:rsidP="009D3E51">
            <w:pPr>
              <w:keepNext/>
              <w:keepLines/>
              <w:tabs>
                <w:tab w:val="left" w:pos="851"/>
                <w:tab w:val="left" w:pos="5727"/>
                <w:tab w:val="left" w:pos="9575"/>
              </w:tabs>
              <w:outlineLvl w:val="0"/>
            </w:pPr>
            <w:r w:rsidRPr="007B5D0E">
              <w:t>33/0/</w:t>
            </w:r>
            <w:r>
              <w:t>0</w:t>
            </w:r>
          </w:p>
        </w:tc>
        <w:tc>
          <w:tcPr>
            <w:tcW w:w="1702" w:type="dxa"/>
          </w:tcPr>
          <w:p w14:paraId="5F353FA6" w14:textId="77777777" w:rsidR="00424621" w:rsidRPr="0097452C" w:rsidRDefault="00424621" w:rsidP="009D3E51">
            <w:r w:rsidRPr="009027D2">
              <w:t xml:space="preserve">Suppl. 2 to the 12 series </w:t>
            </w:r>
          </w:p>
        </w:tc>
        <w:tc>
          <w:tcPr>
            <w:tcW w:w="452" w:type="dxa"/>
          </w:tcPr>
          <w:p w14:paraId="18D79CEC" w14:textId="77777777" w:rsidR="00424621" w:rsidRPr="0097452C" w:rsidRDefault="00424621" w:rsidP="009D3E51">
            <w:pPr>
              <w:keepNext/>
              <w:keepLines/>
              <w:tabs>
                <w:tab w:val="left" w:pos="851"/>
                <w:tab w:val="left" w:pos="5727"/>
                <w:tab w:val="left" w:pos="9575"/>
              </w:tabs>
              <w:spacing w:before="120"/>
              <w:outlineLvl w:val="0"/>
            </w:pPr>
            <w:r w:rsidRPr="0097452C">
              <w:t>*</w:t>
            </w:r>
          </w:p>
        </w:tc>
      </w:tr>
      <w:tr w:rsidR="00424621" w:rsidRPr="0097452C" w14:paraId="70E13CE2"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2EB0241"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8C75CF">
              <w:rPr>
                <w:rFonts w:asciiTheme="majorBidi" w:hAnsiTheme="majorBidi" w:cstheme="majorBidi"/>
              </w:rPr>
              <w:t>24</w:t>
            </w:r>
          </w:p>
        </w:tc>
        <w:tc>
          <w:tcPr>
            <w:tcW w:w="3042" w:type="dxa"/>
            <w:tcBorders>
              <w:top w:val="single" w:sz="2" w:space="0" w:color="auto"/>
              <w:bottom w:val="single" w:sz="4" w:space="0" w:color="auto"/>
            </w:tcBorders>
          </w:tcPr>
          <w:p w14:paraId="7CC244B6" w14:textId="77777777" w:rsidR="00424621" w:rsidRPr="0097452C" w:rsidRDefault="00424621" w:rsidP="009D3E51">
            <w:pPr>
              <w:keepNext/>
              <w:keepLines/>
              <w:tabs>
                <w:tab w:val="left" w:pos="851"/>
                <w:tab w:val="left" w:pos="5727"/>
                <w:tab w:val="left" w:pos="9575"/>
              </w:tabs>
              <w:outlineLvl w:val="0"/>
              <w:rPr>
                <w:bCs/>
                <w:highlight w:val="yellow"/>
              </w:rPr>
            </w:pPr>
            <w:r w:rsidRPr="008C75CF">
              <w:rPr>
                <w:bCs/>
              </w:rPr>
              <w:t>Visible pollutants, measurement of power of C.I. engines (Diesel smoke)</w:t>
            </w:r>
          </w:p>
        </w:tc>
        <w:tc>
          <w:tcPr>
            <w:tcW w:w="659" w:type="dxa"/>
            <w:tcBorders>
              <w:top w:val="single" w:sz="2" w:space="0" w:color="auto"/>
              <w:bottom w:val="single" w:sz="4" w:space="0" w:color="auto"/>
            </w:tcBorders>
          </w:tcPr>
          <w:p w14:paraId="43D2F6CC" w14:textId="77777777" w:rsidR="00424621" w:rsidRPr="00FD7053" w:rsidRDefault="00424621" w:rsidP="009D3E51">
            <w:pPr>
              <w:keepNext/>
              <w:keepLines/>
              <w:tabs>
                <w:tab w:val="left" w:pos="851"/>
                <w:tab w:val="left" w:pos="5727"/>
                <w:tab w:val="left" w:pos="9575"/>
              </w:tabs>
              <w:outlineLvl w:val="0"/>
            </w:pPr>
            <w:r w:rsidRPr="00276446">
              <w:t>49</w:t>
            </w:r>
          </w:p>
        </w:tc>
        <w:tc>
          <w:tcPr>
            <w:tcW w:w="630" w:type="dxa"/>
          </w:tcPr>
          <w:p w14:paraId="0F52D38B" w14:textId="77777777" w:rsidR="00424621" w:rsidRPr="00C26899" w:rsidRDefault="00424621" w:rsidP="009D3E51">
            <w:pPr>
              <w:keepNext/>
              <w:keepLines/>
              <w:tabs>
                <w:tab w:val="left" w:pos="851"/>
                <w:tab w:val="left" w:pos="5727"/>
                <w:tab w:val="left" w:pos="9575"/>
              </w:tabs>
              <w:outlineLvl w:val="0"/>
            </w:pPr>
            <w:r>
              <w:t>32</w:t>
            </w:r>
          </w:p>
        </w:tc>
        <w:tc>
          <w:tcPr>
            <w:tcW w:w="1440" w:type="dxa"/>
            <w:tcBorders>
              <w:top w:val="single" w:sz="2" w:space="0" w:color="auto"/>
              <w:bottom w:val="single" w:sz="4" w:space="0" w:color="auto"/>
            </w:tcBorders>
            <w:shd w:val="clear" w:color="auto" w:fill="auto"/>
          </w:tcPr>
          <w:p w14:paraId="778A3064" w14:textId="77777777" w:rsidR="00424621" w:rsidRPr="00205386" w:rsidRDefault="00424621" w:rsidP="009D3E51">
            <w:r w:rsidRPr="00276446">
              <w:t>2022/133/Rev.1</w:t>
            </w:r>
          </w:p>
        </w:tc>
        <w:tc>
          <w:tcPr>
            <w:tcW w:w="891" w:type="dxa"/>
            <w:shd w:val="clear" w:color="auto" w:fill="auto"/>
          </w:tcPr>
          <w:p w14:paraId="0B6F75AD" w14:textId="77777777" w:rsidR="00424621" w:rsidRPr="00C26899" w:rsidRDefault="00424621" w:rsidP="009D3E51">
            <w:pPr>
              <w:keepNext/>
              <w:keepLines/>
              <w:tabs>
                <w:tab w:val="left" w:pos="851"/>
                <w:tab w:val="left" w:pos="5727"/>
                <w:tab w:val="left" w:pos="9575"/>
              </w:tabs>
              <w:outlineLvl w:val="0"/>
            </w:pPr>
            <w:r>
              <w:t>32/0/0</w:t>
            </w:r>
          </w:p>
        </w:tc>
        <w:tc>
          <w:tcPr>
            <w:tcW w:w="1702" w:type="dxa"/>
            <w:shd w:val="clear" w:color="auto" w:fill="auto"/>
          </w:tcPr>
          <w:p w14:paraId="4E021F60" w14:textId="77777777" w:rsidR="00424621" w:rsidRPr="0097452C" w:rsidRDefault="00424621" w:rsidP="009D3E51">
            <w:pPr>
              <w:rPr>
                <w:highlight w:val="yellow"/>
              </w:rPr>
            </w:pPr>
            <w:r w:rsidRPr="00276446">
              <w:t xml:space="preserve">Suppl. 9 to the 03 series </w:t>
            </w:r>
          </w:p>
        </w:tc>
        <w:tc>
          <w:tcPr>
            <w:tcW w:w="452" w:type="dxa"/>
            <w:shd w:val="clear" w:color="auto" w:fill="auto"/>
          </w:tcPr>
          <w:p w14:paraId="427A8230" w14:textId="77777777" w:rsidR="00424621" w:rsidRPr="0097452C" w:rsidRDefault="00424621" w:rsidP="009D3E51">
            <w:pPr>
              <w:keepNext/>
              <w:keepLines/>
              <w:tabs>
                <w:tab w:val="left" w:pos="851"/>
                <w:tab w:val="left" w:pos="5727"/>
                <w:tab w:val="left" w:pos="9575"/>
              </w:tabs>
              <w:spacing w:before="120"/>
              <w:outlineLvl w:val="0"/>
              <w:rPr>
                <w:highlight w:val="yellow"/>
              </w:rPr>
            </w:pPr>
            <w:r w:rsidRPr="0097452C">
              <w:t>*</w:t>
            </w:r>
          </w:p>
        </w:tc>
      </w:tr>
      <w:tr w:rsidR="00424621" w:rsidRPr="0097452C" w14:paraId="31824355"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BE994F4" w14:textId="77777777" w:rsidR="00424621" w:rsidRPr="0059495A" w:rsidRDefault="00424621" w:rsidP="009D3E51">
            <w:pPr>
              <w:tabs>
                <w:tab w:val="left" w:pos="851"/>
                <w:tab w:val="left" w:pos="5727"/>
                <w:tab w:val="left" w:pos="9575"/>
              </w:tabs>
              <w:outlineLvl w:val="0"/>
              <w:rPr>
                <w:rFonts w:asciiTheme="majorBidi" w:hAnsiTheme="majorBidi" w:cstheme="majorBidi"/>
              </w:rPr>
            </w:pPr>
            <w:r>
              <w:rPr>
                <w:rFonts w:asciiTheme="majorBidi" w:hAnsiTheme="majorBidi" w:cstheme="majorBidi"/>
              </w:rPr>
              <w:t>34</w:t>
            </w:r>
          </w:p>
        </w:tc>
        <w:tc>
          <w:tcPr>
            <w:tcW w:w="3042" w:type="dxa"/>
            <w:tcBorders>
              <w:top w:val="single" w:sz="4" w:space="0" w:color="auto"/>
              <w:bottom w:val="single" w:sz="4" w:space="0" w:color="auto"/>
            </w:tcBorders>
          </w:tcPr>
          <w:p w14:paraId="1B040905" w14:textId="77777777" w:rsidR="00424621" w:rsidRPr="0097452C" w:rsidRDefault="00424621" w:rsidP="009D3E51">
            <w:pPr>
              <w:keepNext/>
              <w:keepLines/>
              <w:tabs>
                <w:tab w:val="left" w:pos="851"/>
                <w:tab w:val="left" w:pos="5727"/>
                <w:tab w:val="left" w:pos="9575"/>
              </w:tabs>
              <w:outlineLvl w:val="0"/>
              <w:rPr>
                <w:bCs/>
                <w:highlight w:val="yellow"/>
              </w:rPr>
            </w:pPr>
            <w:r w:rsidRPr="004D5505">
              <w:t>Prevention of fire risks</w:t>
            </w:r>
          </w:p>
        </w:tc>
        <w:tc>
          <w:tcPr>
            <w:tcW w:w="659" w:type="dxa"/>
            <w:tcBorders>
              <w:top w:val="single" w:sz="4" w:space="0" w:color="auto"/>
              <w:bottom w:val="single" w:sz="4" w:space="0" w:color="auto"/>
            </w:tcBorders>
          </w:tcPr>
          <w:p w14:paraId="04DAB706" w14:textId="77777777" w:rsidR="00424621" w:rsidRPr="00FD7053" w:rsidRDefault="00424621" w:rsidP="009D3E51">
            <w:pPr>
              <w:keepNext/>
              <w:keepLines/>
              <w:tabs>
                <w:tab w:val="left" w:pos="851"/>
                <w:tab w:val="left" w:pos="5727"/>
                <w:tab w:val="left" w:pos="9575"/>
              </w:tabs>
              <w:outlineLvl w:val="0"/>
            </w:pPr>
            <w:r w:rsidRPr="000D482C">
              <w:t>45</w:t>
            </w:r>
          </w:p>
        </w:tc>
        <w:tc>
          <w:tcPr>
            <w:tcW w:w="630" w:type="dxa"/>
          </w:tcPr>
          <w:p w14:paraId="55AC091E" w14:textId="77777777" w:rsidR="00424621" w:rsidRPr="00C26899" w:rsidRDefault="00424621" w:rsidP="009D3E51">
            <w:pPr>
              <w:keepNext/>
              <w:keepLines/>
              <w:tabs>
                <w:tab w:val="left" w:pos="851"/>
                <w:tab w:val="left" w:pos="5727"/>
                <w:tab w:val="left" w:pos="9575"/>
              </w:tabs>
              <w:outlineLvl w:val="0"/>
            </w:pPr>
            <w:r w:rsidRPr="005D3083">
              <w:t>32</w:t>
            </w:r>
          </w:p>
        </w:tc>
        <w:tc>
          <w:tcPr>
            <w:tcW w:w="1440" w:type="dxa"/>
            <w:tcBorders>
              <w:top w:val="single" w:sz="4" w:space="0" w:color="auto"/>
              <w:bottom w:val="single" w:sz="4" w:space="0" w:color="auto"/>
            </w:tcBorders>
            <w:shd w:val="clear" w:color="auto" w:fill="auto"/>
          </w:tcPr>
          <w:p w14:paraId="43E6969F" w14:textId="77777777" w:rsidR="00424621" w:rsidRPr="00205386" w:rsidRDefault="00424621" w:rsidP="009D3E51">
            <w:r w:rsidRPr="00937699">
              <w:t>2022/116</w:t>
            </w:r>
          </w:p>
        </w:tc>
        <w:tc>
          <w:tcPr>
            <w:tcW w:w="891" w:type="dxa"/>
            <w:shd w:val="clear" w:color="auto" w:fill="auto"/>
          </w:tcPr>
          <w:p w14:paraId="002D199F" w14:textId="77777777" w:rsidR="00424621" w:rsidRPr="00C26899" w:rsidRDefault="00424621" w:rsidP="009D3E51">
            <w:pPr>
              <w:keepNext/>
              <w:keepLines/>
              <w:tabs>
                <w:tab w:val="left" w:pos="851"/>
                <w:tab w:val="left" w:pos="5727"/>
                <w:tab w:val="left" w:pos="9575"/>
              </w:tabs>
              <w:outlineLvl w:val="0"/>
            </w:pPr>
            <w:r w:rsidRPr="003F01AB">
              <w:t>32/0/0</w:t>
            </w:r>
          </w:p>
        </w:tc>
        <w:tc>
          <w:tcPr>
            <w:tcW w:w="1702" w:type="dxa"/>
            <w:shd w:val="clear" w:color="auto" w:fill="auto"/>
          </w:tcPr>
          <w:p w14:paraId="5D3CA3A7" w14:textId="77777777" w:rsidR="00424621" w:rsidRPr="0097452C" w:rsidRDefault="00424621" w:rsidP="009D3E51">
            <w:pPr>
              <w:rPr>
                <w:highlight w:val="yellow"/>
              </w:rPr>
            </w:pPr>
            <w:r w:rsidRPr="007A791E">
              <w:t xml:space="preserve">04 series </w:t>
            </w:r>
          </w:p>
        </w:tc>
        <w:tc>
          <w:tcPr>
            <w:tcW w:w="452" w:type="dxa"/>
            <w:shd w:val="clear" w:color="auto" w:fill="auto"/>
          </w:tcPr>
          <w:p w14:paraId="7A5F3507" w14:textId="77777777" w:rsidR="00424621" w:rsidRPr="0097452C" w:rsidRDefault="00424621" w:rsidP="009D3E51">
            <w:pPr>
              <w:keepNext/>
              <w:keepLines/>
              <w:tabs>
                <w:tab w:val="left" w:pos="851"/>
                <w:tab w:val="left" w:pos="5727"/>
                <w:tab w:val="left" w:pos="9575"/>
              </w:tabs>
              <w:spacing w:before="120"/>
              <w:outlineLvl w:val="0"/>
              <w:rPr>
                <w:highlight w:val="yellow"/>
              </w:rPr>
            </w:pPr>
            <w:r w:rsidRPr="0097452C">
              <w:t>*</w:t>
            </w:r>
          </w:p>
        </w:tc>
      </w:tr>
      <w:tr w:rsidR="00424621" w:rsidRPr="0097452C" w14:paraId="642E2D2A"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D5DDC08" w14:textId="77777777" w:rsidR="00424621" w:rsidRPr="0059495A" w:rsidRDefault="00424621" w:rsidP="009D3E51">
            <w:pPr>
              <w:tabs>
                <w:tab w:val="left" w:pos="851"/>
                <w:tab w:val="left" w:pos="5727"/>
                <w:tab w:val="left" w:pos="9575"/>
              </w:tabs>
              <w:outlineLvl w:val="0"/>
              <w:rPr>
                <w:rFonts w:asciiTheme="majorBidi" w:hAnsiTheme="majorBidi" w:cstheme="majorBidi"/>
              </w:rPr>
            </w:pPr>
            <w:r>
              <w:rPr>
                <w:rFonts w:asciiTheme="majorBidi" w:hAnsiTheme="majorBidi" w:cstheme="majorBidi"/>
              </w:rPr>
              <w:t>34</w:t>
            </w:r>
          </w:p>
        </w:tc>
        <w:tc>
          <w:tcPr>
            <w:tcW w:w="3042" w:type="dxa"/>
          </w:tcPr>
          <w:p w14:paraId="44CF1C09" w14:textId="77777777" w:rsidR="00424621" w:rsidRPr="0097452C" w:rsidRDefault="00424621" w:rsidP="009D3E51">
            <w:pPr>
              <w:tabs>
                <w:tab w:val="left" w:pos="851"/>
                <w:tab w:val="left" w:pos="5727"/>
                <w:tab w:val="left" w:pos="9575"/>
              </w:tabs>
              <w:outlineLvl w:val="0"/>
            </w:pPr>
            <w:r w:rsidRPr="004D5505">
              <w:t>Prevention of fire risks</w:t>
            </w:r>
          </w:p>
        </w:tc>
        <w:tc>
          <w:tcPr>
            <w:tcW w:w="659" w:type="dxa"/>
          </w:tcPr>
          <w:p w14:paraId="58736C4B" w14:textId="77777777" w:rsidR="00424621" w:rsidRPr="00FD7053" w:rsidRDefault="00424621" w:rsidP="009D3E51">
            <w:pPr>
              <w:keepNext/>
              <w:keepLines/>
              <w:tabs>
                <w:tab w:val="left" w:pos="851"/>
                <w:tab w:val="left" w:pos="5727"/>
                <w:tab w:val="left" w:pos="9575"/>
              </w:tabs>
              <w:outlineLvl w:val="0"/>
            </w:pPr>
            <w:r w:rsidRPr="000D482C">
              <w:t>45</w:t>
            </w:r>
          </w:p>
        </w:tc>
        <w:tc>
          <w:tcPr>
            <w:tcW w:w="630" w:type="dxa"/>
          </w:tcPr>
          <w:p w14:paraId="5F0E7015" w14:textId="77777777" w:rsidR="00424621" w:rsidRPr="00C26899" w:rsidRDefault="00424621" w:rsidP="009D3E51">
            <w:pPr>
              <w:keepNext/>
              <w:keepLines/>
              <w:tabs>
                <w:tab w:val="left" w:pos="851"/>
                <w:tab w:val="left" w:pos="5727"/>
                <w:tab w:val="left" w:pos="9575"/>
              </w:tabs>
              <w:outlineLvl w:val="0"/>
            </w:pPr>
            <w:r w:rsidRPr="005D3083">
              <w:t>32</w:t>
            </w:r>
          </w:p>
        </w:tc>
        <w:tc>
          <w:tcPr>
            <w:tcW w:w="1440" w:type="dxa"/>
          </w:tcPr>
          <w:p w14:paraId="47EEB29D" w14:textId="77777777" w:rsidR="00424621" w:rsidRPr="00205386" w:rsidRDefault="00424621" w:rsidP="009D3E51">
            <w:r w:rsidRPr="00937699">
              <w:t>2022/117</w:t>
            </w:r>
          </w:p>
        </w:tc>
        <w:tc>
          <w:tcPr>
            <w:tcW w:w="891" w:type="dxa"/>
          </w:tcPr>
          <w:p w14:paraId="2B471AD6" w14:textId="77777777" w:rsidR="00424621" w:rsidRPr="00C26899" w:rsidRDefault="00424621" w:rsidP="009D3E51">
            <w:pPr>
              <w:keepNext/>
              <w:keepLines/>
              <w:tabs>
                <w:tab w:val="left" w:pos="851"/>
                <w:tab w:val="left" w:pos="5727"/>
                <w:tab w:val="left" w:pos="9575"/>
              </w:tabs>
              <w:outlineLvl w:val="0"/>
            </w:pPr>
            <w:r w:rsidRPr="003F01AB">
              <w:t>32/0/0</w:t>
            </w:r>
          </w:p>
        </w:tc>
        <w:tc>
          <w:tcPr>
            <w:tcW w:w="1702" w:type="dxa"/>
          </w:tcPr>
          <w:p w14:paraId="61DD4980" w14:textId="77777777" w:rsidR="00424621" w:rsidRPr="0097452C" w:rsidRDefault="00424621" w:rsidP="009D3E51">
            <w:pPr>
              <w:rPr>
                <w:bCs/>
              </w:rPr>
            </w:pPr>
            <w:r w:rsidRPr="007A791E">
              <w:t xml:space="preserve">Suppl. 3 to the 03 series of </w:t>
            </w:r>
          </w:p>
        </w:tc>
        <w:tc>
          <w:tcPr>
            <w:tcW w:w="452" w:type="dxa"/>
          </w:tcPr>
          <w:p w14:paraId="01599177" w14:textId="77777777" w:rsidR="00424621" w:rsidRPr="0097452C" w:rsidRDefault="00424621" w:rsidP="009D3E51">
            <w:pPr>
              <w:keepNext/>
              <w:keepLines/>
              <w:tabs>
                <w:tab w:val="left" w:pos="851"/>
                <w:tab w:val="left" w:pos="5727"/>
                <w:tab w:val="left" w:pos="9575"/>
              </w:tabs>
              <w:spacing w:before="120"/>
              <w:outlineLvl w:val="0"/>
            </w:pPr>
            <w:r w:rsidRPr="0097452C">
              <w:t>*</w:t>
            </w:r>
          </w:p>
        </w:tc>
      </w:tr>
      <w:tr w:rsidR="00424621" w:rsidRPr="0097452C" w14:paraId="53E2A14B"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A87812B" w14:textId="77777777" w:rsidR="00424621" w:rsidRPr="00D128AF" w:rsidRDefault="00424621" w:rsidP="009D3E51">
            <w:pPr>
              <w:tabs>
                <w:tab w:val="left" w:pos="851"/>
                <w:tab w:val="left" w:pos="5727"/>
                <w:tab w:val="left" w:pos="9575"/>
              </w:tabs>
              <w:outlineLvl w:val="0"/>
              <w:rPr>
                <w:rFonts w:asciiTheme="majorBidi" w:hAnsiTheme="majorBidi" w:cstheme="majorBidi"/>
              </w:rPr>
            </w:pPr>
            <w:r>
              <w:rPr>
                <w:rFonts w:asciiTheme="majorBidi" w:hAnsiTheme="majorBidi" w:cstheme="majorBidi"/>
              </w:rPr>
              <w:t>43</w:t>
            </w:r>
          </w:p>
        </w:tc>
        <w:tc>
          <w:tcPr>
            <w:tcW w:w="3042" w:type="dxa"/>
          </w:tcPr>
          <w:p w14:paraId="1B733CEB" w14:textId="77777777" w:rsidR="00424621" w:rsidRPr="00F505BB" w:rsidDel="00AA2E55" w:rsidRDefault="00424621" w:rsidP="009D3E51">
            <w:pPr>
              <w:tabs>
                <w:tab w:val="left" w:pos="851"/>
                <w:tab w:val="left" w:pos="5727"/>
                <w:tab w:val="left" w:pos="9575"/>
              </w:tabs>
              <w:outlineLvl w:val="0"/>
            </w:pPr>
            <w:r w:rsidRPr="00F0258F">
              <w:t>Safety glazing</w:t>
            </w:r>
          </w:p>
        </w:tc>
        <w:tc>
          <w:tcPr>
            <w:tcW w:w="659" w:type="dxa"/>
          </w:tcPr>
          <w:p w14:paraId="2EF4C53C" w14:textId="77777777" w:rsidR="00424621" w:rsidRDefault="00424621" w:rsidP="009D3E51">
            <w:pPr>
              <w:keepNext/>
              <w:keepLines/>
              <w:tabs>
                <w:tab w:val="left" w:pos="851"/>
                <w:tab w:val="left" w:pos="5727"/>
                <w:tab w:val="left" w:pos="9575"/>
              </w:tabs>
              <w:outlineLvl w:val="0"/>
            </w:pPr>
            <w:r w:rsidRPr="000D482C">
              <w:t>51</w:t>
            </w:r>
          </w:p>
        </w:tc>
        <w:tc>
          <w:tcPr>
            <w:tcW w:w="630" w:type="dxa"/>
          </w:tcPr>
          <w:p w14:paraId="7F3F5BAB" w14:textId="77777777" w:rsidR="00424621" w:rsidRPr="00D7057D" w:rsidRDefault="00424621" w:rsidP="009D3E51">
            <w:pPr>
              <w:keepNext/>
              <w:keepLines/>
              <w:tabs>
                <w:tab w:val="left" w:pos="851"/>
                <w:tab w:val="left" w:pos="5727"/>
                <w:tab w:val="left" w:pos="9575"/>
              </w:tabs>
              <w:outlineLvl w:val="0"/>
            </w:pPr>
            <w:r>
              <w:t>34</w:t>
            </w:r>
          </w:p>
        </w:tc>
        <w:tc>
          <w:tcPr>
            <w:tcW w:w="1440" w:type="dxa"/>
          </w:tcPr>
          <w:p w14:paraId="3CACBD43" w14:textId="77777777" w:rsidR="00424621" w:rsidRPr="00F505BB" w:rsidRDefault="00424621" w:rsidP="009D3E51">
            <w:r w:rsidRPr="00CB1709">
              <w:t>2022/118</w:t>
            </w:r>
          </w:p>
        </w:tc>
        <w:tc>
          <w:tcPr>
            <w:tcW w:w="891" w:type="dxa"/>
          </w:tcPr>
          <w:p w14:paraId="49E57CD8" w14:textId="77777777" w:rsidR="00424621" w:rsidRPr="00163EE5" w:rsidRDefault="00424621" w:rsidP="009D3E51">
            <w:pPr>
              <w:keepNext/>
              <w:keepLines/>
              <w:tabs>
                <w:tab w:val="left" w:pos="851"/>
                <w:tab w:val="left" w:pos="5727"/>
                <w:tab w:val="left" w:pos="9575"/>
              </w:tabs>
              <w:outlineLvl w:val="0"/>
            </w:pPr>
            <w:r>
              <w:t>34/0/0</w:t>
            </w:r>
          </w:p>
        </w:tc>
        <w:tc>
          <w:tcPr>
            <w:tcW w:w="1702" w:type="dxa"/>
          </w:tcPr>
          <w:p w14:paraId="03F34B94" w14:textId="77777777" w:rsidR="00424621" w:rsidRDefault="00424621" w:rsidP="009D3E51">
            <w:r w:rsidRPr="007A791E">
              <w:t xml:space="preserve">Suppl. 10 to the 01 series </w:t>
            </w:r>
          </w:p>
        </w:tc>
        <w:tc>
          <w:tcPr>
            <w:tcW w:w="452" w:type="dxa"/>
          </w:tcPr>
          <w:p w14:paraId="27A72FD4" w14:textId="77777777" w:rsidR="00424621" w:rsidRPr="0097452C" w:rsidRDefault="00424621" w:rsidP="009D3E51">
            <w:pPr>
              <w:keepNext/>
              <w:keepLines/>
              <w:tabs>
                <w:tab w:val="left" w:pos="851"/>
                <w:tab w:val="left" w:pos="5727"/>
                <w:tab w:val="left" w:pos="9575"/>
              </w:tabs>
              <w:spacing w:before="120"/>
              <w:outlineLvl w:val="0"/>
            </w:pPr>
            <w:r>
              <w:t>*</w:t>
            </w:r>
          </w:p>
        </w:tc>
      </w:tr>
      <w:tr w:rsidR="00424621" w:rsidRPr="0097452C" w14:paraId="1452AF8C"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852ACD0"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48</w:t>
            </w:r>
          </w:p>
        </w:tc>
        <w:tc>
          <w:tcPr>
            <w:tcW w:w="3042" w:type="dxa"/>
          </w:tcPr>
          <w:p w14:paraId="56BC76FC" w14:textId="77777777" w:rsidR="00424621" w:rsidRPr="0059495A" w:rsidRDefault="00424621" w:rsidP="009D3E51">
            <w:pPr>
              <w:keepNext/>
              <w:keepLines/>
              <w:tabs>
                <w:tab w:val="left" w:pos="851"/>
                <w:tab w:val="left" w:pos="5727"/>
                <w:tab w:val="left" w:pos="9575"/>
              </w:tabs>
              <w:outlineLvl w:val="0"/>
            </w:pPr>
            <w:r w:rsidRPr="00A96D63">
              <w:t>Installation of lighting and light-signalling devices</w:t>
            </w:r>
          </w:p>
        </w:tc>
        <w:tc>
          <w:tcPr>
            <w:tcW w:w="659" w:type="dxa"/>
          </w:tcPr>
          <w:p w14:paraId="172D9012" w14:textId="77777777" w:rsidR="00424621" w:rsidRPr="00A96D63" w:rsidRDefault="00424621" w:rsidP="009D3E51">
            <w:pPr>
              <w:keepNext/>
              <w:keepLines/>
              <w:tabs>
                <w:tab w:val="left" w:pos="851"/>
                <w:tab w:val="left" w:pos="5727"/>
                <w:tab w:val="left" w:pos="9575"/>
              </w:tabs>
              <w:outlineLvl w:val="0"/>
            </w:pPr>
            <w:r w:rsidRPr="00A96D63">
              <w:t>49</w:t>
            </w:r>
          </w:p>
        </w:tc>
        <w:tc>
          <w:tcPr>
            <w:tcW w:w="630" w:type="dxa"/>
          </w:tcPr>
          <w:p w14:paraId="49FCB2F1" w14:textId="77777777" w:rsidR="00424621" w:rsidRPr="00A96D63" w:rsidRDefault="00424621" w:rsidP="009D3E51">
            <w:pPr>
              <w:keepNext/>
              <w:keepLines/>
              <w:tabs>
                <w:tab w:val="left" w:pos="851"/>
                <w:tab w:val="left" w:pos="5727"/>
                <w:tab w:val="left" w:pos="9575"/>
              </w:tabs>
              <w:outlineLvl w:val="0"/>
            </w:pPr>
            <w:r w:rsidRPr="00F534DC">
              <w:t>33</w:t>
            </w:r>
          </w:p>
        </w:tc>
        <w:tc>
          <w:tcPr>
            <w:tcW w:w="1440" w:type="dxa"/>
          </w:tcPr>
          <w:p w14:paraId="7E69AE6D" w14:textId="77777777" w:rsidR="00424621" w:rsidRPr="00A96D63" w:rsidRDefault="00424621" w:rsidP="009D3E51">
            <w:r w:rsidRPr="008B1085">
              <w:t>2022/112</w:t>
            </w:r>
          </w:p>
        </w:tc>
        <w:tc>
          <w:tcPr>
            <w:tcW w:w="891" w:type="dxa"/>
          </w:tcPr>
          <w:p w14:paraId="37557480" w14:textId="77777777" w:rsidR="00424621" w:rsidRPr="00A96D63" w:rsidRDefault="00424621" w:rsidP="009D3E51">
            <w:pPr>
              <w:keepNext/>
              <w:keepLines/>
              <w:tabs>
                <w:tab w:val="left" w:pos="851"/>
                <w:tab w:val="left" w:pos="5727"/>
                <w:tab w:val="left" w:pos="9575"/>
              </w:tabs>
              <w:outlineLvl w:val="0"/>
            </w:pPr>
            <w:r w:rsidRPr="004B0C57">
              <w:t>33/0/0</w:t>
            </w:r>
          </w:p>
        </w:tc>
        <w:tc>
          <w:tcPr>
            <w:tcW w:w="1702" w:type="dxa"/>
          </w:tcPr>
          <w:p w14:paraId="6463115D" w14:textId="77777777" w:rsidR="00424621" w:rsidRPr="00A96D63" w:rsidRDefault="00424621" w:rsidP="009D3E51">
            <w:r w:rsidRPr="00E46701">
              <w:t xml:space="preserve">Suppl. 17 to the 06 series </w:t>
            </w:r>
          </w:p>
        </w:tc>
        <w:tc>
          <w:tcPr>
            <w:tcW w:w="452" w:type="dxa"/>
          </w:tcPr>
          <w:p w14:paraId="479E05D6" w14:textId="77777777" w:rsidR="00424621" w:rsidRPr="00A96D63" w:rsidRDefault="00424621" w:rsidP="009D3E51">
            <w:pPr>
              <w:keepNext/>
              <w:keepLines/>
              <w:tabs>
                <w:tab w:val="left" w:pos="851"/>
                <w:tab w:val="left" w:pos="5727"/>
                <w:tab w:val="left" w:pos="9575"/>
              </w:tabs>
              <w:spacing w:before="120"/>
              <w:outlineLvl w:val="0"/>
            </w:pPr>
            <w:r w:rsidRPr="00A96D63">
              <w:t>*</w:t>
            </w:r>
          </w:p>
        </w:tc>
      </w:tr>
      <w:tr w:rsidR="00424621" w:rsidRPr="0097452C" w14:paraId="1244A674"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325484E"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48</w:t>
            </w:r>
          </w:p>
        </w:tc>
        <w:tc>
          <w:tcPr>
            <w:tcW w:w="3042" w:type="dxa"/>
          </w:tcPr>
          <w:p w14:paraId="0853A5E4" w14:textId="77777777" w:rsidR="00424621" w:rsidRPr="0097452C" w:rsidRDefault="00424621" w:rsidP="009D3E51">
            <w:pPr>
              <w:keepNext/>
              <w:keepLines/>
              <w:tabs>
                <w:tab w:val="left" w:pos="851"/>
                <w:tab w:val="left" w:pos="5727"/>
                <w:tab w:val="left" w:pos="9575"/>
              </w:tabs>
              <w:outlineLvl w:val="0"/>
              <w:rPr>
                <w:bCs/>
              </w:rPr>
            </w:pPr>
            <w:r w:rsidRPr="00022CBE">
              <w:t>Installation of lighting and light-signalling devices</w:t>
            </w:r>
          </w:p>
        </w:tc>
        <w:tc>
          <w:tcPr>
            <w:tcW w:w="659" w:type="dxa"/>
          </w:tcPr>
          <w:p w14:paraId="0C0FCF3C" w14:textId="77777777" w:rsidR="00424621" w:rsidRPr="00FD7053" w:rsidRDefault="00424621" w:rsidP="009D3E51">
            <w:pPr>
              <w:keepNext/>
              <w:keepLines/>
              <w:tabs>
                <w:tab w:val="left" w:pos="851"/>
                <w:tab w:val="left" w:pos="5727"/>
                <w:tab w:val="left" w:pos="9575"/>
              </w:tabs>
              <w:outlineLvl w:val="0"/>
            </w:pPr>
            <w:r w:rsidRPr="008E248C">
              <w:t>49</w:t>
            </w:r>
          </w:p>
        </w:tc>
        <w:tc>
          <w:tcPr>
            <w:tcW w:w="630" w:type="dxa"/>
          </w:tcPr>
          <w:p w14:paraId="558DD523" w14:textId="77777777" w:rsidR="00424621" w:rsidRPr="00C26899" w:rsidRDefault="00424621" w:rsidP="009D3E51">
            <w:pPr>
              <w:keepNext/>
              <w:keepLines/>
              <w:tabs>
                <w:tab w:val="left" w:pos="851"/>
                <w:tab w:val="left" w:pos="5727"/>
                <w:tab w:val="left" w:pos="9575"/>
              </w:tabs>
              <w:outlineLvl w:val="0"/>
            </w:pPr>
            <w:r w:rsidRPr="00F534DC">
              <w:t>33</w:t>
            </w:r>
          </w:p>
        </w:tc>
        <w:tc>
          <w:tcPr>
            <w:tcW w:w="1440" w:type="dxa"/>
          </w:tcPr>
          <w:p w14:paraId="3D367D3A" w14:textId="77777777" w:rsidR="00424621" w:rsidRPr="00205386" w:rsidRDefault="00424621" w:rsidP="009D3E51">
            <w:r w:rsidRPr="008B1085">
              <w:t>2022/113</w:t>
            </w:r>
          </w:p>
        </w:tc>
        <w:tc>
          <w:tcPr>
            <w:tcW w:w="891" w:type="dxa"/>
          </w:tcPr>
          <w:p w14:paraId="6E6EE7EB" w14:textId="77777777" w:rsidR="00424621" w:rsidRPr="00C26899" w:rsidRDefault="00424621" w:rsidP="009D3E51">
            <w:pPr>
              <w:keepNext/>
              <w:keepLines/>
              <w:tabs>
                <w:tab w:val="left" w:pos="851"/>
                <w:tab w:val="left" w:pos="5727"/>
                <w:tab w:val="left" w:pos="9575"/>
              </w:tabs>
              <w:outlineLvl w:val="0"/>
            </w:pPr>
            <w:r w:rsidRPr="004B0C57">
              <w:t>33/0/0</w:t>
            </w:r>
          </w:p>
        </w:tc>
        <w:tc>
          <w:tcPr>
            <w:tcW w:w="1702" w:type="dxa"/>
          </w:tcPr>
          <w:p w14:paraId="2FC41803" w14:textId="77777777" w:rsidR="00424621" w:rsidRPr="0097452C" w:rsidRDefault="00424621" w:rsidP="009D3E51">
            <w:r w:rsidRPr="00E46701">
              <w:t xml:space="preserve">Suppl. 4 to the 07 series </w:t>
            </w:r>
          </w:p>
        </w:tc>
        <w:tc>
          <w:tcPr>
            <w:tcW w:w="452" w:type="dxa"/>
          </w:tcPr>
          <w:p w14:paraId="10D9E576" w14:textId="77777777" w:rsidR="00424621" w:rsidRPr="0097452C" w:rsidRDefault="00424621" w:rsidP="009D3E51">
            <w:pPr>
              <w:keepNext/>
              <w:keepLines/>
              <w:tabs>
                <w:tab w:val="left" w:pos="851"/>
                <w:tab w:val="left" w:pos="5727"/>
                <w:tab w:val="left" w:pos="9575"/>
              </w:tabs>
              <w:spacing w:before="120"/>
              <w:outlineLvl w:val="0"/>
            </w:pPr>
            <w:r w:rsidRPr="0097452C">
              <w:t>*</w:t>
            </w:r>
          </w:p>
        </w:tc>
      </w:tr>
      <w:tr w:rsidR="00424621" w:rsidRPr="0097452C" w14:paraId="77D213BE"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EB267A9"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48</w:t>
            </w:r>
          </w:p>
        </w:tc>
        <w:tc>
          <w:tcPr>
            <w:tcW w:w="3042" w:type="dxa"/>
          </w:tcPr>
          <w:p w14:paraId="4D3FAF16" w14:textId="77777777" w:rsidR="00424621" w:rsidRPr="0097452C" w:rsidRDefault="00424621" w:rsidP="009D3E51">
            <w:pPr>
              <w:keepNext/>
              <w:keepLines/>
              <w:tabs>
                <w:tab w:val="left" w:pos="851"/>
                <w:tab w:val="left" w:pos="5727"/>
                <w:tab w:val="left" w:pos="9575"/>
              </w:tabs>
              <w:outlineLvl w:val="0"/>
              <w:rPr>
                <w:bCs/>
              </w:rPr>
            </w:pPr>
            <w:r w:rsidRPr="00022CBE">
              <w:t>Installation of lighting and light-signalling devices</w:t>
            </w:r>
          </w:p>
        </w:tc>
        <w:tc>
          <w:tcPr>
            <w:tcW w:w="659" w:type="dxa"/>
          </w:tcPr>
          <w:p w14:paraId="1F2CC007" w14:textId="77777777" w:rsidR="00424621" w:rsidRDefault="00424621" w:rsidP="009D3E51">
            <w:pPr>
              <w:keepNext/>
              <w:keepLines/>
              <w:tabs>
                <w:tab w:val="left" w:pos="851"/>
                <w:tab w:val="left" w:pos="5727"/>
                <w:tab w:val="left" w:pos="9575"/>
              </w:tabs>
              <w:outlineLvl w:val="0"/>
            </w:pPr>
            <w:r w:rsidRPr="008E248C">
              <w:t>49</w:t>
            </w:r>
          </w:p>
        </w:tc>
        <w:tc>
          <w:tcPr>
            <w:tcW w:w="630" w:type="dxa"/>
          </w:tcPr>
          <w:p w14:paraId="12CF88A3" w14:textId="77777777" w:rsidR="00424621" w:rsidRPr="00C26899" w:rsidRDefault="00424621" w:rsidP="009D3E51">
            <w:pPr>
              <w:keepNext/>
              <w:keepLines/>
              <w:tabs>
                <w:tab w:val="left" w:pos="851"/>
                <w:tab w:val="left" w:pos="5727"/>
                <w:tab w:val="left" w:pos="9575"/>
              </w:tabs>
              <w:outlineLvl w:val="0"/>
            </w:pPr>
            <w:r w:rsidRPr="00F534DC">
              <w:t>33</w:t>
            </w:r>
          </w:p>
        </w:tc>
        <w:tc>
          <w:tcPr>
            <w:tcW w:w="1440" w:type="dxa"/>
          </w:tcPr>
          <w:p w14:paraId="3EB9A29E" w14:textId="77777777" w:rsidR="00424621" w:rsidRPr="00205386" w:rsidRDefault="00424621" w:rsidP="009D3E51">
            <w:r w:rsidRPr="008B1085">
              <w:t>2022/114</w:t>
            </w:r>
          </w:p>
        </w:tc>
        <w:tc>
          <w:tcPr>
            <w:tcW w:w="891" w:type="dxa"/>
          </w:tcPr>
          <w:p w14:paraId="72A05339" w14:textId="77777777" w:rsidR="00424621" w:rsidRPr="00C26899" w:rsidRDefault="00424621" w:rsidP="009D3E51">
            <w:pPr>
              <w:keepNext/>
              <w:keepLines/>
              <w:tabs>
                <w:tab w:val="left" w:pos="851"/>
                <w:tab w:val="left" w:pos="5727"/>
                <w:tab w:val="left" w:pos="9575"/>
              </w:tabs>
              <w:outlineLvl w:val="0"/>
            </w:pPr>
            <w:r w:rsidRPr="004B0C57">
              <w:t>33/0/0</w:t>
            </w:r>
          </w:p>
        </w:tc>
        <w:tc>
          <w:tcPr>
            <w:tcW w:w="1702" w:type="dxa"/>
          </w:tcPr>
          <w:p w14:paraId="0BA5AB05" w14:textId="77777777" w:rsidR="00424621" w:rsidRPr="0097452C" w:rsidRDefault="00424621" w:rsidP="009D3E51">
            <w:r w:rsidRPr="00E46701">
              <w:t xml:space="preserve">Suppl. 2 to the 08 series </w:t>
            </w:r>
          </w:p>
        </w:tc>
        <w:tc>
          <w:tcPr>
            <w:tcW w:w="452" w:type="dxa"/>
          </w:tcPr>
          <w:p w14:paraId="6D9E9549" w14:textId="77777777" w:rsidR="00424621" w:rsidRPr="0097452C" w:rsidRDefault="00424621" w:rsidP="009D3E51">
            <w:pPr>
              <w:keepNext/>
              <w:keepLines/>
              <w:tabs>
                <w:tab w:val="left" w:pos="851"/>
                <w:tab w:val="left" w:pos="5727"/>
                <w:tab w:val="left" w:pos="9575"/>
              </w:tabs>
              <w:spacing w:before="120"/>
              <w:outlineLvl w:val="0"/>
            </w:pPr>
            <w:r>
              <w:t>*</w:t>
            </w:r>
          </w:p>
        </w:tc>
      </w:tr>
      <w:tr w:rsidR="00424621" w:rsidRPr="0097452C" w14:paraId="7DAE632C"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14C5489"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743F38">
              <w:t>67</w:t>
            </w:r>
          </w:p>
        </w:tc>
        <w:tc>
          <w:tcPr>
            <w:tcW w:w="3042" w:type="dxa"/>
            <w:tcBorders>
              <w:bottom w:val="single" w:sz="4" w:space="0" w:color="auto"/>
            </w:tcBorders>
          </w:tcPr>
          <w:p w14:paraId="7853F6FD" w14:textId="77777777" w:rsidR="00424621" w:rsidRPr="00EF0AC5" w:rsidRDefault="00424621" w:rsidP="009D3E51">
            <w:pPr>
              <w:keepNext/>
              <w:keepLines/>
              <w:tabs>
                <w:tab w:val="left" w:pos="851"/>
                <w:tab w:val="left" w:pos="5727"/>
                <w:tab w:val="left" w:pos="9575"/>
              </w:tabs>
              <w:outlineLvl w:val="0"/>
              <w:rPr>
                <w:bCs/>
              </w:rPr>
            </w:pPr>
            <w:r w:rsidRPr="00514BD5">
              <w:t>LPG vehicles</w:t>
            </w:r>
          </w:p>
        </w:tc>
        <w:tc>
          <w:tcPr>
            <w:tcW w:w="659" w:type="dxa"/>
          </w:tcPr>
          <w:p w14:paraId="48374557" w14:textId="77777777" w:rsidR="00424621" w:rsidRPr="00EF0AC5" w:rsidRDefault="00424621" w:rsidP="009D3E51">
            <w:pPr>
              <w:keepNext/>
              <w:keepLines/>
              <w:tabs>
                <w:tab w:val="left" w:pos="851"/>
                <w:tab w:val="left" w:pos="5727"/>
                <w:tab w:val="left" w:pos="9575"/>
              </w:tabs>
              <w:outlineLvl w:val="0"/>
              <w:rPr>
                <w:highlight w:val="magenta"/>
              </w:rPr>
            </w:pPr>
            <w:r w:rsidRPr="00143EFC">
              <w:t>46</w:t>
            </w:r>
          </w:p>
        </w:tc>
        <w:tc>
          <w:tcPr>
            <w:tcW w:w="630" w:type="dxa"/>
          </w:tcPr>
          <w:p w14:paraId="0B6BF725" w14:textId="77777777" w:rsidR="00424621" w:rsidRPr="00C26899" w:rsidRDefault="00424621" w:rsidP="009D3E51">
            <w:pPr>
              <w:keepNext/>
              <w:keepLines/>
              <w:tabs>
                <w:tab w:val="left" w:pos="851"/>
                <w:tab w:val="left" w:pos="5727"/>
                <w:tab w:val="left" w:pos="9575"/>
              </w:tabs>
              <w:outlineLvl w:val="0"/>
            </w:pPr>
            <w:r>
              <w:t>31</w:t>
            </w:r>
          </w:p>
        </w:tc>
        <w:tc>
          <w:tcPr>
            <w:tcW w:w="1440" w:type="dxa"/>
          </w:tcPr>
          <w:p w14:paraId="47F5066E" w14:textId="77777777" w:rsidR="00424621" w:rsidRPr="00EF0AC5" w:rsidRDefault="00424621" w:rsidP="009D3E51">
            <w:pPr>
              <w:rPr>
                <w:highlight w:val="magenta"/>
              </w:rPr>
            </w:pPr>
            <w:r w:rsidRPr="008814AF">
              <w:t>2022/119</w:t>
            </w:r>
          </w:p>
        </w:tc>
        <w:tc>
          <w:tcPr>
            <w:tcW w:w="891" w:type="dxa"/>
          </w:tcPr>
          <w:p w14:paraId="1E048873" w14:textId="77777777" w:rsidR="00424621" w:rsidRPr="00C26899" w:rsidRDefault="00424621" w:rsidP="009D3E51">
            <w:pPr>
              <w:keepNext/>
              <w:keepLines/>
              <w:tabs>
                <w:tab w:val="left" w:pos="851"/>
                <w:tab w:val="left" w:pos="5727"/>
                <w:tab w:val="left" w:pos="9575"/>
              </w:tabs>
              <w:outlineLvl w:val="0"/>
            </w:pPr>
            <w:r>
              <w:t>31/0/0</w:t>
            </w:r>
            <w:r w:rsidRPr="00D837F6" w:rsidDel="00C7525E">
              <w:t xml:space="preserve"> </w:t>
            </w:r>
          </w:p>
        </w:tc>
        <w:tc>
          <w:tcPr>
            <w:tcW w:w="1702" w:type="dxa"/>
          </w:tcPr>
          <w:p w14:paraId="2EF35921" w14:textId="77777777" w:rsidR="00424621" w:rsidRPr="005126B0" w:rsidRDefault="00424621" w:rsidP="009D3E51">
            <w:r w:rsidRPr="00476C20">
              <w:t xml:space="preserve">Suppl. 2 to the 03 series </w:t>
            </w:r>
          </w:p>
        </w:tc>
        <w:tc>
          <w:tcPr>
            <w:tcW w:w="452" w:type="dxa"/>
          </w:tcPr>
          <w:p w14:paraId="48AF070D" w14:textId="77777777" w:rsidR="00424621" w:rsidRPr="0097452C" w:rsidRDefault="00424621" w:rsidP="009D3E51">
            <w:pPr>
              <w:keepNext/>
              <w:keepLines/>
              <w:tabs>
                <w:tab w:val="left" w:pos="851"/>
                <w:tab w:val="left" w:pos="5727"/>
                <w:tab w:val="left" w:pos="9575"/>
              </w:tabs>
              <w:spacing w:before="120"/>
              <w:outlineLvl w:val="0"/>
            </w:pPr>
            <w:r>
              <w:t>*</w:t>
            </w:r>
          </w:p>
        </w:tc>
      </w:tr>
      <w:tr w:rsidR="00424621" w:rsidRPr="0097452C" w14:paraId="1091109A" w14:textId="77777777" w:rsidTr="009D3E51">
        <w:trPr>
          <w:cantSplit/>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1F8CF1"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743F38">
              <w:t>67</w:t>
            </w:r>
          </w:p>
        </w:tc>
        <w:tc>
          <w:tcPr>
            <w:tcW w:w="3042" w:type="dxa"/>
            <w:tcBorders>
              <w:top w:val="single" w:sz="4" w:space="0" w:color="auto"/>
              <w:bottom w:val="single" w:sz="4" w:space="0" w:color="auto"/>
            </w:tcBorders>
          </w:tcPr>
          <w:p w14:paraId="236EBA11" w14:textId="77777777" w:rsidR="00424621" w:rsidRPr="0097452C" w:rsidRDefault="00424621" w:rsidP="009D3E51">
            <w:pPr>
              <w:keepNext/>
              <w:keepLines/>
              <w:tabs>
                <w:tab w:val="left" w:pos="851"/>
                <w:tab w:val="left" w:pos="5727"/>
                <w:tab w:val="left" w:pos="9575"/>
              </w:tabs>
              <w:outlineLvl w:val="0"/>
              <w:rPr>
                <w:bCs/>
              </w:rPr>
            </w:pPr>
            <w:r w:rsidRPr="00514BD5">
              <w:t>LPG vehicles</w:t>
            </w:r>
          </w:p>
        </w:tc>
        <w:tc>
          <w:tcPr>
            <w:tcW w:w="659" w:type="dxa"/>
          </w:tcPr>
          <w:p w14:paraId="69E4E0B6" w14:textId="77777777" w:rsidR="00424621" w:rsidRDefault="00424621" w:rsidP="009D3E51">
            <w:pPr>
              <w:keepNext/>
              <w:keepLines/>
              <w:tabs>
                <w:tab w:val="left" w:pos="851"/>
                <w:tab w:val="left" w:pos="5727"/>
                <w:tab w:val="left" w:pos="9575"/>
              </w:tabs>
              <w:outlineLvl w:val="0"/>
            </w:pPr>
            <w:r w:rsidRPr="00143EFC">
              <w:t>46</w:t>
            </w:r>
          </w:p>
        </w:tc>
        <w:tc>
          <w:tcPr>
            <w:tcW w:w="630" w:type="dxa"/>
          </w:tcPr>
          <w:p w14:paraId="0C8D8B59" w14:textId="77777777" w:rsidR="00424621" w:rsidRPr="00C26899" w:rsidRDefault="00424621" w:rsidP="009D3E51">
            <w:pPr>
              <w:keepNext/>
              <w:keepLines/>
              <w:tabs>
                <w:tab w:val="left" w:pos="851"/>
                <w:tab w:val="left" w:pos="5727"/>
                <w:tab w:val="left" w:pos="9575"/>
              </w:tabs>
              <w:outlineLvl w:val="0"/>
            </w:pPr>
            <w:r w:rsidRPr="00767647">
              <w:t>31</w:t>
            </w:r>
          </w:p>
        </w:tc>
        <w:tc>
          <w:tcPr>
            <w:tcW w:w="1440" w:type="dxa"/>
          </w:tcPr>
          <w:p w14:paraId="2D279805" w14:textId="77777777" w:rsidR="00424621" w:rsidRPr="00205386" w:rsidRDefault="00424621" w:rsidP="009D3E51">
            <w:r w:rsidRPr="008814AF">
              <w:t>2022/120</w:t>
            </w:r>
          </w:p>
        </w:tc>
        <w:tc>
          <w:tcPr>
            <w:tcW w:w="891" w:type="dxa"/>
          </w:tcPr>
          <w:p w14:paraId="62FFC49E" w14:textId="77777777" w:rsidR="00424621" w:rsidRPr="00C26899" w:rsidRDefault="00424621" w:rsidP="009D3E51">
            <w:pPr>
              <w:keepNext/>
              <w:keepLines/>
              <w:tabs>
                <w:tab w:val="left" w:pos="851"/>
                <w:tab w:val="left" w:pos="5727"/>
                <w:tab w:val="left" w:pos="9575"/>
              </w:tabs>
              <w:outlineLvl w:val="0"/>
            </w:pPr>
            <w:r w:rsidRPr="00A97BB1">
              <w:t>31/0/0</w:t>
            </w:r>
          </w:p>
        </w:tc>
        <w:tc>
          <w:tcPr>
            <w:tcW w:w="1702" w:type="dxa"/>
          </w:tcPr>
          <w:p w14:paraId="0926C236" w14:textId="77777777" w:rsidR="00424621" w:rsidRPr="0097452C" w:rsidRDefault="00424621" w:rsidP="009D3E51">
            <w:r w:rsidRPr="00476C20">
              <w:t xml:space="preserve">Suppl. 1 to the 04 series </w:t>
            </w:r>
          </w:p>
        </w:tc>
        <w:tc>
          <w:tcPr>
            <w:tcW w:w="452" w:type="dxa"/>
          </w:tcPr>
          <w:p w14:paraId="2EF538CE" w14:textId="77777777" w:rsidR="00424621" w:rsidRPr="0097452C" w:rsidRDefault="00424621" w:rsidP="009D3E51">
            <w:pPr>
              <w:keepNext/>
              <w:keepLines/>
              <w:tabs>
                <w:tab w:val="left" w:pos="851"/>
                <w:tab w:val="left" w:pos="5727"/>
                <w:tab w:val="left" w:pos="9575"/>
              </w:tabs>
              <w:spacing w:before="120"/>
              <w:outlineLvl w:val="0"/>
            </w:pPr>
            <w:r>
              <w:t>*</w:t>
            </w:r>
          </w:p>
        </w:tc>
      </w:tr>
      <w:tr w:rsidR="00424621" w:rsidRPr="0097452C" w14:paraId="012D64AD" w14:textId="77777777" w:rsidTr="009D3E51">
        <w:trPr>
          <w:cantSplit/>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36AEA7"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743F38">
              <w:t>83</w:t>
            </w:r>
          </w:p>
        </w:tc>
        <w:tc>
          <w:tcPr>
            <w:tcW w:w="3042" w:type="dxa"/>
            <w:tcBorders>
              <w:top w:val="single" w:sz="4" w:space="0" w:color="auto"/>
            </w:tcBorders>
          </w:tcPr>
          <w:p w14:paraId="54D6F3D0" w14:textId="77777777" w:rsidR="00424621" w:rsidRDefault="00424621" w:rsidP="009D3E51">
            <w:pPr>
              <w:keepNext/>
              <w:keepLines/>
              <w:tabs>
                <w:tab w:val="left" w:pos="851"/>
                <w:tab w:val="left" w:pos="5727"/>
                <w:tab w:val="left" w:pos="9575"/>
              </w:tabs>
              <w:outlineLvl w:val="0"/>
            </w:pPr>
            <w:r w:rsidRPr="002C3E0D">
              <w:t>Emissions of M1 and N1 vehicles</w:t>
            </w:r>
          </w:p>
        </w:tc>
        <w:tc>
          <w:tcPr>
            <w:tcW w:w="659" w:type="dxa"/>
          </w:tcPr>
          <w:p w14:paraId="555466C6" w14:textId="77777777" w:rsidR="00424621" w:rsidRDefault="00424621" w:rsidP="009D3E51">
            <w:pPr>
              <w:keepNext/>
              <w:keepLines/>
              <w:tabs>
                <w:tab w:val="left" w:pos="851"/>
                <w:tab w:val="left" w:pos="5727"/>
                <w:tab w:val="left" w:pos="9575"/>
              </w:tabs>
              <w:outlineLvl w:val="0"/>
            </w:pPr>
            <w:r w:rsidRPr="00143EFC">
              <w:t>48</w:t>
            </w:r>
          </w:p>
        </w:tc>
        <w:tc>
          <w:tcPr>
            <w:tcW w:w="630" w:type="dxa"/>
          </w:tcPr>
          <w:p w14:paraId="21F7AF92" w14:textId="77777777" w:rsidR="00424621" w:rsidRPr="00C26899" w:rsidRDefault="00424621" w:rsidP="009D3E51">
            <w:pPr>
              <w:keepNext/>
              <w:keepLines/>
              <w:tabs>
                <w:tab w:val="left" w:pos="851"/>
                <w:tab w:val="left" w:pos="5727"/>
                <w:tab w:val="left" w:pos="9575"/>
              </w:tabs>
              <w:outlineLvl w:val="0"/>
            </w:pPr>
            <w:r w:rsidRPr="00767647">
              <w:t>31</w:t>
            </w:r>
          </w:p>
        </w:tc>
        <w:tc>
          <w:tcPr>
            <w:tcW w:w="1440" w:type="dxa"/>
          </w:tcPr>
          <w:p w14:paraId="36172E42" w14:textId="77777777" w:rsidR="00424621" w:rsidRDefault="00424621" w:rsidP="009D3E51">
            <w:r w:rsidRPr="008814AF">
              <w:t>2022/134</w:t>
            </w:r>
          </w:p>
        </w:tc>
        <w:tc>
          <w:tcPr>
            <w:tcW w:w="891" w:type="dxa"/>
          </w:tcPr>
          <w:p w14:paraId="325678FD" w14:textId="77777777" w:rsidR="00424621" w:rsidRPr="00C26899" w:rsidRDefault="00424621" w:rsidP="009D3E51">
            <w:pPr>
              <w:keepNext/>
              <w:keepLines/>
              <w:tabs>
                <w:tab w:val="left" w:pos="851"/>
                <w:tab w:val="left" w:pos="5727"/>
                <w:tab w:val="left" w:pos="9575"/>
              </w:tabs>
              <w:outlineLvl w:val="0"/>
            </w:pPr>
            <w:r w:rsidRPr="005778B8">
              <w:t>31/0/0</w:t>
            </w:r>
            <w:r w:rsidRPr="005778B8" w:rsidDel="00C7525E">
              <w:t xml:space="preserve"> </w:t>
            </w:r>
          </w:p>
        </w:tc>
        <w:tc>
          <w:tcPr>
            <w:tcW w:w="1702" w:type="dxa"/>
          </w:tcPr>
          <w:p w14:paraId="3A6C41AD" w14:textId="77777777" w:rsidR="00424621" w:rsidRDefault="00424621" w:rsidP="009D3E51">
            <w:r w:rsidRPr="00476C20">
              <w:t xml:space="preserve">Suppl. 16 to the 05 series </w:t>
            </w:r>
          </w:p>
        </w:tc>
        <w:tc>
          <w:tcPr>
            <w:tcW w:w="452" w:type="dxa"/>
          </w:tcPr>
          <w:p w14:paraId="6620536D" w14:textId="77777777" w:rsidR="00424621" w:rsidRDefault="00424621" w:rsidP="009D3E51">
            <w:pPr>
              <w:keepNext/>
              <w:keepLines/>
              <w:tabs>
                <w:tab w:val="left" w:pos="851"/>
                <w:tab w:val="left" w:pos="5727"/>
                <w:tab w:val="left" w:pos="9575"/>
              </w:tabs>
              <w:spacing w:before="120"/>
              <w:outlineLvl w:val="0"/>
            </w:pPr>
            <w:r>
              <w:t>*</w:t>
            </w:r>
          </w:p>
        </w:tc>
      </w:tr>
      <w:tr w:rsidR="00424621" w:rsidRPr="0097452C" w14:paraId="53ECA353"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57BFFCA"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743F38">
              <w:t>83</w:t>
            </w:r>
          </w:p>
        </w:tc>
        <w:tc>
          <w:tcPr>
            <w:tcW w:w="3042" w:type="dxa"/>
          </w:tcPr>
          <w:p w14:paraId="4110B20A" w14:textId="77777777" w:rsidR="00424621" w:rsidRPr="0097452C" w:rsidRDefault="00424621" w:rsidP="009D3E51">
            <w:pPr>
              <w:keepNext/>
              <w:keepLines/>
              <w:tabs>
                <w:tab w:val="left" w:pos="851"/>
                <w:tab w:val="left" w:pos="5727"/>
                <w:tab w:val="left" w:pos="9575"/>
              </w:tabs>
              <w:outlineLvl w:val="0"/>
            </w:pPr>
            <w:r w:rsidRPr="002C3E0D">
              <w:t>Emissions of M1 and N1 vehicles</w:t>
            </w:r>
          </w:p>
        </w:tc>
        <w:tc>
          <w:tcPr>
            <w:tcW w:w="659" w:type="dxa"/>
          </w:tcPr>
          <w:p w14:paraId="388AFDC7" w14:textId="77777777" w:rsidR="00424621" w:rsidRPr="00FD7053" w:rsidRDefault="00424621" w:rsidP="009D3E51">
            <w:pPr>
              <w:keepNext/>
              <w:keepLines/>
              <w:tabs>
                <w:tab w:val="left" w:pos="851"/>
                <w:tab w:val="left" w:pos="5727"/>
                <w:tab w:val="left" w:pos="9575"/>
              </w:tabs>
              <w:outlineLvl w:val="0"/>
            </w:pPr>
            <w:r w:rsidRPr="00143EFC">
              <w:t>48</w:t>
            </w:r>
          </w:p>
        </w:tc>
        <w:tc>
          <w:tcPr>
            <w:tcW w:w="630" w:type="dxa"/>
          </w:tcPr>
          <w:p w14:paraId="47369475" w14:textId="77777777" w:rsidR="00424621" w:rsidRPr="00C26899" w:rsidRDefault="00424621" w:rsidP="009D3E51">
            <w:pPr>
              <w:keepNext/>
              <w:keepLines/>
              <w:tabs>
                <w:tab w:val="left" w:pos="851"/>
                <w:tab w:val="left" w:pos="5727"/>
                <w:tab w:val="left" w:pos="9575"/>
              </w:tabs>
              <w:outlineLvl w:val="0"/>
            </w:pPr>
            <w:r w:rsidRPr="00767647">
              <w:t>31</w:t>
            </w:r>
          </w:p>
        </w:tc>
        <w:tc>
          <w:tcPr>
            <w:tcW w:w="1440" w:type="dxa"/>
          </w:tcPr>
          <w:p w14:paraId="13EA2C31" w14:textId="77777777" w:rsidR="00424621" w:rsidRPr="00205386" w:rsidRDefault="00424621" w:rsidP="009D3E51">
            <w:r w:rsidRPr="008814AF">
              <w:t>2022/135</w:t>
            </w:r>
          </w:p>
        </w:tc>
        <w:tc>
          <w:tcPr>
            <w:tcW w:w="891" w:type="dxa"/>
          </w:tcPr>
          <w:p w14:paraId="19AE058E" w14:textId="77777777" w:rsidR="00424621" w:rsidRPr="00C26899" w:rsidRDefault="00424621" w:rsidP="009D3E51">
            <w:pPr>
              <w:keepNext/>
              <w:keepLines/>
              <w:tabs>
                <w:tab w:val="left" w:pos="851"/>
                <w:tab w:val="left" w:pos="5727"/>
                <w:tab w:val="left" w:pos="9575"/>
              </w:tabs>
              <w:outlineLvl w:val="0"/>
            </w:pPr>
            <w:r w:rsidRPr="005778B8">
              <w:t>31/0/0</w:t>
            </w:r>
            <w:r w:rsidRPr="005778B8" w:rsidDel="00C7525E">
              <w:t xml:space="preserve"> </w:t>
            </w:r>
          </w:p>
        </w:tc>
        <w:tc>
          <w:tcPr>
            <w:tcW w:w="1702" w:type="dxa"/>
          </w:tcPr>
          <w:p w14:paraId="4417E370" w14:textId="77777777" w:rsidR="00424621" w:rsidRPr="0097452C" w:rsidRDefault="00424621" w:rsidP="009D3E51">
            <w:r w:rsidRPr="00476C20">
              <w:t xml:space="preserve">Suppl. 18 to the 06 series </w:t>
            </w:r>
          </w:p>
        </w:tc>
        <w:tc>
          <w:tcPr>
            <w:tcW w:w="452" w:type="dxa"/>
          </w:tcPr>
          <w:p w14:paraId="637D2B22" w14:textId="77777777" w:rsidR="00424621" w:rsidRPr="0097452C" w:rsidRDefault="00424621" w:rsidP="009D3E51">
            <w:pPr>
              <w:keepNext/>
              <w:keepLines/>
              <w:tabs>
                <w:tab w:val="left" w:pos="851"/>
                <w:tab w:val="left" w:pos="5727"/>
                <w:tab w:val="left" w:pos="9575"/>
              </w:tabs>
              <w:spacing w:before="120"/>
              <w:outlineLvl w:val="0"/>
            </w:pPr>
            <w:r w:rsidRPr="0097452C">
              <w:t>*</w:t>
            </w:r>
          </w:p>
        </w:tc>
      </w:tr>
      <w:tr w:rsidR="00424621" w:rsidRPr="0097452C" w14:paraId="0F789CA7"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842772D"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743F38">
              <w:t>83</w:t>
            </w:r>
          </w:p>
        </w:tc>
        <w:tc>
          <w:tcPr>
            <w:tcW w:w="3042" w:type="dxa"/>
          </w:tcPr>
          <w:p w14:paraId="68E2D2E3" w14:textId="77777777" w:rsidR="00424621" w:rsidRPr="0097452C" w:rsidRDefault="00424621" w:rsidP="009D3E51">
            <w:pPr>
              <w:keepNext/>
              <w:keepLines/>
              <w:tabs>
                <w:tab w:val="left" w:pos="851"/>
                <w:tab w:val="left" w:pos="5727"/>
                <w:tab w:val="left" w:pos="9575"/>
              </w:tabs>
              <w:outlineLvl w:val="0"/>
            </w:pPr>
            <w:r w:rsidRPr="002C3E0D">
              <w:t>Emissions of M1 and N1 vehicles</w:t>
            </w:r>
          </w:p>
        </w:tc>
        <w:tc>
          <w:tcPr>
            <w:tcW w:w="659" w:type="dxa"/>
          </w:tcPr>
          <w:p w14:paraId="60C12AA0" w14:textId="77777777" w:rsidR="00424621" w:rsidRDefault="00424621" w:rsidP="009D3E51">
            <w:pPr>
              <w:keepNext/>
              <w:keepLines/>
              <w:tabs>
                <w:tab w:val="left" w:pos="851"/>
                <w:tab w:val="left" w:pos="5727"/>
                <w:tab w:val="left" w:pos="9575"/>
              </w:tabs>
              <w:outlineLvl w:val="0"/>
            </w:pPr>
            <w:r w:rsidRPr="00143EFC">
              <w:t>48</w:t>
            </w:r>
          </w:p>
        </w:tc>
        <w:tc>
          <w:tcPr>
            <w:tcW w:w="630" w:type="dxa"/>
          </w:tcPr>
          <w:p w14:paraId="6D8D25FF" w14:textId="77777777" w:rsidR="00424621" w:rsidRPr="00C26899" w:rsidRDefault="00424621" w:rsidP="009D3E51">
            <w:pPr>
              <w:keepNext/>
              <w:keepLines/>
              <w:tabs>
                <w:tab w:val="left" w:pos="851"/>
                <w:tab w:val="left" w:pos="5727"/>
                <w:tab w:val="left" w:pos="9575"/>
              </w:tabs>
              <w:outlineLvl w:val="0"/>
            </w:pPr>
            <w:r w:rsidRPr="00767647">
              <w:t>31</w:t>
            </w:r>
          </w:p>
        </w:tc>
        <w:tc>
          <w:tcPr>
            <w:tcW w:w="1440" w:type="dxa"/>
          </w:tcPr>
          <w:p w14:paraId="5AF79ABA" w14:textId="77777777" w:rsidR="00424621" w:rsidRPr="00205386" w:rsidRDefault="00424621" w:rsidP="009D3E51">
            <w:r w:rsidRPr="008814AF">
              <w:t>2022/136</w:t>
            </w:r>
          </w:p>
        </w:tc>
        <w:tc>
          <w:tcPr>
            <w:tcW w:w="891" w:type="dxa"/>
          </w:tcPr>
          <w:p w14:paraId="67F7AB68" w14:textId="77777777" w:rsidR="00424621" w:rsidRPr="00C26899" w:rsidRDefault="00424621" w:rsidP="009D3E51">
            <w:pPr>
              <w:keepNext/>
              <w:keepLines/>
              <w:tabs>
                <w:tab w:val="left" w:pos="851"/>
                <w:tab w:val="left" w:pos="5727"/>
                <w:tab w:val="left" w:pos="9575"/>
              </w:tabs>
              <w:outlineLvl w:val="0"/>
            </w:pPr>
            <w:r w:rsidRPr="005778B8">
              <w:t>31/0/0</w:t>
            </w:r>
            <w:r w:rsidRPr="005778B8" w:rsidDel="00C7525E">
              <w:t xml:space="preserve"> </w:t>
            </w:r>
          </w:p>
        </w:tc>
        <w:tc>
          <w:tcPr>
            <w:tcW w:w="1702" w:type="dxa"/>
          </w:tcPr>
          <w:p w14:paraId="2377ACD2" w14:textId="77777777" w:rsidR="00424621" w:rsidRPr="0097452C" w:rsidRDefault="00424621" w:rsidP="009D3E51">
            <w:pPr>
              <w:rPr>
                <w:bCs/>
              </w:rPr>
            </w:pPr>
            <w:r w:rsidRPr="00476C20">
              <w:t xml:space="preserve">Suppl. 15 to the 07 series </w:t>
            </w:r>
          </w:p>
        </w:tc>
        <w:tc>
          <w:tcPr>
            <w:tcW w:w="452" w:type="dxa"/>
          </w:tcPr>
          <w:p w14:paraId="412DA751" w14:textId="77777777" w:rsidR="00424621" w:rsidRPr="0097452C" w:rsidRDefault="00424621" w:rsidP="009D3E51">
            <w:pPr>
              <w:keepNext/>
              <w:keepLines/>
              <w:tabs>
                <w:tab w:val="left" w:pos="851"/>
                <w:tab w:val="left" w:pos="5727"/>
                <w:tab w:val="left" w:pos="9575"/>
              </w:tabs>
              <w:spacing w:before="120"/>
              <w:outlineLvl w:val="0"/>
            </w:pPr>
            <w:r>
              <w:t>*</w:t>
            </w:r>
          </w:p>
        </w:tc>
      </w:tr>
      <w:tr w:rsidR="00424621" w:rsidRPr="0097452C" w14:paraId="3BC81031"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11E7E6C"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3E4ABF">
              <w:t>90</w:t>
            </w:r>
          </w:p>
        </w:tc>
        <w:tc>
          <w:tcPr>
            <w:tcW w:w="3042" w:type="dxa"/>
          </w:tcPr>
          <w:p w14:paraId="29E4C137" w14:textId="77777777" w:rsidR="00424621" w:rsidRPr="0097452C" w:rsidRDefault="00424621" w:rsidP="009D3E51">
            <w:pPr>
              <w:keepNext/>
              <w:keepLines/>
              <w:tabs>
                <w:tab w:val="left" w:pos="851"/>
                <w:tab w:val="left" w:pos="5727"/>
                <w:tab w:val="left" w:pos="9575"/>
              </w:tabs>
              <w:outlineLvl w:val="0"/>
            </w:pPr>
            <w:r w:rsidRPr="003E4ABF">
              <w:t>Replacement braking parts</w:t>
            </w:r>
          </w:p>
        </w:tc>
        <w:tc>
          <w:tcPr>
            <w:tcW w:w="659" w:type="dxa"/>
          </w:tcPr>
          <w:p w14:paraId="47D51580" w14:textId="77777777" w:rsidR="00424621" w:rsidRDefault="00424621" w:rsidP="009D3E51">
            <w:pPr>
              <w:keepNext/>
              <w:keepLines/>
              <w:tabs>
                <w:tab w:val="left" w:pos="851"/>
                <w:tab w:val="left" w:pos="5727"/>
                <w:tab w:val="left" w:pos="9575"/>
              </w:tabs>
              <w:outlineLvl w:val="0"/>
            </w:pPr>
            <w:r w:rsidRPr="004F0CD2">
              <w:t>47</w:t>
            </w:r>
          </w:p>
        </w:tc>
        <w:tc>
          <w:tcPr>
            <w:tcW w:w="630" w:type="dxa"/>
          </w:tcPr>
          <w:p w14:paraId="54A6A405" w14:textId="77777777" w:rsidR="00424621" w:rsidRPr="00C26899" w:rsidRDefault="00424621" w:rsidP="009D3E51">
            <w:pPr>
              <w:keepNext/>
              <w:keepLines/>
              <w:tabs>
                <w:tab w:val="left" w:pos="851"/>
                <w:tab w:val="left" w:pos="5727"/>
                <w:tab w:val="left" w:pos="9575"/>
              </w:tabs>
              <w:outlineLvl w:val="0"/>
            </w:pPr>
            <w:r>
              <w:t>32</w:t>
            </w:r>
          </w:p>
        </w:tc>
        <w:tc>
          <w:tcPr>
            <w:tcW w:w="1440" w:type="dxa"/>
          </w:tcPr>
          <w:p w14:paraId="17EF2976" w14:textId="77777777" w:rsidR="00424621" w:rsidRPr="00205386" w:rsidRDefault="00424621" w:rsidP="009D3E51">
            <w:r w:rsidRPr="00083DEA">
              <w:t>2022/148</w:t>
            </w:r>
          </w:p>
        </w:tc>
        <w:tc>
          <w:tcPr>
            <w:tcW w:w="891" w:type="dxa"/>
          </w:tcPr>
          <w:p w14:paraId="4D165EF2" w14:textId="77777777" w:rsidR="00424621" w:rsidRPr="00C26899" w:rsidRDefault="00424621" w:rsidP="009D3E51">
            <w:pPr>
              <w:keepNext/>
              <w:keepLines/>
              <w:tabs>
                <w:tab w:val="left" w:pos="851"/>
                <w:tab w:val="left" w:pos="5727"/>
                <w:tab w:val="left" w:pos="9575"/>
              </w:tabs>
              <w:outlineLvl w:val="0"/>
            </w:pPr>
            <w:r>
              <w:t>32/0/0</w:t>
            </w:r>
            <w:r w:rsidRPr="00083DEA" w:rsidDel="00C7525E">
              <w:t xml:space="preserve"> </w:t>
            </w:r>
          </w:p>
        </w:tc>
        <w:tc>
          <w:tcPr>
            <w:tcW w:w="1702" w:type="dxa"/>
          </w:tcPr>
          <w:p w14:paraId="6E4543E7" w14:textId="77777777" w:rsidR="00424621" w:rsidRPr="0097452C" w:rsidRDefault="00424621" w:rsidP="009D3E51">
            <w:pPr>
              <w:rPr>
                <w:bCs/>
              </w:rPr>
            </w:pPr>
            <w:r w:rsidRPr="00246B6A">
              <w:rPr>
                <w:bCs/>
              </w:rPr>
              <w:t xml:space="preserve">Suppl. 10 to the 02 series </w:t>
            </w:r>
          </w:p>
        </w:tc>
        <w:tc>
          <w:tcPr>
            <w:tcW w:w="452" w:type="dxa"/>
          </w:tcPr>
          <w:p w14:paraId="724AD486" w14:textId="77777777" w:rsidR="00424621" w:rsidRPr="0097452C" w:rsidRDefault="00424621" w:rsidP="009D3E51">
            <w:pPr>
              <w:keepNext/>
              <w:keepLines/>
              <w:tabs>
                <w:tab w:val="left" w:pos="851"/>
                <w:tab w:val="left" w:pos="5727"/>
                <w:tab w:val="left" w:pos="9575"/>
              </w:tabs>
              <w:spacing w:before="120"/>
              <w:outlineLvl w:val="0"/>
            </w:pPr>
            <w:r w:rsidRPr="003E4ABF">
              <w:t>*</w:t>
            </w:r>
          </w:p>
        </w:tc>
      </w:tr>
      <w:tr w:rsidR="00424621" w:rsidRPr="0097452C" w14:paraId="58BDB992"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521F6DB" w14:textId="77777777" w:rsidR="00424621" w:rsidRPr="0059495A" w:rsidRDefault="00424621" w:rsidP="009D3E51">
            <w:pPr>
              <w:suppressAutoHyphens w:val="0"/>
              <w:spacing w:line="240" w:lineRule="auto"/>
              <w:rPr>
                <w:rFonts w:asciiTheme="majorBidi" w:hAnsiTheme="majorBidi" w:cstheme="majorBidi"/>
              </w:rPr>
            </w:pPr>
            <w:r w:rsidRPr="007321F8">
              <w:rPr>
                <w:rFonts w:asciiTheme="majorBidi" w:hAnsiTheme="majorBidi" w:cstheme="majorBidi"/>
              </w:rPr>
              <w:t>118</w:t>
            </w:r>
          </w:p>
        </w:tc>
        <w:tc>
          <w:tcPr>
            <w:tcW w:w="3042" w:type="dxa"/>
          </w:tcPr>
          <w:p w14:paraId="0307D4E0" w14:textId="77777777" w:rsidR="00424621" w:rsidRPr="00EF0AC5" w:rsidRDefault="00424621" w:rsidP="009D3E51">
            <w:pPr>
              <w:keepNext/>
              <w:keepLines/>
              <w:tabs>
                <w:tab w:val="left" w:pos="851"/>
                <w:tab w:val="left" w:pos="5727"/>
                <w:tab w:val="left" w:pos="9575"/>
              </w:tabs>
              <w:outlineLvl w:val="0"/>
            </w:pPr>
            <w:r w:rsidRPr="00F431CE">
              <w:t xml:space="preserve">Burning behaviour of materials </w:t>
            </w:r>
          </w:p>
        </w:tc>
        <w:tc>
          <w:tcPr>
            <w:tcW w:w="659" w:type="dxa"/>
          </w:tcPr>
          <w:p w14:paraId="5E7E5A62" w14:textId="77777777" w:rsidR="00424621" w:rsidRPr="00EF0AC5" w:rsidRDefault="00424621" w:rsidP="009D3E51">
            <w:pPr>
              <w:keepNext/>
              <w:keepLines/>
              <w:tabs>
                <w:tab w:val="left" w:pos="851"/>
                <w:tab w:val="left" w:pos="5727"/>
                <w:tab w:val="left" w:pos="9575"/>
              </w:tabs>
              <w:outlineLvl w:val="0"/>
            </w:pPr>
            <w:r w:rsidRPr="007321F8">
              <w:t>53</w:t>
            </w:r>
          </w:p>
        </w:tc>
        <w:tc>
          <w:tcPr>
            <w:tcW w:w="630" w:type="dxa"/>
          </w:tcPr>
          <w:p w14:paraId="305E469C" w14:textId="77777777" w:rsidR="00424621" w:rsidRPr="00C26899" w:rsidRDefault="00424621" w:rsidP="009D3E51">
            <w:pPr>
              <w:keepNext/>
              <w:keepLines/>
              <w:tabs>
                <w:tab w:val="left" w:pos="851"/>
                <w:tab w:val="left" w:pos="5727"/>
                <w:tab w:val="left" w:pos="9575"/>
              </w:tabs>
              <w:outlineLvl w:val="0"/>
            </w:pPr>
            <w:r>
              <w:t>33</w:t>
            </w:r>
          </w:p>
        </w:tc>
        <w:tc>
          <w:tcPr>
            <w:tcW w:w="1440" w:type="dxa"/>
          </w:tcPr>
          <w:p w14:paraId="2BC79375" w14:textId="77777777" w:rsidR="00424621" w:rsidRPr="001F5565" w:rsidRDefault="00424621" w:rsidP="009D3E51">
            <w:pPr>
              <w:keepNext/>
              <w:keepLines/>
              <w:tabs>
                <w:tab w:val="left" w:pos="851"/>
                <w:tab w:val="left" w:pos="5727"/>
                <w:tab w:val="left" w:pos="9575"/>
              </w:tabs>
              <w:outlineLvl w:val="0"/>
            </w:pPr>
            <w:r w:rsidRPr="001F5565">
              <w:t>2022/121</w:t>
            </w:r>
          </w:p>
          <w:p w14:paraId="2270BF9B" w14:textId="77777777" w:rsidR="00424621" w:rsidRPr="00EF0AC5" w:rsidRDefault="00424621" w:rsidP="009D3E51"/>
        </w:tc>
        <w:tc>
          <w:tcPr>
            <w:tcW w:w="891" w:type="dxa"/>
          </w:tcPr>
          <w:p w14:paraId="5A735774" w14:textId="77777777" w:rsidR="00424621" w:rsidRPr="00C26899" w:rsidRDefault="00424621" w:rsidP="009D3E51">
            <w:pPr>
              <w:keepNext/>
              <w:keepLines/>
              <w:tabs>
                <w:tab w:val="left" w:pos="851"/>
                <w:tab w:val="left" w:pos="5727"/>
                <w:tab w:val="left" w:pos="9575"/>
              </w:tabs>
              <w:outlineLvl w:val="0"/>
            </w:pPr>
            <w:r>
              <w:t>33/0/0</w:t>
            </w:r>
          </w:p>
        </w:tc>
        <w:tc>
          <w:tcPr>
            <w:tcW w:w="1702" w:type="dxa"/>
          </w:tcPr>
          <w:p w14:paraId="15EED52F" w14:textId="77777777" w:rsidR="00424621" w:rsidRPr="00EF0AC5" w:rsidRDefault="00424621" w:rsidP="009D3E51">
            <w:r w:rsidRPr="001F5565">
              <w:rPr>
                <w:bCs/>
              </w:rPr>
              <w:t>Suppl. 1 to the 04 series</w:t>
            </w:r>
          </w:p>
        </w:tc>
        <w:tc>
          <w:tcPr>
            <w:tcW w:w="452" w:type="dxa"/>
          </w:tcPr>
          <w:p w14:paraId="06752FF7" w14:textId="77777777" w:rsidR="00424621" w:rsidRPr="00EF0AC5" w:rsidRDefault="00424621" w:rsidP="009D3E51">
            <w:pPr>
              <w:keepNext/>
              <w:keepLines/>
              <w:tabs>
                <w:tab w:val="left" w:pos="851"/>
                <w:tab w:val="left" w:pos="5727"/>
                <w:tab w:val="left" w:pos="9575"/>
              </w:tabs>
              <w:spacing w:before="120"/>
              <w:outlineLvl w:val="0"/>
            </w:pPr>
            <w:r>
              <w:t>*</w:t>
            </w:r>
          </w:p>
        </w:tc>
      </w:tr>
      <w:tr w:rsidR="00424621" w:rsidRPr="0097452C" w14:paraId="04634217"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18501A4" w14:textId="77777777" w:rsidR="00424621" w:rsidRPr="0059495A" w:rsidRDefault="00424621" w:rsidP="009D3E51">
            <w:pPr>
              <w:suppressAutoHyphens w:val="0"/>
              <w:spacing w:line="240" w:lineRule="auto"/>
              <w:rPr>
                <w:rFonts w:asciiTheme="majorBidi" w:hAnsiTheme="majorBidi" w:cstheme="majorBidi"/>
              </w:rPr>
            </w:pPr>
            <w:r w:rsidRPr="00317807">
              <w:rPr>
                <w:rFonts w:asciiTheme="majorBidi" w:hAnsiTheme="majorBidi" w:cstheme="majorBidi"/>
              </w:rPr>
              <w:t>125</w:t>
            </w:r>
          </w:p>
        </w:tc>
        <w:tc>
          <w:tcPr>
            <w:tcW w:w="3042" w:type="dxa"/>
          </w:tcPr>
          <w:p w14:paraId="669C9DC2" w14:textId="77777777" w:rsidR="00424621" w:rsidRPr="0097452C" w:rsidRDefault="00424621" w:rsidP="009D3E51">
            <w:pPr>
              <w:tabs>
                <w:tab w:val="left" w:pos="851"/>
                <w:tab w:val="left" w:pos="5727"/>
                <w:tab w:val="left" w:pos="9575"/>
              </w:tabs>
              <w:outlineLvl w:val="0"/>
            </w:pPr>
            <w:r w:rsidRPr="0003451D">
              <w:t>Forward field of vision of drivers</w:t>
            </w:r>
            <w:r w:rsidRPr="0003451D" w:rsidDel="00317807">
              <w:t xml:space="preserve"> </w:t>
            </w:r>
          </w:p>
        </w:tc>
        <w:tc>
          <w:tcPr>
            <w:tcW w:w="659" w:type="dxa"/>
          </w:tcPr>
          <w:p w14:paraId="215D09A0" w14:textId="77777777" w:rsidR="00424621" w:rsidRDefault="00424621" w:rsidP="009D3E51">
            <w:pPr>
              <w:keepNext/>
              <w:keepLines/>
              <w:tabs>
                <w:tab w:val="left" w:pos="851"/>
                <w:tab w:val="left" w:pos="5727"/>
                <w:tab w:val="left" w:pos="9575"/>
              </w:tabs>
              <w:outlineLvl w:val="0"/>
            </w:pPr>
            <w:r>
              <w:t>53</w:t>
            </w:r>
          </w:p>
        </w:tc>
        <w:tc>
          <w:tcPr>
            <w:tcW w:w="630" w:type="dxa"/>
          </w:tcPr>
          <w:p w14:paraId="0946FE85" w14:textId="77777777" w:rsidR="00424621" w:rsidRPr="00C26899" w:rsidRDefault="00424621" w:rsidP="009D3E51">
            <w:pPr>
              <w:keepNext/>
              <w:keepLines/>
              <w:tabs>
                <w:tab w:val="left" w:pos="851"/>
                <w:tab w:val="left" w:pos="5727"/>
                <w:tab w:val="left" w:pos="9575"/>
              </w:tabs>
              <w:outlineLvl w:val="0"/>
            </w:pPr>
            <w:r>
              <w:t>34</w:t>
            </w:r>
          </w:p>
        </w:tc>
        <w:tc>
          <w:tcPr>
            <w:tcW w:w="1440" w:type="dxa"/>
          </w:tcPr>
          <w:p w14:paraId="039EDB0F" w14:textId="77777777" w:rsidR="00424621" w:rsidRPr="00205386" w:rsidRDefault="00424621" w:rsidP="009D3E51">
            <w:r w:rsidRPr="0042408D">
              <w:t>2022/122</w:t>
            </w:r>
          </w:p>
        </w:tc>
        <w:tc>
          <w:tcPr>
            <w:tcW w:w="891" w:type="dxa"/>
          </w:tcPr>
          <w:p w14:paraId="00467E68" w14:textId="77777777" w:rsidR="00424621" w:rsidRPr="00C26899" w:rsidRDefault="00424621" w:rsidP="009D3E51">
            <w:pPr>
              <w:keepNext/>
              <w:keepLines/>
              <w:tabs>
                <w:tab w:val="left" w:pos="851"/>
                <w:tab w:val="left" w:pos="5727"/>
                <w:tab w:val="left" w:pos="9575"/>
              </w:tabs>
              <w:outlineLvl w:val="0"/>
            </w:pPr>
            <w:r>
              <w:t>33/0/1</w:t>
            </w:r>
          </w:p>
        </w:tc>
        <w:tc>
          <w:tcPr>
            <w:tcW w:w="1702" w:type="dxa"/>
          </w:tcPr>
          <w:p w14:paraId="2B6C18D9" w14:textId="77777777" w:rsidR="00424621" w:rsidRPr="0097452C" w:rsidRDefault="00424621" w:rsidP="009D3E51">
            <w:pPr>
              <w:rPr>
                <w:bCs/>
              </w:rPr>
            </w:pPr>
            <w:r w:rsidRPr="003A78F6">
              <w:t xml:space="preserve">Suppl. 2 to the 02 series </w:t>
            </w:r>
          </w:p>
        </w:tc>
        <w:tc>
          <w:tcPr>
            <w:tcW w:w="452" w:type="dxa"/>
          </w:tcPr>
          <w:p w14:paraId="6D021818" w14:textId="77777777" w:rsidR="00424621" w:rsidRPr="0097452C" w:rsidRDefault="00424621" w:rsidP="009D3E51">
            <w:pPr>
              <w:keepNext/>
              <w:keepLines/>
              <w:tabs>
                <w:tab w:val="left" w:pos="851"/>
                <w:tab w:val="left" w:pos="5727"/>
                <w:tab w:val="left" w:pos="9575"/>
              </w:tabs>
              <w:spacing w:before="120"/>
              <w:outlineLvl w:val="0"/>
            </w:pPr>
            <w:r w:rsidRPr="0032558D">
              <w:t>*</w:t>
            </w:r>
          </w:p>
        </w:tc>
      </w:tr>
      <w:tr w:rsidR="00424621" w:rsidRPr="0097452C" w14:paraId="5E2C9772"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EEB1916" w14:textId="77777777" w:rsidR="00424621" w:rsidRPr="0059495A" w:rsidRDefault="00424621" w:rsidP="009D3E51">
            <w:pPr>
              <w:suppressAutoHyphens w:val="0"/>
              <w:spacing w:line="240" w:lineRule="auto"/>
              <w:rPr>
                <w:rFonts w:asciiTheme="majorBidi" w:hAnsiTheme="majorBidi" w:cstheme="majorBidi"/>
              </w:rPr>
            </w:pPr>
            <w:r w:rsidRPr="0059495A">
              <w:rPr>
                <w:rFonts w:asciiTheme="majorBidi" w:hAnsiTheme="majorBidi" w:cstheme="majorBidi"/>
              </w:rPr>
              <w:t>127</w:t>
            </w:r>
          </w:p>
        </w:tc>
        <w:tc>
          <w:tcPr>
            <w:tcW w:w="3042" w:type="dxa"/>
          </w:tcPr>
          <w:p w14:paraId="4C2E4BB1" w14:textId="77777777" w:rsidR="00424621" w:rsidRDefault="00424621" w:rsidP="009D3E51">
            <w:pPr>
              <w:keepNext/>
              <w:keepLines/>
              <w:tabs>
                <w:tab w:val="left" w:pos="851"/>
                <w:tab w:val="left" w:pos="5727"/>
                <w:tab w:val="left" w:pos="9575"/>
              </w:tabs>
              <w:outlineLvl w:val="0"/>
            </w:pPr>
            <w:r w:rsidRPr="00B41B49">
              <w:t>Pedestrian safety</w:t>
            </w:r>
          </w:p>
        </w:tc>
        <w:tc>
          <w:tcPr>
            <w:tcW w:w="659" w:type="dxa"/>
          </w:tcPr>
          <w:p w14:paraId="271A91F4" w14:textId="77777777" w:rsidR="00424621" w:rsidRDefault="00424621" w:rsidP="009D3E51">
            <w:pPr>
              <w:keepNext/>
              <w:keepLines/>
              <w:tabs>
                <w:tab w:val="left" w:pos="851"/>
                <w:tab w:val="left" w:pos="5727"/>
                <w:tab w:val="left" w:pos="9575"/>
              </w:tabs>
              <w:outlineLvl w:val="0"/>
            </w:pPr>
            <w:r>
              <w:t>57</w:t>
            </w:r>
          </w:p>
        </w:tc>
        <w:tc>
          <w:tcPr>
            <w:tcW w:w="630" w:type="dxa"/>
          </w:tcPr>
          <w:p w14:paraId="415E1083" w14:textId="77777777" w:rsidR="00424621" w:rsidRPr="00C26899" w:rsidRDefault="00424621" w:rsidP="009D3E51">
            <w:pPr>
              <w:keepNext/>
              <w:keepLines/>
              <w:tabs>
                <w:tab w:val="left" w:pos="851"/>
                <w:tab w:val="left" w:pos="5727"/>
                <w:tab w:val="left" w:pos="9575"/>
              </w:tabs>
              <w:outlineLvl w:val="0"/>
            </w:pPr>
            <w:r>
              <w:t>36</w:t>
            </w:r>
          </w:p>
        </w:tc>
        <w:tc>
          <w:tcPr>
            <w:tcW w:w="1440" w:type="dxa"/>
          </w:tcPr>
          <w:p w14:paraId="50AC4762" w14:textId="77777777" w:rsidR="00424621" w:rsidRDefault="00424621" w:rsidP="009D3E51">
            <w:r w:rsidRPr="0042408D">
              <w:t>2022/129</w:t>
            </w:r>
          </w:p>
        </w:tc>
        <w:tc>
          <w:tcPr>
            <w:tcW w:w="891" w:type="dxa"/>
          </w:tcPr>
          <w:p w14:paraId="7C3B539D" w14:textId="77777777" w:rsidR="00424621" w:rsidRPr="00C26899" w:rsidRDefault="00424621" w:rsidP="009D3E51">
            <w:pPr>
              <w:keepNext/>
              <w:keepLines/>
              <w:tabs>
                <w:tab w:val="left" w:pos="851"/>
                <w:tab w:val="left" w:pos="5727"/>
                <w:tab w:val="left" w:pos="9575"/>
              </w:tabs>
              <w:outlineLvl w:val="0"/>
            </w:pPr>
            <w:r>
              <w:t>35/0/1</w:t>
            </w:r>
          </w:p>
        </w:tc>
        <w:tc>
          <w:tcPr>
            <w:tcW w:w="1702" w:type="dxa"/>
          </w:tcPr>
          <w:p w14:paraId="0B03A626" w14:textId="77777777" w:rsidR="00424621" w:rsidRDefault="00424621" w:rsidP="009D3E51">
            <w:pPr>
              <w:rPr>
                <w:bCs/>
              </w:rPr>
            </w:pPr>
            <w:r w:rsidRPr="003A78F6">
              <w:t xml:space="preserve">04 series </w:t>
            </w:r>
          </w:p>
        </w:tc>
        <w:tc>
          <w:tcPr>
            <w:tcW w:w="452" w:type="dxa"/>
          </w:tcPr>
          <w:p w14:paraId="2609B9E0" w14:textId="77777777" w:rsidR="00424621" w:rsidRDefault="00424621" w:rsidP="009D3E51">
            <w:pPr>
              <w:keepNext/>
              <w:keepLines/>
              <w:tabs>
                <w:tab w:val="left" w:pos="851"/>
                <w:tab w:val="left" w:pos="5727"/>
                <w:tab w:val="left" w:pos="9575"/>
              </w:tabs>
              <w:spacing w:before="120"/>
              <w:outlineLvl w:val="0"/>
            </w:pPr>
            <w:r w:rsidRPr="0032558D">
              <w:t>*</w:t>
            </w:r>
          </w:p>
        </w:tc>
      </w:tr>
      <w:tr w:rsidR="00424621" w:rsidRPr="0097452C" w14:paraId="589806E3"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FBADEC8" w14:textId="77777777" w:rsidR="00424621" w:rsidRPr="0059495A" w:rsidRDefault="00424621" w:rsidP="009D3E51">
            <w:pPr>
              <w:suppressAutoHyphens w:val="0"/>
              <w:spacing w:line="240" w:lineRule="auto"/>
              <w:rPr>
                <w:rFonts w:asciiTheme="majorBidi" w:hAnsiTheme="majorBidi" w:cstheme="majorBidi"/>
              </w:rPr>
            </w:pPr>
            <w:r w:rsidRPr="0059495A">
              <w:rPr>
                <w:rFonts w:asciiTheme="majorBidi" w:hAnsiTheme="majorBidi" w:cstheme="majorBidi"/>
              </w:rPr>
              <w:lastRenderedPageBreak/>
              <w:t>127</w:t>
            </w:r>
          </w:p>
        </w:tc>
        <w:tc>
          <w:tcPr>
            <w:tcW w:w="3042" w:type="dxa"/>
          </w:tcPr>
          <w:p w14:paraId="6F018DD9" w14:textId="77777777" w:rsidR="00424621" w:rsidRDefault="00424621" w:rsidP="009D3E51">
            <w:pPr>
              <w:keepNext/>
              <w:keepLines/>
              <w:tabs>
                <w:tab w:val="left" w:pos="851"/>
                <w:tab w:val="left" w:pos="5727"/>
                <w:tab w:val="left" w:pos="9575"/>
              </w:tabs>
              <w:outlineLvl w:val="0"/>
            </w:pPr>
            <w:r w:rsidRPr="00C051FE">
              <w:t>Pedestrian safety</w:t>
            </w:r>
          </w:p>
        </w:tc>
        <w:tc>
          <w:tcPr>
            <w:tcW w:w="659" w:type="dxa"/>
          </w:tcPr>
          <w:p w14:paraId="29ABACF4" w14:textId="77777777" w:rsidR="00424621" w:rsidRDefault="00424621" w:rsidP="009D3E51">
            <w:pPr>
              <w:keepNext/>
              <w:keepLines/>
              <w:tabs>
                <w:tab w:val="left" w:pos="851"/>
                <w:tab w:val="left" w:pos="5727"/>
                <w:tab w:val="left" w:pos="9575"/>
              </w:tabs>
              <w:outlineLvl w:val="0"/>
            </w:pPr>
            <w:r w:rsidRPr="007E1406">
              <w:t>57</w:t>
            </w:r>
          </w:p>
        </w:tc>
        <w:tc>
          <w:tcPr>
            <w:tcW w:w="630" w:type="dxa"/>
          </w:tcPr>
          <w:p w14:paraId="3A16CE81" w14:textId="77777777" w:rsidR="00424621" w:rsidRPr="00C26899" w:rsidRDefault="00424621" w:rsidP="009D3E51">
            <w:pPr>
              <w:keepNext/>
              <w:keepLines/>
              <w:tabs>
                <w:tab w:val="left" w:pos="851"/>
                <w:tab w:val="left" w:pos="5727"/>
                <w:tab w:val="left" w:pos="9575"/>
              </w:tabs>
              <w:outlineLvl w:val="0"/>
            </w:pPr>
            <w:r>
              <w:t>36</w:t>
            </w:r>
          </w:p>
        </w:tc>
        <w:tc>
          <w:tcPr>
            <w:tcW w:w="1440" w:type="dxa"/>
          </w:tcPr>
          <w:p w14:paraId="17FCF7BE" w14:textId="77777777" w:rsidR="00424621" w:rsidRDefault="00424621" w:rsidP="009D3E51">
            <w:r w:rsidRPr="0042408D">
              <w:t>2022/130</w:t>
            </w:r>
          </w:p>
        </w:tc>
        <w:tc>
          <w:tcPr>
            <w:tcW w:w="891" w:type="dxa"/>
          </w:tcPr>
          <w:p w14:paraId="5EB8F56F" w14:textId="77777777" w:rsidR="00424621" w:rsidRPr="00C26899" w:rsidRDefault="00424621" w:rsidP="009D3E51">
            <w:pPr>
              <w:keepNext/>
              <w:keepLines/>
              <w:tabs>
                <w:tab w:val="left" w:pos="851"/>
                <w:tab w:val="left" w:pos="5727"/>
                <w:tab w:val="left" w:pos="9575"/>
              </w:tabs>
              <w:outlineLvl w:val="0"/>
            </w:pPr>
            <w:r w:rsidRPr="004E00E8">
              <w:t>35/0/1</w:t>
            </w:r>
          </w:p>
        </w:tc>
        <w:tc>
          <w:tcPr>
            <w:tcW w:w="1702" w:type="dxa"/>
          </w:tcPr>
          <w:p w14:paraId="78AC931D" w14:textId="77777777" w:rsidR="00424621" w:rsidRDefault="00424621" w:rsidP="009D3E51">
            <w:pPr>
              <w:rPr>
                <w:bCs/>
              </w:rPr>
            </w:pPr>
            <w:r w:rsidRPr="003A78F6">
              <w:t>Suppl. 1 to the 03 series</w:t>
            </w:r>
          </w:p>
        </w:tc>
        <w:tc>
          <w:tcPr>
            <w:tcW w:w="452" w:type="dxa"/>
          </w:tcPr>
          <w:p w14:paraId="0F94C00A" w14:textId="77777777" w:rsidR="00424621" w:rsidRDefault="00424621" w:rsidP="009D3E51">
            <w:pPr>
              <w:keepNext/>
              <w:keepLines/>
              <w:tabs>
                <w:tab w:val="left" w:pos="851"/>
                <w:tab w:val="left" w:pos="5727"/>
                <w:tab w:val="left" w:pos="9575"/>
              </w:tabs>
              <w:spacing w:before="120"/>
              <w:outlineLvl w:val="0"/>
            </w:pPr>
            <w:r w:rsidRPr="00C051FE">
              <w:t>*</w:t>
            </w:r>
          </w:p>
        </w:tc>
      </w:tr>
      <w:tr w:rsidR="00424621" w:rsidRPr="0097452C" w14:paraId="1B66914E"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B4D28B3" w14:textId="77777777" w:rsidR="00424621" w:rsidRPr="0059495A" w:rsidRDefault="00424621" w:rsidP="009D3E51">
            <w:pPr>
              <w:suppressAutoHyphens w:val="0"/>
              <w:spacing w:line="240" w:lineRule="auto"/>
              <w:rPr>
                <w:rFonts w:asciiTheme="majorBidi" w:hAnsiTheme="majorBidi" w:cstheme="majorBidi"/>
              </w:rPr>
            </w:pPr>
            <w:r w:rsidRPr="0059495A">
              <w:rPr>
                <w:rFonts w:asciiTheme="majorBidi" w:hAnsiTheme="majorBidi" w:cstheme="majorBidi"/>
              </w:rPr>
              <w:t>129</w:t>
            </w:r>
          </w:p>
        </w:tc>
        <w:tc>
          <w:tcPr>
            <w:tcW w:w="3042" w:type="dxa"/>
          </w:tcPr>
          <w:p w14:paraId="3A1F4CFE" w14:textId="77777777" w:rsidR="00424621" w:rsidRDefault="00424621" w:rsidP="009D3E51">
            <w:pPr>
              <w:keepNext/>
              <w:keepLines/>
              <w:tabs>
                <w:tab w:val="left" w:pos="851"/>
                <w:tab w:val="left" w:pos="5727"/>
                <w:tab w:val="left" w:pos="9575"/>
              </w:tabs>
              <w:outlineLvl w:val="0"/>
            </w:pPr>
            <w:r w:rsidRPr="00A53708">
              <w:t>Enhanced Child Restraint systems</w:t>
            </w:r>
          </w:p>
        </w:tc>
        <w:tc>
          <w:tcPr>
            <w:tcW w:w="659" w:type="dxa"/>
          </w:tcPr>
          <w:p w14:paraId="5DD990AD" w14:textId="77777777" w:rsidR="00424621" w:rsidRDefault="00424621" w:rsidP="009D3E51">
            <w:pPr>
              <w:keepNext/>
              <w:keepLines/>
              <w:tabs>
                <w:tab w:val="left" w:pos="851"/>
                <w:tab w:val="left" w:pos="5727"/>
                <w:tab w:val="left" w:pos="9575"/>
              </w:tabs>
              <w:outlineLvl w:val="0"/>
            </w:pPr>
            <w:r w:rsidRPr="007E1406">
              <w:t>5</w:t>
            </w:r>
            <w:r>
              <w:t>6</w:t>
            </w:r>
          </w:p>
        </w:tc>
        <w:tc>
          <w:tcPr>
            <w:tcW w:w="630" w:type="dxa"/>
          </w:tcPr>
          <w:p w14:paraId="7E9025F8" w14:textId="77777777" w:rsidR="00424621" w:rsidRPr="00C26899" w:rsidRDefault="00424621" w:rsidP="009D3E51">
            <w:pPr>
              <w:keepNext/>
              <w:keepLines/>
              <w:tabs>
                <w:tab w:val="left" w:pos="851"/>
                <w:tab w:val="left" w:pos="5727"/>
                <w:tab w:val="left" w:pos="9575"/>
              </w:tabs>
              <w:outlineLvl w:val="0"/>
            </w:pPr>
            <w:r>
              <w:t>35</w:t>
            </w:r>
          </w:p>
        </w:tc>
        <w:tc>
          <w:tcPr>
            <w:tcW w:w="1440" w:type="dxa"/>
          </w:tcPr>
          <w:p w14:paraId="7B0D9539" w14:textId="77777777" w:rsidR="00424621" w:rsidRDefault="00424621" w:rsidP="009D3E51">
            <w:r w:rsidRPr="0042408D">
              <w:t>2022/128</w:t>
            </w:r>
          </w:p>
        </w:tc>
        <w:tc>
          <w:tcPr>
            <w:tcW w:w="891" w:type="dxa"/>
          </w:tcPr>
          <w:p w14:paraId="5322AEE8" w14:textId="77777777" w:rsidR="00424621" w:rsidRPr="00C26899" w:rsidRDefault="00424621" w:rsidP="009D3E51">
            <w:pPr>
              <w:keepNext/>
              <w:keepLines/>
              <w:tabs>
                <w:tab w:val="left" w:pos="851"/>
                <w:tab w:val="left" w:pos="5727"/>
                <w:tab w:val="left" w:pos="9575"/>
              </w:tabs>
              <w:outlineLvl w:val="0"/>
            </w:pPr>
            <w:r>
              <w:t>34/0/1</w:t>
            </w:r>
          </w:p>
        </w:tc>
        <w:tc>
          <w:tcPr>
            <w:tcW w:w="1702" w:type="dxa"/>
          </w:tcPr>
          <w:p w14:paraId="749CD637" w14:textId="77777777" w:rsidR="00424621" w:rsidRDefault="00424621" w:rsidP="009D3E51">
            <w:pPr>
              <w:rPr>
                <w:bCs/>
              </w:rPr>
            </w:pPr>
            <w:r w:rsidRPr="003A78F6">
              <w:t xml:space="preserve">Suppl. 8 to the 03 series </w:t>
            </w:r>
          </w:p>
        </w:tc>
        <w:tc>
          <w:tcPr>
            <w:tcW w:w="452" w:type="dxa"/>
          </w:tcPr>
          <w:p w14:paraId="3FD2F750" w14:textId="77777777" w:rsidR="00424621" w:rsidRDefault="00424621" w:rsidP="009D3E51">
            <w:pPr>
              <w:keepNext/>
              <w:keepLines/>
              <w:tabs>
                <w:tab w:val="left" w:pos="851"/>
                <w:tab w:val="left" w:pos="5727"/>
                <w:tab w:val="left" w:pos="9575"/>
              </w:tabs>
              <w:spacing w:before="120"/>
              <w:outlineLvl w:val="0"/>
            </w:pPr>
            <w:r w:rsidRPr="00A53708">
              <w:t>*</w:t>
            </w:r>
          </w:p>
        </w:tc>
      </w:tr>
      <w:tr w:rsidR="00424621" w:rsidRPr="0097452C" w14:paraId="7EC42E08"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8E11DA0" w14:textId="77777777" w:rsidR="00424621" w:rsidRPr="0059495A" w:rsidRDefault="00424621" w:rsidP="009D3E51">
            <w:pPr>
              <w:suppressAutoHyphens w:val="0"/>
              <w:spacing w:line="240" w:lineRule="auto"/>
              <w:rPr>
                <w:rFonts w:asciiTheme="majorBidi" w:hAnsiTheme="majorBidi" w:cstheme="majorBidi"/>
              </w:rPr>
            </w:pPr>
            <w:r w:rsidRPr="0059495A">
              <w:rPr>
                <w:rFonts w:asciiTheme="majorBidi" w:hAnsiTheme="majorBidi" w:cstheme="majorBidi"/>
              </w:rPr>
              <w:t>129</w:t>
            </w:r>
          </w:p>
        </w:tc>
        <w:tc>
          <w:tcPr>
            <w:tcW w:w="3042" w:type="dxa"/>
          </w:tcPr>
          <w:p w14:paraId="7F3A571E" w14:textId="77777777" w:rsidR="00424621" w:rsidRDefault="00424621" w:rsidP="009D3E51">
            <w:pPr>
              <w:keepNext/>
              <w:keepLines/>
              <w:tabs>
                <w:tab w:val="left" w:pos="851"/>
                <w:tab w:val="left" w:pos="5727"/>
                <w:tab w:val="left" w:pos="9575"/>
              </w:tabs>
              <w:outlineLvl w:val="0"/>
            </w:pPr>
            <w:r w:rsidRPr="00657957">
              <w:t>Enhanced Child Restraint systems</w:t>
            </w:r>
          </w:p>
        </w:tc>
        <w:tc>
          <w:tcPr>
            <w:tcW w:w="659" w:type="dxa"/>
          </w:tcPr>
          <w:p w14:paraId="7C2D0B7D" w14:textId="77777777" w:rsidR="00424621" w:rsidRDefault="00424621" w:rsidP="009D3E51">
            <w:pPr>
              <w:keepNext/>
              <w:keepLines/>
              <w:tabs>
                <w:tab w:val="left" w:pos="851"/>
                <w:tab w:val="left" w:pos="5727"/>
                <w:tab w:val="left" w:pos="9575"/>
              </w:tabs>
              <w:outlineLvl w:val="0"/>
            </w:pPr>
            <w:r w:rsidRPr="007E1406">
              <w:t>56</w:t>
            </w:r>
          </w:p>
        </w:tc>
        <w:tc>
          <w:tcPr>
            <w:tcW w:w="630" w:type="dxa"/>
          </w:tcPr>
          <w:p w14:paraId="671EA255" w14:textId="77777777" w:rsidR="00424621" w:rsidRPr="00C26899" w:rsidRDefault="00424621" w:rsidP="009D3E51">
            <w:pPr>
              <w:keepNext/>
              <w:keepLines/>
              <w:tabs>
                <w:tab w:val="left" w:pos="851"/>
                <w:tab w:val="left" w:pos="5727"/>
                <w:tab w:val="left" w:pos="9575"/>
              </w:tabs>
              <w:outlineLvl w:val="0"/>
            </w:pPr>
            <w:r w:rsidRPr="00E92824">
              <w:t>35</w:t>
            </w:r>
          </w:p>
        </w:tc>
        <w:tc>
          <w:tcPr>
            <w:tcW w:w="1440" w:type="dxa"/>
          </w:tcPr>
          <w:p w14:paraId="1D4694B0" w14:textId="77777777" w:rsidR="00424621" w:rsidRDefault="00424621" w:rsidP="009D3E51">
            <w:r w:rsidRPr="0042408D">
              <w:t>2022/131</w:t>
            </w:r>
          </w:p>
        </w:tc>
        <w:tc>
          <w:tcPr>
            <w:tcW w:w="891" w:type="dxa"/>
          </w:tcPr>
          <w:p w14:paraId="37C2D671" w14:textId="77777777" w:rsidR="00424621" w:rsidRPr="00C26899" w:rsidRDefault="00424621" w:rsidP="009D3E51">
            <w:pPr>
              <w:keepNext/>
              <w:keepLines/>
              <w:tabs>
                <w:tab w:val="left" w:pos="851"/>
                <w:tab w:val="left" w:pos="5727"/>
                <w:tab w:val="left" w:pos="9575"/>
              </w:tabs>
              <w:outlineLvl w:val="0"/>
            </w:pPr>
            <w:r w:rsidRPr="00CF06FC">
              <w:t>34/0/1</w:t>
            </w:r>
          </w:p>
        </w:tc>
        <w:tc>
          <w:tcPr>
            <w:tcW w:w="1702" w:type="dxa"/>
          </w:tcPr>
          <w:p w14:paraId="48A970DC" w14:textId="77777777" w:rsidR="00424621" w:rsidRDefault="00424621" w:rsidP="009D3E51">
            <w:pPr>
              <w:rPr>
                <w:bCs/>
              </w:rPr>
            </w:pPr>
            <w:r w:rsidRPr="003A78F6">
              <w:t xml:space="preserve">Suppl. 9 to the 01 series </w:t>
            </w:r>
          </w:p>
        </w:tc>
        <w:tc>
          <w:tcPr>
            <w:tcW w:w="452" w:type="dxa"/>
          </w:tcPr>
          <w:p w14:paraId="275B9086" w14:textId="77777777" w:rsidR="00424621" w:rsidRDefault="00424621" w:rsidP="009D3E51">
            <w:pPr>
              <w:keepNext/>
              <w:keepLines/>
              <w:tabs>
                <w:tab w:val="left" w:pos="851"/>
                <w:tab w:val="left" w:pos="5727"/>
                <w:tab w:val="left" w:pos="9575"/>
              </w:tabs>
              <w:spacing w:before="120"/>
              <w:outlineLvl w:val="0"/>
            </w:pPr>
            <w:r w:rsidRPr="00657957">
              <w:t>*</w:t>
            </w:r>
          </w:p>
        </w:tc>
      </w:tr>
      <w:tr w:rsidR="00424621" w:rsidRPr="0097452C" w14:paraId="0EC274F4"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726E271" w14:textId="77777777" w:rsidR="00424621" w:rsidRPr="0059495A" w:rsidRDefault="00424621" w:rsidP="009D3E51">
            <w:pPr>
              <w:suppressAutoHyphens w:val="0"/>
              <w:spacing w:line="240" w:lineRule="auto"/>
              <w:rPr>
                <w:rFonts w:asciiTheme="majorBidi" w:hAnsiTheme="majorBidi" w:cstheme="majorBidi"/>
              </w:rPr>
            </w:pPr>
            <w:r w:rsidRPr="0059495A">
              <w:rPr>
                <w:rFonts w:asciiTheme="majorBidi" w:hAnsiTheme="majorBidi" w:cstheme="majorBidi"/>
              </w:rPr>
              <w:t>129</w:t>
            </w:r>
          </w:p>
        </w:tc>
        <w:tc>
          <w:tcPr>
            <w:tcW w:w="3042" w:type="dxa"/>
          </w:tcPr>
          <w:p w14:paraId="39C9D481" w14:textId="77777777" w:rsidR="00424621" w:rsidRDefault="00424621" w:rsidP="009D3E51">
            <w:pPr>
              <w:keepNext/>
              <w:keepLines/>
              <w:tabs>
                <w:tab w:val="left" w:pos="851"/>
                <w:tab w:val="left" w:pos="5727"/>
                <w:tab w:val="left" w:pos="9575"/>
              </w:tabs>
              <w:outlineLvl w:val="0"/>
            </w:pPr>
            <w:r w:rsidRPr="006B5887">
              <w:t>Enhanced Child Restraint systems</w:t>
            </w:r>
          </w:p>
        </w:tc>
        <w:tc>
          <w:tcPr>
            <w:tcW w:w="659" w:type="dxa"/>
          </w:tcPr>
          <w:p w14:paraId="0EEA2F55" w14:textId="77777777" w:rsidR="00424621" w:rsidRDefault="00424621" w:rsidP="009D3E51">
            <w:pPr>
              <w:keepNext/>
              <w:keepLines/>
              <w:tabs>
                <w:tab w:val="left" w:pos="851"/>
                <w:tab w:val="left" w:pos="5727"/>
                <w:tab w:val="left" w:pos="9575"/>
              </w:tabs>
              <w:outlineLvl w:val="0"/>
            </w:pPr>
            <w:r w:rsidRPr="007E1406">
              <w:t>56</w:t>
            </w:r>
          </w:p>
        </w:tc>
        <w:tc>
          <w:tcPr>
            <w:tcW w:w="630" w:type="dxa"/>
          </w:tcPr>
          <w:p w14:paraId="49269AE2" w14:textId="77777777" w:rsidR="00424621" w:rsidRPr="00C26899" w:rsidRDefault="00424621" w:rsidP="009D3E51">
            <w:pPr>
              <w:keepNext/>
              <w:keepLines/>
              <w:tabs>
                <w:tab w:val="left" w:pos="851"/>
                <w:tab w:val="left" w:pos="5727"/>
                <w:tab w:val="left" w:pos="9575"/>
              </w:tabs>
              <w:outlineLvl w:val="0"/>
            </w:pPr>
            <w:r w:rsidRPr="00E92824">
              <w:t>35</w:t>
            </w:r>
          </w:p>
        </w:tc>
        <w:tc>
          <w:tcPr>
            <w:tcW w:w="1440" w:type="dxa"/>
          </w:tcPr>
          <w:p w14:paraId="6910A31F" w14:textId="77777777" w:rsidR="00424621" w:rsidRDefault="00424621" w:rsidP="009D3E51">
            <w:r w:rsidRPr="0042408D">
              <w:t>2022/132</w:t>
            </w:r>
          </w:p>
        </w:tc>
        <w:tc>
          <w:tcPr>
            <w:tcW w:w="891" w:type="dxa"/>
          </w:tcPr>
          <w:p w14:paraId="3E4EBFFE" w14:textId="77777777" w:rsidR="00424621" w:rsidRPr="00C26899" w:rsidRDefault="00424621" w:rsidP="009D3E51">
            <w:pPr>
              <w:keepNext/>
              <w:keepLines/>
              <w:tabs>
                <w:tab w:val="left" w:pos="851"/>
                <w:tab w:val="left" w:pos="5727"/>
                <w:tab w:val="left" w:pos="9575"/>
              </w:tabs>
              <w:outlineLvl w:val="0"/>
            </w:pPr>
            <w:r w:rsidRPr="00CF06FC">
              <w:t>34/0/1</w:t>
            </w:r>
          </w:p>
        </w:tc>
        <w:tc>
          <w:tcPr>
            <w:tcW w:w="1702" w:type="dxa"/>
          </w:tcPr>
          <w:p w14:paraId="6E28440B" w14:textId="77777777" w:rsidR="00424621" w:rsidRDefault="00424621" w:rsidP="009D3E51">
            <w:pPr>
              <w:rPr>
                <w:bCs/>
              </w:rPr>
            </w:pPr>
            <w:r w:rsidRPr="003A78F6">
              <w:t xml:space="preserve">Suppl. 8 to the 02 series </w:t>
            </w:r>
          </w:p>
        </w:tc>
        <w:tc>
          <w:tcPr>
            <w:tcW w:w="452" w:type="dxa"/>
          </w:tcPr>
          <w:p w14:paraId="19C752DC" w14:textId="77777777" w:rsidR="00424621" w:rsidRDefault="00424621" w:rsidP="009D3E51">
            <w:pPr>
              <w:keepNext/>
              <w:keepLines/>
              <w:tabs>
                <w:tab w:val="left" w:pos="851"/>
                <w:tab w:val="left" w:pos="5727"/>
                <w:tab w:val="left" w:pos="9575"/>
              </w:tabs>
              <w:spacing w:before="120"/>
              <w:outlineLvl w:val="0"/>
            </w:pPr>
            <w:r w:rsidRPr="006B5887">
              <w:t>*</w:t>
            </w:r>
          </w:p>
        </w:tc>
      </w:tr>
      <w:tr w:rsidR="00424621" w:rsidRPr="0097452C" w14:paraId="54D220B0"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50D5C80"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149</w:t>
            </w:r>
          </w:p>
        </w:tc>
        <w:tc>
          <w:tcPr>
            <w:tcW w:w="3042" w:type="dxa"/>
          </w:tcPr>
          <w:p w14:paraId="7CA28C9D" w14:textId="77777777" w:rsidR="00424621" w:rsidRDefault="00424621" w:rsidP="009D3E51">
            <w:pPr>
              <w:keepNext/>
              <w:keepLines/>
              <w:tabs>
                <w:tab w:val="left" w:pos="851"/>
                <w:tab w:val="left" w:pos="5727"/>
                <w:tab w:val="left" w:pos="9575"/>
              </w:tabs>
              <w:outlineLvl w:val="0"/>
            </w:pPr>
            <w:r w:rsidRPr="009213EA">
              <w:t xml:space="preserve">Road illumination devices </w:t>
            </w:r>
          </w:p>
        </w:tc>
        <w:tc>
          <w:tcPr>
            <w:tcW w:w="659" w:type="dxa"/>
          </w:tcPr>
          <w:p w14:paraId="02F95561" w14:textId="77777777" w:rsidR="00424621" w:rsidRPr="00A31A8B" w:rsidRDefault="00424621" w:rsidP="009D3E51">
            <w:r w:rsidRPr="00F708F8">
              <w:t>57</w:t>
            </w:r>
          </w:p>
        </w:tc>
        <w:tc>
          <w:tcPr>
            <w:tcW w:w="630" w:type="dxa"/>
          </w:tcPr>
          <w:p w14:paraId="324D24E9" w14:textId="77777777" w:rsidR="00424621" w:rsidRPr="00C26899" w:rsidRDefault="00424621" w:rsidP="009D3E51">
            <w:pPr>
              <w:keepNext/>
              <w:keepLines/>
              <w:tabs>
                <w:tab w:val="left" w:pos="851"/>
                <w:tab w:val="left" w:pos="5727"/>
                <w:tab w:val="left" w:pos="9575"/>
              </w:tabs>
              <w:outlineLvl w:val="0"/>
            </w:pPr>
            <w:r>
              <w:t>36</w:t>
            </w:r>
          </w:p>
        </w:tc>
        <w:tc>
          <w:tcPr>
            <w:tcW w:w="1440" w:type="dxa"/>
          </w:tcPr>
          <w:p w14:paraId="548DBABD" w14:textId="77777777" w:rsidR="00424621" w:rsidRDefault="00424621" w:rsidP="009D3E51">
            <w:r w:rsidRPr="00AA2F87">
              <w:t>2022/115</w:t>
            </w:r>
          </w:p>
        </w:tc>
        <w:tc>
          <w:tcPr>
            <w:tcW w:w="891" w:type="dxa"/>
          </w:tcPr>
          <w:p w14:paraId="5C41C910" w14:textId="77777777" w:rsidR="00424621" w:rsidRPr="00C26899" w:rsidRDefault="00424621" w:rsidP="009D3E51">
            <w:pPr>
              <w:keepNext/>
              <w:keepLines/>
              <w:tabs>
                <w:tab w:val="left" w:pos="851"/>
                <w:tab w:val="left" w:pos="5727"/>
                <w:tab w:val="left" w:pos="9575"/>
              </w:tabs>
              <w:outlineLvl w:val="0"/>
            </w:pPr>
            <w:r>
              <w:t>35/0/1</w:t>
            </w:r>
          </w:p>
        </w:tc>
        <w:tc>
          <w:tcPr>
            <w:tcW w:w="1702" w:type="dxa"/>
          </w:tcPr>
          <w:p w14:paraId="62CB53EF" w14:textId="77777777" w:rsidR="00424621" w:rsidRDefault="00424621" w:rsidP="009D3E51">
            <w:pPr>
              <w:rPr>
                <w:bCs/>
              </w:rPr>
            </w:pPr>
            <w:r w:rsidRPr="00B47982">
              <w:t xml:space="preserve">Suppl. 6 to the 00 series </w:t>
            </w:r>
          </w:p>
        </w:tc>
        <w:tc>
          <w:tcPr>
            <w:tcW w:w="452" w:type="dxa"/>
          </w:tcPr>
          <w:p w14:paraId="2D5FF1F5" w14:textId="77777777" w:rsidR="00424621" w:rsidRDefault="00424621" w:rsidP="009D3E51">
            <w:pPr>
              <w:keepNext/>
              <w:keepLines/>
              <w:tabs>
                <w:tab w:val="left" w:pos="851"/>
                <w:tab w:val="left" w:pos="5727"/>
                <w:tab w:val="left" w:pos="9575"/>
              </w:tabs>
              <w:spacing w:before="120"/>
              <w:outlineLvl w:val="0"/>
            </w:pPr>
            <w:r w:rsidRPr="009213EA">
              <w:t>*</w:t>
            </w:r>
          </w:p>
        </w:tc>
      </w:tr>
      <w:tr w:rsidR="00424621" w:rsidRPr="0097452C" w14:paraId="6F578135"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C3CF43B"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151</w:t>
            </w:r>
          </w:p>
        </w:tc>
        <w:tc>
          <w:tcPr>
            <w:tcW w:w="3042" w:type="dxa"/>
          </w:tcPr>
          <w:p w14:paraId="69722B50" w14:textId="77777777" w:rsidR="00424621" w:rsidRDefault="00424621" w:rsidP="009D3E51">
            <w:pPr>
              <w:keepNext/>
              <w:keepLines/>
              <w:tabs>
                <w:tab w:val="left" w:pos="851"/>
                <w:tab w:val="left" w:pos="5727"/>
                <w:tab w:val="left" w:pos="9575"/>
              </w:tabs>
              <w:outlineLvl w:val="0"/>
            </w:pPr>
            <w:r w:rsidRPr="00DA058C">
              <w:rPr>
                <w:bCs/>
              </w:rPr>
              <w:t>Blind Spot Information System for the Detection of Bicycles</w:t>
            </w:r>
          </w:p>
        </w:tc>
        <w:tc>
          <w:tcPr>
            <w:tcW w:w="659" w:type="dxa"/>
          </w:tcPr>
          <w:p w14:paraId="5BF47886" w14:textId="77777777" w:rsidR="00424621" w:rsidRDefault="00424621" w:rsidP="009D3E51">
            <w:pPr>
              <w:keepNext/>
              <w:keepLines/>
              <w:tabs>
                <w:tab w:val="left" w:pos="851"/>
                <w:tab w:val="left" w:pos="5727"/>
                <w:tab w:val="left" w:pos="9575"/>
              </w:tabs>
              <w:outlineLvl w:val="0"/>
            </w:pPr>
            <w:r w:rsidRPr="00F708F8">
              <w:t>57</w:t>
            </w:r>
          </w:p>
        </w:tc>
        <w:tc>
          <w:tcPr>
            <w:tcW w:w="630" w:type="dxa"/>
          </w:tcPr>
          <w:p w14:paraId="4CC08C10" w14:textId="77777777" w:rsidR="00424621" w:rsidRDefault="00424621" w:rsidP="009D3E51">
            <w:pPr>
              <w:keepNext/>
              <w:keepLines/>
              <w:tabs>
                <w:tab w:val="left" w:pos="851"/>
                <w:tab w:val="left" w:pos="5727"/>
                <w:tab w:val="left" w:pos="9575"/>
              </w:tabs>
              <w:outlineLvl w:val="0"/>
            </w:pPr>
            <w:r w:rsidRPr="001422CC">
              <w:t>36</w:t>
            </w:r>
          </w:p>
        </w:tc>
        <w:tc>
          <w:tcPr>
            <w:tcW w:w="1440" w:type="dxa"/>
          </w:tcPr>
          <w:p w14:paraId="11CA246C" w14:textId="77777777" w:rsidR="00424621" w:rsidRDefault="00424621" w:rsidP="009D3E51">
            <w:r w:rsidRPr="00AA2F87">
              <w:t>2022/147</w:t>
            </w:r>
          </w:p>
        </w:tc>
        <w:tc>
          <w:tcPr>
            <w:tcW w:w="891" w:type="dxa"/>
          </w:tcPr>
          <w:p w14:paraId="12E3F836" w14:textId="77777777" w:rsidR="00424621" w:rsidRDefault="00424621" w:rsidP="009D3E51">
            <w:pPr>
              <w:keepNext/>
              <w:keepLines/>
              <w:tabs>
                <w:tab w:val="left" w:pos="851"/>
                <w:tab w:val="left" w:pos="5727"/>
                <w:tab w:val="left" w:pos="9575"/>
              </w:tabs>
              <w:outlineLvl w:val="0"/>
            </w:pPr>
            <w:r w:rsidRPr="00FB7134">
              <w:t>35/0/1</w:t>
            </w:r>
          </w:p>
        </w:tc>
        <w:tc>
          <w:tcPr>
            <w:tcW w:w="1702" w:type="dxa"/>
          </w:tcPr>
          <w:p w14:paraId="4EB5F334" w14:textId="77777777" w:rsidR="00424621" w:rsidRDefault="00424621" w:rsidP="009D3E51">
            <w:pPr>
              <w:rPr>
                <w:bCs/>
              </w:rPr>
            </w:pPr>
            <w:r w:rsidRPr="00B47982">
              <w:t xml:space="preserve">Suppl. 4 to the original  </w:t>
            </w:r>
          </w:p>
        </w:tc>
        <w:tc>
          <w:tcPr>
            <w:tcW w:w="452" w:type="dxa"/>
          </w:tcPr>
          <w:p w14:paraId="353FE596" w14:textId="77777777" w:rsidR="00424621" w:rsidRDefault="00424621" w:rsidP="009D3E51">
            <w:pPr>
              <w:keepNext/>
              <w:keepLines/>
              <w:tabs>
                <w:tab w:val="left" w:pos="851"/>
                <w:tab w:val="left" w:pos="5727"/>
                <w:tab w:val="left" w:pos="9575"/>
              </w:tabs>
              <w:spacing w:before="120"/>
              <w:outlineLvl w:val="0"/>
            </w:pPr>
            <w:r>
              <w:t>*</w:t>
            </w:r>
          </w:p>
        </w:tc>
      </w:tr>
      <w:tr w:rsidR="00424621" w:rsidRPr="0097452C" w14:paraId="4142A608"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B04C6AB"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158</w:t>
            </w:r>
          </w:p>
        </w:tc>
        <w:tc>
          <w:tcPr>
            <w:tcW w:w="3042" w:type="dxa"/>
          </w:tcPr>
          <w:p w14:paraId="51463DB3" w14:textId="77777777" w:rsidR="00424621" w:rsidRDefault="00424621" w:rsidP="009D3E51">
            <w:pPr>
              <w:keepNext/>
              <w:keepLines/>
              <w:tabs>
                <w:tab w:val="left" w:pos="851"/>
                <w:tab w:val="left" w:pos="5727"/>
                <w:tab w:val="left" w:pos="9575"/>
              </w:tabs>
              <w:outlineLvl w:val="0"/>
            </w:pPr>
            <w:r w:rsidRPr="007B19C6">
              <w:rPr>
                <w:bCs/>
                <w:lang w:val="en-US"/>
              </w:rPr>
              <w:t>Devices for means of rear visibility or detection</w:t>
            </w:r>
            <w:r w:rsidRPr="007B19C6" w:rsidDel="00C82315">
              <w:rPr>
                <w:bCs/>
              </w:rPr>
              <w:t xml:space="preserve"> </w:t>
            </w:r>
          </w:p>
        </w:tc>
        <w:tc>
          <w:tcPr>
            <w:tcW w:w="659" w:type="dxa"/>
          </w:tcPr>
          <w:p w14:paraId="0EB9E2FB" w14:textId="77777777" w:rsidR="00424621" w:rsidRDefault="00424621" w:rsidP="009D3E51">
            <w:pPr>
              <w:keepNext/>
              <w:keepLines/>
              <w:tabs>
                <w:tab w:val="left" w:pos="851"/>
                <w:tab w:val="left" w:pos="5727"/>
                <w:tab w:val="left" w:pos="9575"/>
              </w:tabs>
              <w:outlineLvl w:val="0"/>
            </w:pPr>
            <w:r w:rsidRPr="00F708F8">
              <w:t>57</w:t>
            </w:r>
          </w:p>
        </w:tc>
        <w:tc>
          <w:tcPr>
            <w:tcW w:w="630" w:type="dxa"/>
          </w:tcPr>
          <w:p w14:paraId="0C4580B1" w14:textId="77777777" w:rsidR="00424621" w:rsidRDefault="00424621" w:rsidP="009D3E51">
            <w:pPr>
              <w:keepNext/>
              <w:keepLines/>
              <w:tabs>
                <w:tab w:val="left" w:pos="851"/>
                <w:tab w:val="left" w:pos="5727"/>
                <w:tab w:val="left" w:pos="9575"/>
              </w:tabs>
              <w:outlineLvl w:val="0"/>
            </w:pPr>
            <w:r w:rsidRPr="001422CC">
              <w:t>36</w:t>
            </w:r>
          </w:p>
        </w:tc>
        <w:tc>
          <w:tcPr>
            <w:tcW w:w="1440" w:type="dxa"/>
          </w:tcPr>
          <w:p w14:paraId="6166C10B" w14:textId="77777777" w:rsidR="00424621" w:rsidRDefault="00424621" w:rsidP="009D3E51">
            <w:r>
              <w:t>2022/123/</w:t>
            </w:r>
            <w:r>
              <w:br/>
              <w:t>Rev.1</w:t>
            </w:r>
          </w:p>
        </w:tc>
        <w:tc>
          <w:tcPr>
            <w:tcW w:w="891" w:type="dxa"/>
          </w:tcPr>
          <w:p w14:paraId="3E08AC6C" w14:textId="77777777" w:rsidR="00424621" w:rsidRDefault="00424621" w:rsidP="009D3E51">
            <w:pPr>
              <w:keepNext/>
              <w:keepLines/>
              <w:tabs>
                <w:tab w:val="left" w:pos="851"/>
                <w:tab w:val="left" w:pos="5727"/>
                <w:tab w:val="left" w:pos="9575"/>
              </w:tabs>
              <w:outlineLvl w:val="0"/>
            </w:pPr>
            <w:r w:rsidRPr="00FB7134">
              <w:t>35/0/1</w:t>
            </w:r>
          </w:p>
        </w:tc>
        <w:tc>
          <w:tcPr>
            <w:tcW w:w="1702" w:type="dxa"/>
          </w:tcPr>
          <w:p w14:paraId="6DCB7483" w14:textId="77777777" w:rsidR="00424621" w:rsidRDefault="00424621" w:rsidP="009D3E51">
            <w:pPr>
              <w:rPr>
                <w:bCs/>
              </w:rPr>
            </w:pPr>
            <w:r w:rsidRPr="00B47982">
              <w:t xml:space="preserve">Suppl. 2 to the original  </w:t>
            </w:r>
          </w:p>
        </w:tc>
        <w:tc>
          <w:tcPr>
            <w:tcW w:w="452" w:type="dxa"/>
          </w:tcPr>
          <w:p w14:paraId="3141B828" w14:textId="77777777" w:rsidR="00424621" w:rsidRDefault="00424621" w:rsidP="009D3E51">
            <w:pPr>
              <w:keepNext/>
              <w:keepLines/>
              <w:tabs>
                <w:tab w:val="left" w:pos="851"/>
                <w:tab w:val="left" w:pos="5727"/>
                <w:tab w:val="left" w:pos="9575"/>
              </w:tabs>
              <w:spacing w:before="120"/>
              <w:outlineLvl w:val="0"/>
            </w:pPr>
            <w:r>
              <w:t>*</w:t>
            </w:r>
          </w:p>
        </w:tc>
      </w:tr>
      <w:tr w:rsidR="00424621" w:rsidRPr="0097452C" w14:paraId="523FA175"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4E85008"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159</w:t>
            </w:r>
          </w:p>
        </w:tc>
        <w:tc>
          <w:tcPr>
            <w:tcW w:w="3042" w:type="dxa"/>
          </w:tcPr>
          <w:p w14:paraId="4F53158D" w14:textId="77777777" w:rsidR="00424621" w:rsidRDefault="00424621" w:rsidP="009D3E51">
            <w:pPr>
              <w:keepNext/>
              <w:keepLines/>
              <w:tabs>
                <w:tab w:val="left" w:pos="851"/>
                <w:tab w:val="left" w:pos="5727"/>
                <w:tab w:val="left" w:pos="9575"/>
              </w:tabs>
              <w:outlineLvl w:val="0"/>
            </w:pPr>
            <w:r w:rsidRPr="007E03B7">
              <w:rPr>
                <w:bCs/>
              </w:rPr>
              <w:t>Moving Off Information System (MOIS)</w:t>
            </w:r>
          </w:p>
        </w:tc>
        <w:tc>
          <w:tcPr>
            <w:tcW w:w="659" w:type="dxa"/>
          </w:tcPr>
          <w:p w14:paraId="416EA979" w14:textId="77777777" w:rsidR="00424621" w:rsidRDefault="00424621" w:rsidP="009D3E51">
            <w:pPr>
              <w:keepNext/>
              <w:keepLines/>
              <w:tabs>
                <w:tab w:val="left" w:pos="851"/>
                <w:tab w:val="left" w:pos="5727"/>
                <w:tab w:val="left" w:pos="9575"/>
              </w:tabs>
              <w:outlineLvl w:val="0"/>
            </w:pPr>
            <w:r w:rsidRPr="00F708F8">
              <w:t>57</w:t>
            </w:r>
          </w:p>
        </w:tc>
        <w:tc>
          <w:tcPr>
            <w:tcW w:w="630" w:type="dxa"/>
          </w:tcPr>
          <w:p w14:paraId="4D686C56" w14:textId="77777777" w:rsidR="00424621" w:rsidRDefault="00424621" w:rsidP="009D3E51">
            <w:pPr>
              <w:keepNext/>
              <w:keepLines/>
              <w:tabs>
                <w:tab w:val="left" w:pos="851"/>
                <w:tab w:val="left" w:pos="5727"/>
                <w:tab w:val="left" w:pos="9575"/>
              </w:tabs>
              <w:outlineLvl w:val="0"/>
            </w:pPr>
            <w:r w:rsidRPr="001422CC">
              <w:t>36</w:t>
            </w:r>
          </w:p>
        </w:tc>
        <w:tc>
          <w:tcPr>
            <w:tcW w:w="1440" w:type="dxa"/>
          </w:tcPr>
          <w:p w14:paraId="3A10EFDE" w14:textId="77777777" w:rsidR="00424621" w:rsidRDefault="00424621" w:rsidP="009D3E51">
            <w:r w:rsidRPr="00AA2F87">
              <w:t>2022/124</w:t>
            </w:r>
          </w:p>
        </w:tc>
        <w:tc>
          <w:tcPr>
            <w:tcW w:w="891" w:type="dxa"/>
          </w:tcPr>
          <w:p w14:paraId="36CEDC35" w14:textId="77777777" w:rsidR="00424621" w:rsidRDefault="00424621" w:rsidP="009D3E51">
            <w:pPr>
              <w:keepNext/>
              <w:keepLines/>
              <w:tabs>
                <w:tab w:val="left" w:pos="851"/>
                <w:tab w:val="left" w:pos="5727"/>
                <w:tab w:val="left" w:pos="9575"/>
              </w:tabs>
              <w:outlineLvl w:val="0"/>
            </w:pPr>
            <w:r w:rsidRPr="00FB7134">
              <w:t>35/0/1</w:t>
            </w:r>
          </w:p>
        </w:tc>
        <w:tc>
          <w:tcPr>
            <w:tcW w:w="1702" w:type="dxa"/>
          </w:tcPr>
          <w:p w14:paraId="38E2BED0" w14:textId="77777777" w:rsidR="00424621" w:rsidRDefault="00424621" w:rsidP="009D3E51">
            <w:pPr>
              <w:rPr>
                <w:bCs/>
              </w:rPr>
            </w:pPr>
            <w:r w:rsidRPr="00B47982">
              <w:t xml:space="preserve">Suppl. 2 to the original </w:t>
            </w:r>
          </w:p>
        </w:tc>
        <w:tc>
          <w:tcPr>
            <w:tcW w:w="452" w:type="dxa"/>
          </w:tcPr>
          <w:p w14:paraId="6DBEF811" w14:textId="77777777" w:rsidR="00424621" w:rsidRDefault="00424621" w:rsidP="009D3E51">
            <w:pPr>
              <w:keepNext/>
              <w:keepLines/>
              <w:tabs>
                <w:tab w:val="left" w:pos="851"/>
                <w:tab w:val="left" w:pos="5727"/>
                <w:tab w:val="left" w:pos="9575"/>
              </w:tabs>
              <w:spacing w:before="120"/>
              <w:outlineLvl w:val="0"/>
            </w:pPr>
            <w:r>
              <w:t>*</w:t>
            </w:r>
          </w:p>
        </w:tc>
      </w:tr>
      <w:tr w:rsidR="00424621" w:rsidRPr="0097452C" w14:paraId="126389CF"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E21D3F4"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159</w:t>
            </w:r>
          </w:p>
        </w:tc>
        <w:tc>
          <w:tcPr>
            <w:tcW w:w="3042" w:type="dxa"/>
          </w:tcPr>
          <w:p w14:paraId="22CD184D" w14:textId="77777777" w:rsidR="00424621" w:rsidRDefault="00424621" w:rsidP="009D3E51">
            <w:pPr>
              <w:keepNext/>
              <w:keepLines/>
              <w:tabs>
                <w:tab w:val="left" w:pos="851"/>
                <w:tab w:val="left" w:pos="5727"/>
                <w:tab w:val="left" w:pos="9575"/>
              </w:tabs>
              <w:outlineLvl w:val="0"/>
            </w:pPr>
            <w:r w:rsidRPr="007E03B7">
              <w:rPr>
                <w:bCs/>
              </w:rPr>
              <w:t>Moving Off Information System (MOIS)</w:t>
            </w:r>
          </w:p>
        </w:tc>
        <w:tc>
          <w:tcPr>
            <w:tcW w:w="659" w:type="dxa"/>
          </w:tcPr>
          <w:p w14:paraId="312A01BD" w14:textId="77777777" w:rsidR="00424621" w:rsidRDefault="00424621" w:rsidP="009D3E51">
            <w:pPr>
              <w:keepNext/>
              <w:keepLines/>
              <w:tabs>
                <w:tab w:val="left" w:pos="851"/>
                <w:tab w:val="left" w:pos="5727"/>
                <w:tab w:val="left" w:pos="9575"/>
              </w:tabs>
              <w:outlineLvl w:val="0"/>
            </w:pPr>
            <w:r w:rsidRPr="00F708F8">
              <w:t>57</w:t>
            </w:r>
          </w:p>
        </w:tc>
        <w:tc>
          <w:tcPr>
            <w:tcW w:w="630" w:type="dxa"/>
          </w:tcPr>
          <w:p w14:paraId="3391793E" w14:textId="77777777" w:rsidR="00424621" w:rsidRDefault="00424621" w:rsidP="009D3E51">
            <w:pPr>
              <w:keepNext/>
              <w:keepLines/>
              <w:tabs>
                <w:tab w:val="left" w:pos="851"/>
                <w:tab w:val="left" w:pos="5727"/>
                <w:tab w:val="left" w:pos="9575"/>
              </w:tabs>
              <w:outlineLvl w:val="0"/>
            </w:pPr>
            <w:r w:rsidRPr="001422CC">
              <w:t>36</w:t>
            </w:r>
          </w:p>
        </w:tc>
        <w:tc>
          <w:tcPr>
            <w:tcW w:w="1440" w:type="dxa"/>
          </w:tcPr>
          <w:p w14:paraId="6EE5013C" w14:textId="77777777" w:rsidR="00424621" w:rsidRDefault="00424621" w:rsidP="009D3E51">
            <w:r w:rsidRPr="00AA2F87">
              <w:t>2022/125</w:t>
            </w:r>
          </w:p>
        </w:tc>
        <w:tc>
          <w:tcPr>
            <w:tcW w:w="891" w:type="dxa"/>
          </w:tcPr>
          <w:p w14:paraId="626D4019" w14:textId="77777777" w:rsidR="00424621" w:rsidRDefault="00424621" w:rsidP="009D3E51">
            <w:pPr>
              <w:keepNext/>
              <w:keepLines/>
              <w:tabs>
                <w:tab w:val="left" w:pos="851"/>
                <w:tab w:val="left" w:pos="5727"/>
                <w:tab w:val="left" w:pos="9575"/>
              </w:tabs>
              <w:outlineLvl w:val="0"/>
            </w:pPr>
            <w:r w:rsidRPr="00FB7134">
              <w:t>35/0/1</w:t>
            </w:r>
          </w:p>
        </w:tc>
        <w:tc>
          <w:tcPr>
            <w:tcW w:w="1702" w:type="dxa"/>
          </w:tcPr>
          <w:p w14:paraId="1440EF1A" w14:textId="77777777" w:rsidR="00424621" w:rsidRDefault="00424621" w:rsidP="009D3E51">
            <w:pPr>
              <w:rPr>
                <w:bCs/>
              </w:rPr>
            </w:pPr>
            <w:r w:rsidRPr="00B47982">
              <w:t xml:space="preserve">Suppl. 2 to the original </w:t>
            </w:r>
          </w:p>
        </w:tc>
        <w:tc>
          <w:tcPr>
            <w:tcW w:w="452" w:type="dxa"/>
            <w:tcBorders>
              <w:top w:val="single" w:sz="4" w:space="0" w:color="auto"/>
              <w:left w:val="single" w:sz="4" w:space="0" w:color="auto"/>
              <w:bottom w:val="single" w:sz="4" w:space="0" w:color="auto"/>
              <w:right w:val="single" w:sz="4" w:space="0" w:color="auto"/>
            </w:tcBorders>
          </w:tcPr>
          <w:p w14:paraId="1A218121" w14:textId="77777777" w:rsidR="00424621" w:rsidRDefault="00424621" w:rsidP="009D3E51">
            <w:pPr>
              <w:keepNext/>
              <w:keepLines/>
              <w:tabs>
                <w:tab w:val="left" w:pos="851"/>
                <w:tab w:val="left" w:pos="5727"/>
                <w:tab w:val="left" w:pos="9575"/>
              </w:tabs>
              <w:spacing w:before="120"/>
              <w:outlineLvl w:val="0"/>
            </w:pPr>
            <w:r w:rsidRPr="0017102C">
              <w:t>*</w:t>
            </w:r>
          </w:p>
        </w:tc>
      </w:tr>
      <w:tr w:rsidR="00424621" w:rsidRPr="0097452C" w14:paraId="6BACF75F" w14:textId="77777777" w:rsidTr="009D3E51">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0FAA943B"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161</w:t>
            </w:r>
          </w:p>
        </w:tc>
        <w:tc>
          <w:tcPr>
            <w:tcW w:w="3042" w:type="dxa"/>
          </w:tcPr>
          <w:p w14:paraId="1E056098" w14:textId="77777777" w:rsidR="00424621" w:rsidRPr="00E4426E" w:rsidRDefault="00424621" w:rsidP="009D3E51">
            <w:pPr>
              <w:keepNext/>
              <w:keepLines/>
              <w:tabs>
                <w:tab w:val="left" w:pos="851"/>
                <w:tab w:val="left" w:pos="5727"/>
                <w:tab w:val="left" w:pos="9575"/>
              </w:tabs>
              <w:outlineLvl w:val="0"/>
              <w:rPr>
                <w:bCs/>
              </w:rPr>
            </w:pPr>
            <w:r w:rsidRPr="008D1030">
              <w:rPr>
                <w:bCs/>
                <w:lang w:val="en-US"/>
              </w:rPr>
              <w:t>Devices against Unauthorized Use</w:t>
            </w:r>
            <w:r w:rsidRPr="008D1030" w:rsidDel="00E8517B">
              <w:rPr>
                <w:bCs/>
              </w:rPr>
              <w:t xml:space="preserve"> </w:t>
            </w:r>
          </w:p>
        </w:tc>
        <w:tc>
          <w:tcPr>
            <w:tcW w:w="659" w:type="dxa"/>
          </w:tcPr>
          <w:p w14:paraId="4F5773CB" w14:textId="77777777" w:rsidR="00424621" w:rsidRDefault="00424621" w:rsidP="009D3E51">
            <w:pPr>
              <w:keepNext/>
              <w:keepLines/>
              <w:tabs>
                <w:tab w:val="left" w:pos="851"/>
                <w:tab w:val="left" w:pos="5727"/>
                <w:tab w:val="left" w:pos="9575"/>
              </w:tabs>
              <w:outlineLvl w:val="0"/>
            </w:pPr>
            <w:r w:rsidRPr="00F708F8">
              <w:t>57</w:t>
            </w:r>
          </w:p>
        </w:tc>
        <w:tc>
          <w:tcPr>
            <w:tcW w:w="630" w:type="dxa"/>
          </w:tcPr>
          <w:p w14:paraId="69022502" w14:textId="77777777" w:rsidR="00424621" w:rsidRPr="009B4DF1" w:rsidRDefault="00424621" w:rsidP="009D3E51">
            <w:pPr>
              <w:keepNext/>
              <w:keepLines/>
              <w:tabs>
                <w:tab w:val="left" w:pos="851"/>
                <w:tab w:val="left" w:pos="5727"/>
                <w:tab w:val="left" w:pos="9575"/>
              </w:tabs>
              <w:outlineLvl w:val="0"/>
            </w:pPr>
            <w:r w:rsidRPr="001422CC">
              <w:t>36</w:t>
            </w:r>
          </w:p>
        </w:tc>
        <w:tc>
          <w:tcPr>
            <w:tcW w:w="1440" w:type="dxa"/>
          </w:tcPr>
          <w:p w14:paraId="1252BE02" w14:textId="77777777" w:rsidR="00424621" w:rsidRPr="00E4426E" w:rsidRDefault="00424621" w:rsidP="009D3E51">
            <w:r w:rsidRPr="00AA2F87">
              <w:t>2022/146</w:t>
            </w:r>
          </w:p>
        </w:tc>
        <w:tc>
          <w:tcPr>
            <w:tcW w:w="891" w:type="dxa"/>
          </w:tcPr>
          <w:p w14:paraId="0B500502" w14:textId="77777777" w:rsidR="00424621" w:rsidRPr="009B4DF1" w:rsidRDefault="00424621" w:rsidP="009D3E51">
            <w:pPr>
              <w:keepNext/>
              <w:keepLines/>
              <w:tabs>
                <w:tab w:val="left" w:pos="851"/>
                <w:tab w:val="left" w:pos="5727"/>
                <w:tab w:val="left" w:pos="9575"/>
              </w:tabs>
              <w:outlineLvl w:val="0"/>
            </w:pPr>
            <w:r w:rsidRPr="00FB7134">
              <w:t>35/0/1</w:t>
            </w:r>
          </w:p>
        </w:tc>
        <w:tc>
          <w:tcPr>
            <w:tcW w:w="1702" w:type="dxa"/>
          </w:tcPr>
          <w:p w14:paraId="17DCCCA2" w14:textId="77777777" w:rsidR="00424621" w:rsidRPr="008A61AE" w:rsidRDefault="00424621" w:rsidP="009D3E51">
            <w:pPr>
              <w:rPr>
                <w:bCs/>
              </w:rPr>
            </w:pPr>
            <w:r w:rsidRPr="00B47982">
              <w:t xml:space="preserve">Suppl. 3 to the original  </w:t>
            </w:r>
          </w:p>
        </w:tc>
        <w:tc>
          <w:tcPr>
            <w:tcW w:w="452" w:type="dxa"/>
            <w:tcBorders>
              <w:top w:val="single" w:sz="4" w:space="0" w:color="auto"/>
              <w:left w:val="single" w:sz="4" w:space="0" w:color="auto"/>
              <w:bottom w:val="single" w:sz="4" w:space="0" w:color="auto"/>
              <w:right w:val="single" w:sz="4" w:space="0" w:color="auto"/>
            </w:tcBorders>
          </w:tcPr>
          <w:p w14:paraId="0CA33174" w14:textId="77777777" w:rsidR="00424621" w:rsidRPr="0017102C" w:rsidRDefault="00424621" w:rsidP="009D3E51">
            <w:pPr>
              <w:keepNext/>
              <w:keepLines/>
              <w:tabs>
                <w:tab w:val="left" w:pos="851"/>
                <w:tab w:val="left" w:pos="5727"/>
                <w:tab w:val="left" w:pos="9575"/>
              </w:tabs>
              <w:spacing w:before="120"/>
              <w:outlineLvl w:val="0"/>
            </w:pPr>
            <w:r>
              <w:t>*</w:t>
            </w:r>
          </w:p>
        </w:tc>
      </w:tr>
      <w:tr w:rsidR="00424621" w:rsidRPr="0097452C" w14:paraId="7583B68B"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59AD53F" w14:textId="77777777" w:rsidR="00424621" w:rsidRPr="0059495A" w:rsidRDefault="00424621" w:rsidP="009D3E51">
            <w:pPr>
              <w:tabs>
                <w:tab w:val="left" w:pos="851"/>
                <w:tab w:val="left" w:pos="5727"/>
                <w:tab w:val="left" w:pos="9575"/>
              </w:tabs>
              <w:outlineLvl w:val="0"/>
              <w:rPr>
                <w:rFonts w:asciiTheme="majorBidi" w:hAnsiTheme="majorBidi" w:cstheme="majorBidi"/>
              </w:rPr>
            </w:pPr>
            <w:r w:rsidRPr="0059495A">
              <w:rPr>
                <w:rFonts w:asciiTheme="majorBidi" w:hAnsiTheme="majorBidi" w:cstheme="majorBidi"/>
              </w:rPr>
              <w:t>162</w:t>
            </w:r>
          </w:p>
        </w:tc>
        <w:tc>
          <w:tcPr>
            <w:tcW w:w="3042" w:type="dxa"/>
          </w:tcPr>
          <w:p w14:paraId="7FF3B4B7" w14:textId="77777777" w:rsidR="00424621" w:rsidRDefault="00424621" w:rsidP="009D3E51">
            <w:pPr>
              <w:keepNext/>
              <w:keepLines/>
              <w:tabs>
                <w:tab w:val="left" w:pos="851"/>
                <w:tab w:val="left" w:pos="5727"/>
                <w:tab w:val="left" w:pos="9575"/>
              </w:tabs>
              <w:outlineLvl w:val="0"/>
            </w:pPr>
            <w:r w:rsidRPr="00B67294">
              <w:t xml:space="preserve">Immobilizers </w:t>
            </w:r>
          </w:p>
        </w:tc>
        <w:tc>
          <w:tcPr>
            <w:tcW w:w="659" w:type="dxa"/>
          </w:tcPr>
          <w:p w14:paraId="4368C0B9" w14:textId="77777777" w:rsidR="00424621" w:rsidRDefault="00424621" w:rsidP="009D3E51">
            <w:pPr>
              <w:keepNext/>
              <w:keepLines/>
              <w:tabs>
                <w:tab w:val="left" w:pos="851"/>
                <w:tab w:val="left" w:pos="5727"/>
                <w:tab w:val="left" w:pos="9575"/>
              </w:tabs>
              <w:outlineLvl w:val="0"/>
            </w:pPr>
            <w:r w:rsidRPr="00F708F8">
              <w:t>57</w:t>
            </w:r>
          </w:p>
        </w:tc>
        <w:tc>
          <w:tcPr>
            <w:tcW w:w="630" w:type="dxa"/>
          </w:tcPr>
          <w:p w14:paraId="24B656F2" w14:textId="77777777" w:rsidR="00424621" w:rsidRPr="009B4DF1" w:rsidRDefault="00424621" w:rsidP="009D3E51">
            <w:pPr>
              <w:keepNext/>
              <w:keepLines/>
              <w:tabs>
                <w:tab w:val="left" w:pos="851"/>
                <w:tab w:val="left" w:pos="5727"/>
                <w:tab w:val="left" w:pos="9575"/>
              </w:tabs>
              <w:outlineLvl w:val="0"/>
            </w:pPr>
            <w:r w:rsidRPr="001422CC">
              <w:t>36</w:t>
            </w:r>
          </w:p>
        </w:tc>
        <w:tc>
          <w:tcPr>
            <w:tcW w:w="1440" w:type="dxa"/>
          </w:tcPr>
          <w:p w14:paraId="02323E4F" w14:textId="50D6DB47" w:rsidR="00424621" w:rsidRDefault="00424621" w:rsidP="009D3E51">
            <w:r w:rsidRPr="00AA2F87">
              <w:t>2022/126/Rev.1</w:t>
            </w:r>
            <w:r>
              <w:t xml:space="preserve"> as amended by </w:t>
            </w:r>
            <w:r w:rsidRPr="00A8055D">
              <w:t xml:space="preserve">para </w:t>
            </w:r>
            <w:r w:rsidR="00A8055D" w:rsidRPr="00A8055D">
              <w:t>6</w:t>
            </w:r>
            <w:r w:rsidR="009633BA">
              <w:t>8</w:t>
            </w:r>
          </w:p>
        </w:tc>
        <w:tc>
          <w:tcPr>
            <w:tcW w:w="891" w:type="dxa"/>
          </w:tcPr>
          <w:p w14:paraId="5C8D1F9C" w14:textId="77777777" w:rsidR="00424621" w:rsidRPr="009B4DF1" w:rsidRDefault="00424621" w:rsidP="009D3E51">
            <w:pPr>
              <w:keepNext/>
              <w:keepLines/>
              <w:tabs>
                <w:tab w:val="left" w:pos="851"/>
                <w:tab w:val="left" w:pos="5727"/>
                <w:tab w:val="left" w:pos="9575"/>
              </w:tabs>
              <w:outlineLvl w:val="0"/>
            </w:pPr>
            <w:r w:rsidRPr="00FB7134">
              <w:t>35/0/1</w:t>
            </w:r>
          </w:p>
        </w:tc>
        <w:tc>
          <w:tcPr>
            <w:tcW w:w="1702" w:type="dxa"/>
          </w:tcPr>
          <w:p w14:paraId="2D028562" w14:textId="77777777" w:rsidR="00424621" w:rsidRDefault="00424621" w:rsidP="009D3E51">
            <w:pPr>
              <w:rPr>
                <w:bCs/>
              </w:rPr>
            </w:pPr>
            <w:r w:rsidRPr="00B47982">
              <w:t xml:space="preserve">Suppl. 4 to the original </w:t>
            </w:r>
          </w:p>
        </w:tc>
        <w:tc>
          <w:tcPr>
            <w:tcW w:w="452" w:type="dxa"/>
          </w:tcPr>
          <w:p w14:paraId="54C3C5AF" w14:textId="77777777" w:rsidR="00424621" w:rsidRDefault="00424621" w:rsidP="009D3E51">
            <w:pPr>
              <w:keepNext/>
              <w:keepLines/>
              <w:tabs>
                <w:tab w:val="left" w:pos="851"/>
                <w:tab w:val="left" w:pos="5727"/>
                <w:tab w:val="left" w:pos="9575"/>
              </w:tabs>
              <w:spacing w:before="120"/>
              <w:outlineLvl w:val="0"/>
            </w:pPr>
            <w:r>
              <w:t>*</w:t>
            </w:r>
          </w:p>
        </w:tc>
      </w:tr>
      <w:tr w:rsidR="00424621" w:rsidRPr="0097452C" w14:paraId="07204161" w14:textId="77777777" w:rsidTr="009D3E51">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8FEE8E2" w14:textId="77777777" w:rsidR="00424621" w:rsidRPr="0059495A" w:rsidRDefault="00424621" w:rsidP="009D3E51">
            <w:pPr>
              <w:tabs>
                <w:tab w:val="left" w:pos="851"/>
                <w:tab w:val="left" w:pos="5727"/>
                <w:tab w:val="left" w:pos="9575"/>
              </w:tabs>
              <w:outlineLvl w:val="0"/>
              <w:rPr>
                <w:rFonts w:asciiTheme="majorBidi" w:hAnsiTheme="majorBidi" w:cstheme="majorBidi"/>
              </w:rPr>
            </w:pPr>
            <w:bookmarkStart w:id="56" w:name="_Hlk118820271"/>
            <w:r w:rsidRPr="0059495A">
              <w:rPr>
                <w:rFonts w:asciiTheme="majorBidi" w:hAnsiTheme="majorBidi" w:cstheme="majorBidi"/>
              </w:rPr>
              <w:t>163</w:t>
            </w:r>
          </w:p>
        </w:tc>
        <w:tc>
          <w:tcPr>
            <w:tcW w:w="3042" w:type="dxa"/>
          </w:tcPr>
          <w:p w14:paraId="4638FFA4" w14:textId="77777777" w:rsidR="00424621" w:rsidRDefault="00424621" w:rsidP="009D3E51">
            <w:pPr>
              <w:keepNext/>
              <w:keepLines/>
              <w:tabs>
                <w:tab w:val="left" w:pos="851"/>
                <w:tab w:val="left" w:pos="5727"/>
                <w:tab w:val="left" w:pos="9575"/>
              </w:tabs>
              <w:outlineLvl w:val="0"/>
            </w:pPr>
            <w:r w:rsidRPr="00452357">
              <w:rPr>
                <w:bCs/>
                <w:lang w:val="en-US"/>
              </w:rPr>
              <w:t>Vehicle Alarm systems</w:t>
            </w:r>
            <w:r w:rsidRPr="00452357" w:rsidDel="00E8517B">
              <w:t xml:space="preserve"> </w:t>
            </w:r>
          </w:p>
        </w:tc>
        <w:tc>
          <w:tcPr>
            <w:tcW w:w="659" w:type="dxa"/>
          </w:tcPr>
          <w:p w14:paraId="13B412BE" w14:textId="77777777" w:rsidR="00424621" w:rsidRDefault="00424621" w:rsidP="009D3E51">
            <w:pPr>
              <w:keepNext/>
              <w:keepLines/>
              <w:tabs>
                <w:tab w:val="left" w:pos="851"/>
                <w:tab w:val="left" w:pos="5727"/>
                <w:tab w:val="left" w:pos="9575"/>
              </w:tabs>
              <w:outlineLvl w:val="0"/>
            </w:pPr>
            <w:r w:rsidRPr="00F708F8">
              <w:t>57</w:t>
            </w:r>
          </w:p>
        </w:tc>
        <w:tc>
          <w:tcPr>
            <w:tcW w:w="630" w:type="dxa"/>
          </w:tcPr>
          <w:p w14:paraId="7E3FC688" w14:textId="77777777" w:rsidR="00424621" w:rsidRPr="009B4DF1" w:rsidRDefault="00424621" w:rsidP="009D3E51">
            <w:pPr>
              <w:keepNext/>
              <w:keepLines/>
              <w:tabs>
                <w:tab w:val="left" w:pos="851"/>
                <w:tab w:val="left" w:pos="5727"/>
                <w:tab w:val="left" w:pos="9575"/>
              </w:tabs>
              <w:outlineLvl w:val="0"/>
            </w:pPr>
            <w:r w:rsidRPr="001422CC">
              <w:t>36</w:t>
            </w:r>
          </w:p>
        </w:tc>
        <w:tc>
          <w:tcPr>
            <w:tcW w:w="1440" w:type="dxa"/>
          </w:tcPr>
          <w:p w14:paraId="6FB0427E" w14:textId="77777777" w:rsidR="00424621" w:rsidRDefault="00424621" w:rsidP="009D3E51">
            <w:r w:rsidRPr="00AA2F87">
              <w:t>2022/127</w:t>
            </w:r>
          </w:p>
        </w:tc>
        <w:tc>
          <w:tcPr>
            <w:tcW w:w="891" w:type="dxa"/>
          </w:tcPr>
          <w:p w14:paraId="57F3DBFA" w14:textId="77777777" w:rsidR="00424621" w:rsidRPr="009B4DF1" w:rsidRDefault="00424621" w:rsidP="009D3E51">
            <w:pPr>
              <w:keepNext/>
              <w:keepLines/>
              <w:tabs>
                <w:tab w:val="left" w:pos="851"/>
                <w:tab w:val="left" w:pos="5727"/>
                <w:tab w:val="left" w:pos="9575"/>
              </w:tabs>
              <w:outlineLvl w:val="0"/>
            </w:pPr>
            <w:r w:rsidRPr="00FB7134">
              <w:t>35/0/1</w:t>
            </w:r>
          </w:p>
        </w:tc>
        <w:tc>
          <w:tcPr>
            <w:tcW w:w="1702" w:type="dxa"/>
          </w:tcPr>
          <w:p w14:paraId="414AD791" w14:textId="77777777" w:rsidR="00424621" w:rsidRDefault="00424621" w:rsidP="009D3E51">
            <w:pPr>
              <w:rPr>
                <w:bCs/>
              </w:rPr>
            </w:pPr>
            <w:r w:rsidRPr="00B47982">
              <w:t xml:space="preserve">Suppl. 2 to the original  </w:t>
            </w:r>
          </w:p>
        </w:tc>
        <w:tc>
          <w:tcPr>
            <w:tcW w:w="452" w:type="dxa"/>
          </w:tcPr>
          <w:p w14:paraId="6F3CB608" w14:textId="77777777" w:rsidR="00424621" w:rsidRDefault="00424621" w:rsidP="009D3E51">
            <w:pPr>
              <w:keepNext/>
              <w:keepLines/>
              <w:tabs>
                <w:tab w:val="left" w:pos="851"/>
                <w:tab w:val="left" w:pos="5727"/>
                <w:tab w:val="left" w:pos="9575"/>
              </w:tabs>
              <w:spacing w:before="120"/>
              <w:outlineLvl w:val="0"/>
            </w:pPr>
            <w:r w:rsidRPr="0032558D">
              <w:t>*</w:t>
            </w:r>
          </w:p>
        </w:tc>
      </w:tr>
      <w:bookmarkEnd w:id="56"/>
      <w:tr w:rsidR="00424621" w:rsidRPr="0097452C" w14:paraId="6439EAB0" w14:textId="77777777" w:rsidTr="009D3E51">
        <w:trPr>
          <w:cantSplit/>
          <w:trHeight w:val="454"/>
        </w:trPr>
        <w:tc>
          <w:tcPr>
            <w:tcW w:w="9525" w:type="dxa"/>
            <w:gridSpan w:val="8"/>
          </w:tcPr>
          <w:p w14:paraId="7B78CC13" w14:textId="77777777" w:rsidR="00424621" w:rsidRPr="0097452C" w:rsidRDefault="00424621" w:rsidP="009D3E51">
            <w:pPr>
              <w:keepNext/>
              <w:keepLines/>
              <w:tabs>
                <w:tab w:val="left" w:pos="851"/>
                <w:tab w:val="left" w:pos="5727"/>
                <w:tab w:val="left" w:pos="9575"/>
              </w:tabs>
              <w:spacing w:before="120"/>
              <w:jc w:val="center"/>
              <w:outlineLvl w:val="0"/>
            </w:pPr>
            <w:r>
              <w:t>Proposal for new UN Regulations</w:t>
            </w:r>
          </w:p>
        </w:tc>
      </w:tr>
      <w:tr w:rsidR="00424621" w:rsidRPr="0097452C" w14:paraId="6F0404C6" w14:textId="77777777" w:rsidTr="009D3E51">
        <w:trPr>
          <w:cantSplit/>
          <w:trHeight w:val="454"/>
        </w:trPr>
        <w:tc>
          <w:tcPr>
            <w:tcW w:w="709" w:type="dxa"/>
          </w:tcPr>
          <w:p w14:paraId="1CED5076" w14:textId="77777777" w:rsidR="00424621" w:rsidRPr="00E43DC3" w:rsidRDefault="00424621" w:rsidP="009D3E51">
            <w:pPr>
              <w:tabs>
                <w:tab w:val="left" w:pos="851"/>
                <w:tab w:val="left" w:pos="5727"/>
                <w:tab w:val="left" w:pos="9575"/>
              </w:tabs>
              <w:outlineLvl w:val="0"/>
            </w:pPr>
            <w:r>
              <w:t>[166]</w:t>
            </w:r>
          </w:p>
        </w:tc>
        <w:tc>
          <w:tcPr>
            <w:tcW w:w="3042" w:type="dxa"/>
          </w:tcPr>
          <w:p w14:paraId="57346F45" w14:textId="77777777" w:rsidR="00424621" w:rsidRPr="00E43DC3" w:rsidRDefault="00424621" w:rsidP="009D3E51">
            <w:pPr>
              <w:keepNext/>
              <w:keepLines/>
              <w:tabs>
                <w:tab w:val="left" w:pos="851"/>
                <w:tab w:val="left" w:pos="5727"/>
                <w:tab w:val="left" w:pos="9575"/>
              </w:tabs>
              <w:outlineLvl w:val="0"/>
            </w:pPr>
            <w:r w:rsidRPr="009C2ACE">
              <w:t xml:space="preserve">UN Regulation on Vulnerable Road Users in Front and Side Close Proximity </w:t>
            </w:r>
          </w:p>
        </w:tc>
        <w:tc>
          <w:tcPr>
            <w:tcW w:w="659" w:type="dxa"/>
          </w:tcPr>
          <w:p w14:paraId="119D90F2" w14:textId="77777777" w:rsidR="00424621" w:rsidRDefault="00424621" w:rsidP="009D3E51">
            <w:pPr>
              <w:keepNext/>
              <w:keepLines/>
              <w:tabs>
                <w:tab w:val="left" w:pos="851"/>
                <w:tab w:val="left" w:pos="5727"/>
                <w:tab w:val="left" w:pos="9575"/>
              </w:tabs>
              <w:outlineLvl w:val="0"/>
            </w:pPr>
          </w:p>
        </w:tc>
        <w:tc>
          <w:tcPr>
            <w:tcW w:w="630" w:type="dxa"/>
          </w:tcPr>
          <w:p w14:paraId="64CE5673" w14:textId="77777777" w:rsidR="00424621" w:rsidRPr="0017102C" w:rsidRDefault="00424621" w:rsidP="009D3E51">
            <w:pPr>
              <w:keepNext/>
              <w:keepLines/>
              <w:tabs>
                <w:tab w:val="left" w:pos="851"/>
                <w:tab w:val="left" w:pos="5727"/>
                <w:tab w:val="left" w:pos="9575"/>
              </w:tabs>
              <w:outlineLvl w:val="0"/>
              <w:rPr>
                <w:highlight w:val="yellow"/>
              </w:rPr>
            </w:pPr>
            <w:r w:rsidRPr="00F960D6">
              <w:t>36</w:t>
            </w:r>
          </w:p>
        </w:tc>
        <w:tc>
          <w:tcPr>
            <w:tcW w:w="1440" w:type="dxa"/>
          </w:tcPr>
          <w:p w14:paraId="5AD75F01" w14:textId="77777777" w:rsidR="00424621" w:rsidRPr="00A96EFA" w:rsidRDefault="00424621" w:rsidP="009D3E51">
            <w:pPr>
              <w:keepNext/>
              <w:keepLines/>
              <w:tabs>
                <w:tab w:val="left" w:pos="851"/>
                <w:tab w:val="left" w:pos="5727"/>
                <w:tab w:val="left" w:pos="9575"/>
              </w:tabs>
              <w:outlineLvl w:val="0"/>
            </w:pPr>
            <w:r w:rsidRPr="002D6CCF">
              <w:t>2022/139</w:t>
            </w:r>
          </w:p>
        </w:tc>
        <w:tc>
          <w:tcPr>
            <w:tcW w:w="891" w:type="dxa"/>
          </w:tcPr>
          <w:p w14:paraId="1364926A" w14:textId="77777777" w:rsidR="00424621" w:rsidRPr="00EF0AC5" w:rsidRDefault="00424621" w:rsidP="009D3E51">
            <w:pPr>
              <w:keepNext/>
              <w:keepLines/>
              <w:tabs>
                <w:tab w:val="left" w:pos="851"/>
                <w:tab w:val="left" w:pos="5727"/>
                <w:tab w:val="left" w:pos="9575"/>
              </w:tabs>
              <w:outlineLvl w:val="0"/>
              <w:rPr>
                <w:highlight w:val="yellow"/>
              </w:rPr>
            </w:pPr>
            <w:r w:rsidRPr="00A43A50">
              <w:t>35/0/1</w:t>
            </w:r>
          </w:p>
        </w:tc>
        <w:tc>
          <w:tcPr>
            <w:tcW w:w="1702" w:type="dxa"/>
          </w:tcPr>
          <w:p w14:paraId="1451B950" w14:textId="77777777" w:rsidR="00424621" w:rsidRPr="00924877" w:rsidRDefault="00424621" w:rsidP="009D3E51">
            <w:pPr>
              <w:keepNext/>
              <w:keepLines/>
              <w:tabs>
                <w:tab w:val="left" w:pos="851"/>
                <w:tab w:val="left" w:pos="5727"/>
                <w:tab w:val="left" w:pos="9575"/>
              </w:tabs>
              <w:outlineLvl w:val="0"/>
            </w:pPr>
          </w:p>
        </w:tc>
        <w:tc>
          <w:tcPr>
            <w:tcW w:w="452" w:type="dxa"/>
          </w:tcPr>
          <w:p w14:paraId="1E3EEC82" w14:textId="77777777" w:rsidR="00424621" w:rsidRPr="0097452C" w:rsidRDefault="00424621" w:rsidP="009D3E51">
            <w:pPr>
              <w:keepNext/>
              <w:keepLines/>
              <w:tabs>
                <w:tab w:val="left" w:pos="851"/>
                <w:tab w:val="left" w:pos="5727"/>
                <w:tab w:val="left" w:pos="9575"/>
              </w:tabs>
              <w:spacing w:before="120"/>
              <w:outlineLvl w:val="0"/>
            </w:pPr>
            <w:r w:rsidRPr="0032558D">
              <w:t>*</w:t>
            </w:r>
          </w:p>
        </w:tc>
      </w:tr>
      <w:tr w:rsidR="00424621" w:rsidRPr="0097452C" w14:paraId="53757B09" w14:textId="77777777" w:rsidTr="009D3E51">
        <w:trPr>
          <w:cantSplit/>
          <w:trHeight w:val="454"/>
        </w:trPr>
        <w:tc>
          <w:tcPr>
            <w:tcW w:w="709" w:type="dxa"/>
            <w:tcBorders>
              <w:bottom w:val="single" w:sz="12" w:space="0" w:color="auto"/>
            </w:tcBorders>
          </w:tcPr>
          <w:p w14:paraId="08382010" w14:textId="77777777" w:rsidR="00424621" w:rsidRDefault="00424621" w:rsidP="009D3E51">
            <w:pPr>
              <w:tabs>
                <w:tab w:val="left" w:pos="851"/>
                <w:tab w:val="left" w:pos="5727"/>
                <w:tab w:val="left" w:pos="9575"/>
              </w:tabs>
              <w:outlineLvl w:val="0"/>
            </w:pPr>
            <w:r>
              <w:t>[167]</w:t>
            </w:r>
          </w:p>
        </w:tc>
        <w:tc>
          <w:tcPr>
            <w:tcW w:w="3042" w:type="dxa"/>
            <w:tcBorders>
              <w:bottom w:val="single" w:sz="12" w:space="0" w:color="auto"/>
            </w:tcBorders>
          </w:tcPr>
          <w:p w14:paraId="6C32AA4D" w14:textId="360732E6" w:rsidR="00424621" w:rsidRPr="00B52B1C" w:rsidRDefault="00424621" w:rsidP="009D3E51">
            <w:pPr>
              <w:keepNext/>
              <w:keepLines/>
              <w:tabs>
                <w:tab w:val="left" w:pos="851"/>
                <w:tab w:val="left" w:pos="5727"/>
                <w:tab w:val="left" w:pos="9575"/>
              </w:tabs>
              <w:outlineLvl w:val="0"/>
              <w:rPr>
                <w:lang w:val="en-US"/>
              </w:rPr>
            </w:pPr>
            <w:r w:rsidRPr="009C2ACE">
              <w:t xml:space="preserve">UN Regulation on </w:t>
            </w:r>
            <w:r w:rsidR="005543C1">
              <w:t>the</w:t>
            </w:r>
            <w:r w:rsidR="00F4358D" w:rsidRPr="00EB4251">
              <w:rPr>
                <w:bCs/>
              </w:rPr>
              <w:t xml:space="preserve"> Approval of Motor Vehicles with Regard to Their</w:t>
            </w:r>
            <w:r w:rsidRPr="009C2ACE">
              <w:t xml:space="preserve"> Direct Vision </w:t>
            </w:r>
          </w:p>
        </w:tc>
        <w:tc>
          <w:tcPr>
            <w:tcW w:w="659" w:type="dxa"/>
            <w:tcBorders>
              <w:bottom w:val="single" w:sz="12" w:space="0" w:color="auto"/>
            </w:tcBorders>
          </w:tcPr>
          <w:p w14:paraId="6EBC376B" w14:textId="77777777" w:rsidR="00424621" w:rsidRDefault="00424621" w:rsidP="009D3E51">
            <w:pPr>
              <w:keepNext/>
              <w:keepLines/>
              <w:tabs>
                <w:tab w:val="left" w:pos="851"/>
                <w:tab w:val="left" w:pos="5727"/>
                <w:tab w:val="left" w:pos="9575"/>
              </w:tabs>
              <w:outlineLvl w:val="0"/>
            </w:pPr>
          </w:p>
        </w:tc>
        <w:tc>
          <w:tcPr>
            <w:tcW w:w="630" w:type="dxa"/>
            <w:tcBorders>
              <w:bottom w:val="single" w:sz="12" w:space="0" w:color="auto"/>
            </w:tcBorders>
          </w:tcPr>
          <w:p w14:paraId="45A6EFFE" w14:textId="77777777" w:rsidR="00424621" w:rsidRPr="00EC012E" w:rsidRDefault="00424621" w:rsidP="009D3E51">
            <w:pPr>
              <w:keepNext/>
              <w:keepLines/>
              <w:tabs>
                <w:tab w:val="left" w:pos="851"/>
                <w:tab w:val="left" w:pos="5727"/>
                <w:tab w:val="left" w:pos="9575"/>
              </w:tabs>
              <w:outlineLvl w:val="0"/>
            </w:pPr>
            <w:r w:rsidRPr="00F960D6">
              <w:t>36</w:t>
            </w:r>
          </w:p>
        </w:tc>
        <w:tc>
          <w:tcPr>
            <w:tcW w:w="1440" w:type="dxa"/>
            <w:tcBorders>
              <w:bottom w:val="single" w:sz="12" w:space="0" w:color="auto"/>
            </w:tcBorders>
          </w:tcPr>
          <w:p w14:paraId="3051C14F" w14:textId="77777777" w:rsidR="00424621" w:rsidRPr="00240A90" w:rsidRDefault="00424621" w:rsidP="009D3E51">
            <w:pPr>
              <w:keepNext/>
              <w:keepLines/>
              <w:tabs>
                <w:tab w:val="left" w:pos="851"/>
                <w:tab w:val="left" w:pos="5727"/>
                <w:tab w:val="left" w:pos="9575"/>
              </w:tabs>
              <w:outlineLvl w:val="0"/>
            </w:pPr>
            <w:r>
              <w:t>2022/140/</w:t>
            </w:r>
            <w:r>
              <w:br/>
              <w:t>Rev.1</w:t>
            </w:r>
          </w:p>
        </w:tc>
        <w:tc>
          <w:tcPr>
            <w:tcW w:w="891" w:type="dxa"/>
            <w:tcBorders>
              <w:bottom w:val="single" w:sz="12" w:space="0" w:color="auto"/>
            </w:tcBorders>
          </w:tcPr>
          <w:p w14:paraId="4B71CBF7" w14:textId="77777777" w:rsidR="00424621" w:rsidRPr="00FB7D3B" w:rsidRDefault="00424621" w:rsidP="009D3E51">
            <w:pPr>
              <w:keepNext/>
              <w:keepLines/>
              <w:tabs>
                <w:tab w:val="left" w:pos="851"/>
                <w:tab w:val="left" w:pos="5727"/>
                <w:tab w:val="left" w:pos="9575"/>
              </w:tabs>
              <w:outlineLvl w:val="0"/>
            </w:pPr>
            <w:r w:rsidRPr="00A43A50">
              <w:t>35/0/1</w:t>
            </w:r>
          </w:p>
        </w:tc>
        <w:tc>
          <w:tcPr>
            <w:tcW w:w="1702" w:type="dxa"/>
            <w:tcBorders>
              <w:bottom w:val="single" w:sz="12" w:space="0" w:color="auto"/>
            </w:tcBorders>
          </w:tcPr>
          <w:p w14:paraId="67AA9B85" w14:textId="77777777" w:rsidR="00424621" w:rsidRPr="00924877" w:rsidRDefault="00424621" w:rsidP="009D3E51">
            <w:pPr>
              <w:keepNext/>
              <w:keepLines/>
              <w:tabs>
                <w:tab w:val="left" w:pos="851"/>
                <w:tab w:val="left" w:pos="5727"/>
                <w:tab w:val="left" w:pos="9575"/>
              </w:tabs>
              <w:outlineLvl w:val="0"/>
            </w:pPr>
          </w:p>
        </w:tc>
        <w:tc>
          <w:tcPr>
            <w:tcW w:w="452" w:type="dxa"/>
            <w:tcBorders>
              <w:bottom w:val="single" w:sz="12" w:space="0" w:color="auto"/>
            </w:tcBorders>
          </w:tcPr>
          <w:p w14:paraId="171D2086" w14:textId="77777777" w:rsidR="00424621" w:rsidRPr="0032558D" w:rsidRDefault="00424621" w:rsidP="009D3E51">
            <w:pPr>
              <w:keepNext/>
              <w:keepLines/>
              <w:tabs>
                <w:tab w:val="left" w:pos="851"/>
                <w:tab w:val="left" w:pos="5727"/>
                <w:tab w:val="left" w:pos="9575"/>
              </w:tabs>
              <w:spacing w:before="120"/>
              <w:outlineLvl w:val="0"/>
            </w:pPr>
            <w:r w:rsidRPr="003811A3">
              <w:t>*</w:t>
            </w:r>
          </w:p>
        </w:tc>
      </w:tr>
    </w:tbl>
    <w:p w14:paraId="161118BB" w14:textId="77777777" w:rsidR="00424621" w:rsidRDefault="00424621" w:rsidP="00424621">
      <w:pPr>
        <w:pStyle w:val="SingleTxtG"/>
        <w:jc w:val="left"/>
      </w:pPr>
      <w:r w:rsidRPr="0097452C">
        <w:t>*</w:t>
      </w:r>
      <w:r w:rsidRPr="0097452C">
        <w:tab/>
        <w:t>The European Union voting on behalf of its member States.</w:t>
      </w:r>
    </w:p>
    <w:p w14:paraId="06662EFD" w14:textId="77777777" w:rsidR="009A645E" w:rsidRPr="00937F33" w:rsidRDefault="009A645E" w:rsidP="009A645E">
      <w:pPr>
        <w:pStyle w:val="H1G"/>
      </w:pPr>
      <w:bookmarkStart w:id="57" w:name="_Hlk34897067"/>
      <w:r w:rsidRPr="00937F33">
        <w:tab/>
      </w:r>
      <w:r w:rsidRPr="00937F33">
        <w:rPr>
          <w:sz w:val="28"/>
        </w:rPr>
        <w:t>C.</w:t>
      </w:r>
      <w:r w:rsidRPr="00937F33">
        <w:rPr>
          <w:sz w:val="28"/>
        </w:rPr>
        <w:tab/>
        <w:t>Executive Committee of the 1998 Agreement (AC.3)</w:t>
      </w:r>
    </w:p>
    <w:p w14:paraId="192541A1" w14:textId="1D9298EB" w:rsidR="009A645E" w:rsidRPr="00937F33" w:rsidRDefault="009A645E" w:rsidP="009A645E">
      <w:pPr>
        <w:keepNext/>
        <w:keepLines/>
        <w:tabs>
          <w:tab w:val="right" w:pos="851"/>
        </w:tabs>
        <w:spacing w:before="360" w:after="240" w:line="300" w:lineRule="exact"/>
        <w:ind w:left="1134" w:right="1134" w:hanging="1134"/>
        <w:rPr>
          <w:b/>
          <w:sz w:val="28"/>
        </w:rPr>
      </w:pPr>
      <w:r w:rsidRPr="00937F33">
        <w:rPr>
          <w:b/>
          <w:sz w:val="28"/>
        </w:rPr>
        <w:tab/>
        <w:t>XV.</w:t>
      </w:r>
      <w:r w:rsidRPr="00937F33">
        <w:rPr>
          <w:b/>
          <w:sz w:val="28"/>
        </w:rPr>
        <w:tab/>
      </w:r>
      <w:r w:rsidRPr="00280542">
        <w:rPr>
          <w:b/>
          <w:sz w:val="28"/>
        </w:rPr>
        <w:t xml:space="preserve">Establishment of the Executive Committee AC.3 and election of officers for the year </w:t>
      </w:r>
      <w:r w:rsidRPr="00325D7F">
        <w:rPr>
          <w:b/>
          <w:sz w:val="28"/>
        </w:rPr>
        <w:t>202</w:t>
      </w:r>
      <w:r w:rsidR="00325D7F">
        <w:rPr>
          <w:b/>
          <w:sz w:val="28"/>
        </w:rPr>
        <w:t>3</w:t>
      </w:r>
      <w:r w:rsidRPr="00280542" w:rsidDel="00280542">
        <w:rPr>
          <w:b/>
          <w:sz w:val="28"/>
        </w:rPr>
        <w:t xml:space="preserve"> </w:t>
      </w:r>
      <w:r w:rsidRPr="00937F33">
        <w:rPr>
          <w:b/>
          <w:sz w:val="28"/>
        </w:rPr>
        <w:t>(agenda item 1</w:t>
      </w:r>
      <w:r>
        <w:rPr>
          <w:b/>
          <w:sz w:val="28"/>
        </w:rPr>
        <w:t>3</w:t>
      </w:r>
      <w:r w:rsidRPr="00937F33">
        <w:rPr>
          <w:b/>
          <w:sz w:val="28"/>
        </w:rPr>
        <w:t>)</w:t>
      </w:r>
    </w:p>
    <w:p w14:paraId="45538D49" w14:textId="0EBA9077" w:rsidR="009A645E" w:rsidRDefault="007318CC" w:rsidP="009A645E">
      <w:pPr>
        <w:spacing w:after="120"/>
        <w:ind w:left="1134" w:right="1134"/>
        <w:jc w:val="both"/>
      </w:pPr>
      <w:r>
        <w:t>1</w:t>
      </w:r>
      <w:r w:rsidR="009633BA">
        <w:t>39</w:t>
      </w:r>
      <w:r w:rsidR="009A645E" w:rsidRPr="00937F33">
        <w:t>.</w:t>
      </w:r>
      <w:r w:rsidR="009A645E" w:rsidRPr="00937F33">
        <w:tab/>
      </w:r>
      <w:r w:rsidR="009A645E" w:rsidRPr="006D18F4">
        <w:t>The sixty-</w:t>
      </w:r>
      <w:r w:rsidR="009A645E">
        <w:t>fifth</w:t>
      </w:r>
      <w:r w:rsidR="009A645E" w:rsidRPr="006D18F4">
        <w:t xml:space="preserve"> session of the Executive Committee (AC.3) was held on </w:t>
      </w:r>
      <w:r w:rsidR="009A645E">
        <w:t>15 November</w:t>
      </w:r>
      <w:r w:rsidR="009A645E" w:rsidRPr="000C730C">
        <w:t xml:space="preserve"> 2022</w:t>
      </w:r>
      <w:r w:rsidR="009A645E" w:rsidRPr="006D18F4">
        <w:t xml:space="preserve"> </w:t>
      </w:r>
      <w:r w:rsidR="009A645E" w:rsidRPr="009E42F5">
        <w:t xml:space="preserve">and chaired by the representative of the </w:t>
      </w:r>
      <w:r w:rsidR="009A645E">
        <w:t xml:space="preserve">United Kingdom of Great Britain and Northern Ireland, and vice-chaired by the representatives of Japan and of the United States of America. </w:t>
      </w:r>
      <w:r w:rsidR="009A645E" w:rsidRPr="006D7BE9">
        <w:t xml:space="preserve">Decision taking and voting followed the special proceedings during COVID-19 period, which had been adopted by all Contracting Parties to the 1998 Agreement under a silence procedure on </w:t>
      </w:r>
      <w:r w:rsidR="009A645E" w:rsidRPr="005C6FF6">
        <w:t>4</w:t>
      </w:r>
      <w:r w:rsidR="009A645E">
        <w:t xml:space="preserve"> November</w:t>
      </w:r>
      <w:r w:rsidR="009A645E" w:rsidRPr="006D18F4">
        <w:t xml:space="preserve"> 2022. </w:t>
      </w:r>
      <w:r w:rsidR="009A645E" w:rsidRPr="00AB1EAF">
        <w:t>The representatives of 1</w:t>
      </w:r>
      <w:r w:rsidR="009A645E">
        <w:t>4</w:t>
      </w:r>
      <w:r w:rsidR="009A645E" w:rsidRPr="00AB1EAF">
        <w:t xml:space="preserve"> of the 39 </w:t>
      </w:r>
      <w:r w:rsidR="009A645E">
        <w:t>C</w:t>
      </w:r>
      <w:r w:rsidR="009A645E" w:rsidRPr="00AB1EAF">
        <w:t xml:space="preserve">ontracting </w:t>
      </w:r>
      <w:r w:rsidR="009A645E">
        <w:t>P</w:t>
      </w:r>
      <w:r w:rsidR="009A645E" w:rsidRPr="00AB1EAF">
        <w:t xml:space="preserve">arties to </w:t>
      </w:r>
      <w:r w:rsidR="009A645E" w:rsidRPr="00AB1EAF">
        <w:lastRenderedPageBreak/>
        <w:t xml:space="preserve">the agreement attended: Australia, Canada, China, European Union (representing Cyprus, Finland, France, Germany, Hungary, Italy, Lithuania, Luxembourg, Netherlands, Romania, Slovakia, Slovenia, Spain, and Sweden), India, Japan, Norway, Republic of Korea, Russian Federation, South Africa, Tunisia, </w:t>
      </w:r>
      <w:proofErr w:type="spellStart"/>
      <w:r w:rsidR="009A645E" w:rsidRPr="00344E38">
        <w:t>Türkiye</w:t>
      </w:r>
      <w:proofErr w:type="spellEnd"/>
      <w:r w:rsidR="009A645E" w:rsidRPr="00AB1EAF">
        <w:t>, United Kingdom of Great Britain and Northern Ireland and United States of America.</w:t>
      </w:r>
    </w:p>
    <w:p w14:paraId="31601485" w14:textId="1263C7A2" w:rsidR="009A645E" w:rsidRDefault="007318CC" w:rsidP="009A645E">
      <w:pPr>
        <w:spacing w:after="120"/>
        <w:ind w:left="1134" w:right="1134"/>
        <w:jc w:val="both"/>
      </w:pPr>
      <w:r>
        <w:t>14</w:t>
      </w:r>
      <w:r w:rsidR="00BF7B83">
        <w:t>0</w:t>
      </w:r>
      <w:r w:rsidR="009A645E">
        <w:t>.</w:t>
      </w:r>
      <w:r w:rsidR="009A645E">
        <w:tab/>
        <w:t>Election of officers for AC.3 will take place during the first session of the year, in March 2023.</w:t>
      </w:r>
      <w:r w:rsidR="009A645E">
        <w:tab/>
      </w:r>
    </w:p>
    <w:p w14:paraId="4DFFF47A" w14:textId="77777777" w:rsidR="009A645E" w:rsidRPr="00937F33" w:rsidRDefault="009A645E" w:rsidP="009A645E">
      <w:pPr>
        <w:keepNext/>
        <w:keepLines/>
        <w:tabs>
          <w:tab w:val="right" w:pos="851"/>
        </w:tabs>
        <w:spacing w:before="360" w:after="240" w:line="300" w:lineRule="exact"/>
        <w:ind w:left="1134" w:right="1134" w:hanging="1134"/>
        <w:rPr>
          <w:b/>
          <w:sz w:val="28"/>
        </w:rPr>
      </w:pPr>
      <w:r w:rsidRPr="00937F33">
        <w:rPr>
          <w:b/>
          <w:iCs/>
          <w:sz w:val="28"/>
        </w:rPr>
        <w:tab/>
      </w:r>
      <w:r w:rsidRPr="00937F33">
        <w:rPr>
          <w:b/>
          <w:sz w:val="28"/>
        </w:rPr>
        <w:t>XV</w:t>
      </w:r>
      <w:r>
        <w:rPr>
          <w:b/>
          <w:sz w:val="28"/>
        </w:rPr>
        <w:t>I</w:t>
      </w:r>
      <w:r w:rsidRPr="00937F33">
        <w:rPr>
          <w:b/>
          <w:sz w:val="28"/>
        </w:rPr>
        <w:t>.</w:t>
      </w:r>
      <w:r w:rsidRPr="00937F33">
        <w:rPr>
          <w:b/>
          <w:sz w:val="28"/>
        </w:rPr>
        <w:tab/>
      </w:r>
      <w:r w:rsidRPr="00D27411">
        <w:rPr>
          <w:b/>
          <w:sz w:val="28"/>
        </w:rPr>
        <w:t>Monitoring of the 1998 Agreement: Reports of the Contracting Parties on the transposition of UN GTRs and their amendments into their national/regional law</w:t>
      </w:r>
      <w:r>
        <w:rPr>
          <w:b/>
          <w:sz w:val="28"/>
        </w:rPr>
        <w:t xml:space="preserve"> </w:t>
      </w:r>
      <w:r w:rsidRPr="00937F33">
        <w:rPr>
          <w:b/>
          <w:sz w:val="28"/>
        </w:rPr>
        <w:t>(agenda item 1</w:t>
      </w:r>
      <w:r>
        <w:rPr>
          <w:b/>
          <w:sz w:val="28"/>
        </w:rPr>
        <w:t>4</w:t>
      </w:r>
      <w:r w:rsidRPr="00937F33">
        <w:rPr>
          <w:b/>
          <w:sz w:val="28"/>
        </w:rPr>
        <w:t>)</w:t>
      </w:r>
    </w:p>
    <w:p w14:paraId="6F52D511" w14:textId="77777777" w:rsidR="009A645E" w:rsidRPr="007A346F" w:rsidRDefault="009A645E" w:rsidP="009A645E">
      <w:pPr>
        <w:spacing w:after="120"/>
        <w:ind w:left="2829" w:right="1140" w:hanging="1695"/>
        <w:rPr>
          <w:lang w:val="fr-CH"/>
        </w:rPr>
      </w:pPr>
      <w:proofErr w:type="gramStart"/>
      <w:r w:rsidRPr="007A346F">
        <w:rPr>
          <w:i/>
          <w:lang w:val="fr-CH"/>
        </w:rPr>
        <w:t>Documentation</w:t>
      </w:r>
      <w:r w:rsidRPr="007A346F">
        <w:rPr>
          <w:lang w:val="fr-CH"/>
        </w:rPr>
        <w:t>:</w:t>
      </w:r>
      <w:proofErr w:type="gramEnd"/>
      <w:r w:rsidRPr="007A346F">
        <w:rPr>
          <w:lang w:val="fr-CH"/>
        </w:rPr>
        <w:tab/>
      </w:r>
      <w:r w:rsidRPr="00EE222B">
        <w:rPr>
          <w:lang w:val="fr-CH"/>
        </w:rPr>
        <w:t>ECE/TRANS/WP.29/1073/Rev.34</w:t>
      </w:r>
      <w:r>
        <w:rPr>
          <w:lang w:val="fr-CH"/>
        </w:rPr>
        <w:br/>
        <w:t>Informal document WP.29-188-08</w:t>
      </w:r>
    </w:p>
    <w:p w14:paraId="57C4EAD4" w14:textId="0992C5EC" w:rsidR="009A645E" w:rsidRPr="00477210" w:rsidRDefault="007318CC" w:rsidP="009A645E">
      <w:pPr>
        <w:spacing w:after="120"/>
        <w:ind w:left="1134" w:right="1134"/>
        <w:jc w:val="both"/>
      </w:pPr>
      <w:r>
        <w:t>14</w:t>
      </w:r>
      <w:r w:rsidR="00BF7B83">
        <w:t>1</w:t>
      </w:r>
      <w:r w:rsidR="009A645E" w:rsidRPr="00937F33">
        <w:t>.</w:t>
      </w:r>
      <w:r w:rsidR="009A645E" w:rsidRPr="00937F33">
        <w:tab/>
        <w:t xml:space="preserve">AC.3 noted the information, as of </w:t>
      </w:r>
      <w:r w:rsidR="009A645E">
        <w:t>9 November 2022</w:t>
      </w:r>
      <w:r w:rsidR="009A645E" w:rsidRPr="00937F33">
        <w:t xml:space="preserve">, on the status of the Agreement of the Global Registry and of the Compendium of Candidates </w:t>
      </w:r>
      <w:r w:rsidR="009A645E" w:rsidRPr="007C3DA8">
        <w:t>(ECE/TRANS/WP.29/1073/Rev.34)</w:t>
      </w:r>
      <w:r w:rsidR="009A645E" w:rsidRPr="00477210">
        <w:t xml:space="preserve">, the status </w:t>
      </w:r>
      <w:r w:rsidR="009A645E" w:rsidRPr="007318CC">
        <w:t>of the priorities of the 1998 Agreement (based on WP.29-188-08 as reproduced in Annex V to</w:t>
      </w:r>
      <w:r w:rsidR="009A645E" w:rsidRPr="000C730C">
        <w:t xml:space="preserve"> this report) and items on which the exchange of views should continue. AC.3 noted that notifications and the mandatory reports on the transposition process through their Permanent Missions in Geneva to the secretariat, are publicly accessible at: https://wiki.unece.org/display/TRAN/Home. AC.3 recalled its agreement to always send the above-mentioned reports and notifications through their Permanent Missions in Geneva and directly to the secretariat (email: edoardo.gianotti@un.org) to ensure updating of the status document, which is the monitoring tool of the agreemen</w:t>
      </w:r>
      <w:r w:rsidR="009A645E" w:rsidRPr="00477210">
        <w:t xml:space="preserve">t. </w:t>
      </w:r>
    </w:p>
    <w:p w14:paraId="3871B862" w14:textId="78A4E473" w:rsidR="009A645E" w:rsidRDefault="007318CC" w:rsidP="009A645E">
      <w:pPr>
        <w:spacing w:after="120"/>
        <w:ind w:left="1134" w:right="1134"/>
        <w:jc w:val="both"/>
      </w:pPr>
      <w:r>
        <w:t>14</w:t>
      </w:r>
      <w:r w:rsidR="00BF7B83">
        <w:t>2</w:t>
      </w:r>
      <w:r w:rsidR="009A645E" w:rsidRPr="00477210">
        <w:t>.</w:t>
      </w:r>
      <w:r w:rsidR="009A645E" w:rsidRPr="00477210">
        <w:tab/>
      </w:r>
      <w:r w:rsidR="009A645E" w:rsidRPr="000C730C">
        <w:t>AC.3 warmly reiterated its request to its Contracting Parties to send the above-mentioned status report and notifications as one of the main obligations of the 1998 Agreement (Articles 7.4 to 7.4.1. of the Agreement) and be provided to the secretariat for each one-year period if action or no action had been taken in the process of transposition of UN GTRs into domestic legislations. AC.3 noted that such information would be integrated into the Status of the Agreement document and that such information would not be only administrative but also relevant to all interested parties, including the industry, to understand the type of vehicle certification needed in the different Contracting Parties</w:t>
      </w:r>
      <w:r w:rsidR="009A645E">
        <w:t xml:space="preserve"> to the Agreement</w:t>
      </w:r>
      <w:r w:rsidR="009A645E" w:rsidRPr="000C730C">
        <w:t>.</w:t>
      </w:r>
    </w:p>
    <w:p w14:paraId="7DBB5A9E" w14:textId="0378C4D5" w:rsidR="009A645E" w:rsidRDefault="007318CC" w:rsidP="009A645E">
      <w:pPr>
        <w:spacing w:after="120"/>
        <w:ind w:left="1134" w:right="1134"/>
        <w:jc w:val="both"/>
      </w:pPr>
      <w:r w:rsidRPr="007318CC">
        <w:t>14</w:t>
      </w:r>
      <w:r w:rsidR="00BF7B83">
        <w:t>3</w:t>
      </w:r>
      <w:r w:rsidR="009A645E" w:rsidRPr="007318CC">
        <w:t>.</w:t>
      </w:r>
      <w:r w:rsidR="009A645E" w:rsidRPr="007318CC">
        <w:tab/>
        <w:t>The Chair of AC.3 welcomed Uganda, who recently became a contracting party to the 1958 and 1997 Agreements and looked forward to their active participation. The representative of the United States of America echoed the Chair and expressed the wish to support the secretariat in the outreach in discussions with potential contracting parties.</w:t>
      </w:r>
    </w:p>
    <w:p w14:paraId="2C252B4A" w14:textId="3B006ED7" w:rsidR="00035EAE" w:rsidRPr="007318CC" w:rsidRDefault="00E63A89" w:rsidP="00CE4798">
      <w:pPr>
        <w:spacing w:after="120"/>
        <w:ind w:left="1134" w:right="1134"/>
        <w:jc w:val="both"/>
      </w:pPr>
      <w:r>
        <w:t>1</w:t>
      </w:r>
      <w:r w:rsidR="00BF7B83">
        <w:t>4</w:t>
      </w:r>
      <w:r>
        <w:t>4</w:t>
      </w:r>
      <w:r w:rsidR="00FB7A75">
        <w:t>.</w:t>
      </w:r>
      <w:r w:rsidR="00FB7A75">
        <w:tab/>
      </w:r>
      <w:r w:rsidR="00F13291">
        <w:t xml:space="preserve">The representative of the United States of America </w:t>
      </w:r>
      <w:r w:rsidR="009A3414">
        <w:t>congratulated the accession of Uganda to the Agreement and</w:t>
      </w:r>
      <w:r w:rsidR="00CE4798" w:rsidRPr="00CE4798">
        <w:t xml:space="preserve"> stated the willingness of Contracting Parties to work with the secretariat to support prospective contracting parties</w:t>
      </w:r>
      <w:r w:rsidR="00B34605">
        <w:t>.</w:t>
      </w:r>
      <w:r w:rsidR="00C971F6">
        <w:t xml:space="preserve"> </w:t>
      </w:r>
    </w:p>
    <w:p w14:paraId="1790697E" w14:textId="57B7E8A0" w:rsidR="009A645E" w:rsidRPr="00937F33" w:rsidRDefault="007318CC" w:rsidP="009A645E">
      <w:pPr>
        <w:spacing w:after="120"/>
        <w:ind w:left="1134" w:right="1134"/>
        <w:jc w:val="both"/>
      </w:pPr>
      <w:r w:rsidRPr="007318CC">
        <w:t>14</w:t>
      </w:r>
      <w:r w:rsidR="00E71897">
        <w:t>5</w:t>
      </w:r>
      <w:r w:rsidR="009A645E" w:rsidRPr="007318CC">
        <w:t>.</w:t>
      </w:r>
      <w:r w:rsidR="009A645E" w:rsidRPr="007318CC">
        <w:tab/>
        <w:t>AC.3 endorsed ECE/TRANS/WP.29/1073/Rev.34.</w:t>
      </w:r>
    </w:p>
    <w:p w14:paraId="1A2BD7A0" w14:textId="77777777" w:rsidR="009A645E" w:rsidRPr="00937F33" w:rsidRDefault="009A645E" w:rsidP="009A645E">
      <w:pPr>
        <w:pStyle w:val="HChG"/>
      </w:pPr>
      <w:r w:rsidRPr="00937F33">
        <w:tab/>
        <w:t>XVI</w:t>
      </w:r>
      <w:r>
        <w:t>I</w:t>
      </w:r>
      <w:r w:rsidRPr="00937F33">
        <w:t>.</w:t>
      </w:r>
      <w:r w:rsidRPr="00937F33">
        <w:tab/>
        <w:t>Consideration and vote by AC.3 of draft UN GTRs and/or draft amendments to established UN GTRs, if any (agenda item 1</w:t>
      </w:r>
      <w:r>
        <w:t>5</w:t>
      </w:r>
      <w:r w:rsidRPr="00937F33">
        <w:t>)</w:t>
      </w:r>
    </w:p>
    <w:p w14:paraId="1EFBC83A" w14:textId="34DEE19B" w:rsidR="009A645E" w:rsidRPr="00DB5C62" w:rsidRDefault="002766A2" w:rsidP="009A645E">
      <w:pPr>
        <w:pStyle w:val="SingleTxtG"/>
      </w:pPr>
      <w:r>
        <w:t>14</w:t>
      </w:r>
      <w:r w:rsidR="00F5327C">
        <w:t>6</w:t>
      </w:r>
      <w:r w:rsidR="009A645E" w:rsidRPr="006A4ED5">
        <w:t>.</w:t>
      </w:r>
      <w:r w:rsidR="009A645E" w:rsidRPr="006A4ED5">
        <w:tab/>
      </w:r>
      <w:r w:rsidR="009A645E" w:rsidRPr="00DB5C62">
        <w:t>No documents have been submitted for this agenda item</w:t>
      </w:r>
      <w:r w:rsidR="009A645E">
        <w:t>.</w:t>
      </w:r>
    </w:p>
    <w:p w14:paraId="3C3D2E44" w14:textId="77777777" w:rsidR="009A645E" w:rsidRDefault="009A645E" w:rsidP="009A645E">
      <w:pPr>
        <w:pStyle w:val="HChG"/>
      </w:pPr>
      <w:r w:rsidRPr="006A4ED5">
        <w:lastRenderedPageBreak/>
        <w:tab/>
      </w:r>
      <w:r w:rsidRPr="00937F33">
        <w:t>XVI</w:t>
      </w:r>
      <w:r>
        <w:t>I</w:t>
      </w:r>
      <w:r w:rsidRPr="00937F33">
        <w:t>I.</w:t>
      </w:r>
      <w:r>
        <w:tab/>
      </w:r>
      <w:r w:rsidRPr="009568C7">
        <w:t>Consideration of technical regulations to be listed in the Compendium of Candidates for UN GTRs, if any</w:t>
      </w:r>
      <w:r>
        <w:t xml:space="preserve"> (agenda item 16)</w:t>
      </w:r>
    </w:p>
    <w:p w14:paraId="1224AE56" w14:textId="77777777" w:rsidR="009A645E" w:rsidRDefault="009A645E" w:rsidP="009A645E">
      <w:pPr>
        <w:pStyle w:val="H1G"/>
      </w:pPr>
      <w:r>
        <w:tab/>
      </w:r>
      <w:bookmarkStart w:id="58" w:name="_Toc486845732"/>
      <w:r>
        <w:t>A.</w:t>
      </w:r>
      <w:r>
        <w:tab/>
        <w:t>Listing Number 11: United States of America Environmental Protection Agency and the Department of Transportation programmes for Light-duty vehicle greenhouse gas emission standards and Corporate Average Fuel Economy Standards (agenda item 16.1)</w:t>
      </w:r>
      <w:bookmarkEnd w:id="58"/>
    </w:p>
    <w:p w14:paraId="2440E599" w14:textId="77777777" w:rsidR="009A645E" w:rsidRDefault="009A645E" w:rsidP="009A645E">
      <w:pPr>
        <w:pStyle w:val="SingleTxtG"/>
      </w:pPr>
      <w:r>
        <w:rPr>
          <w:i/>
        </w:rPr>
        <w:t>Documentation</w:t>
      </w:r>
      <w:r>
        <w:t>:</w:t>
      </w:r>
      <w:r>
        <w:tab/>
        <w:t>ECE/TRANS/WP.29/2022/142</w:t>
      </w:r>
    </w:p>
    <w:p w14:paraId="68B4D594" w14:textId="3D9B0EFF" w:rsidR="009A645E" w:rsidRDefault="002766A2" w:rsidP="009A645E">
      <w:pPr>
        <w:pStyle w:val="SingleTxtG"/>
      </w:pPr>
      <w:r>
        <w:t>14</w:t>
      </w:r>
      <w:r w:rsidR="00F5327C">
        <w:t>7</w:t>
      </w:r>
      <w:r>
        <w:t>.</w:t>
      </w:r>
      <w:r w:rsidR="009A645E">
        <w:tab/>
        <w:t xml:space="preserve">Submitted for consideration and vote, the request made by the United States of America to maintain Listing No. 11 (ECE/TRANS/WP.29/2029/142) in the Compendium of Candidates for another period of five years was adopted on 15 November 2022 by consensus vote of the following Contracting Parties present and voting: </w:t>
      </w:r>
      <w:r w:rsidR="009A645E" w:rsidRPr="00AB1EAF">
        <w:t xml:space="preserve">Australia, Canada, China, European Union (representing Cyprus, Finland, France, Germany, Hungary, Italy, Lithuania, Luxembourg, Netherlands, Romania, Slovakia, Slovenia, Spain, and Sweden), India, Japan, Norway, Republic of Korea, Russian Federation, South Africa, Tunisia, </w:t>
      </w:r>
      <w:proofErr w:type="spellStart"/>
      <w:r w:rsidR="009A645E">
        <w:t>Türkiye</w:t>
      </w:r>
      <w:proofErr w:type="spellEnd"/>
      <w:r w:rsidR="009A645E" w:rsidRPr="00AB1EAF">
        <w:t>, United Kingdom of Great Britain and Northern Ireland and United States of America</w:t>
      </w:r>
      <w:r w:rsidR="009A645E">
        <w:t>.</w:t>
      </w:r>
    </w:p>
    <w:p w14:paraId="7C72750A" w14:textId="77777777" w:rsidR="009A645E" w:rsidRDefault="009A645E" w:rsidP="009A645E">
      <w:pPr>
        <w:pStyle w:val="H1G"/>
      </w:pPr>
      <w:r>
        <w:tab/>
      </w:r>
      <w:bookmarkStart w:id="59" w:name="_Toc486845731"/>
      <w:r>
        <w:t>B.</w:t>
      </w:r>
      <w:r>
        <w:tab/>
      </w:r>
      <w:bookmarkStart w:id="60" w:name="_Hlk120877177"/>
      <w:r>
        <w:t xml:space="preserve">Listing Number 12: United States of America Environmental Protection Agency and National Highway Traffic Safety Administration, Department of Transportation, Programmes for Greenhouse Gas Emissions Standards and Fuel Efficiency Standards for Medium and Heavy-Duty Engines and Vehicles </w:t>
      </w:r>
      <w:bookmarkEnd w:id="60"/>
      <w:r>
        <w:t>(agenda item 16.2)</w:t>
      </w:r>
      <w:bookmarkEnd w:id="59"/>
    </w:p>
    <w:p w14:paraId="4E00FE83" w14:textId="77777777" w:rsidR="009A645E" w:rsidRDefault="009A645E" w:rsidP="009A645E">
      <w:pPr>
        <w:pStyle w:val="SingleTxtG"/>
      </w:pPr>
      <w:r>
        <w:rPr>
          <w:i/>
        </w:rPr>
        <w:t>Documentation</w:t>
      </w:r>
      <w:r>
        <w:t>:</w:t>
      </w:r>
      <w:r>
        <w:tab/>
        <w:t>ECE/TRANS/WP.29/2022/143</w:t>
      </w:r>
    </w:p>
    <w:p w14:paraId="1730C76D" w14:textId="0F7C644D" w:rsidR="009A645E" w:rsidRDefault="002766A2" w:rsidP="009A645E">
      <w:pPr>
        <w:pStyle w:val="SingleTxtG"/>
      </w:pPr>
      <w:r>
        <w:t>1</w:t>
      </w:r>
      <w:r w:rsidR="0060564A">
        <w:t>4</w:t>
      </w:r>
      <w:r w:rsidR="003E449C">
        <w:t>8</w:t>
      </w:r>
      <w:r w:rsidR="009A645E">
        <w:t>.</w:t>
      </w:r>
      <w:r w:rsidR="009A645E">
        <w:tab/>
        <w:t xml:space="preserve">Submitted for consideration and vote, the request made by the United States of America to maintain Listing No. 12 (ECE/TRANS/WP.29/2022/143) in the Compendium of Candidates for another period of five years was adopted on 15 November 2022 by consensus vote of the following Contracting Parties present and voting: </w:t>
      </w:r>
      <w:r w:rsidR="009A645E" w:rsidRPr="00AB1EAF">
        <w:t xml:space="preserve">Australia, Canada, China, European Union (representing Cyprus, Finland, France, Germany, Hungary, Italy, Lithuania, Luxembourg, Netherlands, Romania, Slovakia, Slovenia, Spain, and Sweden), India, Japan, Norway, Republic of Korea, Russian Federation, South Africa, Tunisia, </w:t>
      </w:r>
      <w:proofErr w:type="spellStart"/>
      <w:r w:rsidR="009A645E">
        <w:t>Türkiye</w:t>
      </w:r>
      <w:proofErr w:type="spellEnd"/>
      <w:r w:rsidR="009A645E" w:rsidRPr="00AB1EAF">
        <w:t>, United Kingdom of Great Britain and Northern Ireland and United States of America</w:t>
      </w:r>
      <w:r w:rsidR="009A645E">
        <w:t>.</w:t>
      </w:r>
    </w:p>
    <w:p w14:paraId="455F6049" w14:textId="77777777" w:rsidR="009A645E" w:rsidRDefault="009A645E" w:rsidP="009A645E">
      <w:pPr>
        <w:pStyle w:val="H1G"/>
      </w:pPr>
      <w:r>
        <w:tab/>
      </w:r>
      <w:bookmarkStart w:id="61" w:name="_Toc486845730"/>
      <w:r>
        <w:t>C.</w:t>
      </w:r>
      <w:r>
        <w:tab/>
      </w:r>
      <w:bookmarkEnd w:id="61"/>
      <w:r>
        <w:t>Listing Number 13: United States of America Environmental Protection Agency and National Highway Traffic Safety Administration, Department of Transportation, Programme for Revisions and Additions to the Motor Vehicle Fuel Economy Label: New Fuel Economy and Environmental Labels for a New Generation of Vehicles (agenda item 16.3)</w:t>
      </w:r>
    </w:p>
    <w:p w14:paraId="76FDB97E" w14:textId="77777777" w:rsidR="009A645E" w:rsidRDefault="009A645E" w:rsidP="009A645E">
      <w:pPr>
        <w:pStyle w:val="SingleTxtG"/>
      </w:pPr>
      <w:r>
        <w:rPr>
          <w:i/>
        </w:rPr>
        <w:t>Documentation</w:t>
      </w:r>
      <w:r>
        <w:t>:</w:t>
      </w:r>
      <w:r>
        <w:tab/>
        <w:t>ECE/TRANS/WP.29/2022/144</w:t>
      </w:r>
    </w:p>
    <w:p w14:paraId="7EC202F7" w14:textId="044E62BD" w:rsidR="009A645E" w:rsidRDefault="002766A2" w:rsidP="009A645E">
      <w:pPr>
        <w:pStyle w:val="SingleTxtG"/>
      </w:pPr>
      <w:r>
        <w:t>1</w:t>
      </w:r>
      <w:r w:rsidR="003E449C">
        <w:t>49</w:t>
      </w:r>
      <w:r w:rsidR="009A645E">
        <w:t>.</w:t>
      </w:r>
      <w:r w:rsidR="009A645E">
        <w:tab/>
        <w:t xml:space="preserve">Submitted for consideration and vote, the request made by the United States of America to maintain Listing No. 13 (ECE/TRANS/WP.29/2017/57) in the Compendium of Candidates for another period of five years was adopted on 21 June 2017 by consensus vote of the following Contracting Parties present and voting: </w:t>
      </w:r>
      <w:r w:rsidR="009A645E" w:rsidRPr="00AB1EAF">
        <w:t xml:space="preserve">Australia, Canada, China, European Union (representing Cyprus, Finland, France, Germany, Hungary, Italy, Lithuania, Luxembourg, Netherlands, Romania, Slovakia, Slovenia, Spain, and Sweden), India, Japan, Norway, Republic of Korea, Russian Federation, South Africa, Tunisia, </w:t>
      </w:r>
      <w:proofErr w:type="spellStart"/>
      <w:r w:rsidR="009A645E">
        <w:t>Türkiye</w:t>
      </w:r>
      <w:proofErr w:type="spellEnd"/>
      <w:r w:rsidR="009A645E" w:rsidRPr="00AB1EAF">
        <w:t>, United Kingdom of Great Britain and Northern Ireland and United States of America</w:t>
      </w:r>
      <w:r w:rsidR="009A645E">
        <w:t>.</w:t>
      </w:r>
    </w:p>
    <w:p w14:paraId="73F8C905" w14:textId="0FEB5D45" w:rsidR="009A645E" w:rsidRDefault="009A645E" w:rsidP="009A645E">
      <w:pPr>
        <w:pStyle w:val="HChG"/>
      </w:pPr>
      <w:r>
        <w:lastRenderedPageBreak/>
        <w:tab/>
        <w:t>XIX.</w:t>
      </w:r>
      <w:r>
        <w:tab/>
      </w:r>
      <w:r w:rsidRPr="002F4F8E">
        <w:t>Consideration of amendments to Mutual Resolutions Nos. 1 (M.R.1) and 2 (M.R.2)</w:t>
      </w:r>
      <w:r w:rsidR="00EF4A35">
        <w:t xml:space="preserve"> </w:t>
      </w:r>
      <w:r>
        <w:t>(agenda item 17)</w:t>
      </w:r>
    </w:p>
    <w:p w14:paraId="2A44B86F" w14:textId="77777777" w:rsidR="009A645E" w:rsidRDefault="009A645E" w:rsidP="009A645E">
      <w:pPr>
        <w:spacing w:after="120"/>
        <w:ind w:left="2837" w:right="1138" w:hanging="1699"/>
        <w:jc w:val="both"/>
      </w:pPr>
      <w:r w:rsidRPr="00C4770F">
        <w:rPr>
          <w:i/>
        </w:rPr>
        <w:t>Documentation</w:t>
      </w:r>
      <w:r w:rsidRPr="00C4770F">
        <w:t>:</w:t>
      </w:r>
      <w:r w:rsidRPr="00C4770F">
        <w:tab/>
      </w:r>
      <w:r>
        <w:t>ECE/TRANS/WP.29/2022</w:t>
      </w:r>
      <w:r w:rsidRPr="006E64C4">
        <w:t>/</w:t>
      </w:r>
      <w:r>
        <w:t>141</w:t>
      </w:r>
    </w:p>
    <w:p w14:paraId="2964384B" w14:textId="6F829C36" w:rsidR="009A645E" w:rsidRDefault="003B500E" w:rsidP="009A645E">
      <w:pPr>
        <w:pStyle w:val="SingleTxtG"/>
      </w:pPr>
      <w:r>
        <w:t>15</w:t>
      </w:r>
      <w:r w:rsidR="003E449C">
        <w:t>0</w:t>
      </w:r>
      <w:r w:rsidR="009A645E" w:rsidRPr="001D2B5D">
        <w:t>.</w:t>
      </w:r>
      <w:r w:rsidR="009A645E" w:rsidRPr="001D2B5D">
        <w:tab/>
      </w:r>
      <w:r w:rsidR="009A645E" w:rsidRPr="00665945">
        <w:t xml:space="preserve">Submitted for consideration and vote, </w:t>
      </w:r>
      <w:r w:rsidR="009A645E">
        <w:t xml:space="preserve">the proposal for Amendment 3, Addendum 1 to Mutual Resolution No. 1 </w:t>
      </w:r>
      <w:r w:rsidR="009A645E" w:rsidRPr="00215A60">
        <w:t xml:space="preserve">was </w:t>
      </w:r>
      <w:r w:rsidR="009A645E">
        <w:t>adopted</w:t>
      </w:r>
      <w:r w:rsidR="009A645E" w:rsidRPr="00215A60">
        <w:t xml:space="preserve"> on </w:t>
      </w:r>
      <w:r w:rsidR="009A645E">
        <w:t>15</w:t>
      </w:r>
      <w:r w:rsidR="009A645E" w:rsidRPr="00215A60">
        <w:t xml:space="preserve"> November 202</w:t>
      </w:r>
      <w:r w:rsidR="009A645E">
        <w:t>2</w:t>
      </w:r>
      <w:r w:rsidR="009A645E" w:rsidRPr="00215A60">
        <w:t xml:space="preserve"> by consensus vote of </w:t>
      </w:r>
      <w:r w:rsidR="009A645E" w:rsidRPr="00AB1EAF">
        <w:t xml:space="preserve">Australia, Canada, China, European Union (representing Cyprus, Finland, France, Germany, Hungary, Italy, Lithuania, Luxembourg, Netherlands, Romania, Slovakia, Slovenia, Spain, and Sweden), India, Japan, Norway, Republic of Korea, Russian Federation, South Africa, Tunisia, </w:t>
      </w:r>
      <w:proofErr w:type="spellStart"/>
      <w:r w:rsidR="009A645E">
        <w:t>Türkiye</w:t>
      </w:r>
      <w:proofErr w:type="spellEnd"/>
      <w:r w:rsidR="009A645E" w:rsidRPr="00AB1EAF">
        <w:t>, United Kingdom of Great Britain and Northern Ireland</w:t>
      </w:r>
      <w:r w:rsidR="009A645E">
        <w:t xml:space="preserve"> </w:t>
      </w:r>
      <w:r w:rsidR="009A645E" w:rsidRPr="00AB1EAF">
        <w:t>and United States of America</w:t>
      </w:r>
      <w:r w:rsidR="009A645E">
        <w:t>.</w:t>
      </w:r>
    </w:p>
    <w:p w14:paraId="04D0510B" w14:textId="77777777" w:rsidR="009A645E" w:rsidRDefault="009A645E" w:rsidP="009A645E">
      <w:pPr>
        <w:pStyle w:val="HChG"/>
      </w:pPr>
      <w:r>
        <w:tab/>
        <w:t>XX.</w:t>
      </w:r>
      <w:r>
        <w:tab/>
      </w:r>
      <w:bookmarkStart w:id="62" w:name="_Hlk120799567"/>
      <w:r w:rsidRPr="00C331C4">
        <w:rPr>
          <w:bCs/>
        </w:rPr>
        <w:t>Guidance, by consensus decision, on those elements of draft UN GTRs that have not been resolved by the Working Parties subsidiary to the World Forum, if any</w:t>
      </w:r>
      <w:bookmarkEnd w:id="62"/>
      <w:r>
        <w:br/>
        <w:t>(agenda item 18)</w:t>
      </w:r>
    </w:p>
    <w:p w14:paraId="38AC02AB" w14:textId="6D8B93FD" w:rsidR="009B5D80" w:rsidRDefault="003B500E" w:rsidP="00325D7F">
      <w:pPr>
        <w:pStyle w:val="SingleTxtG"/>
      </w:pPr>
      <w:r>
        <w:t>15</w:t>
      </w:r>
      <w:r w:rsidR="003E449C">
        <w:t>1</w:t>
      </w:r>
      <w:r w:rsidR="009A645E">
        <w:t>.</w:t>
      </w:r>
      <w:r w:rsidR="009A645E">
        <w:tab/>
      </w:r>
      <w:r w:rsidR="009A645E" w:rsidRPr="00DB5C62">
        <w:t>No documents have been submitted for this agenda item</w:t>
      </w:r>
      <w:r w:rsidR="009A645E">
        <w:t>.</w:t>
      </w:r>
    </w:p>
    <w:p w14:paraId="129D24FF" w14:textId="240D884A" w:rsidR="009A645E" w:rsidRDefault="00325D7F" w:rsidP="00734FDA">
      <w:pPr>
        <w:pStyle w:val="HChG"/>
        <w:keepNext w:val="0"/>
        <w:keepLines w:val="0"/>
      </w:pPr>
      <w:r>
        <w:tab/>
      </w:r>
      <w:r w:rsidR="00DB3E27">
        <w:t>X</w:t>
      </w:r>
      <w:r w:rsidR="009A645E">
        <w:t>XI.</w:t>
      </w:r>
      <w:r w:rsidR="009A645E">
        <w:tab/>
      </w:r>
      <w:r w:rsidR="009A645E" w:rsidRPr="005D1F13">
        <w:t>Progress on the development of new UN GTRs and of amendments to established UN GTRs</w:t>
      </w:r>
      <w:r w:rsidR="009A645E" w:rsidRPr="005D1F13" w:rsidDel="005D1F13">
        <w:t xml:space="preserve"> </w:t>
      </w:r>
      <w:r w:rsidR="009A645E">
        <w:br/>
        <w:t>(agenda item 19)</w:t>
      </w:r>
    </w:p>
    <w:p w14:paraId="31A0F5B9" w14:textId="77777777" w:rsidR="009A645E" w:rsidRDefault="009A645E" w:rsidP="00734FDA">
      <w:pPr>
        <w:pStyle w:val="SingleTxtG"/>
        <w:ind w:left="2835" w:right="176" w:hanging="1701"/>
        <w:jc w:val="left"/>
      </w:pPr>
      <w:r w:rsidRPr="2BB953D9">
        <w:rPr>
          <w:i/>
          <w:iCs/>
        </w:rPr>
        <w:t>Documentation</w:t>
      </w:r>
      <w:r>
        <w:t>:</w:t>
      </w:r>
      <w:r>
        <w:tab/>
      </w:r>
      <w:r w:rsidRPr="00EE222B">
        <w:t>ECE/TRANS/WP.29/2022/47/Rev.1</w:t>
      </w:r>
      <w:r w:rsidRPr="00EE222B">
        <w:br/>
      </w:r>
      <w:r w:rsidRPr="00EE222B">
        <w:tab/>
        <w:t>ECE/TRANS/WP.29/AC.3/56</w:t>
      </w:r>
      <w:r w:rsidRPr="00EE222B" w:rsidDel="000B2AA9">
        <w:t xml:space="preserve"> </w:t>
      </w:r>
      <w:r w:rsidRPr="00EE222B">
        <w:t xml:space="preserve"> </w:t>
      </w:r>
      <w:r w:rsidRPr="00EE222B">
        <w:br/>
      </w:r>
      <w:r w:rsidRPr="00EE222B">
        <w:tab/>
        <w:t xml:space="preserve">(ECE/TRANS/WP.29/2020/99) </w:t>
      </w:r>
      <w:r w:rsidRPr="00EE222B">
        <w:br/>
      </w:r>
      <w:r w:rsidRPr="00EE222B">
        <w:tab/>
        <w:t xml:space="preserve">(ECE/TRANS/WP.29/AC.3/45) </w:t>
      </w:r>
      <w:r w:rsidRPr="00EE222B">
        <w:br/>
      </w:r>
      <w:r w:rsidRPr="00EE222B">
        <w:tab/>
        <w:t xml:space="preserve">(ECE/TRANS/WP.29/AC.3/45/Rev.1) </w:t>
      </w:r>
      <w:r w:rsidRPr="00EE222B">
        <w:br/>
      </w:r>
      <w:r w:rsidRPr="00EE222B">
        <w:tab/>
      </w:r>
      <w:r w:rsidRPr="00EE222B">
        <w:rPr>
          <w:rStyle w:val="SingleTxtGChar"/>
        </w:rPr>
        <w:t>ECE/</w:t>
      </w:r>
      <w:r w:rsidRPr="00EE222B">
        <w:t>TRANS</w:t>
      </w:r>
      <w:r w:rsidRPr="00EE222B">
        <w:rPr>
          <w:rStyle w:val="SingleTxtGChar"/>
        </w:rPr>
        <w:t>/WP.29/2018/162</w:t>
      </w:r>
      <w:r w:rsidRPr="00EE222B">
        <w:br/>
      </w:r>
      <w:r w:rsidRPr="00EE222B">
        <w:tab/>
        <w:t xml:space="preserve">(ECE/TRANS/WP.29/AC.3/31) </w:t>
      </w:r>
      <w:bookmarkStart w:id="63" w:name="_Hlk97136870"/>
      <w:r w:rsidRPr="00EE222B">
        <w:br/>
      </w:r>
      <w:bookmarkEnd w:id="63"/>
      <w:r w:rsidRPr="00EE222B">
        <w:tab/>
        <w:t>ECE/TRANS/WP.29/AC.3/31/Rev.1</w:t>
      </w:r>
      <w:bookmarkStart w:id="64" w:name="_Hlk97136893"/>
      <w:r w:rsidRPr="00EE222B">
        <w:br/>
      </w:r>
      <w:bookmarkEnd w:id="64"/>
      <w:r w:rsidRPr="00EE222B">
        <w:tab/>
        <w:t xml:space="preserve">(ECE/TRANS/WP.29/2021/83) </w:t>
      </w:r>
      <w:r w:rsidRPr="00EE222B">
        <w:br/>
      </w:r>
      <w:r w:rsidRPr="00EE222B">
        <w:tab/>
      </w:r>
      <w:r w:rsidRPr="00EE222B">
        <w:rPr>
          <w:rStyle w:val="SingleTxtGChar"/>
        </w:rPr>
        <w:t>(ECE/</w:t>
      </w:r>
      <w:r w:rsidRPr="00EE222B">
        <w:t>TRANS</w:t>
      </w:r>
      <w:r w:rsidRPr="00EE222B">
        <w:rPr>
          <w:rStyle w:val="SingleTxtGChar"/>
        </w:rPr>
        <w:t>/WP.</w:t>
      </w:r>
      <w:r w:rsidRPr="00EE222B">
        <w:t>29</w:t>
      </w:r>
      <w:r w:rsidRPr="00EE222B">
        <w:rPr>
          <w:rStyle w:val="SingleTxtGChar"/>
        </w:rPr>
        <w:t>/GRSP/2012/2)</w:t>
      </w:r>
      <w:r w:rsidRPr="00EE222B">
        <w:t xml:space="preserve"> </w:t>
      </w:r>
      <w:r w:rsidRPr="00EE222B">
        <w:br/>
      </w:r>
      <w:r w:rsidRPr="00EE222B">
        <w:tab/>
        <w:t xml:space="preserve">(ECE/TRANS/WP.29/GRSP/2014/5) </w:t>
      </w:r>
      <w:r w:rsidRPr="00EE222B">
        <w:br/>
      </w:r>
      <w:r w:rsidRPr="00EE222B">
        <w:tab/>
        <w:t>ECE/TRANS/WP.29/AC.3/49</w:t>
      </w:r>
      <w:r w:rsidRPr="00EE222B">
        <w:br/>
      </w:r>
      <w:r w:rsidRPr="00EE222B">
        <w:tab/>
        <w:t xml:space="preserve">(ECE/TRANS/WP.29/AC.3/39) </w:t>
      </w:r>
      <w:r w:rsidRPr="00EE222B">
        <w:br/>
      </w:r>
      <w:r w:rsidRPr="00EE222B">
        <w:tab/>
        <w:t>ECE/TRANS/WP.29/AC.3/44</w:t>
      </w:r>
      <w:r w:rsidRPr="00EE222B">
        <w:br/>
      </w:r>
      <w:r w:rsidRPr="00EE222B">
        <w:tab/>
        <w:t xml:space="preserve">(ECE/TRANS/WP.29/AC.3/48) </w:t>
      </w:r>
      <w:r w:rsidRPr="00EE222B">
        <w:br/>
      </w:r>
      <w:r w:rsidRPr="00EE222B">
        <w:tab/>
        <w:t>ECE/TRANS/WP.29/AC.3/48/Rev.1</w:t>
      </w:r>
      <w:r w:rsidRPr="00EE222B">
        <w:br/>
      </w:r>
      <w:r w:rsidRPr="00EE222B">
        <w:tab/>
        <w:t>ECE/TRANS/WP.29/AC.3/50/Corr.1</w:t>
      </w:r>
      <w:r w:rsidRPr="00EE222B">
        <w:br/>
      </w:r>
      <w:r w:rsidRPr="00EE222B">
        <w:tab/>
        <w:t xml:space="preserve">(ECE/TRANS/WP.29/AC.3/50) </w:t>
      </w:r>
      <w:r w:rsidRPr="00EE222B">
        <w:br/>
      </w:r>
      <w:r w:rsidRPr="00EE222B">
        <w:tab/>
        <w:t>ECE/TRANS/WP.29/AC.3/57</w:t>
      </w:r>
      <w:r w:rsidRPr="00EE222B">
        <w:br/>
      </w:r>
      <w:r w:rsidRPr="00EE222B">
        <w:tab/>
        <w:t xml:space="preserve">(ECE/TRANS/WP.29/2020/96) </w:t>
      </w:r>
      <w:r w:rsidRPr="00EE222B">
        <w:br/>
      </w:r>
      <w:r w:rsidRPr="00EE222B">
        <w:tab/>
        <w:t>ECE/TRANS/WP.29/AC.3/58</w:t>
      </w:r>
      <w:r w:rsidRPr="00EE222B">
        <w:br/>
      </w:r>
      <w:r w:rsidRPr="00EE222B">
        <w:tab/>
        <w:t xml:space="preserve">(ECE/TRANS/WP.29/2021/81) </w:t>
      </w:r>
      <w:r w:rsidRPr="00EE222B">
        <w:br/>
      </w:r>
      <w:r w:rsidRPr="00EE222B">
        <w:tab/>
        <w:t xml:space="preserve">(ECE/TRANS/WP.29/AC.3/33) </w:t>
      </w:r>
      <w:r w:rsidRPr="00EE222B">
        <w:br/>
      </w:r>
      <w:r w:rsidRPr="00EE222B">
        <w:tab/>
        <w:t xml:space="preserve">(ECE/TRANS/WP.29/AC.3/51) </w:t>
      </w:r>
      <w:r w:rsidRPr="00EE222B">
        <w:br/>
      </w:r>
      <w:r w:rsidRPr="00EE222B">
        <w:tab/>
        <w:t>ECE/TRANS/WP.29/AC.3/54/Rev.1</w:t>
      </w:r>
      <w:r w:rsidRPr="00EE222B">
        <w:br/>
      </w:r>
      <w:r w:rsidRPr="00EE222B">
        <w:tab/>
        <w:t xml:space="preserve">(ECE/TRANS/WP.29/2021/149) </w:t>
      </w:r>
      <w:r w:rsidRPr="00EE222B">
        <w:br/>
      </w:r>
      <w:r w:rsidRPr="00EE222B">
        <w:tab/>
        <w:t>ECE/TRANS/WP.29/AC.3/59</w:t>
      </w:r>
      <w:r w:rsidRPr="00EE222B">
        <w:br/>
      </w:r>
      <w:r w:rsidRPr="00EE222B">
        <w:tab/>
        <w:t>(ECE/TRANS/WP.29/2021/150)</w:t>
      </w:r>
    </w:p>
    <w:p w14:paraId="06FF7EB2" w14:textId="77777777" w:rsidR="009A645E" w:rsidRPr="009A24FE" w:rsidRDefault="009A645E" w:rsidP="009A645E">
      <w:pPr>
        <w:pStyle w:val="H1G"/>
      </w:pPr>
      <w:bookmarkStart w:id="65" w:name="_Toc76394862"/>
      <w:r>
        <w:lastRenderedPageBreak/>
        <w:tab/>
        <w:t>A</w:t>
      </w:r>
      <w:r w:rsidRPr="00937F33">
        <w:t>.</w:t>
      </w:r>
      <w:r w:rsidRPr="00937F33">
        <w:tab/>
      </w:r>
      <w:r w:rsidRPr="00EC00CD">
        <w:t>UN GTR No. 3 (Motorcycle braking)</w:t>
      </w:r>
      <w:r w:rsidRPr="00937F33">
        <w:t xml:space="preserve"> (agenda item 1</w:t>
      </w:r>
      <w:r>
        <w:t>9</w:t>
      </w:r>
      <w:r w:rsidRPr="00937F33">
        <w:t>.</w:t>
      </w:r>
      <w:r>
        <w:t>1</w:t>
      </w:r>
      <w:r w:rsidRPr="00937F33">
        <w:t>)</w:t>
      </w:r>
      <w:bookmarkEnd w:id="65"/>
    </w:p>
    <w:p w14:paraId="12AC26E4" w14:textId="579DBE47" w:rsidR="009A645E" w:rsidRDefault="009A645E" w:rsidP="009A645E">
      <w:pPr>
        <w:pStyle w:val="SingleTxtG"/>
        <w:rPr>
          <w:bCs/>
        </w:rPr>
      </w:pPr>
      <w:bookmarkStart w:id="66" w:name="_Hlk106812984"/>
      <w:r>
        <w:t>1</w:t>
      </w:r>
      <w:r w:rsidR="009B5D80">
        <w:t>52</w:t>
      </w:r>
      <w:r w:rsidRPr="00B67007">
        <w:t>.</w:t>
      </w:r>
      <w:r w:rsidRPr="00B67007">
        <w:tab/>
      </w:r>
      <w:r>
        <w:t>The representative of Italy informed AC.3 that discussions on a potential amendment to UN GTR No. 3 had taken place in GRVA during its fourteenth session in September 2022. He recommended that this amendment should be put on hold, as two contracting parties maintained their diverging views on technical details; thus, this item should be removed from the agenda until further amendments to UN Regulation No. 78 would be available.</w:t>
      </w:r>
    </w:p>
    <w:bookmarkEnd w:id="66"/>
    <w:p w14:paraId="715CC374" w14:textId="10ADC400" w:rsidR="009A645E" w:rsidRDefault="009A645E" w:rsidP="009A645E">
      <w:pPr>
        <w:pStyle w:val="SingleTxtG"/>
      </w:pPr>
      <w:r>
        <w:t>1</w:t>
      </w:r>
      <w:r w:rsidR="009B5D80">
        <w:t>53</w:t>
      </w:r>
      <w:r>
        <w:t>.</w:t>
      </w:r>
      <w:r>
        <w:tab/>
        <w:t>AC.3 agreed to remove this item from the agenda of its March 2023 session.</w:t>
      </w:r>
    </w:p>
    <w:p w14:paraId="0EC3360D" w14:textId="6062CD43" w:rsidR="009A645E" w:rsidRPr="00937F33" w:rsidRDefault="009A645E" w:rsidP="009A645E">
      <w:pPr>
        <w:pStyle w:val="H1G"/>
      </w:pPr>
      <w:r>
        <w:tab/>
        <w:t>B</w:t>
      </w:r>
      <w:r w:rsidRPr="00937F33">
        <w:t>.</w:t>
      </w:r>
      <w:r w:rsidRPr="00937F33">
        <w:tab/>
      </w:r>
      <w:r w:rsidRPr="0038179B">
        <w:t>UN GTR No. 8 (Electronic stability control systems (ESC))</w:t>
      </w:r>
      <w:r w:rsidR="00164A76">
        <w:t xml:space="preserve"> </w:t>
      </w:r>
      <w:r w:rsidRPr="00937F33">
        <w:t>(agenda item 1</w:t>
      </w:r>
      <w:r>
        <w:t>9.2</w:t>
      </w:r>
      <w:r w:rsidRPr="00937F33">
        <w:t>)</w:t>
      </w:r>
    </w:p>
    <w:p w14:paraId="71FD3C67" w14:textId="5349967A" w:rsidR="009A645E" w:rsidRPr="005C6FF6" w:rsidRDefault="009A645E" w:rsidP="009A645E">
      <w:pPr>
        <w:pStyle w:val="SingleTxtG"/>
      </w:pPr>
      <w:r>
        <w:t>1</w:t>
      </w:r>
      <w:r w:rsidR="009B5D80">
        <w:t>54</w:t>
      </w:r>
      <w:r w:rsidRPr="008933C9">
        <w:t>.</w:t>
      </w:r>
      <w:r w:rsidRPr="008933C9">
        <w:tab/>
      </w:r>
      <w:r>
        <w:t xml:space="preserve">The representative of the Republic of Korea recalled that his country volunteered to sponsor an amendment to UN GTR No. 8 (ESC) for the sake of consistency with the activities under the 1998 Agreement regarding the provisions on the test conditions for new innovative steering systems with a low gear ratio. He reported that a discussion took place at GRVA during its fourteenth session in September 2022 and that GRVA recommended to put this workstream on hold due to the lack of practical experience, </w:t>
      </w:r>
      <w:proofErr w:type="gramStart"/>
      <w:r>
        <w:t>information</w:t>
      </w:r>
      <w:proofErr w:type="gramEnd"/>
      <w:r>
        <w:t xml:space="preserve"> and data on these new systems. </w:t>
      </w:r>
    </w:p>
    <w:p w14:paraId="1B0337A7" w14:textId="4AB72D7D" w:rsidR="009A645E" w:rsidRDefault="009A645E" w:rsidP="009A645E">
      <w:pPr>
        <w:pStyle w:val="SingleTxtG"/>
      </w:pPr>
      <w:r>
        <w:t>1</w:t>
      </w:r>
      <w:r w:rsidR="00205E6B">
        <w:t>55</w:t>
      </w:r>
      <w:r w:rsidRPr="008933C9">
        <w:t>.</w:t>
      </w:r>
      <w:r w:rsidRPr="008933C9">
        <w:tab/>
      </w:r>
      <w:r>
        <w:t>The Chair of GRVA</w:t>
      </w:r>
      <w:r w:rsidRPr="00935B8A">
        <w:t xml:space="preserve"> </w:t>
      </w:r>
      <w:r>
        <w:t>clarified, upon request by the AC.3 Chair, that it became clear, after several attempts, that further investigations would be needed to create the basis for consensus. He explained that putting this workstream on hold would release the Contracting Parties from the pressure of having to regularly report on this matter and that further discussions could take place, either bilaterally or at GRVA and that, at some point, AC.3 would certainly wish to resume consideration of this item</w:t>
      </w:r>
      <w:r w:rsidRPr="008933C9">
        <w:t>.</w:t>
      </w:r>
    </w:p>
    <w:p w14:paraId="657ABB70" w14:textId="1FE0F19B" w:rsidR="009A645E" w:rsidRPr="008933C9" w:rsidRDefault="009A645E" w:rsidP="009A645E">
      <w:pPr>
        <w:pStyle w:val="SingleTxtG"/>
      </w:pPr>
      <w:r>
        <w:t>15</w:t>
      </w:r>
      <w:r w:rsidR="00205E6B">
        <w:t>6</w:t>
      </w:r>
      <w:r>
        <w:t>.</w:t>
      </w:r>
      <w:r>
        <w:tab/>
        <w:t>AC.3 supported the views of the representative of the Republic of Korea and the Chair of GRVA. AC.3 agreed to remove this item from the agenda of its March 2023 session.</w:t>
      </w:r>
    </w:p>
    <w:p w14:paraId="30759340" w14:textId="5DC713EE" w:rsidR="009A645E" w:rsidRPr="008933C9" w:rsidRDefault="009A645E" w:rsidP="009A645E">
      <w:pPr>
        <w:pStyle w:val="H1G"/>
      </w:pPr>
      <w:r w:rsidRPr="008933C9">
        <w:tab/>
        <w:t>C.</w:t>
      </w:r>
      <w:r w:rsidRPr="008933C9">
        <w:tab/>
        <w:t>UN GTR No. 9 (Pedestrian safety)</w:t>
      </w:r>
      <w:r w:rsidR="00DD3704">
        <w:t xml:space="preserve"> </w:t>
      </w:r>
      <w:r w:rsidRPr="008933C9">
        <w:t>(agenda item 19.3)</w:t>
      </w:r>
    </w:p>
    <w:p w14:paraId="299ED6BE" w14:textId="0036609C" w:rsidR="009A645E" w:rsidRDefault="009A645E" w:rsidP="009A645E">
      <w:pPr>
        <w:pStyle w:val="SingleTxtG"/>
      </w:pPr>
      <w:r>
        <w:t>1</w:t>
      </w:r>
      <w:r w:rsidR="00205E6B">
        <w:t>57</w:t>
      </w:r>
      <w:r w:rsidRPr="008933C9">
        <w:t>.</w:t>
      </w:r>
      <w:r w:rsidRPr="008933C9">
        <w:tab/>
      </w:r>
      <w:r>
        <w:t xml:space="preserve">The representative of the United States of America informed AC.3 </w:t>
      </w:r>
      <w:r w:rsidRPr="00C410B0">
        <w:t xml:space="preserve">that </w:t>
      </w:r>
      <w:r>
        <w:t xml:space="preserve">as </w:t>
      </w:r>
      <w:r w:rsidRPr="00C410B0">
        <w:t>there was no new information made available to the experts</w:t>
      </w:r>
      <w:r>
        <w:t xml:space="preserve"> of GRSP</w:t>
      </w:r>
      <w:r w:rsidRPr="00C410B0">
        <w:t>, the discussion on Amendment 3</w:t>
      </w:r>
      <w:r>
        <w:t xml:space="preserve"> was on hold</w:t>
      </w:r>
      <w:r w:rsidRPr="00C410B0">
        <w:t xml:space="preserve">. </w:t>
      </w:r>
      <w:r>
        <w:t xml:space="preserve">Since the activity on Deployable Pedestrian Protection (DPPS) </w:t>
      </w:r>
      <w:r w:rsidR="00B9717E">
        <w:t>is going smoothly as it was scheduled</w:t>
      </w:r>
      <w:r>
        <w:t>, he added that</w:t>
      </w:r>
      <w:r w:rsidRPr="00372BCE">
        <w:t xml:space="preserve"> interested stakeholders would seek to reengage the discussion on the </w:t>
      </w:r>
      <w:proofErr w:type="spellStart"/>
      <w:r>
        <w:t>h</w:t>
      </w:r>
      <w:r w:rsidRPr="00372BCE">
        <w:t>eadform</w:t>
      </w:r>
      <w:proofErr w:type="spellEnd"/>
      <w:r w:rsidRPr="00372BCE">
        <w:t xml:space="preserve"> test as the new </w:t>
      </w:r>
      <w:r>
        <w:t>A</w:t>
      </w:r>
      <w:r w:rsidRPr="00372BCE">
        <w:t>mendment 4.</w:t>
      </w:r>
      <w:r>
        <w:t xml:space="preserve"> </w:t>
      </w:r>
    </w:p>
    <w:p w14:paraId="4DA0FE5B" w14:textId="4124E8FC" w:rsidR="009A645E" w:rsidRDefault="009A645E" w:rsidP="009A645E">
      <w:pPr>
        <w:pStyle w:val="SingleTxtG"/>
      </w:pPr>
      <w:r>
        <w:t>1</w:t>
      </w:r>
      <w:r w:rsidR="00205E6B">
        <w:t>58</w:t>
      </w:r>
      <w:r>
        <w:t>.</w:t>
      </w:r>
      <w:r>
        <w:tab/>
      </w:r>
      <w:r w:rsidR="00D9657C">
        <w:t>The representative of Korea</w:t>
      </w:r>
      <w:r w:rsidR="00D44F9D">
        <w:t xml:space="preserve"> </w:t>
      </w:r>
      <w:r w:rsidR="009630FF">
        <w:t>informed that the draft amendment introducing DPPS was ready for discussion</w:t>
      </w:r>
      <w:r w:rsidR="00D9657C">
        <w:t xml:space="preserve"> at the December 2022 session of GRSP. The representative of OICA stated that the lack of harmonization between the UN GTR and the UN Regulation No. 127 on </w:t>
      </w:r>
      <w:proofErr w:type="spellStart"/>
      <w:r w:rsidR="00D9657C">
        <w:t>headform</w:t>
      </w:r>
      <w:proofErr w:type="spellEnd"/>
      <w:r w:rsidR="00D9657C">
        <w:t xml:space="preserve"> test was regrettable but apparently unavoidable for the time </w:t>
      </w:r>
      <w:proofErr w:type="gramStart"/>
      <w:r w:rsidR="00D9657C">
        <w:t>being, and</w:t>
      </w:r>
      <w:proofErr w:type="gramEnd"/>
      <w:r w:rsidR="00D9657C">
        <w:t xml:space="preserve"> hoped that ultimately a solution would be found on this aspect.</w:t>
      </w:r>
    </w:p>
    <w:p w14:paraId="344ABFE7" w14:textId="3D0EE7D3" w:rsidR="009A645E" w:rsidRPr="008933C9" w:rsidRDefault="009A645E" w:rsidP="009A645E">
      <w:pPr>
        <w:pStyle w:val="SingleTxtG"/>
      </w:pPr>
      <w:r>
        <w:t>1</w:t>
      </w:r>
      <w:r w:rsidR="00205E6B">
        <w:t>59</w:t>
      </w:r>
      <w:r>
        <w:t>.</w:t>
      </w:r>
      <w:r>
        <w:tab/>
        <w:t>The Chair of AC.3 agreed to proceed with finalizing the DPPS activities and indicated that GRSP should consider renumbering the amendments according to their envisaged order of establishment.</w:t>
      </w:r>
    </w:p>
    <w:p w14:paraId="32B0C867" w14:textId="77777777" w:rsidR="009A645E" w:rsidRPr="008933C9" w:rsidRDefault="009A645E" w:rsidP="009A645E">
      <w:pPr>
        <w:pStyle w:val="H1G"/>
        <w:ind w:hanging="567"/>
      </w:pPr>
      <w:r w:rsidRPr="008933C9">
        <w:tab/>
        <w:t>D.</w:t>
      </w:r>
      <w:r w:rsidRPr="008933C9">
        <w:tab/>
        <w:t>UN GTR No. 13 (Hydrogen and Fuel Cell Vehicles (HFCV) – Phase 2) (agenda item 19.4)</w:t>
      </w:r>
    </w:p>
    <w:p w14:paraId="4304D5D5" w14:textId="78813BEC" w:rsidR="009A645E" w:rsidRDefault="009A645E" w:rsidP="009A645E">
      <w:pPr>
        <w:pStyle w:val="SingleTxtG"/>
      </w:pPr>
      <w:r>
        <w:t>1</w:t>
      </w:r>
      <w:r w:rsidR="00A17DAC">
        <w:t>6</w:t>
      </w:r>
      <w:r>
        <w:t>0</w:t>
      </w:r>
      <w:r w:rsidRPr="008933C9" w:rsidDel="7EDD1A55">
        <w:t>.</w:t>
      </w:r>
      <w:r>
        <w:tab/>
        <w:t xml:space="preserve">The representative of the United States of America informed AC.3 that the draft </w:t>
      </w:r>
      <w:r>
        <w:br/>
      </w:r>
      <w:r w:rsidRPr="00A87AFE">
        <w:t>Phase</w:t>
      </w:r>
      <w:r>
        <w:t xml:space="preserve"> </w:t>
      </w:r>
      <w:r w:rsidRPr="00A87AFE">
        <w:t>2</w:t>
      </w:r>
      <w:r>
        <w:t xml:space="preserve"> of the UN GTR was ready for a final review at the December 2022 session of GRSP. He explained that the intention was to send a draft proposal to the AC.3 March 2023 session for a first review and finally for voting at the June 2023 session of AC.3. Therefore, since the deadline of the mandate of IWG was on December 2022, he sought consent for additional six months period in case the draft amendment to the UN GTR was sent back for further review by the IWG. </w:t>
      </w:r>
    </w:p>
    <w:p w14:paraId="2B8C31FC" w14:textId="13E37D7B" w:rsidR="009A645E" w:rsidRPr="008933C9" w:rsidRDefault="009A645E" w:rsidP="009A645E">
      <w:pPr>
        <w:pStyle w:val="SingleTxtG"/>
      </w:pPr>
      <w:r>
        <w:lastRenderedPageBreak/>
        <w:t>1</w:t>
      </w:r>
      <w:r w:rsidR="00413A9A">
        <w:t>61</w:t>
      </w:r>
      <w:r>
        <w:t>.</w:t>
      </w:r>
      <w:r>
        <w:tab/>
        <w:t xml:space="preserve">AC.3 endorsed the extension of the mandate of the IWG until June 2023. </w:t>
      </w:r>
    </w:p>
    <w:p w14:paraId="3C664FB6" w14:textId="77777777" w:rsidR="009A645E" w:rsidRPr="008933C9" w:rsidRDefault="009A645E" w:rsidP="009A645E">
      <w:pPr>
        <w:pStyle w:val="H1G"/>
      </w:pPr>
      <w:r w:rsidRPr="008933C9">
        <w:tab/>
      </w:r>
      <w:bookmarkStart w:id="67" w:name="_Toc416186060"/>
      <w:r w:rsidRPr="008933C9">
        <w:t>E.</w:t>
      </w:r>
      <w:r w:rsidRPr="008933C9">
        <w:tab/>
      </w:r>
      <w:r w:rsidRPr="008933C9">
        <w:rPr>
          <w:bCs/>
        </w:rPr>
        <w:t>UN GTR</w:t>
      </w:r>
      <w:r w:rsidRPr="008933C9">
        <w:t xml:space="preserve"> No. 15 (Worldwide harmonized Light vehicle Test Procedures (WLTP) – Phase 2)</w:t>
      </w:r>
      <w:bookmarkEnd w:id="67"/>
      <w:r w:rsidRPr="008933C9">
        <w:t>) (agenda item 19.5)</w:t>
      </w:r>
    </w:p>
    <w:p w14:paraId="3C0CD7AD" w14:textId="3C6EF229" w:rsidR="009A645E" w:rsidRPr="009022FA" w:rsidRDefault="009A645E" w:rsidP="009A645E">
      <w:pPr>
        <w:pStyle w:val="SingleTxtG"/>
        <w:rPr>
          <w:lang w:val="en-US"/>
        </w:rPr>
      </w:pPr>
      <w:r>
        <w:rPr>
          <w:lang w:val="en-US"/>
        </w:rPr>
        <w:t>1</w:t>
      </w:r>
      <w:r w:rsidR="00413A9A">
        <w:rPr>
          <w:lang w:val="en-US"/>
        </w:rPr>
        <w:t>62</w:t>
      </w:r>
      <w:r w:rsidRPr="009022FA">
        <w:rPr>
          <w:lang w:val="en-US"/>
        </w:rPr>
        <w:t>.</w:t>
      </w:r>
      <w:r w:rsidRPr="009022FA">
        <w:rPr>
          <w:lang w:val="en-US"/>
        </w:rPr>
        <w:tab/>
      </w:r>
      <w:r>
        <w:rPr>
          <w:bCs/>
        </w:rPr>
        <w:t>The Chair of GRPE informed AC.3 that, in the absence of a sponsor to continue the development of UN GTR No. 15, the maintenance and further development of UN GTR No.15 was nevertheless still being examined by GRPE. GRPE had identified potential material for a forthcoming proposal for an Amendment 7 to UN GTR No. 15. He added that an update regarding the next steps was expected during the next sessions of GRPE.</w:t>
      </w:r>
    </w:p>
    <w:p w14:paraId="53BAEA87" w14:textId="77777777" w:rsidR="009A645E" w:rsidRPr="00AF433C" w:rsidRDefault="009A645E" w:rsidP="009A645E">
      <w:pPr>
        <w:pStyle w:val="H1G"/>
        <w:rPr>
          <w:lang w:val="es-ES"/>
        </w:rPr>
      </w:pPr>
      <w:r w:rsidRPr="009022FA">
        <w:rPr>
          <w:lang w:val="en-US"/>
        </w:rPr>
        <w:tab/>
      </w:r>
      <w:r w:rsidRPr="00AF433C">
        <w:rPr>
          <w:lang w:val="es-ES"/>
        </w:rPr>
        <w:t>F.</w:t>
      </w:r>
      <w:r w:rsidRPr="00AF433C">
        <w:rPr>
          <w:lang w:val="es-ES"/>
        </w:rPr>
        <w:tab/>
      </w:r>
      <w:r w:rsidRPr="00AF433C">
        <w:rPr>
          <w:bCs/>
          <w:lang w:val="es-ES"/>
        </w:rPr>
        <w:t>UN GTR</w:t>
      </w:r>
      <w:r w:rsidRPr="00AF433C">
        <w:rPr>
          <w:lang w:val="es-ES"/>
        </w:rPr>
        <w:t xml:space="preserve"> No. 16 (</w:t>
      </w:r>
      <w:proofErr w:type="spellStart"/>
      <w:r w:rsidRPr="00AF433C">
        <w:rPr>
          <w:lang w:val="es-ES"/>
        </w:rPr>
        <w:t>Tyres</w:t>
      </w:r>
      <w:proofErr w:type="spellEnd"/>
      <w:r w:rsidRPr="00AF433C">
        <w:rPr>
          <w:lang w:val="es-ES"/>
        </w:rPr>
        <w:t xml:space="preserve">) (agenda </w:t>
      </w:r>
      <w:proofErr w:type="spellStart"/>
      <w:r w:rsidRPr="00AF433C">
        <w:rPr>
          <w:lang w:val="es-ES"/>
        </w:rPr>
        <w:t>item</w:t>
      </w:r>
      <w:proofErr w:type="spellEnd"/>
      <w:r w:rsidRPr="00AF433C">
        <w:rPr>
          <w:lang w:val="es-ES"/>
        </w:rPr>
        <w:t xml:space="preserve"> 19.6)</w:t>
      </w:r>
    </w:p>
    <w:p w14:paraId="44C41F59" w14:textId="5AEB48E5" w:rsidR="009A645E" w:rsidRPr="00AF433C" w:rsidRDefault="009A645E" w:rsidP="009A645E">
      <w:pPr>
        <w:pStyle w:val="SingleTxtG"/>
        <w:rPr>
          <w:bCs/>
        </w:rPr>
      </w:pPr>
      <w:r>
        <w:t>1</w:t>
      </w:r>
      <w:r w:rsidR="00413A9A">
        <w:t>63</w:t>
      </w:r>
      <w:r w:rsidRPr="00AF433C">
        <w:t>.</w:t>
      </w:r>
      <w:r w:rsidRPr="00AF433C">
        <w:tab/>
      </w:r>
      <w:r>
        <w:t>The representatives of France and ETRTO informed AC.3 that the work on Phase 3 of UN GTR No. 16 would resume in 2023. AC.3 agreed to keep this item on its agenda.</w:t>
      </w:r>
    </w:p>
    <w:p w14:paraId="32F37F29" w14:textId="77777777" w:rsidR="009A645E" w:rsidRPr="00AF433C" w:rsidRDefault="009A645E" w:rsidP="009A645E">
      <w:pPr>
        <w:pStyle w:val="H1G"/>
      </w:pPr>
      <w:r w:rsidRPr="00AF433C">
        <w:tab/>
        <w:t>G.</w:t>
      </w:r>
      <w:r w:rsidRPr="00AF433C">
        <w:tab/>
        <w:t>UN GTR No. 20 (Electric Vehicles Safety (EVS)) (agenda item 19.7)</w:t>
      </w:r>
    </w:p>
    <w:p w14:paraId="42621BF7" w14:textId="3D4A3D44" w:rsidR="009A645E" w:rsidRDefault="009A645E" w:rsidP="009A645E">
      <w:pPr>
        <w:pStyle w:val="SingleTxtG"/>
      </w:pPr>
      <w:r>
        <w:t>1</w:t>
      </w:r>
      <w:r w:rsidR="007B597E">
        <w:t>64</w:t>
      </w:r>
      <w:r>
        <w:t>.</w:t>
      </w:r>
      <w:r>
        <w:tab/>
        <w:t xml:space="preserve">The representative of the United States of America reported on progress made by the IWG in examining the methods to trigger thermal propagation runaway and studying the toxicity and flammability of gases emanating from damaged battery cells and packs amongst the most challenging issues. Although, the completion of the work was envisaged by mid-2023, he proposed an extension of the mandate of the IWG until the end of 2023 to refine test provisions. The representative of China suggested that the tests on toxicity and thermal propagation needed refinements that could be finalized during the additional six months of extension of the mandate of the IWG. The representative of the EU echoed the request of the representatives of China and of the United States of America and stated that the focus would be to finalize a robust test during the requested additional period. </w:t>
      </w:r>
    </w:p>
    <w:p w14:paraId="48D7A4ED" w14:textId="15FD45C7" w:rsidR="009A645E" w:rsidRPr="00C33B10" w:rsidRDefault="009A645E" w:rsidP="009A645E">
      <w:pPr>
        <w:pStyle w:val="SingleTxtG"/>
      </w:pPr>
      <w:r>
        <w:t>1</w:t>
      </w:r>
      <w:r w:rsidR="007B597E">
        <w:t>65</w:t>
      </w:r>
      <w:r>
        <w:t>.</w:t>
      </w:r>
      <w:r>
        <w:tab/>
        <w:t xml:space="preserve">AC.3 endorsed the extension of the mandate of the IWG until December 2023. </w:t>
      </w:r>
    </w:p>
    <w:p w14:paraId="13DEFBE8" w14:textId="0F602BFC" w:rsidR="009A645E" w:rsidRDefault="009A645E" w:rsidP="009A645E">
      <w:pPr>
        <w:pStyle w:val="H1G"/>
      </w:pPr>
      <w:r>
        <w:tab/>
        <w:t>H</w:t>
      </w:r>
      <w:r w:rsidRPr="00937F33">
        <w:t>.</w:t>
      </w:r>
      <w:r w:rsidRPr="00937F33">
        <w:tab/>
      </w:r>
      <w:r w:rsidRPr="000C44CA">
        <w:t>UN GTR No. 22 on in-vehicle battery durability (Electric vehicles and the environment)</w:t>
      </w:r>
      <w:r w:rsidR="004C0882">
        <w:t xml:space="preserve"> </w:t>
      </w:r>
      <w:r w:rsidRPr="00937F33">
        <w:t>(agenda item 1</w:t>
      </w:r>
      <w:r>
        <w:t>9</w:t>
      </w:r>
      <w:r w:rsidRPr="00937F33">
        <w:t>.</w:t>
      </w:r>
      <w:r>
        <w:t>8</w:t>
      </w:r>
      <w:r w:rsidRPr="00937F33">
        <w:t>)</w:t>
      </w:r>
    </w:p>
    <w:p w14:paraId="6C72A4A8" w14:textId="3D5C3255" w:rsidR="009A645E" w:rsidRDefault="009A645E" w:rsidP="009A645E">
      <w:pPr>
        <w:pStyle w:val="SingleTxtG"/>
      </w:pPr>
      <w:r>
        <w:t>1</w:t>
      </w:r>
      <w:r w:rsidR="007B597E">
        <w:t>66</w:t>
      </w:r>
      <w:r>
        <w:t>.</w:t>
      </w:r>
      <w:r>
        <w:tab/>
      </w:r>
      <w:r w:rsidRPr="005B1B6D">
        <w:t xml:space="preserve">The representative </w:t>
      </w:r>
      <w:r>
        <w:t>of</w:t>
      </w:r>
      <w:r w:rsidRPr="005B1B6D">
        <w:t xml:space="preserve"> Canada, on behalf of the IWG on Elec</w:t>
      </w:r>
      <w:r>
        <w:t>t</w:t>
      </w:r>
      <w:r w:rsidRPr="005B1B6D">
        <w:t>ric Vehicle and the Environment (EVE) leadership team, informed AC.3 that the IWG on EVE only met once since the last session</w:t>
      </w:r>
      <w:r>
        <w:t xml:space="preserve"> of AC.3. H</w:t>
      </w:r>
      <w:r w:rsidRPr="005B1B6D">
        <w:t>e reported on the discussions held by the IWG on EVE on the forthcoming evolution</w:t>
      </w:r>
      <w:r>
        <w:t xml:space="preserve"> and updates to</w:t>
      </w:r>
      <w:r w:rsidRPr="005B1B6D">
        <w:t xml:space="preserve"> UN GTR No. 22 </w:t>
      </w:r>
      <w:proofErr w:type="gramStart"/>
      <w:r w:rsidRPr="005B1B6D">
        <w:t>and also</w:t>
      </w:r>
      <w:proofErr w:type="gramEnd"/>
      <w:r w:rsidRPr="005B1B6D">
        <w:t xml:space="preserve"> informed AC.3 that a new UN GTR is expected to cover in-vehicle battery durability for heavy duty applications. A formal request for authorization for </w:t>
      </w:r>
      <w:r>
        <w:t>this</w:t>
      </w:r>
      <w:r w:rsidRPr="005B1B6D">
        <w:t xml:space="preserve"> new UN GTR </w:t>
      </w:r>
      <w:r>
        <w:t>was</w:t>
      </w:r>
      <w:r w:rsidRPr="005B1B6D">
        <w:t xml:space="preserve"> expected to be considered by GRPE at its January 2023 session.</w:t>
      </w:r>
    </w:p>
    <w:p w14:paraId="0523B5C6" w14:textId="0674BB33" w:rsidR="009A645E" w:rsidRDefault="009A645E" w:rsidP="009A645E">
      <w:pPr>
        <w:pStyle w:val="SingleTxtG"/>
      </w:pPr>
      <w:r>
        <w:t>1</w:t>
      </w:r>
      <w:r w:rsidR="007B597E">
        <w:t>67</w:t>
      </w:r>
      <w:r>
        <w:t>.</w:t>
      </w:r>
      <w:r>
        <w:tab/>
      </w:r>
      <w:r w:rsidR="00F41BB9">
        <w:rPr>
          <w:lang w:val="en-US"/>
        </w:rPr>
        <w:t>The representative of the United States of America clarified that differing technical solutions were being adopted in heavy-duty electrified vehicles versus light-duty electrified vehicles.  He supported the IWG’s decision to pursue a separate UN GTR for heavy-duty in-vehicle battery durability to address technical concerns</w:t>
      </w:r>
      <w:r w:rsidRPr="003860AD">
        <w:t>.</w:t>
      </w:r>
    </w:p>
    <w:p w14:paraId="46012068" w14:textId="77777777" w:rsidR="009A645E" w:rsidRDefault="009A645E" w:rsidP="009A645E">
      <w:pPr>
        <w:pStyle w:val="H1G"/>
      </w:pPr>
      <w:r w:rsidRPr="00FC4B10">
        <w:tab/>
      </w:r>
      <w:bookmarkStart w:id="68" w:name="_Toc416186069"/>
      <w:r>
        <w:t>I</w:t>
      </w:r>
      <w:r w:rsidRPr="00FC4B10">
        <w:t>.</w:t>
      </w:r>
      <w:r w:rsidRPr="00FC4B10">
        <w:tab/>
      </w:r>
      <w:r w:rsidRPr="00FD76E0">
        <w:t xml:space="preserve">UN GTR No. 23 on durability of after treatment devices for two- and three-wheeled motor vehicles (Environmental and Propulsion Performance Requirements of L category vehicles) </w:t>
      </w:r>
      <w:bookmarkEnd w:id="68"/>
      <w:r w:rsidRPr="00937F33">
        <w:t>(agenda item 1</w:t>
      </w:r>
      <w:r>
        <w:t>9</w:t>
      </w:r>
      <w:r w:rsidRPr="00937F33">
        <w:t>.</w:t>
      </w:r>
      <w:r>
        <w:t>9</w:t>
      </w:r>
      <w:r w:rsidRPr="00937F33">
        <w:t>)</w:t>
      </w:r>
    </w:p>
    <w:p w14:paraId="34450774" w14:textId="468099EA" w:rsidR="009A645E" w:rsidRDefault="009A645E" w:rsidP="009A645E">
      <w:pPr>
        <w:pStyle w:val="SingleTxtG"/>
        <w:rPr>
          <w:lang w:val="en-US"/>
        </w:rPr>
      </w:pPr>
      <w:r>
        <w:rPr>
          <w:lang w:val="en-US"/>
        </w:rPr>
        <w:t>1</w:t>
      </w:r>
      <w:r w:rsidR="007B597E">
        <w:rPr>
          <w:lang w:val="en-US"/>
        </w:rPr>
        <w:t>68</w:t>
      </w:r>
      <w:r w:rsidRPr="009022FA">
        <w:rPr>
          <w:lang w:val="en-US"/>
        </w:rPr>
        <w:t>.</w:t>
      </w:r>
      <w:r w:rsidRPr="009022FA">
        <w:rPr>
          <w:lang w:val="en-US"/>
        </w:rPr>
        <w:tab/>
      </w:r>
      <w:r w:rsidRPr="00C45D73">
        <w:rPr>
          <w:lang w:val="en-US"/>
        </w:rPr>
        <w:t xml:space="preserve">The Chair of GRPE informed AC.3 that the IWG on </w:t>
      </w:r>
      <w:r>
        <w:rPr>
          <w:lang w:val="en-US"/>
        </w:rPr>
        <w:t>Environmental and Propulsion Performance Requirements (</w:t>
      </w:r>
      <w:r w:rsidRPr="00C45D73">
        <w:rPr>
          <w:lang w:val="en-US"/>
        </w:rPr>
        <w:t>EPPR</w:t>
      </w:r>
      <w:r>
        <w:rPr>
          <w:lang w:val="en-US"/>
        </w:rPr>
        <w:t>)</w:t>
      </w:r>
      <w:r w:rsidRPr="00C45D73">
        <w:rPr>
          <w:lang w:val="en-US"/>
        </w:rPr>
        <w:t xml:space="preserve"> </w:t>
      </w:r>
      <w:r>
        <w:rPr>
          <w:lang w:val="en-US"/>
        </w:rPr>
        <w:t>was expected to</w:t>
      </w:r>
      <w:r w:rsidRPr="00C45D73">
        <w:rPr>
          <w:lang w:val="en-US"/>
        </w:rPr>
        <w:t xml:space="preserve"> carry on working on updating UN GTR No. 23, for example </w:t>
      </w:r>
      <w:r>
        <w:rPr>
          <w:lang w:val="en-US"/>
        </w:rPr>
        <w:t>by developing</w:t>
      </w:r>
      <w:r w:rsidRPr="00C45D73">
        <w:rPr>
          <w:lang w:val="en-US"/>
        </w:rPr>
        <w:t xml:space="preserve"> deterioration factors. </w:t>
      </w:r>
      <w:r w:rsidRPr="00744009">
        <w:rPr>
          <w:lang w:val="en-US"/>
        </w:rPr>
        <w:t xml:space="preserve">Given the </w:t>
      </w:r>
      <w:r>
        <w:rPr>
          <w:lang w:val="en-US"/>
        </w:rPr>
        <w:t>long-term plan</w:t>
      </w:r>
      <w:r w:rsidRPr="005C6FF6">
        <w:rPr>
          <w:lang w:val="en-US"/>
        </w:rPr>
        <w:t xml:space="preserve"> </w:t>
      </w:r>
      <w:r>
        <w:rPr>
          <w:lang w:val="en-US"/>
        </w:rPr>
        <w:t>for the development of</w:t>
      </w:r>
      <w:r w:rsidRPr="00744009">
        <w:rPr>
          <w:lang w:val="en-US"/>
        </w:rPr>
        <w:t xml:space="preserve"> an update to UN GTR No. 23, he proposed AC.3 to remove this item</w:t>
      </w:r>
      <w:r w:rsidRPr="00C45D73">
        <w:rPr>
          <w:lang w:val="en-US"/>
        </w:rPr>
        <w:t xml:space="preserve"> from the agenda.</w:t>
      </w:r>
    </w:p>
    <w:p w14:paraId="573BC687" w14:textId="0B2E7C72" w:rsidR="009A645E" w:rsidRPr="009022FA" w:rsidRDefault="009A645E" w:rsidP="009A645E">
      <w:pPr>
        <w:pStyle w:val="SingleTxtG"/>
        <w:rPr>
          <w:bCs/>
          <w:lang w:val="en-US"/>
        </w:rPr>
      </w:pPr>
      <w:r>
        <w:rPr>
          <w:lang w:val="en-US"/>
        </w:rPr>
        <w:lastRenderedPageBreak/>
        <w:t>1</w:t>
      </w:r>
      <w:r w:rsidR="007D71CC">
        <w:rPr>
          <w:lang w:val="en-US"/>
        </w:rPr>
        <w:t>69</w:t>
      </w:r>
      <w:r>
        <w:rPr>
          <w:lang w:val="en-US"/>
        </w:rPr>
        <w:t>.</w:t>
      </w:r>
      <w:r>
        <w:rPr>
          <w:lang w:val="en-US"/>
        </w:rPr>
        <w:tab/>
      </w:r>
      <w:r w:rsidRPr="001049A0">
        <w:rPr>
          <w:lang w:val="en-US"/>
        </w:rPr>
        <w:t>AC.3 agreed to remove this item from the agenda of the March 2023 session.</w:t>
      </w:r>
    </w:p>
    <w:p w14:paraId="2B3C1DA2" w14:textId="77777777" w:rsidR="009A645E" w:rsidRPr="009022FA" w:rsidRDefault="009A645E" w:rsidP="009A645E">
      <w:pPr>
        <w:pStyle w:val="H1G"/>
        <w:rPr>
          <w:lang w:val="en-US"/>
        </w:rPr>
      </w:pPr>
      <w:r w:rsidRPr="009022FA">
        <w:rPr>
          <w:lang w:val="en-US"/>
        </w:rPr>
        <w:tab/>
        <w:t>J.</w:t>
      </w:r>
      <w:r w:rsidRPr="009022FA">
        <w:rPr>
          <w:lang w:val="en-US"/>
        </w:rPr>
        <w:tab/>
        <w:t>Draft UN GTR on Quiet Road Transport Vehicles (agenda item 19.10)</w:t>
      </w:r>
    </w:p>
    <w:p w14:paraId="3C499B9B" w14:textId="1910B9A0" w:rsidR="009A645E" w:rsidRPr="00E223D9" w:rsidRDefault="009A645E" w:rsidP="009A645E">
      <w:pPr>
        <w:pStyle w:val="SingleTxtG"/>
      </w:pPr>
      <w:r>
        <w:rPr>
          <w:bCs/>
        </w:rPr>
        <w:t>1</w:t>
      </w:r>
      <w:r w:rsidR="007D71CC">
        <w:rPr>
          <w:bCs/>
        </w:rPr>
        <w:t>70</w:t>
      </w:r>
      <w:r>
        <w:rPr>
          <w:bCs/>
        </w:rPr>
        <w:t>.</w:t>
      </w:r>
      <w:r>
        <w:rPr>
          <w:bCs/>
        </w:rPr>
        <w:tab/>
        <w:t xml:space="preserve">The representative of France informed AC.3 that the work on this topic was still ongoing. </w:t>
      </w:r>
    </w:p>
    <w:p w14:paraId="6EE35549" w14:textId="77777777" w:rsidR="009A645E" w:rsidRPr="00EE1AAC" w:rsidRDefault="009A645E" w:rsidP="009A645E">
      <w:pPr>
        <w:pStyle w:val="H1G"/>
      </w:pPr>
      <w:r>
        <w:tab/>
        <w:t>K</w:t>
      </w:r>
      <w:r w:rsidRPr="00EE1AAC">
        <w:t>.</w:t>
      </w:r>
      <w:r w:rsidRPr="00EE1AAC">
        <w:tab/>
        <w:t xml:space="preserve">Draft UN GTR on Global Real Driving Emissions (GRDE) </w:t>
      </w:r>
      <w:r w:rsidRPr="00937F33">
        <w:t>(agenda item 1</w:t>
      </w:r>
      <w:r>
        <w:t>9</w:t>
      </w:r>
      <w:r w:rsidRPr="00937F33">
        <w:t>.</w:t>
      </w:r>
      <w:r>
        <w:t>11</w:t>
      </w:r>
      <w:r w:rsidRPr="00937F33">
        <w:t>)</w:t>
      </w:r>
    </w:p>
    <w:p w14:paraId="224BB267" w14:textId="400ADABF" w:rsidR="009A645E" w:rsidRDefault="009A645E" w:rsidP="009A645E">
      <w:pPr>
        <w:pStyle w:val="SingleTxtG"/>
        <w:rPr>
          <w:bCs/>
        </w:rPr>
      </w:pPr>
      <w:r>
        <w:t>1</w:t>
      </w:r>
      <w:r w:rsidR="007D71CC">
        <w:t>71</w:t>
      </w:r>
      <w:r>
        <w:t>.</w:t>
      </w:r>
      <w:r>
        <w:tab/>
      </w:r>
      <w:r w:rsidRPr="00B25784">
        <w:t xml:space="preserve">The representative </w:t>
      </w:r>
      <w:r>
        <w:t>of</w:t>
      </w:r>
      <w:r w:rsidRPr="00B25784">
        <w:t xml:space="preserve"> the European</w:t>
      </w:r>
      <w:r w:rsidR="00945790">
        <w:t xml:space="preserve"> Union</w:t>
      </w:r>
      <w:r w:rsidRPr="00B25784">
        <w:t xml:space="preserve"> informed AC.3 </w:t>
      </w:r>
      <w:r>
        <w:t xml:space="preserve">that </w:t>
      </w:r>
      <w:r w:rsidRPr="00B25784">
        <w:t xml:space="preserve">no new activities on the UN GTR on </w:t>
      </w:r>
      <w:r w:rsidRPr="00EE1AAC">
        <w:t>Global Real Driving Emissions (GRDE)</w:t>
      </w:r>
      <w:r>
        <w:t xml:space="preserve"> had been</w:t>
      </w:r>
      <w:r w:rsidRPr="00B25784">
        <w:t xml:space="preserve"> undertaken since last AC.3 in June 2022. He reminded AC.3 </w:t>
      </w:r>
      <w:r>
        <w:t xml:space="preserve">of </w:t>
      </w:r>
      <w:r w:rsidRPr="00B25784">
        <w:t xml:space="preserve">some </w:t>
      </w:r>
      <w:r>
        <w:t xml:space="preserve">contextual </w:t>
      </w:r>
      <w:r w:rsidRPr="00B25784">
        <w:t xml:space="preserve">elements </w:t>
      </w:r>
      <w:r>
        <w:t>that</w:t>
      </w:r>
      <w:r w:rsidRPr="00B25784">
        <w:t xml:space="preserve"> explain</w:t>
      </w:r>
      <w:r>
        <w:t>ed</w:t>
      </w:r>
      <w:r w:rsidRPr="00B25784">
        <w:t xml:space="preserve"> the current situation; he recalled the latest authorization to develop this UN GTR (ECE/TRAN/WP.29/AC.3/54/Rev.1) </w:t>
      </w:r>
      <w:r>
        <w:t>requested</w:t>
      </w:r>
      <w:r w:rsidRPr="00B25784">
        <w:t xml:space="preserve"> a draft UN GTR to be submitted by GRPE to AC.3 for the Nov</w:t>
      </w:r>
      <w:r>
        <w:t>ember</w:t>
      </w:r>
      <w:r w:rsidRPr="00B25784">
        <w:t xml:space="preserve"> 2023 session of AC.3. He also informed that </w:t>
      </w:r>
      <w:r>
        <w:t>the European Union</w:t>
      </w:r>
      <w:r w:rsidRPr="00B25784">
        <w:t xml:space="preserve"> and Japan submitted </w:t>
      </w:r>
      <w:r>
        <w:t xml:space="preserve">a draft </w:t>
      </w:r>
      <w:r w:rsidRPr="00B25784">
        <w:t xml:space="preserve">UN Regulation on RDE to be considered by GRPE in its January 2023 session. He finally highlighted the recent adoption of the Euro 7 proposal </w:t>
      </w:r>
      <w:r>
        <w:t>by</w:t>
      </w:r>
      <w:r w:rsidRPr="00B25784">
        <w:t xml:space="preserve"> the E</w:t>
      </w:r>
      <w:r>
        <w:t>uropean Commission,</w:t>
      </w:r>
      <w:r w:rsidRPr="00B25784">
        <w:t xml:space="preserve"> which </w:t>
      </w:r>
      <w:r>
        <w:t>was</w:t>
      </w:r>
      <w:r w:rsidRPr="00B25784">
        <w:t xml:space="preserve"> likely to have repercussions on the UN GTR development.</w:t>
      </w:r>
    </w:p>
    <w:p w14:paraId="4D07EE03" w14:textId="77777777" w:rsidR="009A645E" w:rsidRDefault="009A645E" w:rsidP="009A645E">
      <w:pPr>
        <w:pStyle w:val="H1G"/>
      </w:pPr>
      <w:r w:rsidRPr="00FC4B10">
        <w:tab/>
      </w:r>
      <w:bookmarkStart w:id="69" w:name="_Hlk48812544"/>
      <w:r>
        <w:t>L</w:t>
      </w:r>
      <w:r w:rsidRPr="00FC4B10">
        <w:t>.</w:t>
      </w:r>
      <w:r w:rsidRPr="00FC4B10">
        <w:tab/>
      </w:r>
      <w:r w:rsidRPr="00D01658">
        <w:t>Proposal for a draft UN GTR on brake particulate emissions</w:t>
      </w:r>
      <w:bookmarkEnd w:id="69"/>
      <w:r>
        <w:t xml:space="preserve"> </w:t>
      </w:r>
      <w:r w:rsidRPr="00937F33">
        <w:t>(agenda item 1</w:t>
      </w:r>
      <w:r>
        <w:t>9</w:t>
      </w:r>
      <w:r w:rsidRPr="00937F33">
        <w:t>.</w:t>
      </w:r>
      <w:r>
        <w:t>12</w:t>
      </w:r>
      <w:r w:rsidRPr="00937F33">
        <w:t>)</w:t>
      </w:r>
    </w:p>
    <w:p w14:paraId="4442C5B4" w14:textId="7B76B962" w:rsidR="009A645E" w:rsidRPr="00DB67DE" w:rsidRDefault="009A645E" w:rsidP="009A645E">
      <w:pPr>
        <w:pStyle w:val="SingleTxtG"/>
      </w:pPr>
      <w:r>
        <w:t>1</w:t>
      </w:r>
      <w:r w:rsidR="00396367">
        <w:t>72</w:t>
      </w:r>
      <w:r>
        <w:t>.</w:t>
      </w:r>
      <w:r>
        <w:tab/>
      </w:r>
      <w:r w:rsidRPr="00935431">
        <w:t xml:space="preserve">The representative </w:t>
      </w:r>
      <w:r>
        <w:t>of</w:t>
      </w:r>
      <w:r w:rsidRPr="00935431">
        <w:t xml:space="preserve"> the European </w:t>
      </w:r>
      <w:r w:rsidR="00B00B03">
        <w:t xml:space="preserve">Union </w:t>
      </w:r>
      <w:r w:rsidRPr="00935431">
        <w:t xml:space="preserve">informed AC.3 that a final </w:t>
      </w:r>
      <w:r>
        <w:t xml:space="preserve">test </w:t>
      </w:r>
      <w:r w:rsidRPr="00935431">
        <w:t>procedure ha</w:t>
      </w:r>
      <w:r>
        <w:t>d</w:t>
      </w:r>
      <w:r w:rsidRPr="00935431">
        <w:t xml:space="preserve"> been drafted</w:t>
      </w:r>
      <w:r>
        <w:t>; it would be</w:t>
      </w:r>
      <w:r w:rsidRPr="00935431">
        <w:t xml:space="preserve"> considered by GRPE in the January 2023 session of GRPE (ECE/TRANS/WP.29/GRPE/2023/4). </w:t>
      </w:r>
      <w:r>
        <w:t>He added that t</w:t>
      </w:r>
      <w:r w:rsidRPr="00935431">
        <w:t>wo elements still need</w:t>
      </w:r>
      <w:r>
        <w:t>ed</w:t>
      </w:r>
      <w:r w:rsidRPr="00935431">
        <w:t xml:space="preserve"> to be </w:t>
      </w:r>
      <w:r>
        <w:t>finalized</w:t>
      </w:r>
      <w:r w:rsidRPr="00935431">
        <w:t xml:space="preserve">, namely brakes families and regenerative braking, which </w:t>
      </w:r>
      <w:r>
        <w:t>were expected to</w:t>
      </w:r>
      <w:r w:rsidRPr="00935431">
        <w:t xml:space="preserve"> be completed before the consideration of the proposal by GRPE. </w:t>
      </w:r>
      <w:r>
        <w:t>He confirmed t</w:t>
      </w:r>
      <w:r w:rsidRPr="00935431">
        <w:t xml:space="preserve">his UN GTR </w:t>
      </w:r>
      <w:r>
        <w:t>wa</w:t>
      </w:r>
      <w:r w:rsidRPr="00935431">
        <w:t>s expected to be used as part of the Euro 7 legislation expected to enter into force in the EU in 2025</w:t>
      </w:r>
      <w:r>
        <w:t xml:space="preserve"> and h</w:t>
      </w:r>
      <w:r w:rsidRPr="00935431">
        <w:t>e encouraged all CPs to also adopt this proposal when considered by AC.3 in June 2023.</w:t>
      </w:r>
    </w:p>
    <w:p w14:paraId="50A75159" w14:textId="77777777" w:rsidR="009A645E" w:rsidRDefault="009A645E" w:rsidP="009A645E">
      <w:pPr>
        <w:pStyle w:val="HChG"/>
      </w:pPr>
      <w:r>
        <w:tab/>
        <w:t>XXII.</w:t>
      </w:r>
      <w:r>
        <w:tab/>
      </w:r>
      <w:bookmarkStart w:id="70" w:name="_Hlk120804135"/>
      <w:r w:rsidRPr="652D5408">
        <w:t>Items on which the exchange of views and data should continue or begin</w:t>
      </w:r>
      <w:r>
        <w:rPr>
          <w:bCs/>
        </w:rPr>
        <w:t xml:space="preserve"> </w:t>
      </w:r>
      <w:bookmarkEnd w:id="70"/>
      <w:r>
        <w:t>(agenda item 20)</w:t>
      </w:r>
    </w:p>
    <w:bookmarkEnd w:id="57"/>
    <w:p w14:paraId="3DE89DB2" w14:textId="490ABF85" w:rsidR="009A645E" w:rsidRPr="0071444C" w:rsidRDefault="00CA340E" w:rsidP="00CA340E">
      <w:pPr>
        <w:pStyle w:val="H1G"/>
        <w:rPr>
          <w:b w:val="0"/>
          <w:bCs/>
          <w:szCs w:val="24"/>
        </w:rPr>
      </w:pPr>
      <w:r>
        <w:rPr>
          <w:bCs/>
          <w:szCs w:val="24"/>
        </w:rPr>
        <w:tab/>
      </w:r>
      <w:r w:rsidR="009A645E" w:rsidRPr="3D544BB1">
        <w:rPr>
          <w:bCs/>
          <w:szCs w:val="24"/>
        </w:rPr>
        <w:t>A.</w:t>
      </w:r>
      <w:r w:rsidR="009A645E">
        <w:tab/>
      </w:r>
      <w:r w:rsidR="009A645E" w:rsidRPr="652D5408">
        <w:rPr>
          <w:bCs/>
          <w:szCs w:val="24"/>
        </w:rPr>
        <w:t xml:space="preserve">Event data recorder (agenda item </w:t>
      </w:r>
      <w:r w:rsidR="009A645E">
        <w:rPr>
          <w:bCs/>
          <w:szCs w:val="24"/>
        </w:rPr>
        <w:t>20</w:t>
      </w:r>
      <w:r w:rsidR="009A645E" w:rsidRPr="652D5408">
        <w:rPr>
          <w:bCs/>
          <w:szCs w:val="24"/>
        </w:rPr>
        <w:t>.1)</w:t>
      </w:r>
    </w:p>
    <w:p w14:paraId="514255A8" w14:textId="1FA606CC" w:rsidR="009A645E" w:rsidRDefault="009A645E" w:rsidP="009A645E">
      <w:pPr>
        <w:pStyle w:val="ListParagraph"/>
        <w:snapToGrid w:val="0"/>
        <w:spacing w:after="120"/>
        <w:ind w:left="1134" w:right="1134"/>
        <w:contextualSpacing w:val="0"/>
        <w:jc w:val="both"/>
      </w:pPr>
      <w:r>
        <w:t>1</w:t>
      </w:r>
      <w:r w:rsidR="00396367">
        <w:t>73</w:t>
      </w:r>
      <w:r w:rsidRPr="3D544BB1">
        <w:t>.</w:t>
      </w:r>
      <w:r>
        <w:tab/>
        <w:t xml:space="preserve">The Chair of AC.3 recalled discussions on this topic under agenda item </w:t>
      </w:r>
      <w:r w:rsidR="005E62F2">
        <w:t>3.6.</w:t>
      </w:r>
      <w:r w:rsidR="00831A5D">
        <w:t>3</w:t>
      </w:r>
      <w:r>
        <w:t xml:space="preserve"> ( </w:t>
      </w:r>
    </w:p>
    <w:p w14:paraId="78DCDEE0" w14:textId="2E11C1FC" w:rsidR="009A645E" w:rsidRDefault="009A645E" w:rsidP="009A645E">
      <w:pPr>
        <w:pStyle w:val="ListParagraph"/>
        <w:snapToGrid w:val="0"/>
        <w:spacing w:after="120"/>
        <w:ind w:left="1134" w:right="1134"/>
        <w:contextualSpacing w:val="0"/>
        <w:jc w:val="both"/>
      </w:pPr>
      <w:r>
        <w:t>1</w:t>
      </w:r>
      <w:r w:rsidR="00396367">
        <w:t>74</w:t>
      </w:r>
      <w:r>
        <w:t>.</w:t>
      </w:r>
      <w:r>
        <w:tab/>
        <w:t xml:space="preserve">The representative of Italy, Chair of GRSG, clarified that the activities of the IWG on EDR were involving contracting parties of both 1958 and 1998 Agreements. He confirmed that the latest activities were being dedicated to EDR for heavy duty vehicles. He anticipated that a future step could be a UN GTR on EDR. </w:t>
      </w:r>
    </w:p>
    <w:p w14:paraId="4C5F3734" w14:textId="366BD90A" w:rsidR="009A645E" w:rsidRDefault="009A645E" w:rsidP="009A645E">
      <w:pPr>
        <w:pStyle w:val="ListParagraph"/>
        <w:snapToGrid w:val="0"/>
        <w:spacing w:after="120"/>
        <w:ind w:left="1134" w:right="1134"/>
        <w:contextualSpacing w:val="0"/>
        <w:jc w:val="both"/>
      </w:pPr>
      <w:r>
        <w:t>1</w:t>
      </w:r>
      <w:r w:rsidR="00396367">
        <w:t>75</w:t>
      </w:r>
      <w:r>
        <w:t>.</w:t>
      </w:r>
      <w:r>
        <w:tab/>
        <w:t>AC.3 noted the update from Italy and urged contracting parties to participate in the activities to conclude them.</w:t>
      </w:r>
    </w:p>
    <w:p w14:paraId="7BD59B3B" w14:textId="77777777" w:rsidR="009A645E" w:rsidRDefault="009A645E" w:rsidP="009A645E">
      <w:pPr>
        <w:pStyle w:val="HChG"/>
      </w:pPr>
      <w:r>
        <w:tab/>
        <w:t>XXIII.</w:t>
      </w:r>
      <w:r>
        <w:tab/>
      </w:r>
      <w:r w:rsidRPr="00BA3D56">
        <w:t>Other business</w:t>
      </w:r>
      <w:r>
        <w:rPr>
          <w:bCs/>
        </w:rPr>
        <w:t xml:space="preserve"> </w:t>
      </w:r>
      <w:r>
        <w:t>(agenda item 21)</w:t>
      </w:r>
    </w:p>
    <w:p w14:paraId="4CB1225D" w14:textId="31278034" w:rsidR="009A645E" w:rsidRDefault="009A645E" w:rsidP="009A645E">
      <w:pPr>
        <w:pStyle w:val="SingleTxtG"/>
      </w:pPr>
      <w:r>
        <w:t>1</w:t>
      </w:r>
      <w:r w:rsidR="00396367">
        <w:t>76</w:t>
      </w:r>
      <w:r w:rsidRPr="3D544BB1">
        <w:t>.</w:t>
      </w:r>
      <w:r>
        <w:tab/>
      </w:r>
      <w:r w:rsidRPr="00DB5C62">
        <w:t xml:space="preserve">No </w:t>
      </w:r>
      <w:r>
        <w:t>discussion</w:t>
      </w:r>
      <w:r w:rsidRPr="00DB5C62">
        <w:t xml:space="preserve"> </w:t>
      </w:r>
      <w:r>
        <w:t>was held under</w:t>
      </w:r>
      <w:r w:rsidRPr="00DB5C62">
        <w:t xml:space="preserve"> this agenda item</w:t>
      </w:r>
      <w:r>
        <w:t>.</w:t>
      </w:r>
    </w:p>
    <w:p w14:paraId="17864904" w14:textId="77777777" w:rsidR="002E52F2" w:rsidRPr="0097452C" w:rsidRDefault="002E52F2" w:rsidP="002E52F2">
      <w:pPr>
        <w:pStyle w:val="HChG"/>
        <w:rPr>
          <w:iCs/>
        </w:rPr>
      </w:pPr>
      <w:r w:rsidRPr="00937F33">
        <w:lastRenderedPageBreak/>
        <w:tab/>
      </w:r>
      <w:r>
        <w:t>D</w:t>
      </w:r>
      <w:r w:rsidRPr="00937F33">
        <w:t>.</w:t>
      </w:r>
      <w:r w:rsidRPr="00937F33">
        <w:tab/>
      </w:r>
      <w:r w:rsidRPr="001E3696">
        <w:t>Administrative Committee of the 1997 Agreement</w:t>
      </w:r>
      <w:r w:rsidRPr="003F5315" w:rsidDel="003F5315">
        <w:t xml:space="preserve"> </w:t>
      </w:r>
      <w:r w:rsidRPr="00937F33">
        <w:t>(AC.</w:t>
      </w:r>
      <w:r>
        <w:t>4</w:t>
      </w:r>
      <w:r w:rsidRPr="00937F33">
        <w:t>)</w:t>
      </w:r>
      <w:r w:rsidRPr="0097452C">
        <w:t xml:space="preserve"> </w:t>
      </w:r>
    </w:p>
    <w:p w14:paraId="15ABDA40" w14:textId="77777777" w:rsidR="002E52F2" w:rsidRDefault="002E52F2" w:rsidP="002E52F2">
      <w:pPr>
        <w:pStyle w:val="HChG"/>
      </w:pPr>
      <w:r>
        <w:tab/>
        <w:t>XXIV.</w:t>
      </w:r>
      <w:r>
        <w:tab/>
      </w:r>
      <w:r w:rsidRPr="001A1994">
        <w:t>Establishment of the Committee AC.4 and election of officers for the year 2022</w:t>
      </w:r>
      <w:r w:rsidRPr="001A1994" w:rsidDel="001A1994">
        <w:t xml:space="preserve"> </w:t>
      </w:r>
      <w:r>
        <w:t>(agenda item 22)</w:t>
      </w:r>
    </w:p>
    <w:p w14:paraId="7CE07AC6" w14:textId="265032A4" w:rsidR="002E52F2" w:rsidRPr="0003230E" w:rsidRDefault="00763D0B" w:rsidP="00763D0B">
      <w:pPr>
        <w:spacing w:after="120"/>
        <w:ind w:left="1134" w:right="1134"/>
        <w:jc w:val="both"/>
        <w:rPr>
          <w:lang w:val="en-US"/>
        </w:rPr>
      </w:pPr>
      <w:r w:rsidRPr="0003230E">
        <w:t>17</w:t>
      </w:r>
      <w:r w:rsidR="00E92A1A">
        <w:t>7</w:t>
      </w:r>
      <w:r w:rsidRPr="0003230E">
        <w:t>.</w:t>
      </w:r>
      <w:r w:rsidR="002E52F2" w:rsidRPr="0003230E">
        <w:tab/>
      </w:r>
      <w:r w:rsidRPr="0003230E">
        <w:t>The Administrative Committee (AC.4) did not convene, as recommended by AC.2 during its 1</w:t>
      </w:r>
      <w:r w:rsidR="008D0F86" w:rsidRPr="0003230E">
        <w:t>40th</w:t>
      </w:r>
      <w:r w:rsidRPr="0003230E">
        <w:t xml:space="preserve"> session.</w:t>
      </w:r>
    </w:p>
    <w:p w14:paraId="1BCB0BC2" w14:textId="77777777" w:rsidR="002E52F2" w:rsidRPr="0003230E" w:rsidRDefault="002E52F2" w:rsidP="002E52F2">
      <w:pPr>
        <w:pStyle w:val="HChG"/>
      </w:pPr>
      <w:r w:rsidRPr="0003230E">
        <w:tab/>
        <w:t>XXV.</w:t>
      </w:r>
      <w:r w:rsidRPr="0003230E">
        <w:tab/>
        <w:t>Amendments to Rules annexed to the 1997 Agreement</w:t>
      </w:r>
      <w:r w:rsidRPr="0003230E" w:rsidDel="001A1994">
        <w:t xml:space="preserve"> </w:t>
      </w:r>
      <w:r w:rsidRPr="0003230E">
        <w:t>(agenda item 23)</w:t>
      </w:r>
    </w:p>
    <w:p w14:paraId="578ED5F6" w14:textId="1D321C24" w:rsidR="002E52F2" w:rsidRPr="0003230E" w:rsidRDefault="00AA0768" w:rsidP="00AA0768">
      <w:pPr>
        <w:spacing w:after="120"/>
        <w:ind w:left="1134" w:right="1134"/>
        <w:jc w:val="both"/>
      </w:pPr>
      <w:r w:rsidRPr="0003230E">
        <w:t>17</w:t>
      </w:r>
      <w:r w:rsidR="00E92A1A">
        <w:t>8</w:t>
      </w:r>
      <w:r w:rsidR="002E52F2" w:rsidRPr="0003230E">
        <w:t>.</w:t>
      </w:r>
      <w:r w:rsidR="002E52F2" w:rsidRPr="0003230E">
        <w:tab/>
      </w:r>
      <w:r w:rsidRPr="0003230E">
        <w:t>No subject was raised under this agenda item</w:t>
      </w:r>
      <w:r w:rsidR="002E52F2" w:rsidRPr="0003230E">
        <w:t>.3</w:t>
      </w:r>
    </w:p>
    <w:p w14:paraId="1DB318F5" w14:textId="77777777" w:rsidR="002E52F2" w:rsidRPr="0003230E" w:rsidRDefault="002E52F2" w:rsidP="002E52F2">
      <w:pPr>
        <w:pStyle w:val="HChG"/>
      </w:pPr>
      <w:r w:rsidRPr="0003230E">
        <w:tab/>
        <w:t>XXVI.</w:t>
      </w:r>
      <w:r w:rsidRPr="0003230E">
        <w:tab/>
        <w:t>Establishment of new Rules annexed to the 1997 Agreement (agenda item 24)</w:t>
      </w:r>
    </w:p>
    <w:p w14:paraId="7AD139A1" w14:textId="71FAAE38" w:rsidR="002E52F2" w:rsidRDefault="002E52F2" w:rsidP="00AA0768">
      <w:pPr>
        <w:spacing w:after="120"/>
        <w:ind w:left="1134" w:right="1134"/>
        <w:jc w:val="both"/>
      </w:pPr>
      <w:r w:rsidRPr="0003230E">
        <w:tab/>
      </w:r>
      <w:r w:rsidR="00AA0768" w:rsidRPr="0003230E">
        <w:t>17</w:t>
      </w:r>
      <w:r w:rsidR="00E92A1A">
        <w:t>9</w:t>
      </w:r>
      <w:r w:rsidRPr="0003230E">
        <w:t>.</w:t>
      </w:r>
      <w:r w:rsidRPr="0003230E">
        <w:tab/>
      </w:r>
      <w:r w:rsidR="00AA0768" w:rsidRPr="0003230E">
        <w:t>No subject was raised under this agenda item</w:t>
      </w:r>
    </w:p>
    <w:p w14:paraId="479CD265" w14:textId="77777777" w:rsidR="002E52F2" w:rsidRDefault="002E52F2" w:rsidP="002E52F2">
      <w:pPr>
        <w:pStyle w:val="HChG"/>
      </w:pPr>
      <w:r>
        <w:tab/>
      </w:r>
      <w:r w:rsidRPr="00741A0C">
        <w:t>XX</w:t>
      </w:r>
      <w:r>
        <w:t>VII.</w:t>
      </w:r>
      <w:r>
        <w:tab/>
      </w:r>
      <w:r w:rsidRPr="004474B0">
        <w:t xml:space="preserve">Other business </w:t>
      </w:r>
      <w:r>
        <w:t>(agenda item 25)</w:t>
      </w:r>
    </w:p>
    <w:p w14:paraId="49B3AE87" w14:textId="727693F7" w:rsidR="002E52F2" w:rsidRPr="003A402A" w:rsidRDefault="00AA0768" w:rsidP="00AA0768">
      <w:pPr>
        <w:spacing w:after="120"/>
        <w:ind w:left="1134" w:right="1134"/>
        <w:jc w:val="both"/>
      </w:pPr>
      <w:r>
        <w:t>1</w:t>
      </w:r>
      <w:r w:rsidR="00E92A1A">
        <w:t>80</w:t>
      </w:r>
      <w:r w:rsidR="002E52F2" w:rsidRPr="0038569A">
        <w:t>.</w:t>
      </w:r>
      <w:r w:rsidR="002E52F2" w:rsidRPr="0038569A">
        <w:tab/>
      </w:r>
      <w:r>
        <w:t xml:space="preserve"> No subject was raised under this agenda item </w:t>
      </w:r>
    </w:p>
    <w:p w14:paraId="26E76E7C" w14:textId="77777777" w:rsidR="002E52F2" w:rsidRPr="00DB5C62" w:rsidRDefault="002E52F2" w:rsidP="002E52F2">
      <w:pPr>
        <w:pStyle w:val="SingleTxtG"/>
        <w:ind w:left="0"/>
      </w:pPr>
    </w:p>
    <w:p w14:paraId="42803469" w14:textId="5E7B7D82" w:rsidR="00D647A5" w:rsidRDefault="00D647A5">
      <w:pPr>
        <w:suppressAutoHyphens w:val="0"/>
        <w:spacing w:line="240" w:lineRule="auto"/>
        <w:rPr>
          <w:rFonts w:eastAsia="SimSun"/>
          <w:lang w:eastAsia="en-US"/>
        </w:rPr>
      </w:pPr>
      <w:r>
        <w:br w:type="page"/>
      </w:r>
    </w:p>
    <w:p w14:paraId="41A40854" w14:textId="77777777" w:rsidR="00D647A5" w:rsidRPr="0055622C" w:rsidRDefault="00D647A5" w:rsidP="00D647A5">
      <w:pPr>
        <w:pStyle w:val="HChG"/>
      </w:pPr>
      <w:bookmarkStart w:id="71" w:name="_Toc455504037"/>
      <w:r w:rsidRPr="0055622C">
        <w:lastRenderedPageBreak/>
        <w:t>Annex I</w:t>
      </w:r>
      <w:bookmarkEnd w:id="71"/>
    </w:p>
    <w:p w14:paraId="4CE065C4" w14:textId="77777777" w:rsidR="00D647A5" w:rsidRPr="002573FA" w:rsidRDefault="00D647A5" w:rsidP="00D647A5">
      <w:pPr>
        <w:pStyle w:val="HChG"/>
        <w:spacing w:before="120" w:after="120"/>
        <w:jc w:val="right"/>
        <w:rPr>
          <w:b w:val="0"/>
          <w:bCs/>
          <w:sz w:val="20"/>
        </w:rPr>
      </w:pPr>
      <w:r w:rsidRPr="002573FA">
        <w:rPr>
          <w:b w:val="0"/>
          <w:bCs/>
          <w:sz w:val="20"/>
        </w:rPr>
        <w:t>[English only]</w:t>
      </w:r>
    </w:p>
    <w:p w14:paraId="57ACF594" w14:textId="77777777" w:rsidR="00D647A5" w:rsidRPr="0055622C" w:rsidRDefault="00D647A5" w:rsidP="00D647A5">
      <w:pPr>
        <w:pStyle w:val="HChG"/>
      </w:pPr>
      <w:r w:rsidRPr="0055622C">
        <w:tab/>
      </w:r>
      <w:r w:rsidRPr="0055622C">
        <w:tab/>
      </w:r>
      <w:bookmarkStart w:id="72" w:name="_Toc455504038"/>
      <w:r w:rsidRPr="0055622C">
        <w:t>List of informal documents (WP.29-18</w:t>
      </w:r>
      <w:r>
        <w:t>8</w:t>
      </w:r>
      <w:r w:rsidRPr="0055622C">
        <w:t>-…) distributed without a symbol during the 18</w:t>
      </w:r>
      <w:r>
        <w:t>8</w:t>
      </w:r>
      <w:r w:rsidRPr="0055622C">
        <w:t>th session</w:t>
      </w:r>
      <w:bookmarkEnd w:id="72"/>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841"/>
        <w:gridCol w:w="3261"/>
        <w:gridCol w:w="725"/>
      </w:tblGrid>
      <w:tr w:rsidR="00D647A5" w:rsidRPr="00C9653D" w14:paraId="767F49CB" w14:textId="77777777" w:rsidTr="009D3E51">
        <w:trPr>
          <w:cantSplit/>
          <w:tblHeader/>
        </w:trPr>
        <w:tc>
          <w:tcPr>
            <w:tcW w:w="1001" w:type="dxa"/>
            <w:tcBorders>
              <w:top w:val="nil"/>
              <w:left w:val="nil"/>
              <w:bottom w:val="single" w:sz="12" w:space="0" w:color="auto"/>
              <w:right w:val="nil"/>
            </w:tcBorders>
            <w:shd w:val="clear" w:color="auto" w:fill="auto"/>
            <w:vAlign w:val="bottom"/>
          </w:tcPr>
          <w:p w14:paraId="215625C1" w14:textId="77777777" w:rsidR="00D647A5" w:rsidRPr="00C9653D" w:rsidRDefault="00D647A5" w:rsidP="009D3E51">
            <w:pPr>
              <w:spacing w:before="80" w:after="80" w:line="200" w:lineRule="exact"/>
              <w:ind w:right="113"/>
              <w:jc w:val="center"/>
              <w:rPr>
                <w:i/>
                <w:sz w:val="16"/>
              </w:rPr>
            </w:pPr>
            <w:r w:rsidRPr="00C9653D">
              <w:rPr>
                <w:i/>
                <w:sz w:val="16"/>
              </w:rPr>
              <w:t>No. WP.29-1</w:t>
            </w:r>
            <w:r>
              <w:rPr>
                <w:i/>
                <w:sz w:val="16"/>
              </w:rPr>
              <w:t>88</w:t>
            </w:r>
            <w:r w:rsidRPr="00C9653D">
              <w:rPr>
                <w:i/>
                <w:sz w:val="16"/>
              </w:rPr>
              <w:t>-</w:t>
            </w:r>
          </w:p>
        </w:tc>
        <w:tc>
          <w:tcPr>
            <w:tcW w:w="1701" w:type="dxa"/>
            <w:tcBorders>
              <w:top w:val="nil"/>
              <w:left w:val="nil"/>
              <w:bottom w:val="single" w:sz="12" w:space="0" w:color="auto"/>
              <w:right w:val="nil"/>
            </w:tcBorders>
            <w:shd w:val="clear" w:color="auto" w:fill="auto"/>
            <w:vAlign w:val="bottom"/>
          </w:tcPr>
          <w:p w14:paraId="00F321AD" w14:textId="77777777" w:rsidR="00D647A5" w:rsidRPr="00C9653D" w:rsidRDefault="00D647A5" w:rsidP="009D3E51">
            <w:pPr>
              <w:spacing w:before="80" w:after="80" w:line="200" w:lineRule="exact"/>
              <w:ind w:right="113"/>
              <w:rPr>
                <w:i/>
                <w:sz w:val="16"/>
              </w:rPr>
            </w:pPr>
            <w:r w:rsidRPr="00C9653D">
              <w:rPr>
                <w:i/>
                <w:sz w:val="16"/>
              </w:rPr>
              <w:t>Transmitted by</w:t>
            </w:r>
          </w:p>
        </w:tc>
        <w:tc>
          <w:tcPr>
            <w:tcW w:w="851" w:type="dxa"/>
            <w:tcBorders>
              <w:top w:val="nil"/>
              <w:left w:val="nil"/>
              <w:bottom w:val="single" w:sz="12" w:space="0" w:color="auto"/>
              <w:right w:val="nil"/>
            </w:tcBorders>
            <w:shd w:val="clear" w:color="auto" w:fill="auto"/>
            <w:vAlign w:val="bottom"/>
          </w:tcPr>
          <w:p w14:paraId="0A5FA50B" w14:textId="77777777" w:rsidR="00D647A5" w:rsidRPr="00C9653D" w:rsidRDefault="00D647A5" w:rsidP="009D3E51">
            <w:pPr>
              <w:spacing w:before="80" w:after="80" w:line="200" w:lineRule="exact"/>
              <w:ind w:right="113"/>
              <w:rPr>
                <w:i/>
                <w:sz w:val="16"/>
              </w:rPr>
            </w:pPr>
            <w:r w:rsidRPr="00C9653D">
              <w:rPr>
                <w:i/>
                <w:sz w:val="16"/>
              </w:rPr>
              <w:t>Agenda item</w:t>
            </w:r>
          </w:p>
        </w:tc>
        <w:tc>
          <w:tcPr>
            <w:tcW w:w="841" w:type="dxa"/>
            <w:tcBorders>
              <w:top w:val="nil"/>
              <w:left w:val="nil"/>
              <w:bottom w:val="single" w:sz="12" w:space="0" w:color="auto"/>
              <w:right w:val="nil"/>
            </w:tcBorders>
            <w:shd w:val="clear" w:color="auto" w:fill="auto"/>
            <w:vAlign w:val="bottom"/>
          </w:tcPr>
          <w:p w14:paraId="124B5D82" w14:textId="77777777" w:rsidR="00D647A5" w:rsidRPr="00C9653D" w:rsidRDefault="00D647A5" w:rsidP="009D3E51">
            <w:pPr>
              <w:spacing w:before="80" w:after="80" w:line="200" w:lineRule="exact"/>
              <w:ind w:right="113"/>
              <w:jc w:val="center"/>
              <w:rPr>
                <w:i/>
                <w:sz w:val="16"/>
              </w:rPr>
            </w:pPr>
            <w:r w:rsidRPr="00C9653D">
              <w:rPr>
                <w:i/>
                <w:sz w:val="16"/>
              </w:rPr>
              <w:t>Language</w:t>
            </w:r>
          </w:p>
        </w:tc>
        <w:tc>
          <w:tcPr>
            <w:tcW w:w="3261" w:type="dxa"/>
            <w:tcBorders>
              <w:top w:val="nil"/>
              <w:left w:val="nil"/>
              <w:bottom w:val="single" w:sz="12" w:space="0" w:color="auto"/>
              <w:right w:val="nil"/>
            </w:tcBorders>
            <w:shd w:val="clear" w:color="auto" w:fill="auto"/>
            <w:vAlign w:val="bottom"/>
          </w:tcPr>
          <w:p w14:paraId="704F0047" w14:textId="77777777" w:rsidR="00D647A5" w:rsidRPr="00C9653D" w:rsidRDefault="00D647A5" w:rsidP="009D3E51">
            <w:pPr>
              <w:spacing w:before="80" w:after="80" w:line="200" w:lineRule="exact"/>
              <w:ind w:right="113"/>
              <w:rPr>
                <w:i/>
                <w:sz w:val="16"/>
              </w:rPr>
            </w:pPr>
            <w:r w:rsidRPr="00C9653D">
              <w:rPr>
                <w:i/>
                <w:sz w:val="16"/>
              </w:rPr>
              <w:t>Title</w:t>
            </w:r>
          </w:p>
        </w:tc>
        <w:tc>
          <w:tcPr>
            <w:tcW w:w="725" w:type="dxa"/>
            <w:tcBorders>
              <w:top w:val="nil"/>
              <w:left w:val="nil"/>
              <w:bottom w:val="single" w:sz="12" w:space="0" w:color="auto"/>
              <w:right w:val="nil"/>
            </w:tcBorders>
            <w:shd w:val="clear" w:color="auto" w:fill="auto"/>
            <w:vAlign w:val="bottom"/>
          </w:tcPr>
          <w:p w14:paraId="21CAA742" w14:textId="77777777" w:rsidR="00D647A5" w:rsidRPr="00C9653D" w:rsidRDefault="00D647A5" w:rsidP="009D3E51">
            <w:pPr>
              <w:spacing w:before="80" w:after="80" w:line="200" w:lineRule="exact"/>
              <w:jc w:val="center"/>
              <w:rPr>
                <w:i/>
                <w:sz w:val="16"/>
              </w:rPr>
            </w:pPr>
            <w:r w:rsidRPr="00C9653D">
              <w:rPr>
                <w:i/>
                <w:sz w:val="16"/>
              </w:rPr>
              <w:t>Follow-up</w:t>
            </w:r>
          </w:p>
        </w:tc>
      </w:tr>
      <w:tr w:rsidR="00D647A5" w:rsidRPr="00C9653D" w14:paraId="61E29F62" w14:textId="77777777" w:rsidTr="009D3E51">
        <w:trPr>
          <w:cantSplit/>
        </w:trPr>
        <w:tc>
          <w:tcPr>
            <w:tcW w:w="1001" w:type="dxa"/>
            <w:tcBorders>
              <w:top w:val="single" w:sz="12" w:space="0" w:color="auto"/>
              <w:left w:val="nil"/>
              <w:bottom w:val="nil"/>
              <w:right w:val="nil"/>
            </w:tcBorders>
            <w:shd w:val="clear" w:color="auto" w:fill="auto"/>
            <w:tcMar>
              <w:bottom w:w="51" w:type="dxa"/>
            </w:tcMar>
          </w:tcPr>
          <w:p w14:paraId="0C3EE124" w14:textId="77777777" w:rsidR="00D647A5" w:rsidRPr="0027355A" w:rsidRDefault="00D647A5" w:rsidP="009D3E51">
            <w:pPr>
              <w:adjustRightInd w:val="0"/>
              <w:snapToGrid w:val="0"/>
              <w:ind w:right="113"/>
              <w:jc w:val="center"/>
            </w:pPr>
            <w:r w:rsidRPr="00C9653D">
              <w:t>1</w:t>
            </w:r>
            <w:r>
              <w:t xml:space="preserve"> </w:t>
            </w:r>
          </w:p>
        </w:tc>
        <w:tc>
          <w:tcPr>
            <w:tcW w:w="1701" w:type="dxa"/>
            <w:tcBorders>
              <w:top w:val="single" w:sz="12" w:space="0" w:color="auto"/>
              <w:left w:val="nil"/>
              <w:bottom w:val="nil"/>
              <w:right w:val="nil"/>
            </w:tcBorders>
            <w:shd w:val="clear" w:color="auto" w:fill="auto"/>
            <w:tcMar>
              <w:bottom w:w="51" w:type="dxa"/>
            </w:tcMar>
          </w:tcPr>
          <w:p w14:paraId="634FE73C" w14:textId="77777777" w:rsidR="00D647A5" w:rsidRPr="0055133D" w:rsidRDefault="00D647A5" w:rsidP="009D3E51">
            <w:pPr>
              <w:adjustRightInd w:val="0"/>
              <w:snapToGrid w:val="0"/>
              <w:ind w:right="113"/>
            </w:pPr>
            <w:r w:rsidRPr="0055133D">
              <w:t>Secretariat</w:t>
            </w:r>
          </w:p>
        </w:tc>
        <w:tc>
          <w:tcPr>
            <w:tcW w:w="851" w:type="dxa"/>
            <w:tcBorders>
              <w:top w:val="single" w:sz="12" w:space="0" w:color="auto"/>
              <w:left w:val="nil"/>
              <w:bottom w:val="nil"/>
              <w:right w:val="nil"/>
            </w:tcBorders>
            <w:shd w:val="clear" w:color="auto" w:fill="auto"/>
            <w:tcMar>
              <w:bottom w:w="51" w:type="dxa"/>
            </w:tcMar>
          </w:tcPr>
          <w:p w14:paraId="0B66DBBE" w14:textId="77777777" w:rsidR="00D647A5" w:rsidRPr="0055133D" w:rsidRDefault="00D647A5" w:rsidP="009D3E51">
            <w:pPr>
              <w:adjustRightInd w:val="0"/>
              <w:snapToGrid w:val="0"/>
              <w:ind w:right="113"/>
            </w:pPr>
            <w:r w:rsidRPr="0055133D">
              <w:t>2.2.</w:t>
            </w:r>
          </w:p>
        </w:tc>
        <w:tc>
          <w:tcPr>
            <w:tcW w:w="841" w:type="dxa"/>
            <w:tcBorders>
              <w:top w:val="single" w:sz="12" w:space="0" w:color="auto"/>
              <w:left w:val="nil"/>
              <w:bottom w:val="nil"/>
              <w:right w:val="nil"/>
            </w:tcBorders>
            <w:shd w:val="clear" w:color="auto" w:fill="auto"/>
            <w:tcMar>
              <w:bottom w:w="51" w:type="dxa"/>
            </w:tcMar>
          </w:tcPr>
          <w:p w14:paraId="0408AD91" w14:textId="77777777" w:rsidR="00D647A5" w:rsidRPr="0027355A" w:rsidRDefault="00D647A5" w:rsidP="009D3E51">
            <w:pPr>
              <w:adjustRightInd w:val="0"/>
              <w:snapToGrid w:val="0"/>
              <w:ind w:right="113"/>
              <w:jc w:val="center"/>
            </w:pPr>
            <w:r w:rsidRPr="00C9653D">
              <w:t>E</w:t>
            </w:r>
          </w:p>
        </w:tc>
        <w:tc>
          <w:tcPr>
            <w:tcW w:w="3261" w:type="dxa"/>
            <w:tcBorders>
              <w:top w:val="single" w:sz="12" w:space="0" w:color="auto"/>
              <w:left w:val="nil"/>
              <w:bottom w:val="nil"/>
              <w:right w:val="nil"/>
            </w:tcBorders>
            <w:shd w:val="clear" w:color="auto" w:fill="auto"/>
            <w:tcMar>
              <w:bottom w:w="51" w:type="dxa"/>
            </w:tcMar>
          </w:tcPr>
          <w:p w14:paraId="5BF7473A" w14:textId="77777777" w:rsidR="00D647A5" w:rsidRPr="0027355A" w:rsidRDefault="00D647A5" w:rsidP="009D3E51">
            <w:pPr>
              <w:adjustRightInd w:val="0"/>
              <w:snapToGrid w:val="0"/>
              <w:ind w:right="113"/>
            </w:pPr>
            <w:r w:rsidRPr="00C9653D">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387454B6" w14:textId="77777777" w:rsidR="00D647A5" w:rsidRPr="00A30739" w:rsidRDefault="00D647A5" w:rsidP="009D3E51">
            <w:pPr>
              <w:adjustRightInd w:val="0"/>
              <w:snapToGrid w:val="0"/>
              <w:jc w:val="center"/>
              <w:rPr>
                <w:highlight w:val="yellow"/>
              </w:rPr>
            </w:pPr>
            <w:r w:rsidRPr="00137939">
              <w:t>(b)</w:t>
            </w:r>
          </w:p>
        </w:tc>
      </w:tr>
      <w:tr w:rsidR="00D647A5" w:rsidRPr="00C9653D" w14:paraId="26E40732" w14:textId="77777777" w:rsidTr="009D3E51">
        <w:trPr>
          <w:cantSplit/>
        </w:trPr>
        <w:tc>
          <w:tcPr>
            <w:tcW w:w="1001" w:type="dxa"/>
            <w:tcBorders>
              <w:top w:val="nil"/>
              <w:left w:val="nil"/>
              <w:bottom w:val="nil"/>
              <w:right w:val="nil"/>
            </w:tcBorders>
            <w:shd w:val="clear" w:color="auto" w:fill="auto"/>
            <w:tcMar>
              <w:bottom w:w="51" w:type="dxa"/>
            </w:tcMar>
          </w:tcPr>
          <w:p w14:paraId="4E096790" w14:textId="77777777" w:rsidR="00D647A5" w:rsidRPr="00B15F03" w:rsidRDefault="00D647A5" w:rsidP="009D3E51">
            <w:pPr>
              <w:adjustRightInd w:val="0"/>
              <w:snapToGrid w:val="0"/>
              <w:ind w:right="113"/>
              <w:jc w:val="center"/>
            </w:pPr>
            <w:r w:rsidRPr="0001710C">
              <w:t>2</w:t>
            </w:r>
            <w:r>
              <w:t xml:space="preserve"> </w:t>
            </w:r>
          </w:p>
        </w:tc>
        <w:tc>
          <w:tcPr>
            <w:tcW w:w="1701" w:type="dxa"/>
            <w:tcBorders>
              <w:top w:val="nil"/>
              <w:left w:val="nil"/>
              <w:bottom w:val="nil"/>
              <w:right w:val="nil"/>
            </w:tcBorders>
            <w:shd w:val="clear" w:color="auto" w:fill="auto"/>
            <w:tcMar>
              <w:bottom w:w="51" w:type="dxa"/>
            </w:tcMar>
          </w:tcPr>
          <w:p w14:paraId="59D6EDE8" w14:textId="77777777" w:rsidR="00D647A5" w:rsidRPr="00B15F03" w:rsidRDefault="00D647A5" w:rsidP="009D3E51">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2571BB05" w14:textId="77777777" w:rsidR="00D647A5" w:rsidRPr="00B15F03" w:rsidRDefault="00D647A5" w:rsidP="009D3E51">
            <w:pPr>
              <w:adjustRightInd w:val="0"/>
              <w:snapToGrid w:val="0"/>
              <w:ind w:right="113"/>
            </w:pPr>
            <w:r>
              <w:t>2.2.</w:t>
            </w:r>
          </w:p>
        </w:tc>
        <w:tc>
          <w:tcPr>
            <w:tcW w:w="841" w:type="dxa"/>
            <w:tcBorders>
              <w:top w:val="nil"/>
              <w:left w:val="nil"/>
              <w:bottom w:val="nil"/>
              <w:right w:val="nil"/>
            </w:tcBorders>
            <w:shd w:val="clear" w:color="auto" w:fill="auto"/>
            <w:tcMar>
              <w:bottom w:w="51" w:type="dxa"/>
            </w:tcMar>
          </w:tcPr>
          <w:p w14:paraId="17206B36" w14:textId="77777777" w:rsidR="00D647A5" w:rsidRPr="00B15F03" w:rsidRDefault="00D647A5" w:rsidP="009D3E5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51BDB987" w14:textId="77777777" w:rsidR="00D647A5" w:rsidRPr="00B15F03" w:rsidRDefault="00D647A5" w:rsidP="009D3E51">
            <w:pPr>
              <w:adjustRightInd w:val="0"/>
              <w:snapToGrid w:val="0"/>
              <w:spacing w:line="240" w:lineRule="auto"/>
              <w:ind w:right="113"/>
            </w:pPr>
            <w:r w:rsidRPr="00FC4B10">
              <w:t>Draft calendar of meetings for 20</w:t>
            </w:r>
            <w:r>
              <w:t>23</w:t>
            </w:r>
          </w:p>
        </w:tc>
        <w:tc>
          <w:tcPr>
            <w:tcW w:w="725" w:type="dxa"/>
            <w:tcBorders>
              <w:top w:val="nil"/>
              <w:left w:val="nil"/>
              <w:bottom w:val="nil"/>
              <w:right w:val="nil"/>
            </w:tcBorders>
            <w:shd w:val="clear" w:color="auto" w:fill="auto"/>
            <w:tcMar>
              <w:bottom w:w="51" w:type="dxa"/>
            </w:tcMar>
            <w:vAlign w:val="center"/>
          </w:tcPr>
          <w:p w14:paraId="768351BF" w14:textId="77777777" w:rsidR="00D647A5" w:rsidRPr="00A30739" w:rsidRDefault="00D647A5" w:rsidP="009D3E51">
            <w:pPr>
              <w:adjustRightInd w:val="0"/>
              <w:snapToGrid w:val="0"/>
              <w:jc w:val="center"/>
              <w:rPr>
                <w:highlight w:val="yellow"/>
              </w:rPr>
            </w:pPr>
            <w:r w:rsidRPr="008B7CCF">
              <w:t>(b)</w:t>
            </w:r>
          </w:p>
        </w:tc>
      </w:tr>
      <w:tr w:rsidR="00D647A5" w:rsidRPr="00C9653D" w14:paraId="43B3EC7C" w14:textId="77777777" w:rsidTr="009D3E51">
        <w:trPr>
          <w:cantSplit/>
          <w:trHeight w:val="363"/>
        </w:trPr>
        <w:tc>
          <w:tcPr>
            <w:tcW w:w="1001" w:type="dxa"/>
            <w:tcBorders>
              <w:top w:val="nil"/>
              <w:left w:val="nil"/>
              <w:bottom w:val="nil"/>
              <w:right w:val="nil"/>
            </w:tcBorders>
            <w:shd w:val="clear" w:color="auto" w:fill="auto"/>
            <w:tcMar>
              <w:bottom w:w="51" w:type="dxa"/>
            </w:tcMar>
          </w:tcPr>
          <w:p w14:paraId="14F4D7EB" w14:textId="77777777" w:rsidR="00D647A5" w:rsidRPr="00A30739" w:rsidRDefault="00D647A5" w:rsidP="009D3E51">
            <w:pPr>
              <w:adjustRightInd w:val="0"/>
              <w:snapToGrid w:val="0"/>
              <w:ind w:right="113"/>
              <w:jc w:val="center"/>
              <w:rPr>
                <w:highlight w:val="yellow"/>
              </w:rPr>
            </w:pPr>
            <w:r w:rsidRPr="0001710C">
              <w:t>3</w:t>
            </w:r>
          </w:p>
        </w:tc>
        <w:tc>
          <w:tcPr>
            <w:tcW w:w="1701" w:type="dxa"/>
            <w:tcBorders>
              <w:top w:val="nil"/>
              <w:left w:val="nil"/>
              <w:bottom w:val="nil"/>
              <w:right w:val="nil"/>
            </w:tcBorders>
            <w:shd w:val="clear" w:color="auto" w:fill="auto"/>
            <w:tcMar>
              <w:bottom w:w="51" w:type="dxa"/>
            </w:tcMar>
          </w:tcPr>
          <w:p w14:paraId="100C022E" w14:textId="77777777" w:rsidR="00D647A5" w:rsidRPr="00A30739" w:rsidRDefault="00D647A5" w:rsidP="009D3E51">
            <w:pPr>
              <w:adjustRightInd w:val="0"/>
              <w:snapToGrid w:val="0"/>
              <w:ind w:right="113"/>
              <w:rPr>
                <w:highlight w:val="yellow"/>
              </w:rPr>
            </w:pPr>
            <w:r w:rsidRPr="0001710C">
              <w:t>Secretariat</w:t>
            </w:r>
          </w:p>
        </w:tc>
        <w:tc>
          <w:tcPr>
            <w:tcW w:w="851" w:type="dxa"/>
            <w:tcBorders>
              <w:top w:val="nil"/>
              <w:left w:val="nil"/>
              <w:bottom w:val="nil"/>
              <w:right w:val="nil"/>
            </w:tcBorders>
            <w:shd w:val="clear" w:color="auto" w:fill="auto"/>
            <w:tcMar>
              <w:bottom w:w="51" w:type="dxa"/>
            </w:tcMar>
          </w:tcPr>
          <w:p w14:paraId="37BC4DD7" w14:textId="77777777" w:rsidR="00D647A5" w:rsidRPr="00A30739" w:rsidRDefault="00D647A5" w:rsidP="009D3E51">
            <w:pPr>
              <w:adjustRightInd w:val="0"/>
              <w:snapToGrid w:val="0"/>
              <w:ind w:right="113"/>
              <w:rPr>
                <w:highlight w:val="yellow"/>
              </w:rPr>
            </w:pPr>
            <w:r>
              <w:t>1.</w:t>
            </w:r>
          </w:p>
        </w:tc>
        <w:tc>
          <w:tcPr>
            <w:tcW w:w="841" w:type="dxa"/>
            <w:tcBorders>
              <w:top w:val="nil"/>
              <w:left w:val="nil"/>
              <w:bottom w:val="nil"/>
              <w:right w:val="nil"/>
            </w:tcBorders>
            <w:shd w:val="clear" w:color="auto" w:fill="auto"/>
            <w:tcMar>
              <w:bottom w:w="51" w:type="dxa"/>
            </w:tcMar>
          </w:tcPr>
          <w:p w14:paraId="4E03149C" w14:textId="77777777" w:rsidR="00D647A5" w:rsidRPr="00A30739" w:rsidRDefault="00D647A5" w:rsidP="009D3E51">
            <w:pPr>
              <w:adjustRightInd w:val="0"/>
              <w:snapToGrid w:val="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673A86E7" w14:textId="77777777" w:rsidR="00D647A5" w:rsidRPr="00A30739" w:rsidRDefault="00D647A5" w:rsidP="009D3E51">
            <w:pPr>
              <w:adjustRightInd w:val="0"/>
              <w:snapToGrid w:val="0"/>
              <w:ind w:right="113"/>
              <w:rPr>
                <w:highlight w:val="yellow"/>
              </w:rPr>
            </w:pPr>
            <w:r>
              <w:t>Running order of the 188</w:t>
            </w:r>
            <w:r>
              <w:rPr>
                <w:vertAlign w:val="superscript"/>
              </w:rPr>
              <w:t>th</w:t>
            </w:r>
            <w:r>
              <w:t xml:space="preserve"> session of WP.29</w:t>
            </w:r>
          </w:p>
        </w:tc>
        <w:tc>
          <w:tcPr>
            <w:tcW w:w="725" w:type="dxa"/>
            <w:tcBorders>
              <w:top w:val="nil"/>
              <w:left w:val="nil"/>
              <w:bottom w:val="nil"/>
              <w:right w:val="nil"/>
            </w:tcBorders>
            <w:shd w:val="clear" w:color="auto" w:fill="auto"/>
            <w:tcMar>
              <w:bottom w:w="51" w:type="dxa"/>
            </w:tcMar>
            <w:vAlign w:val="center"/>
          </w:tcPr>
          <w:p w14:paraId="4B562AC7" w14:textId="77777777" w:rsidR="00D647A5" w:rsidRPr="00A30739" w:rsidRDefault="00D647A5" w:rsidP="009D3E51">
            <w:pPr>
              <w:adjustRightInd w:val="0"/>
              <w:snapToGrid w:val="0"/>
              <w:jc w:val="center"/>
              <w:rPr>
                <w:highlight w:val="yellow"/>
              </w:rPr>
            </w:pPr>
            <w:r w:rsidRPr="008B7CCF">
              <w:t>(b)</w:t>
            </w:r>
          </w:p>
        </w:tc>
      </w:tr>
      <w:tr w:rsidR="00D647A5" w:rsidRPr="00C9653D" w14:paraId="7DD657F5" w14:textId="77777777" w:rsidTr="009D3E51">
        <w:trPr>
          <w:cantSplit/>
          <w:trHeight w:val="359"/>
        </w:trPr>
        <w:tc>
          <w:tcPr>
            <w:tcW w:w="1001" w:type="dxa"/>
            <w:tcBorders>
              <w:top w:val="nil"/>
              <w:left w:val="nil"/>
              <w:bottom w:val="nil"/>
              <w:right w:val="nil"/>
            </w:tcBorders>
            <w:shd w:val="clear" w:color="auto" w:fill="auto"/>
            <w:tcMar>
              <w:bottom w:w="51" w:type="dxa"/>
            </w:tcMar>
          </w:tcPr>
          <w:p w14:paraId="688422DE" w14:textId="77777777" w:rsidR="00D647A5" w:rsidRPr="00A30739" w:rsidRDefault="00D647A5" w:rsidP="009D3E51">
            <w:pPr>
              <w:adjustRightInd w:val="0"/>
              <w:snapToGrid w:val="0"/>
              <w:ind w:right="113"/>
              <w:jc w:val="center"/>
              <w:rPr>
                <w:highlight w:val="yellow"/>
              </w:rPr>
            </w:pPr>
            <w:r w:rsidRPr="0001710C">
              <w:t>4</w:t>
            </w:r>
          </w:p>
        </w:tc>
        <w:tc>
          <w:tcPr>
            <w:tcW w:w="1701" w:type="dxa"/>
            <w:tcBorders>
              <w:top w:val="nil"/>
              <w:left w:val="nil"/>
              <w:bottom w:val="nil"/>
              <w:right w:val="nil"/>
            </w:tcBorders>
            <w:shd w:val="clear" w:color="auto" w:fill="auto"/>
            <w:tcMar>
              <w:bottom w:w="51" w:type="dxa"/>
            </w:tcMar>
          </w:tcPr>
          <w:p w14:paraId="303A85FA" w14:textId="77777777" w:rsidR="00D647A5" w:rsidRPr="00A30739" w:rsidRDefault="00D647A5" w:rsidP="009D3E51">
            <w:pPr>
              <w:adjustRightInd w:val="0"/>
              <w:snapToGrid w:val="0"/>
              <w:ind w:right="113"/>
              <w:rPr>
                <w:highlight w:val="yellow"/>
              </w:rPr>
            </w:pPr>
            <w:r w:rsidRPr="0001710C">
              <w:t>Secretariat</w:t>
            </w:r>
          </w:p>
        </w:tc>
        <w:tc>
          <w:tcPr>
            <w:tcW w:w="851" w:type="dxa"/>
            <w:tcBorders>
              <w:top w:val="nil"/>
              <w:left w:val="nil"/>
              <w:bottom w:val="nil"/>
              <w:right w:val="nil"/>
            </w:tcBorders>
            <w:shd w:val="clear" w:color="auto" w:fill="auto"/>
            <w:tcMar>
              <w:bottom w:w="51" w:type="dxa"/>
            </w:tcMar>
          </w:tcPr>
          <w:p w14:paraId="50328DCD" w14:textId="77777777" w:rsidR="00D647A5" w:rsidRPr="00A30739" w:rsidRDefault="00D647A5" w:rsidP="009D3E51">
            <w:pPr>
              <w:adjustRightInd w:val="0"/>
              <w:snapToGrid w:val="0"/>
              <w:ind w:right="113"/>
              <w:rPr>
                <w:highlight w:val="yellow"/>
              </w:rPr>
            </w:pPr>
            <w:r w:rsidRPr="0001710C">
              <w:t>1</w:t>
            </w:r>
            <w:r>
              <w:t>.</w:t>
            </w:r>
          </w:p>
        </w:tc>
        <w:tc>
          <w:tcPr>
            <w:tcW w:w="841" w:type="dxa"/>
            <w:tcBorders>
              <w:top w:val="nil"/>
              <w:left w:val="nil"/>
              <w:bottom w:val="nil"/>
              <w:right w:val="nil"/>
            </w:tcBorders>
            <w:shd w:val="clear" w:color="auto" w:fill="auto"/>
            <w:tcMar>
              <w:bottom w:w="51" w:type="dxa"/>
            </w:tcMar>
          </w:tcPr>
          <w:p w14:paraId="3E76E457" w14:textId="77777777" w:rsidR="00D647A5" w:rsidRPr="00A30739" w:rsidRDefault="00D647A5" w:rsidP="009D3E51">
            <w:pPr>
              <w:adjustRightInd w:val="0"/>
              <w:snapToGrid w:val="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7222A289" w14:textId="77777777" w:rsidR="00D647A5" w:rsidRPr="00A30739" w:rsidRDefault="00D647A5" w:rsidP="009D3E51">
            <w:pPr>
              <w:adjustRightInd w:val="0"/>
              <w:snapToGrid w:val="0"/>
              <w:ind w:right="113"/>
              <w:rPr>
                <w:highlight w:val="yellow"/>
              </w:rPr>
            </w:pPr>
            <w:r>
              <w:t>Consolidated</w:t>
            </w:r>
            <w:r w:rsidRPr="00C9653D">
              <w:t xml:space="preserve"> agenda</w:t>
            </w:r>
          </w:p>
        </w:tc>
        <w:tc>
          <w:tcPr>
            <w:tcW w:w="725" w:type="dxa"/>
            <w:tcBorders>
              <w:top w:val="nil"/>
              <w:left w:val="nil"/>
              <w:bottom w:val="nil"/>
              <w:right w:val="nil"/>
            </w:tcBorders>
            <w:shd w:val="clear" w:color="auto" w:fill="auto"/>
            <w:tcMar>
              <w:bottom w:w="51" w:type="dxa"/>
            </w:tcMar>
            <w:vAlign w:val="center"/>
          </w:tcPr>
          <w:p w14:paraId="35C2662B" w14:textId="77777777" w:rsidR="00D647A5" w:rsidRPr="00A30739" w:rsidRDefault="00D647A5" w:rsidP="009D3E51">
            <w:pPr>
              <w:adjustRightInd w:val="0"/>
              <w:snapToGrid w:val="0"/>
              <w:jc w:val="center"/>
              <w:rPr>
                <w:highlight w:val="yellow"/>
              </w:rPr>
            </w:pPr>
            <w:r w:rsidRPr="008B7CCF">
              <w:t>(b)</w:t>
            </w:r>
          </w:p>
        </w:tc>
      </w:tr>
      <w:tr w:rsidR="00D647A5" w:rsidRPr="00E863FD" w14:paraId="26B3F170" w14:textId="77777777" w:rsidTr="009D3E51">
        <w:trPr>
          <w:cantSplit/>
          <w:trHeight w:val="803"/>
        </w:trPr>
        <w:tc>
          <w:tcPr>
            <w:tcW w:w="1001" w:type="dxa"/>
            <w:tcBorders>
              <w:top w:val="nil"/>
              <w:left w:val="nil"/>
              <w:bottom w:val="nil"/>
              <w:right w:val="nil"/>
            </w:tcBorders>
            <w:shd w:val="clear" w:color="auto" w:fill="auto"/>
            <w:tcMar>
              <w:bottom w:w="51" w:type="dxa"/>
            </w:tcMar>
          </w:tcPr>
          <w:p w14:paraId="22F95821" w14:textId="77777777" w:rsidR="00D647A5" w:rsidRPr="004463D9" w:rsidRDefault="00D647A5" w:rsidP="009D3E51">
            <w:pPr>
              <w:adjustRightInd w:val="0"/>
              <w:snapToGrid w:val="0"/>
              <w:ind w:right="113"/>
              <w:jc w:val="center"/>
            </w:pPr>
            <w:r>
              <w:t>5</w:t>
            </w:r>
          </w:p>
        </w:tc>
        <w:tc>
          <w:tcPr>
            <w:tcW w:w="1701" w:type="dxa"/>
            <w:tcBorders>
              <w:top w:val="nil"/>
              <w:left w:val="nil"/>
              <w:bottom w:val="nil"/>
              <w:right w:val="nil"/>
            </w:tcBorders>
            <w:shd w:val="clear" w:color="auto" w:fill="auto"/>
            <w:tcMar>
              <w:bottom w:w="51" w:type="dxa"/>
            </w:tcMar>
          </w:tcPr>
          <w:p w14:paraId="52B6A2DC" w14:textId="77777777" w:rsidR="00D647A5" w:rsidRPr="004463D9" w:rsidRDefault="00D647A5" w:rsidP="009D3E51">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4392A697" w14:textId="77777777" w:rsidR="00D647A5" w:rsidRPr="00E16C28" w:rsidRDefault="00D647A5" w:rsidP="009D3E51">
            <w:pPr>
              <w:adjustRightInd w:val="0"/>
              <w:snapToGrid w:val="0"/>
              <w:ind w:right="113"/>
            </w:pPr>
            <w:r w:rsidRPr="00E16C28">
              <w:t>2.2.</w:t>
            </w:r>
          </w:p>
        </w:tc>
        <w:tc>
          <w:tcPr>
            <w:tcW w:w="841" w:type="dxa"/>
            <w:tcBorders>
              <w:top w:val="nil"/>
              <w:left w:val="nil"/>
              <w:bottom w:val="nil"/>
              <w:right w:val="nil"/>
            </w:tcBorders>
            <w:shd w:val="clear" w:color="auto" w:fill="auto"/>
            <w:tcMar>
              <w:bottom w:w="51" w:type="dxa"/>
            </w:tcMar>
          </w:tcPr>
          <w:p w14:paraId="6C0DD26F" w14:textId="77777777" w:rsidR="00D647A5" w:rsidRPr="00E16C28" w:rsidRDefault="00D647A5" w:rsidP="009D3E51">
            <w:pPr>
              <w:adjustRightInd w:val="0"/>
              <w:snapToGrid w:val="0"/>
              <w:ind w:right="113"/>
              <w:jc w:val="center"/>
            </w:pPr>
            <w:r w:rsidRPr="00E16C28">
              <w:t>E</w:t>
            </w:r>
          </w:p>
        </w:tc>
        <w:tc>
          <w:tcPr>
            <w:tcW w:w="3261" w:type="dxa"/>
            <w:tcBorders>
              <w:top w:val="nil"/>
              <w:left w:val="nil"/>
              <w:bottom w:val="nil"/>
              <w:right w:val="nil"/>
            </w:tcBorders>
            <w:shd w:val="clear" w:color="auto" w:fill="auto"/>
            <w:tcMar>
              <w:bottom w:w="51" w:type="dxa"/>
            </w:tcMar>
          </w:tcPr>
          <w:p w14:paraId="694ED585" w14:textId="77777777" w:rsidR="00D647A5" w:rsidRPr="00E16C28" w:rsidRDefault="00D647A5" w:rsidP="009D3E51">
            <w:pPr>
              <w:adjustRightInd w:val="0"/>
              <w:snapToGrid w:val="0"/>
              <w:ind w:right="113"/>
            </w:pPr>
            <w:r w:rsidRPr="00E16C28">
              <w:t>Programme of Work of the World Forum for Harmonization of Vehicle Regulations (WP.29) and its Subsidiary Bodies</w:t>
            </w:r>
          </w:p>
        </w:tc>
        <w:tc>
          <w:tcPr>
            <w:tcW w:w="725" w:type="dxa"/>
            <w:tcBorders>
              <w:top w:val="nil"/>
              <w:left w:val="nil"/>
              <w:bottom w:val="nil"/>
              <w:right w:val="nil"/>
            </w:tcBorders>
            <w:shd w:val="clear" w:color="auto" w:fill="auto"/>
            <w:tcMar>
              <w:bottom w:w="51" w:type="dxa"/>
            </w:tcMar>
          </w:tcPr>
          <w:p w14:paraId="1062506C" w14:textId="77777777" w:rsidR="00D647A5" w:rsidRPr="00E16C28" w:rsidRDefault="00D647A5" w:rsidP="009D3E51">
            <w:pPr>
              <w:adjustRightInd w:val="0"/>
              <w:snapToGrid w:val="0"/>
              <w:jc w:val="center"/>
            </w:pPr>
            <w:r w:rsidRPr="00E16C28">
              <w:t>(c)</w:t>
            </w:r>
          </w:p>
        </w:tc>
      </w:tr>
      <w:tr w:rsidR="00D647A5" w:rsidRPr="004F7522" w14:paraId="1391A484" w14:textId="77777777" w:rsidTr="009D3E51">
        <w:trPr>
          <w:cantSplit/>
          <w:trHeight w:val="803"/>
        </w:trPr>
        <w:tc>
          <w:tcPr>
            <w:tcW w:w="1001" w:type="dxa"/>
            <w:tcBorders>
              <w:top w:val="nil"/>
              <w:left w:val="nil"/>
              <w:bottom w:val="nil"/>
              <w:right w:val="nil"/>
            </w:tcBorders>
            <w:shd w:val="clear" w:color="auto" w:fill="auto"/>
            <w:tcMar>
              <w:bottom w:w="51" w:type="dxa"/>
            </w:tcMar>
          </w:tcPr>
          <w:p w14:paraId="604223FC" w14:textId="77777777" w:rsidR="00D647A5" w:rsidRPr="004F7522" w:rsidRDefault="00D647A5" w:rsidP="009D3E51">
            <w:pPr>
              <w:adjustRightInd w:val="0"/>
              <w:snapToGrid w:val="0"/>
              <w:ind w:right="113"/>
              <w:jc w:val="center"/>
            </w:pPr>
            <w:r w:rsidRPr="004F7522">
              <w:t>6</w:t>
            </w:r>
          </w:p>
        </w:tc>
        <w:tc>
          <w:tcPr>
            <w:tcW w:w="1701" w:type="dxa"/>
            <w:tcBorders>
              <w:top w:val="nil"/>
              <w:left w:val="nil"/>
              <w:bottom w:val="nil"/>
              <w:right w:val="nil"/>
            </w:tcBorders>
            <w:shd w:val="clear" w:color="auto" w:fill="auto"/>
            <w:tcMar>
              <w:bottom w:w="51" w:type="dxa"/>
            </w:tcMar>
          </w:tcPr>
          <w:p w14:paraId="646B73A1" w14:textId="77777777" w:rsidR="00D647A5" w:rsidRPr="004F7522" w:rsidRDefault="00D647A5" w:rsidP="009D3E51">
            <w:pPr>
              <w:adjustRightInd w:val="0"/>
              <w:snapToGrid w:val="0"/>
              <w:ind w:right="113"/>
            </w:pPr>
            <w:r w:rsidRPr="004F7522">
              <w:t>GRVA</w:t>
            </w:r>
          </w:p>
        </w:tc>
        <w:tc>
          <w:tcPr>
            <w:tcW w:w="851" w:type="dxa"/>
            <w:tcBorders>
              <w:top w:val="nil"/>
              <w:left w:val="nil"/>
              <w:bottom w:val="nil"/>
              <w:right w:val="nil"/>
            </w:tcBorders>
            <w:shd w:val="clear" w:color="auto" w:fill="auto"/>
            <w:tcMar>
              <w:bottom w:w="51" w:type="dxa"/>
            </w:tcMar>
          </w:tcPr>
          <w:p w14:paraId="093FD5B6" w14:textId="77777777" w:rsidR="00D647A5" w:rsidRPr="004F7522" w:rsidRDefault="00D647A5" w:rsidP="009D3E51">
            <w:pPr>
              <w:adjustRightInd w:val="0"/>
              <w:snapToGrid w:val="0"/>
              <w:ind w:right="113"/>
            </w:pPr>
            <w:r w:rsidRPr="004F7522">
              <w:t>2.3</w:t>
            </w:r>
          </w:p>
        </w:tc>
        <w:tc>
          <w:tcPr>
            <w:tcW w:w="841" w:type="dxa"/>
            <w:tcBorders>
              <w:top w:val="nil"/>
              <w:left w:val="nil"/>
              <w:bottom w:val="nil"/>
              <w:right w:val="nil"/>
            </w:tcBorders>
            <w:shd w:val="clear" w:color="auto" w:fill="auto"/>
            <w:tcMar>
              <w:bottom w:w="51" w:type="dxa"/>
            </w:tcMar>
          </w:tcPr>
          <w:p w14:paraId="70F66202" w14:textId="77777777" w:rsidR="00D647A5" w:rsidRPr="004F7522" w:rsidRDefault="00D647A5" w:rsidP="009D3E51">
            <w:pPr>
              <w:adjustRightInd w:val="0"/>
              <w:snapToGrid w:val="0"/>
              <w:ind w:right="113"/>
              <w:jc w:val="center"/>
            </w:pPr>
            <w:r w:rsidRPr="004F7522">
              <w:t>E</w:t>
            </w:r>
          </w:p>
        </w:tc>
        <w:tc>
          <w:tcPr>
            <w:tcW w:w="3261" w:type="dxa"/>
            <w:tcBorders>
              <w:top w:val="nil"/>
              <w:left w:val="nil"/>
              <w:bottom w:val="nil"/>
              <w:right w:val="nil"/>
            </w:tcBorders>
            <w:shd w:val="clear" w:color="auto" w:fill="auto"/>
            <w:tcMar>
              <w:bottom w:w="51" w:type="dxa"/>
            </w:tcMar>
          </w:tcPr>
          <w:p w14:paraId="371ADE17" w14:textId="77777777" w:rsidR="00D647A5" w:rsidRPr="004F7522" w:rsidRDefault="00D647A5" w:rsidP="009D3E51">
            <w:pPr>
              <w:adjustRightInd w:val="0"/>
              <w:snapToGrid w:val="0"/>
              <w:ind w:right="113"/>
              <w:rPr>
                <w:lang w:val="en-US"/>
              </w:rPr>
            </w:pPr>
            <w:r w:rsidRPr="004F7522">
              <w:rPr>
                <w:lang w:val="en-US"/>
              </w:rPr>
              <w:t>Inventory of best ADS storage practices (Review of the existing national / regional activities and a proposed way forward for DSSAD)</w:t>
            </w:r>
          </w:p>
        </w:tc>
        <w:tc>
          <w:tcPr>
            <w:tcW w:w="725" w:type="dxa"/>
            <w:tcBorders>
              <w:top w:val="nil"/>
              <w:left w:val="nil"/>
              <w:bottom w:val="nil"/>
              <w:right w:val="nil"/>
            </w:tcBorders>
            <w:shd w:val="clear" w:color="auto" w:fill="auto"/>
            <w:tcMar>
              <w:bottom w:w="51" w:type="dxa"/>
            </w:tcMar>
          </w:tcPr>
          <w:p w14:paraId="1CC6D978" w14:textId="77777777" w:rsidR="00D647A5" w:rsidRPr="004F7522" w:rsidRDefault="00D647A5" w:rsidP="009D3E51">
            <w:pPr>
              <w:adjustRightInd w:val="0"/>
              <w:snapToGrid w:val="0"/>
              <w:jc w:val="center"/>
              <w:rPr>
                <w:lang w:val="en-US"/>
              </w:rPr>
            </w:pPr>
            <w:r w:rsidRPr="004F7522">
              <w:rPr>
                <w:lang w:val="en-US"/>
              </w:rPr>
              <w:t>(a)</w:t>
            </w:r>
          </w:p>
        </w:tc>
      </w:tr>
      <w:tr w:rsidR="00D647A5" w:rsidRPr="004F7522" w14:paraId="3D250C96" w14:textId="77777777" w:rsidTr="009D3E51">
        <w:trPr>
          <w:cantSplit/>
          <w:trHeight w:val="803"/>
        </w:trPr>
        <w:tc>
          <w:tcPr>
            <w:tcW w:w="1001" w:type="dxa"/>
            <w:tcBorders>
              <w:top w:val="nil"/>
              <w:left w:val="nil"/>
              <w:bottom w:val="nil"/>
              <w:right w:val="nil"/>
            </w:tcBorders>
            <w:shd w:val="clear" w:color="auto" w:fill="auto"/>
            <w:tcMar>
              <w:bottom w:w="51" w:type="dxa"/>
            </w:tcMar>
          </w:tcPr>
          <w:p w14:paraId="55612036" w14:textId="77777777" w:rsidR="00D647A5" w:rsidRPr="004F7522" w:rsidRDefault="00D647A5" w:rsidP="009D3E51">
            <w:pPr>
              <w:adjustRightInd w:val="0"/>
              <w:snapToGrid w:val="0"/>
              <w:ind w:right="113"/>
              <w:jc w:val="center"/>
            </w:pPr>
            <w:r w:rsidRPr="004F7522">
              <w:t>7</w:t>
            </w:r>
          </w:p>
        </w:tc>
        <w:tc>
          <w:tcPr>
            <w:tcW w:w="1701" w:type="dxa"/>
            <w:tcBorders>
              <w:top w:val="nil"/>
              <w:left w:val="nil"/>
              <w:bottom w:val="nil"/>
              <w:right w:val="nil"/>
            </w:tcBorders>
            <w:shd w:val="clear" w:color="auto" w:fill="auto"/>
            <w:tcMar>
              <w:bottom w:w="51" w:type="dxa"/>
            </w:tcMar>
          </w:tcPr>
          <w:p w14:paraId="0A1DA3AB" w14:textId="77777777" w:rsidR="00D647A5" w:rsidRPr="004F7522" w:rsidRDefault="00D647A5" w:rsidP="009D3E51">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2E1C87C0" w14:textId="77777777" w:rsidR="00D647A5" w:rsidRPr="004F7522" w:rsidRDefault="00D647A5" w:rsidP="009D3E51">
            <w:pPr>
              <w:adjustRightInd w:val="0"/>
              <w:snapToGrid w:val="0"/>
              <w:ind w:right="113"/>
            </w:pPr>
            <w:r>
              <w:t>8.2</w:t>
            </w:r>
          </w:p>
        </w:tc>
        <w:tc>
          <w:tcPr>
            <w:tcW w:w="841" w:type="dxa"/>
            <w:tcBorders>
              <w:top w:val="nil"/>
              <w:left w:val="nil"/>
              <w:bottom w:val="nil"/>
              <w:right w:val="nil"/>
            </w:tcBorders>
            <w:shd w:val="clear" w:color="auto" w:fill="auto"/>
            <w:tcMar>
              <w:bottom w:w="51" w:type="dxa"/>
            </w:tcMar>
          </w:tcPr>
          <w:p w14:paraId="1790A62C" w14:textId="77777777" w:rsidR="00D647A5" w:rsidRPr="004F7522" w:rsidRDefault="00D647A5" w:rsidP="009D3E5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23439C29" w14:textId="77777777" w:rsidR="00D647A5" w:rsidRPr="004F7522" w:rsidRDefault="00D647A5" w:rsidP="009D3E51">
            <w:pPr>
              <w:adjustRightInd w:val="0"/>
              <w:snapToGrid w:val="0"/>
              <w:spacing w:line="240" w:lineRule="auto"/>
              <w:ind w:right="113"/>
            </w:pPr>
            <w:r w:rsidRPr="008D1599">
              <w:t>WP.29 actions in the framework of the global plan for the decade of action for road safety 2021-2030</w:t>
            </w:r>
          </w:p>
        </w:tc>
        <w:tc>
          <w:tcPr>
            <w:tcW w:w="725" w:type="dxa"/>
            <w:tcBorders>
              <w:top w:val="nil"/>
              <w:left w:val="nil"/>
              <w:bottom w:val="nil"/>
              <w:right w:val="nil"/>
            </w:tcBorders>
            <w:shd w:val="clear" w:color="auto" w:fill="auto"/>
            <w:tcMar>
              <w:bottom w:w="51" w:type="dxa"/>
            </w:tcMar>
          </w:tcPr>
          <w:p w14:paraId="73CA90E1" w14:textId="77777777" w:rsidR="00D647A5" w:rsidRPr="004F7522" w:rsidRDefault="00D647A5" w:rsidP="009D3E51">
            <w:pPr>
              <w:adjustRightInd w:val="0"/>
              <w:snapToGrid w:val="0"/>
              <w:jc w:val="center"/>
            </w:pPr>
            <w:r>
              <w:t>(d)</w:t>
            </w:r>
          </w:p>
        </w:tc>
      </w:tr>
      <w:tr w:rsidR="00D647A5" w:rsidRPr="004F7522" w14:paraId="05CDD491" w14:textId="77777777" w:rsidTr="009D3E51">
        <w:trPr>
          <w:cantSplit/>
          <w:trHeight w:val="803"/>
        </w:trPr>
        <w:tc>
          <w:tcPr>
            <w:tcW w:w="1001" w:type="dxa"/>
            <w:tcBorders>
              <w:top w:val="nil"/>
              <w:left w:val="nil"/>
              <w:bottom w:val="nil"/>
              <w:right w:val="nil"/>
            </w:tcBorders>
            <w:shd w:val="clear" w:color="auto" w:fill="auto"/>
            <w:tcMar>
              <w:bottom w:w="51" w:type="dxa"/>
            </w:tcMar>
          </w:tcPr>
          <w:p w14:paraId="5160B247" w14:textId="77777777" w:rsidR="00D647A5" w:rsidRPr="004F7522" w:rsidRDefault="00D647A5" w:rsidP="009D3E51">
            <w:pPr>
              <w:adjustRightInd w:val="0"/>
              <w:snapToGrid w:val="0"/>
              <w:ind w:right="113"/>
              <w:jc w:val="center"/>
            </w:pPr>
            <w:r w:rsidRPr="004F7522">
              <w:t>8</w:t>
            </w:r>
          </w:p>
        </w:tc>
        <w:tc>
          <w:tcPr>
            <w:tcW w:w="1701" w:type="dxa"/>
            <w:tcBorders>
              <w:top w:val="nil"/>
              <w:left w:val="nil"/>
              <w:bottom w:val="nil"/>
              <w:right w:val="nil"/>
            </w:tcBorders>
            <w:shd w:val="clear" w:color="auto" w:fill="auto"/>
            <w:tcMar>
              <w:bottom w:w="51" w:type="dxa"/>
            </w:tcMar>
          </w:tcPr>
          <w:p w14:paraId="05A43B31" w14:textId="77777777" w:rsidR="00D647A5" w:rsidRPr="004F7522" w:rsidRDefault="00D647A5" w:rsidP="009D3E51">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087F81C6" w14:textId="77777777" w:rsidR="00D647A5" w:rsidRPr="004F7522" w:rsidRDefault="00D647A5" w:rsidP="009D3E51">
            <w:pPr>
              <w:adjustRightInd w:val="0"/>
              <w:snapToGrid w:val="0"/>
              <w:ind w:right="113"/>
            </w:pPr>
            <w:r>
              <w:t>5.1. &amp; 14</w:t>
            </w:r>
          </w:p>
        </w:tc>
        <w:tc>
          <w:tcPr>
            <w:tcW w:w="841" w:type="dxa"/>
            <w:tcBorders>
              <w:top w:val="nil"/>
              <w:left w:val="nil"/>
              <w:bottom w:val="nil"/>
              <w:right w:val="nil"/>
            </w:tcBorders>
            <w:shd w:val="clear" w:color="auto" w:fill="auto"/>
            <w:tcMar>
              <w:bottom w:w="51" w:type="dxa"/>
            </w:tcMar>
          </w:tcPr>
          <w:p w14:paraId="1EA23A89" w14:textId="77777777" w:rsidR="00D647A5" w:rsidRPr="004F7522" w:rsidRDefault="00D647A5" w:rsidP="009D3E51">
            <w:pPr>
              <w:adjustRightInd w:val="0"/>
              <w:snapToGrid w:val="0"/>
              <w:ind w:right="113"/>
              <w:jc w:val="center"/>
            </w:pPr>
          </w:p>
        </w:tc>
        <w:tc>
          <w:tcPr>
            <w:tcW w:w="3261" w:type="dxa"/>
            <w:tcBorders>
              <w:top w:val="nil"/>
              <w:left w:val="nil"/>
              <w:bottom w:val="nil"/>
              <w:right w:val="nil"/>
            </w:tcBorders>
            <w:shd w:val="clear" w:color="auto" w:fill="auto"/>
            <w:tcMar>
              <w:bottom w:w="51" w:type="dxa"/>
            </w:tcMar>
          </w:tcPr>
          <w:p w14:paraId="50AC56AF" w14:textId="77777777" w:rsidR="00D647A5" w:rsidRPr="004F7522" w:rsidRDefault="00D647A5" w:rsidP="009D3E51">
            <w:pPr>
              <w:adjustRightInd w:val="0"/>
              <w:snapToGrid w:val="0"/>
              <w:ind w:right="115"/>
            </w:pPr>
            <w:r w:rsidRPr="00C70887">
              <w:t>Status of the 1998 Agreement of the global registry and of the compendium of candidates</w:t>
            </w:r>
          </w:p>
        </w:tc>
        <w:tc>
          <w:tcPr>
            <w:tcW w:w="725" w:type="dxa"/>
            <w:tcBorders>
              <w:top w:val="nil"/>
              <w:left w:val="nil"/>
              <w:bottom w:val="nil"/>
              <w:right w:val="nil"/>
            </w:tcBorders>
            <w:shd w:val="clear" w:color="auto" w:fill="auto"/>
            <w:tcMar>
              <w:bottom w:w="51" w:type="dxa"/>
            </w:tcMar>
          </w:tcPr>
          <w:p w14:paraId="7E866B43" w14:textId="77777777" w:rsidR="00D647A5" w:rsidRPr="004F7522" w:rsidRDefault="00D647A5" w:rsidP="009D3E51">
            <w:pPr>
              <w:adjustRightInd w:val="0"/>
              <w:snapToGrid w:val="0"/>
              <w:jc w:val="center"/>
            </w:pPr>
            <w:r>
              <w:t>(d)</w:t>
            </w:r>
          </w:p>
        </w:tc>
      </w:tr>
      <w:tr w:rsidR="00D647A5" w:rsidRPr="004F7522" w14:paraId="4958B85D" w14:textId="77777777" w:rsidTr="009D3E51">
        <w:trPr>
          <w:cantSplit/>
          <w:trHeight w:val="495"/>
        </w:trPr>
        <w:tc>
          <w:tcPr>
            <w:tcW w:w="1001" w:type="dxa"/>
            <w:tcBorders>
              <w:top w:val="nil"/>
              <w:left w:val="nil"/>
              <w:bottom w:val="nil"/>
              <w:right w:val="nil"/>
            </w:tcBorders>
            <w:shd w:val="clear" w:color="auto" w:fill="auto"/>
            <w:tcMar>
              <w:bottom w:w="51" w:type="dxa"/>
            </w:tcMar>
          </w:tcPr>
          <w:p w14:paraId="44606F74" w14:textId="77777777" w:rsidR="00D647A5" w:rsidRPr="004F7522" w:rsidRDefault="00D647A5" w:rsidP="009D3E51">
            <w:pPr>
              <w:adjustRightInd w:val="0"/>
              <w:snapToGrid w:val="0"/>
              <w:ind w:right="113"/>
              <w:jc w:val="center"/>
            </w:pPr>
            <w:r w:rsidRPr="004F7522">
              <w:t>9</w:t>
            </w:r>
          </w:p>
        </w:tc>
        <w:tc>
          <w:tcPr>
            <w:tcW w:w="1701" w:type="dxa"/>
            <w:tcBorders>
              <w:top w:val="nil"/>
              <w:left w:val="nil"/>
              <w:bottom w:val="nil"/>
              <w:right w:val="nil"/>
            </w:tcBorders>
            <w:shd w:val="clear" w:color="auto" w:fill="auto"/>
            <w:tcMar>
              <w:bottom w:w="51" w:type="dxa"/>
            </w:tcMar>
          </w:tcPr>
          <w:p w14:paraId="42A0987F" w14:textId="77777777" w:rsidR="00D647A5" w:rsidRPr="004F7522" w:rsidRDefault="00D647A5" w:rsidP="009D3E51">
            <w:pPr>
              <w:adjustRightInd w:val="0"/>
              <w:snapToGrid w:val="0"/>
              <w:ind w:right="113"/>
              <w:rPr>
                <w:snapToGrid w:val="0"/>
                <w:lang w:eastAsia="de-DE"/>
              </w:rPr>
            </w:pPr>
            <w:r>
              <w:rPr>
                <w:snapToGrid w:val="0"/>
                <w:lang w:eastAsia="de-DE"/>
              </w:rPr>
              <w:t>Secretariat</w:t>
            </w:r>
          </w:p>
        </w:tc>
        <w:tc>
          <w:tcPr>
            <w:tcW w:w="851" w:type="dxa"/>
            <w:tcBorders>
              <w:top w:val="nil"/>
              <w:left w:val="nil"/>
              <w:bottom w:val="nil"/>
              <w:right w:val="nil"/>
            </w:tcBorders>
            <w:shd w:val="clear" w:color="auto" w:fill="auto"/>
            <w:tcMar>
              <w:bottom w:w="51" w:type="dxa"/>
            </w:tcMar>
          </w:tcPr>
          <w:p w14:paraId="2607146F" w14:textId="77777777" w:rsidR="00D647A5" w:rsidRPr="004F7522" w:rsidRDefault="00D647A5" w:rsidP="009D3E51">
            <w:pPr>
              <w:adjustRightInd w:val="0"/>
              <w:snapToGrid w:val="0"/>
              <w:ind w:right="113"/>
            </w:pPr>
            <w:r>
              <w:t>8.2</w:t>
            </w:r>
          </w:p>
        </w:tc>
        <w:tc>
          <w:tcPr>
            <w:tcW w:w="841" w:type="dxa"/>
            <w:tcBorders>
              <w:top w:val="nil"/>
              <w:left w:val="nil"/>
              <w:bottom w:val="nil"/>
              <w:right w:val="nil"/>
            </w:tcBorders>
            <w:shd w:val="clear" w:color="auto" w:fill="auto"/>
            <w:tcMar>
              <w:bottom w:w="51" w:type="dxa"/>
            </w:tcMar>
          </w:tcPr>
          <w:p w14:paraId="78A7A70F" w14:textId="77777777" w:rsidR="00D647A5" w:rsidRPr="004F7522" w:rsidRDefault="00D647A5" w:rsidP="009D3E5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52C0E841" w14:textId="77777777" w:rsidR="00D647A5" w:rsidRPr="004F7522" w:rsidRDefault="00D647A5" w:rsidP="009D3E51">
            <w:pPr>
              <w:adjustRightInd w:val="0"/>
              <w:snapToGrid w:val="0"/>
              <w:ind w:right="113"/>
            </w:pPr>
            <w:r>
              <w:t>UNECE Plan for the Decade of Action for Road Safety 2021-2030</w:t>
            </w:r>
          </w:p>
        </w:tc>
        <w:tc>
          <w:tcPr>
            <w:tcW w:w="725" w:type="dxa"/>
            <w:tcBorders>
              <w:top w:val="nil"/>
              <w:left w:val="nil"/>
              <w:bottom w:val="nil"/>
              <w:right w:val="nil"/>
            </w:tcBorders>
            <w:shd w:val="clear" w:color="auto" w:fill="auto"/>
            <w:tcMar>
              <w:bottom w:w="51" w:type="dxa"/>
            </w:tcMar>
          </w:tcPr>
          <w:p w14:paraId="4D9ADE8D" w14:textId="77777777" w:rsidR="00D647A5" w:rsidRPr="004F7522" w:rsidRDefault="00D647A5" w:rsidP="009D3E51">
            <w:pPr>
              <w:adjustRightInd w:val="0"/>
              <w:snapToGrid w:val="0"/>
              <w:jc w:val="center"/>
            </w:pPr>
          </w:p>
        </w:tc>
      </w:tr>
      <w:tr w:rsidR="00D647A5" w:rsidRPr="004F7522" w14:paraId="7FF466CD" w14:textId="77777777" w:rsidTr="009D3E51">
        <w:trPr>
          <w:cantSplit/>
          <w:trHeight w:val="803"/>
        </w:trPr>
        <w:tc>
          <w:tcPr>
            <w:tcW w:w="1001" w:type="dxa"/>
            <w:tcBorders>
              <w:top w:val="nil"/>
              <w:left w:val="nil"/>
              <w:bottom w:val="nil"/>
              <w:right w:val="nil"/>
            </w:tcBorders>
            <w:shd w:val="clear" w:color="auto" w:fill="auto"/>
            <w:tcMar>
              <w:bottom w:w="51" w:type="dxa"/>
            </w:tcMar>
          </w:tcPr>
          <w:p w14:paraId="6BA5AC43" w14:textId="77777777" w:rsidR="00D647A5" w:rsidRPr="004F7522" w:rsidRDefault="00D647A5" w:rsidP="009D3E51">
            <w:pPr>
              <w:adjustRightInd w:val="0"/>
              <w:snapToGrid w:val="0"/>
              <w:ind w:right="113"/>
              <w:jc w:val="center"/>
            </w:pPr>
            <w:r w:rsidRPr="004F7522">
              <w:t>10</w:t>
            </w:r>
          </w:p>
        </w:tc>
        <w:tc>
          <w:tcPr>
            <w:tcW w:w="1701" w:type="dxa"/>
            <w:tcBorders>
              <w:top w:val="nil"/>
              <w:left w:val="nil"/>
              <w:bottom w:val="nil"/>
              <w:right w:val="nil"/>
            </w:tcBorders>
            <w:shd w:val="clear" w:color="auto" w:fill="auto"/>
            <w:tcMar>
              <w:bottom w:w="51" w:type="dxa"/>
            </w:tcMar>
          </w:tcPr>
          <w:p w14:paraId="4DCE766F" w14:textId="77777777" w:rsidR="00D647A5" w:rsidRPr="004F7522" w:rsidRDefault="00D647A5" w:rsidP="009D3E51">
            <w:pPr>
              <w:adjustRightInd w:val="0"/>
              <w:snapToGrid w:val="0"/>
              <w:ind w:right="113"/>
            </w:pPr>
            <w:r>
              <w:t>GRVA</w:t>
            </w:r>
          </w:p>
        </w:tc>
        <w:tc>
          <w:tcPr>
            <w:tcW w:w="851" w:type="dxa"/>
            <w:tcBorders>
              <w:top w:val="nil"/>
              <w:left w:val="nil"/>
              <w:bottom w:val="nil"/>
              <w:right w:val="nil"/>
            </w:tcBorders>
            <w:shd w:val="clear" w:color="auto" w:fill="auto"/>
            <w:tcMar>
              <w:bottom w:w="51" w:type="dxa"/>
            </w:tcMar>
          </w:tcPr>
          <w:p w14:paraId="04A24FFA" w14:textId="77777777" w:rsidR="00D647A5" w:rsidRPr="004F7522" w:rsidRDefault="00D647A5" w:rsidP="009D3E51">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61E2E084" w14:textId="77777777" w:rsidR="00D647A5" w:rsidRPr="004F7522" w:rsidRDefault="00D647A5" w:rsidP="009D3E5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57CC18B8" w14:textId="77777777" w:rsidR="00D647A5" w:rsidRPr="004F7522" w:rsidRDefault="00D647A5" w:rsidP="009D3E51">
            <w:pPr>
              <w:adjustRightInd w:val="0"/>
              <w:snapToGrid w:val="0"/>
              <w:spacing w:line="240" w:lineRule="auto"/>
              <w:ind w:right="113"/>
            </w:pPr>
            <w:r w:rsidRPr="003D6197">
              <w:t>GRVA Recommendations on ADS External Light-Signalling</w:t>
            </w:r>
          </w:p>
        </w:tc>
        <w:tc>
          <w:tcPr>
            <w:tcW w:w="725" w:type="dxa"/>
            <w:tcBorders>
              <w:top w:val="nil"/>
              <w:left w:val="nil"/>
              <w:bottom w:val="nil"/>
              <w:right w:val="nil"/>
            </w:tcBorders>
            <w:shd w:val="clear" w:color="auto" w:fill="auto"/>
            <w:tcMar>
              <w:bottom w:w="51" w:type="dxa"/>
            </w:tcMar>
          </w:tcPr>
          <w:p w14:paraId="4BDD32D8" w14:textId="77777777" w:rsidR="00D647A5" w:rsidRPr="004F7522" w:rsidRDefault="00D647A5" w:rsidP="009D3E51">
            <w:pPr>
              <w:adjustRightInd w:val="0"/>
              <w:snapToGrid w:val="0"/>
              <w:jc w:val="center"/>
            </w:pPr>
            <w:r>
              <w:t>(b)</w:t>
            </w:r>
          </w:p>
        </w:tc>
      </w:tr>
      <w:tr w:rsidR="00D647A5" w:rsidRPr="004F7522" w14:paraId="40E44C7E" w14:textId="77777777" w:rsidTr="009D3E51">
        <w:trPr>
          <w:cantSplit/>
          <w:trHeight w:val="803"/>
        </w:trPr>
        <w:tc>
          <w:tcPr>
            <w:tcW w:w="1001" w:type="dxa"/>
            <w:tcBorders>
              <w:top w:val="nil"/>
              <w:left w:val="nil"/>
              <w:bottom w:val="nil"/>
              <w:right w:val="nil"/>
            </w:tcBorders>
            <w:shd w:val="clear" w:color="auto" w:fill="auto"/>
            <w:tcMar>
              <w:bottom w:w="51" w:type="dxa"/>
            </w:tcMar>
          </w:tcPr>
          <w:p w14:paraId="5E18BA9C" w14:textId="77777777" w:rsidR="00D647A5" w:rsidRPr="004F7522" w:rsidRDefault="00D647A5" w:rsidP="009D3E51">
            <w:pPr>
              <w:adjustRightInd w:val="0"/>
              <w:snapToGrid w:val="0"/>
              <w:ind w:right="113"/>
              <w:jc w:val="center"/>
            </w:pPr>
            <w:r w:rsidRPr="004F7522">
              <w:t>11</w:t>
            </w:r>
          </w:p>
        </w:tc>
        <w:tc>
          <w:tcPr>
            <w:tcW w:w="1701" w:type="dxa"/>
            <w:tcBorders>
              <w:top w:val="nil"/>
              <w:left w:val="nil"/>
              <w:bottom w:val="nil"/>
              <w:right w:val="nil"/>
            </w:tcBorders>
            <w:shd w:val="clear" w:color="auto" w:fill="auto"/>
            <w:tcMar>
              <w:bottom w:w="51" w:type="dxa"/>
            </w:tcMar>
          </w:tcPr>
          <w:p w14:paraId="75BBE17D" w14:textId="77777777" w:rsidR="00D647A5" w:rsidRPr="004F7522" w:rsidRDefault="00D647A5" w:rsidP="009D3E51">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43C66B0D" w14:textId="77777777" w:rsidR="00D647A5" w:rsidRPr="004F7522" w:rsidRDefault="00D647A5" w:rsidP="009D3E51">
            <w:pPr>
              <w:adjustRightInd w:val="0"/>
              <w:snapToGrid w:val="0"/>
              <w:ind w:right="113"/>
            </w:pPr>
            <w:r>
              <w:t>8.2</w:t>
            </w:r>
          </w:p>
        </w:tc>
        <w:tc>
          <w:tcPr>
            <w:tcW w:w="841" w:type="dxa"/>
            <w:tcBorders>
              <w:top w:val="nil"/>
              <w:left w:val="nil"/>
              <w:bottom w:val="nil"/>
              <w:right w:val="nil"/>
            </w:tcBorders>
            <w:shd w:val="clear" w:color="auto" w:fill="auto"/>
            <w:tcMar>
              <w:bottom w:w="51" w:type="dxa"/>
            </w:tcMar>
          </w:tcPr>
          <w:p w14:paraId="2E05A844" w14:textId="77777777" w:rsidR="00D647A5" w:rsidRPr="004F7522" w:rsidRDefault="00D647A5" w:rsidP="009D3E5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2A150AAD" w14:textId="77777777" w:rsidR="00D647A5" w:rsidRPr="004F7522" w:rsidRDefault="00D647A5" w:rsidP="009D3E51">
            <w:pPr>
              <w:adjustRightInd w:val="0"/>
              <w:snapToGrid w:val="0"/>
              <w:spacing w:line="240" w:lineRule="auto"/>
              <w:ind w:right="113"/>
            </w:pPr>
            <w:r w:rsidRPr="0020430D">
              <w:t>Global Plan for the Decade of Action for Road Safety 2021 - 2030</w:t>
            </w:r>
          </w:p>
        </w:tc>
        <w:tc>
          <w:tcPr>
            <w:tcW w:w="725" w:type="dxa"/>
            <w:tcBorders>
              <w:top w:val="nil"/>
              <w:left w:val="nil"/>
              <w:bottom w:val="nil"/>
              <w:right w:val="nil"/>
            </w:tcBorders>
            <w:shd w:val="clear" w:color="auto" w:fill="auto"/>
            <w:tcMar>
              <w:bottom w:w="51" w:type="dxa"/>
            </w:tcMar>
          </w:tcPr>
          <w:p w14:paraId="04475DC0" w14:textId="77777777" w:rsidR="00D647A5" w:rsidRPr="004F7522" w:rsidRDefault="00D647A5" w:rsidP="009D3E51">
            <w:pPr>
              <w:adjustRightInd w:val="0"/>
              <w:snapToGrid w:val="0"/>
              <w:jc w:val="center"/>
            </w:pPr>
            <w:r>
              <w:t>(d)</w:t>
            </w:r>
          </w:p>
        </w:tc>
      </w:tr>
      <w:tr w:rsidR="00D647A5" w:rsidRPr="004F7522" w14:paraId="3190D4B4" w14:textId="77777777" w:rsidTr="009D3E51">
        <w:trPr>
          <w:cantSplit/>
          <w:trHeight w:val="803"/>
        </w:trPr>
        <w:tc>
          <w:tcPr>
            <w:tcW w:w="1001" w:type="dxa"/>
            <w:tcBorders>
              <w:top w:val="nil"/>
              <w:left w:val="nil"/>
              <w:bottom w:val="nil"/>
              <w:right w:val="nil"/>
            </w:tcBorders>
            <w:shd w:val="clear" w:color="auto" w:fill="auto"/>
            <w:tcMar>
              <w:bottom w:w="51" w:type="dxa"/>
            </w:tcMar>
          </w:tcPr>
          <w:p w14:paraId="11574B07" w14:textId="77777777" w:rsidR="00D647A5" w:rsidRPr="004F7522" w:rsidRDefault="00D647A5" w:rsidP="009D3E51">
            <w:pPr>
              <w:adjustRightInd w:val="0"/>
              <w:snapToGrid w:val="0"/>
              <w:ind w:right="113"/>
              <w:jc w:val="center"/>
            </w:pPr>
            <w:r w:rsidRPr="004F7522">
              <w:t>12</w:t>
            </w:r>
          </w:p>
        </w:tc>
        <w:tc>
          <w:tcPr>
            <w:tcW w:w="1701" w:type="dxa"/>
            <w:tcBorders>
              <w:top w:val="nil"/>
              <w:left w:val="nil"/>
              <w:bottom w:val="nil"/>
              <w:right w:val="nil"/>
            </w:tcBorders>
            <w:shd w:val="clear" w:color="auto" w:fill="auto"/>
            <w:tcMar>
              <w:bottom w:w="51" w:type="dxa"/>
            </w:tcMar>
          </w:tcPr>
          <w:p w14:paraId="5CE6096F" w14:textId="77777777" w:rsidR="00D647A5" w:rsidRPr="004F7522" w:rsidRDefault="00D647A5" w:rsidP="009D3E51">
            <w:pPr>
              <w:adjustRightInd w:val="0"/>
              <w:snapToGrid w:val="0"/>
              <w:ind w:right="113"/>
            </w:pPr>
            <w:r>
              <w:t>GRVA</w:t>
            </w:r>
          </w:p>
        </w:tc>
        <w:tc>
          <w:tcPr>
            <w:tcW w:w="851" w:type="dxa"/>
            <w:tcBorders>
              <w:top w:val="nil"/>
              <w:left w:val="nil"/>
              <w:bottom w:val="nil"/>
              <w:right w:val="nil"/>
            </w:tcBorders>
            <w:shd w:val="clear" w:color="auto" w:fill="auto"/>
            <w:tcMar>
              <w:bottom w:w="51" w:type="dxa"/>
            </w:tcMar>
          </w:tcPr>
          <w:p w14:paraId="0004C284" w14:textId="77777777" w:rsidR="00D647A5" w:rsidRPr="004F7522" w:rsidRDefault="00D647A5" w:rsidP="009D3E51">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51A6F79A" w14:textId="77777777" w:rsidR="00D647A5" w:rsidRPr="004F7522" w:rsidRDefault="00D647A5" w:rsidP="009D3E5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D75AAE3" w14:textId="77777777" w:rsidR="00D647A5" w:rsidRPr="004F7522" w:rsidRDefault="00D647A5" w:rsidP="009D3E51">
            <w:pPr>
              <w:adjustRightInd w:val="0"/>
              <w:snapToGrid w:val="0"/>
              <w:spacing w:line="240" w:lineRule="auto"/>
              <w:ind w:right="113"/>
            </w:pPr>
            <w:r w:rsidRPr="00FA2F10">
              <w:t>Proposal for amendments to ECE/TRANS/WP.29/2021/151</w:t>
            </w:r>
          </w:p>
        </w:tc>
        <w:tc>
          <w:tcPr>
            <w:tcW w:w="725" w:type="dxa"/>
            <w:tcBorders>
              <w:top w:val="nil"/>
              <w:left w:val="nil"/>
              <w:bottom w:val="nil"/>
              <w:right w:val="nil"/>
            </w:tcBorders>
            <w:shd w:val="clear" w:color="auto" w:fill="auto"/>
            <w:tcMar>
              <w:bottom w:w="51" w:type="dxa"/>
            </w:tcMar>
          </w:tcPr>
          <w:p w14:paraId="762982EE" w14:textId="77777777" w:rsidR="00D647A5" w:rsidRPr="004F7522" w:rsidRDefault="00D647A5" w:rsidP="009D3E51">
            <w:pPr>
              <w:adjustRightInd w:val="0"/>
              <w:snapToGrid w:val="0"/>
              <w:jc w:val="center"/>
            </w:pPr>
            <w:r w:rsidRPr="004F7522">
              <w:t>(a)</w:t>
            </w:r>
          </w:p>
        </w:tc>
      </w:tr>
      <w:tr w:rsidR="00D647A5" w:rsidRPr="004F7522" w14:paraId="3282050A" w14:textId="77777777" w:rsidTr="009D3E51">
        <w:trPr>
          <w:cantSplit/>
          <w:trHeight w:val="803"/>
        </w:trPr>
        <w:tc>
          <w:tcPr>
            <w:tcW w:w="1001" w:type="dxa"/>
            <w:tcBorders>
              <w:top w:val="nil"/>
              <w:left w:val="nil"/>
              <w:bottom w:val="nil"/>
              <w:right w:val="nil"/>
            </w:tcBorders>
            <w:shd w:val="clear" w:color="auto" w:fill="auto"/>
            <w:tcMar>
              <w:bottom w:w="51" w:type="dxa"/>
            </w:tcMar>
          </w:tcPr>
          <w:p w14:paraId="1C3CDB21" w14:textId="77777777" w:rsidR="00D647A5" w:rsidRPr="004F7522" w:rsidRDefault="00D647A5" w:rsidP="009D3E51">
            <w:pPr>
              <w:adjustRightInd w:val="0"/>
              <w:snapToGrid w:val="0"/>
              <w:ind w:right="113"/>
              <w:jc w:val="center"/>
            </w:pPr>
            <w:r>
              <w:t>13</w:t>
            </w:r>
          </w:p>
        </w:tc>
        <w:tc>
          <w:tcPr>
            <w:tcW w:w="1701" w:type="dxa"/>
            <w:tcBorders>
              <w:top w:val="nil"/>
              <w:left w:val="nil"/>
              <w:bottom w:val="nil"/>
              <w:right w:val="nil"/>
            </w:tcBorders>
            <w:shd w:val="clear" w:color="auto" w:fill="auto"/>
            <w:tcMar>
              <w:bottom w:w="51" w:type="dxa"/>
            </w:tcMar>
          </w:tcPr>
          <w:p w14:paraId="65AF3D61" w14:textId="77777777" w:rsidR="00D647A5" w:rsidRPr="004F7522" w:rsidRDefault="00D647A5" w:rsidP="009D3E51">
            <w:pPr>
              <w:adjustRightInd w:val="0"/>
              <w:snapToGrid w:val="0"/>
              <w:ind w:right="113"/>
            </w:pPr>
            <w:r>
              <w:t>IWG on SCUNV</w:t>
            </w:r>
          </w:p>
        </w:tc>
        <w:tc>
          <w:tcPr>
            <w:tcW w:w="851" w:type="dxa"/>
            <w:tcBorders>
              <w:top w:val="nil"/>
              <w:left w:val="nil"/>
              <w:bottom w:val="nil"/>
              <w:right w:val="nil"/>
            </w:tcBorders>
            <w:shd w:val="clear" w:color="auto" w:fill="auto"/>
            <w:tcMar>
              <w:bottom w:w="51" w:type="dxa"/>
            </w:tcMar>
          </w:tcPr>
          <w:p w14:paraId="0ED29B84" w14:textId="77777777" w:rsidR="00D647A5" w:rsidRPr="004F7522" w:rsidRDefault="00D647A5" w:rsidP="009D3E51">
            <w:pPr>
              <w:adjustRightInd w:val="0"/>
              <w:snapToGrid w:val="0"/>
              <w:ind w:right="113"/>
            </w:pPr>
            <w:r>
              <w:t>8.3</w:t>
            </w:r>
          </w:p>
        </w:tc>
        <w:tc>
          <w:tcPr>
            <w:tcW w:w="841" w:type="dxa"/>
            <w:tcBorders>
              <w:top w:val="nil"/>
              <w:left w:val="nil"/>
              <w:bottom w:val="nil"/>
              <w:right w:val="nil"/>
            </w:tcBorders>
            <w:shd w:val="clear" w:color="auto" w:fill="auto"/>
            <w:tcMar>
              <w:bottom w:w="51" w:type="dxa"/>
            </w:tcMar>
          </w:tcPr>
          <w:p w14:paraId="40A4D24C" w14:textId="77777777" w:rsidR="00D647A5" w:rsidRPr="004F7522" w:rsidRDefault="00D647A5" w:rsidP="009D3E5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E24820F" w14:textId="77777777" w:rsidR="00D647A5" w:rsidRPr="004F7522" w:rsidRDefault="00D647A5" w:rsidP="009D3E51">
            <w:pPr>
              <w:adjustRightInd w:val="0"/>
              <w:snapToGrid w:val="0"/>
              <w:spacing w:line="240" w:lineRule="auto"/>
              <w:ind w:right="113"/>
            </w:pPr>
            <w:r w:rsidRPr="00BB572A">
              <w:t>Report to 188th WP.29 session</w:t>
            </w:r>
          </w:p>
        </w:tc>
        <w:tc>
          <w:tcPr>
            <w:tcW w:w="725" w:type="dxa"/>
            <w:tcBorders>
              <w:top w:val="nil"/>
              <w:left w:val="nil"/>
              <w:bottom w:val="nil"/>
              <w:right w:val="nil"/>
            </w:tcBorders>
            <w:shd w:val="clear" w:color="auto" w:fill="auto"/>
            <w:tcMar>
              <w:bottom w:w="51" w:type="dxa"/>
            </w:tcMar>
          </w:tcPr>
          <w:p w14:paraId="299E21C3" w14:textId="77777777" w:rsidR="00D647A5" w:rsidRPr="004F7522" w:rsidRDefault="00D647A5" w:rsidP="009D3E51">
            <w:pPr>
              <w:adjustRightInd w:val="0"/>
              <w:snapToGrid w:val="0"/>
              <w:jc w:val="center"/>
            </w:pPr>
            <w:r>
              <w:t>(d)</w:t>
            </w:r>
          </w:p>
        </w:tc>
      </w:tr>
      <w:tr w:rsidR="00D647A5" w:rsidRPr="004F7522" w14:paraId="3A58DE01" w14:textId="77777777" w:rsidTr="009D3E51">
        <w:trPr>
          <w:cantSplit/>
          <w:trHeight w:val="803"/>
        </w:trPr>
        <w:tc>
          <w:tcPr>
            <w:tcW w:w="1001" w:type="dxa"/>
            <w:tcBorders>
              <w:top w:val="nil"/>
              <w:left w:val="nil"/>
              <w:bottom w:val="nil"/>
              <w:right w:val="nil"/>
            </w:tcBorders>
            <w:shd w:val="clear" w:color="auto" w:fill="auto"/>
            <w:tcMar>
              <w:bottom w:w="51" w:type="dxa"/>
            </w:tcMar>
          </w:tcPr>
          <w:p w14:paraId="41082A3F" w14:textId="77777777" w:rsidR="00D647A5" w:rsidRPr="004F7522" w:rsidRDefault="00D647A5" w:rsidP="009D3E51">
            <w:pPr>
              <w:adjustRightInd w:val="0"/>
              <w:snapToGrid w:val="0"/>
              <w:ind w:right="113"/>
              <w:jc w:val="center"/>
            </w:pPr>
            <w:r>
              <w:t>14</w:t>
            </w:r>
          </w:p>
        </w:tc>
        <w:tc>
          <w:tcPr>
            <w:tcW w:w="1701" w:type="dxa"/>
            <w:tcBorders>
              <w:top w:val="nil"/>
              <w:left w:val="nil"/>
              <w:bottom w:val="nil"/>
              <w:right w:val="nil"/>
            </w:tcBorders>
            <w:shd w:val="clear" w:color="auto" w:fill="auto"/>
            <w:tcMar>
              <w:bottom w:w="51" w:type="dxa"/>
            </w:tcMar>
          </w:tcPr>
          <w:p w14:paraId="71499604" w14:textId="77777777" w:rsidR="00D647A5" w:rsidRPr="004F7522" w:rsidRDefault="00D647A5" w:rsidP="009D3E51">
            <w:pPr>
              <w:adjustRightInd w:val="0"/>
              <w:snapToGrid w:val="0"/>
              <w:ind w:right="113"/>
            </w:pPr>
            <w:r>
              <w:t>IWG on SCUNV</w:t>
            </w:r>
          </w:p>
        </w:tc>
        <w:tc>
          <w:tcPr>
            <w:tcW w:w="851" w:type="dxa"/>
            <w:tcBorders>
              <w:top w:val="nil"/>
              <w:left w:val="nil"/>
              <w:bottom w:val="nil"/>
              <w:right w:val="nil"/>
            </w:tcBorders>
            <w:shd w:val="clear" w:color="auto" w:fill="auto"/>
            <w:tcMar>
              <w:bottom w:w="51" w:type="dxa"/>
            </w:tcMar>
          </w:tcPr>
          <w:p w14:paraId="2F0CFD35" w14:textId="77777777" w:rsidR="00D647A5" w:rsidRPr="004F7522" w:rsidRDefault="00D647A5" w:rsidP="009D3E51">
            <w:pPr>
              <w:adjustRightInd w:val="0"/>
              <w:snapToGrid w:val="0"/>
              <w:ind w:right="113"/>
            </w:pPr>
            <w:r>
              <w:t>8.3</w:t>
            </w:r>
          </w:p>
        </w:tc>
        <w:tc>
          <w:tcPr>
            <w:tcW w:w="841" w:type="dxa"/>
            <w:tcBorders>
              <w:top w:val="nil"/>
              <w:left w:val="nil"/>
              <w:bottom w:val="nil"/>
              <w:right w:val="nil"/>
            </w:tcBorders>
            <w:shd w:val="clear" w:color="auto" w:fill="auto"/>
            <w:tcMar>
              <w:bottom w:w="51" w:type="dxa"/>
            </w:tcMar>
          </w:tcPr>
          <w:p w14:paraId="205AA782" w14:textId="77777777" w:rsidR="00D647A5" w:rsidRPr="004F7522" w:rsidRDefault="00D647A5" w:rsidP="009D3E5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50D8E41E" w14:textId="77777777" w:rsidR="00D647A5" w:rsidRPr="004F7522" w:rsidRDefault="00D647A5" w:rsidP="009D3E51">
            <w:pPr>
              <w:adjustRightInd w:val="0"/>
              <w:snapToGrid w:val="0"/>
              <w:spacing w:line="240" w:lineRule="auto"/>
              <w:ind w:right="113"/>
            </w:pPr>
            <w:r w:rsidRPr="00557055">
              <w:t>Terms of Reference for Informal Working Group on Safer and Cleaner Used and New Vehicles (IWG on SCUNV) for Developing Countries</w:t>
            </w:r>
          </w:p>
        </w:tc>
        <w:tc>
          <w:tcPr>
            <w:tcW w:w="725" w:type="dxa"/>
            <w:tcBorders>
              <w:top w:val="nil"/>
              <w:left w:val="nil"/>
              <w:bottom w:val="nil"/>
              <w:right w:val="nil"/>
            </w:tcBorders>
            <w:shd w:val="clear" w:color="auto" w:fill="auto"/>
            <w:tcMar>
              <w:bottom w:w="51" w:type="dxa"/>
            </w:tcMar>
          </w:tcPr>
          <w:p w14:paraId="2BB42E16" w14:textId="77777777" w:rsidR="00D647A5" w:rsidRPr="004F7522" w:rsidRDefault="00D647A5" w:rsidP="009D3E51">
            <w:pPr>
              <w:adjustRightInd w:val="0"/>
              <w:snapToGrid w:val="0"/>
              <w:jc w:val="center"/>
            </w:pPr>
            <w:r>
              <w:t>(b)</w:t>
            </w:r>
          </w:p>
        </w:tc>
      </w:tr>
      <w:tr w:rsidR="00D647A5" w:rsidRPr="00C9653D" w14:paraId="162BF07C" w14:textId="77777777" w:rsidTr="009D3E51">
        <w:trPr>
          <w:cantSplit/>
          <w:trHeight w:val="803"/>
        </w:trPr>
        <w:tc>
          <w:tcPr>
            <w:tcW w:w="1001" w:type="dxa"/>
            <w:tcBorders>
              <w:top w:val="nil"/>
              <w:left w:val="nil"/>
              <w:bottom w:val="nil"/>
              <w:right w:val="nil"/>
            </w:tcBorders>
            <w:shd w:val="clear" w:color="auto" w:fill="auto"/>
            <w:tcMar>
              <w:bottom w:w="51" w:type="dxa"/>
            </w:tcMar>
          </w:tcPr>
          <w:p w14:paraId="7E49A84C" w14:textId="77777777" w:rsidR="00D647A5" w:rsidRDefault="00D647A5" w:rsidP="009D3E51">
            <w:pPr>
              <w:adjustRightInd w:val="0"/>
              <w:snapToGrid w:val="0"/>
              <w:ind w:right="113"/>
              <w:jc w:val="center"/>
            </w:pPr>
            <w:r>
              <w:t>15</w:t>
            </w:r>
          </w:p>
        </w:tc>
        <w:tc>
          <w:tcPr>
            <w:tcW w:w="1701" w:type="dxa"/>
            <w:tcBorders>
              <w:top w:val="nil"/>
              <w:left w:val="nil"/>
              <w:bottom w:val="nil"/>
              <w:right w:val="nil"/>
            </w:tcBorders>
            <w:shd w:val="clear" w:color="auto" w:fill="auto"/>
            <w:tcMar>
              <w:bottom w:w="51" w:type="dxa"/>
            </w:tcMar>
          </w:tcPr>
          <w:p w14:paraId="6ACA66F0" w14:textId="77777777" w:rsidR="00D647A5" w:rsidRDefault="00D647A5" w:rsidP="009D3E51">
            <w:pPr>
              <w:adjustRightInd w:val="0"/>
              <w:snapToGrid w:val="0"/>
              <w:ind w:right="113"/>
            </w:pPr>
            <w:r>
              <w:t>IWG on SCUNV</w:t>
            </w:r>
          </w:p>
        </w:tc>
        <w:tc>
          <w:tcPr>
            <w:tcW w:w="851" w:type="dxa"/>
            <w:tcBorders>
              <w:top w:val="nil"/>
              <w:left w:val="nil"/>
              <w:bottom w:val="nil"/>
              <w:right w:val="nil"/>
            </w:tcBorders>
            <w:shd w:val="clear" w:color="auto" w:fill="auto"/>
            <w:tcMar>
              <w:bottom w:w="51" w:type="dxa"/>
            </w:tcMar>
          </w:tcPr>
          <w:p w14:paraId="71DC04CA" w14:textId="77777777" w:rsidR="00D647A5" w:rsidRDefault="00D647A5" w:rsidP="009D3E51">
            <w:pPr>
              <w:adjustRightInd w:val="0"/>
              <w:snapToGrid w:val="0"/>
              <w:ind w:right="113"/>
            </w:pPr>
            <w:r>
              <w:t>8.3</w:t>
            </w:r>
          </w:p>
        </w:tc>
        <w:tc>
          <w:tcPr>
            <w:tcW w:w="841" w:type="dxa"/>
            <w:tcBorders>
              <w:top w:val="nil"/>
              <w:left w:val="nil"/>
              <w:bottom w:val="nil"/>
              <w:right w:val="nil"/>
            </w:tcBorders>
            <w:shd w:val="clear" w:color="auto" w:fill="auto"/>
            <w:tcMar>
              <w:bottom w:w="51" w:type="dxa"/>
            </w:tcMar>
          </w:tcPr>
          <w:p w14:paraId="20B0A01D" w14:textId="77777777" w:rsidR="00D647A5" w:rsidRDefault="00D647A5" w:rsidP="009D3E5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32FB2D36" w14:textId="77777777" w:rsidR="00D647A5" w:rsidRDefault="00D647A5" w:rsidP="009D3E51">
            <w:pPr>
              <w:adjustRightInd w:val="0"/>
              <w:snapToGrid w:val="0"/>
              <w:spacing w:line="240" w:lineRule="auto"/>
              <w:ind w:right="113"/>
            </w:pPr>
            <w:r w:rsidRPr="00BD433B">
              <w:t>Report of the Fourth Meeting of the IWG on SCUNV, 4 November 2022</w:t>
            </w:r>
          </w:p>
        </w:tc>
        <w:tc>
          <w:tcPr>
            <w:tcW w:w="725" w:type="dxa"/>
            <w:tcBorders>
              <w:top w:val="nil"/>
              <w:left w:val="nil"/>
              <w:bottom w:val="nil"/>
              <w:right w:val="nil"/>
            </w:tcBorders>
            <w:shd w:val="clear" w:color="auto" w:fill="auto"/>
            <w:tcMar>
              <w:bottom w:w="51" w:type="dxa"/>
            </w:tcMar>
          </w:tcPr>
          <w:p w14:paraId="69023EB1" w14:textId="77777777" w:rsidR="00D647A5" w:rsidRPr="00A30739" w:rsidRDefault="00D647A5" w:rsidP="009D3E51">
            <w:pPr>
              <w:adjustRightInd w:val="0"/>
              <w:snapToGrid w:val="0"/>
              <w:jc w:val="center"/>
              <w:rPr>
                <w:highlight w:val="yellow"/>
              </w:rPr>
            </w:pPr>
            <w:r w:rsidRPr="002A5DD3">
              <w:t>(b)</w:t>
            </w:r>
          </w:p>
        </w:tc>
      </w:tr>
      <w:tr w:rsidR="00D647A5" w:rsidRPr="00C9653D" w14:paraId="42735E2E" w14:textId="77777777" w:rsidTr="009D3E51">
        <w:trPr>
          <w:cantSplit/>
          <w:trHeight w:val="803"/>
        </w:trPr>
        <w:tc>
          <w:tcPr>
            <w:tcW w:w="1001" w:type="dxa"/>
            <w:tcBorders>
              <w:top w:val="nil"/>
              <w:left w:val="nil"/>
              <w:bottom w:val="nil"/>
              <w:right w:val="nil"/>
            </w:tcBorders>
            <w:shd w:val="clear" w:color="auto" w:fill="auto"/>
            <w:tcMar>
              <w:bottom w:w="51" w:type="dxa"/>
            </w:tcMar>
          </w:tcPr>
          <w:p w14:paraId="2EB572E8" w14:textId="77777777" w:rsidR="00D647A5" w:rsidRDefault="00D647A5" w:rsidP="009D3E51">
            <w:pPr>
              <w:adjustRightInd w:val="0"/>
              <w:snapToGrid w:val="0"/>
              <w:ind w:right="113"/>
              <w:jc w:val="center"/>
            </w:pPr>
            <w:r>
              <w:lastRenderedPageBreak/>
              <w:t>16</w:t>
            </w:r>
          </w:p>
        </w:tc>
        <w:tc>
          <w:tcPr>
            <w:tcW w:w="1701" w:type="dxa"/>
            <w:tcBorders>
              <w:top w:val="nil"/>
              <w:left w:val="nil"/>
              <w:bottom w:val="nil"/>
              <w:right w:val="nil"/>
            </w:tcBorders>
            <w:shd w:val="clear" w:color="auto" w:fill="auto"/>
            <w:tcMar>
              <w:bottom w:w="51" w:type="dxa"/>
            </w:tcMar>
          </w:tcPr>
          <w:p w14:paraId="0205E80E" w14:textId="77777777" w:rsidR="00D647A5" w:rsidRDefault="00D647A5" w:rsidP="009D3E51">
            <w:pPr>
              <w:adjustRightInd w:val="0"/>
              <w:snapToGrid w:val="0"/>
              <w:ind w:right="113"/>
            </w:pPr>
            <w:r>
              <w:t>IWG SCUNV</w:t>
            </w:r>
          </w:p>
        </w:tc>
        <w:tc>
          <w:tcPr>
            <w:tcW w:w="851" w:type="dxa"/>
            <w:tcBorders>
              <w:top w:val="nil"/>
              <w:left w:val="nil"/>
              <w:bottom w:val="nil"/>
              <w:right w:val="nil"/>
            </w:tcBorders>
            <w:shd w:val="clear" w:color="auto" w:fill="auto"/>
            <w:tcMar>
              <w:bottom w:w="51" w:type="dxa"/>
            </w:tcMar>
          </w:tcPr>
          <w:p w14:paraId="37A41649" w14:textId="77777777" w:rsidR="00D647A5" w:rsidRDefault="00D647A5" w:rsidP="009D3E51">
            <w:pPr>
              <w:adjustRightInd w:val="0"/>
              <w:snapToGrid w:val="0"/>
              <w:ind w:right="113"/>
            </w:pPr>
            <w:r>
              <w:t>8.3</w:t>
            </w:r>
          </w:p>
        </w:tc>
        <w:tc>
          <w:tcPr>
            <w:tcW w:w="841" w:type="dxa"/>
            <w:tcBorders>
              <w:top w:val="nil"/>
              <w:left w:val="nil"/>
              <w:bottom w:val="nil"/>
              <w:right w:val="nil"/>
            </w:tcBorders>
            <w:shd w:val="clear" w:color="auto" w:fill="auto"/>
            <w:tcMar>
              <w:bottom w:w="51" w:type="dxa"/>
            </w:tcMar>
          </w:tcPr>
          <w:p w14:paraId="2CF7C704" w14:textId="77777777" w:rsidR="00D647A5" w:rsidRDefault="00D647A5" w:rsidP="009D3E5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389A9C6D" w14:textId="77777777" w:rsidR="00D647A5" w:rsidRDefault="00D647A5" w:rsidP="009D3E51">
            <w:pPr>
              <w:adjustRightInd w:val="0"/>
              <w:snapToGrid w:val="0"/>
              <w:spacing w:line="240" w:lineRule="auto"/>
              <w:ind w:right="113"/>
            </w:pPr>
            <w:r w:rsidRPr="003D75E4">
              <w:t>Report of the Third Meeting of the IWG on SCUNV, 14th September 2022</w:t>
            </w:r>
          </w:p>
        </w:tc>
        <w:tc>
          <w:tcPr>
            <w:tcW w:w="725" w:type="dxa"/>
            <w:tcBorders>
              <w:top w:val="nil"/>
              <w:left w:val="nil"/>
              <w:bottom w:val="nil"/>
              <w:right w:val="nil"/>
            </w:tcBorders>
            <w:shd w:val="clear" w:color="auto" w:fill="auto"/>
            <w:tcMar>
              <w:bottom w:w="51" w:type="dxa"/>
            </w:tcMar>
          </w:tcPr>
          <w:p w14:paraId="1E6FCF60" w14:textId="77777777" w:rsidR="00D647A5" w:rsidRPr="00A30739" w:rsidRDefault="00D647A5" w:rsidP="009D3E51">
            <w:pPr>
              <w:adjustRightInd w:val="0"/>
              <w:snapToGrid w:val="0"/>
              <w:jc w:val="center"/>
              <w:rPr>
                <w:highlight w:val="yellow"/>
              </w:rPr>
            </w:pPr>
            <w:r w:rsidRPr="00E401AF">
              <w:t>(b)</w:t>
            </w:r>
          </w:p>
        </w:tc>
      </w:tr>
      <w:tr w:rsidR="00D647A5" w:rsidRPr="00C9653D" w14:paraId="69542A4D" w14:textId="77777777" w:rsidTr="009D3E51">
        <w:trPr>
          <w:cantSplit/>
          <w:trHeight w:val="803"/>
        </w:trPr>
        <w:tc>
          <w:tcPr>
            <w:tcW w:w="1001" w:type="dxa"/>
            <w:tcBorders>
              <w:top w:val="nil"/>
              <w:left w:val="nil"/>
              <w:bottom w:val="nil"/>
              <w:right w:val="nil"/>
            </w:tcBorders>
            <w:shd w:val="clear" w:color="auto" w:fill="auto"/>
            <w:tcMar>
              <w:bottom w:w="51" w:type="dxa"/>
            </w:tcMar>
          </w:tcPr>
          <w:p w14:paraId="5EF0EF6A" w14:textId="77777777" w:rsidR="00D647A5" w:rsidRDefault="00D647A5" w:rsidP="009D3E51">
            <w:pPr>
              <w:adjustRightInd w:val="0"/>
              <w:snapToGrid w:val="0"/>
              <w:ind w:right="113"/>
              <w:jc w:val="center"/>
            </w:pPr>
            <w:r>
              <w:t>17</w:t>
            </w:r>
          </w:p>
        </w:tc>
        <w:tc>
          <w:tcPr>
            <w:tcW w:w="1701" w:type="dxa"/>
            <w:tcBorders>
              <w:top w:val="nil"/>
              <w:left w:val="nil"/>
              <w:bottom w:val="nil"/>
              <w:right w:val="nil"/>
            </w:tcBorders>
            <w:shd w:val="clear" w:color="auto" w:fill="auto"/>
            <w:tcMar>
              <w:bottom w:w="51" w:type="dxa"/>
            </w:tcMar>
          </w:tcPr>
          <w:p w14:paraId="5C1D9424" w14:textId="77777777" w:rsidR="00D647A5" w:rsidRDefault="00D647A5" w:rsidP="009D3E51">
            <w:pPr>
              <w:adjustRightInd w:val="0"/>
              <w:snapToGrid w:val="0"/>
              <w:ind w:right="113"/>
            </w:pPr>
            <w:r w:rsidRPr="009F32E6">
              <w:t>Co-Chairs of the Informal Working Group on Periodical Technical Inspections</w:t>
            </w:r>
          </w:p>
        </w:tc>
        <w:tc>
          <w:tcPr>
            <w:tcW w:w="851" w:type="dxa"/>
            <w:tcBorders>
              <w:top w:val="nil"/>
              <w:left w:val="nil"/>
              <w:bottom w:val="nil"/>
              <w:right w:val="nil"/>
            </w:tcBorders>
            <w:shd w:val="clear" w:color="auto" w:fill="auto"/>
            <w:tcMar>
              <w:bottom w:w="51" w:type="dxa"/>
            </w:tcMar>
          </w:tcPr>
          <w:p w14:paraId="75C912B9" w14:textId="77777777" w:rsidR="00D647A5" w:rsidRDefault="00D647A5" w:rsidP="009D3E51">
            <w:pPr>
              <w:adjustRightInd w:val="0"/>
              <w:snapToGrid w:val="0"/>
              <w:ind w:right="113"/>
            </w:pPr>
            <w:r>
              <w:t>7</w:t>
            </w:r>
          </w:p>
        </w:tc>
        <w:tc>
          <w:tcPr>
            <w:tcW w:w="841" w:type="dxa"/>
            <w:tcBorders>
              <w:top w:val="nil"/>
              <w:left w:val="nil"/>
              <w:bottom w:val="nil"/>
              <w:right w:val="nil"/>
            </w:tcBorders>
            <w:shd w:val="clear" w:color="auto" w:fill="auto"/>
            <w:tcMar>
              <w:bottom w:w="51" w:type="dxa"/>
            </w:tcMar>
          </w:tcPr>
          <w:p w14:paraId="3DE047C1" w14:textId="77777777" w:rsidR="00D647A5" w:rsidRDefault="00D647A5" w:rsidP="009D3E5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602D9D64" w14:textId="77777777" w:rsidR="00D647A5" w:rsidRPr="003D75E4" w:rsidRDefault="00D647A5" w:rsidP="009D3E51">
            <w:pPr>
              <w:adjustRightInd w:val="0"/>
              <w:snapToGrid w:val="0"/>
              <w:spacing w:line="240" w:lineRule="auto"/>
              <w:ind w:right="113"/>
            </w:pPr>
            <w:r w:rsidRPr="009C5D82">
              <w:t>Report to WP.29 about activities of the Informal Working Group on Periodical Technical Inspections</w:t>
            </w:r>
          </w:p>
        </w:tc>
        <w:tc>
          <w:tcPr>
            <w:tcW w:w="725" w:type="dxa"/>
            <w:tcBorders>
              <w:top w:val="nil"/>
              <w:left w:val="nil"/>
              <w:bottom w:val="nil"/>
              <w:right w:val="nil"/>
            </w:tcBorders>
            <w:shd w:val="clear" w:color="auto" w:fill="auto"/>
            <w:tcMar>
              <w:bottom w:w="51" w:type="dxa"/>
            </w:tcMar>
          </w:tcPr>
          <w:p w14:paraId="50FBDCD8" w14:textId="77777777" w:rsidR="00D647A5" w:rsidRPr="00A30739" w:rsidRDefault="00D647A5" w:rsidP="009D3E51">
            <w:pPr>
              <w:adjustRightInd w:val="0"/>
              <w:snapToGrid w:val="0"/>
              <w:jc w:val="center"/>
              <w:rPr>
                <w:highlight w:val="yellow"/>
              </w:rPr>
            </w:pPr>
            <w:r w:rsidRPr="00DC6318">
              <w:t>(d)</w:t>
            </w:r>
          </w:p>
        </w:tc>
      </w:tr>
      <w:tr w:rsidR="00D647A5" w:rsidRPr="00DC0C2E" w14:paraId="387192BC" w14:textId="77777777" w:rsidTr="009D3E51">
        <w:trPr>
          <w:cantSplit/>
          <w:trHeight w:val="803"/>
        </w:trPr>
        <w:tc>
          <w:tcPr>
            <w:tcW w:w="1001" w:type="dxa"/>
            <w:tcBorders>
              <w:top w:val="nil"/>
              <w:left w:val="nil"/>
              <w:bottom w:val="nil"/>
              <w:right w:val="nil"/>
            </w:tcBorders>
            <w:shd w:val="clear" w:color="auto" w:fill="auto"/>
            <w:tcMar>
              <w:bottom w:w="51" w:type="dxa"/>
            </w:tcMar>
          </w:tcPr>
          <w:p w14:paraId="5CE7B206" w14:textId="77777777" w:rsidR="00D647A5" w:rsidRDefault="00D647A5" w:rsidP="009D3E51">
            <w:pPr>
              <w:adjustRightInd w:val="0"/>
              <w:snapToGrid w:val="0"/>
              <w:ind w:right="113"/>
              <w:jc w:val="center"/>
            </w:pPr>
            <w:r>
              <w:t>18</w:t>
            </w:r>
          </w:p>
        </w:tc>
        <w:tc>
          <w:tcPr>
            <w:tcW w:w="1701" w:type="dxa"/>
            <w:tcBorders>
              <w:top w:val="nil"/>
              <w:left w:val="nil"/>
              <w:bottom w:val="nil"/>
              <w:right w:val="nil"/>
            </w:tcBorders>
            <w:shd w:val="clear" w:color="auto" w:fill="auto"/>
            <w:tcMar>
              <w:bottom w:w="51" w:type="dxa"/>
            </w:tcMar>
          </w:tcPr>
          <w:p w14:paraId="3FA57928" w14:textId="77777777" w:rsidR="00D647A5" w:rsidRPr="009F32E6" w:rsidRDefault="00D647A5" w:rsidP="009D3E51">
            <w:pPr>
              <w:adjustRightInd w:val="0"/>
              <w:snapToGrid w:val="0"/>
              <w:ind w:right="113"/>
            </w:pPr>
            <w:r>
              <w:t>IWG on DETA</w:t>
            </w:r>
          </w:p>
        </w:tc>
        <w:tc>
          <w:tcPr>
            <w:tcW w:w="851" w:type="dxa"/>
            <w:tcBorders>
              <w:top w:val="nil"/>
              <w:left w:val="nil"/>
              <w:bottom w:val="nil"/>
              <w:right w:val="nil"/>
            </w:tcBorders>
            <w:shd w:val="clear" w:color="auto" w:fill="auto"/>
            <w:tcMar>
              <w:bottom w:w="51" w:type="dxa"/>
            </w:tcMar>
          </w:tcPr>
          <w:p w14:paraId="4A25B95D" w14:textId="77777777" w:rsidR="00D647A5" w:rsidRDefault="00D647A5" w:rsidP="009D3E51">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244509B7" w14:textId="77777777" w:rsidR="00D647A5" w:rsidRDefault="00D647A5" w:rsidP="009D3E5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7927EA9" w14:textId="77777777" w:rsidR="00D647A5" w:rsidRPr="009C5D82" w:rsidRDefault="00D647A5" w:rsidP="009D3E51">
            <w:pPr>
              <w:adjustRightInd w:val="0"/>
              <w:snapToGrid w:val="0"/>
              <w:spacing w:line="240" w:lineRule="auto"/>
              <w:ind w:right="113"/>
            </w:pPr>
            <w:r w:rsidRPr="00514705">
              <w:t>Report to 188th WP.29 session</w:t>
            </w:r>
            <w:r w:rsidRPr="00514705">
              <w:br/>
              <w:t>from</w:t>
            </w:r>
            <w:r>
              <w:t xml:space="preserve"> </w:t>
            </w:r>
            <w:r w:rsidRPr="00514705">
              <w:t>the 45th IWG on DETA meeting</w:t>
            </w:r>
          </w:p>
        </w:tc>
        <w:tc>
          <w:tcPr>
            <w:tcW w:w="725" w:type="dxa"/>
            <w:tcBorders>
              <w:top w:val="nil"/>
              <w:left w:val="nil"/>
              <w:bottom w:val="nil"/>
              <w:right w:val="nil"/>
            </w:tcBorders>
            <w:shd w:val="clear" w:color="auto" w:fill="auto"/>
            <w:tcMar>
              <w:bottom w:w="51" w:type="dxa"/>
            </w:tcMar>
          </w:tcPr>
          <w:p w14:paraId="1A11D052" w14:textId="77777777" w:rsidR="00D647A5" w:rsidRPr="00DC0C2E" w:rsidRDefault="00D647A5" w:rsidP="009D3E51">
            <w:pPr>
              <w:adjustRightInd w:val="0"/>
              <w:snapToGrid w:val="0"/>
              <w:jc w:val="center"/>
            </w:pPr>
            <w:r w:rsidRPr="00DC0C2E">
              <w:t>(d)</w:t>
            </w:r>
          </w:p>
        </w:tc>
      </w:tr>
      <w:tr w:rsidR="00D647A5" w:rsidRPr="00DC0C2E" w14:paraId="00959DFC" w14:textId="77777777" w:rsidTr="009D3E51">
        <w:trPr>
          <w:cantSplit/>
          <w:trHeight w:val="803"/>
        </w:trPr>
        <w:tc>
          <w:tcPr>
            <w:tcW w:w="1001" w:type="dxa"/>
            <w:tcBorders>
              <w:top w:val="nil"/>
              <w:left w:val="nil"/>
              <w:bottom w:val="nil"/>
              <w:right w:val="nil"/>
            </w:tcBorders>
            <w:shd w:val="clear" w:color="auto" w:fill="auto"/>
            <w:tcMar>
              <w:bottom w:w="51" w:type="dxa"/>
            </w:tcMar>
          </w:tcPr>
          <w:p w14:paraId="781711EE" w14:textId="77777777" w:rsidR="00D647A5" w:rsidRDefault="00D647A5" w:rsidP="009D3E51">
            <w:pPr>
              <w:adjustRightInd w:val="0"/>
              <w:snapToGrid w:val="0"/>
              <w:ind w:right="113"/>
              <w:jc w:val="center"/>
            </w:pPr>
            <w:r>
              <w:t>19</w:t>
            </w:r>
          </w:p>
        </w:tc>
        <w:tc>
          <w:tcPr>
            <w:tcW w:w="1701" w:type="dxa"/>
            <w:tcBorders>
              <w:top w:val="nil"/>
              <w:left w:val="nil"/>
              <w:bottom w:val="nil"/>
              <w:right w:val="nil"/>
            </w:tcBorders>
            <w:shd w:val="clear" w:color="auto" w:fill="auto"/>
            <w:tcMar>
              <w:bottom w:w="51" w:type="dxa"/>
            </w:tcMar>
          </w:tcPr>
          <w:p w14:paraId="2817DD49" w14:textId="77777777" w:rsidR="00D647A5" w:rsidRPr="009F32E6" w:rsidRDefault="00D647A5" w:rsidP="009D3E51">
            <w:pPr>
              <w:adjustRightInd w:val="0"/>
              <w:snapToGrid w:val="0"/>
              <w:ind w:right="113"/>
            </w:pPr>
            <w:r>
              <w:t>IWG on DETA</w:t>
            </w:r>
          </w:p>
        </w:tc>
        <w:tc>
          <w:tcPr>
            <w:tcW w:w="851" w:type="dxa"/>
            <w:tcBorders>
              <w:top w:val="nil"/>
              <w:left w:val="nil"/>
              <w:bottom w:val="nil"/>
              <w:right w:val="nil"/>
            </w:tcBorders>
            <w:shd w:val="clear" w:color="auto" w:fill="auto"/>
            <w:tcMar>
              <w:bottom w:w="51" w:type="dxa"/>
            </w:tcMar>
          </w:tcPr>
          <w:p w14:paraId="3690FCE2" w14:textId="77777777" w:rsidR="00D647A5" w:rsidRDefault="00D647A5" w:rsidP="009D3E51">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734228E3" w14:textId="77777777" w:rsidR="00D647A5" w:rsidRDefault="00D647A5" w:rsidP="009D3E5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4C2794E9" w14:textId="77777777" w:rsidR="00D647A5" w:rsidRPr="009C5D82" w:rsidRDefault="00D647A5" w:rsidP="009D3E51">
            <w:pPr>
              <w:adjustRightInd w:val="0"/>
              <w:snapToGrid w:val="0"/>
              <w:spacing w:line="240" w:lineRule="auto"/>
              <w:ind w:right="113"/>
            </w:pPr>
            <w:r w:rsidRPr="005555D2">
              <w:t xml:space="preserve">Draft Report </w:t>
            </w:r>
            <w:proofErr w:type="gramStart"/>
            <w:r w:rsidRPr="005555D2">
              <w:t>Of</w:t>
            </w:r>
            <w:proofErr w:type="gramEnd"/>
            <w:r w:rsidRPr="005555D2">
              <w:t xml:space="preserve"> The 45th Session Of The IWG on DETA</w:t>
            </w:r>
          </w:p>
        </w:tc>
        <w:tc>
          <w:tcPr>
            <w:tcW w:w="725" w:type="dxa"/>
            <w:tcBorders>
              <w:top w:val="nil"/>
              <w:left w:val="nil"/>
              <w:bottom w:val="nil"/>
              <w:right w:val="nil"/>
            </w:tcBorders>
            <w:shd w:val="clear" w:color="auto" w:fill="auto"/>
            <w:tcMar>
              <w:bottom w:w="51" w:type="dxa"/>
            </w:tcMar>
          </w:tcPr>
          <w:p w14:paraId="25887FA5" w14:textId="77777777" w:rsidR="00D647A5" w:rsidRPr="00DC0C2E" w:rsidRDefault="00D647A5" w:rsidP="009D3E51">
            <w:pPr>
              <w:adjustRightInd w:val="0"/>
              <w:snapToGrid w:val="0"/>
              <w:jc w:val="center"/>
            </w:pPr>
            <w:r w:rsidRPr="00DC0C2E">
              <w:t>(d)</w:t>
            </w:r>
          </w:p>
        </w:tc>
      </w:tr>
      <w:tr w:rsidR="00D647A5" w:rsidRPr="00C9653D" w14:paraId="71CDE157" w14:textId="77777777" w:rsidTr="009D3E51">
        <w:trPr>
          <w:cantSplit/>
          <w:trHeight w:val="803"/>
        </w:trPr>
        <w:tc>
          <w:tcPr>
            <w:tcW w:w="1001" w:type="dxa"/>
            <w:tcBorders>
              <w:top w:val="nil"/>
              <w:left w:val="nil"/>
              <w:bottom w:val="nil"/>
              <w:right w:val="nil"/>
            </w:tcBorders>
            <w:shd w:val="clear" w:color="auto" w:fill="auto"/>
            <w:tcMar>
              <w:bottom w:w="51" w:type="dxa"/>
            </w:tcMar>
          </w:tcPr>
          <w:p w14:paraId="06DA7324" w14:textId="77777777" w:rsidR="00D647A5" w:rsidRDefault="00D647A5" w:rsidP="009D3E51">
            <w:pPr>
              <w:adjustRightInd w:val="0"/>
              <w:snapToGrid w:val="0"/>
              <w:ind w:right="113"/>
              <w:jc w:val="center"/>
            </w:pPr>
            <w:r>
              <w:t>20</w:t>
            </w:r>
          </w:p>
        </w:tc>
        <w:tc>
          <w:tcPr>
            <w:tcW w:w="1701" w:type="dxa"/>
            <w:tcBorders>
              <w:top w:val="nil"/>
              <w:left w:val="nil"/>
              <w:bottom w:val="nil"/>
              <w:right w:val="nil"/>
            </w:tcBorders>
            <w:shd w:val="clear" w:color="auto" w:fill="auto"/>
            <w:tcMar>
              <w:bottom w:w="51" w:type="dxa"/>
            </w:tcMar>
          </w:tcPr>
          <w:p w14:paraId="057FCE1A" w14:textId="77777777" w:rsidR="00D647A5" w:rsidRPr="009F32E6" w:rsidRDefault="00D647A5" w:rsidP="009D3E51">
            <w:pPr>
              <w:adjustRightInd w:val="0"/>
              <w:snapToGrid w:val="0"/>
              <w:ind w:right="113"/>
            </w:pPr>
            <w:r>
              <w:t>IWG on DETA</w:t>
            </w:r>
          </w:p>
        </w:tc>
        <w:tc>
          <w:tcPr>
            <w:tcW w:w="851" w:type="dxa"/>
            <w:tcBorders>
              <w:top w:val="nil"/>
              <w:left w:val="nil"/>
              <w:bottom w:val="nil"/>
              <w:right w:val="nil"/>
            </w:tcBorders>
            <w:shd w:val="clear" w:color="auto" w:fill="auto"/>
            <w:tcMar>
              <w:bottom w:w="51" w:type="dxa"/>
            </w:tcMar>
          </w:tcPr>
          <w:p w14:paraId="131265E5" w14:textId="77777777" w:rsidR="00D647A5" w:rsidRDefault="00D647A5" w:rsidP="009D3E51">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43DBC4FD" w14:textId="77777777" w:rsidR="00D647A5" w:rsidRDefault="00D647A5" w:rsidP="009D3E51">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61210858" w14:textId="77777777" w:rsidR="00D647A5" w:rsidRPr="009C5D82" w:rsidRDefault="00D647A5" w:rsidP="009D3E51">
            <w:pPr>
              <w:adjustRightInd w:val="0"/>
              <w:snapToGrid w:val="0"/>
              <w:spacing w:line="240" w:lineRule="auto"/>
              <w:ind w:right="113"/>
            </w:pPr>
            <w:r w:rsidRPr="001E4772">
              <w:t xml:space="preserve">1958 Agreement - Unique Identifier Proposed actions for the IWG on DETA, </w:t>
            </w:r>
            <w:proofErr w:type="gramStart"/>
            <w:r w:rsidRPr="001E4772">
              <w:t>GRs</w:t>
            </w:r>
            <w:proofErr w:type="gramEnd"/>
            <w:r w:rsidRPr="001E4772">
              <w:t xml:space="preserve"> and WP.29</w:t>
            </w:r>
          </w:p>
        </w:tc>
        <w:tc>
          <w:tcPr>
            <w:tcW w:w="725" w:type="dxa"/>
            <w:tcBorders>
              <w:top w:val="nil"/>
              <w:left w:val="nil"/>
              <w:bottom w:val="nil"/>
              <w:right w:val="nil"/>
            </w:tcBorders>
            <w:shd w:val="clear" w:color="auto" w:fill="auto"/>
            <w:tcMar>
              <w:bottom w:w="51" w:type="dxa"/>
            </w:tcMar>
          </w:tcPr>
          <w:p w14:paraId="4B4A05D0" w14:textId="77777777" w:rsidR="00D647A5" w:rsidRPr="00A30739" w:rsidRDefault="00D647A5" w:rsidP="009D3E51">
            <w:pPr>
              <w:adjustRightInd w:val="0"/>
              <w:snapToGrid w:val="0"/>
              <w:jc w:val="center"/>
              <w:rPr>
                <w:highlight w:val="yellow"/>
              </w:rPr>
            </w:pPr>
            <w:r w:rsidRPr="00D274E2">
              <w:t>(e)</w:t>
            </w:r>
          </w:p>
        </w:tc>
      </w:tr>
      <w:tr w:rsidR="00D647A5" w:rsidRPr="00C9653D" w14:paraId="312D6825" w14:textId="77777777" w:rsidTr="009D3E51">
        <w:trPr>
          <w:cantSplit/>
          <w:trHeight w:val="803"/>
        </w:trPr>
        <w:tc>
          <w:tcPr>
            <w:tcW w:w="1001" w:type="dxa"/>
            <w:tcBorders>
              <w:top w:val="nil"/>
              <w:left w:val="nil"/>
              <w:bottom w:val="nil"/>
              <w:right w:val="nil"/>
            </w:tcBorders>
            <w:shd w:val="clear" w:color="auto" w:fill="auto"/>
            <w:tcMar>
              <w:bottom w:w="51" w:type="dxa"/>
            </w:tcMar>
          </w:tcPr>
          <w:p w14:paraId="024AAC36" w14:textId="77777777" w:rsidR="00D647A5" w:rsidRDefault="00D647A5" w:rsidP="009D3E51">
            <w:pPr>
              <w:adjustRightInd w:val="0"/>
              <w:snapToGrid w:val="0"/>
              <w:ind w:right="113"/>
              <w:jc w:val="center"/>
            </w:pPr>
            <w:r>
              <w:t>21</w:t>
            </w:r>
          </w:p>
        </w:tc>
        <w:tc>
          <w:tcPr>
            <w:tcW w:w="1701" w:type="dxa"/>
            <w:tcBorders>
              <w:top w:val="nil"/>
              <w:left w:val="nil"/>
              <w:bottom w:val="nil"/>
              <w:right w:val="nil"/>
            </w:tcBorders>
            <w:shd w:val="clear" w:color="auto" w:fill="auto"/>
            <w:tcMar>
              <w:bottom w:w="51" w:type="dxa"/>
            </w:tcMar>
          </w:tcPr>
          <w:p w14:paraId="05BD52C9" w14:textId="77777777" w:rsidR="00D647A5" w:rsidRPr="009F32E6" w:rsidRDefault="00D647A5" w:rsidP="009D3E51">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4B1DA138" w14:textId="77777777" w:rsidR="00D647A5" w:rsidRDefault="00D647A5" w:rsidP="009D3E51">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4ABEB4A8" w14:textId="77777777" w:rsidR="00D647A5" w:rsidRDefault="00D647A5" w:rsidP="009D3E51">
            <w:pPr>
              <w:adjustRightInd w:val="0"/>
              <w:snapToGrid w:val="0"/>
              <w:ind w:right="113"/>
              <w:jc w:val="center"/>
            </w:pPr>
          </w:p>
        </w:tc>
        <w:tc>
          <w:tcPr>
            <w:tcW w:w="3261" w:type="dxa"/>
            <w:tcBorders>
              <w:top w:val="nil"/>
              <w:left w:val="nil"/>
              <w:bottom w:val="nil"/>
              <w:right w:val="nil"/>
            </w:tcBorders>
            <w:shd w:val="clear" w:color="auto" w:fill="auto"/>
            <w:tcMar>
              <w:bottom w:w="51" w:type="dxa"/>
            </w:tcMar>
          </w:tcPr>
          <w:p w14:paraId="11255AFD" w14:textId="77777777" w:rsidR="00D647A5" w:rsidRPr="009C5D82" w:rsidRDefault="00D647A5" w:rsidP="009D3E51">
            <w:pPr>
              <w:adjustRightInd w:val="0"/>
              <w:snapToGrid w:val="0"/>
              <w:spacing w:line="240" w:lineRule="auto"/>
              <w:ind w:right="113"/>
            </w:pPr>
            <w:r w:rsidRPr="00EA5671">
              <w:t>Coordination of work on Automated Driving Systems</w:t>
            </w:r>
          </w:p>
        </w:tc>
        <w:tc>
          <w:tcPr>
            <w:tcW w:w="725" w:type="dxa"/>
            <w:tcBorders>
              <w:top w:val="nil"/>
              <w:left w:val="nil"/>
              <w:bottom w:val="nil"/>
              <w:right w:val="nil"/>
            </w:tcBorders>
            <w:shd w:val="clear" w:color="auto" w:fill="auto"/>
            <w:tcMar>
              <w:bottom w:w="51" w:type="dxa"/>
            </w:tcMar>
          </w:tcPr>
          <w:p w14:paraId="61205A19" w14:textId="77777777" w:rsidR="00D647A5" w:rsidRPr="00A30739" w:rsidRDefault="00D647A5" w:rsidP="009D3E51">
            <w:pPr>
              <w:adjustRightInd w:val="0"/>
              <w:snapToGrid w:val="0"/>
              <w:jc w:val="center"/>
              <w:rPr>
                <w:highlight w:val="yellow"/>
              </w:rPr>
            </w:pPr>
            <w:r w:rsidRPr="00B6373C">
              <w:t>(e)</w:t>
            </w:r>
          </w:p>
        </w:tc>
      </w:tr>
      <w:tr w:rsidR="00D647A5" w:rsidRPr="00C9653D" w14:paraId="78A796C6" w14:textId="77777777" w:rsidTr="009D3E51">
        <w:trPr>
          <w:cantSplit/>
          <w:trHeight w:val="803"/>
        </w:trPr>
        <w:tc>
          <w:tcPr>
            <w:tcW w:w="1001" w:type="dxa"/>
            <w:tcBorders>
              <w:top w:val="nil"/>
              <w:left w:val="nil"/>
              <w:bottom w:val="nil"/>
              <w:right w:val="nil"/>
            </w:tcBorders>
            <w:shd w:val="clear" w:color="auto" w:fill="auto"/>
            <w:tcMar>
              <w:bottom w:w="51" w:type="dxa"/>
            </w:tcMar>
          </w:tcPr>
          <w:p w14:paraId="36011EF8" w14:textId="77777777" w:rsidR="00D647A5" w:rsidRPr="00FC5681" w:rsidRDefault="00D647A5" w:rsidP="009D3E51">
            <w:pPr>
              <w:adjustRightInd w:val="0"/>
              <w:snapToGrid w:val="0"/>
              <w:ind w:right="113"/>
              <w:jc w:val="center"/>
            </w:pPr>
            <w:r w:rsidRPr="00FC5681">
              <w:t>22</w:t>
            </w:r>
          </w:p>
        </w:tc>
        <w:tc>
          <w:tcPr>
            <w:tcW w:w="1701" w:type="dxa"/>
            <w:tcBorders>
              <w:top w:val="nil"/>
              <w:left w:val="nil"/>
              <w:bottom w:val="nil"/>
              <w:right w:val="nil"/>
            </w:tcBorders>
            <w:shd w:val="clear" w:color="auto" w:fill="auto"/>
            <w:tcMar>
              <w:bottom w:w="51" w:type="dxa"/>
            </w:tcMar>
          </w:tcPr>
          <w:p w14:paraId="640DED87" w14:textId="77777777" w:rsidR="00D647A5" w:rsidRPr="00FC5681" w:rsidRDefault="00D647A5" w:rsidP="009D3E51">
            <w:pPr>
              <w:adjustRightInd w:val="0"/>
              <w:snapToGrid w:val="0"/>
              <w:ind w:right="113"/>
            </w:pPr>
            <w:r>
              <w:t>Japan</w:t>
            </w:r>
          </w:p>
        </w:tc>
        <w:tc>
          <w:tcPr>
            <w:tcW w:w="851" w:type="dxa"/>
            <w:tcBorders>
              <w:top w:val="nil"/>
              <w:left w:val="nil"/>
              <w:bottom w:val="nil"/>
              <w:right w:val="nil"/>
            </w:tcBorders>
            <w:shd w:val="clear" w:color="auto" w:fill="auto"/>
            <w:tcMar>
              <w:bottom w:w="51" w:type="dxa"/>
            </w:tcMar>
          </w:tcPr>
          <w:p w14:paraId="055E414B" w14:textId="77777777" w:rsidR="00D647A5" w:rsidRPr="00FC5681" w:rsidRDefault="00D647A5" w:rsidP="009D3E51">
            <w:pPr>
              <w:adjustRightInd w:val="0"/>
              <w:snapToGrid w:val="0"/>
              <w:ind w:right="113"/>
            </w:pPr>
            <w:r>
              <w:t>8.5</w:t>
            </w:r>
          </w:p>
        </w:tc>
        <w:tc>
          <w:tcPr>
            <w:tcW w:w="841" w:type="dxa"/>
            <w:tcBorders>
              <w:top w:val="nil"/>
              <w:left w:val="nil"/>
              <w:bottom w:val="nil"/>
              <w:right w:val="nil"/>
            </w:tcBorders>
            <w:shd w:val="clear" w:color="auto" w:fill="auto"/>
            <w:tcMar>
              <w:bottom w:w="51" w:type="dxa"/>
            </w:tcMar>
          </w:tcPr>
          <w:p w14:paraId="0BFB8748" w14:textId="77777777" w:rsidR="00D647A5" w:rsidRPr="00FC5681" w:rsidRDefault="00D647A5" w:rsidP="009D3E51">
            <w:pPr>
              <w:adjustRightInd w:val="0"/>
              <w:snapToGrid w:val="0"/>
              <w:ind w:right="113"/>
              <w:jc w:val="center"/>
            </w:pPr>
          </w:p>
        </w:tc>
        <w:tc>
          <w:tcPr>
            <w:tcW w:w="3261" w:type="dxa"/>
            <w:tcBorders>
              <w:top w:val="nil"/>
              <w:left w:val="nil"/>
              <w:bottom w:val="nil"/>
              <w:right w:val="nil"/>
            </w:tcBorders>
            <w:shd w:val="clear" w:color="auto" w:fill="auto"/>
            <w:tcMar>
              <w:bottom w:w="51" w:type="dxa"/>
            </w:tcMar>
          </w:tcPr>
          <w:p w14:paraId="4B818F00" w14:textId="77777777" w:rsidR="00D647A5" w:rsidRPr="00FC5681" w:rsidRDefault="00D647A5" w:rsidP="009D3E51">
            <w:pPr>
              <w:adjustRightInd w:val="0"/>
              <w:snapToGrid w:val="0"/>
              <w:spacing w:line="240" w:lineRule="auto"/>
              <w:ind w:right="113"/>
            </w:pPr>
            <w:r w:rsidRPr="00FC5681">
              <w:t>27th International Technical Conference on the Enhanced Safety of Vehicles (27th ESV 2023)</w:t>
            </w:r>
          </w:p>
        </w:tc>
        <w:tc>
          <w:tcPr>
            <w:tcW w:w="725" w:type="dxa"/>
            <w:tcBorders>
              <w:top w:val="nil"/>
              <w:left w:val="nil"/>
              <w:bottom w:val="nil"/>
              <w:right w:val="nil"/>
            </w:tcBorders>
            <w:shd w:val="clear" w:color="auto" w:fill="auto"/>
            <w:tcMar>
              <w:bottom w:w="51" w:type="dxa"/>
            </w:tcMar>
          </w:tcPr>
          <w:p w14:paraId="4457D588" w14:textId="77777777" w:rsidR="00D647A5" w:rsidRPr="00FC5681" w:rsidRDefault="00D647A5" w:rsidP="009D3E51">
            <w:pPr>
              <w:adjustRightInd w:val="0"/>
              <w:snapToGrid w:val="0"/>
              <w:jc w:val="center"/>
            </w:pPr>
            <w:r w:rsidRPr="00FC5681">
              <w:t>(d)</w:t>
            </w:r>
          </w:p>
        </w:tc>
      </w:tr>
    </w:tbl>
    <w:p w14:paraId="50501800" w14:textId="77777777" w:rsidR="00D647A5" w:rsidRPr="00EC3ED5" w:rsidRDefault="00D647A5" w:rsidP="00D647A5">
      <w:pPr>
        <w:pStyle w:val="HChG"/>
        <w:spacing w:before="0" w:after="0"/>
        <w:ind w:firstLine="0"/>
        <w:rPr>
          <w:rStyle w:val="SingleTxtGChar"/>
          <w:b w:val="0"/>
          <w:bCs/>
          <w:sz w:val="18"/>
          <w:szCs w:val="18"/>
        </w:rPr>
      </w:pPr>
      <w:r w:rsidRPr="001B7B6E">
        <w:rPr>
          <w:b w:val="0"/>
          <w:i/>
          <w:sz w:val="18"/>
          <w:szCs w:val="18"/>
        </w:rPr>
        <w:t>Notes:</w:t>
      </w:r>
      <w:r w:rsidRPr="001B7B6E">
        <w:rPr>
          <w:i/>
          <w:sz w:val="18"/>
          <w:szCs w:val="18"/>
        </w:rPr>
        <w:br/>
      </w:r>
      <w:r w:rsidRPr="00EC3ED5">
        <w:rPr>
          <w:rStyle w:val="SingleTxtGChar"/>
          <w:b w:val="0"/>
          <w:bCs/>
          <w:sz w:val="18"/>
          <w:szCs w:val="18"/>
        </w:rPr>
        <w:t>(a)</w:t>
      </w:r>
      <w:r w:rsidRPr="00EC3ED5">
        <w:rPr>
          <w:rStyle w:val="SingleTxtGChar"/>
          <w:b w:val="0"/>
          <w:bCs/>
          <w:sz w:val="18"/>
          <w:szCs w:val="18"/>
        </w:rPr>
        <w:tab/>
        <w:t>Issue as official document for the next session.</w:t>
      </w:r>
    </w:p>
    <w:p w14:paraId="2BB58B66" w14:textId="77777777" w:rsidR="00D647A5" w:rsidRPr="00EC3ED5" w:rsidRDefault="00D647A5" w:rsidP="00D647A5">
      <w:pPr>
        <w:pStyle w:val="HChG"/>
        <w:spacing w:before="0" w:after="0"/>
        <w:ind w:firstLine="0"/>
        <w:rPr>
          <w:rStyle w:val="SingleTxtGChar"/>
          <w:b w:val="0"/>
          <w:bCs/>
          <w:sz w:val="18"/>
          <w:szCs w:val="18"/>
        </w:rPr>
      </w:pPr>
      <w:r w:rsidRPr="00EC3ED5">
        <w:rPr>
          <w:rStyle w:val="SingleTxtGChar"/>
          <w:b w:val="0"/>
          <w:bCs/>
          <w:sz w:val="18"/>
          <w:szCs w:val="18"/>
        </w:rPr>
        <w:t>(b)</w:t>
      </w:r>
      <w:r w:rsidRPr="00EC3ED5">
        <w:rPr>
          <w:rStyle w:val="SingleTxtGChar"/>
          <w:b w:val="0"/>
          <w:bCs/>
          <w:sz w:val="18"/>
          <w:szCs w:val="18"/>
        </w:rPr>
        <w:tab/>
        <w:t>Adopted.</w:t>
      </w:r>
      <w:r w:rsidRPr="00EC3ED5">
        <w:rPr>
          <w:rStyle w:val="SingleTxtGChar"/>
          <w:b w:val="0"/>
          <w:bCs/>
          <w:sz w:val="18"/>
          <w:szCs w:val="18"/>
        </w:rPr>
        <w:br/>
        <w:t>(c)</w:t>
      </w:r>
      <w:r w:rsidRPr="00EC3ED5">
        <w:rPr>
          <w:rStyle w:val="SingleTxtGChar"/>
          <w:b w:val="0"/>
          <w:bCs/>
          <w:sz w:val="18"/>
          <w:szCs w:val="18"/>
        </w:rPr>
        <w:tab/>
        <w:t xml:space="preserve">Continue consideration at the next session. </w:t>
      </w:r>
    </w:p>
    <w:p w14:paraId="6EB181E6" w14:textId="77777777" w:rsidR="00D647A5" w:rsidRDefault="00D647A5" w:rsidP="00D647A5">
      <w:pPr>
        <w:pStyle w:val="HChG"/>
        <w:spacing w:before="0" w:after="0"/>
        <w:ind w:firstLine="0"/>
        <w:rPr>
          <w:rStyle w:val="SingleTxtGChar"/>
          <w:b w:val="0"/>
          <w:bCs/>
          <w:sz w:val="18"/>
          <w:szCs w:val="18"/>
        </w:rPr>
      </w:pPr>
      <w:r w:rsidRPr="00EC3ED5">
        <w:rPr>
          <w:rStyle w:val="SingleTxtGChar"/>
          <w:b w:val="0"/>
          <w:bCs/>
          <w:sz w:val="18"/>
          <w:szCs w:val="18"/>
        </w:rPr>
        <w:t xml:space="preserve">(d) </w:t>
      </w:r>
      <w:r w:rsidRPr="00EC3ED5">
        <w:rPr>
          <w:rStyle w:val="SingleTxtGChar"/>
          <w:b w:val="0"/>
          <w:bCs/>
          <w:sz w:val="18"/>
          <w:szCs w:val="18"/>
        </w:rPr>
        <w:tab/>
        <w:t>Consideration completed or to be superseded</w:t>
      </w:r>
    </w:p>
    <w:p w14:paraId="2AD13716" w14:textId="77777777" w:rsidR="00D647A5" w:rsidRPr="00256527" w:rsidRDefault="00D647A5" w:rsidP="00D647A5">
      <w:pPr>
        <w:pStyle w:val="HChG"/>
        <w:spacing w:before="0" w:after="0"/>
        <w:ind w:firstLine="0"/>
        <w:rPr>
          <w:b w:val="0"/>
          <w:bCs/>
          <w:sz w:val="18"/>
          <w:szCs w:val="18"/>
        </w:rPr>
      </w:pPr>
      <w:r w:rsidRPr="00EC3ED5">
        <w:rPr>
          <w:rStyle w:val="SingleTxtGChar"/>
          <w:b w:val="0"/>
          <w:bCs/>
          <w:sz w:val="18"/>
          <w:szCs w:val="18"/>
        </w:rPr>
        <w:t>(</w:t>
      </w:r>
      <w:r>
        <w:rPr>
          <w:rStyle w:val="SingleTxtGChar"/>
          <w:b w:val="0"/>
          <w:bCs/>
          <w:sz w:val="18"/>
          <w:szCs w:val="18"/>
        </w:rPr>
        <w:t>e</w:t>
      </w:r>
      <w:r w:rsidRPr="00EC3ED5">
        <w:rPr>
          <w:rStyle w:val="SingleTxtGChar"/>
          <w:b w:val="0"/>
          <w:bCs/>
          <w:sz w:val="18"/>
          <w:szCs w:val="18"/>
        </w:rPr>
        <w:t xml:space="preserve">) </w:t>
      </w:r>
      <w:r w:rsidRPr="00EC3ED5">
        <w:rPr>
          <w:rStyle w:val="SingleTxtGChar"/>
          <w:b w:val="0"/>
          <w:bCs/>
          <w:sz w:val="18"/>
          <w:szCs w:val="18"/>
        </w:rPr>
        <w:tab/>
      </w:r>
      <w:r w:rsidRPr="00D274E2">
        <w:rPr>
          <w:rStyle w:val="SingleTxtGChar"/>
          <w:b w:val="0"/>
          <w:bCs/>
          <w:sz w:val="18"/>
          <w:szCs w:val="18"/>
        </w:rPr>
        <w:t>Sent to WP.29 subsidiary bodies for further consideration</w:t>
      </w:r>
    </w:p>
    <w:p w14:paraId="373B1B70" w14:textId="77777777" w:rsidR="00D647A5" w:rsidRPr="00376AD5" w:rsidRDefault="00D647A5" w:rsidP="00D647A5"/>
    <w:p w14:paraId="7198665C" w14:textId="77777777" w:rsidR="00D647A5" w:rsidRPr="0055622C" w:rsidRDefault="00D647A5" w:rsidP="00D647A5"/>
    <w:p w14:paraId="7E9BCCFB" w14:textId="77777777" w:rsidR="00D647A5" w:rsidRPr="0055622C" w:rsidRDefault="00D647A5" w:rsidP="00D647A5">
      <w:pPr>
        <w:pStyle w:val="HChG"/>
        <w:keepNext w:val="0"/>
        <w:keepLines w:val="0"/>
        <w:spacing w:before="0" w:after="0" w:line="240" w:lineRule="exact"/>
        <w:ind w:firstLine="0"/>
      </w:pPr>
      <w:r w:rsidRPr="0055622C">
        <w:br w:type="page"/>
      </w:r>
    </w:p>
    <w:p w14:paraId="3A13B93D" w14:textId="77777777" w:rsidR="00D647A5" w:rsidRPr="0055622C" w:rsidRDefault="00D647A5" w:rsidP="00D647A5">
      <w:pPr>
        <w:pStyle w:val="HChG"/>
      </w:pPr>
      <w:r w:rsidRPr="0055622C">
        <w:lastRenderedPageBreak/>
        <w:t>Annex II</w:t>
      </w:r>
    </w:p>
    <w:p w14:paraId="21B61CF9" w14:textId="77777777" w:rsidR="00D647A5" w:rsidRPr="002573FA" w:rsidRDefault="00D647A5" w:rsidP="00D647A5">
      <w:pPr>
        <w:pStyle w:val="HChG"/>
        <w:spacing w:before="120" w:after="120"/>
        <w:jc w:val="right"/>
        <w:rPr>
          <w:b w:val="0"/>
          <w:bCs/>
          <w:sz w:val="20"/>
        </w:rPr>
      </w:pPr>
      <w:r w:rsidRPr="002573FA">
        <w:rPr>
          <w:b w:val="0"/>
          <w:bCs/>
          <w:sz w:val="20"/>
        </w:rPr>
        <w:t>[English only]</w:t>
      </w:r>
    </w:p>
    <w:p w14:paraId="62823EB1" w14:textId="77777777" w:rsidR="00D647A5" w:rsidRDefault="00D647A5" w:rsidP="00D647A5">
      <w:pPr>
        <w:pStyle w:val="HChG"/>
      </w:pPr>
      <w:bookmarkStart w:id="73" w:name="_Toc44581924"/>
      <w:r w:rsidRPr="00FC4A24">
        <w:tab/>
      </w:r>
      <w:r w:rsidRPr="00FC4A24">
        <w:tab/>
        <w:t xml:space="preserve">World Forum for Harmonization of Vehicle Regulations (WP.29): </w:t>
      </w:r>
      <w:r w:rsidRPr="00FC4A24">
        <w:br/>
        <w:t xml:space="preserve">Working Parties, Informal Working Groups and Chairs </w:t>
      </w:r>
      <w:r w:rsidRPr="00FC4A24">
        <w:br/>
        <w:t xml:space="preserve">on </w:t>
      </w:r>
      <w:r>
        <w:t>10 November 2022</w:t>
      </w:r>
    </w:p>
    <w:tbl>
      <w:tblPr>
        <w:tblW w:w="935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8"/>
        <w:gridCol w:w="3402"/>
        <w:gridCol w:w="2169"/>
        <w:gridCol w:w="1431"/>
        <w:gridCol w:w="1503"/>
      </w:tblGrid>
      <w:tr w:rsidR="00D647A5" w:rsidRPr="00FC4A24" w14:paraId="239EC504" w14:textId="77777777" w:rsidTr="009D3E51">
        <w:trPr>
          <w:cantSplit/>
          <w:tblHeader/>
          <w:jc w:val="center"/>
        </w:trPr>
        <w:tc>
          <w:tcPr>
            <w:tcW w:w="848" w:type="dxa"/>
            <w:tcBorders>
              <w:top w:val="single" w:sz="2" w:space="0" w:color="auto"/>
              <w:bottom w:val="single" w:sz="12" w:space="0" w:color="auto"/>
            </w:tcBorders>
            <w:vAlign w:val="bottom"/>
            <w:hideMark/>
          </w:tcPr>
          <w:p w14:paraId="39ABFC05" w14:textId="77777777" w:rsidR="00D647A5" w:rsidRPr="00FC4A24" w:rsidRDefault="00D647A5" w:rsidP="009D3E51">
            <w:pPr>
              <w:spacing w:before="80" w:after="80" w:line="200" w:lineRule="exact"/>
              <w:ind w:left="113" w:right="-57"/>
              <w:rPr>
                <w:i/>
                <w:sz w:val="16"/>
                <w:lang w:eastAsia="en-GB"/>
              </w:rPr>
            </w:pPr>
            <w:r w:rsidRPr="00DC1F82">
              <w:rPr>
                <w:i/>
                <w:sz w:val="16"/>
                <w:lang w:eastAsia="en-GB"/>
              </w:rPr>
              <w:t> </w:t>
            </w:r>
          </w:p>
        </w:tc>
        <w:tc>
          <w:tcPr>
            <w:tcW w:w="3402" w:type="dxa"/>
            <w:tcBorders>
              <w:top w:val="single" w:sz="2" w:space="0" w:color="auto"/>
              <w:bottom w:val="single" w:sz="12" w:space="0" w:color="auto"/>
            </w:tcBorders>
            <w:vAlign w:val="bottom"/>
            <w:hideMark/>
          </w:tcPr>
          <w:p w14:paraId="15F01EFD" w14:textId="77777777" w:rsidR="00D647A5" w:rsidRPr="00FC4A24" w:rsidRDefault="00D647A5" w:rsidP="009D3E51">
            <w:pPr>
              <w:spacing w:before="80" w:after="80" w:line="200" w:lineRule="exact"/>
              <w:ind w:left="113" w:right="-57"/>
              <w:rPr>
                <w:bCs/>
                <w:i/>
                <w:sz w:val="16"/>
                <w:lang w:eastAsia="en-GB"/>
              </w:rPr>
            </w:pPr>
            <w:r w:rsidRPr="00DC1F82">
              <w:rPr>
                <w:bCs/>
                <w:i/>
                <w:sz w:val="16"/>
                <w:lang w:eastAsia="en-GB"/>
              </w:rPr>
              <w:t>Working Parties and informal working groups</w:t>
            </w:r>
          </w:p>
        </w:tc>
        <w:tc>
          <w:tcPr>
            <w:tcW w:w="2169" w:type="dxa"/>
            <w:tcBorders>
              <w:top w:val="single" w:sz="2" w:space="0" w:color="auto"/>
              <w:bottom w:val="single" w:sz="12" w:space="0" w:color="auto"/>
            </w:tcBorders>
            <w:vAlign w:val="bottom"/>
            <w:hideMark/>
          </w:tcPr>
          <w:p w14:paraId="37E19B37" w14:textId="77777777" w:rsidR="00D647A5" w:rsidRPr="00FC4A24" w:rsidRDefault="00D647A5" w:rsidP="009D3E51">
            <w:pPr>
              <w:spacing w:before="80" w:after="80" w:line="200" w:lineRule="exact"/>
              <w:ind w:left="113" w:right="-57"/>
              <w:rPr>
                <w:bCs/>
                <w:i/>
                <w:sz w:val="16"/>
                <w:lang w:eastAsia="en-GB"/>
              </w:rPr>
            </w:pPr>
            <w:r w:rsidRPr="00DC1F82">
              <w:rPr>
                <w:bCs/>
                <w:i/>
                <w:sz w:val="16"/>
                <w:lang w:eastAsia="en-GB"/>
              </w:rPr>
              <w:t>Chair/Co-Chairs</w:t>
            </w:r>
            <w:r w:rsidRPr="00DC1F82">
              <w:rPr>
                <w:bCs/>
                <w:i/>
                <w:sz w:val="16"/>
                <w:lang w:eastAsia="en-GB"/>
              </w:rPr>
              <w:br/>
              <w:t>Vice-Chair</w:t>
            </w:r>
          </w:p>
        </w:tc>
        <w:tc>
          <w:tcPr>
            <w:tcW w:w="1431" w:type="dxa"/>
            <w:tcBorders>
              <w:top w:val="single" w:sz="2" w:space="0" w:color="auto"/>
              <w:bottom w:val="single" w:sz="12" w:space="0" w:color="auto"/>
            </w:tcBorders>
            <w:vAlign w:val="bottom"/>
            <w:hideMark/>
          </w:tcPr>
          <w:p w14:paraId="650C5582" w14:textId="77777777" w:rsidR="00D647A5" w:rsidRPr="00FC4A24" w:rsidRDefault="00D647A5" w:rsidP="009D3E51">
            <w:pPr>
              <w:spacing w:before="80" w:after="80" w:line="200" w:lineRule="exact"/>
              <w:ind w:left="113" w:right="-57"/>
              <w:rPr>
                <w:bCs/>
                <w:i/>
                <w:sz w:val="16"/>
                <w:lang w:eastAsia="en-GB"/>
              </w:rPr>
            </w:pPr>
            <w:r w:rsidRPr="00DC1F82">
              <w:rPr>
                <w:bCs/>
                <w:i/>
                <w:sz w:val="16"/>
                <w:lang w:eastAsia="en-GB"/>
              </w:rPr>
              <w:t>Country</w:t>
            </w:r>
          </w:p>
        </w:tc>
        <w:tc>
          <w:tcPr>
            <w:tcW w:w="1503" w:type="dxa"/>
            <w:tcBorders>
              <w:top w:val="single" w:sz="2" w:space="0" w:color="auto"/>
              <w:bottom w:val="single" w:sz="12" w:space="0" w:color="auto"/>
            </w:tcBorders>
            <w:hideMark/>
          </w:tcPr>
          <w:p w14:paraId="253955D6" w14:textId="77777777" w:rsidR="00D647A5" w:rsidRPr="00FC4A24" w:rsidRDefault="00D647A5" w:rsidP="009D3E51">
            <w:pPr>
              <w:spacing w:before="80" w:after="80" w:line="200" w:lineRule="exact"/>
              <w:ind w:left="113" w:right="-57"/>
              <w:rPr>
                <w:bCs/>
                <w:i/>
                <w:sz w:val="16"/>
                <w:lang w:eastAsia="en-GB"/>
              </w:rPr>
            </w:pPr>
            <w:r w:rsidRPr="00DC1F82">
              <w:rPr>
                <w:bCs/>
                <w:i/>
                <w:sz w:val="16"/>
                <w:lang w:eastAsia="en-GB"/>
              </w:rPr>
              <w:t>Expiry date of the mandate</w:t>
            </w:r>
          </w:p>
        </w:tc>
      </w:tr>
      <w:tr w:rsidR="00D647A5" w:rsidRPr="00FC4A24" w14:paraId="5FAD7C8D" w14:textId="77777777" w:rsidTr="009D3E51">
        <w:trPr>
          <w:cantSplit/>
          <w:jc w:val="center"/>
        </w:trPr>
        <w:tc>
          <w:tcPr>
            <w:tcW w:w="848" w:type="dxa"/>
            <w:tcBorders>
              <w:top w:val="single" w:sz="12" w:space="0" w:color="auto"/>
            </w:tcBorders>
            <w:hideMark/>
          </w:tcPr>
          <w:p w14:paraId="1CF8EEDD"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WP.29</w:t>
            </w:r>
          </w:p>
        </w:tc>
        <w:tc>
          <w:tcPr>
            <w:tcW w:w="3402" w:type="dxa"/>
            <w:tcBorders>
              <w:top w:val="single" w:sz="12" w:space="0" w:color="auto"/>
            </w:tcBorders>
            <w:hideMark/>
          </w:tcPr>
          <w:p w14:paraId="14F067E8"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 xml:space="preserve"> World Forum </w:t>
            </w:r>
          </w:p>
        </w:tc>
        <w:tc>
          <w:tcPr>
            <w:tcW w:w="2169" w:type="dxa"/>
            <w:tcBorders>
              <w:top w:val="single" w:sz="12" w:space="0" w:color="auto"/>
            </w:tcBorders>
            <w:hideMark/>
          </w:tcPr>
          <w:p w14:paraId="65CEFE07" w14:textId="77777777" w:rsidR="00D647A5" w:rsidRPr="00DC1F82" w:rsidRDefault="00D647A5" w:rsidP="009D3E51">
            <w:pPr>
              <w:spacing w:before="40" w:line="220" w:lineRule="exact"/>
              <w:ind w:left="57"/>
              <w:rPr>
                <w:b/>
                <w:bCs/>
                <w:sz w:val="18"/>
                <w:szCs w:val="18"/>
                <w:lang w:eastAsia="en-GB"/>
              </w:rPr>
            </w:pPr>
            <w:r w:rsidRPr="00DC1F82">
              <w:rPr>
                <w:b/>
                <w:bCs/>
                <w:sz w:val="18"/>
                <w:szCs w:val="18"/>
                <w:lang w:eastAsia="en-GB"/>
              </w:rPr>
              <w:t xml:space="preserve">Mr. A. </w:t>
            </w:r>
            <w:proofErr w:type="spellStart"/>
            <w:r w:rsidRPr="00DC1F82">
              <w:rPr>
                <w:b/>
                <w:bCs/>
                <w:sz w:val="18"/>
                <w:szCs w:val="18"/>
                <w:lang w:eastAsia="en-GB"/>
              </w:rPr>
              <w:t>Erario</w:t>
            </w:r>
            <w:proofErr w:type="spellEnd"/>
          </w:p>
          <w:p w14:paraId="50F44F13"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Mr. S. Anikeev</w:t>
            </w:r>
          </w:p>
        </w:tc>
        <w:tc>
          <w:tcPr>
            <w:tcW w:w="1431" w:type="dxa"/>
            <w:tcBorders>
              <w:top w:val="single" w:sz="12" w:space="0" w:color="auto"/>
            </w:tcBorders>
            <w:hideMark/>
          </w:tcPr>
          <w:p w14:paraId="478A6165" w14:textId="77777777" w:rsidR="00D647A5" w:rsidRPr="00DC1F82" w:rsidRDefault="00D647A5" w:rsidP="009D3E51">
            <w:pPr>
              <w:spacing w:before="40" w:line="220" w:lineRule="exact"/>
              <w:ind w:left="57"/>
              <w:rPr>
                <w:b/>
                <w:bCs/>
                <w:sz w:val="18"/>
                <w:szCs w:val="18"/>
                <w:lang w:eastAsia="en-GB"/>
              </w:rPr>
            </w:pPr>
            <w:r w:rsidRPr="00DC1F82">
              <w:rPr>
                <w:b/>
                <w:bCs/>
                <w:sz w:val="18"/>
                <w:szCs w:val="18"/>
                <w:lang w:eastAsia="en-GB"/>
              </w:rPr>
              <w:t>Italy</w:t>
            </w:r>
          </w:p>
          <w:p w14:paraId="22C74333"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Russian Federation</w:t>
            </w:r>
          </w:p>
        </w:tc>
        <w:tc>
          <w:tcPr>
            <w:tcW w:w="1503" w:type="dxa"/>
            <w:tcBorders>
              <w:top w:val="single" w:sz="12" w:space="0" w:color="auto"/>
            </w:tcBorders>
            <w:hideMark/>
          </w:tcPr>
          <w:p w14:paraId="5169B765"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2022</w:t>
            </w:r>
          </w:p>
        </w:tc>
      </w:tr>
      <w:tr w:rsidR="00D647A5" w:rsidRPr="00FC4A24" w14:paraId="24FE3E9E" w14:textId="77777777" w:rsidTr="009D3E51">
        <w:trPr>
          <w:cantSplit/>
          <w:jc w:val="center"/>
        </w:trPr>
        <w:tc>
          <w:tcPr>
            <w:tcW w:w="848" w:type="dxa"/>
          </w:tcPr>
          <w:p w14:paraId="1D90056A" w14:textId="77777777" w:rsidR="00D647A5" w:rsidRPr="00FC4A24" w:rsidRDefault="00D647A5" w:rsidP="009D3E51">
            <w:pPr>
              <w:spacing w:before="40" w:after="120" w:line="220" w:lineRule="exact"/>
              <w:ind w:left="57"/>
              <w:rPr>
                <w:bCs/>
                <w:sz w:val="18"/>
                <w:szCs w:val="18"/>
                <w:lang w:eastAsia="en-GB"/>
              </w:rPr>
            </w:pPr>
          </w:p>
        </w:tc>
        <w:tc>
          <w:tcPr>
            <w:tcW w:w="3402" w:type="dxa"/>
            <w:hideMark/>
          </w:tcPr>
          <w:p w14:paraId="392C8555"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Intelligent Transport Systems (ITS)</w:t>
            </w:r>
          </w:p>
        </w:tc>
        <w:tc>
          <w:tcPr>
            <w:tcW w:w="2169" w:type="dxa"/>
            <w:hideMark/>
          </w:tcPr>
          <w:p w14:paraId="7C03CED7"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 xml:space="preserve">Mr. T. </w:t>
            </w:r>
            <w:proofErr w:type="spellStart"/>
            <w:r w:rsidRPr="00DC1F82">
              <w:rPr>
                <w:sz w:val="18"/>
                <w:szCs w:val="18"/>
                <w:lang w:eastAsia="en-GB"/>
              </w:rPr>
              <w:t>Naono</w:t>
            </w:r>
            <w:proofErr w:type="spellEnd"/>
            <w:r w:rsidRPr="00DC1F82">
              <w:rPr>
                <w:sz w:val="18"/>
                <w:szCs w:val="18"/>
                <w:lang w:eastAsia="en-GB"/>
              </w:rPr>
              <w:br/>
              <w:t>Mr. I. Yarnold</w:t>
            </w:r>
            <w:r w:rsidRPr="00DC1F82">
              <w:rPr>
                <w:sz w:val="18"/>
                <w:szCs w:val="18"/>
                <w:lang w:eastAsia="en-GB"/>
              </w:rPr>
              <w:br/>
              <w:t>Ms. J. Doherty</w:t>
            </w:r>
          </w:p>
        </w:tc>
        <w:tc>
          <w:tcPr>
            <w:tcW w:w="1431" w:type="dxa"/>
            <w:hideMark/>
          </w:tcPr>
          <w:p w14:paraId="3922FA74"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UK</w:t>
            </w:r>
            <w:r w:rsidRPr="00DC1F82">
              <w:rPr>
                <w:sz w:val="18"/>
                <w:szCs w:val="18"/>
                <w:lang w:eastAsia="en-GB"/>
              </w:rPr>
              <w:br/>
              <w:t>USA</w:t>
            </w:r>
          </w:p>
        </w:tc>
        <w:tc>
          <w:tcPr>
            <w:tcW w:w="1503" w:type="dxa"/>
            <w:hideMark/>
          </w:tcPr>
          <w:p w14:paraId="0DEF00CC"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March 2025</w:t>
            </w:r>
          </w:p>
        </w:tc>
      </w:tr>
      <w:tr w:rsidR="00D647A5" w:rsidRPr="00FC4A24" w14:paraId="5995E587" w14:textId="77777777" w:rsidTr="009D3E51">
        <w:trPr>
          <w:cantSplit/>
          <w:jc w:val="center"/>
        </w:trPr>
        <w:tc>
          <w:tcPr>
            <w:tcW w:w="848" w:type="dxa"/>
          </w:tcPr>
          <w:p w14:paraId="48B50931" w14:textId="77777777" w:rsidR="00D647A5" w:rsidRPr="00FC4A24" w:rsidRDefault="00D647A5" w:rsidP="009D3E51">
            <w:pPr>
              <w:spacing w:before="40" w:after="120" w:line="220" w:lineRule="exact"/>
              <w:ind w:left="57"/>
              <w:rPr>
                <w:bCs/>
                <w:sz w:val="18"/>
                <w:szCs w:val="18"/>
                <w:lang w:eastAsia="en-GB"/>
              </w:rPr>
            </w:pPr>
          </w:p>
        </w:tc>
        <w:tc>
          <w:tcPr>
            <w:tcW w:w="3402" w:type="dxa"/>
            <w:hideMark/>
          </w:tcPr>
          <w:p w14:paraId="642E75D0"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Electronic Database for the Exchange of Type Approval documentation (DETA)</w:t>
            </w:r>
          </w:p>
        </w:tc>
        <w:tc>
          <w:tcPr>
            <w:tcW w:w="2169" w:type="dxa"/>
            <w:hideMark/>
          </w:tcPr>
          <w:p w14:paraId="656AA4AC"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 xml:space="preserve">Mr. S. </w:t>
            </w:r>
            <w:proofErr w:type="spellStart"/>
            <w:r w:rsidRPr="00DC1F82">
              <w:rPr>
                <w:sz w:val="18"/>
                <w:szCs w:val="18"/>
                <w:lang w:eastAsia="en-GB"/>
              </w:rPr>
              <w:t>Paeslack</w:t>
            </w:r>
            <w:proofErr w:type="spellEnd"/>
          </w:p>
        </w:tc>
        <w:tc>
          <w:tcPr>
            <w:tcW w:w="1431" w:type="dxa"/>
            <w:hideMark/>
          </w:tcPr>
          <w:p w14:paraId="473C3AD8"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Germany</w:t>
            </w:r>
          </w:p>
        </w:tc>
        <w:tc>
          <w:tcPr>
            <w:tcW w:w="1503" w:type="dxa"/>
            <w:hideMark/>
          </w:tcPr>
          <w:p w14:paraId="6CAA3A92"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June 2023</w:t>
            </w:r>
          </w:p>
        </w:tc>
      </w:tr>
      <w:tr w:rsidR="00D647A5" w:rsidRPr="00FC4A24" w14:paraId="0C7ACD0A" w14:textId="77777777" w:rsidTr="009D3E51">
        <w:trPr>
          <w:cantSplit/>
          <w:jc w:val="center"/>
        </w:trPr>
        <w:tc>
          <w:tcPr>
            <w:tcW w:w="848" w:type="dxa"/>
          </w:tcPr>
          <w:p w14:paraId="66935ADC" w14:textId="77777777" w:rsidR="00D647A5" w:rsidRPr="00FC4A24" w:rsidRDefault="00D647A5" w:rsidP="009D3E51">
            <w:pPr>
              <w:spacing w:before="40" w:after="120" w:line="220" w:lineRule="exact"/>
              <w:ind w:left="57"/>
              <w:rPr>
                <w:bCs/>
                <w:sz w:val="18"/>
                <w:szCs w:val="18"/>
                <w:lang w:eastAsia="en-GB"/>
              </w:rPr>
            </w:pPr>
          </w:p>
        </w:tc>
        <w:tc>
          <w:tcPr>
            <w:tcW w:w="3402" w:type="dxa"/>
            <w:hideMark/>
          </w:tcPr>
          <w:p w14:paraId="3E119C90"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International Whole Vehicle Type Approval (IWVTA)</w:t>
            </w:r>
          </w:p>
        </w:tc>
        <w:tc>
          <w:tcPr>
            <w:tcW w:w="2169" w:type="dxa"/>
            <w:hideMark/>
          </w:tcPr>
          <w:p w14:paraId="44B016B4"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 xml:space="preserve">Mr. T. </w:t>
            </w:r>
            <w:r w:rsidRPr="00A17CBD">
              <w:rPr>
                <w:sz w:val="18"/>
                <w:szCs w:val="18"/>
                <w:lang w:eastAsia="en-GB"/>
              </w:rPr>
              <w:t>Omori</w:t>
            </w:r>
            <w:r w:rsidRPr="00DC1F82">
              <w:rPr>
                <w:sz w:val="18"/>
                <w:szCs w:val="18"/>
                <w:lang w:eastAsia="en-GB"/>
              </w:rPr>
              <w:br/>
            </w:r>
          </w:p>
        </w:tc>
        <w:tc>
          <w:tcPr>
            <w:tcW w:w="1431" w:type="dxa"/>
            <w:hideMark/>
          </w:tcPr>
          <w:p w14:paraId="3263E1CA"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r>
          </w:p>
        </w:tc>
        <w:tc>
          <w:tcPr>
            <w:tcW w:w="1503" w:type="dxa"/>
            <w:hideMark/>
          </w:tcPr>
          <w:p w14:paraId="3CD9D986"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November 202</w:t>
            </w:r>
            <w:r>
              <w:rPr>
                <w:sz w:val="18"/>
                <w:szCs w:val="18"/>
                <w:lang w:eastAsia="en-GB"/>
              </w:rPr>
              <w:t>6</w:t>
            </w:r>
          </w:p>
        </w:tc>
      </w:tr>
      <w:tr w:rsidR="00D647A5" w:rsidRPr="00FC4A24" w14:paraId="305704BF" w14:textId="77777777" w:rsidTr="009D3E51">
        <w:trPr>
          <w:cantSplit/>
          <w:jc w:val="center"/>
        </w:trPr>
        <w:tc>
          <w:tcPr>
            <w:tcW w:w="848" w:type="dxa"/>
          </w:tcPr>
          <w:p w14:paraId="5E18A690" w14:textId="77777777" w:rsidR="00D647A5" w:rsidRPr="00FC4A24" w:rsidRDefault="00D647A5" w:rsidP="009D3E51">
            <w:pPr>
              <w:spacing w:before="40" w:after="120" w:line="220" w:lineRule="exact"/>
              <w:ind w:left="57"/>
              <w:rPr>
                <w:bCs/>
                <w:sz w:val="18"/>
                <w:szCs w:val="18"/>
                <w:lang w:eastAsia="en-GB"/>
              </w:rPr>
            </w:pPr>
          </w:p>
        </w:tc>
        <w:tc>
          <w:tcPr>
            <w:tcW w:w="3402" w:type="dxa"/>
            <w:hideMark/>
          </w:tcPr>
          <w:p w14:paraId="72BAC969"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Enforcement Working Group</w:t>
            </w:r>
          </w:p>
        </w:tc>
        <w:tc>
          <w:tcPr>
            <w:tcW w:w="2169" w:type="dxa"/>
            <w:hideMark/>
          </w:tcPr>
          <w:p w14:paraId="02CDBEF4"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N.N.</w:t>
            </w:r>
          </w:p>
        </w:tc>
        <w:tc>
          <w:tcPr>
            <w:tcW w:w="1431" w:type="dxa"/>
            <w:hideMark/>
          </w:tcPr>
          <w:p w14:paraId="2A234938" w14:textId="77777777" w:rsidR="00D647A5" w:rsidRPr="00FC4A24" w:rsidRDefault="00D647A5" w:rsidP="009D3E51">
            <w:pPr>
              <w:spacing w:before="40" w:after="120" w:line="220" w:lineRule="exact"/>
              <w:ind w:left="57"/>
              <w:rPr>
                <w:strike/>
                <w:sz w:val="18"/>
                <w:szCs w:val="18"/>
                <w:lang w:eastAsia="en-GB"/>
              </w:rPr>
            </w:pPr>
          </w:p>
        </w:tc>
        <w:tc>
          <w:tcPr>
            <w:tcW w:w="1503" w:type="dxa"/>
            <w:hideMark/>
          </w:tcPr>
          <w:p w14:paraId="26BCB420"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2020</w:t>
            </w:r>
          </w:p>
        </w:tc>
      </w:tr>
      <w:tr w:rsidR="00D647A5" w:rsidRPr="00FC4A24" w14:paraId="10BB5B24" w14:textId="77777777" w:rsidTr="009D3E51">
        <w:trPr>
          <w:cantSplit/>
          <w:jc w:val="center"/>
        </w:trPr>
        <w:tc>
          <w:tcPr>
            <w:tcW w:w="848" w:type="dxa"/>
          </w:tcPr>
          <w:p w14:paraId="155DD40E" w14:textId="77777777" w:rsidR="00D647A5" w:rsidRPr="00FC4A24" w:rsidRDefault="00D647A5" w:rsidP="009D3E51">
            <w:pPr>
              <w:spacing w:before="40" w:after="120" w:line="220" w:lineRule="exact"/>
              <w:ind w:left="57"/>
              <w:rPr>
                <w:bCs/>
                <w:sz w:val="18"/>
                <w:szCs w:val="18"/>
                <w:lang w:eastAsia="en-GB"/>
              </w:rPr>
            </w:pPr>
          </w:p>
        </w:tc>
        <w:tc>
          <w:tcPr>
            <w:tcW w:w="3402" w:type="dxa"/>
            <w:hideMark/>
          </w:tcPr>
          <w:p w14:paraId="4B9CC732"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Periodic Technical Inspections (PTI)</w:t>
            </w:r>
          </w:p>
        </w:tc>
        <w:tc>
          <w:tcPr>
            <w:tcW w:w="2169" w:type="dxa"/>
            <w:hideMark/>
          </w:tcPr>
          <w:p w14:paraId="5892A626"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 xml:space="preserve">Mr. H. P. </w:t>
            </w:r>
            <w:proofErr w:type="spellStart"/>
            <w:r w:rsidRPr="00DC1F82">
              <w:rPr>
                <w:sz w:val="18"/>
                <w:szCs w:val="18"/>
                <w:lang w:eastAsia="en-GB"/>
              </w:rPr>
              <w:t>Weem</w:t>
            </w:r>
            <w:proofErr w:type="spellEnd"/>
            <w:r w:rsidRPr="00DC1F82">
              <w:rPr>
                <w:sz w:val="18"/>
                <w:szCs w:val="18"/>
                <w:lang w:eastAsia="en-GB"/>
              </w:rPr>
              <w:br/>
              <w:t>Mr. V. Komarov</w:t>
            </w:r>
          </w:p>
        </w:tc>
        <w:tc>
          <w:tcPr>
            <w:tcW w:w="1431" w:type="dxa"/>
            <w:hideMark/>
          </w:tcPr>
          <w:p w14:paraId="0CFCE99B"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t>Russian Federation</w:t>
            </w:r>
          </w:p>
        </w:tc>
        <w:tc>
          <w:tcPr>
            <w:tcW w:w="1503" w:type="dxa"/>
            <w:hideMark/>
          </w:tcPr>
          <w:p w14:paraId="5D9AA511" w14:textId="77777777" w:rsidR="00D647A5" w:rsidRPr="00FC4A24" w:rsidRDefault="00D647A5" w:rsidP="009D3E51">
            <w:pPr>
              <w:spacing w:before="40" w:after="120" w:line="220" w:lineRule="exact"/>
              <w:ind w:left="57"/>
              <w:rPr>
                <w:sz w:val="18"/>
                <w:szCs w:val="18"/>
                <w:lang w:eastAsia="en-GB"/>
              </w:rPr>
            </w:pPr>
            <w:r w:rsidRPr="00DC1F82">
              <w:rPr>
                <w:bCs/>
                <w:sz w:val="18"/>
                <w:szCs w:val="18"/>
                <w:lang w:eastAsia="en-GB"/>
              </w:rPr>
              <w:t>June 2024</w:t>
            </w:r>
          </w:p>
        </w:tc>
      </w:tr>
      <w:tr w:rsidR="00D647A5" w:rsidRPr="00FC4A24" w14:paraId="49A17A06" w14:textId="77777777" w:rsidTr="009D3E51">
        <w:trPr>
          <w:cantSplit/>
          <w:jc w:val="center"/>
        </w:trPr>
        <w:tc>
          <w:tcPr>
            <w:tcW w:w="848" w:type="dxa"/>
          </w:tcPr>
          <w:p w14:paraId="7EA41F02" w14:textId="77777777" w:rsidR="00D647A5" w:rsidRPr="00FC4A24" w:rsidRDefault="00D647A5" w:rsidP="009D3E51">
            <w:pPr>
              <w:spacing w:before="40" w:after="120" w:line="220" w:lineRule="exact"/>
              <w:ind w:left="57"/>
              <w:rPr>
                <w:bCs/>
                <w:sz w:val="18"/>
                <w:szCs w:val="18"/>
                <w:lang w:eastAsia="en-GB"/>
              </w:rPr>
            </w:pPr>
          </w:p>
        </w:tc>
        <w:tc>
          <w:tcPr>
            <w:tcW w:w="3402" w:type="dxa"/>
          </w:tcPr>
          <w:p w14:paraId="794692FF" w14:textId="77777777" w:rsidR="00D647A5" w:rsidRPr="00DC1F82" w:rsidRDefault="00D647A5" w:rsidP="009D3E51">
            <w:pPr>
              <w:spacing w:before="40" w:after="120" w:line="220" w:lineRule="exact"/>
              <w:ind w:left="57"/>
              <w:rPr>
                <w:sz w:val="18"/>
                <w:szCs w:val="18"/>
                <w:lang w:eastAsia="en-GB"/>
              </w:rPr>
            </w:pPr>
            <w:r w:rsidRPr="00F907AA">
              <w:rPr>
                <w:sz w:val="18"/>
                <w:szCs w:val="18"/>
                <w:lang w:eastAsia="en-GB"/>
              </w:rPr>
              <w:t>Safer and Cleaner New and Used Vehicles</w:t>
            </w:r>
            <w:r>
              <w:rPr>
                <w:sz w:val="18"/>
                <w:szCs w:val="18"/>
                <w:lang w:eastAsia="en-GB"/>
              </w:rPr>
              <w:t xml:space="preserve"> (SCUNV)</w:t>
            </w:r>
          </w:p>
        </w:tc>
        <w:tc>
          <w:tcPr>
            <w:tcW w:w="2169" w:type="dxa"/>
          </w:tcPr>
          <w:p w14:paraId="238249D5" w14:textId="77777777" w:rsidR="00D647A5" w:rsidRPr="00DC1F82" w:rsidRDefault="00D647A5" w:rsidP="009D3E51">
            <w:pPr>
              <w:spacing w:before="40" w:after="120" w:line="220" w:lineRule="exact"/>
              <w:ind w:left="57"/>
              <w:rPr>
                <w:sz w:val="18"/>
                <w:szCs w:val="18"/>
                <w:lang w:eastAsia="en-GB"/>
              </w:rPr>
            </w:pPr>
            <w:r>
              <w:rPr>
                <w:sz w:val="18"/>
                <w:szCs w:val="18"/>
                <w:lang w:val="en-US" w:eastAsia="en-GB"/>
              </w:rPr>
              <w:t xml:space="preserve">Mr. </w:t>
            </w:r>
            <w:r w:rsidRPr="005F32B2">
              <w:rPr>
                <w:sz w:val="18"/>
                <w:szCs w:val="18"/>
                <w:lang w:val="en-US" w:eastAsia="en-GB"/>
              </w:rPr>
              <w:t>D</w:t>
            </w:r>
            <w:r>
              <w:rPr>
                <w:sz w:val="18"/>
                <w:szCs w:val="18"/>
                <w:lang w:val="en-US" w:eastAsia="en-GB"/>
              </w:rPr>
              <w:t>.</w:t>
            </w:r>
            <w:r w:rsidRPr="005F32B2">
              <w:rPr>
                <w:sz w:val="18"/>
                <w:szCs w:val="18"/>
                <w:lang w:val="en-US" w:eastAsia="en-GB"/>
              </w:rPr>
              <w:t xml:space="preserve"> Van Tonder</w:t>
            </w:r>
            <w:r w:rsidRPr="00DC1F82">
              <w:rPr>
                <w:sz w:val="18"/>
                <w:szCs w:val="18"/>
                <w:lang w:eastAsia="en-GB"/>
              </w:rPr>
              <w:br/>
            </w:r>
            <w:r>
              <w:rPr>
                <w:sz w:val="18"/>
                <w:szCs w:val="18"/>
                <w:lang w:val="en-US" w:eastAsia="en-GB"/>
              </w:rPr>
              <w:t>MJR.</w:t>
            </w:r>
            <w:r w:rsidRPr="00B052BA">
              <w:rPr>
                <w:sz w:val="18"/>
                <w:szCs w:val="18"/>
                <w:lang w:val="en-US" w:eastAsia="en-GB"/>
              </w:rPr>
              <w:t xml:space="preserve"> (</w:t>
            </w:r>
            <w:proofErr w:type="spellStart"/>
            <w:r w:rsidRPr="00B052BA">
              <w:rPr>
                <w:sz w:val="18"/>
                <w:szCs w:val="18"/>
                <w:lang w:val="en-US" w:eastAsia="en-GB"/>
              </w:rPr>
              <w:t>Rtd</w:t>
            </w:r>
            <w:proofErr w:type="spellEnd"/>
            <w:r w:rsidRPr="00B052BA">
              <w:rPr>
                <w:sz w:val="18"/>
                <w:szCs w:val="18"/>
                <w:lang w:val="en-US" w:eastAsia="en-GB"/>
              </w:rPr>
              <w:t xml:space="preserve">.) </w:t>
            </w:r>
            <w:r>
              <w:rPr>
                <w:sz w:val="18"/>
                <w:szCs w:val="18"/>
                <w:lang w:val="en-US" w:eastAsia="en-GB"/>
              </w:rPr>
              <w:t>J</w:t>
            </w:r>
            <w:r w:rsidRPr="00B052BA">
              <w:rPr>
                <w:sz w:val="18"/>
                <w:szCs w:val="18"/>
                <w:lang w:val="en-US" w:eastAsia="en-GB"/>
              </w:rPr>
              <w:t xml:space="preserve"> </w:t>
            </w:r>
            <w:proofErr w:type="spellStart"/>
            <w:r w:rsidRPr="00B052BA">
              <w:rPr>
                <w:sz w:val="18"/>
                <w:szCs w:val="18"/>
                <w:lang w:val="en-US" w:eastAsia="en-GB"/>
              </w:rPr>
              <w:t>Kipchumba</w:t>
            </w:r>
            <w:proofErr w:type="spellEnd"/>
            <w:r w:rsidRPr="00B052BA">
              <w:rPr>
                <w:sz w:val="18"/>
                <w:szCs w:val="18"/>
                <w:lang w:val="en-US" w:eastAsia="en-GB"/>
              </w:rPr>
              <w:t xml:space="preserve"> </w:t>
            </w:r>
            <w:proofErr w:type="spellStart"/>
            <w:r w:rsidRPr="00B052BA">
              <w:rPr>
                <w:sz w:val="18"/>
                <w:szCs w:val="18"/>
                <w:lang w:val="en-US" w:eastAsia="en-GB"/>
              </w:rPr>
              <w:t>Yator</w:t>
            </w:r>
            <w:proofErr w:type="spellEnd"/>
            <w:r w:rsidRPr="00DC1F82">
              <w:rPr>
                <w:sz w:val="18"/>
                <w:szCs w:val="18"/>
                <w:lang w:eastAsia="en-GB"/>
              </w:rPr>
              <w:br/>
            </w:r>
            <w:r>
              <w:rPr>
                <w:sz w:val="18"/>
                <w:szCs w:val="18"/>
                <w:lang w:eastAsia="en-GB"/>
              </w:rPr>
              <w:t xml:space="preserve">Mr. P. </w:t>
            </w:r>
            <w:proofErr w:type="spellStart"/>
            <w:r>
              <w:rPr>
                <w:sz w:val="18"/>
                <w:szCs w:val="18"/>
                <w:lang w:eastAsia="en-GB"/>
              </w:rPr>
              <w:t>Ianna</w:t>
            </w:r>
            <w:proofErr w:type="spellEnd"/>
            <w:r w:rsidRPr="00DC1F82">
              <w:rPr>
                <w:sz w:val="18"/>
                <w:szCs w:val="18"/>
                <w:lang w:eastAsia="en-GB"/>
              </w:rPr>
              <w:br/>
            </w:r>
            <w:r>
              <w:rPr>
                <w:sz w:val="18"/>
                <w:szCs w:val="18"/>
                <w:lang w:eastAsia="en-GB"/>
              </w:rPr>
              <w:t xml:space="preserve">Mr. X. </w:t>
            </w:r>
            <w:proofErr w:type="spellStart"/>
            <w:r>
              <w:rPr>
                <w:sz w:val="18"/>
                <w:szCs w:val="18"/>
                <w:lang w:eastAsia="en-GB"/>
              </w:rPr>
              <w:t>Hoekman</w:t>
            </w:r>
            <w:proofErr w:type="spellEnd"/>
            <w:r w:rsidRPr="00DC1F82">
              <w:rPr>
                <w:sz w:val="18"/>
                <w:szCs w:val="18"/>
                <w:lang w:eastAsia="en-GB"/>
              </w:rPr>
              <w:br/>
            </w:r>
            <w:r>
              <w:rPr>
                <w:sz w:val="18"/>
                <w:szCs w:val="18"/>
                <w:lang w:eastAsia="en-GB"/>
              </w:rPr>
              <w:t>Mr. E. Wondimneh</w:t>
            </w:r>
          </w:p>
        </w:tc>
        <w:tc>
          <w:tcPr>
            <w:tcW w:w="1431" w:type="dxa"/>
          </w:tcPr>
          <w:p w14:paraId="58573A55" w14:textId="77777777" w:rsidR="00D647A5" w:rsidRPr="00DC1F82" w:rsidRDefault="00D647A5" w:rsidP="009D3E51">
            <w:pPr>
              <w:spacing w:before="40" w:after="120" w:line="220" w:lineRule="exact"/>
              <w:ind w:left="57"/>
              <w:rPr>
                <w:sz w:val="18"/>
                <w:szCs w:val="18"/>
                <w:lang w:eastAsia="en-GB"/>
              </w:rPr>
            </w:pPr>
            <w:r>
              <w:rPr>
                <w:sz w:val="18"/>
                <w:szCs w:val="18"/>
                <w:lang w:eastAsia="en-GB"/>
              </w:rPr>
              <w:t>South Africa</w:t>
            </w:r>
            <w:r w:rsidRPr="00DC1F82">
              <w:rPr>
                <w:sz w:val="18"/>
                <w:szCs w:val="18"/>
                <w:lang w:eastAsia="en-GB"/>
              </w:rPr>
              <w:br/>
            </w:r>
            <w:r>
              <w:rPr>
                <w:sz w:val="18"/>
                <w:szCs w:val="18"/>
                <w:lang w:eastAsia="en-GB"/>
              </w:rPr>
              <w:t>Kenya</w:t>
            </w:r>
            <w:r>
              <w:rPr>
                <w:sz w:val="18"/>
                <w:szCs w:val="18"/>
                <w:lang w:eastAsia="en-GB"/>
              </w:rPr>
              <w:br/>
            </w:r>
            <w:r w:rsidRPr="00DC1F82">
              <w:rPr>
                <w:sz w:val="18"/>
                <w:szCs w:val="18"/>
                <w:lang w:eastAsia="en-GB"/>
              </w:rPr>
              <w:br/>
            </w:r>
            <w:r>
              <w:rPr>
                <w:sz w:val="18"/>
                <w:szCs w:val="18"/>
                <w:lang w:eastAsia="en-GB"/>
              </w:rPr>
              <w:t>Nigeria</w:t>
            </w:r>
            <w:r w:rsidRPr="00DC1F82">
              <w:rPr>
                <w:sz w:val="18"/>
                <w:szCs w:val="18"/>
                <w:lang w:eastAsia="en-GB"/>
              </w:rPr>
              <w:br/>
            </w:r>
            <w:r>
              <w:rPr>
                <w:sz w:val="18"/>
                <w:szCs w:val="18"/>
                <w:lang w:eastAsia="en-GB"/>
              </w:rPr>
              <w:t>The Netherlands</w:t>
            </w:r>
            <w:r w:rsidRPr="00DC1F82">
              <w:rPr>
                <w:sz w:val="18"/>
                <w:szCs w:val="18"/>
                <w:lang w:eastAsia="en-GB"/>
              </w:rPr>
              <w:br/>
            </w:r>
            <w:r>
              <w:rPr>
                <w:sz w:val="18"/>
                <w:szCs w:val="18"/>
                <w:lang w:eastAsia="en-GB"/>
              </w:rPr>
              <w:t>USA</w:t>
            </w:r>
          </w:p>
        </w:tc>
        <w:tc>
          <w:tcPr>
            <w:tcW w:w="1503" w:type="dxa"/>
          </w:tcPr>
          <w:p w14:paraId="2565B36F" w14:textId="77777777" w:rsidR="00D647A5" w:rsidRPr="00DC1F82" w:rsidRDefault="00D647A5" w:rsidP="009D3E51">
            <w:pPr>
              <w:spacing w:before="40" w:after="120" w:line="220" w:lineRule="exact"/>
              <w:ind w:left="57"/>
              <w:rPr>
                <w:bCs/>
                <w:sz w:val="18"/>
                <w:szCs w:val="18"/>
                <w:lang w:eastAsia="en-GB"/>
              </w:rPr>
            </w:pPr>
            <w:r>
              <w:rPr>
                <w:bCs/>
                <w:sz w:val="18"/>
                <w:szCs w:val="18"/>
                <w:lang w:eastAsia="en-GB"/>
              </w:rPr>
              <w:t>TBD</w:t>
            </w:r>
          </w:p>
        </w:tc>
      </w:tr>
      <w:tr w:rsidR="00D647A5" w:rsidRPr="00FC4A24" w14:paraId="0833C879" w14:textId="77777777" w:rsidTr="009D3E51">
        <w:trPr>
          <w:cantSplit/>
          <w:jc w:val="center"/>
        </w:trPr>
        <w:tc>
          <w:tcPr>
            <w:tcW w:w="848" w:type="dxa"/>
            <w:hideMark/>
          </w:tcPr>
          <w:p w14:paraId="52D303B5"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GRBP</w:t>
            </w:r>
          </w:p>
        </w:tc>
        <w:tc>
          <w:tcPr>
            <w:tcW w:w="3402" w:type="dxa"/>
            <w:hideMark/>
          </w:tcPr>
          <w:p w14:paraId="04421432"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 Noise and Tyres</w:t>
            </w:r>
          </w:p>
        </w:tc>
        <w:tc>
          <w:tcPr>
            <w:tcW w:w="2169" w:type="dxa"/>
            <w:hideMark/>
          </w:tcPr>
          <w:p w14:paraId="760D62AE" w14:textId="77777777" w:rsidR="00D647A5" w:rsidRPr="00DC1F82" w:rsidRDefault="00D647A5" w:rsidP="009D3E51">
            <w:pPr>
              <w:spacing w:before="40" w:after="120" w:line="220" w:lineRule="exact"/>
              <w:ind w:left="57"/>
              <w:rPr>
                <w:b/>
                <w:bCs/>
                <w:sz w:val="18"/>
                <w:szCs w:val="18"/>
                <w:lang w:eastAsia="en-GB"/>
              </w:rPr>
            </w:pPr>
            <w:r w:rsidRPr="00DC1F82">
              <w:rPr>
                <w:b/>
                <w:bCs/>
                <w:sz w:val="18"/>
                <w:szCs w:val="18"/>
                <w:lang w:eastAsia="en-GB"/>
              </w:rPr>
              <w:t xml:space="preserve">Mr. S. </w:t>
            </w:r>
            <w:proofErr w:type="spellStart"/>
            <w:r w:rsidRPr="00DC1F82">
              <w:rPr>
                <w:b/>
                <w:bCs/>
                <w:sz w:val="18"/>
                <w:szCs w:val="18"/>
                <w:lang w:eastAsia="en-GB"/>
              </w:rPr>
              <w:t>Ficheux</w:t>
            </w:r>
            <w:proofErr w:type="spellEnd"/>
          </w:p>
          <w:p w14:paraId="7A8FA6F7"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 xml:space="preserve">Mr. </w:t>
            </w:r>
            <w:r>
              <w:rPr>
                <w:b/>
                <w:bCs/>
                <w:sz w:val="18"/>
                <w:szCs w:val="18"/>
                <w:lang w:eastAsia="en-GB"/>
              </w:rPr>
              <w:t>B. Schüttler</w:t>
            </w:r>
          </w:p>
        </w:tc>
        <w:tc>
          <w:tcPr>
            <w:tcW w:w="1431" w:type="dxa"/>
            <w:hideMark/>
          </w:tcPr>
          <w:p w14:paraId="74055860" w14:textId="77777777" w:rsidR="00D647A5" w:rsidRPr="00DC1F82" w:rsidRDefault="00D647A5" w:rsidP="009D3E51">
            <w:pPr>
              <w:spacing w:before="40" w:after="120" w:line="220" w:lineRule="exact"/>
              <w:ind w:left="57"/>
              <w:rPr>
                <w:b/>
                <w:bCs/>
                <w:sz w:val="18"/>
                <w:szCs w:val="18"/>
                <w:lang w:eastAsia="en-GB"/>
              </w:rPr>
            </w:pPr>
            <w:r w:rsidRPr="00DC1F82">
              <w:rPr>
                <w:b/>
                <w:bCs/>
                <w:sz w:val="18"/>
                <w:szCs w:val="18"/>
                <w:lang w:eastAsia="en-GB"/>
              </w:rPr>
              <w:t>France</w:t>
            </w:r>
          </w:p>
          <w:p w14:paraId="0C1C4474" w14:textId="77777777" w:rsidR="00D647A5" w:rsidRPr="00FC4A24" w:rsidRDefault="00D647A5" w:rsidP="009D3E51">
            <w:pPr>
              <w:spacing w:before="40" w:after="120" w:line="220" w:lineRule="exact"/>
              <w:ind w:left="57"/>
              <w:rPr>
                <w:b/>
                <w:bCs/>
                <w:sz w:val="18"/>
                <w:szCs w:val="18"/>
                <w:lang w:eastAsia="en-GB"/>
              </w:rPr>
            </w:pPr>
            <w:r>
              <w:rPr>
                <w:b/>
                <w:bCs/>
                <w:sz w:val="18"/>
                <w:szCs w:val="18"/>
                <w:lang w:eastAsia="en-GB"/>
              </w:rPr>
              <w:t>Germany</w:t>
            </w:r>
          </w:p>
        </w:tc>
        <w:tc>
          <w:tcPr>
            <w:tcW w:w="1503" w:type="dxa"/>
            <w:hideMark/>
          </w:tcPr>
          <w:p w14:paraId="337AC712"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4</w:t>
            </w:r>
          </w:p>
        </w:tc>
      </w:tr>
      <w:tr w:rsidR="00D647A5" w:rsidRPr="00FC4A24" w14:paraId="1C258F9F" w14:textId="77777777" w:rsidTr="009D3E51">
        <w:trPr>
          <w:cantSplit/>
          <w:jc w:val="center"/>
        </w:trPr>
        <w:tc>
          <w:tcPr>
            <w:tcW w:w="848" w:type="dxa"/>
          </w:tcPr>
          <w:p w14:paraId="459E6FA5" w14:textId="77777777" w:rsidR="00D647A5" w:rsidRPr="00FC4A24" w:rsidRDefault="00D647A5" w:rsidP="009D3E51">
            <w:pPr>
              <w:spacing w:before="40" w:after="120" w:line="220" w:lineRule="exact"/>
              <w:ind w:left="57"/>
              <w:rPr>
                <w:bCs/>
                <w:sz w:val="18"/>
                <w:szCs w:val="18"/>
                <w:lang w:eastAsia="en-GB"/>
              </w:rPr>
            </w:pPr>
          </w:p>
        </w:tc>
        <w:tc>
          <w:tcPr>
            <w:tcW w:w="3402" w:type="dxa"/>
            <w:hideMark/>
          </w:tcPr>
          <w:p w14:paraId="6A2DF4CA" w14:textId="77777777" w:rsidR="00D647A5" w:rsidRPr="00854CC3" w:rsidRDefault="00D647A5" w:rsidP="009D3E51">
            <w:pPr>
              <w:spacing w:before="40" w:after="120" w:line="220" w:lineRule="exact"/>
              <w:ind w:left="57"/>
              <w:rPr>
                <w:sz w:val="18"/>
                <w:szCs w:val="18"/>
                <w:lang w:val="fr-CH" w:eastAsia="en-GB"/>
              </w:rPr>
            </w:pPr>
            <w:r w:rsidRPr="00DC1F82">
              <w:rPr>
                <w:sz w:val="18"/>
                <w:szCs w:val="18"/>
                <w:lang w:val="fr-CH" w:eastAsia="en-GB"/>
              </w:rPr>
              <w:t xml:space="preserve">Quiet Road Transport </w:t>
            </w:r>
            <w:proofErr w:type="spellStart"/>
            <w:r w:rsidRPr="00DC1F82">
              <w:rPr>
                <w:sz w:val="18"/>
                <w:szCs w:val="18"/>
                <w:lang w:val="fr-CH" w:eastAsia="en-GB"/>
              </w:rPr>
              <w:t>Vehicles</w:t>
            </w:r>
            <w:proofErr w:type="spellEnd"/>
            <w:r w:rsidRPr="00DC1F82">
              <w:rPr>
                <w:sz w:val="18"/>
                <w:szCs w:val="18"/>
                <w:lang w:val="fr-CH" w:eastAsia="en-GB"/>
              </w:rPr>
              <w:t xml:space="preserve"> (QRTV UN GTR)</w:t>
            </w:r>
          </w:p>
        </w:tc>
        <w:tc>
          <w:tcPr>
            <w:tcW w:w="2169" w:type="dxa"/>
            <w:hideMark/>
          </w:tcPr>
          <w:p w14:paraId="0014E026"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Mr. H. Mohammed</w:t>
            </w:r>
            <w:r w:rsidRPr="00DC1F82">
              <w:rPr>
                <w:sz w:val="18"/>
                <w:szCs w:val="18"/>
                <w:lang w:eastAsia="en-GB"/>
              </w:rPr>
              <w:br/>
              <w:t xml:space="preserve">Mr. I. Sakamoto </w:t>
            </w:r>
          </w:p>
        </w:tc>
        <w:tc>
          <w:tcPr>
            <w:tcW w:w="1431" w:type="dxa"/>
            <w:hideMark/>
          </w:tcPr>
          <w:p w14:paraId="3BE7C176"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Japan</w:t>
            </w:r>
          </w:p>
        </w:tc>
        <w:tc>
          <w:tcPr>
            <w:tcW w:w="1503" w:type="dxa"/>
            <w:hideMark/>
          </w:tcPr>
          <w:p w14:paraId="44F5936D"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December 2023</w:t>
            </w:r>
          </w:p>
        </w:tc>
      </w:tr>
      <w:tr w:rsidR="00D647A5" w:rsidRPr="00FC4A24" w14:paraId="1D896B21" w14:textId="77777777" w:rsidTr="009D3E51">
        <w:trPr>
          <w:cantSplit/>
          <w:jc w:val="center"/>
        </w:trPr>
        <w:tc>
          <w:tcPr>
            <w:tcW w:w="848" w:type="dxa"/>
          </w:tcPr>
          <w:p w14:paraId="68038420" w14:textId="77777777" w:rsidR="00D647A5" w:rsidRPr="00FC4A24" w:rsidRDefault="00D647A5" w:rsidP="009D3E51">
            <w:pPr>
              <w:spacing w:before="40" w:after="120" w:line="220" w:lineRule="exact"/>
              <w:ind w:left="57"/>
              <w:rPr>
                <w:bCs/>
                <w:sz w:val="18"/>
                <w:szCs w:val="18"/>
                <w:lang w:eastAsia="en-GB"/>
              </w:rPr>
            </w:pPr>
          </w:p>
        </w:tc>
        <w:tc>
          <w:tcPr>
            <w:tcW w:w="3402" w:type="dxa"/>
          </w:tcPr>
          <w:p w14:paraId="69F0B6C2"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Wet grip performance for tyres in worn state (WGWT)</w:t>
            </w:r>
          </w:p>
        </w:tc>
        <w:tc>
          <w:tcPr>
            <w:tcW w:w="2169" w:type="dxa"/>
          </w:tcPr>
          <w:p w14:paraId="52A02956"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 xml:space="preserve">Mrs. E. </w:t>
            </w:r>
            <w:proofErr w:type="spellStart"/>
            <w:r w:rsidRPr="00DC1F82">
              <w:rPr>
                <w:sz w:val="18"/>
                <w:szCs w:val="18"/>
                <w:lang w:eastAsia="en-GB"/>
              </w:rPr>
              <w:t>Collot</w:t>
            </w:r>
            <w:proofErr w:type="spellEnd"/>
            <w:r w:rsidRPr="00DC1F82">
              <w:rPr>
                <w:sz w:val="18"/>
                <w:szCs w:val="18"/>
                <w:lang w:eastAsia="en-GB"/>
              </w:rPr>
              <w:br/>
            </w:r>
          </w:p>
        </w:tc>
        <w:tc>
          <w:tcPr>
            <w:tcW w:w="1431" w:type="dxa"/>
          </w:tcPr>
          <w:p w14:paraId="655EA18E"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France</w:t>
            </w:r>
            <w:r w:rsidRPr="00DC1F82">
              <w:rPr>
                <w:sz w:val="18"/>
                <w:szCs w:val="18"/>
                <w:lang w:eastAsia="en-GB"/>
              </w:rPr>
              <w:br/>
            </w:r>
          </w:p>
        </w:tc>
        <w:tc>
          <w:tcPr>
            <w:tcW w:w="1503" w:type="dxa"/>
          </w:tcPr>
          <w:p w14:paraId="7A68B234" w14:textId="77777777" w:rsidR="00D647A5" w:rsidRPr="00FC4A24" w:rsidRDefault="00D647A5" w:rsidP="009D3E51">
            <w:pPr>
              <w:spacing w:before="40" w:after="120" w:line="220" w:lineRule="exact"/>
              <w:ind w:left="57"/>
              <w:rPr>
                <w:sz w:val="18"/>
                <w:szCs w:val="18"/>
                <w:lang w:eastAsia="en-GB"/>
              </w:rPr>
            </w:pPr>
            <w:r>
              <w:rPr>
                <w:sz w:val="18"/>
                <w:szCs w:val="18"/>
                <w:lang w:eastAsia="en-GB"/>
              </w:rPr>
              <w:t xml:space="preserve">January 2024 </w:t>
            </w:r>
          </w:p>
        </w:tc>
      </w:tr>
      <w:tr w:rsidR="00D647A5" w:rsidRPr="00FC4A24" w14:paraId="51DFA8DC" w14:textId="77777777" w:rsidTr="009D3E51">
        <w:trPr>
          <w:cantSplit/>
          <w:jc w:val="center"/>
        </w:trPr>
        <w:tc>
          <w:tcPr>
            <w:tcW w:w="848" w:type="dxa"/>
          </w:tcPr>
          <w:p w14:paraId="3BDF9CBE" w14:textId="77777777" w:rsidR="00D647A5" w:rsidRPr="00FC4A24" w:rsidRDefault="00D647A5" w:rsidP="009D3E51">
            <w:pPr>
              <w:spacing w:before="40" w:after="120" w:line="220" w:lineRule="exact"/>
              <w:ind w:left="57"/>
              <w:rPr>
                <w:bCs/>
                <w:sz w:val="18"/>
                <w:szCs w:val="18"/>
                <w:lang w:eastAsia="en-GB"/>
              </w:rPr>
            </w:pPr>
          </w:p>
        </w:tc>
        <w:tc>
          <w:tcPr>
            <w:tcW w:w="3402" w:type="dxa"/>
          </w:tcPr>
          <w:p w14:paraId="0C8CF101"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Measurement Uncertainties (MU)</w:t>
            </w:r>
          </w:p>
        </w:tc>
        <w:tc>
          <w:tcPr>
            <w:tcW w:w="2169" w:type="dxa"/>
          </w:tcPr>
          <w:p w14:paraId="16066DE3"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Mr. T. Berge</w:t>
            </w:r>
          </w:p>
        </w:tc>
        <w:tc>
          <w:tcPr>
            <w:tcW w:w="1431" w:type="dxa"/>
          </w:tcPr>
          <w:p w14:paraId="0FB24BA0"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Norway</w:t>
            </w:r>
          </w:p>
        </w:tc>
        <w:tc>
          <w:tcPr>
            <w:tcW w:w="1503" w:type="dxa"/>
          </w:tcPr>
          <w:p w14:paraId="460BE868" w14:textId="77777777" w:rsidR="00D647A5" w:rsidRPr="00FC4A24" w:rsidRDefault="00D647A5" w:rsidP="009D3E51">
            <w:pPr>
              <w:spacing w:before="40" w:after="120" w:line="220" w:lineRule="exact"/>
              <w:ind w:left="57"/>
              <w:rPr>
                <w:sz w:val="18"/>
                <w:szCs w:val="18"/>
                <w:lang w:eastAsia="en-GB"/>
              </w:rPr>
            </w:pPr>
            <w:r>
              <w:rPr>
                <w:sz w:val="18"/>
                <w:szCs w:val="18"/>
                <w:lang w:eastAsia="en-GB"/>
              </w:rPr>
              <w:t xml:space="preserve">September </w:t>
            </w:r>
            <w:r w:rsidRPr="00DC1F82">
              <w:rPr>
                <w:sz w:val="18"/>
                <w:szCs w:val="18"/>
                <w:lang w:eastAsia="en-GB"/>
              </w:rPr>
              <w:t>202</w:t>
            </w:r>
            <w:r>
              <w:rPr>
                <w:sz w:val="18"/>
                <w:szCs w:val="18"/>
                <w:lang w:eastAsia="en-GB"/>
              </w:rPr>
              <w:t>3</w:t>
            </w:r>
          </w:p>
        </w:tc>
      </w:tr>
      <w:tr w:rsidR="00D647A5" w:rsidRPr="00FC4A24" w14:paraId="0D0E31A8" w14:textId="77777777" w:rsidTr="009D3E51">
        <w:trPr>
          <w:cantSplit/>
          <w:jc w:val="center"/>
        </w:trPr>
        <w:tc>
          <w:tcPr>
            <w:tcW w:w="848" w:type="dxa"/>
            <w:hideMark/>
          </w:tcPr>
          <w:p w14:paraId="0C5DD9EA"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GRE</w:t>
            </w:r>
          </w:p>
        </w:tc>
        <w:tc>
          <w:tcPr>
            <w:tcW w:w="3402" w:type="dxa"/>
            <w:hideMark/>
          </w:tcPr>
          <w:p w14:paraId="077D9F42"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 Lighting and Light-Signalling</w:t>
            </w:r>
          </w:p>
        </w:tc>
        <w:tc>
          <w:tcPr>
            <w:tcW w:w="2169" w:type="dxa"/>
            <w:hideMark/>
          </w:tcPr>
          <w:p w14:paraId="795351C2" w14:textId="77777777" w:rsidR="00D647A5" w:rsidRPr="00DC1F82" w:rsidRDefault="00D647A5" w:rsidP="009D3E51">
            <w:pPr>
              <w:spacing w:before="40" w:after="120" w:line="220" w:lineRule="exact"/>
              <w:ind w:left="57"/>
              <w:rPr>
                <w:b/>
                <w:bCs/>
                <w:sz w:val="18"/>
                <w:szCs w:val="18"/>
                <w:lang w:eastAsia="en-GB"/>
              </w:rPr>
            </w:pPr>
            <w:r w:rsidRPr="00DC1F82">
              <w:rPr>
                <w:b/>
                <w:bCs/>
                <w:sz w:val="18"/>
                <w:szCs w:val="18"/>
                <w:lang w:eastAsia="en-GB"/>
              </w:rPr>
              <w:t xml:space="preserve">Mr. T. </w:t>
            </w:r>
            <w:proofErr w:type="spellStart"/>
            <w:r w:rsidRPr="00DC1F82">
              <w:rPr>
                <w:b/>
                <w:bCs/>
                <w:sz w:val="18"/>
                <w:szCs w:val="18"/>
                <w:lang w:eastAsia="en-GB"/>
              </w:rPr>
              <w:t>Kärkkäinen</w:t>
            </w:r>
            <w:proofErr w:type="spellEnd"/>
          </w:p>
          <w:p w14:paraId="0C7474D1"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Mr. D. Rovers</w:t>
            </w:r>
          </w:p>
        </w:tc>
        <w:tc>
          <w:tcPr>
            <w:tcW w:w="1431" w:type="dxa"/>
            <w:hideMark/>
          </w:tcPr>
          <w:p w14:paraId="6AB23AC8" w14:textId="77777777" w:rsidR="00D647A5" w:rsidRPr="00DC1F82" w:rsidRDefault="00D647A5" w:rsidP="009D3E51">
            <w:pPr>
              <w:spacing w:before="40" w:after="120" w:line="220" w:lineRule="exact"/>
              <w:ind w:left="57"/>
              <w:rPr>
                <w:b/>
                <w:bCs/>
                <w:sz w:val="18"/>
                <w:szCs w:val="18"/>
                <w:lang w:eastAsia="en-GB"/>
              </w:rPr>
            </w:pPr>
            <w:r w:rsidRPr="00DC1F82">
              <w:rPr>
                <w:b/>
                <w:bCs/>
                <w:sz w:val="18"/>
                <w:szCs w:val="18"/>
                <w:lang w:eastAsia="en-GB"/>
              </w:rPr>
              <w:t>Finland</w:t>
            </w:r>
            <w:r>
              <w:rPr>
                <w:b/>
                <w:bCs/>
                <w:sz w:val="18"/>
                <w:szCs w:val="18"/>
                <w:lang w:eastAsia="en-GB"/>
              </w:rPr>
              <w:br/>
            </w:r>
          </w:p>
          <w:p w14:paraId="52860816"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Netherlands</w:t>
            </w:r>
          </w:p>
        </w:tc>
        <w:tc>
          <w:tcPr>
            <w:tcW w:w="1503" w:type="dxa"/>
            <w:hideMark/>
          </w:tcPr>
          <w:p w14:paraId="7AF11060"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4</w:t>
            </w:r>
          </w:p>
        </w:tc>
      </w:tr>
      <w:tr w:rsidR="00D647A5" w:rsidRPr="00FC4A24" w14:paraId="592E6269" w14:textId="77777777" w:rsidTr="009D3E51">
        <w:trPr>
          <w:cantSplit/>
          <w:jc w:val="center"/>
        </w:trPr>
        <w:tc>
          <w:tcPr>
            <w:tcW w:w="848" w:type="dxa"/>
          </w:tcPr>
          <w:p w14:paraId="7493BA64" w14:textId="77777777" w:rsidR="00D647A5" w:rsidRPr="00FC4A24" w:rsidRDefault="00D647A5" w:rsidP="009D3E51">
            <w:pPr>
              <w:spacing w:before="40" w:after="120" w:line="220" w:lineRule="exact"/>
              <w:ind w:left="57"/>
              <w:rPr>
                <w:b/>
                <w:bCs/>
                <w:sz w:val="18"/>
                <w:szCs w:val="18"/>
                <w:lang w:eastAsia="en-GB"/>
              </w:rPr>
            </w:pPr>
          </w:p>
        </w:tc>
        <w:tc>
          <w:tcPr>
            <w:tcW w:w="3402" w:type="dxa"/>
            <w:hideMark/>
          </w:tcPr>
          <w:p w14:paraId="62628FA7" w14:textId="77777777" w:rsidR="00D647A5" w:rsidRPr="00FC4A24" w:rsidRDefault="00D647A5" w:rsidP="009D3E51">
            <w:pPr>
              <w:spacing w:before="40" w:after="120" w:line="220" w:lineRule="exact"/>
              <w:ind w:left="57"/>
              <w:rPr>
                <w:b/>
                <w:bCs/>
                <w:sz w:val="18"/>
                <w:szCs w:val="18"/>
                <w:lang w:eastAsia="en-GB"/>
              </w:rPr>
            </w:pPr>
            <w:r w:rsidRPr="00DC1F82">
              <w:rPr>
                <w:sz w:val="18"/>
                <w:szCs w:val="18"/>
                <w:lang w:eastAsia="en-GB"/>
              </w:rPr>
              <w:t>Simplification of the Lighting and Light Signalling Regulations (SLR)</w:t>
            </w:r>
          </w:p>
        </w:tc>
        <w:tc>
          <w:tcPr>
            <w:tcW w:w="2169" w:type="dxa"/>
            <w:hideMark/>
          </w:tcPr>
          <w:p w14:paraId="7A2DE749" w14:textId="77777777" w:rsidR="00D647A5" w:rsidRPr="00FC4A24" w:rsidRDefault="00D647A5" w:rsidP="009D3E51">
            <w:pPr>
              <w:spacing w:before="40" w:after="120" w:line="220" w:lineRule="exact"/>
              <w:ind w:left="57"/>
              <w:rPr>
                <w:bCs/>
                <w:sz w:val="18"/>
                <w:szCs w:val="18"/>
                <w:lang w:eastAsia="en-GB"/>
              </w:rPr>
            </w:pPr>
            <w:r w:rsidRPr="00DC1F82">
              <w:rPr>
                <w:bCs/>
                <w:sz w:val="18"/>
                <w:szCs w:val="18"/>
                <w:lang w:eastAsia="en-GB"/>
              </w:rPr>
              <w:t>Mr. D. Rovers</w:t>
            </w:r>
            <w:r w:rsidRPr="00DC1F82">
              <w:rPr>
                <w:bCs/>
                <w:sz w:val="18"/>
                <w:szCs w:val="18"/>
                <w:lang w:eastAsia="en-GB"/>
              </w:rPr>
              <w:br/>
              <w:t>M. A. Lazarevic</w:t>
            </w:r>
          </w:p>
        </w:tc>
        <w:tc>
          <w:tcPr>
            <w:tcW w:w="1431" w:type="dxa"/>
            <w:hideMark/>
          </w:tcPr>
          <w:p w14:paraId="4E0ED1C1" w14:textId="77777777" w:rsidR="00D647A5" w:rsidRPr="00FC4A24" w:rsidRDefault="00D647A5" w:rsidP="009D3E51">
            <w:pPr>
              <w:spacing w:before="40" w:after="120" w:line="220" w:lineRule="exact"/>
              <w:ind w:left="57"/>
              <w:rPr>
                <w:bCs/>
                <w:sz w:val="18"/>
                <w:szCs w:val="18"/>
                <w:lang w:eastAsia="en-GB"/>
              </w:rPr>
            </w:pPr>
            <w:r w:rsidRPr="00DC1F82">
              <w:rPr>
                <w:bCs/>
                <w:sz w:val="18"/>
                <w:szCs w:val="18"/>
                <w:lang w:eastAsia="en-GB"/>
              </w:rPr>
              <w:t>Netherlands</w:t>
            </w:r>
            <w:r w:rsidRPr="00DC1F82">
              <w:rPr>
                <w:bCs/>
                <w:sz w:val="18"/>
                <w:szCs w:val="18"/>
                <w:lang w:eastAsia="en-GB"/>
              </w:rPr>
              <w:br/>
              <w:t>EC</w:t>
            </w:r>
          </w:p>
        </w:tc>
        <w:tc>
          <w:tcPr>
            <w:tcW w:w="1503" w:type="dxa"/>
            <w:hideMark/>
          </w:tcPr>
          <w:p w14:paraId="2991CB3B" w14:textId="77777777" w:rsidR="00D647A5" w:rsidRPr="00FC4A24" w:rsidRDefault="00D647A5" w:rsidP="009D3E51">
            <w:pPr>
              <w:spacing w:before="40" w:after="120" w:line="220" w:lineRule="exact"/>
              <w:ind w:left="57"/>
              <w:rPr>
                <w:bCs/>
                <w:sz w:val="18"/>
                <w:szCs w:val="18"/>
                <w:lang w:eastAsia="en-GB"/>
              </w:rPr>
            </w:pPr>
            <w:r w:rsidRPr="00DC1F82">
              <w:rPr>
                <w:bCs/>
                <w:sz w:val="18"/>
                <w:szCs w:val="18"/>
                <w:lang w:eastAsia="en-GB"/>
              </w:rPr>
              <w:t>December 202</w:t>
            </w:r>
            <w:r>
              <w:rPr>
                <w:bCs/>
                <w:sz w:val="18"/>
                <w:szCs w:val="18"/>
                <w:lang w:eastAsia="en-GB"/>
              </w:rPr>
              <w:t>5</w:t>
            </w:r>
            <w:r w:rsidRPr="00DC1F82">
              <w:rPr>
                <w:bCs/>
                <w:sz w:val="18"/>
                <w:szCs w:val="18"/>
                <w:lang w:eastAsia="en-GB"/>
              </w:rPr>
              <w:t xml:space="preserve"> </w:t>
            </w:r>
          </w:p>
        </w:tc>
      </w:tr>
      <w:tr w:rsidR="00D647A5" w:rsidRPr="00FC4A24" w14:paraId="46F40282" w14:textId="77777777" w:rsidTr="009D3E51">
        <w:trPr>
          <w:cantSplit/>
          <w:jc w:val="center"/>
        </w:trPr>
        <w:tc>
          <w:tcPr>
            <w:tcW w:w="848" w:type="dxa"/>
          </w:tcPr>
          <w:p w14:paraId="63823706" w14:textId="77777777" w:rsidR="00D647A5" w:rsidRPr="00FC4A24" w:rsidRDefault="00D647A5" w:rsidP="009D3E51">
            <w:pPr>
              <w:spacing w:before="40" w:after="120" w:line="220" w:lineRule="exact"/>
              <w:ind w:left="57"/>
              <w:rPr>
                <w:b/>
                <w:bCs/>
                <w:sz w:val="18"/>
                <w:szCs w:val="18"/>
                <w:lang w:eastAsia="en-GB"/>
              </w:rPr>
            </w:pPr>
          </w:p>
        </w:tc>
        <w:tc>
          <w:tcPr>
            <w:tcW w:w="3402" w:type="dxa"/>
          </w:tcPr>
          <w:p w14:paraId="1585DC11" w14:textId="77777777" w:rsidR="00D647A5" w:rsidRPr="00DC1F82" w:rsidRDefault="00D647A5" w:rsidP="009D3E51">
            <w:pPr>
              <w:spacing w:before="40" w:after="120" w:line="220" w:lineRule="exact"/>
              <w:ind w:left="57"/>
              <w:rPr>
                <w:sz w:val="18"/>
                <w:szCs w:val="18"/>
                <w:lang w:eastAsia="en-GB"/>
              </w:rPr>
            </w:pPr>
            <w:r>
              <w:rPr>
                <w:sz w:val="18"/>
                <w:szCs w:val="18"/>
                <w:lang w:eastAsia="en-GB"/>
              </w:rPr>
              <w:t>Electromagnetic Compatibility (EMC)</w:t>
            </w:r>
          </w:p>
        </w:tc>
        <w:tc>
          <w:tcPr>
            <w:tcW w:w="2169" w:type="dxa"/>
          </w:tcPr>
          <w:p w14:paraId="4B582775" w14:textId="77777777" w:rsidR="00D647A5" w:rsidRPr="00DC1F82" w:rsidRDefault="00D647A5" w:rsidP="009D3E51">
            <w:pPr>
              <w:spacing w:before="40" w:after="120" w:line="220" w:lineRule="exact"/>
              <w:ind w:left="57"/>
              <w:rPr>
                <w:bCs/>
                <w:sz w:val="18"/>
                <w:szCs w:val="18"/>
                <w:lang w:eastAsia="en-GB"/>
              </w:rPr>
            </w:pPr>
            <w:r w:rsidRPr="006F746A">
              <w:rPr>
                <w:bCs/>
                <w:sz w:val="18"/>
                <w:szCs w:val="18"/>
                <w:lang w:eastAsia="en-GB"/>
              </w:rPr>
              <w:t>Mr. Z</w:t>
            </w:r>
            <w:r>
              <w:rPr>
                <w:bCs/>
                <w:sz w:val="18"/>
                <w:szCs w:val="18"/>
                <w:lang w:eastAsia="en-GB"/>
              </w:rPr>
              <w:t xml:space="preserve">. </w:t>
            </w:r>
            <w:proofErr w:type="spellStart"/>
            <w:r w:rsidRPr="006F746A">
              <w:rPr>
                <w:bCs/>
                <w:sz w:val="18"/>
                <w:szCs w:val="18"/>
                <w:lang w:eastAsia="en-GB"/>
              </w:rPr>
              <w:t>Tsakiridis</w:t>
            </w:r>
            <w:proofErr w:type="spellEnd"/>
            <w:r w:rsidRPr="006F746A">
              <w:rPr>
                <w:bCs/>
                <w:sz w:val="18"/>
                <w:szCs w:val="18"/>
                <w:lang w:eastAsia="en-GB"/>
              </w:rPr>
              <w:t xml:space="preserve"> </w:t>
            </w:r>
          </w:p>
        </w:tc>
        <w:tc>
          <w:tcPr>
            <w:tcW w:w="1431" w:type="dxa"/>
          </w:tcPr>
          <w:p w14:paraId="0FEE7E96" w14:textId="77777777" w:rsidR="00D647A5" w:rsidRPr="00DC1F82" w:rsidRDefault="00D647A5" w:rsidP="009D3E51">
            <w:pPr>
              <w:spacing w:before="40" w:after="120" w:line="220" w:lineRule="exact"/>
              <w:ind w:left="57"/>
              <w:rPr>
                <w:bCs/>
                <w:sz w:val="18"/>
                <w:szCs w:val="18"/>
                <w:lang w:eastAsia="en-GB"/>
              </w:rPr>
            </w:pPr>
            <w:r w:rsidRPr="006F746A">
              <w:rPr>
                <w:bCs/>
                <w:sz w:val="18"/>
                <w:szCs w:val="18"/>
                <w:lang w:eastAsia="en-GB"/>
              </w:rPr>
              <w:t>Germany</w:t>
            </w:r>
          </w:p>
        </w:tc>
        <w:tc>
          <w:tcPr>
            <w:tcW w:w="1503" w:type="dxa"/>
          </w:tcPr>
          <w:p w14:paraId="4B7AF41E" w14:textId="77777777" w:rsidR="00D647A5" w:rsidRPr="00DC1F82" w:rsidRDefault="00D647A5" w:rsidP="009D3E51">
            <w:pPr>
              <w:spacing w:before="40" w:after="120" w:line="220" w:lineRule="exact"/>
              <w:ind w:left="57"/>
              <w:rPr>
                <w:sz w:val="18"/>
                <w:szCs w:val="18"/>
                <w:lang w:eastAsia="en-GB"/>
              </w:rPr>
            </w:pPr>
            <w:r w:rsidRPr="690725EB">
              <w:rPr>
                <w:sz w:val="18"/>
                <w:szCs w:val="18"/>
                <w:lang w:eastAsia="en-GB"/>
              </w:rPr>
              <w:t>December 2024</w:t>
            </w:r>
          </w:p>
        </w:tc>
      </w:tr>
      <w:tr w:rsidR="00D647A5" w:rsidRPr="00FC4A24" w14:paraId="3431B8BB" w14:textId="77777777" w:rsidTr="009D3E51">
        <w:trPr>
          <w:cantSplit/>
          <w:jc w:val="center"/>
        </w:trPr>
        <w:tc>
          <w:tcPr>
            <w:tcW w:w="848" w:type="dxa"/>
            <w:hideMark/>
          </w:tcPr>
          <w:p w14:paraId="1A110660"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GRPE</w:t>
            </w:r>
          </w:p>
        </w:tc>
        <w:tc>
          <w:tcPr>
            <w:tcW w:w="3402" w:type="dxa"/>
            <w:hideMark/>
          </w:tcPr>
          <w:p w14:paraId="1A2E5FDA"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 Pollution and Energy</w:t>
            </w:r>
          </w:p>
        </w:tc>
        <w:tc>
          <w:tcPr>
            <w:tcW w:w="2169" w:type="dxa"/>
            <w:hideMark/>
          </w:tcPr>
          <w:p w14:paraId="001FF2E9" w14:textId="77777777" w:rsidR="00D647A5" w:rsidRPr="00DC1F82" w:rsidRDefault="00D647A5" w:rsidP="009D3E51">
            <w:pPr>
              <w:spacing w:before="40" w:after="120" w:line="220" w:lineRule="exact"/>
              <w:ind w:left="57"/>
              <w:rPr>
                <w:b/>
                <w:bCs/>
                <w:sz w:val="18"/>
                <w:szCs w:val="18"/>
                <w:lang w:eastAsia="en-GB"/>
              </w:rPr>
            </w:pPr>
            <w:r w:rsidRPr="00DC1F82">
              <w:rPr>
                <w:b/>
                <w:bCs/>
                <w:sz w:val="18"/>
                <w:szCs w:val="18"/>
                <w:lang w:eastAsia="en-GB"/>
              </w:rPr>
              <w:t>Mr. A. Rijnders</w:t>
            </w:r>
          </w:p>
          <w:p w14:paraId="64B67769"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Mr. D. Kay</w:t>
            </w:r>
          </w:p>
        </w:tc>
        <w:tc>
          <w:tcPr>
            <w:tcW w:w="1431" w:type="dxa"/>
            <w:hideMark/>
          </w:tcPr>
          <w:p w14:paraId="470FDBC6" w14:textId="77777777" w:rsidR="00D647A5" w:rsidRPr="00DC1F82" w:rsidRDefault="00D647A5" w:rsidP="009D3E51">
            <w:pPr>
              <w:spacing w:before="40" w:after="120" w:line="220" w:lineRule="exact"/>
              <w:ind w:left="57"/>
              <w:rPr>
                <w:b/>
                <w:bCs/>
                <w:spacing w:val="-4"/>
                <w:sz w:val="18"/>
                <w:szCs w:val="18"/>
                <w:lang w:eastAsia="en-GB"/>
              </w:rPr>
            </w:pPr>
            <w:r w:rsidRPr="00DC1F82">
              <w:rPr>
                <w:b/>
                <w:bCs/>
                <w:spacing w:val="-4"/>
                <w:sz w:val="18"/>
                <w:szCs w:val="18"/>
                <w:lang w:eastAsia="en-GB"/>
              </w:rPr>
              <w:t>Netherlands</w:t>
            </w:r>
          </w:p>
          <w:p w14:paraId="466F20FB"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UK</w:t>
            </w:r>
          </w:p>
        </w:tc>
        <w:tc>
          <w:tcPr>
            <w:tcW w:w="1503" w:type="dxa"/>
            <w:hideMark/>
          </w:tcPr>
          <w:p w14:paraId="30512629" w14:textId="77777777" w:rsidR="00D647A5" w:rsidRPr="00FC4A24" w:rsidRDefault="00D647A5" w:rsidP="009D3E51">
            <w:pPr>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4</w:t>
            </w:r>
          </w:p>
        </w:tc>
      </w:tr>
      <w:tr w:rsidR="00D647A5" w:rsidRPr="00E30E05" w14:paraId="7EEF67CF" w14:textId="77777777" w:rsidTr="009D3E51">
        <w:trPr>
          <w:cantSplit/>
          <w:jc w:val="center"/>
        </w:trPr>
        <w:tc>
          <w:tcPr>
            <w:tcW w:w="848" w:type="dxa"/>
          </w:tcPr>
          <w:p w14:paraId="72889C7F" w14:textId="77777777" w:rsidR="00D647A5" w:rsidRPr="00E8481E" w:rsidRDefault="00D647A5" w:rsidP="009D3E51">
            <w:pPr>
              <w:spacing w:before="40" w:after="120" w:line="220" w:lineRule="exact"/>
              <w:ind w:left="57"/>
              <w:rPr>
                <w:bCs/>
                <w:sz w:val="18"/>
                <w:szCs w:val="18"/>
                <w:highlight w:val="yellow"/>
                <w:lang w:eastAsia="en-GB"/>
              </w:rPr>
            </w:pPr>
          </w:p>
        </w:tc>
        <w:tc>
          <w:tcPr>
            <w:tcW w:w="3402" w:type="dxa"/>
            <w:hideMark/>
          </w:tcPr>
          <w:p w14:paraId="7DE8A7AC" w14:textId="77777777" w:rsidR="00D647A5" w:rsidRPr="00E30E05" w:rsidRDefault="00D647A5" w:rsidP="009D3E51">
            <w:pPr>
              <w:spacing w:before="40" w:after="120" w:line="220" w:lineRule="exact"/>
              <w:ind w:left="57"/>
              <w:rPr>
                <w:sz w:val="18"/>
                <w:szCs w:val="18"/>
                <w:lang w:eastAsia="en-GB"/>
              </w:rPr>
            </w:pPr>
            <w:r w:rsidRPr="00DC1F82">
              <w:rPr>
                <w:sz w:val="18"/>
                <w:szCs w:val="18"/>
                <w:lang w:eastAsia="en-GB"/>
              </w:rPr>
              <w:t>Environmental and Propulsion Performance Requirements of L-category vehicles (EPPR)</w:t>
            </w:r>
          </w:p>
        </w:tc>
        <w:tc>
          <w:tcPr>
            <w:tcW w:w="2169" w:type="dxa"/>
            <w:hideMark/>
          </w:tcPr>
          <w:p w14:paraId="61757548" w14:textId="77777777" w:rsidR="00D647A5" w:rsidRPr="003547B2" w:rsidRDefault="00D647A5" w:rsidP="009D3E51">
            <w:pPr>
              <w:spacing w:before="40" w:after="120" w:line="220" w:lineRule="exact"/>
              <w:ind w:left="57"/>
              <w:rPr>
                <w:sz w:val="18"/>
                <w:szCs w:val="18"/>
                <w:lang w:val="de-AT" w:eastAsia="en-GB"/>
              </w:rPr>
            </w:pPr>
            <w:r w:rsidRPr="00DC1F82">
              <w:rPr>
                <w:sz w:val="18"/>
                <w:szCs w:val="18"/>
                <w:lang w:val="de-AT" w:eastAsia="en-GB"/>
              </w:rPr>
              <w:t xml:space="preserve">Mr. N. den </w:t>
            </w:r>
            <w:proofErr w:type="spellStart"/>
            <w:r w:rsidRPr="00DC1F82">
              <w:rPr>
                <w:sz w:val="18"/>
                <w:szCs w:val="18"/>
                <w:lang w:val="de-AT" w:eastAsia="en-GB"/>
              </w:rPr>
              <w:t>Ouden</w:t>
            </w:r>
            <w:proofErr w:type="spellEnd"/>
            <w:r w:rsidRPr="00DC1F82">
              <w:rPr>
                <w:sz w:val="18"/>
                <w:szCs w:val="18"/>
                <w:lang w:val="de-AT" w:eastAsia="en-GB"/>
              </w:rPr>
              <w:br/>
            </w:r>
            <w:r>
              <w:rPr>
                <w:sz w:val="18"/>
                <w:szCs w:val="18"/>
                <w:lang w:val="de-AT" w:eastAsia="en-GB"/>
              </w:rPr>
              <w:t xml:space="preserve">Mr. </w:t>
            </w:r>
            <w:r w:rsidRPr="00DC1F82">
              <w:rPr>
                <w:sz w:val="18"/>
                <w:szCs w:val="18"/>
                <w:lang w:val="de-AT" w:eastAsia="en-GB"/>
              </w:rPr>
              <w:t xml:space="preserve">J. </w:t>
            </w:r>
            <w:proofErr w:type="spellStart"/>
            <w:r w:rsidRPr="00DC1F82">
              <w:rPr>
                <w:lang w:val="de-AT" w:eastAsia="en-ZA"/>
              </w:rPr>
              <w:t>Mashele</w:t>
            </w:r>
            <w:proofErr w:type="spellEnd"/>
          </w:p>
        </w:tc>
        <w:tc>
          <w:tcPr>
            <w:tcW w:w="1431" w:type="dxa"/>
            <w:hideMark/>
          </w:tcPr>
          <w:p w14:paraId="72213879" w14:textId="77777777" w:rsidR="00D647A5" w:rsidRPr="00E30E05" w:rsidRDefault="00D647A5" w:rsidP="009D3E51">
            <w:pPr>
              <w:spacing w:before="40" w:after="120" w:line="220" w:lineRule="exact"/>
              <w:ind w:left="57"/>
              <w:rPr>
                <w:sz w:val="18"/>
                <w:szCs w:val="18"/>
                <w:lang w:eastAsia="en-GB"/>
              </w:rPr>
            </w:pPr>
            <w:r w:rsidRPr="00DC1F82">
              <w:rPr>
                <w:sz w:val="18"/>
                <w:szCs w:val="18"/>
                <w:lang w:eastAsia="en-GB"/>
              </w:rPr>
              <w:t>Netherlands</w:t>
            </w:r>
            <w:r w:rsidRPr="00DC1F82">
              <w:rPr>
                <w:bCs/>
                <w:sz w:val="18"/>
                <w:szCs w:val="18"/>
                <w:lang w:eastAsia="en-GB"/>
              </w:rPr>
              <w:br/>
            </w:r>
            <w:r w:rsidRPr="00DC1F82">
              <w:rPr>
                <w:sz w:val="18"/>
                <w:szCs w:val="18"/>
                <w:lang w:eastAsia="en-GB"/>
              </w:rPr>
              <w:t>South Africa</w:t>
            </w:r>
          </w:p>
        </w:tc>
        <w:tc>
          <w:tcPr>
            <w:tcW w:w="1503" w:type="dxa"/>
            <w:hideMark/>
          </w:tcPr>
          <w:p w14:paraId="7F807AAE" w14:textId="77777777" w:rsidR="00D647A5" w:rsidRPr="00E30E05" w:rsidRDefault="00D647A5" w:rsidP="009D3E51">
            <w:pPr>
              <w:spacing w:before="40" w:after="120" w:line="220" w:lineRule="exact"/>
              <w:ind w:left="57"/>
              <w:rPr>
                <w:sz w:val="18"/>
                <w:szCs w:val="18"/>
                <w:lang w:eastAsia="en-GB"/>
              </w:rPr>
            </w:pPr>
            <w:r>
              <w:rPr>
                <w:sz w:val="18"/>
                <w:szCs w:val="18"/>
                <w:lang w:eastAsia="en-GB"/>
              </w:rPr>
              <w:t>January 2023</w:t>
            </w:r>
          </w:p>
        </w:tc>
      </w:tr>
      <w:tr w:rsidR="00D647A5" w:rsidRPr="00FC4A24" w14:paraId="29C622D9" w14:textId="77777777" w:rsidTr="009D3E51">
        <w:trPr>
          <w:cantSplit/>
          <w:jc w:val="center"/>
        </w:trPr>
        <w:tc>
          <w:tcPr>
            <w:tcW w:w="848" w:type="dxa"/>
          </w:tcPr>
          <w:p w14:paraId="416E611E" w14:textId="77777777" w:rsidR="00D647A5" w:rsidRPr="00FC4A24" w:rsidRDefault="00D647A5" w:rsidP="009D3E51">
            <w:pPr>
              <w:spacing w:before="40" w:after="120" w:line="220" w:lineRule="exact"/>
              <w:ind w:left="57"/>
              <w:rPr>
                <w:bCs/>
                <w:sz w:val="18"/>
                <w:szCs w:val="18"/>
                <w:lang w:eastAsia="en-GB"/>
              </w:rPr>
            </w:pPr>
          </w:p>
        </w:tc>
        <w:tc>
          <w:tcPr>
            <w:tcW w:w="3402" w:type="dxa"/>
            <w:hideMark/>
          </w:tcPr>
          <w:p w14:paraId="42908B8C"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Electric Vehicle and Environment (EVE)</w:t>
            </w:r>
          </w:p>
        </w:tc>
        <w:tc>
          <w:tcPr>
            <w:tcW w:w="2169" w:type="dxa"/>
            <w:hideMark/>
          </w:tcPr>
          <w:p w14:paraId="3E4656EC" w14:textId="77777777" w:rsidR="00D647A5" w:rsidRPr="00DC1F82" w:rsidRDefault="00D647A5" w:rsidP="009D3E51">
            <w:pPr>
              <w:spacing w:before="40" w:after="120" w:line="220" w:lineRule="exact"/>
              <w:ind w:left="57"/>
              <w:rPr>
                <w:sz w:val="18"/>
                <w:szCs w:val="18"/>
                <w:lang w:eastAsia="en-GB"/>
              </w:rPr>
            </w:pPr>
            <w:r w:rsidRPr="00DC1F82">
              <w:rPr>
                <w:sz w:val="18"/>
                <w:szCs w:val="18"/>
                <w:lang w:eastAsia="en-GB"/>
              </w:rPr>
              <w:t xml:space="preserve">Mr. M. </w:t>
            </w:r>
            <w:proofErr w:type="spellStart"/>
            <w:r w:rsidRPr="00DC1F82">
              <w:rPr>
                <w:sz w:val="18"/>
                <w:szCs w:val="18"/>
                <w:lang w:eastAsia="en-GB"/>
              </w:rPr>
              <w:t>Olechiw</w:t>
            </w:r>
            <w:proofErr w:type="spellEnd"/>
            <w:r w:rsidRPr="00DC1F82">
              <w:rPr>
                <w:sz w:val="18"/>
                <w:szCs w:val="18"/>
                <w:lang w:eastAsia="en-GB"/>
              </w:rPr>
              <w:br/>
              <w:t>Mrs. P. Dilara</w:t>
            </w:r>
          </w:p>
          <w:p w14:paraId="2B816624"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Mrs. C. Chen</w:t>
            </w:r>
            <w:r w:rsidRPr="00DC1F82">
              <w:rPr>
                <w:sz w:val="18"/>
                <w:szCs w:val="18"/>
                <w:lang w:eastAsia="en-GB"/>
              </w:rPr>
              <w:br/>
              <w:t xml:space="preserve">Mr. </w:t>
            </w:r>
            <w:r w:rsidRPr="00DC1F82">
              <w:t xml:space="preserve">H. </w:t>
            </w:r>
            <w:r>
              <w:t>Suzuki</w:t>
            </w:r>
          </w:p>
        </w:tc>
        <w:tc>
          <w:tcPr>
            <w:tcW w:w="1431" w:type="dxa"/>
            <w:hideMark/>
          </w:tcPr>
          <w:p w14:paraId="1E3834B8" w14:textId="77777777" w:rsidR="00D647A5" w:rsidRPr="00DC1F82" w:rsidRDefault="00D647A5" w:rsidP="009D3E51">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EC</w:t>
            </w:r>
          </w:p>
          <w:p w14:paraId="6D4B2ED0"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China</w:t>
            </w:r>
            <w:r w:rsidRPr="00DC1F82">
              <w:rPr>
                <w:sz w:val="18"/>
                <w:szCs w:val="18"/>
                <w:lang w:eastAsia="en-GB"/>
              </w:rPr>
              <w:br/>
              <w:t>Japan</w:t>
            </w:r>
          </w:p>
        </w:tc>
        <w:tc>
          <w:tcPr>
            <w:tcW w:w="1503" w:type="dxa"/>
            <w:hideMark/>
          </w:tcPr>
          <w:p w14:paraId="784FD5B3"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January 2024</w:t>
            </w:r>
          </w:p>
        </w:tc>
      </w:tr>
      <w:tr w:rsidR="00D647A5" w:rsidRPr="00FC4A24" w14:paraId="2EDD3115" w14:textId="77777777" w:rsidTr="009D3E51">
        <w:trPr>
          <w:cantSplit/>
          <w:jc w:val="center"/>
        </w:trPr>
        <w:tc>
          <w:tcPr>
            <w:tcW w:w="848" w:type="dxa"/>
          </w:tcPr>
          <w:p w14:paraId="3133AB2F" w14:textId="77777777" w:rsidR="00D647A5" w:rsidRPr="00FC4A24" w:rsidRDefault="00D647A5" w:rsidP="009D3E51">
            <w:pPr>
              <w:spacing w:before="40" w:after="120" w:line="220" w:lineRule="exact"/>
              <w:ind w:left="57"/>
              <w:rPr>
                <w:bCs/>
                <w:sz w:val="18"/>
                <w:szCs w:val="18"/>
                <w:lang w:eastAsia="en-GB"/>
              </w:rPr>
            </w:pPr>
          </w:p>
        </w:tc>
        <w:tc>
          <w:tcPr>
            <w:tcW w:w="3402" w:type="dxa"/>
            <w:hideMark/>
          </w:tcPr>
          <w:p w14:paraId="263B0770"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Particle Measurement Programme (PMP)</w:t>
            </w:r>
          </w:p>
        </w:tc>
        <w:tc>
          <w:tcPr>
            <w:tcW w:w="2169" w:type="dxa"/>
            <w:hideMark/>
          </w:tcPr>
          <w:p w14:paraId="4199139A"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 xml:space="preserve">Mr. B. </w:t>
            </w:r>
            <w:proofErr w:type="spellStart"/>
            <w:r w:rsidRPr="00DC1F82">
              <w:rPr>
                <w:sz w:val="18"/>
                <w:szCs w:val="18"/>
                <w:lang w:eastAsia="en-GB"/>
              </w:rPr>
              <w:t>Giechaskiel</w:t>
            </w:r>
            <w:proofErr w:type="spellEnd"/>
          </w:p>
        </w:tc>
        <w:tc>
          <w:tcPr>
            <w:tcW w:w="1431" w:type="dxa"/>
            <w:hideMark/>
          </w:tcPr>
          <w:p w14:paraId="2891D277"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EC</w:t>
            </w:r>
          </w:p>
        </w:tc>
        <w:tc>
          <w:tcPr>
            <w:tcW w:w="1503" w:type="dxa"/>
            <w:hideMark/>
          </w:tcPr>
          <w:p w14:paraId="7D43D8B2"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 xml:space="preserve">June 2023 </w:t>
            </w:r>
          </w:p>
        </w:tc>
      </w:tr>
      <w:tr w:rsidR="00D647A5" w:rsidRPr="00FC4A24" w14:paraId="6097EB5C" w14:textId="77777777" w:rsidTr="009D3E51">
        <w:trPr>
          <w:cantSplit/>
          <w:jc w:val="center"/>
        </w:trPr>
        <w:tc>
          <w:tcPr>
            <w:tcW w:w="848" w:type="dxa"/>
          </w:tcPr>
          <w:p w14:paraId="76B0B563" w14:textId="77777777" w:rsidR="00D647A5" w:rsidRPr="00FC4A24" w:rsidRDefault="00D647A5" w:rsidP="009D3E51">
            <w:pPr>
              <w:spacing w:before="40" w:after="120" w:line="220" w:lineRule="exact"/>
              <w:ind w:left="57"/>
              <w:rPr>
                <w:bCs/>
                <w:sz w:val="18"/>
                <w:szCs w:val="18"/>
                <w:lang w:eastAsia="en-GB"/>
              </w:rPr>
            </w:pPr>
          </w:p>
        </w:tc>
        <w:tc>
          <w:tcPr>
            <w:tcW w:w="3402" w:type="dxa"/>
            <w:hideMark/>
          </w:tcPr>
          <w:p w14:paraId="742B9118" w14:textId="77777777" w:rsidR="00D647A5" w:rsidRPr="00C94400" w:rsidRDefault="00D647A5" w:rsidP="009D3E51">
            <w:pPr>
              <w:spacing w:before="40" w:after="120" w:line="220" w:lineRule="exact"/>
              <w:ind w:left="57"/>
              <w:rPr>
                <w:sz w:val="18"/>
                <w:szCs w:val="18"/>
                <w:lang w:eastAsia="en-GB"/>
              </w:rPr>
            </w:pPr>
            <w:r w:rsidRPr="00C94400">
              <w:rPr>
                <w:sz w:val="18"/>
                <w:szCs w:val="18"/>
                <w:lang w:eastAsia="en-GB"/>
              </w:rPr>
              <w:t>Vehicle Interior Air Quality (VIAQ)</w:t>
            </w:r>
          </w:p>
        </w:tc>
        <w:tc>
          <w:tcPr>
            <w:tcW w:w="2169" w:type="dxa"/>
          </w:tcPr>
          <w:p w14:paraId="466A48EB" w14:textId="77777777" w:rsidR="00D647A5" w:rsidRPr="00C94400" w:rsidRDefault="00D647A5" w:rsidP="009D3E51">
            <w:pPr>
              <w:spacing w:before="40" w:after="120" w:line="220" w:lineRule="exact"/>
              <w:ind w:left="57"/>
              <w:rPr>
                <w:sz w:val="18"/>
                <w:szCs w:val="18"/>
                <w:lang w:eastAsia="en-GB"/>
              </w:rPr>
            </w:pPr>
            <w:r w:rsidRPr="00C94400">
              <w:rPr>
                <w:sz w:val="18"/>
                <w:szCs w:val="18"/>
                <w:lang w:eastAsia="en-GB"/>
              </w:rPr>
              <w:t>Mr. A. Kozlov</w:t>
            </w:r>
            <w:r w:rsidRPr="00C94400">
              <w:rPr>
                <w:sz w:val="18"/>
                <w:szCs w:val="18"/>
                <w:lang w:eastAsia="en-GB"/>
              </w:rPr>
              <w:br/>
              <w:t>Ms. I. J. Park</w:t>
            </w:r>
          </w:p>
        </w:tc>
        <w:tc>
          <w:tcPr>
            <w:tcW w:w="1431" w:type="dxa"/>
            <w:hideMark/>
          </w:tcPr>
          <w:p w14:paraId="767C3B4E"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Russian Federation</w:t>
            </w:r>
            <w:r w:rsidRPr="00DC1F82">
              <w:rPr>
                <w:sz w:val="18"/>
                <w:szCs w:val="18"/>
                <w:lang w:eastAsia="en-GB"/>
              </w:rPr>
              <w:br/>
              <w:t>Republic of Korea</w:t>
            </w:r>
          </w:p>
        </w:tc>
        <w:tc>
          <w:tcPr>
            <w:tcW w:w="1503" w:type="dxa"/>
            <w:hideMark/>
          </w:tcPr>
          <w:p w14:paraId="16FC1AAC"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November 2025</w:t>
            </w:r>
          </w:p>
        </w:tc>
      </w:tr>
      <w:tr w:rsidR="00D647A5" w:rsidRPr="00FC4A24" w14:paraId="48DC3F68" w14:textId="77777777" w:rsidTr="009D3E51">
        <w:trPr>
          <w:cantSplit/>
          <w:jc w:val="center"/>
        </w:trPr>
        <w:tc>
          <w:tcPr>
            <w:tcW w:w="848" w:type="dxa"/>
          </w:tcPr>
          <w:p w14:paraId="3F2D0F13" w14:textId="77777777" w:rsidR="00D647A5" w:rsidRPr="00FC4A24" w:rsidRDefault="00D647A5" w:rsidP="009D3E51">
            <w:pPr>
              <w:spacing w:before="40" w:after="120" w:line="220" w:lineRule="exact"/>
              <w:ind w:left="57"/>
              <w:rPr>
                <w:sz w:val="18"/>
                <w:szCs w:val="18"/>
                <w:lang w:eastAsia="en-GB"/>
              </w:rPr>
            </w:pPr>
          </w:p>
        </w:tc>
        <w:tc>
          <w:tcPr>
            <w:tcW w:w="3402" w:type="dxa"/>
          </w:tcPr>
          <w:p w14:paraId="3EA81FE6"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Global Real Driving Emissions (RDE)</w:t>
            </w:r>
          </w:p>
        </w:tc>
        <w:tc>
          <w:tcPr>
            <w:tcW w:w="2169" w:type="dxa"/>
          </w:tcPr>
          <w:p w14:paraId="52DC85C8" w14:textId="77777777" w:rsidR="00D647A5" w:rsidRPr="00DC1F82" w:rsidRDefault="00D647A5" w:rsidP="009D3E51">
            <w:pPr>
              <w:spacing w:before="40" w:after="120" w:line="220" w:lineRule="exact"/>
              <w:ind w:left="57"/>
              <w:rPr>
                <w:sz w:val="18"/>
                <w:szCs w:val="18"/>
                <w:lang w:eastAsia="en-GB"/>
              </w:rPr>
            </w:pPr>
            <w:r w:rsidRPr="00DC1F82">
              <w:rPr>
                <w:sz w:val="18"/>
                <w:szCs w:val="18"/>
                <w:lang w:eastAsia="en-GB"/>
              </w:rPr>
              <w:t>Ms. P. Dilara</w:t>
            </w:r>
          </w:p>
          <w:p w14:paraId="71053194"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 xml:space="preserve">Mr. M. </w:t>
            </w:r>
            <w:proofErr w:type="spellStart"/>
            <w:r w:rsidRPr="00DC1F82">
              <w:rPr>
                <w:sz w:val="18"/>
                <w:szCs w:val="18"/>
                <w:lang w:eastAsia="en-GB"/>
              </w:rPr>
              <w:t>Tanikura</w:t>
            </w:r>
            <w:proofErr w:type="spellEnd"/>
            <w:r w:rsidRPr="00DC1F82">
              <w:rPr>
                <w:sz w:val="18"/>
                <w:szCs w:val="18"/>
                <w:lang w:eastAsia="en-GB"/>
              </w:rPr>
              <w:br/>
            </w:r>
            <w:r w:rsidRPr="009411E7">
              <w:rPr>
                <w:sz w:val="18"/>
                <w:szCs w:val="18"/>
                <w:lang w:eastAsia="en-GB"/>
              </w:rPr>
              <w:t>Mr. H. J. Kim</w:t>
            </w:r>
            <w:r w:rsidRPr="00DC1F82">
              <w:rPr>
                <w:sz w:val="18"/>
                <w:szCs w:val="18"/>
                <w:lang w:eastAsia="en-GB"/>
              </w:rPr>
              <w:br/>
              <w:t xml:space="preserve">Mr. M. </w:t>
            </w:r>
            <w:proofErr w:type="spellStart"/>
            <w:r w:rsidRPr="00DC1F82">
              <w:rPr>
                <w:sz w:val="18"/>
                <w:szCs w:val="18"/>
                <w:lang w:eastAsia="en-GB"/>
              </w:rPr>
              <w:t>Olechiw</w:t>
            </w:r>
            <w:proofErr w:type="spellEnd"/>
          </w:p>
        </w:tc>
        <w:tc>
          <w:tcPr>
            <w:tcW w:w="1431" w:type="dxa"/>
          </w:tcPr>
          <w:p w14:paraId="6F4BF87E" w14:textId="77777777" w:rsidR="00D647A5" w:rsidRPr="00DC1F82" w:rsidRDefault="00D647A5" w:rsidP="009D3E51">
            <w:pPr>
              <w:spacing w:before="40" w:after="120" w:line="220" w:lineRule="exact"/>
              <w:ind w:left="57"/>
              <w:rPr>
                <w:sz w:val="18"/>
                <w:szCs w:val="18"/>
                <w:lang w:eastAsia="en-GB"/>
              </w:rPr>
            </w:pPr>
            <w:r w:rsidRPr="00DC1F82">
              <w:rPr>
                <w:sz w:val="18"/>
                <w:szCs w:val="18"/>
                <w:lang w:eastAsia="en-GB"/>
              </w:rPr>
              <w:t>EC</w:t>
            </w:r>
          </w:p>
          <w:p w14:paraId="5088F22F"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Republic of Korea</w:t>
            </w:r>
            <w:r w:rsidRPr="00DC1F82">
              <w:rPr>
                <w:sz w:val="18"/>
                <w:szCs w:val="18"/>
                <w:lang w:eastAsia="en-GB"/>
              </w:rPr>
              <w:br/>
              <w:t>USA</w:t>
            </w:r>
          </w:p>
        </w:tc>
        <w:tc>
          <w:tcPr>
            <w:tcW w:w="1503" w:type="dxa"/>
          </w:tcPr>
          <w:p w14:paraId="30BFCB05"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June 2023</w:t>
            </w:r>
          </w:p>
        </w:tc>
      </w:tr>
      <w:tr w:rsidR="00D647A5" w:rsidRPr="00FC4A24" w14:paraId="289DBD7F" w14:textId="77777777" w:rsidTr="009D3E51">
        <w:trPr>
          <w:cantSplit/>
          <w:jc w:val="center"/>
        </w:trPr>
        <w:tc>
          <w:tcPr>
            <w:tcW w:w="848" w:type="dxa"/>
          </w:tcPr>
          <w:p w14:paraId="44794249" w14:textId="77777777" w:rsidR="00D647A5" w:rsidRPr="00FC4A24" w:rsidRDefault="00D647A5" w:rsidP="009D3E51">
            <w:pPr>
              <w:spacing w:before="40" w:after="120" w:line="220" w:lineRule="exact"/>
              <w:ind w:left="57"/>
              <w:rPr>
                <w:sz w:val="18"/>
                <w:szCs w:val="18"/>
                <w:lang w:eastAsia="en-GB"/>
              </w:rPr>
            </w:pPr>
          </w:p>
        </w:tc>
        <w:tc>
          <w:tcPr>
            <w:tcW w:w="3402" w:type="dxa"/>
          </w:tcPr>
          <w:p w14:paraId="7AF0CBA0" w14:textId="77777777" w:rsidR="00D647A5" w:rsidRPr="00DC1F82" w:rsidRDefault="00D647A5" w:rsidP="009D3E51">
            <w:pPr>
              <w:spacing w:before="40" w:after="120" w:line="220" w:lineRule="exact"/>
              <w:ind w:left="57"/>
              <w:rPr>
                <w:sz w:val="18"/>
                <w:szCs w:val="18"/>
                <w:lang w:eastAsia="en-GB"/>
              </w:rPr>
            </w:pPr>
            <w:r>
              <w:rPr>
                <w:sz w:val="18"/>
                <w:szCs w:val="18"/>
                <w:lang w:eastAsia="en-GB"/>
              </w:rPr>
              <w:t>Automotive-Life Cycle Assessment (A-LCA)</w:t>
            </w:r>
          </w:p>
        </w:tc>
        <w:tc>
          <w:tcPr>
            <w:tcW w:w="2169" w:type="dxa"/>
          </w:tcPr>
          <w:p w14:paraId="02C0A28E" w14:textId="77777777" w:rsidR="00D647A5" w:rsidRPr="00DC1F82" w:rsidRDefault="00D647A5" w:rsidP="009D3E51">
            <w:pPr>
              <w:spacing w:before="40" w:after="120" w:line="220" w:lineRule="exact"/>
              <w:ind w:left="57"/>
              <w:rPr>
                <w:sz w:val="18"/>
                <w:szCs w:val="18"/>
                <w:lang w:eastAsia="en-GB"/>
              </w:rPr>
            </w:pPr>
            <w:r>
              <w:rPr>
                <w:sz w:val="18"/>
                <w:szCs w:val="18"/>
                <w:lang w:eastAsia="en-GB"/>
              </w:rPr>
              <w:t xml:space="preserve">Mr. T. </w:t>
            </w:r>
            <w:proofErr w:type="spellStart"/>
            <w:r>
              <w:rPr>
                <w:sz w:val="18"/>
                <w:szCs w:val="18"/>
                <w:lang w:eastAsia="en-GB"/>
              </w:rPr>
              <w:t>Niikuni</w:t>
            </w:r>
            <w:proofErr w:type="spellEnd"/>
            <w:r>
              <w:rPr>
                <w:sz w:val="18"/>
                <w:szCs w:val="18"/>
                <w:lang w:eastAsia="en-GB"/>
              </w:rPr>
              <w:br/>
              <w:t>Mr. C. Kim</w:t>
            </w:r>
          </w:p>
        </w:tc>
        <w:tc>
          <w:tcPr>
            <w:tcW w:w="1431" w:type="dxa"/>
          </w:tcPr>
          <w:p w14:paraId="3328C494" w14:textId="77777777" w:rsidR="00D647A5" w:rsidRPr="00DC1F82" w:rsidRDefault="00D647A5" w:rsidP="009D3E51">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Republic of Korea</w:t>
            </w:r>
          </w:p>
        </w:tc>
        <w:tc>
          <w:tcPr>
            <w:tcW w:w="1503" w:type="dxa"/>
          </w:tcPr>
          <w:p w14:paraId="3E0A34F0" w14:textId="77777777" w:rsidR="00D647A5" w:rsidRPr="00DC1F82" w:rsidRDefault="00D647A5" w:rsidP="009D3E51">
            <w:pPr>
              <w:spacing w:before="40" w:after="120" w:line="220" w:lineRule="exact"/>
              <w:ind w:left="57"/>
              <w:rPr>
                <w:sz w:val="18"/>
                <w:szCs w:val="18"/>
                <w:lang w:eastAsia="en-GB"/>
              </w:rPr>
            </w:pPr>
            <w:r>
              <w:rPr>
                <w:sz w:val="18"/>
                <w:szCs w:val="18"/>
                <w:lang w:eastAsia="en-GB"/>
              </w:rPr>
              <w:t>June 2025</w:t>
            </w:r>
          </w:p>
        </w:tc>
      </w:tr>
      <w:tr w:rsidR="00D647A5" w:rsidRPr="00FC4A24" w14:paraId="01AE5EE0" w14:textId="77777777" w:rsidTr="009D3E51">
        <w:trPr>
          <w:cantSplit/>
          <w:jc w:val="center"/>
        </w:trPr>
        <w:tc>
          <w:tcPr>
            <w:tcW w:w="848" w:type="dxa"/>
            <w:hideMark/>
          </w:tcPr>
          <w:p w14:paraId="467B709A" w14:textId="77777777" w:rsidR="00D647A5" w:rsidRPr="00FC4A24" w:rsidRDefault="00D647A5" w:rsidP="009D3E51">
            <w:pPr>
              <w:keepNext/>
              <w:keepLines/>
              <w:spacing w:before="40" w:after="120" w:line="220" w:lineRule="exact"/>
              <w:ind w:left="57"/>
              <w:rPr>
                <w:b/>
                <w:bCs/>
                <w:sz w:val="18"/>
                <w:szCs w:val="18"/>
                <w:lang w:eastAsia="en-GB"/>
              </w:rPr>
            </w:pPr>
            <w:r w:rsidRPr="00DC1F82">
              <w:rPr>
                <w:b/>
                <w:bCs/>
                <w:sz w:val="18"/>
                <w:szCs w:val="18"/>
                <w:lang w:eastAsia="en-GB"/>
              </w:rPr>
              <w:t>GRVA</w:t>
            </w:r>
          </w:p>
        </w:tc>
        <w:tc>
          <w:tcPr>
            <w:tcW w:w="3402" w:type="dxa"/>
            <w:hideMark/>
          </w:tcPr>
          <w:p w14:paraId="089B9805" w14:textId="77777777" w:rsidR="00D647A5" w:rsidRPr="00FC4A24" w:rsidRDefault="00D647A5" w:rsidP="009D3E51">
            <w:pPr>
              <w:keepNext/>
              <w:keepLines/>
              <w:spacing w:before="40" w:after="120" w:line="220" w:lineRule="exact"/>
              <w:ind w:left="57"/>
              <w:rPr>
                <w:b/>
                <w:bCs/>
                <w:sz w:val="18"/>
                <w:szCs w:val="18"/>
                <w:lang w:eastAsia="en-GB"/>
              </w:rPr>
            </w:pPr>
            <w:r w:rsidRPr="00DC1F82">
              <w:rPr>
                <w:b/>
                <w:bCs/>
                <w:sz w:val="18"/>
                <w:szCs w:val="18"/>
                <w:lang w:eastAsia="en-GB"/>
              </w:rPr>
              <w:t>Automated/Autonomous and Connected Vehicles</w:t>
            </w:r>
          </w:p>
        </w:tc>
        <w:tc>
          <w:tcPr>
            <w:tcW w:w="2169" w:type="dxa"/>
            <w:hideMark/>
          </w:tcPr>
          <w:p w14:paraId="5423A3A6" w14:textId="77777777" w:rsidR="00D647A5" w:rsidRPr="00DC1F82" w:rsidRDefault="00D647A5" w:rsidP="009D3E51">
            <w:pPr>
              <w:keepNext/>
              <w:keepLines/>
              <w:spacing w:before="40" w:after="120" w:line="220" w:lineRule="exact"/>
              <w:ind w:left="57"/>
              <w:rPr>
                <w:b/>
                <w:bCs/>
                <w:sz w:val="18"/>
                <w:szCs w:val="18"/>
                <w:lang w:eastAsia="en-GB"/>
              </w:rPr>
            </w:pPr>
            <w:r w:rsidRPr="00DC1F82">
              <w:rPr>
                <w:b/>
                <w:bCs/>
                <w:sz w:val="18"/>
                <w:szCs w:val="18"/>
                <w:lang w:eastAsia="en-GB"/>
              </w:rPr>
              <w:t>Mr. R</w:t>
            </w:r>
            <w:r>
              <w:rPr>
                <w:b/>
                <w:bCs/>
                <w:sz w:val="18"/>
                <w:szCs w:val="18"/>
                <w:lang w:eastAsia="en-GB"/>
              </w:rPr>
              <w:t>.</w:t>
            </w:r>
            <w:r w:rsidRPr="00DC1F82">
              <w:rPr>
                <w:b/>
                <w:bCs/>
                <w:sz w:val="18"/>
                <w:szCs w:val="18"/>
                <w:lang w:eastAsia="en-GB"/>
              </w:rPr>
              <w:t xml:space="preserve"> </w:t>
            </w:r>
            <w:proofErr w:type="spellStart"/>
            <w:r w:rsidRPr="00DC1F82">
              <w:rPr>
                <w:b/>
                <w:bCs/>
                <w:sz w:val="18"/>
                <w:szCs w:val="18"/>
                <w:lang w:eastAsia="en-GB"/>
              </w:rPr>
              <w:t>Damm</w:t>
            </w:r>
            <w:proofErr w:type="spellEnd"/>
          </w:p>
          <w:p w14:paraId="7649FB1B" w14:textId="77777777" w:rsidR="00D647A5" w:rsidRPr="00FC4A24" w:rsidRDefault="00D647A5" w:rsidP="009D3E51">
            <w:pPr>
              <w:keepNext/>
              <w:keepLines/>
              <w:spacing w:before="40" w:after="120" w:line="220" w:lineRule="exact"/>
              <w:ind w:left="57"/>
              <w:rPr>
                <w:b/>
                <w:bCs/>
                <w:sz w:val="18"/>
                <w:szCs w:val="18"/>
                <w:lang w:eastAsia="en-GB"/>
              </w:rPr>
            </w:pPr>
            <w:r w:rsidRPr="00DC1F82">
              <w:rPr>
                <w:b/>
                <w:bCs/>
                <w:sz w:val="18"/>
                <w:szCs w:val="18"/>
                <w:lang w:eastAsia="en-GB"/>
              </w:rPr>
              <w:t>Ms. C. Chen</w:t>
            </w:r>
            <w:r w:rsidRPr="00DC1F82">
              <w:rPr>
                <w:b/>
                <w:bCs/>
                <w:sz w:val="18"/>
                <w:szCs w:val="18"/>
                <w:lang w:eastAsia="en-GB"/>
              </w:rPr>
              <w:br/>
              <w:t xml:space="preserve">Mr. T. </w:t>
            </w:r>
            <w:proofErr w:type="spellStart"/>
            <w:r>
              <w:rPr>
                <w:b/>
                <w:bCs/>
                <w:sz w:val="18"/>
                <w:szCs w:val="18"/>
                <w:lang w:eastAsia="en-GB"/>
              </w:rPr>
              <w:t>Naono</w:t>
            </w:r>
            <w:proofErr w:type="spellEnd"/>
          </w:p>
        </w:tc>
        <w:tc>
          <w:tcPr>
            <w:tcW w:w="1431" w:type="dxa"/>
            <w:hideMark/>
          </w:tcPr>
          <w:p w14:paraId="0F3338EB" w14:textId="77777777" w:rsidR="00D647A5" w:rsidRPr="00DC1F82" w:rsidRDefault="00D647A5" w:rsidP="009D3E51">
            <w:pPr>
              <w:keepNext/>
              <w:keepLines/>
              <w:spacing w:before="40" w:after="120" w:line="220" w:lineRule="exact"/>
              <w:ind w:left="57"/>
              <w:rPr>
                <w:b/>
                <w:bCs/>
                <w:sz w:val="18"/>
                <w:szCs w:val="18"/>
                <w:lang w:eastAsia="en-GB"/>
              </w:rPr>
            </w:pPr>
            <w:r w:rsidRPr="00DC1F82">
              <w:rPr>
                <w:b/>
                <w:bCs/>
                <w:sz w:val="18"/>
                <w:szCs w:val="18"/>
                <w:lang w:eastAsia="en-GB"/>
              </w:rPr>
              <w:t>Germany</w:t>
            </w:r>
          </w:p>
          <w:p w14:paraId="3B1B3775" w14:textId="77777777" w:rsidR="00D647A5" w:rsidRPr="00FC4A24" w:rsidRDefault="00D647A5" w:rsidP="009D3E51">
            <w:pPr>
              <w:keepNext/>
              <w:keepLines/>
              <w:spacing w:before="40" w:after="120" w:line="220" w:lineRule="exact"/>
              <w:ind w:left="57"/>
              <w:rPr>
                <w:b/>
                <w:bCs/>
                <w:sz w:val="18"/>
                <w:szCs w:val="18"/>
                <w:lang w:eastAsia="en-GB"/>
              </w:rPr>
            </w:pPr>
            <w:r w:rsidRPr="00DC1F82">
              <w:rPr>
                <w:b/>
                <w:bCs/>
                <w:sz w:val="18"/>
                <w:szCs w:val="18"/>
                <w:lang w:eastAsia="en-GB"/>
              </w:rPr>
              <w:t>China</w:t>
            </w:r>
            <w:r w:rsidRPr="00DC1F82">
              <w:rPr>
                <w:b/>
                <w:bCs/>
                <w:sz w:val="18"/>
                <w:szCs w:val="18"/>
                <w:lang w:eastAsia="en-GB"/>
              </w:rPr>
              <w:br/>
              <w:t>Japan</w:t>
            </w:r>
          </w:p>
        </w:tc>
        <w:tc>
          <w:tcPr>
            <w:tcW w:w="1503" w:type="dxa"/>
            <w:hideMark/>
          </w:tcPr>
          <w:p w14:paraId="1E2B642A" w14:textId="77777777" w:rsidR="00D647A5" w:rsidRPr="00FC4A24" w:rsidRDefault="00D647A5" w:rsidP="009D3E51">
            <w:pPr>
              <w:keepNext/>
              <w:keepLines/>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4</w:t>
            </w:r>
          </w:p>
        </w:tc>
      </w:tr>
      <w:tr w:rsidR="00D647A5" w:rsidRPr="00FC4A24" w14:paraId="3592AECE" w14:textId="77777777" w:rsidTr="009D3E51">
        <w:trPr>
          <w:cantSplit/>
          <w:jc w:val="center"/>
        </w:trPr>
        <w:tc>
          <w:tcPr>
            <w:tcW w:w="848" w:type="dxa"/>
          </w:tcPr>
          <w:p w14:paraId="197A7305" w14:textId="77777777" w:rsidR="00D647A5" w:rsidRPr="00FC4A24" w:rsidRDefault="00D647A5" w:rsidP="009D3E51">
            <w:pPr>
              <w:keepNext/>
              <w:keepLines/>
              <w:spacing w:before="40" w:after="120" w:line="220" w:lineRule="exact"/>
              <w:ind w:left="57"/>
              <w:rPr>
                <w:b/>
                <w:bCs/>
                <w:sz w:val="18"/>
                <w:szCs w:val="18"/>
                <w:lang w:eastAsia="en-GB"/>
              </w:rPr>
            </w:pPr>
          </w:p>
        </w:tc>
        <w:tc>
          <w:tcPr>
            <w:tcW w:w="3402" w:type="dxa"/>
          </w:tcPr>
          <w:p w14:paraId="099B50C7" w14:textId="77777777" w:rsidR="00D647A5" w:rsidRPr="00DC1F82" w:rsidRDefault="00D647A5" w:rsidP="009D3E51">
            <w:pPr>
              <w:keepNext/>
              <w:keepLines/>
              <w:spacing w:before="40" w:after="120" w:line="220" w:lineRule="exact"/>
              <w:ind w:left="57"/>
              <w:rPr>
                <w:bCs/>
                <w:sz w:val="18"/>
                <w:szCs w:val="18"/>
                <w:lang w:eastAsia="en-GB"/>
              </w:rPr>
            </w:pPr>
            <w:r w:rsidRPr="00DC1F82">
              <w:rPr>
                <w:bCs/>
                <w:sz w:val="18"/>
                <w:szCs w:val="18"/>
                <w:lang w:eastAsia="en-GB"/>
              </w:rPr>
              <w:t>Functional Requirements for Automated and Autonomous Vehicles (FRAV)</w:t>
            </w:r>
          </w:p>
          <w:p w14:paraId="26769120" w14:textId="77777777" w:rsidR="00D647A5" w:rsidRPr="00FC4A24" w:rsidRDefault="00D647A5" w:rsidP="009D3E51">
            <w:pPr>
              <w:keepNext/>
              <w:keepLines/>
              <w:spacing w:before="40" w:after="120" w:line="220" w:lineRule="exact"/>
              <w:ind w:left="57"/>
              <w:rPr>
                <w:bCs/>
                <w:strike/>
                <w:sz w:val="18"/>
                <w:szCs w:val="18"/>
                <w:lang w:eastAsia="en-GB"/>
              </w:rPr>
            </w:pPr>
          </w:p>
        </w:tc>
        <w:tc>
          <w:tcPr>
            <w:tcW w:w="2169" w:type="dxa"/>
          </w:tcPr>
          <w:p w14:paraId="2DAA4042" w14:textId="77777777" w:rsidR="00D647A5" w:rsidRPr="00FC4A24" w:rsidRDefault="00D647A5" w:rsidP="009D3E51">
            <w:pPr>
              <w:keepNext/>
              <w:keepLines/>
              <w:spacing w:before="40" w:after="120" w:line="220" w:lineRule="exact"/>
              <w:ind w:left="57"/>
              <w:rPr>
                <w:bCs/>
                <w:sz w:val="18"/>
                <w:szCs w:val="18"/>
                <w:lang w:eastAsia="en-GB"/>
              </w:rPr>
            </w:pPr>
            <w:r w:rsidRPr="00DC1F82">
              <w:rPr>
                <w:sz w:val="18"/>
                <w:szCs w:val="18"/>
                <w:lang w:eastAsia="en-GB"/>
              </w:rPr>
              <w:t>Mr. E. Wondimneh</w:t>
            </w:r>
            <w:r w:rsidRPr="00DC1F82">
              <w:rPr>
                <w:sz w:val="18"/>
                <w:szCs w:val="18"/>
                <w:vertAlign w:val="superscript"/>
                <w:lang w:eastAsia="en-GB"/>
              </w:rPr>
              <w:footnoteReference w:id="5"/>
            </w:r>
            <w:r w:rsidRPr="00DC1F82">
              <w:rPr>
                <w:bCs/>
                <w:sz w:val="18"/>
                <w:szCs w:val="18"/>
                <w:lang w:eastAsia="en-GB"/>
              </w:rPr>
              <w:br/>
              <w:t>Ms. C. Chen.</w:t>
            </w:r>
            <w:r w:rsidRPr="00DC1F82">
              <w:rPr>
                <w:sz w:val="18"/>
                <w:szCs w:val="18"/>
                <w:vertAlign w:val="superscript"/>
                <w:lang w:eastAsia="en-GB"/>
              </w:rPr>
              <w:t>1</w:t>
            </w:r>
            <w:r w:rsidRPr="00DC1F82">
              <w:rPr>
                <w:bCs/>
                <w:sz w:val="18"/>
                <w:szCs w:val="18"/>
                <w:lang w:eastAsia="en-GB"/>
              </w:rPr>
              <w:br/>
              <w:t>Mr. R. Damm</w:t>
            </w:r>
            <w:r w:rsidRPr="00DC1F82">
              <w:rPr>
                <w:sz w:val="18"/>
                <w:szCs w:val="18"/>
                <w:vertAlign w:val="superscript"/>
                <w:lang w:eastAsia="en-GB"/>
              </w:rPr>
              <w:t>1</w:t>
            </w:r>
          </w:p>
        </w:tc>
        <w:tc>
          <w:tcPr>
            <w:tcW w:w="1431" w:type="dxa"/>
          </w:tcPr>
          <w:p w14:paraId="776FF053" w14:textId="77777777" w:rsidR="00D647A5" w:rsidRPr="00FC4A24" w:rsidRDefault="00D647A5" w:rsidP="009D3E51">
            <w:pPr>
              <w:keepNext/>
              <w:keepLines/>
              <w:spacing w:before="40" w:after="120" w:line="220" w:lineRule="exact"/>
              <w:ind w:left="57"/>
              <w:rPr>
                <w:bCs/>
                <w:sz w:val="18"/>
                <w:szCs w:val="18"/>
                <w:lang w:eastAsia="en-GB"/>
              </w:rPr>
            </w:pPr>
            <w:r w:rsidRPr="00DC1F82">
              <w:rPr>
                <w:bCs/>
                <w:sz w:val="18"/>
                <w:szCs w:val="18"/>
                <w:lang w:eastAsia="en-GB"/>
              </w:rPr>
              <w:t>USA</w:t>
            </w:r>
            <w:r w:rsidRPr="00DC1F82">
              <w:rPr>
                <w:bCs/>
                <w:sz w:val="18"/>
                <w:szCs w:val="18"/>
                <w:lang w:eastAsia="en-GB"/>
              </w:rPr>
              <w:br/>
              <w:t>China</w:t>
            </w:r>
            <w:r w:rsidRPr="00DC1F82">
              <w:rPr>
                <w:bCs/>
                <w:sz w:val="18"/>
                <w:szCs w:val="18"/>
                <w:lang w:eastAsia="en-GB"/>
              </w:rPr>
              <w:br/>
              <w:t>Germany</w:t>
            </w:r>
          </w:p>
        </w:tc>
        <w:tc>
          <w:tcPr>
            <w:tcW w:w="1503" w:type="dxa"/>
          </w:tcPr>
          <w:p w14:paraId="1C63A3E1" w14:textId="77777777" w:rsidR="00D647A5" w:rsidRPr="00322233" w:rsidRDefault="00D647A5" w:rsidP="009D3E51">
            <w:pPr>
              <w:keepNext/>
              <w:keepLines/>
              <w:spacing w:before="40" w:after="120" w:line="220" w:lineRule="exact"/>
              <w:ind w:left="57"/>
              <w:rPr>
                <w:bCs/>
                <w:sz w:val="18"/>
                <w:szCs w:val="18"/>
                <w:lang w:eastAsia="en-GB"/>
              </w:rPr>
            </w:pPr>
            <w:r w:rsidRPr="00DC1F82">
              <w:rPr>
                <w:bCs/>
                <w:sz w:val="18"/>
                <w:szCs w:val="18"/>
                <w:lang w:eastAsia="en-GB"/>
              </w:rPr>
              <w:t>June 202</w:t>
            </w:r>
            <w:r>
              <w:rPr>
                <w:bCs/>
                <w:sz w:val="18"/>
                <w:szCs w:val="18"/>
                <w:lang w:eastAsia="en-GB"/>
              </w:rPr>
              <w:t>4</w:t>
            </w:r>
          </w:p>
        </w:tc>
      </w:tr>
      <w:tr w:rsidR="00D647A5" w:rsidRPr="00FC4A24" w14:paraId="6B22A990" w14:textId="77777777" w:rsidTr="009D3E51">
        <w:trPr>
          <w:cantSplit/>
          <w:jc w:val="center"/>
        </w:trPr>
        <w:tc>
          <w:tcPr>
            <w:tcW w:w="848" w:type="dxa"/>
          </w:tcPr>
          <w:p w14:paraId="5748D3ED" w14:textId="77777777" w:rsidR="00D647A5" w:rsidRPr="00FC4A24" w:rsidRDefault="00D647A5" w:rsidP="009D3E51">
            <w:pPr>
              <w:keepNext/>
              <w:keepLines/>
              <w:spacing w:before="40" w:after="120" w:line="220" w:lineRule="exact"/>
              <w:ind w:left="57"/>
              <w:rPr>
                <w:b/>
                <w:bCs/>
                <w:sz w:val="18"/>
                <w:szCs w:val="18"/>
                <w:lang w:eastAsia="en-GB"/>
              </w:rPr>
            </w:pPr>
          </w:p>
        </w:tc>
        <w:tc>
          <w:tcPr>
            <w:tcW w:w="3402" w:type="dxa"/>
          </w:tcPr>
          <w:p w14:paraId="1FF702B1" w14:textId="77777777" w:rsidR="00D647A5" w:rsidRPr="00FC4A24" w:rsidRDefault="00D647A5" w:rsidP="009D3E51">
            <w:pPr>
              <w:keepNext/>
              <w:keepLines/>
              <w:spacing w:before="40" w:after="120" w:line="220" w:lineRule="exact"/>
              <w:ind w:left="57"/>
              <w:rPr>
                <w:bCs/>
                <w:sz w:val="18"/>
                <w:szCs w:val="18"/>
                <w:lang w:eastAsia="en-GB"/>
              </w:rPr>
            </w:pPr>
            <w:r w:rsidRPr="00DC1F82">
              <w:rPr>
                <w:sz w:val="18"/>
                <w:szCs w:val="18"/>
                <w:lang w:eastAsia="en-GB"/>
              </w:rPr>
              <w:t>Validation Method for Automated Driving (VMAD)</w:t>
            </w:r>
          </w:p>
        </w:tc>
        <w:tc>
          <w:tcPr>
            <w:tcW w:w="2169" w:type="dxa"/>
          </w:tcPr>
          <w:p w14:paraId="622F00BD" w14:textId="77777777" w:rsidR="00D647A5" w:rsidRPr="00FC4A24" w:rsidRDefault="00D647A5" w:rsidP="009D3E51">
            <w:pPr>
              <w:keepNext/>
              <w:keepLines/>
              <w:spacing w:before="40" w:after="120" w:line="220" w:lineRule="exact"/>
              <w:ind w:left="57"/>
              <w:rPr>
                <w:bCs/>
                <w:sz w:val="18"/>
                <w:szCs w:val="18"/>
                <w:vertAlign w:val="superscript"/>
                <w:lang w:eastAsia="en-GB"/>
              </w:rPr>
            </w:pPr>
            <w:r w:rsidRPr="00DC1F82">
              <w:rPr>
                <w:sz w:val="18"/>
                <w:szCs w:val="18"/>
                <w:lang w:eastAsia="en-GB"/>
              </w:rPr>
              <w:t xml:space="preserve">Mr. </w:t>
            </w:r>
            <w:r>
              <w:rPr>
                <w:sz w:val="18"/>
                <w:szCs w:val="18"/>
                <w:lang w:eastAsia="en-GB"/>
              </w:rPr>
              <w:t>H</w:t>
            </w:r>
            <w:r w:rsidRPr="00DC1F82">
              <w:rPr>
                <w:sz w:val="18"/>
                <w:szCs w:val="18"/>
                <w:lang w:eastAsia="en-GB"/>
              </w:rPr>
              <w:t xml:space="preserve">. </w:t>
            </w:r>
            <w:r>
              <w:rPr>
                <w:sz w:val="18"/>
                <w:szCs w:val="18"/>
                <w:lang w:eastAsia="en-GB"/>
              </w:rPr>
              <w:t>Nonaka</w:t>
            </w:r>
            <w:r w:rsidRPr="00DC1F82">
              <w:rPr>
                <w:sz w:val="18"/>
                <w:szCs w:val="18"/>
                <w:vertAlign w:val="superscript"/>
                <w:lang w:eastAsia="en-GB"/>
              </w:rPr>
              <w:t>1</w:t>
            </w:r>
            <w:r w:rsidRPr="00DC1F82">
              <w:rPr>
                <w:sz w:val="18"/>
                <w:szCs w:val="18"/>
                <w:lang w:eastAsia="en-GB"/>
              </w:rPr>
              <w:br/>
              <w:t>Mr. P. Striekwold</w:t>
            </w:r>
            <w:r w:rsidRPr="00DC1F82">
              <w:rPr>
                <w:sz w:val="18"/>
                <w:szCs w:val="18"/>
                <w:vertAlign w:val="superscript"/>
                <w:lang w:eastAsia="en-GB"/>
              </w:rPr>
              <w:t>1</w:t>
            </w:r>
            <w:r w:rsidRPr="00DC1F82">
              <w:rPr>
                <w:sz w:val="18"/>
                <w:szCs w:val="18"/>
                <w:vertAlign w:val="superscript"/>
                <w:lang w:eastAsia="en-GB"/>
              </w:rPr>
              <w:br/>
            </w:r>
            <w:r w:rsidRPr="00DC1F82">
              <w:rPr>
                <w:bCs/>
                <w:sz w:val="18"/>
                <w:szCs w:val="18"/>
                <w:lang w:eastAsia="en-GB"/>
              </w:rPr>
              <w:t>Mr. I. Sow</w:t>
            </w:r>
            <w:r w:rsidRPr="00DC1F82">
              <w:rPr>
                <w:bCs/>
                <w:sz w:val="18"/>
                <w:szCs w:val="18"/>
                <w:vertAlign w:val="superscript"/>
                <w:lang w:eastAsia="en-GB"/>
              </w:rPr>
              <w:t>1</w:t>
            </w:r>
          </w:p>
        </w:tc>
        <w:tc>
          <w:tcPr>
            <w:tcW w:w="1431" w:type="dxa"/>
          </w:tcPr>
          <w:p w14:paraId="403C3497" w14:textId="77777777" w:rsidR="00D647A5" w:rsidRPr="00FC4A24" w:rsidRDefault="00D647A5" w:rsidP="009D3E51">
            <w:pPr>
              <w:keepNext/>
              <w:keepLines/>
              <w:spacing w:before="40" w:after="120" w:line="220" w:lineRule="exact"/>
              <w:ind w:left="57"/>
              <w:rPr>
                <w:bCs/>
                <w:sz w:val="18"/>
                <w:szCs w:val="18"/>
                <w:lang w:eastAsia="en-GB"/>
              </w:rPr>
            </w:pPr>
            <w:r w:rsidRPr="00DC1F82">
              <w:rPr>
                <w:sz w:val="18"/>
                <w:szCs w:val="18"/>
                <w:lang w:eastAsia="en-GB"/>
              </w:rPr>
              <w:t>Japan</w:t>
            </w:r>
            <w:r w:rsidRPr="00DC1F82">
              <w:rPr>
                <w:sz w:val="18"/>
                <w:szCs w:val="18"/>
                <w:lang w:eastAsia="en-GB"/>
              </w:rPr>
              <w:br/>
              <w:t>Netherlands</w:t>
            </w:r>
            <w:r w:rsidRPr="00DC1F82">
              <w:rPr>
                <w:sz w:val="18"/>
                <w:szCs w:val="18"/>
                <w:lang w:eastAsia="en-GB"/>
              </w:rPr>
              <w:br/>
            </w:r>
            <w:r w:rsidRPr="00DC1F82">
              <w:rPr>
                <w:bCs/>
                <w:sz w:val="18"/>
                <w:szCs w:val="18"/>
                <w:lang w:eastAsia="en-GB"/>
              </w:rPr>
              <w:t>Canada</w:t>
            </w:r>
          </w:p>
        </w:tc>
        <w:tc>
          <w:tcPr>
            <w:tcW w:w="1503" w:type="dxa"/>
          </w:tcPr>
          <w:p w14:paraId="60BA6E34" w14:textId="77777777" w:rsidR="00D647A5" w:rsidRPr="00322233" w:rsidRDefault="00D647A5" w:rsidP="009D3E51">
            <w:pPr>
              <w:keepNext/>
              <w:keepLines/>
              <w:spacing w:before="40" w:after="120" w:line="220" w:lineRule="exact"/>
              <w:ind w:left="57"/>
              <w:rPr>
                <w:bCs/>
                <w:sz w:val="18"/>
                <w:szCs w:val="18"/>
                <w:lang w:eastAsia="en-GB"/>
              </w:rPr>
            </w:pPr>
            <w:r w:rsidRPr="00DC1F82">
              <w:rPr>
                <w:bCs/>
                <w:sz w:val="18"/>
                <w:szCs w:val="18"/>
                <w:lang w:eastAsia="en-GB"/>
              </w:rPr>
              <w:t>June 202</w:t>
            </w:r>
            <w:r>
              <w:rPr>
                <w:bCs/>
                <w:sz w:val="18"/>
                <w:szCs w:val="18"/>
                <w:lang w:eastAsia="en-GB"/>
              </w:rPr>
              <w:t>4</w:t>
            </w:r>
          </w:p>
        </w:tc>
      </w:tr>
      <w:tr w:rsidR="00D647A5" w:rsidRPr="00FC4A24" w14:paraId="591FB317" w14:textId="77777777" w:rsidTr="009D3E51">
        <w:trPr>
          <w:cantSplit/>
          <w:jc w:val="center"/>
        </w:trPr>
        <w:tc>
          <w:tcPr>
            <w:tcW w:w="848" w:type="dxa"/>
          </w:tcPr>
          <w:p w14:paraId="2BCFF000" w14:textId="77777777" w:rsidR="00D647A5" w:rsidRPr="00FC4A24" w:rsidRDefault="00D647A5" w:rsidP="009D3E51">
            <w:pPr>
              <w:spacing w:before="40" w:after="120" w:line="220" w:lineRule="exact"/>
              <w:ind w:left="57"/>
              <w:rPr>
                <w:bCs/>
                <w:sz w:val="18"/>
                <w:szCs w:val="18"/>
                <w:lang w:eastAsia="en-GB"/>
              </w:rPr>
            </w:pPr>
          </w:p>
        </w:tc>
        <w:tc>
          <w:tcPr>
            <w:tcW w:w="3402" w:type="dxa"/>
          </w:tcPr>
          <w:p w14:paraId="6336FF0C" w14:textId="77777777" w:rsidR="00D647A5" w:rsidRPr="00FC4A24" w:rsidRDefault="00D647A5" w:rsidP="009D3E51">
            <w:pPr>
              <w:spacing w:before="40" w:after="120" w:line="220" w:lineRule="exact"/>
              <w:ind w:left="57"/>
              <w:rPr>
                <w:sz w:val="18"/>
                <w:szCs w:val="18"/>
                <w:lang w:eastAsia="en-GB"/>
              </w:rPr>
            </w:pPr>
            <w:r w:rsidRPr="00DC1F82">
              <w:rPr>
                <w:bCs/>
                <w:sz w:val="18"/>
                <w:szCs w:val="18"/>
                <w:lang w:eastAsia="en-GB"/>
              </w:rPr>
              <w:t>Cyber Security and Over-The-Air software updates (CS/OTA)</w:t>
            </w:r>
          </w:p>
        </w:tc>
        <w:tc>
          <w:tcPr>
            <w:tcW w:w="2169" w:type="dxa"/>
          </w:tcPr>
          <w:p w14:paraId="4FE36166" w14:textId="77777777" w:rsidR="00D647A5" w:rsidRPr="00FC4A24" w:rsidRDefault="00D647A5" w:rsidP="009D3E51">
            <w:pPr>
              <w:spacing w:before="40" w:after="120" w:line="220" w:lineRule="exact"/>
              <w:rPr>
                <w:sz w:val="18"/>
                <w:szCs w:val="18"/>
                <w:lang w:eastAsia="en-GB"/>
              </w:rPr>
            </w:pPr>
            <w:r w:rsidRPr="00DC1F82">
              <w:rPr>
                <w:bCs/>
                <w:sz w:val="18"/>
                <w:szCs w:val="18"/>
                <w:lang w:eastAsia="en-GB"/>
              </w:rPr>
              <w:t>Mr. T. Niikuni</w:t>
            </w:r>
            <w:r w:rsidRPr="00DC1F82">
              <w:rPr>
                <w:sz w:val="18"/>
                <w:szCs w:val="18"/>
                <w:vertAlign w:val="superscript"/>
                <w:lang w:eastAsia="en-GB"/>
              </w:rPr>
              <w:t>1</w:t>
            </w:r>
            <w:r w:rsidRPr="00DC1F82">
              <w:rPr>
                <w:bCs/>
                <w:sz w:val="18"/>
                <w:szCs w:val="18"/>
                <w:lang w:eastAsia="en-GB"/>
              </w:rPr>
              <w:br/>
            </w:r>
            <w:proofErr w:type="spellStart"/>
            <w:r w:rsidRPr="00DC1F82">
              <w:rPr>
                <w:bCs/>
                <w:sz w:val="18"/>
                <w:szCs w:val="18"/>
                <w:lang w:eastAsia="en-GB"/>
              </w:rPr>
              <w:t>Dr.</w:t>
            </w:r>
            <w:proofErr w:type="spellEnd"/>
            <w:r w:rsidRPr="00DC1F82">
              <w:rPr>
                <w:bCs/>
                <w:sz w:val="18"/>
                <w:szCs w:val="18"/>
                <w:lang w:eastAsia="en-GB"/>
              </w:rPr>
              <w:t xml:space="preserve"> D. Handley</w:t>
            </w:r>
            <w:r w:rsidRPr="00DC1F82">
              <w:rPr>
                <w:sz w:val="18"/>
                <w:szCs w:val="18"/>
                <w:vertAlign w:val="superscript"/>
                <w:lang w:eastAsia="en-GB"/>
              </w:rPr>
              <w:t>1</w:t>
            </w:r>
            <w:r w:rsidRPr="00DC1F82">
              <w:rPr>
                <w:sz w:val="18"/>
                <w:szCs w:val="18"/>
                <w:vertAlign w:val="superscript"/>
                <w:lang w:eastAsia="en-GB"/>
              </w:rPr>
              <w:br/>
            </w:r>
            <w:r w:rsidRPr="00DC1F82">
              <w:rPr>
                <w:sz w:val="18"/>
                <w:szCs w:val="18"/>
                <w:lang w:eastAsia="en-GB"/>
              </w:rPr>
              <w:t>M</w:t>
            </w:r>
            <w:r>
              <w:rPr>
                <w:sz w:val="18"/>
                <w:szCs w:val="18"/>
                <w:lang w:eastAsia="en-GB"/>
              </w:rPr>
              <w:t>r</w:t>
            </w:r>
            <w:r w:rsidRPr="00DC1F82">
              <w:rPr>
                <w:sz w:val="18"/>
                <w:szCs w:val="18"/>
                <w:lang w:eastAsia="en-GB"/>
              </w:rPr>
              <w:t xml:space="preserve">. </w:t>
            </w:r>
            <w:r>
              <w:rPr>
                <w:sz w:val="18"/>
                <w:szCs w:val="18"/>
                <w:lang w:eastAsia="en-GB"/>
              </w:rPr>
              <w:t>E</w:t>
            </w:r>
            <w:r w:rsidRPr="00DC1F82">
              <w:rPr>
                <w:sz w:val="18"/>
                <w:szCs w:val="18"/>
                <w:lang w:eastAsia="en-GB"/>
              </w:rPr>
              <w:t>. Wondimneh</w:t>
            </w:r>
            <w:r w:rsidRPr="00DC1F82">
              <w:rPr>
                <w:sz w:val="18"/>
                <w:szCs w:val="18"/>
                <w:vertAlign w:val="superscript"/>
                <w:lang w:eastAsia="en-GB"/>
              </w:rPr>
              <w:t>1</w:t>
            </w:r>
          </w:p>
        </w:tc>
        <w:tc>
          <w:tcPr>
            <w:tcW w:w="1431" w:type="dxa"/>
          </w:tcPr>
          <w:p w14:paraId="611C716D" w14:textId="77777777" w:rsidR="00D647A5" w:rsidRPr="00FC4A24" w:rsidRDefault="00D647A5" w:rsidP="009D3E51">
            <w:pPr>
              <w:spacing w:before="40" w:after="120" w:line="220" w:lineRule="exact"/>
              <w:ind w:left="57"/>
              <w:rPr>
                <w:sz w:val="18"/>
                <w:szCs w:val="18"/>
                <w:lang w:eastAsia="en-GB"/>
              </w:rPr>
            </w:pPr>
            <w:r w:rsidRPr="00DC1F82">
              <w:rPr>
                <w:bCs/>
                <w:sz w:val="18"/>
                <w:szCs w:val="18"/>
                <w:lang w:eastAsia="en-GB"/>
              </w:rPr>
              <w:t>Japan</w:t>
            </w:r>
            <w:r w:rsidRPr="00DC1F82">
              <w:rPr>
                <w:bCs/>
                <w:sz w:val="18"/>
                <w:szCs w:val="18"/>
                <w:lang w:eastAsia="en-GB"/>
              </w:rPr>
              <w:br/>
              <w:t>UK</w:t>
            </w:r>
            <w:r w:rsidRPr="00DC1F82">
              <w:rPr>
                <w:bCs/>
                <w:sz w:val="18"/>
                <w:szCs w:val="18"/>
                <w:lang w:eastAsia="en-GB"/>
              </w:rPr>
              <w:br/>
              <w:t>USA</w:t>
            </w:r>
          </w:p>
        </w:tc>
        <w:tc>
          <w:tcPr>
            <w:tcW w:w="1503" w:type="dxa"/>
          </w:tcPr>
          <w:p w14:paraId="1B38479B" w14:textId="77777777" w:rsidR="00D647A5" w:rsidRPr="00322233" w:rsidRDefault="00D647A5" w:rsidP="009D3E51">
            <w:pPr>
              <w:spacing w:before="40" w:after="120" w:line="220" w:lineRule="exact"/>
              <w:ind w:left="57"/>
              <w:rPr>
                <w:sz w:val="18"/>
                <w:szCs w:val="18"/>
                <w:lang w:eastAsia="en-GB"/>
              </w:rPr>
            </w:pPr>
            <w:r>
              <w:rPr>
                <w:bCs/>
                <w:sz w:val="18"/>
                <w:szCs w:val="18"/>
                <w:lang w:eastAsia="en-GB"/>
              </w:rPr>
              <w:t>[</w:t>
            </w:r>
            <w:r w:rsidRPr="00DC1F82">
              <w:rPr>
                <w:bCs/>
                <w:sz w:val="18"/>
                <w:szCs w:val="18"/>
                <w:lang w:eastAsia="en-GB"/>
              </w:rPr>
              <w:t xml:space="preserve">November </w:t>
            </w:r>
            <w:r w:rsidRPr="00DC1F82">
              <w:rPr>
                <w:sz w:val="18"/>
                <w:szCs w:val="18"/>
                <w:lang w:eastAsia="en-GB"/>
              </w:rPr>
              <w:t>202</w:t>
            </w:r>
            <w:r>
              <w:rPr>
                <w:sz w:val="18"/>
                <w:szCs w:val="18"/>
                <w:lang w:eastAsia="en-GB"/>
              </w:rPr>
              <w:t>4]</w:t>
            </w:r>
          </w:p>
        </w:tc>
      </w:tr>
      <w:tr w:rsidR="00D647A5" w:rsidRPr="00FC4A24" w14:paraId="48535823" w14:textId="77777777" w:rsidTr="009D3E51">
        <w:trPr>
          <w:cantSplit/>
          <w:jc w:val="center"/>
        </w:trPr>
        <w:tc>
          <w:tcPr>
            <w:tcW w:w="848" w:type="dxa"/>
          </w:tcPr>
          <w:p w14:paraId="30265285" w14:textId="77777777" w:rsidR="00D647A5" w:rsidRPr="00FC4A24" w:rsidRDefault="00D647A5" w:rsidP="009D3E51">
            <w:pPr>
              <w:spacing w:before="40" w:after="120" w:line="220" w:lineRule="exact"/>
              <w:ind w:left="57"/>
              <w:rPr>
                <w:bCs/>
                <w:sz w:val="18"/>
                <w:szCs w:val="18"/>
                <w:lang w:eastAsia="en-GB"/>
              </w:rPr>
            </w:pPr>
          </w:p>
        </w:tc>
        <w:tc>
          <w:tcPr>
            <w:tcW w:w="3402" w:type="dxa"/>
          </w:tcPr>
          <w:p w14:paraId="49389800"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Event Data Recorder / Data Storage System for Automated Driving (EDR/DSSAD)</w:t>
            </w:r>
          </w:p>
        </w:tc>
        <w:tc>
          <w:tcPr>
            <w:tcW w:w="2169" w:type="dxa"/>
          </w:tcPr>
          <w:p w14:paraId="1B2C101E" w14:textId="77777777" w:rsidR="00D647A5" w:rsidRPr="00FC4A24" w:rsidRDefault="00D647A5" w:rsidP="009D3E51">
            <w:pPr>
              <w:spacing w:before="40" w:after="120" w:line="220" w:lineRule="exact"/>
              <w:ind w:left="57"/>
              <w:rPr>
                <w:sz w:val="18"/>
                <w:szCs w:val="18"/>
                <w:vertAlign w:val="superscript"/>
                <w:lang w:eastAsia="en-GB"/>
              </w:rPr>
            </w:pPr>
            <w:r w:rsidRPr="00DC1F82">
              <w:rPr>
                <w:sz w:val="18"/>
                <w:szCs w:val="18"/>
                <w:lang w:eastAsia="en-GB"/>
              </w:rPr>
              <w:t>Mr. T. Guiting</w:t>
            </w:r>
            <w:r w:rsidRPr="00DC1F82">
              <w:rPr>
                <w:sz w:val="18"/>
                <w:szCs w:val="18"/>
                <w:vertAlign w:val="superscript"/>
                <w:lang w:eastAsia="en-GB"/>
              </w:rPr>
              <w:t>1</w:t>
            </w:r>
            <w:r w:rsidRPr="00DC1F82">
              <w:rPr>
                <w:sz w:val="18"/>
                <w:szCs w:val="18"/>
                <w:lang w:eastAsia="en-GB"/>
              </w:rPr>
              <w:br/>
              <w:t>Mr. H. Nonaka</w:t>
            </w:r>
            <w:r w:rsidRPr="00DC1F82">
              <w:rPr>
                <w:sz w:val="18"/>
                <w:szCs w:val="18"/>
                <w:vertAlign w:val="superscript"/>
                <w:lang w:eastAsia="en-GB"/>
              </w:rPr>
              <w:t>1</w:t>
            </w:r>
            <w:r w:rsidRPr="00DC1F82">
              <w:rPr>
                <w:sz w:val="18"/>
                <w:szCs w:val="18"/>
                <w:vertAlign w:val="superscript"/>
                <w:lang w:eastAsia="en-GB"/>
              </w:rPr>
              <w:br/>
            </w:r>
            <w:r w:rsidRPr="00DC1F82">
              <w:rPr>
                <w:sz w:val="18"/>
                <w:szCs w:val="18"/>
                <w:lang w:eastAsia="en-GB"/>
              </w:rPr>
              <w:t>Mrs. J. Doherty</w:t>
            </w:r>
            <w:r w:rsidRPr="00DC1F82">
              <w:rPr>
                <w:sz w:val="18"/>
                <w:szCs w:val="18"/>
                <w:vertAlign w:val="superscript"/>
                <w:lang w:eastAsia="en-GB"/>
              </w:rPr>
              <w:t>1</w:t>
            </w:r>
          </w:p>
        </w:tc>
        <w:tc>
          <w:tcPr>
            <w:tcW w:w="1431" w:type="dxa"/>
          </w:tcPr>
          <w:p w14:paraId="047319C1"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t>Japan</w:t>
            </w:r>
            <w:r w:rsidRPr="00DC1F82">
              <w:rPr>
                <w:sz w:val="18"/>
                <w:szCs w:val="18"/>
                <w:lang w:eastAsia="en-GB"/>
              </w:rPr>
              <w:br/>
              <w:t>USA</w:t>
            </w:r>
          </w:p>
        </w:tc>
        <w:tc>
          <w:tcPr>
            <w:tcW w:w="1503" w:type="dxa"/>
          </w:tcPr>
          <w:p w14:paraId="4EAFC632" w14:textId="77777777" w:rsidR="00D647A5" w:rsidRPr="00322233" w:rsidRDefault="00D647A5" w:rsidP="009D3E51">
            <w:pPr>
              <w:spacing w:before="40" w:after="120" w:line="220" w:lineRule="exact"/>
              <w:ind w:left="57"/>
              <w:rPr>
                <w:bCs/>
                <w:sz w:val="18"/>
                <w:szCs w:val="18"/>
                <w:lang w:eastAsia="en-GB"/>
              </w:rPr>
            </w:pPr>
            <w:r w:rsidRPr="00DC1F82">
              <w:rPr>
                <w:bCs/>
                <w:sz w:val="18"/>
                <w:szCs w:val="18"/>
                <w:lang w:eastAsia="en-GB"/>
              </w:rPr>
              <w:t>June 2024</w:t>
            </w:r>
          </w:p>
        </w:tc>
      </w:tr>
      <w:tr w:rsidR="00D647A5" w:rsidRPr="00FC4A24" w14:paraId="2AA4DE21" w14:textId="77777777" w:rsidTr="009D3E51">
        <w:trPr>
          <w:cantSplit/>
          <w:jc w:val="center"/>
        </w:trPr>
        <w:tc>
          <w:tcPr>
            <w:tcW w:w="848" w:type="dxa"/>
            <w:tcBorders>
              <w:top w:val="single" w:sz="6" w:space="0" w:color="auto"/>
              <w:left w:val="single" w:sz="2" w:space="0" w:color="auto"/>
              <w:bottom w:val="single" w:sz="6" w:space="0" w:color="auto"/>
              <w:right w:val="single" w:sz="6" w:space="0" w:color="auto"/>
            </w:tcBorders>
          </w:tcPr>
          <w:p w14:paraId="406906BD" w14:textId="77777777" w:rsidR="00D647A5" w:rsidRPr="00FC4A24" w:rsidRDefault="00D647A5" w:rsidP="009D3E51">
            <w:pPr>
              <w:spacing w:before="40" w:after="120" w:line="220" w:lineRule="exact"/>
              <w:ind w:left="57"/>
              <w:rPr>
                <w:b/>
                <w:sz w:val="18"/>
                <w:szCs w:val="18"/>
                <w:lang w:eastAsia="en-GB"/>
              </w:rPr>
            </w:pPr>
            <w:r w:rsidRPr="00DC1F82">
              <w:rPr>
                <w:b/>
                <w:sz w:val="18"/>
                <w:szCs w:val="18"/>
                <w:lang w:eastAsia="en-GB"/>
              </w:rPr>
              <w:t>GRSP</w:t>
            </w:r>
          </w:p>
        </w:tc>
        <w:tc>
          <w:tcPr>
            <w:tcW w:w="3402" w:type="dxa"/>
            <w:tcBorders>
              <w:top w:val="single" w:sz="6" w:space="0" w:color="auto"/>
              <w:left w:val="single" w:sz="6" w:space="0" w:color="auto"/>
              <w:bottom w:val="single" w:sz="6" w:space="0" w:color="auto"/>
              <w:right w:val="single" w:sz="6" w:space="0" w:color="auto"/>
            </w:tcBorders>
          </w:tcPr>
          <w:p w14:paraId="18345A34" w14:textId="77777777" w:rsidR="00D647A5" w:rsidRPr="00FC4A24" w:rsidRDefault="00D647A5" w:rsidP="009D3E51">
            <w:pPr>
              <w:spacing w:before="40" w:after="120" w:line="220" w:lineRule="exact"/>
              <w:ind w:left="57"/>
              <w:rPr>
                <w:b/>
                <w:sz w:val="18"/>
                <w:szCs w:val="18"/>
                <w:lang w:eastAsia="en-GB"/>
              </w:rPr>
            </w:pPr>
            <w:r w:rsidRPr="00DC1F82">
              <w:rPr>
                <w:b/>
                <w:sz w:val="18"/>
                <w:szCs w:val="18"/>
                <w:lang w:eastAsia="en-GB"/>
              </w:rPr>
              <w:t>Passive Safety</w:t>
            </w:r>
          </w:p>
        </w:tc>
        <w:tc>
          <w:tcPr>
            <w:tcW w:w="2169" w:type="dxa"/>
            <w:tcBorders>
              <w:top w:val="single" w:sz="6" w:space="0" w:color="auto"/>
              <w:left w:val="single" w:sz="6" w:space="0" w:color="auto"/>
              <w:bottom w:val="single" w:sz="6" w:space="0" w:color="auto"/>
              <w:right w:val="single" w:sz="6" w:space="0" w:color="auto"/>
            </w:tcBorders>
          </w:tcPr>
          <w:p w14:paraId="2B7532B1" w14:textId="77777777" w:rsidR="00D647A5" w:rsidRPr="00DC1F82" w:rsidRDefault="00D647A5" w:rsidP="009D3E51">
            <w:pPr>
              <w:spacing w:before="40" w:after="120" w:line="220" w:lineRule="exact"/>
              <w:ind w:left="57"/>
              <w:rPr>
                <w:b/>
                <w:sz w:val="18"/>
                <w:szCs w:val="18"/>
                <w:lang w:eastAsia="en-GB"/>
              </w:rPr>
            </w:pPr>
            <w:r w:rsidRPr="00DC1F82">
              <w:rPr>
                <w:b/>
                <w:sz w:val="18"/>
                <w:szCs w:val="18"/>
                <w:lang w:eastAsia="en-GB"/>
              </w:rPr>
              <w:t>Mr M. Koubek</w:t>
            </w:r>
          </w:p>
          <w:p w14:paraId="4A2673D0" w14:textId="77777777" w:rsidR="00D647A5" w:rsidRPr="00FC4A24" w:rsidRDefault="00D647A5" w:rsidP="009D3E51">
            <w:pPr>
              <w:spacing w:before="40" w:after="120" w:line="220" w:lineRule="exact"/>
              <w:ind w:left="57"/>
              <w:rPr>
                <w:b/>
                <w:sz w:val="18"/>
                <w:szCs w:val="18"/>
                <w:lang w:eastAsia="en-GB"/>
              </w:rPr>
            </w:pPr>
            <w:r w:rsidRPr="00DC1F82">
              <w:rPr>
                <w:b/>
                <w:sz w:val="18"/>
                <w:szCs w:val="18"/>
                <w:lang w:eastAsia="en-GB"/>
              </w:rPr>
              <w:t>Mr H. G. Kim</w:t>
            </w:r>
          </w:p>
        </w:tc>
        <w:tc>
          <w:tcPr>
            <w:tcW w:w="1431" w:type="dxa"/>
            <w:tcBorders>
              <w:top w:val="single" w:sz="6" w:space="0" w:color="auto"/>
              <w:left w:val="single" w:sz="6" w:space="0" w:color="auto"/>
              <w:bottom w:val="single" w:sz="6" w:space="0" w:color="auto"/>
              <w:right w:val="single" w:sz="6" w:space="0" w:color="auto"/>
            </w:tcBorders>
          </w:tcPr>
          <w:p w14:paraId="4035BF4A" w14:textId="77777777" w:rsidR="00D647A5" w:rsidRPr="00DC1F82" w:rsidRDefault="00D647A5" w:rsidP="009D3E51">
            <w:pPr>
              <w:spacing w:before="40" w:after="120" w:line="220" w:lineRule="exact"/>
              <w:ind w:left="57"/>
              <w:rPr>
                <w:b/>
                <w:sz w:val="18"/>
                <w:szCs w:val="18"/>
                <w:lang w:eastAsia="en-GB"/>
              </w:rPr>
            </w:pPr>
            <w:r w:rsidRPr="00DC1F82">
              <w:rPr>
                <w:b/>
                <w:sz w:val="18"/>
                <w:szCs w:val="18"/>
                <w:lang w:eastAsia="en-GB"/>
              </w:rPr>
              <w:t>USA</w:t>
            </w:r>
          </w:p>
          <w:p w14:paraId="68F853B8" w14:textId="77777777" w:rsidR="00D647A5" w:rsidRPr="00FC4A24" w:rsidRDefault="00D647A5" w:rsidP="009D3E51">
            <w:pPr>
              <w:spacing w:before="40" w:after="120" w:line="220" w:lineRule="exact"/>
              <w:ind w:left="57"/>
              <w:rPr>
                <w:b/>
                <w:sz w:val="18"/>
                <w:szCs w:val="18"/>
                <w:lang w:eastAsia="en-GB"/>
              </w:rPr>
            </w:pPr>
            <w:r w:rsidRPr="00DC1F82">
              <w:rPr>
                <w:b/>
                <w:sz w:val="18"/>
                <w:szCs w:val="18"/>
                <w:lang w:eastAsia="en-GB"/>
              </w:rPr>
              <w:t>Republic of Korea</w:t>
            </w:r>
          </w:p>
        </w:tc>
        <w:tc>
          <w:tcPr>
            <w:tcW w:w="1503" w:type="dxa"/>
            <w:tcBorders>
              <w:top w:val="single" w:sz="6" w:space="0" w:color="auto"/>
              <w:left w:val="single" w:sz="6" w:space="0" w:color="auto"/>
              <w:bottom w:val="single" w:sz="6" w:space="0" w:color="auto"/>
              <w:right w:val="single" w:sz="2" w:space="0" w:color="auto"/>
            </w:tcBorders>
          </w:tcPr>
          <w:p w14:paraId="19B0B1E2" w14:textId="77777777" w:rsidR="00D647A5" w:rsidRPr="00FC4A24" w:rsidRDefault="00D647A5" w:rsidP="009D3E51">
            <w:pPr>
              <w:spacing w:before="40" w:after="120" w:line="220" w:lineRule="exact"/>
              <w:ind w:left="57"/>
              <w:rPr>
                <w:b/>
                <w:sz w:val="18"/>
                <w:szCs w:val="18"/>
                <w:lang w:eastAsia="en-GB"/>
              </w:rPr>
            </w:pPr>
            <w:r w:rsidRPr="00DC1F82">
              <w:rPr>
                <w:b/>
                <w:sz w:val="18"/>
                <w:szCs w:val="18"/>
                <w:lang w:eastAsia="en-GB"/>
              </w:rPr>
              <w:t>202</w:t>
            </w:r>
            <w:r>
              <w:rPr>
                <w:b/>
                <w:sz w:val="18"/>
                <w:szCs w:val="18"/>
                <w:lang w:eastAsia="en-GB"/>
              </w:rPr>
              <w:t>2</w:t>
            </w:r>
          </w:p>
        </w:tc>
      </w:tr>
      <w:tr w:rsidR="00D647A5" w:rsidRPr="00FC4A24" w14:paraId="7B2C83C5" w14:textId="77777777" w:rsidTr="009D3E51">
        <w:trPr>
          <w:cantSplit/>
          <w:jc w:val="center"/>
        </w:trPr>
        <w:tc>
          <w:tcPr>
            <w:tcW w:w="848" w:type="dxa"/>
            <w:tcBorders>
              <w:top w:val="single" w:sz="6" w:space="0" w:color="auto"/>
              <w:left w:val="single" w:sz="2" w:space="0" w:color="auto"/>
              <w:bottom w:val="single" w:sz="6" w:space="0" w:color="auto"/>
              <w:right w:val="single" w:sz="6" w:space="0" w:color="auto"/>
            </w:tcBorders>
          </w:tcPr>
          <w:p w14:paraId="11EA6637" w14:textId="77777777" w:rsidR="00D647A5" w:rsidRPr="00FC4A24" w:rsidRDefault="00D647A5" w:rsidP="009D3E5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686017BB"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Harmonization of Side Impact Dummies</w:t>
            </w:r>
          </w:p>
        </w:tc>
        <w:tc>
          <w:tcPr>
            <w:tcW w:w="2169" w:type="dxa"/>
            <w:tcBorders>
              <w:top w:val="single" w:sz="6" w:space="0" w:color="auto"/>
              <w:left w:val="single" w:sz="6" w:space="0" w:color="auto"/>
              <w:bottom w:val="single" w:sz="6" w:space="0" w:color="auto"/>
              <w:right w:val="single" w:sz="6" w:space="0" w:color="auto"/>
            </w:tcBorders>
          </w:tcPr>
          <w:p w14:paraId="497B5346" w14:textId="77777777" w:rsidR="00D647A5" w:rsidRPr="00FC4A24" w:rsidRDefault="00D647A5" w:rsidP="009D3E51">
            <w:pPr>
              <w:spacing w:before="40" w:after="120" w:line="220" w:lineRule="exact"/>
              <w:ind w:left="57"/>
              <w:rPr>
                <w:sz w:val="18"/>
                <w:szCs w:val="18"/>
                <w:highlight w:val="yellow"/>
                <w:lang w:eastAsia="en-GB"/>
              </w:rPr>
            </w:pPr>
          </w:p>
        </w:tc>
        <w:tc>
          <w:tcPr>
            <w:tcW w:w="1431" w:type="dxa"/>
            <w:tcBorders>
              <w:top w:val="single" w:sz="6" w:space="0" w:color="auto"/>
              <w:left w:val="single" w:sz="6" w:space="0" w:color="auto"/>
              <w:bottom w:val="single" w:sz="6" w:space="0" w:color="auto"/>
              <w:right w:val="single" w:sz="6" w:space="0" w:color="auto"/>
            </w:tcBorders>
          </w:tcPr>
          <w:p w14:paraId="1B368551" w14:textId="77777777" w:rsidR="00D647A5" w:rsidRPr="00FC4A24" w:rsidRDefault="00D647A5" w:rsidP="009D3E51">
            <w:pPr>
              <w:spacing w:before="40" w:after="120" w:line="220" w:lineRule="exact"/>
              <w:ind w:left="57"/>
              <w:rPr>
                <w:strike/>
                <w:sz w:val="18"/>
                <w:szCs w:val="18"/>
                <w:highlight w:val="yellow"/>
                <w:lang w:eastAsia="en-GB"/>
              </w:rPr>
            </w:pPr>
          </w:p>
        </w:tc>
        <w:tc>
          <w:tcPr>
            <w:tcW w:w="1503" w:type="dxa"/>
            <w:tcBorders>
              <w:top w:val="single" w:sz="6" w:space="0" w:color="auto"/>
              <w:left w:val="single" w:sz="6" w:space="0" w:color="auto"/>
              <w:bottom w:val="single" w:sz="6" w:space="0" w:color="auto"/>
              <w:right w:val="single" w:sz="2" w:space="0" w:color="auto"/>
            </w:tcBorders>
            <w:shd w:val="clear" w:color="auto" w:fill="auto"/>
          </w:tcPr>
          <w:p w14:paraId="15A52296" w14:textId="77777777" w:rsidR="00D647A5" w:rsidRPr="00FC4A24" w:rsidRDefault="00D647A5" w:rsidP="009D3E51">
            <w:pPr>
              <w:spacing w:before="40" w:after="120" w:line="220" w:lineRule="exact"/>
              <w:ind w:left="57"/>
              <w:rPr>
                <w:sz w:val="18"/>
                <w:szCs w:val="18"/>
                <w:highlight w:val="yellow"/>
                <w:lang w:eastAsia="en-GB"/>
              </w:rPr>
            </w:pPr>
            <w:proofErr w:type="spellStart"/>
            <w:r w:rsidRPr="00DC1F82">
              <w:rPr>
                <w:sz w:val="18"/>
                <w:szCs w:val="18"/>
                <w:lang w:eastAsia="en-GB"/>
              </w:rPr>
              <w:t>Tbd</w:t>
            </w:r>
            <w:proofErr w:type="spellEnd"/>
          </w:p>
        </w:tc>
      </w:tr>
      <w:tr w:rsidR="00D647A5" w:rsidRPr="00FC4A24" w14:paraId="4981D138" w14:textId="77777777" w:rsidTr="009D3E51">
        <w:trPr>
          <w:cantSplit/>
          <w:jc w:val="center"/>
        </w:trPr>
        <w:tc>
          <w:tcPr>
            <w:tcW w:w="848" w:type="dxa"/>
            <w:tcBorders>
              <w:top w:val="single" w:sz="6" w:space="0" w:color="auto"/>
              <w:left w:val="single" w:sz="2" w:space="0" w:color="auto"/>
              <w:bottom w:val="single" w:sz="6" w:space="0" w:color="auto"/>
              <w:right w:val="single" w:sz="6" w:space="0" w:color="auto"/>
            </w:tcBorders>
          </w:tcPr>
          <w:p w14:paraId="75C80E01" w14:textId="77777777" w:rsidR="00D647A5" w:rsidRPr="00FC4A24" w:rsidRDefault="00D647A5" w:rsidP="009D3E5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16CE3CDE"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UN GTR No. 9 on Pedestrian Safety Deployable – Pedestrian Protection Systems (DPPS)</w:t>
            </w:r>
          </w:p>
        </w:tc>
        <w:tc>
          <w:tcPr>
            <w:tcW w:w="2169" w:type="dxa"/>
            <w:tcBorders>
              <w:top w:val="single" w:sz="6" w:space="0" w:color="auto"/>
              <w:left w:val="single" w:sz="6" w:space="0" w:color="auto"/>
              <w:bottom w:val="single" w:sz="6" w:space="0" w:color="auto"/>
              <w:right w:val="single" w:sz="6" w:space="0" w:color="auto"/>
            </w:tcBorders>
          </w:tcPr>
          <w:p w14:paraId="0101D7E9"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Mr. J. S. Park</w:t>
            </w:r>
          </w:p>
        </w:tc>
        <w:tc>
          <w:tcPr>
            <w:tcW w:w="1431" w:type="dxa"/>
            <w:tcBorders>
              <w:top w:val="single" w:sz="6" w:space="0" w:color="auto"/>
              <w:left w:val="single" w:sz="6" w:space="0" w:color="auto"/>
              <w:bottom w:val="single" w:sz="6" w:space="0" w:color="auto"/>
              <w:right w:val="single" w:sz="6" w:space="0" w:color="auto"/>
            </w:tcBorders>
          </w:tcPr>
          <w:p w14:paraId="3EC4AF28"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Republic of Korea</w:t>
            </w:r>
          </w:p>
        </w:tc>
        <w:tc>
          <w:tcPr>
            <w:tcW w:w="1503" w:type="dxa"/>
            <w:tcBorders>
              <w:top w:val="single" w:sz="6" w:space="0" w:color="auto"/>
              <w:left w:val="single" w:sz="6" w:space="0" w:color="auto"/>
              <w:bottom w:val="single" w:sz="6" w:space="0" w:color="auto"/>
              <w:right w:val="single" w:sz="2" w:space="0" w:color="auto"/>
            </w:tcBorders>
          </w:tcPr>
          <w:p w14:paraId="1A805D23"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November 202</w:t>
            </w:r>
            <w:r>
              <w:rPr>
                <w:sz w:val="18"/>
                <w:szCs w:val="18"/>
                <w:lang w:eastAsia="en-GB"/>
              </w:rPr>
              <w:t>3</w:t>
            </w:r>
          </w:p>
        </w:tc>
      </w:tr>
      <w:tr w:rsidR="00D647A5" w:rsidRPr="00FC4A24" w14:paraId="67E2AD4F" w14:textId="77777777" w:rsidTr="009D3E51">
        <w:trPr>
          <w:cantSplit/>
          <w:jc w:val="center"/>
        </w:trPr>
        <w:tc>
          <w:tcPr>
            <w:tcW w:w="848" w:type="dxa"/>
            <w:tcBorders>
              <w:top w:val="single" w:sz="6" w:space="0" w:color="auto"/>
              <w:left w:val="single" w:sz="2" w:space="0" w:color="auto"/>
              <w:bottom w:val="single" w:sz="6" w:space="0" w:color="auto"/>
              <w:right w:val="single" w:sz="6" w:space="0" w:color="auto"/>
            </w:tcBorders>
          </w:tcPr>
          <w:p w14:paraId="14443274" w14:textId="77777777" w:rsidR="00D647A5" w:rsidRPr="00FC4A24" w:rsidRDefault="00D647A5" w:rsidP="009D3E5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17504F34"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Electric Vehicle Safety (EVS) – Phase 2</w:t>
            </w:r>
          </w:p>
        </w:tc>
        <w:tc>
          <w:tcPr>
            <w:tcW w:w="2169" w:type="dxa"/>
            <w:tcBorders>
              <w:top w:val="single" w:sz="6" w:space="0" w:color="auto"/>
              <w:left w:val="single" w:sz="6" w:space="0" w:color="auto"/>
              <w:bottom w:val="single" w:sz="6" w:space="0" w:color="auto"/>
              <w:right w:val="single" w:sz="6" w:space="0" w:color="auto"/>
            </w:tcBorders>
          </w:tcPr>
          <w:p w14:paraId="7EFB472B"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Mr. M. Koubek</w:t>
            </w:r>
            <w:r w:rsidRPr="00DC1F82">
              <w:rPr>
                <w:sz w:val="18"/>
                <w:szCs w:val="18"/>
                <w:lang w:eastAsia="en-GB"/>
              </w:rPr>
              <w:br/>
            </w:r>
            <w:r w:rsidRPr="00DC1F82">
              <w:rPr>
                <w:bCs/>
                <w:sz w:val="18"/>
                <w:szCs w:val="18"/>
                <w:lang w:eastAsia="en-GB"/>
              </w:rPr>
              <w:t>Mr. A. Lazarevic</w:t>
            </w:r>
            <w:r w:rsidRPr="00DC1F82">
              <w:rPr>
                <w:bCs/>
                <w:sz w:val="18"/>
                <w:szCs w:val="18"/>
                <w:lang w:eastAsia="en-GB"/>
              </w:rPr>
              <w:br/>
              <w:t>Ms. C. Chen</w:t>
            </w:r>
          </w:p>
        </w:tc>
        <w:tc>
          <w:tcPr>
            <w:tcW w:w="1431" w:type="dxa"/>
            <w:tcBorders>
              <w:top w:val="single" w:sz="6" w:space="0" w:color="auto"/>
              <w:left w:val="single" w:sz="6" w:space="0" w:color="auto"/>
              <w:bottom w:val="single" w:sz="6" w:space="0" w:color="auto"/>
              <w:right w:val="single" w:sz="6" w:space="0" w:color="auto"/>
            </w:tcBorders>
          </w:tcPr>
          <w:p w14:paraId="08E62F31"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 xml:space="preserve">USA, </w:t>
            </w:r>
            <w:r w:rsidRPr="00DC1F82">
              <w:rPr>
                <w:sz w:val="18"/>
                <w:szCs w:val="18"/>
                <w:lang w:eastAsia="en-GB"/>
              </w:rPr>
              <w:br/>
              <w:t>EC and</w:t>
            </w:r>
            <w:r w:rsidRPr="00DC1F82">
              <w:rPr>
                <w:sz w:val="18"/>
                <w:szCs w:val="18"/>
                <w:lang w:eastAsia="en-GB"/>
              </w:rPr>
              <w:br/>
              <w:t>China Vice-Chair</w:t>
            </w:r>
          </w:p>
        </w:tc>
        <w:tc>
          <w:tcPr>
            <w:tcW w:w="1503" w:type="dxa"/>
            <w:tcBorders>
              <w:top w:val="single" w:sz="6" w:space="0" w:color="auto"/>
              <w:left w:val="single" w:sz="6" w:space="0" w:color="auto"/>
              <w:bottom w:val="single" w:sz="6" w:space="0" w:color="auto"/>
              <w:right w:val="single" w:sz="2" w:space="0" w:color="auto"/>
            </w:tcBorders>
          </w:tcPr>
          <w:p w14:paraId="01AD13F1"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June 2023</w:t>
            </w:r>
          </w:p>
        </w:tc>
      </w:tr>
      <w:tr w:rsidR="00D647A5" w:rsidRPr="00FC4A24" w14:paraId="6BB6F153" w14:textId="77777777" w:rsidTr="009D3E51">
        <w:trPr>
          <w:cantSplit/>
          <w:jc w:val="center"/>
        </w:trPr>
        <w:tc>
          <w:tcPr>
            <w:tcW w:w="848" w:type="dxa"/>
            <w:tcBorders>
              <w:top w:val="single" w:sz="6" w:space="0" w:color="auto"/>
              <w:left w:val="single" w:sz="2" w:space="0" w:color="auto"/>
              <w:bottom w:val="single" w:sz="6" w:space="0" w:color="auto"/>
              <w:right w:val="single" w:sz="6" w:space="0" w:color="auto"/>
            </w:tcBorders>
          </w:tcPr>
          <w:p w14:paraId="7E1FA8B5" w14:textId="77777777" w:rsidR="00D647A5" w:rsidRPr="00FC4A24" w:rsidRDefault="00D647A5" w:rsidP="009D3E5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1F982603"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Specification of the 3D-H machine</w:t>
            </w:r>
          </w:p>
        </w:tc>
        <w:tc>
          <w:tcPr>
            <w:tcW w:w="2169" w:type="dxa"/>
            <w:tcBorders>
              <w:top w:val="single" w:sz="6" w:space="0" w:color="auto"/>
              <w:left w:val="single" w:sz="6" w:space="0" w:color="auto"/>
              <w:bottom w:val="single" w:sz="6" w:space="0" w:color="auto"/>
              <w:right w:val="single" w:sz="6" w:space="0" w:color="auto"/>
            </w:tcBorders>
          </w:tcPr>
          <w:p w14:paraId="2AF6F71D"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Mr. L. Martinez</w:t>
            </w:r>
          </w:p>
        </w:tc>
        <w:tc>
          <w:tcPr>
            <w:tcW w:w="1431" w:type="dxa"/>
            <w:tcBorders>
              <w:top w:val="single" w:sz="6" w:space="0" w:color="auto"/>
              <w:left w:val="single" w:sz="6" w:space="0" w:color="auto"/>
              <w:bottom w:val="single" w:sz="6" w:space="0" w:color="auto"/>
              <w:right w:val="single" w:sz="6" w:space="0" w:color="auto"/>
            </w:tcBorders>
          </w:tcPr>
          <w:p w14:paraId="5F72EBF3"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Spain</w:t>
            </w:r>
          </w:p>
        </w:tc>
        <w:tc>
          <w:tcPr>
            <w:tcW w:w="1503" w:type="dxa"/>
            <w:tcBorders>
              <w:top w:val="single" w:sz="6" w:space="0" w:color="auto"/>
              <w:left w:val="single" w:sz="6" w:space="0" w:color="auto"/>
              <w:bottom w:val="single" w:sz="6" w:space="0" w:color="auto"/>
              <w:right w:val="single" w:sz="2" w:space="0" w:color="auto"/>
            </w:tcBorders>
          </w:tcPr>
          <w:p w14:paraId="56D2B001" w14:textId="77777777" w:rsidR="00D647A5" w:rsidRPr="00FC4A24" w:rsidRDefault="00D647A5" w:rsidP="009D3E51">
            <w:pPr>
              <w:spacing w:before="40" w:after="120" w:line="220" w:lineRule="exact"/>
              <w:ind w:left="57"/>
              <w:rPr>
                <w:sz w:val="18"/>
                <w:szCs w:val="18"/>
                <w:lang w:eastAsia="en-GB"/>
              </w:rPr>
            </w:pPr>
            <w:proofErr w:type="spellStart"/>
            <w:r w:rsidRPr="00DC1F82">
              <w:rPr>
                <w:sz w:val="18"/>
                <w:szCs w:val="18"/>
                <w:lang w:eastAsia="en-GB"/>
              </w:rPr>
              <w:t>Tbd</w:t>
            </w:r>
            <w:proofErr w:type="spellEnd"/>
          </w:p>
        </w:tc>
      </w:tr>
      <w:tr w:rsidR="00D647A5" w:rsidRPr="00FC4A24" w14:paraId="2EAC9C30" w14:textId="77777777" w:rsidTr="009D3E51">
        <w:trPr>
          <w:cantSplit/>
          <w:jc w:val="center"/>
        </w:trPr>
        <w:tc>
          <w:tcPr>
            <w:tcW w:w="848" w:type="dxa"/>
            <w:tcBorders>
              <w:top w:val="single" w:sz="6" w:space="0" w:color="auto"/>
              <w:left w:val="single" w:sz="2" w:space="0" w:color="auto"/>
              <w:bottom w:val="single" w:sz="6" w:space="0" w:color="auto"/>
              <w:right w:val="single" w:sz="6" w:space="0" w:color="auto"/>
            </w:tcBorders>
          </w:tcPr>
          <w:p w14:paraId="6454EA9F" w14:textId="77777777" w:rsidR="00D647A5" w:rsidRPr="00FC4A24" w:rsidRDefault="00D647A5" w:rsidP="009D3E5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28B9BE23"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Hydrogen and Fuel Cell Vehicles (HFCV) – Phase 2</w:t>
            </w:r>
          </w:p>
        </w:tc>
        <w:tc>
          <w:tcPr>
            <w:tcW w:w="2169" w:type="dxa"/>
            <w:tcBorders>
              <w:top w:val="single" w:sz="6" w:space="0" w:color="auto"/>
              <w:left w:val="single" w:sz="6" w:space="0" w:color="auto"/>
              <w:bottom w:val="single" w:sz="6" w:space="0" w:color="auto"/>
              <w:right w:val="single" w:sz="6" w:space="0" w:color="auto"/>
            </w:tcBorders>
          </w:tcPr>
          <w:p w14:paraId="78C01F86" w14:textId="77777777" w:rsidR="00D647A5" w:rsidRPr="00DC1F82" w:rsidRDefault="00D647A5" w:rsidP="009D3E51">
            <w:pPr>
              <w:spacing w:before="40" w:line="220" w:lineRule="exact"/>
              <w:ind w:left="57"/>
              <w:rPr>
                <w:sz w:val="18"/>
                <w:szCs w:val="18"/>
                <w:vertAlign w:val="superscript"/>
                <w:lang w:eastAsia="en-GB"/>
              </w:rPr>
            </w:pPr>
            <w:r w:rsidRPr="00DC1F82">
              <w:rPr>
                <w:sz w:val="18"/>
                <w:szCs w:val="18"/>
                <w:lang w:eastAsia="en-GB"/>
              </w:rPr>
              <w:t>Mr. M. Koubek</w:t>
            </w:r>
            <w:r w:rsidRPr="00DC1F82">
              <w:rPr>
                <w:sz w:val="18"/>
                <w:szCs w:val="18"/>
                <w:lang w:eastAsia="en-GB"/>
              </w:rPr>
              <w:br/>
            </w:r>
            <w:r w:rsidRPr="00DC1F82">
              <w:rPr>
                <w:sz w:val="18"/>
                <w:szCs w:val="18"/>
              </w:rPr>
              <w:t>M</w:t>
            </w:r>
            <w:r>
              <w:rPr>
                <w:sz w:val="18"/>
                <w:szCs w:val="18"/>
              </w:rPr>
              <w:t>r</w:t>
            </w:r>
            <w:r w:rsidRPr="00DC1F82">
              <w:rPr>
                <w:sz w:val="18"/>
                <w:szCs w:val="18"/>
              </w:rPr>
              <w:t xml:space="preserve">. </w:t>
            </w:r>
            <w:r>
              <w:rPr>
                <w:sz w:val="18"/>
                <w:szCs w:val="18"/>
              </w:rPr>
              <w:t>K</w:t>
            </w:r>
            <w:r w:rsidRPr="00DC1F82">
              <w:rPr>
                <w:sz w:val="18"/>
                <w:szCs w:val="18"/>
              </w:rPr>
              <w:t>. Sa</w:t>
            </w:r>
            <w:r>
              <w:rPr>
                <w:sz w:val="18"/>
                <w:szCs w:val="18"/>
              </w:rPr>
              <w:t>to</w:t>
            </w:r>
            <w:r w:rsidRPr="00DC1F82">
              <w:rPr>
                <w:sz w:val="18"/>
                <w:szCs w:val="18"/>
                <w:vertAlign w:val="superscript"/>
                <w:lang w:eastAsia="en-GB"/>
              </w:rPr>
              <w:t>1</w:t>
            </w:r>
          </w:p>
          <w:p w14:paraId="7D865D93" w14:textId="77777777" w:rsidR="00D647A5" w:rsidRPr="00ED7ECE" w:rsidRDefault="00D647A5" w:rsidP="009D3E51">
            <w:pPr>
              <w:spacing w:after="120" w:line="220" w:lineRule="exact"/>
              <w:ind w:left="57"/>
              <w:rPr>
                <w:sz w:val="18"/>
                <w:szCs w:val="18"/>
                <w:lang w:eastAsia="en-GB"/>
              </w:rPr>
            </w:pPr>
            <w:r w:rsidRPr="00DC1F82">
              <w:rPr>
                <w:sz w:val="18"/>
                <w:szCs w:val="18"/>
                <w:lang w:eastAsia="en-GB"/>
              </w:rPr>
              <w:t>Ms. C. Chen</w:t>
            </w:r>
            <w:r w:rsidRPr="00DC1F82">
              <w:rPr>
                <w:sz w:val="18"/>
                <w:szCs w:val="18"/>
                <w:lang w:eastAsia="en-GB"/>
              </w:rPr>
              <w:br/>
              <w:t>Mr. S.W. Kim</w:t>
            </w:r>
          </w:p>
        </w:tc>
        <w:tc>
          <w:tcPr>
            <w:tcW w:w="1431" w:type="dxa"/>
            <w:tcBorders>
              <w:top w:val="single" w:sz="6" w:space="0" w:color="auto"/>
              <w:left w:val="single" w:sz="6" w:space="0" w:color="auto"/>
              <w:bottom w:val="single" w:sz="6" w:space="0" w:color="auto"/>
              <w:right w:val="single" w:sz="6" w:space="0" w:color="auto"/>
            </w:tcBorders>
          </w:tcPr>
          <w:p w14:paraId="26C0C105"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Japan and</w:t>
            </w:r>
            <w:r w:rsidRPr="00DC1F82">
              <w:rPr>
                <w:sz w:val="18"/>
                <w:szCs w:val="18"/>
                <w:lang w:eastAsia="en-GB"/>
              </w:rPr>
              <w:br/>
              <w:t>China and Republic of Korea Vice-Chairs</w:t>
            </w:r>
          </w:p>
        </w:tc>
        <w:tc>
          <w:tcPr>
            <w:tcW w:w="1503" w:type="dxa"/>
            <w:tcBorders>
              <w:top w:val="single" w:sz="6" w:space="0" w:color="auto"/>
              <w:left w:val="single" w:sz="6" w:space="0" w:color="auto"/>
              <w:bottom w:val="single" w:sz="6" w:space="0" w:color="auto"/>
              <w:right w:val="single" w:sz="2" w:space="0" w:color="auto"/>
            </w:tcBorders>
          </w:tcPr>
          <w:p w14:paraId="4BB9B6F4" w14:textId="77777777" w:rsidR="00D647A5" w:rsidRPr="00FC4A24" w:rsidRDefault="00D647A5" w:rsidP="009D3E51">
            <w:pPr>
              <w:spacing w:before="40" w:after="120" w:line="220" w:lineRule="exact"/>
              <w:ind w:left="57"/>
              <w:rPr>
                <w:sz w:val="18"/>
                <w:szCs w:val="18"/>
                <w:lang w:eastAsia="en-GB"/>
              </w:rPr>
            </w:pPr>
            <w:r>
              <w:rPr>
                <w:sz w:val="18"/>
                <w:szCs w:val="18"/>
                <w:lang w:eastAsia="en-GB"/>
              </w:rPr>
              <w:t>December</w:t>
            </w:r>
            <w:r w:rsidRPr="00DC1F82">
              <w:rPr>
                <w:sz w:val="18"/>
                <w:szCs w:val="18"/>
                <w:lang w:eastAsia="en-GB"/>
              </w:rPr>
              <w:t xml:space="preserve"> 2022</w:t>
            </w:r>
          </w:p>
        </w:tc>
      </w:tr>
      <w:tr w:rsidR="00D647A5" w:rsidRPr="00FC4A24" w14:paraId="47C8B4E1" w14:textId="77777777" w:rsidTr="009D3E51">
        <w:trPr>
          <w:cantSplit/>
          <w:jc w:val="center"/>
        </w:trPr>
        <w:tc>
          <w:tcPr>
            <w:tcW w:w="848" w:type="dxa"/>
            <w:tcBorders>
              <w:top w:val="single" w:sz="6" w:space="0" w:color="auto"/>
              <w:left w:val="single" w:sz="2" w:space="0" w:color="auto"/>
              <w:bottom w:val="single" w:sz="6" w:space="0" w:color="auto"/>
              <w:right w:val="single" w:sz="6" w:space="0" w:color="auto"/>
            </w:tcBorders>
          </w:tcPr>
          <w:p w14:paraId="2EF0A658" w14:textId="77777777" w:rsidR="00D647A5" w:rsidRPr="00FC4A24" w:rsidRDefault="00D647A5" w:rsidP="009D3E5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612A4DB1"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Protective Helmets</w:t>
            </w:r>
          </w:p>
        </w:tc>
        <w:tc>
          <w:tcPr>
            <w:tcW w:w="2169" w:type="dxa"/>
            <w:tcBorders>
              <w:top w:val="single" w:sz="6" w:space="0" w:color="auto"/>
              <w:left w:val="single" w:sz="6" w:space="0" w:color="auto"/>
              <w:bottom w:val="single" w:sz="6" w:space="0" w:color="auto"/>
              <w:right w:val="single" w:sz="6" w:space="0" w:color="auto"/>
            </w:tcBorders>
          </w:tcPr>
          <w:p w14:paraId="2EF36355"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Mr. L. Rocco</w:t>
            </w:r>
          </w:p>
        </w:tc>
        <w:tc>
          <w:tcPr>
            <w:tcW w:w="1431" w:type="dxa"/>
            <w:tcBorders>
              <w:top w:val="single" w:sz="6" w:space="0" w:color="auto"/>
              <w:left w:val="single" w:sz="6" w:space="0" w:color="auto"/>
              <w:bottom w:val="single" w:sz="6" w:space="0" w:color="auto"/>
              <w:right w:val="single" w:sz="6" w:space="0" w:color="auto"/>
            </w:tcBorders>
          </w:tcPr>
          <w:p w14:paraId="4A367A29"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Italy</w:t>
            </w:r>
          </w:p>
        </w:tc>
        <w:tc>
          <w:tcPr>
            <w:tcW w:w="1503" w:type="dxa"/>
            <w:tcBorders>
              <w:top w:val="single" w:sz="6" w:space="0" w:color="auto"/>
              <w:left w:val="single" w:sz="6" w:space="0" w:color="auto"/>
              <w:bottom w:val="single" w:sz="6" w:space="0" w:color="auto"/>
              <w:right w:val="single" w:sz="2" w:space="0" w:color="auto"/>
            </w:tcBorders>
          </w:tcPr>
          <w:p w14:paraId="26F95F46"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suspended</w:t>
            </w:r>
          </w:p>
        </w:tc>
      </w:tr>
      <w:tr w:rsidR="00D647A5" w:rsidRPr="00FC4A24" w14:paraId="5EC77C51" w14:textId="77777777" w:rsidTr="009D3E51">
        <w:trPr>
          <w:cantSplit/>
          <w:jc w:val="center"/>
        </w:trPr>
        <w:tc>
          <w:tcPr>
            <w:tcW w:w="848" w:type="dxa"/>
            <w:tcBorders>
              <w:top w:val="single" w:sz="6" w:space="0" w:color="auto"/>
              <w:left w:val="single" w:sz="2" w:space="0" w:color="auto"/>
              <w:bottom w:val="single" w:sz="6" w:space="0" w:color="auto"/>
              <w:right w:val="single" w:sz="6" w:space="0" w:color="auto"/>
            </w:tcBorders>
          </w:tcPr>
          <w:p w14:paraId="79CFFB45" w14:textId="77777777" w:rsidR="00D647A5" w:rsidRPr="00FC4A24" w:rsidRDefault="00D647A5" w:rsidP="009D3E5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3AE7769C"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Safer Transport of Children in Buses and Coaches</w:t>
            </w:r>
          </w:p>
        </w:tc>
        <w:tc>
          <w:tcPr>
            <w:tcW w:w="2169" w:type="dxa"/>
            <w:tcBorders>
              <w:top w:val="single" w:sz="6" w:space="0" w:color="auto"/>
              <w:left w:val="single" w:sz="6" w:space="0" w:color="auto"/>
              <w:bottom w:val="single" w:sz="6" w:space="0" w:color="auto"/>
              <w:right w:val="single" w:sz="6" w:space="0" w:color="auto"/>
            </w:tcBorders>
          </w:tcPr>
          <w:p w14:paraId="5CBE11EA"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Ms. Marta Angles</w:t>
            </w:r>
          </w:p>
        </w:tc>
        <w:tc>
          <w:tcPr>
            <w:tcW w:w="1431" w:type="dxa"/>
            <w:tcBorders>
              <w:top w:val="single" w:sz="6" w:space="0" w:color="auto"/>
              <w:left w:val="single" w:sz="6" w:space="0" w:color="auto"/>
              <w:bottom w:val="single" w:sz="6" w:space="0" w:color="auto"/>
              <w:right w:val="single" w:sz="6" w:space="0" w:color="auto"/>
            </w:tcBorders>
          </w:tcPr>
          <w:p w14:paraId="02C236A5"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Spain</w:t>
            </w:r>
          </w:p>
        </w:tc>
        <w:tc>
          <w:tcPr>
            <w:tcW w:w="1503" w:type="dxa"/>
            <w:tcBorders>
              <w:top w:val="single" w:sz="6" w:space="0" w:color="auto"/>
              <w:left w:val="single" w:sz="6" w:space="0" w:color="auto"/>
              <w:bottom w:val="single" w:sz="6" w:space="0" w:color="auto"/>
              <w:right w:val="single" w:sz="2" w:space="0" w:color="auto"/>
            </w:tcBorders>
          </w:tcPr>
          <w:p w14:paraId="6FB71C59" w14:textId="77777777" w:rsidR="00D647A5" w:rsidRPr="00FC4A24" w:rsidRDefault="00D647A5" w:rsidP="009D3E51">
            <w:pPr>
              <w:spacing w:before="40" w:after="120" w:line="220" w:lineRule="exact"/>
              <w:ind w:left="57"/>
              <w:rPr>
                <w:sz w:val="18"/>
                <w:szCs w:val="18"/>
                <w:lang w:eastAsia="en-GB"/>
              </w:rPr>
            </w:pPr>
            <w:r w:rsidRPr="00DC1F82">
              <w:rPr>
                <w:sz w:val="18"/>
                <w:szCs w:val="18"/>
                <w:lang w:eastAsia="en-GB"/>
              </w:rPr>
              <w:t>March 202</w:t>
            </w:r>
            <w:r>
              <w:rPr>
                <w:sz w:val="18"/>
                <w:szCs w:val="18"/>
                <w:lang w:eastAsia="en-GB"/>
              </w:rPr>
              <w:t>4</w:t>
            </w:r>
          </w:p>
        </w:tc>
      </w:tr>
      <w:tr w:rsidR="00D647A5" w:rsidRPr="00FC4A24" w14:paraId="25F8489A" w14:textId="77777777" w:rsidTr="009D3E51">
        <w:trPr>
          <w:cantSplit/>
          <w:jc w:val="center"/>
        </w:trPr>
        <w:tc>
          <w:tcPr>
            <w:tcW w:w="848" w:type="dxa"/>
            <w:tcBorders>
              <w:top w:val="single" w:sz="6" w:space="0" w:color="auto"/>
              <w:left w:val="single" w:sz="2" w:space="0" w:color="auto"/>
              <w:bottom w:val="single" w:sz="6" w:space="0" w:color="auto"/>
              <w:right w:val="single" w:sz="6" w:space="0" w:color="auto"/>
            </w:tcBorders>
          </w:tcPr>
          <w:p w14:paraId="25F91541" w14:textId="77777777" w:rsidR="00D647A5" w:rsidRPr="00FC4A24" w:rsidRDefault="00D647A5" w:rsidP="009D3E51">
            <w:pPr>
              <w:keepNext/>
              <w:keepLines/>
              <w:spacing w:before="40" w:after="120" w:line="220" w:lineRule="exact"/>
              <w:ind w:left="57"/>
              <w:rPr>
                <w:b/>
                <w:sz w:val="18"/>
                <w:szCs w:val="18"/>
                <w:lang w:eastAsia="en-GB"/>
              </w:rPr>
            </w:pPr>
            <w:r w:rsidRPr="00DC1F82">
              <w:rPr>
                <w:b/>
                <w:sz w:val="18"/>
                <w:szCs w:val="18"/>
                <w:lang w:eastAsia="en-GB"/>
              </w:rPr>
              <w:t>GRSG</w:t>
            </w:r>
          </w:p>
        </w:tc>
        <w:tc>
          <w:tcPr>
            <w:tcW w:w="3402" w:type="dxa"/>
            <w:tcBorders>
              <w:top w:val="single" w:sz="6" w:space="0" w:color="auto"/>
              <w:left w:val="single" w:sz="6" w:space="0" w:color="auto"/>
              <w:bottom w:val="single" w:sz="6" w:space="0" w:color="auto"/>
              <w:right w:val="single" w:sz="6" w:space="0" w:color="auto"/>
            </w:tcBorders>
          </w:tcPr>
          <w:p w14:paraId="5FB132AE" w14:textId="77777777" w:rsidR="00D647A5" w:rsidRPr="00FC4A24" w:rsidRDefault="00D647A5" w:rsidP="009D3E51">
            <w:pPr>
              <w:keepNext/>
              <w:keepLines/>
              <w:spacing w:before="40" w:after="120" w:line="220" w:lineRule="exact"/>
              <w:ind w:left="57"/>
              <w:rPr>
                <w:b/>
                <w:sz w:val="18"/>
                <w:szCs w:val="18"/>
                <w:lang w:eastAsia="en-GB"/>
              </w:rPr>
            </w:pPr>
            <w:r w:rsidRPr="00DC1F82">
              <w:rPr>
                <w:b/>
                <w:sz w:val="18"/>
                <w:szCs w:val="18"/>
                <w:lang w:eastAsia="en-GB"/>
              </w:rPr>
              <w:t> General Safety</w:t>
            </w:r>
          </w:p>
        </w:tc>
        <w:tc>
          <w:tcPr>
            <w:tcW w:w="2169" w:type="dxa"/>
            <w:tcBorders>
              <w:top w:val="single" w:sz="6" w:space="0" w:color="auto"/>
              <w:left w:val="single" w:sz="6" w:space="0" w:color="auto"/>
              <w:bottom w:val="single" w:sz="6" w:space="0" w:color="auto"/>
              <w:right w:val="single" w:sz="6" w:space="0" w:color="auto"/>
            </w:tcBorders>
          </w:tcPr>
          <w:p w14:paraId="2BF235C6" w14:textId="77777777" w:rsidR="00D647A5" w:rsidRPr="00FC4A24" w:rsidRDefault="00D647A5" w:rsidP="009D3E51">
            <w:pPr>
              <w:keepNext/>
              <w:keepLines/>
              <w:spacing w:before="40" w:after="120" w:line="220" w:lineRule="exact"/>
              <w:ind w:left="57"/>
              <w:rPr>
                <w:b/>
                <w:sz w:val="18"/>
                <w:szCs w:val="18"/>
                <w:lang w:eastAsia="en-GB"/>
              </w:rPr>
            </w:pPr>
            <w:r w:rsidRPr="00DC1F82">
              <w:rPr>
                <w:b/>
                <w:sz w:val="18"/>
                <w:szCs w:val="18"/>
                <w:lang w:eastAsia="en-GB"/>
              </w:rPr>
              <w:t xml:space="preserve">Mr. A. </w:t>
            </w:r>
            <w:proofErr w:type="spellStart"/>
            <w:r w:rsidRPr="00DC1F82">
              <w:rPr>
                <w:b/>
                <w:sz w:val="18"/>
                <w:szCs w:val="18"/>
                <w:lang w:eastAsia="en-GB"/>
              </w:rPr>
              <w:t>Erario</w:t>
            </w:r>
            <w:proofErr w:type="spellEnd"/>
            <w:r w:rsidRPr="00DC1F82">
              <w:rPr>
                <w:b/>
                <w:sz w:val="18"/>
                <w:szCs w:val="18"/>
                <w:lang w:eastAsia="en-GB"/>
              </w:rPr>
              <w:br/>
              <w:t>Mr. K. Hendershot</w:t>
            </w:r>
          </w:p>
        </w:tc>
        <w:tc>
          <w:tcPr>
            <w:tcW w:w="1431" w:type="dxa"/>
            <w:tcBorders>
              <w:top w:val="single" w:sz="6" w:space="0" w:color="auto"/>
              <w:left w:val="single" w:sz="6" w:space="0" w:color="auto"/>
              <w:bottom w:val="single" w:sz="6" w:space="0" w:color="auto"/>
              <w:right w:val="single" w:sz="6" w:space="0" w:color="auto"/>
            </w:tcBorders>
          </w:tcPr>
          <w:p w14:paraId="0605AA60" w14:textId="77777777" w:rsidR="00D647A5" w:rsidRPr="00DC1F82" w:rsidRDefault="00D647A5" w:rsidP="009D3E51">
            <w:pPr>
              <w:keepNext/>
              <w:keepLines/>
              <w:spacing w:before="40" w:after="120" w:line="220" w:lineRule="exact"/>
              <w:ind w:left="57"/>
              <w:rPr>
                <w:b/>
                <w:sz w:val="18"/>
                <w:szCs w:val="18"/>
                <w:lang w:eastAsia="en-GB"/>
              </w:rPr>
            </w:pPr>
            <w:r w:rsidRPr="00DC1F82">
              <w:rPr>
                <w:b/>
                <w:sz w:val="18"/>
                <w:szCs w:val="18"/>
                <w:lang w:eastAsia="en-GB"/>
              </w:rPr>
              <w:t>Italy</w:t>
            </w:r>
          </w:p>
          <w:p w14:paraId="2265D641" w14:textId="77777777" w:rsidR="00D647A5" w:rsidRPr="00FC4A24" w:rsidRDefault="00D647A5" w:rsidP="009D3E51">
            <w:pPr>
              <w:keepNext/>
              <w:keepLines/>
              <w:spacing w:before="40" w:after="120" w:line="220" w:lineRule="exact"/>
              <w:ind w:left="57"/>
              <w:rPr>
                <w:b/>
                <w:sz w:val="18"/>
                <w:szCs w:val="18"/>
                <w:lang w:eastAsia="en-GB"/>
              </w:rPr>
            </w:pPr>
            <w:r w:rsidRPr="00DC1F82">
              <w:rPr>
                <w:b/>
                <w:sz w:val="18"/>
                <w:szCs w:val="18"/>
                <w:lang w:eastAsia="en-GB"/>
              </w:rPr>
              <w:t>Canada</w:t>
            </w:r>
          </w:p>
        </w:tc>
        <w:tc>
          <w:tcPr>
            <w:tcW w:w="1503" w:type="dxa"/>
            <w:tcBorders>
              <w:top w:val="single" w:sz="6" w:space="0" w:color="auto"/>
              <w:left w:val="single" w:sz="6" w:space="0" w:color="auto"/>
              <w:bottom w:val="single" w:sz="6" w:space="0" w:color="auto"/>
              <w:right w:val="single" w:sz="2" w:space="0" w:color="auto"/>
            </w:tcBorders>
          </w:tcPr>
          <w:p w14:paraId="37D949FD" w14:textId="77777777" w:rsidR="00D647A5" w:rsidRPr="00FC4A24" w:rsidRDefault="00D647A5" w:rsidP="009D3E51">
            <w:pPr>
              <w:keepNext/>
              <w:keepLines/>
              <w:spacing w:before="40" w:after="120" w:line="220" w:lineRule="exact"/>
              <w:ind w:left="57"/>
              <w:rPr>
                <w:b/>
                <w:sz w:val="18"/>
                <w:szCs w:val="18"/>
                <w:lang w:eastAsia="en-GB"/>
              </w:rPr>
            </w:pPr>
            <w:r w:rsidRPr="00DC1F82">
              <w:rPr>
                <w:b/>
                <w:sz w:val="18"/>
                <w:szCs w:val="18"/>
                <w:lang w:eastAsia="en-GB"/>
              </w:rPr>
              <w:t>202</w:t>
            </w:r>
            <w:r>
              <w:rPr>
                <w:b/>
                <w:sz w:val="18"/>
                <w:szCs w:val="18"/>
                <w:lang w:eastAsia="en-GB"/>
              </w:rPr>
              <w:t>4</w:t>
            </w:r>
          </w:p>
        </w:tc>
      </w:tr>
      <w:tr w:rsidR="00D647A5" w:rsidRPr="00FC4A24" w14:paraId="71C782A1" w14:textId="77777777" w:rsidTr="009D3E51">
        <w:trPr>
          <w:cantSplit/>
          <w:jc w:val="center"/>
        </w:trPr>
        <w:tc>
          <w:tcPr>
            <w:tcW w:w="848" w:type="dxa"/>
            <w:tcBorders>
              <w:top w:val="single" w:sz="6" w:space="0" w:color="auto"/>
              <w:left w:val="single" w:sz="2" w:space="0" w:color="auto"/>
              <w:bottom w:val="single" w:sz="6" w:space="0" w:color="auto"/>
              <w:right w:val="single" w:sz="6" w:space="0" w:color="auto"/>
            </w:tcBorders>
          </w:tcPr>
          <w:p w14:paraId="4105FFAE" w14:textId="77777777" w:rsidR="00D647A5" w:rsidRPr="00FC4A24" w:rsidRDefault="00D647A5" w:rsidP="009D3E51">
            <w:pPr>
              <w:keepNext/>
              <w:keepLines/>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1E2E97D8" w14:textId="77777777" w:rsidR="00D647A5" w:rsidRPr="00FC4A24" w:rsidRDefault="00D647A5" w:rsidP="009D3E51">
            <w:pPr>
              <w:keepNext/>
              <w:keepLines/>
              <w:spacing w:before="40" w:after="120" w:line="220" w:lineRule="exact"/>
              <w:ind w:left="57"/>
              <w:rPr>
                <w:sz w:val="18"/>
                <w:szCs w:val="18"/>
                <w:lang w:eastAsia="en-GB"/>
              </w:rPr>
            </w:pPr>
            <w:r w:rsidRPr="00DC1F82">
              <w:t>Field of Vision Assistants (IWG-FVA)</w:t>
            </w:r>
          </w:p>
        </w:tc>
        <w:tc>
          <w:tcPr>
            <w:tcW w:w="2169" w:type="dxa"/>
            <w:tcBorders>
              <w:top w:val="single" w:sz="6" w:space="0" w:color="auto"/>
              <w:left w:val="single" w:sz="6" w:space="0" w:color="auto"/>
              <w:bottom w:val="single" w:sz="6" w:space="0" w:color="auto"/>
              <w:right w:val="single" w:sz="6" w:space="0" w:color="auto"/>
            </w:tcBorders>
          </w:tcPr>
          <w:p w14:paraId="7C8406F1" w14:textId="77777777" w:rsidR="00D647A5" w:rsidRPr="00FC4A24" w:rsidRDefault="00D647A5" w:rsidP="009D3E51">
            <w:pPr>
              <w:keepNext/>
              <w:keepLines/>
              <w:spacing w:before="40" w:after="120" w:line="220" w:lineRule="exact"/>
              <w:ind w:left="57"/>
              <w:rPr>
                <w:sz w:val="18"/>
                <w:szCs w:val="18"/>
                <w:lang w:eastAsia="en-GB"/>
              </w:rPr>
            </w:pPr>
            <w:r w:rsidRPr="00DC1F82">
              <w:rPr>
                <w:sz w:val="18"/>
                <w:szCs w:val="18"/>
                <w:lang w:eastAsia="en-GB"/>
              </w:rPr>
              <w:t>Mr. H. Lammers</w:t>
            </w:r>
            <w:r w:rsidRPr="00DC1F82">
              <w:rPr>
                <w:sz w:val="18"/>
                <w:szCs w:val="18"/>
                <w:lang w:eastAsia="en-GB"/>
              </w:rPr>
              <w:br/>
            </w:r>
          </w:p>
        </w:tc>
        <w:tc>
          <w:tcPr>
            <w:tcW w:w="1431" w:type="dxa"/>
            <w:tcBorders>
              <w:top w:val="single" w:sz="6" w:space="0" w:color="auto"/>
              <w:left w:val="single" w:sz="6" w:space="0" w:color="auto"/>
              <w:bottom w:val="single" w:sz="6" w:space="0" w:color="auto"/>
              <w:right w:val="single" w:sz="6" w:space="0" w:color="auto"/>
            </w:tcBorders>
          </w:tcPr>
          <w:p w14:paraId="700B44B5" w14:textId="77777777" w:rsidR="00D647A5" w:rsidRPr="00FC4A24" w:rsidRDefault="00D647A5" w:rsidP="009D3E51">
            <w:pPr>
              <w:keepNext/>
              <w:keepLines/>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r>
          </w:p>
        </w:tc>
        <w:tc>
          <w:tcPr>
            <w:tcW w:w="1503" w:type="dxa"/>
            <w:tcBorders>
              <w:top w:val="single" w:sz="6" w:space="0" w:color="auto"/>
              <w:left w:val="single" w:sz="6" w:space="0" w:color="auto"/>
              <w:bottom w:val="single" w:sz="6" w:space="0" w:color="auto"/>
              <w:right w:val="single" w:sz="2" w:space="0" w:color="auto"/>
            </w:tcBorders>
          </w:tcPr>
          <w:p w14:paraId="7B57C903" w14:textId="77777777" w:rsidR="00D647A5" w:rsidRPr="00FC4A24" w:rsidRDefault="00D647A5" w:rsidP="009D3E51">
            <w:pPr>
              <w:keepNext/>
              <w:keepLines/>
              <w:spacing w:before="40" w:after="120" w:line="220" w:lineRule="exact"/>
              <w:ind w:left="57"/>
              <w:rPr>
                <w:sz w:val="18"/>
                <w:szCs w:val="18"/>
                <w:lang w:eastAsia="en-GB"/>
              </w:rPr>
            </w:pPr>
            <w:r w:rsidRPr="00DC1F82">
              <w:rPr>
                <w:sz w:val="18"/>
                <w:szCs w:val="18"/>
                <w:lang w:eastAsia="en-GB"/>
              </w:rPr>
              <w:t xml:space="preserve">April 2023 </w:t>
            </w:r>
          </w:p>
        </w:tc>
      </w:tr>
      <w:tr w:rsidR="00D647A5" w:rsidRPr="00FC4A24" w14:paraId="45386729" w14:textId="77777777" w:rsidTr="009D3E51">
        <w:trPr>
          <w:cantSplit/>
          <w:jc w:val="center"/>
        </w:trPr>
        <w:tc>
          <w:tcPr>
            <w:tcW w:w="848" w:type="dxa"/>
            <w:tcBorders>
              <w:top w:val="single" w:sz="6" w:space="0" w:color="auto"/>
              <w:left w:val="single" w:sz="2" w:space="0" w:color="auto"/>
              <w:bottom w:val="single" w:sz="4" w:space="0" w:color="auto"/>
              <w:right w:val="single" w:sz="6" w:space="0" w:color="auto"/>
            </w:tcBorders>
          </w:tcPr>
          <w:p w14:paraId="0DEB5526" w14:textId="77777777" w:rsidR="00D647A5" w:rsidRPr="00FC4A24" w:rsidRDefault="00D647A5" w:rsidP="009D3E51">
            <w:pPr>
              <w:spacing w:before="40" w:after="120" w:line="220" w:lineRule="exact"/>
              <w:ind w:left="57" w:right="57"/>
              <w:rPr>
                <w:bCs/>
                <w:sz w:val="18"/>
                <w:szCs w:val="18"/>
                <w:lang w:eastAsia="en-GB"/>
              </w:rPr>
            </w:pPr>
            <w:bookmarkStart w:id="74" w:name="_Hlk118110038"/>
          </w:p>
        </w:tc>
        <w:tc>
          <w:tcPr>
            <w:tcW w:w="3402" w:type="dxa"/>
            <w:tcBorders>
              <w:top w:val="single" w:sz="6" w:space="0" w:color="auto"/>
              <w:left w:val="single" w:sz="6" w:space="0" w:color="auto"/>
              <w:bottom w:val="single" w:sz="4" w:space="0" w:color="auto"/>
              <w:right w:val="single" w:sz="6" w:space="0" w:color="auto"/>
            </w:tcBorders>
          </w:tcPr>
          <w:p w14:paraId="182E539F" w14:textId="77777777" w:rsidR="00D647A5" w:rsidRPr="003D026F" w:rsidRDefault="00D647A5" w:rsidP="009D3E51">
            <w:pPr>
              <w:spacing w:before="40" w:after="120" w:line="220" w:lineRule="exact"/>
              <w:ind w:left="57" w:right="57"/>
              <w:rPr>
                <w:bCs/>
                <w:sz w:val="18"/>
                <w:szCs w:val="18"/>
                <w:lang w:eastAsia="en-GB"/>
              </w:rPr>
            </w:pPr>
            <w:r w:rsidRPr="003D026F">
              <w:rPr>
                <w:bCs/>
                <w:sz w:val="18"/>
                <w:szCs w:val="18"/>
                <w:lang w:eastAsia="en-GB"/>
              </w:rPr>
              <w:t>Awareness of Vulnerable Road Users proximity</w:t>
            </w:r>
            <w:r w:rsidRPr="003D026F">
              <w:rPr>
                <w:bCs/>
                <w:sz w:val="18"/>
                <w:szCs w:val="18"/>
                <w:lang w:eastAsia="en-GB"/>
              </w:rPr>
              <w:br/>
              <w:t>(VRU-</w:t>
            </w:r>
            <w:proofErr w:type="spellStart"/>
            <w:r w:rsidRPr="003D026F">
              <w:rPr>
                <w:bCs/>
                <w:sz w:val="18"/>
                <w:szCs w:val="18"/>
                <w:lang w:eastAsia="en-GB"/>
              </w:rPr>
              <w:t>Proxi</w:t>
            </w:r>
            <w:proofErr w:type="spellEnd"/>
            <w:r w:rsidRPr="003D026F">
              <w:rPr>
                <w:bCs/>
                <w:sz w:val="18"/>
                <w:szCs w:val="18"/>
                <w:lang w:eastAsia="en-GB"/>
              </w:rPr>
              <w:t>)</w:t>
            </w:r>
          </w:p>
        </w:tc>
        <w:tc>
          <w:tcPr>
            <w:tcW w:w="2169" w:type="dxa"/>
            <w:tcBorders>
              <w:top w:val="single" w:sz="6" w:space="0" w:color="auto"/>
              <w:left w:val="single" w:sz="6" w:space="0" w:color="auto"/>
              <w:bottom w:val="single" w:sz="4" w:space="0" w:color="auto"/>
              <w:right w:val="single" w:sz="6" w:space="0" w:color="auto"/>
            </w:tcBorders>
          </w:tcPr>
          <w:p w14:paraId="444AB2CF" w14:textId="77777777" w:rsidR="00D647A5" w:rsidRPr="003D026F" w:rsidRDefault="00D647A5" w:rsidP="009D3E51">
            <w:pPr>
              <w:spacing w:before="40" w:after="120" w:line="220" w:lineRule="exact"/>
              <w:ind w:left="57" w:right="57"/>
              <w:rPr>
                <w:bCs/>
                <w:sz w:val="18"/>
                <w:szCs w:val="18"/>
                <w:lang w:eastAsia="en-GB"/>
              </w:rPr>
            </w:pPr>
            <w:r w:rsidRPr="003D026F">
              <w:rPr>
                <w:bCs/>
                <w:sz w:val="18"/>
                <w:szCs w:val="18"/>
                <w:lang w:eastAsia="en-GB"/>
              </w:rPr>
              <w:t>Mr.</w:t>
            </w:r>
            <w:r>
              <w:rPr>
                <w:bCs/>
                <w:sz w:val="18"/>
                <w:szCs w:val="18"/>
                <w:lang w:eastAsia="en-GB"/>
              </w:rPr>
              <w:t xml:space="preserve"> L. </w:t>
            </w:r>
            <w:proofErr w:type="spellStart"/>
            <w:r>
              <w:rPr>
                <w:bCs/>
                <w:sz w:val="18"/>
                <w:szCs w:val="18"/>
                <w:lang w:eastAsia="en-GB"/>
              </w:rPr>
              <w:t>Piciorius</w:t>
            </w:r>
            <w:proofErr w:type="spellEnd"/>
          </w:p>
        </w:tc>
        <w:tc>
          <w:tcPr>
            <w:tcW w:w="1431" w:type="dxa"/>
            <w:tcBorders>
              <w:top w:val="single" w:sz="6" w:space="0" w:color="auto"/>
              <w:left w:val="single" w:sz="6" w:space="0" w:color="auto"/>
              <w:bottom w:val="single" w:sz="4" w:space="0" w:color="auto"/>
              <w:right w:val="single" w:sz="6" w:space="0" w:color="auto"/>
            </w:tcBorders>
          </w:tcPr>
          <w:p w14:paraId="00BA83F3" w14:textId="77777777" w:rsidR="00D647A5" w:rsidRPr="003D026F" w:rsidRDefault="00D647A5" w:rsidP="009D3E51">
            <w:pPr>
              <w:spacing w:before="40" w:after="120" w:line="220" w:lineRule="exact"/>
              <w:ind w:left="57" w:right="57"/>
              <w:rPr>
                <w:bCs/>
                <w:sz w:val="18"/>
                <w:szCs w:val="18"/>
                <w:lang w:eastAsia="en-GB"/>
              </w:rPr>
            </w:pPr>
            <w:r w:rsidRPr="003D026F">
              <w:rPr>
                <w:bCs/>
                <w:sz w:val="18"/>
                <w:szCs w:val="18"/>
                <w:lang w:eastAsia="en-GB"/>
              </w:rPr>
              <w:t>EC</w:t>
            </w:r>
          </w:p>
        </w:tc>
        <w:tc>
          <w:tcPr>
            <w:tcW w:w="1503" w:type="dxa"/>
            <w:tcBorders>
              <w:top w:val="single" w:sz="6" w:space="0" w:color="auto"/>
              <w:left w:val="single" w:sz="6" w:space="0" w:color="auto"/>
              <w:bottom w:val="single" w:sz="4" w:space="0" w:color="auto"/>
              <w:right w:val="single" w:sz="2" w:space="0" w:color="auto"/>
            </w:tcBorders>
          </w:tcPr>
          <w:p w14:paraId="0E649F1A" w14:textId="77777777" w:rsidR="00D647A5" w:rsidRPr="003D026F" w:rsidRDefault="00D647A5" w:rsidP="009D3E51">
            <w:pPr>
              <w:spacing w:before="40" w:after="120" w:line="220" w:lineRule="exact"/>
              <w:ind w:left="57" w:right="57"/>
              <w:rPr>
                <w:bCs/>
                <w:sz w:val="18"/>
                <w:szCs w:val="18"/>
                <w:lang w:eastAsia="en-GB"/>
              </w:rPr>
            </w:pPr>
            <w:r w:rsidRPr="00842B71">
              <w:rPr>
                <w:bCs/>
                <w:sz w:val="18"/>
                <w:szCs w:val="18"/>
                <w:lang w:eastAsia="en-GB"/>
              </w:rPr>
              <w:t>October 2023</w:t>
            </w:r>
          </w:p>
        </w:tc>
      </w:tr>
    </w:tbl>
    <w:bookmarkEnd w:id="74"/>
    <w:p w14:paraId="1FDA7683" w14:textId="77777777" w:rsidR="00D647A5" w:rsidRPr="00FC4A24" w:rsidRDefault="00D647A5" w:rsidP="00D647A5">
      <w:pPr>
        <w:keepNext/>
        <w:keepLines/>
        <w:tabs>
          <w:tab w:val="right" w:pos="851"/>
        </w:tabs>
        <w:spacing w:before="360" w:after="240" w:line="300" w:lineRule="exact"/>
        <w:ind w:left="1440" w:right="239"/>
        <w:rPr>
          <w:b/>
          <w:sz w:val="28"/>
        </w:rPr>
      </w:pPr>
      <w:r w:rsidRPr="00FC4A24">
        <w:rPr>
          <w:b/>
          <w:sz w:val="28"/>
        </w:rPr>
        <w:t>World Forum for Harmonization of Vehicle Regulations:</w:t>
      </w:r>
      <w:r w:rsidRPr="00FC4A24">
        <w:rPr>
          <w:b/>
          <w:sz w:val="28"/>
        </w:rPr>
        <w:br/>
        <w:t>Administrative/Executive Committees and 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D647A5" w:rsidRPr="00FC4A24" w14:paraId="51DAF47C" w14:textId="77777777" w:rsidTr="009D3E51">
        <w:trPr>
          <w:cantSplit/>
          <w:tblHeader/>
          <w:jc w:val="center"/>
        </w:trPr>
        <w:tc>
          <w:tcPr>
            <w:tcW w:w="851" w:type="dxa"/>
            <w:tcBorders>
              <w:top w:val="single" w:sz="2" w:space="0" w:color="auto"/>
              <w:bottom w:val="single" w:sz="12" w:space="0" w:color="auto"/>
            </w:tcBorders>
            <w:vAlign w:val="bottom"/>
            <w:hideMark/>
          </w:tcPr>
          <w:p w14:paraId="1B013CE2" w14:textId="77777777" w:rsidR="00D647A5" w:rsidRPr="00FC4A24" w:rsidRDefault="00D647A5" w:rsidP="009D3E51">
            <w:pPr>
              <w:spacing w:before="80" w:after="80" w:line="200" w:lineRule="exact"/>
              <w:ind w:left="57" w:right="57"/>
              <w:rPr>
                <w:i/>
                <w:sz w:val="16"/>
                <w:lang w:eastAsia="en-GB"/>
              </w:rPr>
            </w:pPr>
            <w:r w:rsidRPr="00FC4A24">
              <w:rPr>
                <w:i/>
                <w:sz w:val="16"/>
                <w:lang w:eastAsia="en-GB"/>
              </w:rPr>
              <w:t> </w:t>
            </w:r>
          </w:p>
        </w:tc>
        <w:tc>
          <w:tcPr>
            <w:tcW w:w="4539" w:type="dxa"/>
            <w:tcBorders>
              <w:top w:val="single" w:sz="2" w:space="0" w:color="auto"/>
              <w:bottom w:val="single" w:sz="12" w:space="0" w:color="auto"/>
            </w:tcBorders>
            <w:vAlign w:val="bottom"/>
            <w:hideMark/>
          </w:tcPr>
          <w:p w14:paraId="198973E9" w14:textId="77777777" w:rsidR="00D647A5" w:rsidRPr="00FC4A24" w:rsidRDefault="00D647A5" w:rsidP="009D3E51">
            <w:pPr>
              <w:spacing w:before="80" w:after="80" w:line="200" w:lineRule="exact"/>
              <w:ind w:left="57" w:right="57"/>
              <w:rPr>
                <w:bCs/>
                <w:i/>
                <w:sz w:val="16"/>
                <w:lang w:eastAsia="en-GB"/>
              </w:rPr>
            </w:pPr>
            <w:r w:rsidRPr="00FC4A24">
              <w:rPr>
                <w:bCs/>
                <w:i/>
                <w:sz w:val="16"/>
                <w:lang w:eastAsia="en-GB"/>
              </w:rPr>
              <w:t>Committees</w:t>
            </w:r>
          </w:p>
        </w:tc>
        <w:tc>
          <w:tcPr>
            <w:tcW w:w="1844" w:type="dxa"/>
            <w:tcBorders>
              <w:top w:val="single" w:sz="2" w:space="0" w:color="auto"/>
              <w:bottom w:val="single" w:sz="12" w:space="0" w:color="auto"/>
            </w:tcBorders>
            <w:vAlign w:val="bottom"/>
            <w:hideMark/>
          </w:tcPr>
          <w:p w14:paraId="493061E6" w14:textId="77777777" w:rsidR="00D647A5" w:rsidRPr="00FC4A24" w:rsidRDefault="00D647A5" w:rsidP="009D3E51">
            <w:pPr>
              <w:spacing w:before="80" w:after="80" w:line="200" w:lineRule="exact"/>
              <w:ind w:left="57" w:right="57"/>
              <w:rPr>
                <w:bCs/>
                <w:i/>
                <w:sz w:val="16"/>
                <w:lang w:eastAsia="en-GB"/>
              </w:rPr>
            </w:pPr>
            <w:r w:rsidRPr="00FC4A24">
              <w:rPr>
                <w:bCs/>
                <w:i/>
                <w:sz w:val="16"/>
                <w:lang w:eastAsia="en-GB"/>
              </w:rPr>
              <w:t>Chair</w:t>
            </w:r>
            <w:r w:rsidRPr="00FC4A24">
              <w:rPr>
                <w:bCs/>
                <w:i/>
                <w:sz w:val="16"/>
                <w:lang w:eastAsia="en-GB"/>
              </w:rPr>
              <w:br/>
              <w:t>Vice-Chair</w:t>
            </w:r>
          </w:p>
        </w:tc>
        <w:tc>
          <w:tcPr>
            <w:tcW w:w="1276" w:type="dxa"/>
            <w:tcBorders>
              <w:top w:val="single" w:sz="2" w:space="0" w:color="auto"/>
              <w:bottom w:val="single" w:sz="12" w:space="0" w:color="auto"/>
            </w:tcBorders>
            <w:vAlign w:val="bottom"/>
            <w:hideMark/>
          </w:tcPr>
          <w:p w14:paraId="60288D7E" w14:textId="77777777" w:rsidR="00D647A5" w:rsidRPr="00FC4A24" w:rsidRDefault="00D647A5" w:rsidP="009D3E51">
            <w:pPr>
              <w:spacing w:before="80" w:after="80" w:line="200" w:lineRule="exact"/>
              <w:ind w:left="57" w:right="57"/>
              <w:rPr>
                <w:bCs/>
                <w:i/>
                <w:sz w:val="16"/>
                <w:lang w:eastAsia="en-GB"/>
              </w:rPr>
            </w:pPr>
            <w:r w:rsidRPr="00FC4A24">
              <w:rPr>
                <w:bCs/>
                <w:i/>
                <w:sz w:val="16"/>
                <w:lang w:eastAsia="en-GB"/>
              </w:rPr>
              <w:t>Country</w:t>
            </w:r>
          </w:p>
        </w:tc>
        <w:tc>
          <w:tcPr>
            <w:tcW w:w="1135" w:type="dxa"/>
            <w:tcBorders>
              <w:top w:val="single" w:sz="2" w:space="0" w:color="auto"/>
              <w:bottom w:val="single" w:sz="12" w:space="0" w:color="auto"/>
            </w:tcBorders>
            <w:hideMark/>
          </w:tcPr>
          <w:p w14:paraId="0EC90BEB" w14:textId="77777777" w:rsidR="00D647A5" w:rsidRPr="00FC4A24" w:rsidRDefault="00D647A5" w:rsidP="009D3E51">
            <w:pPr>
              <w:spacing w:before="80" w:after="80" w:line="200" w:lineRule="exact"/>
              <w:ind w:left="57" w:right="57"/>
              <w:rPr>
                <w:bCs/>
                <w:i/>
                <w:sz w:val="16"/>
                <w:lang w:eastAsia="en-GB"/>
              </w:rPr>
            </w:pPr>
            <w:r w:rsidRPr="00FC4A24">
              <w:rPr>
                <w:bCs/>
                <w:i/>
                <w:sz w:val="16"/>
                <w:lang w:eastAsia="en-GB"/>
              </w:rPr>
              <w:t>Expiry date of the mandate</w:t>
            </w:r>
          </w:p>
        </w:tc>
      </w:tr>
      <w:tr w:rsidR="00D647A5" w:rsidRPr="00FC4A24" w14:paraId="34FF6531" w14:textId="77777777" w:rsidTr="009D3E51">
        <w:trPr>
          <w:cantSplit/>
          <w:jc w:val="center"/>
        </w:trPr>
        <w:tc>
          <w:tcPr>
            <w:tcW w:w="851" w:type="dxa"/>
            <w:tcBorders>
              <w:top w:val="single" w:sz="12" w:space="0" w:color="auto"/>
            </w:tcBorders>
            <w:hideMark/>
          </w:tcPr>
          <w:p w14:paraId="57E22923" w14:textId="77777777" w:rsidR="00D647A5" w:rsidRPr="00FC4A24" w:rsidRDefault="00D647A5" w:rsidP="009D3E51">
            <w:pPr>
              <w:spacing w:before="40" w:after="120" w:line="220" w:lineRule="exact"/>
              <w:ind w:left="57" w:right="57"/>
              <w:rPr>
                <w:bCs/>
                <w:sz w:val="18"/>
                <w:szCs w:val="18"/>
                <w:lang w:eastAsia="en-GB"/>
              </w:rPr>
            </w:pPr>
            <w:r w:rsidRPr="00FC4A24">
              <w:rPr>
                <w:bCs/>
                <w:sz w:val="18"/>
                <w:szCs w:val="18"/>
                <w:lang w:eastAsia="en-GB"/>
              </w:rPr>
              <w:t>AC.1</w:t>
            </w:r>
          </w:p>
        </w:tc>
        <w:tc>
          <w:tcPr>
            <w:tcW w:w="4539" w:type="dxa"/>
            <w:tcBorders>
              <w:top w:val="single" w:sz="12" w:space="0" w:color="auto"/>
            </w:tcBorders>
            <w:hideMark/>
          </w:tcPr>
          <w:p w14:paraId="1A5119BB" w14:textId="77777777" w:rsidR="00D647A5" w:rsidRPr="00FC4A24" w:rsidRDefault="00D647A5" w:rsidP="009D3E51">
            <w:pPr>
              <w:spacing w:before="40" w:after="120" w:line="220" w:lineRule="exact"/>
              <w:ind w:left="57" w:right="57"/>
              <w:rPr>
                <w:bCs/>
                <w:sz w:val="18"/>
                <w:szCs w:val="18"/>
                <w:lang w:eastAsia="en-GB"/>
              </w:rPr>
            </w:pPr>
            <w:r w:rsidRPr="00FC4A24">
              <w:rPr>
                <w:bCs/>
                <w:sz w:val="18"/>
                <w:szCs w:val="18"/>
                <w:lang w:eastAsia="en-GB"/>
              </w:rPr>
              <w:t>Administrative Committee of the 1958 Agreement</w:t>
            </w:r>
          </w:p>
        </w:tc>
        <w:tc>
          <w:tcPr>
            <w:tcW w:w="1844" w:type="dxa"/>
            <w:tcBorders>
              <w:top w:val="single" w:sz="12" w:space="0" w:color="auto"/>
            </w:tcBorders>
            <w:hideMark/>
          </w:tcPr>
          <w:p w14:paraId="3454D1A2" w14:textId="77777777" w:rsidR="00D647A5" w:rsidRDefault="00D647A5" w:rsidP="009D3E51">
            <w:pPr>
              <w:spacing w:before="40" w:after="120" w:line="220" w:lineRule="exact"/>
              <w:ind w:left="57" w:right="57"/>
              <w:rPr>
                <w:bCs/>
                <w:sz w:val="18"/>
                <w:szCs w:val="18"/>
                <w:lang w:eastAsia="en-GB"/>
              </w:rPr>
            </w:pPr>
            <w:r w:rsidRPr="00FC4A24">
              <w:rPr>
                <w:bCs/>
                <w:sz w:val="18"/>
                <w:szCs w:val="18"/>
                <w:lang w:eastAsia="en-GB"/>
              </w:rPr>
              <w:t xml:space="preserve">Mr. A. </w:t>
            </w:r>
            <w:proofErr w:type="spellStart"/>
            <w:r w:rsidRPr="00FC4A24">
              <w:rPr>
                <w:bCs/>
                <w:sz w:val="18"/>
                <w:szCs w:val="18"/>
                <w:lang w:eastAsia="en-GB"/>
              </w:rPr>
              <w:t>Erario</w:t>
            </w:r>
            <w:proofErr w:type="spellEnd"/>
          </w:p>
          <w:p w14:paraId="34FAFE42" w14:textId="77777777" w:rsidR="00D647A5" w:rsidRPr="00FC4A24" w:rsidRDefault="00D647A5" w:rsidP="009D3E51">
            <w:pPr>
              <w:spacing w:before="40" w:after="120" w:line="220" w:lineRule="exact"/>
              <w:ind w:left="57" w:right="57"/>
              <w:rPr>
                <w:bCs/>
                <w:sz w:val="18"/>
                <w:szCs w:val="18"/>
                <w:lang w:eastAsia="en-GB"/>
              </w:rPr>
            </w:pPr>
            <w:r w:rsidRPr="00FC4A24">
              <w:rPr>
                <w:bCs/>
                <w:sz w:val="18"/>
                <w:szCs w:val="18"/>
                <w:lang w:eastAsia="en-GB"/>
              </w:rPr>
              <w:t xml:space="preserve">Mr. </w:t>
            </w:r>
            <w:r>
              <w:rPr>
                <w:bCs/>
                <w:sz w:val="18"/>
                <w:szCs w:val="18"/>
                <w:lang w:eastAsia="en-GB"/>
              </w:rPr>
              <w:t>S</w:t>
            </w:r>
            <w:r w:rsidRPr="00FC4A24">
              <w:rPr>
                <w:bCs/>
                <w:sz w:val="18"/>
                <w:szCs w:val="18"/>
                <w:lang w:eastAsia="en-GB"/>
              </w:rPr>
              <w:t xml:space="preserve">. </w:t>
            </w:r>
            <w:r>
              <w:rPr>
                <w:bCs/>
                <w:sz w:val="18"/>
                <w:szCs w:val="18"/>
                <w:lang w:eastAsia="en-GB"/>
              </w:rPr>
              <w:t>Anikeev</w:t>
            </w:r>
            <w:r w:rsidRPr="00FC4A24">
              <w:rPr>
                <w:bCs/>
                <w:sz w:val="18"/>
                <w:szCs w:val="18"/>
                <w:lang w:eastAsia="en-GB"/>
              </w:rPr>
              <w:br/>
            </w:r>
          </w:p>
        </w:tc>
        <w:tc>
          <w:tcPr>
            <w:tcW w:w="1276" w:type="dxa"/>
            <w:tcBorders>
              <w:top w:val="single" w:sz="12" w:space="0" w:color="auto"/>
            </w:tcBorders>
            <w:hideMark/>
          </w:tcPr>
          <w:p w14:paraId="1BF8EB9E" w14:textId="77777777" w:rsidR="00D647A5" w:rsidRDefault="00D647A5" w:rsidP="009D3E51">
            <w:pPr>
              <w:spacing w:before="40" w:after="120" w:line="220" w:lineRule="exact"/>
              <w:ind w:left="57" w:right="57"/>
              <w:rPr>
                <w:bCs/>
                <w:sz w:val="18"/>
                <w:szCs w:val="18"/>
                <w:lang w:eastAsia="en-GB"/>
              </w:rPr>
            </w:pPr>
            <w:r w:rsidRPr="00FC4A24">
              <w:rPr>
                <w:bCs/>
                <w:sz w:val="18"/>
                <w:szCs w:val="18"/>
                <w:lang w:eastAsia="en-GB"/>
              </w:rPr>
              <w:t xml:space="preserve">Italy </w:t>
            </w:r>
          </w:p>
          <w:p w14:paraId="3773C45F" w14:textId="77777777" w:rsidR="00D647A5" w:rsidRPr="00FC4A24" w:rsidRDefault="00D647A5" w:rsidP="009D3E51">
            <w:pPr>
              <w:spacing w:before="40" w:after="120" w:line="220" w:lineRule="exact"/>
              <w:ind w:left="57" w:right="57"/>
              <w:rPr>
                <w:bCs/>
                <w:sz w:val="18"/>
                <w:szCs w:val="18"/>
                <w:lang w:eastAsia="en-GB"/>
              </w:rPr>
            </w:pPr>
            <w:r w:rsidRPr="00FC4A24">
              <w:rPr>
                <w:bCs/>
                <w:sz w:val="18"/>
                <w:szCs w:val="18"/>
                <w:lang w:eastAsia="en-GB"/>
              </w:rPr>
              <w:t>Russian Federation</w:t>
            </w:r>
          </w:p>
        </w:tc>
        <w:tc>
          <w:tcPr>
            <w:tcW w:w="1135" w:type="dxa"/>
            <w:tcBorders>
              <w:top w:val="single" w:sz="12" w:space="0" w:color="auto"/>
            </w:tcBorders>
            <w:hideMark/>
          </w:tcPr>
          <w:p w14:paraId="6F413E49" w14:textId="77777777" w:rsidR="00D647A5" w:rsidRPr="00FC4A24" w:rsidRDefault="00D647A5" w:rsidP="009D3E51">
            <w:pPr>
              <w:spacing w:before="40" w:after="120" w:line="220" w:lineRule="exact"/>
              <w:ind w:left="57" w:right="57"/>
              <w:rPr>
                <w:bCs/>
                <w:sz w:val="18"/>
                <w:szCs w:val="18"/>
                <w:lang w:eastAsia="en-GB"/>
              </w:rPr>
            </w:pPr>
            <w:proofErr w:type="spellStart"/>
            <w:r w:rsidRPr="00FC4A24">
              <w:rPr>
                <w:bCs/>
                <w:sz w:val="18"/>
                <w:szCs w:val="18"/>
                <w:lang w:eastAsia="en-GB"/>
              </w:rPr>
              <w:t>N.a.</w:t>
            </w:r>
            <w:proofErr w:type="spellEnd"/>
          </w:p>
        </w:tc>
      </w:tr>
      <w:tr w:rsidR="00D647A5" w:rsidRPr="00FC4A24" w14:paraId="390DF8F8" w14:textId="77777777" w:rsidTr="009D3E51">
        <w:trPr>
          <w:cantSplit/>
          <w:trHeight w:val="406"/>
          <w:jc w:val="center"/>
        </w:trPr>
        <w:tc>
          <w:tcPr>
            <w:tcW w:w="851" w:type="dxa"/>
            <w:hideMark/>
          </w:tcPr>
          <w:p w14:paraId="44D9C737" w14:textId="77777777" w:rsidR="00D647A5" w:rsidRPr="00FC4A24" w:rsidRDefault="00D647A5" w:rsidP="009D3E51">
            <w:pPr>
              <w:spacing w:before="40" w:after="120" w:line="220" w:lineRule="exact"/>
              <w:ind w:left="57" w:right="57"/>
              <w:rPr>
                <w:bCs/>
                <w:sz w:val="18"/>
                <w:szCs w:val="18"/>
                <w:lang w:eastAsia="en-GB"/>
              </w:rPr>
            </w:pPr>
            <w:r w:rsidRPr="00FC4A24">
              <w:rPr>
                <w:bCs/>
                <w:sz w:val="18"/>
                <w:szCs w:val="18"/>
                <w:lang w:eastAsia="en-GB"/>
              </w:rPr>
              <w:t>AC.2</w:t>
            </w:r>
          </w:p>
        </w:tc>
        <w:tc>
          <w:tcPr>
            <w:tcW w:w="4539" w:type="dxa"/>
            <w:hideMark/>
          </w:tcPr>
          <w:p w14:paraId="71BC6E95" w14:textId="77777777" w:rsidR="00D647A5" w:rsidRPr="00FC4A24" w:rsidRDefault="00D647A5" w:rsidP="009D3E51">
            <w:pPr>
              <w:spacing w:before="40" w:after="120" w:line="220" w:lineRule="exact"/>
              <w:ind w:left="57" w:right="57"/>
              <w:rPr>
                <w:sz w:val="18"/>
                <w:szCs w:val="18"/>
                <w:lang w:eastAsia="en-GB"/>
              </w:rPr>
            </w:pPr>
            <w:r w:rsidRPr="00FC4A24">
              <w:rPr>
                <w:bCs/>
                <w:sz w:val="18"/>
                <w:szCs w:val="18"/>
                <w:lang w:eastAsia="en-GB"/>
              </w:rPr>
              <w:t>Administrative Committee for the coordination of work</w:t>
            </w:r>
          </w:p>
        </w:tc>
        <w:tc>
          <w:tcPr>
            <w:tcW w:w="1844" w:type="dxa"/>
            <w:hideMark/>
          </w:tcPr>
          <w:p w14:paraId="64EB2FA8" w14:textId="77777777" w:rsidR="00D647A5" w:rsidRPr="00FC4A24" w:rsidRDefault="00D647A5" w:rsidP="009D3E51">
            <w:pPr>
              <w:spacing w:before="40" w:after="120" w:line="220" w:lineRule="exact"/>
              <w:ind w:left="57" w:right="57"/>
              <w:rPr>
                <w:sz w:val="18"/>
                <w:szCs w:val="18"/>
                <w:lang w:eastAsia="en-GB"/>
              </w:rPr>
            </w:pPr>
            <w:r w:rsidRPr="00FC4A24">
              <w:rPr>
                <w:bCs/>
                <w:sz w:val="18"/>
                <w:szCs w:val="18"/>
                <w:lang w:eastAsia="en-GB"/>
              </w:rPr>
              <w:t xml:space="preserve">Mr. A. </w:t>
            </w:r>
            <w:proofErr w:type="spellStart"/>
            <w:r w:rsidRPr="00FC4A24">
              <w:rPr>
                <w:bCs/>
                <w:sz w:val="18"/>
                <w:szCs w:val="18"/>
                <w:lang w:eastAsia="en-GB"/>
              </w:rPr>
              <w:t>Erario</w:t>
            </w:r>
            <w:proofErr w:type="spellEnd"/>
          </w:p>
        </w:tc>
        <w:tc>
          <w:tcPr>
            <w:tcW w:w="1276" w:type="dxa"/>
            <w:hideMark/>
          </w:tcPr>
          <w:p w14:paraId="2D901EAB" w14:textId="77777777" w:rsidR="00D647A5" w:rsidRPr="00FC4A24" w:rsidRDefault="00D647A5" w:rsidP="009D3E51">
            <w:pPr>
              <w:spacing w:before="40" w:after="120" w:line="220" w:lineRule="exact"/>
              <w:ind w:left="57" w:right="57"/>
              <w:rPr>
                <w:sz w:val="18"/>
                <w:szCs w:val="18"/>
                <w:lang w:eastAsia="en-GB"/>
              </w:rPr>
            </w:pPr>
            <w:r w:rsidRPr="00FC4A24">
              <w:rPr>
                <w:bCs/>
                <w:sz w:val="18"/>
                <w:szCs w:val="18"/>
                <w:lang w:eastAsia="en-GB"/>
              </w:rPr>
              <w:t>Italy</w:t>
            </w:r>
          </w:p>
        </w:tc>
        <w:tc>
          <w:tcPr>
            <w:tcW w:w="1135" w:type="dxa"/>
            <w:hideMark/>
          </w:tcPr>
          <w:p w14:paraId="0CF54969" w14:textId="77777777" w:rsidR="00D647A5" w:rsidRPr="00FC4A24" w:rsidRDefault="00D647A5" w:rsidP="009D3E51">
            <w:pPr>
              <w:spacing w:before="40" w:after="120" w:line="220" w:lineRule="exact"/>
              <w:ind w:left="57" w:right="57"/>
              <w:rPr>
                <w:sz w:val="18"/>
                <w:szCs w:val="18"/>
                <w:lang w:eastAsia="en-GB"/>
              </w:rPr>
            </w:pPr>
            <w:r w:rsidRPr="00FC4A24">
              <w:rPr>
                <w:sz w:val="18"/>
                <w:szCs w:val="18"/>
                <w:lang w:eastAsia="en-GB"/>
              </w:rPr>
              <w:t>202</w:t>
            </w:r>
            <w:r>
              <w:rPr>
                <w:sz w:val="18"/>
                <w:szCs w:val="18"/>
                <w:lang w:eastAsia="en-GB"/>
              </w:rPr>
              <w:t>2</w:t>
            </w:r>
          </w:p>
        </w:tc>
      </w:tr>
      <w:tr w:rsidR="00D647A5" w:rsidRPr="00FC4A24" w14:paraId="678DB490" w14:textId="77777777" w:rsidTr="009D3E51">
        <w:trPr>
          <w:cantSplit/>
          <w:jc w:val="center"/>
        </w:trPr>
        <w:tc>
          <w:tcPr>
            <w:tcW w:w="851" w:type="dxa"/>
            <w:tcBorders>
              <w:bottom w:val="single" w:sz="6" w:space="0" w:color="auto"/>
            </w:tcBorders>
            <w:hideMark/>
          </w:tcPr>
          <w:p w14:paraId="681501EE" w14:textId="77777777" w:rsidR="00D647A5" w:rsidRPr="00FC4A24" w:rsidRDefault="00D647A5" w:rsidP="009D3E51">
            <w:pPr>
              <w:spacing w:before="40" w:after="120" w:line="220" w:lineRule="exact"/>
              <w:ind w:left="57" w:right="57"/>
              <w:rPr>
                <w:bCs/>
                <w:sz w:val="18"/>
                <w:szCs w:val="18"/>
                <w:lang w:eastAsia="en-GB"/>
              </w:rPr>
            </w:pPr>
            <w:r w:rsidRPr="00FC4A24">
              <w:rPr>
                <w:bCs/>
                <w:sz w:val="18"/>
                <w:szCs w:val="18"/>
                <w:lang w:eastAsia="en-GB"/>
              </w:rPr>
              <w:t>AC.3</w:t>
            </w:r>
          </w:p>
        </w:tc>
        <w:tc>
          <w:tcPr>
            <w:tcW w:w="4539" w:type="dxa"/>
            <w:tcBorders>
              <w:bottom w:val="single" w:sz="6" w:space="0" w:color="auto"/>
            </w:tcBorders>
            <w:hideMark/>
          </w:tcPr>
          <w:p w14:paraId="08F7FE60" w14:textId="77777777" w:rsidR="00D647A5" w:rsidRPr="00FC4A24" w:rsidRDefault="00D647A5" w:rsidP="009D3E51">
            <w:pPr>
              <w:spacing w:before="40" w:after="120" w:line="220" w:lineRule="exact"/>
              <w:ind w:left="57" w:right="57"/>
              <w:rPr>
                <w:sz w:val="18"/>
                <w:szCs w:val="18"/>
                <w:lang w:eastAsia="en-GB"/>
              </w:rPr>
            </w:pPr>
            <w:r w:rsidRPr="00FC4A24">
              <w:rPr>
                <w:bCs/>
                <w:sz w:val="18"/>
                <w:szCs w:val="18"/>
                <w:lang w:eastAsia="en-GB"/>
              </w:rPr>
              <w:t>Executive Committee of the 1998 Agreement</w:t>
            </w:r>
          </w:p>
        </w:tc>
        <w:tc>
          <w:tcPr>
            <w:tcW w:w="1844" w:type="dxa"/>
            <w:tcBorders>
              <w:bottom w:val="single" w:sz="6" w:space="0" w:color="auto"/>
            </w:tcBorders>
            <w:hideMark/>
          </w:tcPr>
          <w:p w14:paraId="2CE66678" w14:textId="77777777" w:rsidR="00D647A5" w:rsidRDefault="00D647A5" w:rsidP="009D3E51">
            <w:pPr>
              <w:spacing w:before="40" w:after="120" w:line="220" w:lineRule="exact"/>
              <w:ind w:left="57" w:right="57"/>
              <w:rPr>
                <w:sz w:val="18"/>
                <w:szCs w:val="18"/>
                <w:lang w:eastAsia="en-GB"/>
              </w:rPr>
            </w:pPr>
            <w:r w:rsidRPr="00FC4A24">
              <w:rPr>
                <w:sz w:val="18"/>
                <w:szCs w:val="18"/>
                <w:lang w:eastAsia="en-GB"/>
              </w:rPr>
              <w:t>Mr. I. Yarnold</w:t>
            </w:r>
          </w:p>
          <w:p w14:paraId="1DF5C8E9" w14:textId="77777777" w:rsidR="00D647A5" w:rsidRPr="00FC4A24" w:rsidRDefault="00D647A5" w:rsidP="009D3E51">
            <w:pPr>
              <w:spacing w:before="40" w:after="120" w:line="220" w:lineRule="exact"/>
              <w:ind w:left="57" w:right="57"/>
              <w:rPr>
                <w:sz w:val="18"/>
                <w:szCs w:val="18"/>
                <w:lang w:eastAsia="en-GB"/>
              </w:rPr>
            </w:pPr>
            <w:r w:rsidRPr="00FC4A24">
              <w:rPr>
                <w:sz w:val="18"/>
                <w:szCs w:val="18"/>
                <w:lang w:eastAsia="en-GB"/>
              </w:rPr>
              <w:t xml:space="preserve">Mr. </w:t>
            </w:r>
            <w:r>
              <w:rPr>
                <w:sz w:val="18"/>
                <w:szCs w:val="18"/>
                <w:lang w:eastAsia="en-GB"/>
              </w:rPr>
              <w:t xml:space="preserve">T. </w:t>
            </w:r>
            <w:proofErr w:type="spellStart"/>
            <w:r>
              <w:rPr>
                <w:sz w:val="18"/>
                <w:szCs w:val="18"/>
                <w:lang w:eastAsia="en-GB"/>
              </w:rPr>
              <w:t>Naono</w:t>
            </w:r>
            <w:proofErr w:type="spellEnd"/>
            <w:r w:rsidRPr="00FC4A24">
              <w:rPr>
                <w:sz w:val="18"/>
                <w:szCs w:val="18"/>
                <w:lang w:eastAsia="en-GB"/>
              </w:rPr>
              <w:t xml:space="preserve"> </w:t>
            </w:r>
            <w:r w:rsidRPr="00FC4A24">
              <w:rPr>
                <w:sz w:val="18"/>
                <w:szCs w:val="18"/>
                <w:lang w:eastAsia="en-GB"/>
              </w:rPr>
              <w:br/>
              <w:t xml:space="preserve">Mr. </w:t>
            </w:r>
            <w:r>
              <w:rPr>
                <w:sz w:val="18"/>
                <w:szCs w:val="18"/>
                <w:lang w:eastAsia="en-GB"/>
              </w:rPr>
              <w:t>J</w:t>
            </w:r>
            <w:r w:rsidRPr="00FC4A24">
              <w:rPr>
                <w:sz w:val="18"/>
                <w:szCs w:val="18"/>
                <w:lang w:eastAsia="en-GB"/>
              </w:rPr>
              <w:t xml:space="preserve">. </w:t>
            </w:r>
            <w:r>
              <w:rPr>
                <w:sz w:val="18"/>
                <w:szCs w:val="18"/>
                <w:lang w:eastAsia="en-GB"/>
              </w:rPr>
              <w:t>Sanchez</w:t>
            </w:r>
          </w:p>
        </w:tc>
        <w:tc>
          <w:tcPr>
            <w:tcW w:w="1276" w:type="dxa"/>
            <w:tcBorders>
              <w:bottom w:val="single" w:sz="6" w:space="0" w:color="auto"/>
            </w:tcBorders>
            <w:hideMark/>
          </w:tcPr>
          <w:p w14:paraId="792958C6" w14:textId="77777777" w:rsidR="00D647A5" w:rsidRDefault="00D647A5" w:rsidP="009D3E51">
            <w:pPr>
              <w:spacing w:before="40" w:after="120" w:line="220" w:lineRule="exact"/>
              <w:ind w:left="57" w:right="57"/>
              <w:rPr>
                <w:sz w:val="18"/>
                <w:szCs w:val="18"/>
                <w:lang w:eastAsia="en-GB"/>
              </w:rPr>
            </w:pPr>
            <w:r w:rsidRPr="00FC4A24">
              <w:rPr>
                <w:sz w:val="18"/>
                <w:szCs w:val="18"/>
                <w:lang w:eastAsia="en-GB"/>
              </w:rPr>
              <w:t>UK</w:t>
            </w:r>
          </w:p>
          <w:p w14:paraId="423FA4BB" w14:textId="77777777" w:rsidR="00D647A5" w:rsidRPr="00FC4A24" w:rsidRDefault="00D647A5" w:rsidP="009D3E51">
            <w:pPr>
              <w:spacing w:before="40" w:after="120" w:line="220" w:lineRule="exact"/>
              <w:ind w:left="57" w:right="57"/>
              <w:rPr>
                <w:sz w:val="18"/>
                <w:szCs w:val="18"/>
                <w:lang w:eastAsia="en-GB"/>
              </w:rPr>
            </w:pPr>
            <w:r w:rsidRPr="00FC4A24">
              <w:rPr>
                <w:sz w:val="18"/>
                <w:szCs w:val="18"/>
                <w:lang w:eastAsia="en-GB"/>
              </w:rPr>
              <w:t>Japan</w:t>
            </w:r>
            <w:r>
              <w:rPr>
                <w:sz w:val="18"/>
                <w:szCs w:val="18"/>
                <w:lang w:eastAsia="en-GB"/>
              </w:rPr>
              <w:br/>
            </w:r>
            <w:r w:rsidRPr="00FC4A24">
              <w:rPr>
                <w:sz w:val="18"/>
                <w:szCs w:val="18"/>
                <w:lang w:eastAsia="en-GB"/>
              </w:rPr>
              <w:t>USA</w:t>
            </w:r>
          </w:p>
        </w:tc>
        <w:tc>
          <w:tcPr>
            <w:tcW w:w="1135" w:type="dxa"/>
            <w:tcBorders>
              <w:bottom w:val="single" w:sz="6" w:space="0" w:color="auto"/>
            </w:tcBorders>
            <w:hideMark/>
          </w:tcPr>
          <w:p w14:paraId="1E9F7D11" w14:textId="77777777" w:rsidR="00D647A5" w:rsidRPr="00FC4A24" w:rsidRDefault="00D647A5" w:rsidP="009D3E51">
            <w:pPr>
              <w:spacing w:before="40" w:after="120" w:line="220" w:lineRule="exact"/>
              <w:ind w:left="57" w:right="57"/>
              <w:rPr>
                <w:sz w:val="18"/>
                <w:szCs w:val="18"/>
                <w:lang w:eastAsia="en-GB"/>
              </w:rPr>
            </w:pPr>
            <w:r>
              <w:rPr>
                <w:sz w:val="18"/>
                <w:szCs w:val="18"/>
                <w:lang w:eastAsia="en-GB"/>
              </w:rPr>
              <w:t>2022</w:t>
            </w:r>
          </w:p>
        </w:tc>
      </w:tr>
      <w:tr w:rsidR="00D647A5" w:rsidRPr="00FC4A24" w14:paraId="0656891E" w14:textId="77777777" w:rsidTr="009D3E51">
        <w:trPr>
          <w:cantSplit/>
          <w:jc w:val="center"/>
        </w:trPr>
        <w:tc>
          <w:tcPr>
            <w:tcW w:w="851" w:type="dxa"/>
            <w:tcBorders>
              <w:top w:val="single" w:sz="6" w:space="0" w:color="auto"/>
              <w:bottom w:val="single" w:sz="12" w:space="0" w:color="auto"/>
            </w:tcBorders>
            <w:hideMark/>
          </w:tcPr>
          <w:p w14:paraId="4254EBC7" w14:textId="77777777" w:rsidR="00D647A5" w:rsidRPr="00FC4A24" w:rsidRDefault="00D647A5" w:rsidP="009D3E51">
            <w:pPr>
              <w:spacing w:before="40" w:after="120" w:line="220" w:lineRule="exact"/>
              <w:ind w:left="57" w:right="57"/>
              <w:rPr>
                <w:bCs/>
                <w:sz w:val="18"/>
                <w:szCs w:val="18"/>
                <w:lang w:eastAsia="en-GB"/>
              </w:rPr>
            </w:pPr>
            <w:r w:rsidRPr="00FC4A24">
              <w:rPr>
                <w:bCs/>
                <w:sz w:val="18"/>
                <w:szCs w:val="18"/>
                <w:lang w:eastAsia="en-GB"/>
              </w:rPr>
              <w:t>AC.4</w:t>
            </w:r>
          </w:p>
        </w:tc>
        <w:tc>
          <w:tcPr>
            <w:tcW w:w="4539" w:type="dxa"/>
            <w:tcBorders>
              <w:top w:val="single" w:sz="6" w:space="0" w:color="auto"/>
              <w:bottom w:val="single" w:sz="12" w:space="0" w:color="auto"/>
            </w:tcBorders>
            <w:hideMark/>
          </w:tcPr>
          <w:p w14:paraId="4EE6079C" w14:textId="77777777" w:rsidR="00D647A5" w:rsidRPr="00FC4A24" w:rsidRDefault="00D647A5" w:rsidP="009D3E51">
            <w:pPr>
              <w:spacing w:before="40" w:after="120" w:line="220" w:lineRule="exact"/>
              <w:ind w:left="57" w:right="57"/>
              <w:rPr>
                <w:sz w:val="18"/>
                <w:szCs w:val="18"/>
                <w:lang w:eastAsia="en-GB"/>
              </w:rPr>
            </w:pPr>
            <w:r w:rsidRPr="00FC4A24">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69BECF19" w14:textId="77777777" w:rsidR="00D647A5" w:rsidRPr="00FC4A24" w:rsidRDefault="00D647A5" w:rsidP="009D3E51">
            <w:pPr>
              <w:spacing w:before="40" w:after="120" w:line="220" w:lineRule="exact"/>
              <w:ind w:left="57" w:right="57"/>
              <w:rPr>
                <w:sz w:val="18"/>
                <w:szCs w:val="18"/>
                <w:lang w:eastAsia="en-GB"/>
              </w:rPr>
            </w:pPr>
            <w:r w:rsidRPr="00FC4A24">
              <w:rPr>
                <w:bCs/>
                <w:sz w:val="18"/>
                <w:szCs w:val="18"/>
                <w:lang w:eastAsia="en-GB"/>
              </w:rPr>
              <w:t>Mr. B. Kisulenko</w:t>
            </w:r>
          </w:p>
        </w:tc>
        <w:tc>
          <w:tcPr>
            <w:tcW w:w="1276" w:type="dxa"/>
            <w:tcBorders>
              <w:top w:val="single" w:sz="6" w:space="0" w:color="auto"/>
              <w:bottom w:val="single" w:sz="12" w:space="0" w:color="auto"/>
            </w:tcBorders>
            <w:hideMark/>
          </w:tcPr>
          <w:p w14:paraId="581BF3B5" w14:textId="77777777" w:rsidR="00D647A5" w:rsidRPr="00FC4A24" w:rsidRDefault="00D647A5" w:rsidP="009D3E51">
            <w:pPr>
              <w:spacing w:before="40" w:after="120" w:line="220" w:lineRule="exact"/>
              <w:ind w:left="57" w:right="57"/>
              <w:rPr>
                <w:sz w:val="18"/>
                <w:szCs w:val="18"/>
                <w:lang w:eastAsia="en-GB"/>
              </w:rPr>
            </w:pPr>
            <w:r w:rsidRPr="00FC4A24">
              <w:rPr>
                <w:bCs/>
                <w:sz w:val="18"/>
                <w:szCs w:val="18"/>
                <w:lang w:eastAsia="en-GB"/>
              </w:rPr>
              <w:t>Russian Federation</w:t>
            </w:r>
          </w:p>
        </w:tc>
        <w:tc>
          <w:tcPr>
            <w:tcW w:w="1135" w:type="dxa"/>
            <w:tcBorders>
              <w:top w:val="single" w:sz="6" w:space="0" w:color="auto"/>
              <w:bottom w:val="single" w:sz="12" w:space="0" w:color="auto"/>
            </w:tcBorders>
            <w:hideMark/>
          </w:tcPr>
          <w:p w14:paraId="436149BC" w14:textId="77777777" w:rsidR="00D647A5" w:rsidRPr="00FC4A24" w:rsidRDefault="00D647A5" w:rsidP="009D3E51">
            <w:pPr>
              <w:spacing w:before="40" w:after="120" w:line="220" w:lineRule="exact"/>
              <w:ind w:left="57" w:right="57"/>
              <w:rPr>
                <w:sz w:val="18"/>
                <w:szCs w:val="18"/>
                <w:lang w:eastAsia="en-GB"/>
              </w:rPr>
            </w:pPr>
            <w:proofErr w:type="spellStart"/>
            <w:r w:rsidRPr="00FC4A24">
              <w:rPr>
                <w:sz w:val="18"/>
                <w:szCs w:val="18"/>
                <w:lang w:eastAsia="en-GB"/>
              </w:rPr>
              <w:t>N.a.</w:t>
            </w:r>
            <w:proofErr w:type="spellEnd"/>
          </w:p>
        </w:tc>
      </w:tr>
    </w:tbl>
    <w:p w14:paraId="40D6F2E1" w14:textId="77777777" w:rsidR="00D647A5" w:rsidRDefault="00D647A5" w:rsidP="00D647A5"/>
    <w:bookmarkEnd w:id="73"/>
    <w:p w14:paraId="1130774F" w14:textId="77777777" w:rsidR="00D647A5" w:rsidRPr="0055622C" w:rsidRDefault="00D647A5" w:rsidP="00D647A5">
      <w:pPr>
        <w:suppressAutoHyphens w:val="0"/>
        <w:spacing w:after="160" w:line="259" w:lineRule="auto"/>
        <w:rPr>
          <w:b/>
          <w:sz w:val="28"/>
        </w:rPr>
      </w:pPr>
      <w:r w:rsidRPr="0055622C">
        <w:br w:type="page"/>
      </w:r>
    </w:p>
    <w:p w14:paraId="0B5DD5D0" w14:textId="77777777" w:rsidR="00D647A5" w:rsidRPr="0055622C" w:rsidRDefault="00D647A5" w:rsidP="00D647A5">
      <w:pPr>
        <w:pStyle w:val="HChG"/>
        <w:spacing w:before="0"/>
        <w:ind w:left="0" w:firstLine="0"/>
      </w:pPr>
      <w:r w:rsidRPr="0055622C">
        <w:lastRenderedPageBreak/>
        <w:t>Annex III</w:t>
      </w:r>
    </w:p>
    <w:p w14:paraId="29E04450" w14:textId="77777777" w:rsidR="00D647A5" w:rsidRPr="002573FA" w:rsidRDefault="00D647A5" w:rsidP="00D647A5">
      <w:pPr>
        <w:pStyle w:val="HChG"/>
        <w:spacing w:before="120" w:after="120"/>
        <w:jc w:val="right"/>
        <w:rPr>
          <w:b w:val="0"/>
          <w:bCs/>
          <w:sz w:val="20"/>
        </w:rPr>
      </w:pPr>
      <w:r w:rsidRPr="002573FA">
        <w:rPr>
          <w:b w:val="0"/>
          <w:bCs/>
          <w:sz w:val="20"/>
        </w:rPr>
        <w:t>[English only]</w:t>
      </w:r>
    </w:p>
    <w:p w14:paraId="1BA969F0" w14:textId="77777777" w:rsidR="00D647A5" w:rsidRPr="00C82AD3" w:rsidRDefault="00D647A5" w:rsidP="00D647A5">
      <w:pPr>
        <w:pStyle w:val="HChG"/>
        <w:spacing w:before="0" w:after="0"/>
        <w:rPr>
          <w:sz w:val="24"/>
          <w:szCs w:val="18"/>
        </w:rPr>
      </w:pPr>
      <w:r>
        <w:tab/>
      </w:r>
      <w:r>
        <w:tab/>
      </w:r>
      <w:r w:rsidRPr="0055622C">
        <w:t xml:space="preserve">Draft </w:t>
      </w:r>
      <w:r>
        <w:t>c</w:t>
      </w:r>
      <w:r w:rsidRPr="0055622C">
        <w:t>alendar of sessions for 202</w:t>
      </w:r>
      <w:r>
        <w:t>3</w:t>
      </w:r>
    </w:p>
    <w:p w14:paraId="4D51CA7E" w14:textId="77777777" w:rsidR="00D647A5" w:rsidRPr="00C82AD3" w:rsidRDefault="00D647A5" w:rsidP="00D647A5">
      <w:pPr>
        <w:pStyle w:val="SingleTxtG"/>
        <w:rPr>
          <w:sz w:val="18"/>
        </w:rPr>
      </w:pPr>
      <w:r w:rsidRPr="00C82AD3">
        <w:rPr>
          <w:sz w:val="18"/>
        </w:rPr>
        <w:t>(Changes can be expected.)</w:t>
      </w:r>
    </w:p>
    <w:tbl>
      <w:tblPr>
        <w:tblW w:w="9210"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708"/>
        <w:gridCol w:w="708"/>
      </w:tblGrid>
      <w:tr w:rsidR="00D647A5" w:rsidRPr="0055622C" w14:paraId="17B91CDC" w14:textId="77777777" w:rsidTr="009D3E51">
        <w:trPr>
          <w:jc w:val="center"/>
        </w:trPr>
        <w:tc>
          <w:tcPr>
            <w:tcW w:w="988" w:type="dxa"/>
            <w:tcBorders>
              <w:top w:val="single" w:sz="4" w:space="0" w:color="auto"/>
              <w:bottom w:val="single" w:sz="12" w:space="0" w:color="auto"/>
            </w:tcBorders>
            <w:tcMar>
              <w:left w:w="57" w:type="dxa"/>
              <w:right w:w="57" w:type="dxa"/>
            </w:tcMar>
            <w:vAlign w:val="center"/>
          </w:tcPr>
          <w:p w14:paraId="55D2275A" w14:textId="77777777" w:rsidR="00D647A5" w:rsidRPr="0055622C" w:rsidRDefault="00D647A5" w:rsidP="009D3E51">
            <w:pPr>
              <w:autoSpaceDE w:val="0"/>
              <w:autoSpaceDN w:val="0"/>
              <w:adjustRightInd w:val="0"/>
              <w:spacing w:before="60" w:line="286" w:lineRule="auto"/>
              <w:ind w:right="-65"/>
              <w:jc w:val="center"/>
              <w:rPr>
                <w:bCs/>
                <w:i/>
                <w:sz w:val="12"/>
                <w:szCs w:val="12"/>
              </w:rPr>
            </w:pPr>
            <w:r w:rsidRPr="0055622C">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7A3C90E4" w14:textId="77777777" w:rsidR="00D647A5" w:rsidRPr="0055622C" w:rsidRDefault="00D647A5" w:rsidP="009D3E51">
            <w:pPr>
              <w:tabs>
                <w:tab w:val="center" w:pos="2254"/>
              </w:tabs>
              <w:autoSpaceDE w:val="0"/>
              <w:autoSpaceDN w:val="0"/>
              <w:adjustRightInd w:val="0"/>
              <w:spacing w:before="60" w:line="286" w:lineRule="auto"/>
              <w:jc w:val="center"/>
              <w:rPr>
                <w:bCs/>
                <w:i/>
                <w:sz w:val="12"/>
                <w:szCs w:val="12"/>
              </w:rPr>
            </w:pPr>
            <w:r w:rsidRPr="0055622C">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008F7BEF" w14:textId="77777777" w:rsidR="00D647A5" w:rsidRPr="0055622C" w:rsidRDefault="00D647A5" w:rsidP="009D3E51">
            <w:pPr>
              <w:autoSpaceDE w:val="0"/>
              <w:autoSpaceDN w:val="0"/>
              <w:adjustRightInd w:val="0"/>
              <w:spacing w:before="60" w:line="286" w:lineRule="auto"/>
              <w:jc w:val="center"/>
              <w:rPr>
                <w:bCs/>
                <w:i/>
                <w:sz w:val="12"/>
                <w:szCs w:val="12"/>
              </w:rPr>
            </w:pPr>
            <w:r w:rsidRPr="0055622C">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1B92321B" w14:textId="77777777" w:rsidR="00D647A5" w:rsidRPr="0055622C" w:rsidRDefault="00D647A5" w:rsidP="009D3E51">
            <w:pPr>
              <w:tabs>
                <w:tab w:val="center" w:pos="389"/>
              </w:tabs>
              <w:autoSpaceDE w:val="0"/>
              <w:autoSpaceDN w:val="0"/>
              <w:adjustRightInd w:val="0"/>
              <w:spacing w:before="60" w:line="286" w:lineRule="auto"/>
              <w:ind w:left="-39" w:right="-65"/>
              <w:jc w:val="center"/>
              <w:rPr>
                <w:bCs/>
                <w:i/>
                <w:sz w:val="12"/>
                <w:szCs w:val="12"/>
              </w:rPr>
            </w:pPr>
            <w:r w:rsidRPr="0055622C">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5298E4B7" w14:textId="77777777" w:rsidR="00D647A5" w:rsidRPr="0055622C" w:rsidRDefault="00D647A5" w:rsidP="009D3E51">
            <w:pPr>
              <w:tabs>
                <w:tab w:val="center" w:pos="284"/>
              </w:tabs>
              <w:autoSpaceDE w:val="0"/>
              <w:autoSpaceDN w:val="0"/>
              <w:adjustRightInd w:val="0"/>
              <w:spacing w:before="60" w:line="286" w:lineRule="auto"/>
              <w:jc w:val="center"/>
              <w:rPr>
                <w:i/>
                <w:sz w:val="12"/>
                <w:szCs w:val="12"/>
              </w:rPr>
            </w:pPr>
            <w:r w:rsidRPr="0055622C">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4E8B1A95" w14:textId="77777777" w:rsidR="00D647A5" w:rsidRPr="0055622C" w:rsidRDefault="00D647A5" w:rsidP="009D3E51">
            <w:pPr>
              <w:autoSpaceDE w:val="0"/>
              <w:autoSpaceDN w:val="0"/>
              <w:adjustRightInd w:val="0"/>
              <w:spacing w:before="60" w:line="285" w:lineRule="auto"/>
              <w:ind w:left="-64" w:right="-3"/>
              <w:jc w:val="center"/>
              <w:rPr>
                <w:i/>
                <w:sz w:val="12"/>
                <w:szCs w:val="10"/>
              </w:rPr>
            </w:pPr>
            <w:r w:rsidRPr="0055622C">
              <w:rPr>
                <w:i/>
                <w:sz w:val="12"/>
                <w:szCs w:val="10"/>
              </w:rPr>
              <w:t>Interpretation</w:t>
            </w:r>
          </w:p>
        </w:tc>
        <w:tc>
          <w:tcPr>
            <w:tcW w:w="708" w:type="dxa"/>
            <w:tcBorders>
              <w:top w:val="single" w:sz="4" w:space="0" w:color="auto"/>
              <w:bottom w:val="single" w:sz="12" w:space="0" w:color="auto"/>
            </w:tcBorders>
          </w:tcPr>
          <w:p w14:paraId="49879D0C" w14:textId="77777777" w:rsidR="00D647A5" w:rsidRPr="0055622C" w:rsidRDefault="00D647A5" w:rsidP="009D3E51">
            <w:pPr>
              <w:autoSpaceDE w:val="0"/>
              <w:autoSpaceDN w:val="0"/>
              <w:adjustRightInd w:val="0"/>
              <w:spacing w:before="60" w:line="285" w:lineRule="auto"/>
              <w:ind w:left="-32" w:right="-14"/>
              <w:jc w:val="center"/>
              <w:rPr>
                <w:i/>
                <w:sz w:val="12"/>
                <w:szCs w:val="10"/>
              </w:rPr>
            </w:pPr>
            <w:r>
              <w:rPr>
                <w:i/>
                <w:sz w:val="12"/>
                <w:szCs w:val="10"/>
              </w:rPr>
              <w:t>12 weeks deadline</w:t>
            </w:r>
          </w:p>
        </w:tc>
        <w:tc>
          <w:tcPr>
            <w:tcW w:w="708" w:type="dxa"/>
            <w:tcBorders>
              <w:top w:val="single" w:sz="4" w:space="0" w:color="auto"/>
              <w:bottom w:val="single" w:sz="12" w:space="0" w:color="auto"/>
            </w:tcBorders>
            <w:vAlign w:val="center"/>
          </w:tcPr>
          <w:p w14:paraId="72A0A3CE" w14:textId="77777777" w:rsidR="00D647A5" w:rsidRPr="0055622C" w:rsidRDefault="00D647A5" w:rsidP="009D3E51">
            <w:pPr>
              <w:autoSpaceDE w:val="0"/>
              <w:autoSpaceDN w:val="0"/>
              <w:adjustRightInd w:val="0"/>
              <w:spacing w:before="60" w:line="285" w:lineRule="auto"/>
              <w:ind w:left="-32" w:right="-14"/>
              <w:jc w:val="center"/>
              <w:rPr>
                <w:i/>
                <w:sz w:val="12"/>
                <w:szCs w:val="10"/>
              </w:rPr>
            </w:pPr>
            <w:r w:rsidRPr="0055622C">
              <w:rPr>
                <w:i/>
                <w:sz w:val="12"/>
                <w:szCs w:val="10"/>
              </w:rPr>
              <w:t>Delegates</w:t>
            </w:r>
          </w:p>
        </w:tc>
      </w:tr>
      <w:tr w:rsidR="00D647A5" w:rsidRPr="0055622C" w14:paraId="14C3C553" w14:textId="77777777" w:rsidTr="009D3E51">
        <w:trPr>
          <w:trHeight w:val="283"/>
          <w:jc w:val="center"/>
        </w:trPr>
        <w:tc>
          <w:tcPr>
            <w:tcW w:w="988" w:type="dxa"/>
            <w:tcBorders>
              <w:top w:val="single" w:sz="12" w:space="0" w:color="auto"/>
            </w:tcBorders>
          </w:tcPr>
          <w:p w14:paraId="3394E3B0" w14:textId="77777777" w:rsidR="00D647A5" w:rsidRPr="0055622C" w:rsidRDefault="00D647A5" w:rsidP="009D3E51">
            <w:pPr>
              <w:autoSpaceDE w:val="0"/>
              <w:autoSpaceDN w:val="0"/>
              <w:adjustRightInd w:val="0"/>
              <w:spacing w:before="40" w:line="285" w:lineRule="auto"/>
              <w:ind w:right="-65"/>
              <w:rPr>
                <w:sz w:val="14"/>
                <w:szCs w:val="14"/>
              </w:rPr>
            </w:pPr>
            <w:r w:rsidRPr="0055622C">
              <w:rPr>
                <w:sz w:val="14"/>
                <w:szCs w:val="14"/>
              </w:rPr>
              <w:t>JANUARY</w:t>
            </w:r>
          </w:p>
        </w:tc>
        <w:tc>
          <w:tcPr>
            <w:tcW w:w="4456" w:type="dxa"/>
            <w:tcBorders>
              <w:top w:val="single" w:sz="12" w:space="0" w:color="auto"/>
            </w:tcBorders>
          </w:tcPr>
          <w:p w14:paraId="71EFA084" w14:textId="77777777" w:rsidR="00D647A5" w:rsidRPr="0055622C" w:rsidRDefault="00D647A5" w:rsidP="009D3E51">
            <w:pPr>
              <w:autoSpaceDE w:val="0"/>
              <w:autoSpaceDN w:val="0"/>
              <w:adjustRightInd w:val="0"/>
              <w:spacing w:before="40" w:line="285" w:lineRule="auto"/>
              <w:rPr>
                <w:sz w:val="14"/>
                <w:szCs w:val="14"/>
              </w:rPr>
            </w:pPr>
            <w:r w:rsidRPr="0055622C">
              <w:rPr>
                <w:sz w:val="14"/>
                <w:szCs w:val="14"/>
              </w:rPr>
              <w:t>Working Party on Pollution and Energy (GRPE) (8</w:t>
            </w:r>
            <w:r>
              <w:rPr>
                <w:sz w:val="14"/>
                <w:szCs w:val="14"/>
              </w:rPr>
              <w:t>7</w:t>
            </w:r>
            <w:r w:rsidRPr="0055622C">
              <w:rPr>
                <w:sz w:val="14"/>
                <w:szCs w:val="14"/>
                <w:vertAlign w:val="superscript"/>
              </w:rPr>
              <w:t>th</w:t>
            </w:r>
            <w:r w:rsidRPr="0055622C">
              <w:rPr>
                <w:sz w:val="14"/>
                <w:szCs w:val="14"/>
              </w:rPr>
              <w:t xml:space="preserve"> session)</w:t>
            </w:r>
          </w:p>
        </w:tc>
        <w:tc>
          <w:tcPr>
            <w:tcW w:w="594" w:type="dxa"/>
            <w:tcBorders>
              <w:top w:val="single" w:sz="12" w:space="0" w:color="auto"/>
            </w:tcBorders>
          </w:tcPr>
          <w:p w14:paraId="10EDD008" w14:textId="77777777" w:rsidR="00D647A5" w:rsidRPr="0055622C" w:rsidRDefault="00D647A5" w:rsidP="009D3E51">
            <w:pPr>
              <w:autoSpaceDE w:val="0"/>
              <w:autoSpaceDN w:val="0"/>
              <w:adjustRightInd w:val="0"/>
              <w:spacing w:before="40" w:line="285" w:lineRule="auto"/>
              <w:jc w:val="center"/>
              <w:rPr>
                <w:sz w:val="14"/>
                <w:szCs w:val="14"/>
              </w:rPr>
            </w:pPr>
            <w:r w:rsidRPr="0055622C">
              <w:rPr>
                <w:sz w:val="14"/>
                <w:szCs w:val="14"/>
              </w:rPr>
              <w:t>1</w:t>
            </w:r>
            <w:r>
              <w:rPr>
                <w:sz w:val="14"/>
                <w:szCs w:val="14"/>
              </w:rPr>
              <w:t>0</w:t>
            </w:r>
            <w:r w:rsidRPr="0055622C">
              <w:rPr>
                <w:sz w:val="14"/>
                <w:szCs w:val="14"/>
              </w:rPr>
              <w:t>-1</w:t>
            </w:r>
            <w:r>
              <w:rPr>
                <w:sz w:val="14"/>
                <w:szCs w:val="14"/>
              </w:rPr>
              <w:t>3</w:t>
            </w:r>
          </w:p>
        </w:tc>
        <w:tc>
          <w:tcPr>
            <w:tcW w:w="658" w:type="dxa"/>
            <w:tcBorders>
              <w:top w:val="single" w:sz="12" w:space="0" w:color="auto"/>
            </w:tcBorders>
          </w:tcPr>
          <w:p w14:paraId="0E5281ED" w14:textId="77777777" w:rsidR="00D647A5" w:rsidRPr="0055622C" w:rsidRDefault="00D647A5" w:rsidP="009D3E51">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Borders>
              <w:top w:val="single" w:sz="12" w:space="0" w:color="auto"/>
            </w:tcBorders>
          </w:tcPr>
          <w:p w14:paraId="0E4F0B5C" w14:textId="77777777" w:rsidR="00D647A5" w:rsidRPr="0055622C" w:rsidRDefault="00D647A5" w:rsidP="009D3E51">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Borders>
              <w:top w:val="single" w:sz="12" w:space="0" w:color="auto"/>
            </w:tcBorders>
          </w:tcPr>
          <w:p w14:paraId="09738CFC"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p>
        </w:tc>
        <w:tc>
          <w:tcPr>
            <w:tcW w:w="708" w:type="dxa"/>
            <w:tcBorders>
              <w:top w:val="single" w:sz="12" w:space="0" w:color="auto"/>
            </w:tcBorders>
          </w:tcPr>
          <w:p w14:paraId="30F45ABE" w14:textId="77777777" w:rsidR="00D647A5" w:rsidRPr="0055622C" w:rsidRDefault="00D647A5" w:rsidP="009D3E51">
            <w:pPr>
              <w:autoSpaceDE w:val="0"/>
              <w:autoSpaceDN w:val="0"/>
              <w:adjustRightInd w:val="0"/>
              <w:spacing w:before="40" w:line="286" w:lineRule="auto"/>
              <w:rPr>
                <w:sz w:val="14"/>
                <w:szCs w:val="14"/>
              </w:rPr>
            </w:pPr>
            <w:r>
              <w:rPr>
                <w:sz w:val="14"/>
                <w:szCs w:val="14"/>
              </w:rPr>
              <w:t>18/10/22</w:t>
            </w:r>
          </w:p>
        </w:tc>
        <w:tc>
          <w:tcPr>
            <w:tcW w:w="708" w:type="dxa"/>
            <w:tcBorders>
              <w:top w:val="single" w:sz="12" w:space="0" w:color="auto"/>
            </w:tcBorders>
          </w:tcPr>
          <w:p w14:paraId="2949F188"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50</w:t>
            </w:r>
          </w:p>
        </w:tc>
      </w:tr>
      <w:tr w:rsidR="00D647A5" w:rsidRPr="0055622C" w14:paraId="47A230AD" w14:textId="77777777" w:rsidTr="009D3E51">
        <w:trPr>
          <w:trHeight w:val="283"/>
          <w:jc w:val="center"/>
        </w:trPr>
        <w:tc>
          <w:tcPr>
            <w:tcW w:w="988" w:type="dxa"/>
          </w:tcPr>
          <w:p w14:paraId="3575CF9A" w14:textId="77777777" w:rsidR="00D647A5" w:rsidRPr="0055622C" w:rsidRDefault="00D647A5" w:rsidP="009D3E51">
            <w:pPr>
              <w:autoSpaceDE w:val="0"/>
              <w:autoSpaceDN w:val="0"/>
              <w:adjustRightInd w:val="0"/>
              <w:spacing w:before="40" w:line="285" w:lineRule="auto"/>
              <w:ind w:right="-65"/>
              <w:rPr>
                <w:sz w:val="14"/>
                <w:szCs w:val="14"/>
              </w:rPr>
            </w:pPr>
            <w:r w:rsidRPr="0055622C">
              <w:rPr>
                <w:sz w:val="14"/>
                <w:szCs w:val="14"/>
              </w:rPr>
              <w:t>JANUARY</w:t>
            </w:r>
          </w:p>
        </w:tc>
        <w:tc>
          <w:tcPr>
            <w:tcW w:w="4456" w:type="dxa"/>
          </w:tcPr>
          <w:p w14:paraId="03AA279B" w14:textId="77777777" w:rsidR="00D647A5" w:rsidRPr="0055622C" w:rsidRDefault="00D647A5" w:rsidP="009D3E51">
            <w:pPr>
              <w:autoSpaceDE w:val="0"/>
              <w:autoSpaceDN w:val="0"/>
              <w:adjustRightInd w:val="0"/>
              <w:spacing w:before="40" w:line="285"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5</w:t>
            </w:r>
            <w:r w:rsidRPr="0055622C">
              <w:rPr>
                <w:sz w:val="14"/>
                <w:szCs w:val="14"/>
                <w:vertAlign w:val="superscript"/>
              </w:rPr>
              <w:t>th</w:t>
            </w:r>
            <w:r w:rsidRPr="0055622C">
              <w:rPr>
                <w:sz w:val="14"/>
                <w:szCs w:val="14"/>
              </w:rPr>
              <w:t xml:space="preserve"> session)</w:t>
            </w:r>
          </w:p>
        </w:tc>
        <w:tc>
          <w:tcPr>
            <w:tcW w:w="594" w:type="dxa"/>
          </w:tcPr>
          <w:p w14:paraId="31BE24ED" w14:textId="77777777" w:rsidR="00D647A5" w:rsidRPr="0055622C" w:rsidRDefault="00D647A5" w:rsidP="009D3E51">
            <w:pPr>
              <w:autoSpaceDE w:val="0"/>
              <w:autoSpaceDN w:val="0"/>
              <w:adjustRightInd w:val="0"/>
              <w:spacing w:before="40" w:line="285" w:lineRule="auto"/>
              <w:jc w:val="center"/>
              <w:rPr>
                <w:sz w:val="14"/>
                <w:szCs w:val="14"/>
              </w:rPr>
            </w:pPr>
            <w:r w:rsidRPr="0055622C">
              <w:rPr>
                <w:sz w:val="14"/>
                <w:szCs w:val="14"/>
              </w:rPr>
              <w:t>2</w:t>
            </w:r>
            <w:r>
              <w:rPr>
                <w:sz w:val="14"/>
                <w:szCs w:val="14"/>
              </w:rPr>
              <w:t>3</w:t>
            </w:r>
            <w:r w:rsidRPr="0055622C">
              <w:rPr>
                <w:sz w:val="14"/>
                <w:szCs w:val="14"/>
              </w:rPr>
              <w:t>-2</w:t>
            </w:r>
            <w:r>
              <w:rPr>
                <w:sz w:val="14"/>
                <w:szCs w:val="14"/>
              </w:rPr>
              <w:t>7</w:t>
            </w:r>
          </w:p>
        </w:tc>
        <w:tc>
          <w:tcPr>
            <w:tcW w:w="658" w:type="dxa"/>
          </w:tcPr>
          <w:p w14:paraId="669B53BD" w14:textId="77777777" w:rsidR="00D647A5" w:rsidRPr="0055622C" w:rsidRDefault="00D647A5" w:rsidP="009D3E51">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Pr>
          <w:p w14:paraId="6FE869FA" w14:textId="77777777" w:rsidR="00D647A5" w:rsidRPr="0055622C" w:rsidRDefault="00D647A5" w:rsidP="009D3E51">
            <w:pPr>
              <w:tabs>
                <w:tab w:val="center" w:pos="284"/>
              </w:tabs>
              <w:autoSpaceDE w:val="0"/>
              <w:autoSpaceDN w:val="0"/>
              <w:adjustRightInd w:val="0"/>
              <w:spacing w:before="40" w:line="285" w:lineRule="auto"/>
              <w:jc w:val="center"/>
              <w:rPr>
                <w:sz w:val="14"/>
                <w:szCs w:val="14"/>
              </w:rPr>
            </w:pPr>
            <w:r>
              <w:rPr>
                <w:sz w:val="14"/>
                <w:szCs w:val="14"/>
              </w:rPr>
              <w:t>8</w:t>
            </w:r>
          </w:p>
        </w:tc>
        <w:tc>
          <w:tcPr>
            <w:tcW w:w="694" w:type="dxa"/>
          </w:tcPr>
          <w:p w14:paraId="42368060"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FE7B3B9" w14:textId="77777777" w:rsidR="00D647A5" w:rsidRPr="0055622C" w:rsidRDefault="00D647A5" w:rsidP="009D3E51">
            <w:pPr>
              <w:autoSpaceDE w:val="0"/>
              <w:autoSpaceDN w:val="0"/>
              <w:adjustRightInd w:val="0"/>
              <w:spacing w:before="40" w:line="286" w:lineRule="auto"/>
              <w:rPr>
                <w:sz w:val="14"/>
                <w:szCs w:val="14"/>
              </w:rPr>
            </w:pPr>
            <w:r>
              <w:rPr>
                <w:sz w:val="14"/>
                <w:szCs w:val="14"/>
              </w:rPr>
              <w:t>31/10/22</w:t>
            </w:r>
          </w:p>
        </w:tc>
        <w:tc>
          <w:tcPr>
            <w:tcW w:w="708" w:type="dxa"/>
          </w:tcPr>
          <w:p w14:paraId="36E699AC"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w:t>
            </w:r>
            <w:r>
              <w:rPr>
                <w:sz w:val="14"/>
                <w:szCs w:val="14"/>
              </w:rPr>
              <w:t>5</w:t>
            </w:r>
            <w:r w:rsidRPr="0055622C">
              <w:rPr>
                <w:sz w:val="14"/>
                <w:szCs w:val="14"/>
              </w:rPr>
              <w:t>0</w:t>
            </w:r>
          </w:p>
        </w:tc>
      </w:tr>
      <w:tr w:rsidR="00D647A5" w:rsidRPr="0055622C" w14:paraId="052FEFA0" w14:textId="77777777" w:rsidTr="009D3E51">
        <w:trPr>
          <w:trHeight w:val="283"/>
          <w:jc w:val="center"/>
        </w:trPr>
        <w:tc>
          <w:tcPr>
            <w:tcW w:w="988" w:type="dxa"/>
          </w:tcPr>
          <w:p w14:paraId="34324AD8" w14:textId="77777777" w:rsidR="00D647A5" w:rsidRPr="0055622C" w:rsidRDefault="00D647A5" w:rsidP="009D3E51">
            <w:pPr>
              <w:autoSpaceDE w:val="0"/>
              <w:autoSpaceDN w:val="0"/>
              <w:adjustRightInd w:val="0"/>
              <w:spacing w:before="40" w:line="286" w:lineRule="auto"/>
              <w:ind w:right="-65"/>
              <w:rPr>
                <w:sz w:val="14"/>
                <w:szCs w:val="14"/>
              </w:rPr>
            </w:pPr>
            <w:r w:rsidRPr="0055622C">
              <w:rPr>
                <w:sz w:val="14"/>
                <w:szCs w:val="14"/>
              </w:rPr>
              <w:t>FEBRUARY</w:t>
            </w:r>
          </w:p>
        </w:tc>
        <w:tc>
          <w:tcPr>
            <w:tcW w:w="4456" w:type="dxa"/>
          </w:tcPr>
          <w:p w14:paraId="086E0CD3" w14:textId="77777777" w:rsidR="00D647A5" w:rsidRPr="0055622C" w:rsidRDefault="00D647A5" w:rsidP="009D3E51">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7</w:t>
            </w:r>
            <w:r w:rsidRPr="0055622C">
              <w:rPr>
                <w:sz w:val="14"/>
                <w:szCs w:val="14"/>
                <w:vertAlign w:val="superscript"/>
              </w:rPr>
              <w:t>th</w:t>
            </w:r>
            <w:r w:rsidRPr="0055622C">
              <w:rPr>
                <w:sz w:val="14"/>
                <w:szCs w:val="14"/>
              </w:rPr>
              <w:t xml:space="preserve"> session)</w:t>
            </w:r>
          </w:p>
        </w:tc>
        <w:tc>
          <w:tcPr>
            <w:tcW w:w="594" w:type="dxa"/>
          </w:tcPr>
          <w:p w14:paraId="00EEB1A7" w14:textId="77777777" w:rsidR="00D647A5" w:rsidRPr="001E0C73" w:rsidRDefault="00D647A5" w:rsidP="009D3E51">
            <w:pPr>
              <w:autoSpaceDE w:val="0"/>
              <w:autoSpaceDN w:val="0"/>
              <w:adjustRightInd w:val="0"/>
              <w:spacing w:before="40" w:line="286" w:lineRule="auto"/>
              <w:jc w:val="center"/>
              <w:rPr>
                <w:sz w:val="14"/>
                <w:szCs w:val="14"/>
              </w:rPr>
            </w:pPr>
            <w:r w:rsidRPr="001E0C73">
              <w:rPr>
                <w:sz w:val="14"/>
                <w:szCs w:val="14"/>
              </w:rPr>
              <w:t>7-10</w:t>
            </w:r>
          </w:p>
        </w:tc>
        <w:tc>
          <w:tcPr>
            <w:tcW w:w="658" w:type="dxa"/>
          </w:tcPr>
          <w:p w14:paraId="60221395" w14:textId="77777777" w:rsidR="00D647A5" w:rsidRPr="001E0C73" w:rsidRDefault="00D647A5" w:rsidP="009D3E51">
            <w:pPr>
              <w:tabs>
                <w:tab w:val="center" w:pos="389"/>
              </w:tabs>
              <w:autoSpaceDE w:val="0"/>
              <w:autoSpaceDN w:val="0"/>
              <w:adjustRightInd w:val="0"/>
              <w:spacing w:before="40" w:line="286" w:lineRule="auto"/>
              <w:ind w:left="-39" w:right="-65"/>
              <w:jc w:val="center"/>
              <w:rPr>
                <w:sz w:val="14"/>
                <w:szCs w:val="14"/>
              </w:rPr>
            </w:pPr>
            <w:r w:rsidRPr="001E0C73">
              <w:rPr>
                <w:sz w:val="14"/>
                <w:szCs w:val="14"/>
              </w:rPr>
              <w:t>p.m./a.m.</w:t>
            </w:r>
          </w:p>
        </w:tc>
        <w:tc>
          <w:tcPr>
            <w:tcW w:w="404" w:type="dxa"/>
          </w:tcPr>
          <w:p w14:paraId="165612A6" w14:textId="77777777" w:rsidR="00D647A5" w:rsidRPr="001E0C73" w:rsidRDefault="00D647A5" w:rsidP="009D3E51">
            <w:pPr>
              <w:tabs>
                <w:tab w:val="center" w:pos="284"/>
              </w:tabs>
              <w:autoSpaceDE w:val="0"/>
              <w:autoSpaceDN w:val="0"/>
              <w:adjustRightInd w:val="0"/>
              <w:spacing w:before="40" w:line="286" w:lineRule="auto"/>
              <w:jc w:val="center"/>
              <w:rPr>
                <w:sz w:val="14"/>
                <w:szCs w:val="14"/>
              </w:rPr>
            </w:pPr>
            <w:r w:rsidRPr="001E0C73">
              <w:rPr>
                <w:sz w:val="14"/>
                <w:szCs w:val="14"/>
              </w:rPr>
              <w:t>6</w:t>
            </w:r>
          </w:p>
        </w:tc>
        <w:tc>
          <w:tcPr>
            <w:tcW w:w="694" w:type="dxa"/>
          </w:tcPr>
          <w:p w14:paraId="7F162F3C"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111F1533"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15/11/22</w:t>
            </w:r>
          </w:p>
        </w:tc>
        <w:tc>
          <w:tcPr>
            <w:tcW w:w="708" w:type="dxa"/>
          </w:tcPr>
          <w:p w14:paraId="707CF780"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w:t>
            </w:r>
            <w:r>
              <w:rPr>
                <w:sz w:val="14"/>
                <w:szCs w:val="14"/>
              </w:rPr>
              <w:t>2</w:t>
            </w:r>
            <w:r w:rsidRPr="0055622C">
              <w:rPr>
                <w:sz w:val="14"/>
                <w:szCs w:val="14"/>
              </w:rPr>
              <w:t>0</w:t>
            </w:r>
          </w:p>
        </w:tc>
      </w:tr>
      <w:tr w:rsidR="00D647A5" w:rsidRPr="0055622C" w14:paraId="50904DB9" w14:textId="77777777" w:rsidTr="009D3E51">
        <w:trPr>
          <w:trHeight w:val="283"/>
          <w:jc w:val="center"/>
        </w:trPr>
        <w:tc>
          <w:tcPr>
            <w:tcW w:w="988" w:type="dxa"/>
          </w:tcPr>
          <w:p w14:paraId="1B088600" w14:textId="77777777" w:rsidR="00D647A5" w:rsidRPr="0055622C" w:rsidRDefault="00D647A5" w:rsidP="009D3E51">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31095C4F" w14:textId="77777777" w:rsidR="00D647A5" w:rsidRPr="0055622C" w:rsidRDefault="00D647A5" w:rsidP="009D3E51">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1</w:t>
            </w:r>
            <w:r>
              <w:rPr>
                <w:spacing w:val="-2"/>
                <w:sz w:val="14"/>
                <w:szCs w:val="14"/>
                <w:vertAlign w:val="superscript"/>
              </w:rPr>
              <w:t xml:space="preserve">st </w:t>
            </w:r>
            <w:r w:rsidRPr="0055622C">
              <w:rPr>
                <w:spacing w:val="-2"/>
                <w:sz w:val="14"/>
                <w:szCs w:val="14"/>
              </w:rPr>
              <w:t>session)</w:t>
            </w:r>
          </w:p>
        </w:tc>
        <w:tc>
          <w:tcPr>
            <w:tcW w:w="594" w:type="dxa"/>
          </w:tcPr>
          <w:p w14:paraId="4F26FFEA" w14:textId="77777777" w:rsidR="00D647A5" w:rsidRPr="001E0C73" w:rsidRDefault="00D647A5" w:rsidP="009D3E51">
            <w:pPr>
              <w:autoSpaceDE w:val="0"/>
              <w:autoSpaceDN w:val="0"/>
              <w:adjustRightInd w:val="0"/>
              <w:spacing w:before="40" w:line="286" w:lineRule="auto"/>
              <w:jc w:val="center"/>
              <w:rPr>
                <w:sz w:val="14"/>
                <w:szCs w:val="14"/>
              </w:rPr>
            </w:pPr>
            <w:r w:rsidRPr="001E0C73">
              <w:rPr>
                <w:sz w:val="14"/>
                <w:szCs w:val="14"/>
              </w:rPr>
              <w:t>6</w:t>
            </w:r>
          </w:p>
        </w:tc>
        <w:tc>
          <w:tcPr>
            <w:tcW w:w="658" w:type="dxa"/>
          </w:tcPr>
          <w:p w14:paraId="26349D36" w14:textId="77777777" w:rsidR="00D647A5" w:rsidRPr="001E0C73" w:rsidRDefault="00D647A5" w:rsidP="009D3E51">
            <w:pPr>
              <w:tabs>
                <w:tab w:val="center" w:pos="389"/>
              </w:tabs>
              <w:autoSpaceDE w:val="0"/>
              <w:autoSpaceDN w:val="0"/>
              <w:adjustRightInd w:val="0"/>
              <w:spacing w:before="40" w:line="286" w:lineRule="auto"/>
              <w:ind w:left="-39" w:right="-65"/>
              <w:jc w:val="center"/>
              <w:rPr>
                <w:sz w:val="14"/>
                <w:szCs w:val="14"/>
              </w:rPr>
            </w:pPr>
            <w:r w:rsidRPr="001E0C73">
              <w:rPr>
                <w:sz w:val="14"/>
                <w:szCs w:val="14"/>
              </w:rPr>
              <w:t>p.m.</w:t>
            </w:r>
          </w:p>
        </w:tc>
        <w:tc>
          <w:tcPr>
            <w:tcW w:w="404" w:type="dxa"/>
          </w:tcPr>
          <w:p w14:paraId="4B7FD4FE" w14:textId="77777777" w:rsidR="00D647A5" w:rsidRPr="001E0C73" w:rsidRDefault="00D647A5" w:rsidP="009D3E51">
            <w:pPr>
              <w:tabs>
                <w:tab w:val="center" w:pos="284"/>
              </w:tabs>
              <w:autoSpaceDE w:val="0"/>
              <w:autoSpaceDN w:val="0"/>
              <w:adjustRightInd w:val="0"/>
              <w:spacing w:before="40" w:line="286" w:lineRule="auto"/>
              <w:jc w:val="center"/>
              <w:rPr>
                <w:sz w:val="14"/>
                <w:szCs w:val="14"/>
              </w:rPr>
            </w:pPr>
            <w:r w:rsidRPr="001E0C73">
              <w:rPr>
                <w:sz w:val="14"/>
                <w:szCs w:val="14"/>
              </w:rPr>
              <w:t>1*</w:t>
            </w:r>
          </w:p>
        </w:tc>
        <w:tc>
          <w:tcPr>
            <w:tcW w:w="694" w:type="dxa"/>
          </w:tcPr>
          <w:p w14:paraId="021AECD8"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5DFCC267" w14:textId="77777777" w:rsidR="00D647A5" w:rsidRPr="0055622C" w:rsidRDefault="00D647A5" w:rsidP="009D3E51">
            <w:pPr>
              <w:autoSpaceDE w:val="0"/>
              <w:autoSpaceDN w:val="0"/>
              <w:adjustRightInd w:val="0"/>
              <w:spacing w:before="40" w:line="286" w:lineRule="auto"/>
              <w:jc w:val="center"/>
              <w:rPr>
                <w:sz w:val="14"/>
                <w:szCs w:val="14"/>
              </w:rPr>
            </w:pPr>
          </w:p>
        </w:tc>
        <w:tc>
          <w:tcPr>
            <w:tcW w:w="708" w:type="dxa"/>
          </w:tcPr>
          <w:p w14:paraId="44BAE281"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35</w:t>
            </w:r>
          </w:p>
        </w:tc>
      </w:tr>
      <w:tr w:rsidR="00D647A5" w:rsidRPr="0055622C" w14:paraId="3E91F283" w14:textId="77777777" w:rsidTr="009D3E51">
        <w:trPr>
          <w:trHeight w:val="283"/>
          <w:jc w:val="center"/>
        </w:trPr>
        <w:tc>
          <w:tcPr>
            <w:tcW w:w="988" w:type="dxa"/>
          </w:tcPr>
          <w:p w14:paraId="4B028A66" w14:textId="77777777" w:rsidR="00D647A5" w:rsidRPr="0055622C" w:rsidRDefault="00D647A5" w:rsidP="009D3E51">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3B843CE1" w14:textId="77777777" w:rsidR="00D647A5" w:rsidRPr="0055622C" w:rsidRDefault="00D647A5" w:rsidP="009D3E51">
            <w:pPr>
              <w:autoSpaceDE w:val="0"/>
              <w:autoSpaceDN w:val="0"/>
              <w:adjustRightInd w:val="0"/>
              <w:spacing w:before="40" w:line="286" w:lineRule="auto"/>
              <w:rPr>
                <w:sz w:val="14"/>
                <w:szCs w:val="14"/>
              </w:rPr>
            </w:pPr>
            <w:r w:rsidRPr="0055622C">
              <w:rPr>
                <w:sz w:val="14"/>
                <w:szCs w:val="14"/>
              </w:rPr>
              <w:t>World Forum for Harmonization of Vehicle Regulations (WP.29) (18</w:t>
            </w:r>
            <w:r>
              <w:rPr>
                <w:sz w:val="14"/>
                <w:szCs w:val="14"/>
              </w:rPr>
              <w:t>9</w:t>
            </w:r>
            <w:r w:rsidRPr="0055622C">
              <w:rPr>
                <w:sz w:val="14"/>
                <w:szCs w:val="14"/>
                <w:vertAlign w:val="superscript"/>
              </w:rPr>
              <w:t>th</w:t>
            </w:r>
            <w:r w:rsidRPr="0055622C">
              <w:rPr>
                <w:sz w:val="14"/>
                <w:szCs w:val="14"/>
              </w:rPr>
              <w:t xml:space="preserve">); </w:t>
            </w:r>
            <w:r w:rsidRPr="0055622C">
              <w:rPr>
                <w:sz w:val="14"/>
                <w:szCs w:val="14"/>
              </w:rPr>
              <w:br/>
              <w:t>Admin. Committee of the 1958 Agreement (AC.1: 8</w:t>
            </w:r>
            <w:r>
              <w:rPr>
                <w:sz w:val="14"/>
                <w:szCs w:val="14"/>
              </w:rPr>
              <w:t>3</w:t>
            </w:r>
            <w:r>
              <w:rPr>
                <w:sz w:val="14"/>
                <w:szCs w:val="14"/>
                <w:vertAlign w:val="superscript"/>
              </w:rPr>
              <w:t>rd</w:t>
            </w:r>
            <w:r w:rsidRPr="0055622C">
              <w:rPr>
                <w:sz w:val="14"/>
                <w:szCs w:val="14"/>
              </w:rPr>
              <w:t xml:space="preserve"> session);</w:t>
            </w:r>
            <w:r w:rsidRPr="0055622C">
              <w:rPr>
                <w:sz w:val="14"/>
                <w:szCs w:val="14"/>
              </w:rPr>
              <w:br/>
              <w:t>Executive Committee of the 1998 Agreement (AC.3: 6</w:t>
            </w:r>
            <w:r>
              <w:rPr>
                <w:sz w:val="14"/>
                <w:szCs w:val="14"/>
              </w:rPr>
              <w:t>6</w:t>
            </w:r>
            <w:r>
              <w:rPr>
                <w:sz w:val="14"/>
                <w:szCs w:val="14"/>
                <w:vertAlign w:val="superscript"/>
              </w:rPr>
              <w:t>th</w:t>
            </w:r>
            <w:r w:rsidRPr="0055622C">
              <w:rPr>
                <w:sz w:val="14"/>
                <w:szCs w:val="14"/>
              </w:rPr>
              <w:t xml:space="preserve"> session); </w:t>
            </w:r>
            <w:r w:rsidRPr="0055622C">
              <w:rPr>
                <w:sz w:val="14"/>
                <w:szCs w:val="14"/>
              </w:rPr>
              <w:br/>
              <w:t xml:space="preserve">Admin. Committee of the 1997 Agreement (AC.4: </w:t>
            </w:r>
            <w:r>
              <w:rPr>
                <w:sz w:val="14"/>
                <w:szCs w:val="14"/>
              </w:rPr>
              <w:t>22</w:t>
            </w:r>
            <w:r>
              <w:rPr>
                <w:sz w:val="14"/>
                <w:szCs w:val="14"/>
                <w:vertAlign w:val="superscript"/>
              </w:rPr>
              <w:t>nd</w:t>
            </w:r>
            <w:r w:rsidRPr="0055622C">
              <w:rPr>
                <w:sz w:val="14"/>
                <w:szCs w:val="14"/>
              </w:rPr>
              <w:t xml:space="preserve"> session)</w:t>
            </w:r>
          </w:p>
        </w:tc>
        <w:tc>
          <w:tcPr>
            <w:tcW w:w="594" w:type="dxa"/>
          </w:tcPr>
          <w:p w14:paraId="5B2044B3" w14:textId="77777777" w:rsidR="00D647A5" w:rsidRPr="001E0C73" w:rsidRDefault="00D647A5" w:rsidP="009D3E51">
            <w:pPr>
              <w:autoSpaceDE w:val="0"/>
              <w:autoSpaceDN w:val="0"/>
              <w:adjustRightInd w:val="0"/>
              <w:spacing w:before="40" w:line="286" w:lineRule="auto"/>
              <w:jc w:val="center"/>
              <w:rPr>
                <w:sz w:val="14"/>
                <w:szCs w:val="14"/>
              </w:rPr>
            </w:pPr>
            <w:r w:rsidRPr="001E0C73">
              <w:rPr>
                <w:sz w:val="14"/>
                <w:szCs w:val="14"/>
              </w:rPr>
              <w:t>7-9</w:t>
            </w:r>
            <w:r w:rsidRPr="001E0C73">
              <w:rPr>
                <w:sz w:val="14"/>
                <w:szCs w:val="14"/>
              </w:rPr>
              <w:br/>
              <w:t>(8</w:t>
            </w:r>
            <w:r w:rsidRPr="001E0C73">
              <w:rPr>
                <w:sz w:val="14"/>
                <w:szCs w:val="14"/>
              </w:rPr>
              <w:br/>
              <w:t>8-9)</w:t>
            </w:r>
          </w:p>
        </w:tc>
        <w:tc>
          <w:tcPr>
            <w:tcW w:w="658" w:type="dxa"/>
          </w:tcPr>
          <w:p w14:paraId="7FF8735F" w14:textId="77777777" w:rsidR="00D647A5" w:rsidRPr="001E0C73" w:rsidRDefault="00D647A5" w:rsidP="009D3E51">
            <w:pPr>
              <w:tabs>
                <w:tab w:val="center" w:pos="389"/>
              </w:tabs>
              <w:autoSpaceDE w:val="0"/>
              <w:autoSpaceDN w:val="0"/>
              <w:adjustRightInd w:val="0"/>
              <w:spacing w:before="40" w:line="286" w:lineRule="auto"/>
              <w:ind w:left="-39" w:right="-65"/>
              <w:jc w:val="center"/>
              <w:rPr>
                <w:sz w:val="14"/>
                <w:szCs w:val="14"/>
              </w:rPr>
            </w:pPr>
            <w:r w:rsidRPr="001E0C73">
              <w:rPr>
                <w:sz w:val="14"/>
                <w:szCs w:val="14"/>
              </w:rPr>
              <w:t>a.m./p.m.</w:t>
            </w:r>
            <w:r w:rsidRPr="001E0C73">
              <w:rPr>
                <w:sz w:val="14"/>
                <w:szCs w:val="14"/>
              </w:rPr>
              <w:br/>
              <w:t>(p.m.</w:t>
            </w:r>
            <w:r w:rsidRPr="001E0C73">
              <w:rPr>
                <w:sz w:val="14"/>
                <w:szCs w:val="14"/>
              </w:rPr>
              <w:br/>
              <w:t>p.m./p.m.)</w:t>
            </w:r>
          </w:p>
        </w:tc>
        <w:tc>
          <w:tcPr>
            <w:tcW w:w="404" w:type="dxa"/>
          </w:tcPr>
          <w:p w14:paraId="796EF660" w14:textId="77777777" w:rsidR="00D647A5" w:rsidRPr="001E0C73" w:rsidRDefault="00D647A5" w:rsidP="009D3E51">
            <w:pPr>
              <w:tabs>
                <w:tab w:val="center" w:pos="284"/>
              </w:tabs>
              <w:autoSpaceDE w:val="0"/>
              <w:autoSpaceDN w:val="0"/>
              <w:adjustRightInd w:val="0"/>
              <w:spacing w:before="40" w:line="286" w:lineRule="auto"/>
              <w:jc w:val="center"/>
              <w:rPr>
                <w:sz w:val="14"/>
                <w:szCs w:val="14"/>
              </w:rPr>
            </w:pPr>
            <w:r w:rsidRPr="001E0C73">
              <w:rPr>
                <w:sz w:val="14"/>
                <w:szCs w:val="14"/>
              </w:rPr>
              <w:t>6</w:t>
            </w:r>
          </w:p>
        </w:tc>
        <w:tc>
          <w:tcPr>
            <w:tcW w:w="694" w:type="dxa"/>
          </w:tcPr>
          <w:p w14:paraId="30EEAC40"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4F52D1F7"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06/12/22</w:t>
            </w:r>
          </w:p>
        </w:tc>
        <w:tc>
          <w:tcPr>
            <w:tcW w:w="708" w:type="dxa"/>
          </w:tcPr>
          <w:p w14:paraId="374DCBD8"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60</w:t>
            </w:r>
          </w:p>
        </w:tc>
      </w:tr>
      <w:tr w:rsidR="00D647A5" w:rsidRPr="0055622C" w14:paraId="1AA6308A" w14:textId="77777777" w:rsidTr="009D3E51">
        <w:trPr>
          <w:trHeight w:val="283"/>
          <w:jc w:val="center"/>
        </w:trPr>
        <w:tc>
          <w:tcPr>
            <w:tcW w:w="988" w:type="dxa"/>
          </w:tcPr>
          <w:p w14:paraId="00116BA7" w14:textId="77777777" w:rsidR="00D647A5" w:rsidRPr="0055622C" w:rsidRDefault="00D647A5" w:rsidP="009D3E51">
            <w:pPr>
              <w:autoSpaceDE w:val="0"/>
              <w:autoSpaceDN w:val="0"/>
              <w:adjustRightInd w:val="0"/>
              <w:spacing w:before="40" w:line="286" w:lineRule="auto"/>
              <w:ind w:right="-65"/>
              <w:rPr>
                <w:sz w:val="14"/>
                <w:szCs w:val="14"/>
              </w:rPr>
            </w:pPr>
            <w:r>
              <w:rPr>
                <w:sz w:val="14"/>
                <w:szCs w:val="14"/>
              </w:rPr>
              <w:t>MARCH</w:t>
            </w:r>
          </w:p>
        </w:tc>
        <w:tc>
          <w:tcPr>
            <w:tcW w:w="4456" w:type="dxa"/>
          </w:tcPr>
          <w:p w14:paraId="375B93E6" w14:textId="77777777" w:rsidR="00D647A5" w:rsidRPr="0055622C" w:rsidRDefault="00D647A5" w:rsidP="009D3E51">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5</w:t>
            </w:r>
            <w:r>
              <w:rPr>
                <w:sz w:val="14"/>
                <w:szCs w:val="14"/>
                <w:vertAlign w:val="superscript"/>
              </w:rPr>
              <w:t>th</w:t>
            </w:r>
            <w:r w:rsidRPr="0055622C">
              <w:rPr>
                <w:sz w:val="14"/>
                <w:szCs w:val="14"/>
              </w:rPr>
              <w:t xml:space="preserve"> session)</w:t>
            </w:r>
          </w:p>
        </w:tc>
        <w:tc>
          <w:tcPr>
            <w:tcW w:w="594" w:type="dxa"/>
          </w:tcPr>
          <w:p w14:paraId="4F45BB2B" w14:textId="77777777" w:rsidR="00D647A5" w:rsidRPr="0055622C" w:rsidRDefault="00D647A5" w:rsidP="009D3E51">
            <w:pPr>
              <w:autoSpaceDE w:val="0"/>
              <w:autoSpaceDN w:val="0"/>
              <w:adjustRightInd w:val="0"/>
              <w:spacing w:before="40" w:line="286" w:lineRule="auto"/>
              <w:jc w:val="center"/>
              <w:rPr>
                <w:sz w:val="14"/>
                <w:szCs w:val="14"/>
              </w:rPr>
            </w:pPr>
            <w:r w:rsidRPr="006E76BE">
              <w:rPr>
                <w:color w:val="000000" w:themeColor="text1"/>
                <w:sz w:val="14"/>
                <w:szCs w:val="14"/>
              </w:rPr>
              <w:t>27-31</w:t>
            </w:r>
          </w:p>
        </w:tc>
        <w:tc>
          <w:tcPr>
            <w:tcW w:w="658" w:type="dxa"/>
          </w:tcPr>
          <w:p w14:paraId="412A3537" w14:textId="77777777" w:rsidR="00D647A5" w:rsidRPr="0055622C" w:rsidRDefault="00D647A5" w:rsidP="009D3E51">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0B485B98" w14:textId="77777777" w:rsidR="00D647A5" w:rsidRPr="0055622C" w:rsidRDefault="00D647A5" w:rsidP="009D3E51">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71EE9D2C"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6A10A1B5"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02/01/23</w:t>
            </w:r>
          </w:p>
        </w:tc>
        <w:tc>
          <w:tcPr>
            <w:tcW w:w="708" w:type="dxa"/>
          </w:tcPr>
          <w:p w14:paraId="1B189F5B"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20</w:t>
            </w:r>
          </w:p>
        </w:tc>
      </w:tr>
      <w:tr w:rsidR="00D647A5" w:rsidRPr="0055622C" w14:paraId="032E149E" w14:textId="77777777" w:rsidTr="009D3E51">
        <w:trPr>
          <w:trHeight w:val="283"/>
          <w:jc w:val="center"/>
        </w:trPr>
        <w:tc>
          <w:tcPr>
            <w:tcW w:w="988" w:type="dxa"/>
          </w:tcPr>
          <w:p w14:paraId="74A0E6BC" w14:textId="77777777" w:rsidR="00D647A5" w:rsidRPr="0055622C" w:rsidRDefault="00D647A5" w:rsidP="009D3E51">
            <w:pPr>
              <w:autoSpaceDE w:val="0"/>
              <w:autoSpaceDN w:val="0"/>
              <w:adjustRightInd w:val="0"/>
              <w:spacing w:before="40" w:line="286" w:lineRule="auto"/>
              <w:ind w:right="-65"/>
              <w:rPr>
                <w:sz w:val="14"/>
                <w:szCs w:val="14"/>
              </w:rPr>
            </w:pPr>
            <w:r w:rsidRPr="0055622C">
              <w:rPr>
                <w:sz w:val="14"/>
                <w:szCs w:val="14"/>
              </w:rPr>
              <w:t>APRIL</w:t>
            </w:r>
          </w:p>
        </w:tc>
        <w:tc>
          <w:tcPr>
            <w:tcW w:w="4456" w:type="dxa"/>
          </w:tcPr>
          <w:p w14:paraId="5BC0BADF" w14:textId="77777777" w:rsidR="00D647A5" w:rsidRPr="0055622C" w:rsidRDefault="00D647A5" w:rsidP="009D3E51">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0BCDF187" w14:textId="77777777" w:rsidR="00D647A5" w:rsidRPr="001E0C73" w:rsidRDefault="00D647A5" w:rsidP="009D3E51">
            <w:pPr>
              <w:autoSpaceDE w:val="0"/>
              <w:autoSpaceDN w:val="0"/>
              <w:adjustRightInd w:val="0"/>
              <w:spacing w:before="40" w:line="286" w:lineRule="auto"/>
              <w:jc w:val="center"/>
              <w:rPr>
                <w:sz w:val="14"/>
                <w:szCs w:val="14"/>
              </w:rPr>
            </w:pPr>
            <w:r w:rsidRPr="001E0C73">
              <w:rPr>
                <w:sz w:val="14"/>
                <w:szCs w:val="14"/>
              </w:rPr>
              <w:t>25-28</w:t>
            </w:r>
          </w:p>
        </w:tc>
        <w:tc>
          <w:tcPr>
            <w:tcW w:w="658" w:type="dxa"/>
          </w:tcPr>
          <w:p w14:paraId="76B78CD3" w14:textId="77777777" w:rsidR="00D647A5" w:rsidRPr="0055622C" w:rsidRDefault="00D647A5" w:rsidP="009D3E51">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r w:rsidRPr="0083420B">
              <w:rPr>
                <w:sz w:val="14"/>
                <w:szCs w:val="14"/>
              </w:rPr>
              <w:t>a</w:t>
            </w:r>
            <w:r w:rsidRPr="0055622C">
              <w:rPr>
                <w:sz w:val="14"/>
                <w:szCs w:val="14"/>
              </w:rPr>
              <w:t>.m.</w:t>
            </w:r>
          </w:p>
        </w:tc>
        <w:tc>
          <w:tcPr>
            <w:tcW w:w="404" w:type="dxa"/>
          </w:tcPr>
          <w:p w14:paraId="7AA2711C" w14:textId="77777777" w:rsidR="00D647A5" w:rsidRPr="0055622C" w:rsidRDefault="00D647A5" w:rsidP="009D3E51">
            <w:pPr>
              <w:tabs>
                <w:tab w:val="center" w:pos="284"/>
              </w:tabs>
              <w:autoSpaceDE w:val="0"/>
              <w:autoSpaceDN w:val="0"/>
              <w:adjustRightInd w:val="0"/>
              <w:spacing w:before="40" w:line="286" w:lineRule="auto"/>
              <w:jc w:val="center"/>
              <w:rPr>
                <w:sz w:val="14"/>
                <w:szCs w:val="14"/>
              </w:rPr>
            </w:pPr>
            <w:r w:rsidRPr="0083420B">
              <w:rPr>
                <w:sz w:val="14"/>
                <w:szCs w:val="14"/>
              </w:rPr>
              <w:t>7</w:t>
            </w:r>
          </w:p>
        </w:tc>
        <w:tc>
          <w:tcPr>
            <w:tcW w:w="694" w:type="dxa"/>
          </w:tcPr>
          <w:p w14:paraId="44DA461E"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04C0CBFD"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31/01/23</w:t>
            </w:r>
          </w:p>
        </w:tc>
        <w:tc>
          <w:tcPr>
            <w:tcW w:w="708" w:type="dxa"/>
          </w:tcPr>
          <w:p w14:paraId="735E4947"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20</w:t>
            </w:r>
          </w:p>
        </w:tc>
      </w:tr>
      <w:tr w:rsidR="00D647A5" w:rsidRPr="0055622C" w14:paraId="05EAD519" w14:textId="77777777" w:rsidTr="009D3E51">
        <w:trPr>
          <w:trHeight w:val="283"/>
          <w:jc w:val="center"/>
        </w:trPr>
        <w:tc>
          <w:tcPr>
            <w:tcW w:w="988" w:type="dxa"/>
          </w:tcPr>
          <w:p w14:paraId="19D9B390" w14:textId="77777777" w:rsidR="00D647A5" w:rsidRPr="0055622C" w:rsidRDefault="00D647A5" w:rsidP="009D3E51">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4FCA5DB3" w14:textId="77777777" w:rsidR="00D647A5" w:rsidRPr="0055622C" w:rsidRDefault="00D647A5" w:rsidP="009D3E51">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3</w:t>
            </w:r>
            <w:r>
              <w:rPr>
                <w:sz w:val="14"/>
                <w:szCs w:val="14"/>
                <w:vertAlign w:val="superscript"/>
              </w:rPr>
              <w:t>rd</w:t>
            </w:r>
            <w:r w:rsidRPr="0055622C">
              <w:rPr>
                <w:sz w:val="14"/>
                <w:szCs w:val="14"/>
              </w:rPr>
              <w:t xml:space="preserve"> session)</w:t>
            </w:r>
          </w:p>
        </w:tc>
        <w:tc>
          <w:tcPr>
            <w:tcW w:w="594" w:type="dxa"/>
          </w:tcPr>
          <w:p w14:paraId="21798A53" w14:textId="77777777" w:rsidR="00D647A5" w:rsidRPr="001E0C73" w:rsidRDefault="00D647A5" w:rsidP="009D3E51">
            <w:pPr>
              <w:autoSpaceDE w:val="0"/>
              <w:autoSpaceDN w:val="0"/>
              <w:adjustRightInd w:val="0"/>
              <w:spacing w:before="40" w:line="286" w:lineRule="auto"/>
              <w:jc w:val="center"/>
              <w:rPr>
                <w:sz w:val="14"/>
                <w:szCs w:val="14"/>
              </w:rPr>
            </w:pPr>
            <w:r w:rsidRPr="001E0C73">
              <w:rPr>
                <w:sz w:val="14"/>
                <w:szCs w:val="14"/>
              </w:rPr>
              <w:t>15-19</w:t>
            </w:r>
          </w:p>
        </w:tc>
        <w:tc>
          <w:tcPr>
            <w:tcW w:w="658" w:type="dxa"/>
          </w:tcPr>
          <w:p w14:paraId="4EBC5404" w14:textId="77777777" w:rsidR="00D647A5" w:rsidRPr="0055622C" w:rsidRDefault="00D647A5" w:rsidP="009D3E51">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29EFEA55" w14:textId="77777777" w:rsidR="00D647A5" w:rsidRPr="0055622C" w:rsidRDefault="00D647A5" w:rsidP="009D3E51">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73FD804A"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5F2F86AD"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20/02/23</w:t>
            </w:r>
          </w:p>
        </w:tc>
        <w:tc>
          <w:tcPr>
            <w:tcW w:w="708" w:type="dxa"/>
          </w:tcPr>
          <w:p w14:paraId="3D4E74FD"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20</w:t>
            </w:r>
          </w:p>
        </w:tc>
      </w:tr>
      <w:tr w:rsidR="00D647A5" w:rsidRPr="0055622C" w14:paraId="2FE19B33" w14:textId="77777777" w:rsidTr="009D3E51">
        <w:trPr>
          <w:trHeight w:val="283"/>
          <w:jc w:val="center"/>
        </w:trPr>
        <w:tc>
          <w:tcPr>
            <w:tcW w:w="988" w:type="dxa"/>
          </w:tcPr>
          <w:p w14:paraId="1CFDC2A0" w14:textId="77777777" w:rsidR="00D647A5" w:rsidRPr="0055622C" w:rsidRDefault="00D647A5" w:rsidP="009D3E51">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4E2043D9" w14:textId="77777777" w:rsidR="00D647A5" w:rsidRPr="0055622C" w:rsidRDefault="00D647A5" w:rsidP="009D3E51">
            <w:pPr>
              <w:autoSpaceDE w:val="0"/>
              <w:autoSpaceDN w:val="0"/>
              <w:adjustRightInd w:val="0"/>
              <w:spacing w:before="40" w:line="286"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6</w:t>
            </w:r>
            <w:r w:rsidRPr="0055622C">
              <w:rPr>
                <w:sz w:val="14"/>
                <w:szCs w:val="14"/>
                <w:vertAlign w:val="superscript"/>
              </w:rPr>
              <w:t>th</w:t>
            </w:r>
            <w:r w:rsidRPr="0055622C">
              <w:rPr>
                <w:sz w:val="14"/>
                <w:szCs w:val="14"/>
              </w:rPr>
              <w:t xml:space="preserve"> session)</w:t>
            </w:r>
          </w:p>
        </w:tc>
        <w:tc>
          <w:tcPr>
            <w:tcW w:w="594" w:type="dxa"/>
          </w:tcPr>
          <w:p w14:paraId="46D7BFDC" w14:textId="77777777" w:rsidR="00D647A5" w:rsidRPr="00656CFD" w:rsidRDefault="00D647A5" w:rsidP="009D3E51">
            <w:pPr>
              <w:autoSpaceDE w:val="0"/>
              <w:autoSpaceDN w:val="0"/>
              <w:adjustRightInd w:val="0"/>
              <w:spacing w:before="40" w:line="286" w:lineRule="auto"/>
              <w:jc w:val="center"/>
              <w:rPr>
                <w:sz w:val="14"/>
                <w:szCs w:val="14"/>
              </w:rPr>
            </w:pPr>
            <w:r w:rsidRPr="00656CFD">
              <w:rPr>
                <w:sz w:val="14"/>
                <w:szCs w:val="14"/>
              </w:rPr>
              <w:t>22-26</w:t>
            </w:r>
          </w:p>
        </w:tc>
        <w:tc>
          <w:tcPr>
            <w:tcW w:w="658" w:type="dxa"/>
          </w:tcPr>
          <w:p w14:paraId="5DE84791" w14:textId="77777777" w:rsidR="00D647A5" w:rsidRPr="00656CFD" w:rsidRDefault="00D647A5" w:rsidP="009D3E51">
            <w:pPr>
              <w:tabs>
                <w:tab w:val="center" w:pos="389"/>
              </w:tabs>
              <w:autoSpaceDE w:val="0"/>
              <w:autoSpaceDN w:val="0"/>
              <w:adjustRightInd w:val="0"/>
              <w:spacing w:before="40" w:line="286" w:lineRule="auto"/>
              <w:ind w:left="-39" w:right="-65"/>
              <w:jc w:val="center"/>
              <w:rPr>
                <w:sz w:val="14"/>
                <w:szCs w:val="14"/>
              </w:rPr>
            </w:pPr>
            <w:r w:rsidRPr="00656CFD">
              <w:rPr>
                <w:sz w:val="14"/>
                <w:szCs w:val="14"/>
              </w:rPr>
              <w:t>p.m. am.</w:t>
            </w:r>
          </w:p>
        </w:tc>
        <w:tc>
          <w:tcPr>
            <w:tcW w:w="404" w:type="dxa"/>
          </w:tcPr>
          <w:p w14:paraId="330E6E0D" w14:textId="77777777" w:rsidR="00D647A5" w:rsidRPr="00656CFD" w:rsidRDefault="00D647A5" w:rsidP="009D3E51">
            <w:pPr>
              <w:tabs>
                <w:tab w:val="center" w:pos="284"/>
              </w:tabs>
              <w:autoSpaceDE w:val="0"/>
              <w:autoSpaceDN w:val="0"/>
              <w:adjustRightInd w:val="0"/>
              <w:spacing w:before="40" w:line="286" w:lineRule="auto"/>
              <w:jc w:val="center"/>
              <w:rPr>
                <w:sz w:val="14"/>
                <w:szCs w:val="14"/>
              </w:rPr>
            </w:pPr>
            <w:r w:rsidRPr="00656CFD">
              <w:rPr>
                <w:sz w:val="14"/>
                <w:szCs w:val="14"/>
              </w:rPr>
              <w:t>8</w:t>
            </w:r>
          </w:p>
        </w:tc>
        <w:tc>
          <w:tcPr>
            <w:tcW w:w="694" w:type="dxa"/>
          </w:tcPr>
          <w:p w14:paraId="4BA0C389"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717A3E4D"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27/02/23</w:t>
            </w:r>
          </w:p>
        </w:tc>
        <w:tc>
          <w:tcPr>
            <w:tcW w:w="708" w:type="dxa"/>
          </w:tcPr>
          <w:p w14:paraId="79B50083"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50</w:t>
            </w:r>
          </w:p>
        </w:tc>
      </w:tr>
      <w:tr w:rsidR="00D647A5" w:rsidRPr="0055622C" w14:paraId="414ED8F0" w14:textId="77777777" w:rsidTr="009D3E51">
        <w:trPr>
          <w:trHeight w:val="283"/>
          <w:jc w:val="center"/>
        </w:trPr>
        <w:tc>
          <w:tcPr>
            <w:tcW w:w="988" w:type="dxa"/>
          </w:tcPr>
          <w:p w14:paraId="7D0BC5DF" w14:textId="77777777" w:rsidR="00D647A5" w:rsidRPr="0055622C" w:rsidRDefault="00D647A5" w:rsidP="009D3E51">
            <w:pPr>
              <w:autoSpaceDE w:val="0"/>
              <w:autoSpaceDN w:val="0"/>
              <w:adjustRightInd w:val="0"/>
              <w:spacing w:before="40" w:line="286" w:lineRule="auto"/>
              <w:ind w:right="-65"/>
              <w:rPr>
                <w:sz w:val="14"/>
                <w:szCs w:val="14"/>
              </w:rPr>
            </w:pPr>
            <w:r w:rsidRPr="0055622C">
              <w:rPr>
                <w:sz w:val="14"/>
                <w:szCs w:val="14"/>
              </w:rPr>
              <w:t>MAY/JUNE</w:t>
            </w:r>
          </w:p>
        </w:tc>
        <w:tc>
          <w:tcPr>
            <w:tcW w:w="4456" w:type="dxa"/>
          </w:tcPr>
          <w:p w14:paraId="47B2EDC1" w14:textId="77777777" w:rsidR="00D647A5" w:rsidRPr="0055622C" w:rsidRDefault="00D647A5" w:rsidP="009D3E51">
            <w:pPr>
              <w:autoSpaceDE w:val="0"/>
              <w:autoSpaceDN w:val="0"/>
              <w:adjustRightInd w:val="0"/>
              <w:spacing w:before="40" w:line="286" w:lineRule="auto"/>
              <w:rPr>
                <w:sz w:val="14"/>
                <w:szCs w:val="14"/>
              </w:rPr>
            </w:pPr>
            <w:r w:rsidRPr="0055622C">
              <w:rPr>
                <w:sz w:val="14"/>
                <w:szCs w:val="14"/>
              </w:rPr>
              <w:t>Working Party on Pollution and Energy (GRPE) (</w:t>
            </w:r>
            <w:r>
              <w:rPr>
                <w:sz w:val="14"/>
                <w:szCs w:val="14"/>
              </w:rPr>
              <w:t>88</w:t>
            </w:r>
            <w:r w:rsidRPr="0055622C">
              <w:rPr>
                <w:sz w:val="14"/>
                <w:szCs w:val="14"/>
                <w:vertAlign w:val="superscript"/>
              </w:rPr>
              <w:t>th</w:t>
            </w:r>
            <w:r w:rsidRPr="0055622C">
              <w:rPr>
                <w:sz w:val="14"/>
                <w:szCs w:val="14"/>
              </w:rPr>
              <w:t xml:space="preserve"> session)</w:t>
            </w:r>
          </w:p>
        </w:tc>
        <w:tc>
          <w:tcPr>
            <w:tcW w:w="594" w:type="dxa"/>
          </w:tcPr>
          <w:p w14:paraId="3657D4C3"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3</w:t>
            </w:r>
            <w:r>
              <w:rPr>
                <w:sz w:val="14"/>
                <w:szCs w:val="14"/>
              </w:rPr>
              <w:t>0</w:t>
            </w:r>
            <w:r w:rsidRPr="0055622C">
              <w:rPr>
                <w:sz w:val="14"/>
                <w:szCs w:val="14"/>
              </w:rPr>
              <w:t>-</w:t>
            </w:r>
            <w:r>
              <w:rPr>
                <w:sz w:val="14"/>
                <w:szCs w:val="14"/>
              </w:rPr>
              <w:t>2</w:t>
            </w:r>
          </w:p>
        </w:tc>
        <w:tc>
          <w:tcPr>
            <w:tcW w:w="658" w:type="dxa"/>
          </w:tcPr>
          <w:p w14:paraId="628A19E6" w14:textId="77777777" w:rsidR="00D647A5" w:rsidRPr="0055622C" w:rsidRDefault="00D647A5" w:rsidP="009D3E51">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67107D52" w14:textId="77777777" w:rsidR="00D647A5" w:rsidRPr="0055622C" w:rsidRDefault="00D647A5" w:rsidP="009D3E51">
            <w:pPr>
              <w:tabs>
                <w:tab w:val="center" w:pos="284"/>
              </w:tabs>
              <w:autoSpaceDE w:val="0"/>
              <w:autoSpaceDN w:val="0"/>
              <w:adjustRightInd w:val="0"/>
              <w:spacing w:before="40" w:line="286" w:lineRule="auto"/>
              <w:jc w:val="center"/>
              <w:rPr>
                <w:sz w:val="14"/>
                <w:szCs w:val="14"/>
              </w:rPr>
            </w:pPr>
            <w:r w:rsidRPr="0055622C">
              <w:rPr>
                <w:sz w:val="14"/>
                <w:szCs w:val="14"/>
              </w:rPr>
              <w:t>6</w:t>
            </w:r>
          </w:p>
        </w:tc>
        <w:tc>
          <w:tcPr>
            <w:tcW w:w="694" w:type="dxa"/>
          </w:tcPr>
          <w:p w14:paraId="7EA49AC9"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0BD315B9"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07/03/23</w:t>
            </w:r>
          </w:p>
        </w:tc>
        <w:tc>
          <w:tcPr>
            <w:tcW w:w="708" w:type="dxa"/>
          </w:tcPr>
          <w:p w14:paraId="3BF501B2"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50</w:t>
            </w:r>
          </w:p>
        </w:tc>
      </w:tr>
      <w:tr w:rsidR="00D647A5" w:rsidRPr="0055622C" w14:paraId="5635125E" w14:textId="77777777" w:rsidTr="009D3E51">
        <w:trPr>
          <w:trHeight w:val="283"/>
          <w:jc w:val="center"/>
        </w:trPr>
        <w:tc>
          <w:tcPr>
            <w:tcW w:w="988" w:type="dxa"/>
          </w:tcPr>
          <w:p w14:paraId="08E54FC6" w14:textId="77777777" w:rsidR="00D647A5" w:rsidRPr="0055622C" w:rsidRDefault="00D647A5" w:rsidP="009D3E51">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60321793" w14:textId="77777777" w:rsidR="00D647A5" w:rsidRPr="0055622C" w:rsidRDefault="00D647A5" w:rsidP="009D3E51">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2</w:t>
            </w:r>
            <w:r>
              <w:rPr>
                <w:spacing w:val="-2"/>
                <w:sz w:val="14"/>
                <w:szCs w:val="14"/>
                <w:vertAlign w:val="superscript"/>
              </w:rPr>
              <w:t>nd</w:t>
            </w:r>
            <w:r w:rsidRPr="0055622C">
              <w:rPr>
                <w:spacing w:val="-2"/>
                <w:sz w:val="14"/>
                <w:szCs w:val="14"/>
              </w:rPr>
              <w:t xml:space="preserve"> session)</w:t>
            </w:r>
          </w:p>
        </w:tc>
        <w:tc>
          <w:tcPr>
            <w:tcW w:w="594" w:type="dxa"/>
          </w:tcPr>
          <w:p w14:paraId="7CBF4887"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19</w:t>
            </w:r>
          </w:p>
        </w:tc>
        <w:tc>
          <w:tcPr>
            <w:tcW w:w="658" w:type="dxa"/>
          </w:tcPr>
          <w:p w14:paraId="514E52FC" w14:textId="77777777" w:rsidR="00D647A5" w:rsidRPr="0055622C" w:rsidRDefault="00D647A5" w:rsidP="009D3E51">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p>
        </w:tc>
        <w:tc>
          <w:tcPr>
            <w:tcW w:w="404" w:type="dxa"/>
          </w:tcPr>
          <w:p w14:paraId="44D275C6" w14:textId="77777777" w:rsidR="00D647A5" w:rsidRPr="0055622C" w:rsidRDefault="00D647A5" w:rsidP="009D3E51">
            <w:pPr>
              <w:tabs>
                <w:tab w:val="center" w:pos="284"/>
              </w:tabs>
              <w:autoSpaceDE w:val="0"/>
              <w:autoSpaceDN w:val="0"/>
              <w:adjustRightInd w:val="0"/>
              <w:spacing w:before="40" w:line="286" w:lineRule="auto"/>
              <w:jc w:val="center"/>
              <w:rPr>
                <w:sz w:val="14"/>
                <w:szCs w:val="14"/>
              </w:rPr>
            </w:pPr>
            <w:r w:rsidRPr="001E0C73">
              <w:rPr>
                <w:sz w:val="14"/>
                <w:szCs w:val="14"/>
              </w:rPr>
              <w:t>1*</w:t>
            </w:r>
          </w:p>
        </w:tc>
        <w:tc>
          <w:tcPr>
            <w:tcW w:w="694" w:type="dxa"/>
          </w:tcPr>
          <w:p w14:paraId="58FCF9CE"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7C083B9C" w14:textId="77777777" w:rsidR="00D647A5" w:rsidRPr="0055622C" w:rsidRDefault="00D647A5" w:rsidP="009D3E51">
            <w:pPr>
              <w:autoSpaceDE w:val="0"/>
              <w:autoSpaceDN w:val="0"/>
              <w:adjustRightInd w:val="0"/>
              <w:spacing w:before="40" w:line="286" w:lineRule="auto"/>
              <w:jc w:val="center"/>
              <w:rPr>
                <w:sz w:val="14"/>
                <w:szCs w:val="14"/>
              </w:rPr>
            </w:pPr>
          </w:p>
        </w:tc>
        <w:tc>
          <w:tcPr>
            <w:tcW w:w="708" w:type="dxa"/>
          </w:tcPr>
          <w:p w14:paraId="62E3BF77"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35</w:t>
            </w:r>
          </w:p>
        </w:tc>
      </w:tr>
      <w:tr w:rsidR="00D647A5" w:rsidRPr="0055622C" w14:paraId="3510A9C6" w14:textId="77777777" w:rsidTr="009D3E51">
        <w:trPr>
          <w:trHeight w:val="283"/>
          <w:jc w:val="center"/>
        </w:trPr>
        <w:tc>
          <w:tcPr>
            <w:tcW w:w="988" w:type="dxa"/>
          </w:tcPr>
          <w:p w14:paraId="4D0E8DB1" w14:textId="77777777" w:rsidR="00D647A5" w:rsidRPr="0055622C" w:rsidRDefault="00D647A5" w:rsidP="009D3E51">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425EAE92" w14:textId="77777777" w:rsidR="00D647A5" w:rsidRPr="0055622C" w:rsidRDefault="00D647A5" w:rsidP="009D3E51">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0</w:t>
            </w:r>
            <w:r w:rsidRPr="0055622C">
              <w:rPr>
                <w:sz w:val="14"/>
                <w:szCs w:val="14"/>
                <w:vertAlign w:val="superscript"/>
              </w:rPr>
              <w:t>th</w:t>
            </w:r>
            <w:r w:rsidRPr="0055622C">
              <w:rPr>
                <w:sz w:val="14"/>
                <w:szCs w:val="14"/>
              </w:rPr>
              <w:t xml:space="preserve"> session); </w:t>
            </w:r>
            <w:r w:rsidRPr="0055622C">
              <w:rPr>
                <w:sz w:val="14"/>
                <w:szCs w:val="14"/>
              </w:rPr>
              <w:br/>
              <w:t>Admin. Committee of the 1958 Agreement (AC.1: 8</w:t>
            </w:r>
            <w:r>
              <w:rPr>
                <w:sz w:val="14"/>
                <w:szCs w:val="14"/>
              </w:rPr>
              <w:t>4</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7</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3</w:t>
            </w:r>
            <w:r>
              <w:rPr>
                <w:sz w:val="14"/>
                <w:szCs w:val="14"/>
                <w:vertAlign w:val="superscript"/>
              </w:rPr>
              <w:t>rd</w:t>
            </w:r>
            <w:r w:rsidRPr="0055622C">
              <w:rPr>
                <w:sz w:val="14"/>
                <w:szCs w:val="14"/>
              </w:rPr>
              <w:t xml:space="preserve"> session)</w:t>
            </w:r>
          </w:p>
        </w:tc>
        <w:tc>
          <w:tcPr>
            <w:tcW w:w="594" w:type="dxa"/>
          </w:tcPr>
          <w:p w14:paraId="455BE6C3" w14:textId="77777777" w:rsidR="00D647A5" w:rsidRPr="000C0724" w:rsidRDefault="00D647A5" w:rsidP="009D3E51">
            <w:pPr>
              <w:autoSpaceDE w:val="0"/>
              <w:autoSpaceDN w:val="0"/>
              <w:adjustRightInd w:val="0"/>
              <w:spacing w:before="40" w:line="286" w:lineRule="auto"/>
              <w:jc w:val="center"/>
              <w:rPr>
                <w:sz w:val="14"/>
                <w:szCs w:val="14"/>
              </w:rPr>
            </w:pPr>
            <w:r w:rsidRPr="000C0724">
              <w:rPr>
                <w:sz w:val="14"/>
                <w:szCs w:val="14"/>
              </w:rPr>
              <w:t>20-22</w:t>
            </w:r>
            <w:r w:rsidRPr="000C0724">
              <w:rPr>
                <w:sz w:val="14"/>
                <w:szCs w:val="14"/>
              </w:rPr>
              <w:br/>
              <w:t>(21</w:t>
            </w:r>
            <w:r w:rsidRPr="000C0724">
              <w:rPr>
                <w:sz w:val="14"/>
                <w:szCs w:val="14"/>
              </w:rPr>
              <w:br/>
              <w:t>21-22)</w:t>
            </w:r>
          </w:p>
        </w:tc>
        <w:tc>
          <w:tcPr>
            <w:tcW w:w="658" w:type="dxa"/>
          </w:tcPr>
          <w:p w14:paraId="71B0AADE" w14:textId="77777777" w:rsidR="00D647A5" w:rsidRPr="000C0724" w:rsidRDefault="00D647A5" w:rsidP="009D3E51">
            <w:pPr>
              <w:tabs>
                <w:tab w:val="center" w:pos="389"/>
              </w:tabs>
              <w:autoSpaceDE w:val="0"/>
              <w:autoSpaceDN w:val="0"/>
              <w:adjustRightInd w:val="0"/>
              <w:spacing w:before="40" w:line="286" w:lineRule="auto"/>
              <w:ind w:left="-39" w:right="-65"/>
              <w:jc w:val="center"/>
              <w:rPr>
                <w:sz w:val="14"/>
                <w:szCs w:val="14"/>
              </w:rPr>
            </w:pPr>
            <w:r w:rsidRPr="000C0724">
              <w:rPr>
                <w:sz w:val="14"/>
                <w:szCs w:val="14"/>
              </w:rPr>
              <w:t>a.m./p.m.</w:t>
            </w:r>
            <w:r w:rsidRPr="000C0724">
              <w:rPr>
                <w:sz w:val="14"/>
                <w:szCs w:val="14"/>
              </w:rPr>
              <w:br/>
              <w:t>(p.m.</w:t>
            </w:r>
            <w:r w:rsidRPr="000C0724">
              <w:rPr>
                <w:sz w:val="14"/>
                <w:szCs w:val="14"/>
              </w:rPr>
              <w:br/>
              <w:t>p.m./p.m.)</w:t>
            </w:r>
          </w:p>
        </w:tc>
        <w:tc>
          <w:tcPr>
            <w:tcW w:w="404" w:type="dxa"/>
          </w:tcPr>
          <w:p w14:paraId="2197F34C" w14:textId="77777777" w:rsidR="00D647A5" w:rsidRPr="000C0724" w:rsidRDefault="00D647A5" w:rsidP="009D3E51">
            <w:pPr>
              <w:tabs>
                <w:tab w:val="center" w:pos="284"/>
              </w:tabs>
              <w:autoSpaceDE w:val="0"/>
              <w:autoSpaceDN w:val="0"/>
              <w:adjustRightInd w:val="0"/>
              <w:spacing w:before="40" w:line="286" w:lineRule="auto"/>
              <w:jc w:val="center"/>
              <w:rPr>
                <w:sz w:val="14"/>
                <w:szCs w:val="14"/>
              </w:rPr>
            </w:pPr>
            <w:r w:rsidRPr="000C0724">
              <w:rPr>
                <w:sz w:val="14"/>
                <w:szCs w:val="14"/>
              </w:rPr>
              <w:t>6</w:t>
            </w:r>
          </w:p>
        </w:tc>
        <w:tc>
          <w:tcPr>
            <w:tcW w:w="694" w:type="dxa"/>
          </w:tcPr>
          <w:p w14:paraId="5D5D6CC5"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6422AA50"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28/03/23</w:t>
            </w:r>
          </w:p>
        </w:tc>
        <w:tc>
          <w:tcPr>
            <w:tcW w:w="708" w:type="dxa"/>
          </w:tcPr>
          <w:p w14:paraId="20ECBCB8"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60</w:t>
            </w:r>
          </w:p>
        </w:tc>
      </w:tr>
      <w:tr w:rsidR="00D647A5" w:rsidRPr="0055622C" w14:paraId="6B664B4C" w14:textId="77777777" w:rsidTr="009D3E51">
        <w:trPr>
          <w:trHeight w:val="283"/>
          <w:jc w:val="center"/>
        </w:trPr>
        <w:tc>
          <w:tcPr>
            <w:tcW w:w="988" w:type="dxa"/>
          </w:tcPr>
          <w:p w14:paraId="5B4DDCFB" w14:textId="77777777" w:rsidR="00D647A5" w:rsidRPr="0055622C" w:rsidRDefault="00D647A5" w:rsidP="009D3E51">
            <w:pPr>
              <w:autoSpaceDE w:val="0"/>
              <w:autoSpaceDN w:val="0"/>
              <w:adjustRightInd w:val="0"/>
              <w:spacing w:before="40" w:line="286" w:lineRule="auto"/>
              <w:ind w:right="-65"/>
              <w:rPr>
                <w:sz w:val="14"/>
                <w:szCs w:val="14"/>
              </w:rPr>
            </w:pPr>
            <w:r w:rsidRPr="000C0724">
              <w:rPr>
                <w:sz w:val="14"/>
                <w:szCs w:val="14"/>
              </w:rPr>
              <w:t>AUGUST /SEPTEMBER</w:t>
            </w:r>
          </w:p>
        </w:tc>
        <w:tc>
          <w:tcPr>
            <w:tcW w:w="4456" w:type="dxa"/>
          </w:tcPr>
          <w:p w14:paraId="55237109" w14:textId="77777777" w:rsidR="00D647A5" w:rsidRPr="0055622C" w:rsidRDefault="00D647A5" w:rsidP="009D3E51">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4BB436AB" w14:textId="77777777" w:rsidR="00D647A5" w:rsidRPr="00EC6AAF" w:rsidRDefault="00D647A5" w:rsidP="009D3E51">
            <w:pPr>
              <w:autoSpaceDE w:val="0"/>
              <w:autoSpaceDN w:val="0"/>
              <w:adjustRightInd w:val="0"/>
              <w:spacing w:before="40" w:line="286" w:lineRule="auto"/>
              <w:jc w:val="center"/>
              <w:rPr>
                <w:sz w:val="14"/>
                <w:szCs w:val="14"/>
              </w:rPr>
            </w:pPr>
            <w:r w:rsidRPr="00EC6AAF">
              <w:rPr>
                <w:sz w:val="14"/>
                <w:szCs w:val="14"/>
              </w:rPr>
              <w:t>30-1</w:t>
            </w:r>
          </w:p>
        </w:tc>
        <w:tc>
          <w:tcPr>
            <w:tcW w:w="658" w:type="dxa"/>
          </w:tcPr>
          <w:p w14:paraId="5BA21423" w14:textId="77777777" w:rsidR="00D647A5" w:rsidRPr="00EC6AAF" w:rsidRDefault="00D647A5" w:rsidP="009D3E51">
            <w:pPr>
              <w:tabs>
                <w:tab w:val="center" w:pos="389"/>
              </w:tabs>
              <w:autoSpaceDE w:val="0"/>
              <w:autoSpaceDN w:val="0"/>
              <w:adjustRightInd w:val="0"/>
              <w:spacing w:before="40" w:line="286" w:lineRule="auto"/>
              <w:ind w:left="-39" w:right="-65"/>
              <w:jc w:val="center"/>
              <w:rPr>
                <w:sz w:val="14"/>
                <w:szCs w:val="14"/>
              </w:rPr>
            </w:pPr>
            <w:r w:rsidRPr="00EC6AAF">
              <w:rPr>
                <w:sz w:val="14"/>
                <w:szCs w:val="14"/>
              </w:rPr>
              <w:t>p.m./p.m.</w:t>
            </w:r>
          </w:p>
        </w:tc>
        <w:tc>
          <w:tcPr>
            <w:tcW w:w="404" w:type="dxa"/>
          </w:tcPr>
          <w:p w14:paraId="73EB70A2" w14:textId="77777777" w:rsidR="00D647A5" w:rsidRPr="00EC6AAF" w:rsidRDefault="00D647A5" w:rsidP="009D3E51">
            <w:pPr>
              <w:tabs>
                <w:tab w:val="center" w:pos="284"/>
              </w:tabs>
              <w:autoSpaceDE w:val="0"/>
              <w:autoSpaceDN w:val="0"/>
              <w:adjustRightInd w:val="0"/>
              <w:spacing w:before="40" w:line="286" w:lineRule="auto"/>
              <w:jc w:val="center"/>
              <w:rPr>
                <w:sz w:val="14"/>
                <w:szCs w:val="14"/>
              </w:rPr>
            </w:pPr>
            <w:r w:rsidRPr="00EC6AAF">
              <w:rPr>
                <w:sz w:val="14"/>
                <w:szCs w:val="14"/>
              </w:rPr>
              <w:t>5</w:t>
            </w:r>
          </w:p>
        </w:tc>
        <w:tc>
          <w:tcPr>
            <w:tcW w:w="694" w:type="dxa"/>
          </w:tcPr>
          <w:p w14:paraId="2A4CE29A"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629DE936"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07/06(23</w:t>
            </w:r>
          </w:p>
        </w:tc>
        <w:tc>
          <w:tcPr>
            <w:tcW w:w="708" w:type="dxa"/>
          </w:tcPr>
          <w:p w14:paraId="5F08B074"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20</w:t>
            </w:r>
          </w:p>
        </w:tc>
      </w:tr>
      <w:tr w:rsidR="00D647A5" w:rsidRPr="0055622C" w14:paraId="190BCBF6" w14:textId="77777777" w:rsidTr="009D3E51">
        <w:trPr>
          <w:trHeight w:val="283"/>
          <w:jc w:val="center"/>
        </w:trPr>
        <w:tc>
          <w:tcPr>
            <w:tcW w:w="988" w:type="dxa"/>
          </w:tcPr>
          <w:p w14:paraId="4E6397CC" w14:textId="77777777" w:rsidR="00D647A5" w:rsidRPr="0055622C" w:rsidRDefault="00D647A5" w:rsidP="009D3E51">
            <w:pPr>
              <w:autoSpaceDE w:val="0"/>
              <w:autoSpaceDN w:val="0"/>
              <w:adjustRightInd w:val="0"/>
              <w:spacing w:before="40" w:line="286" w:lineRule="auto"/>
              <w:ind w:right="-65"/>
              <w:rPr>
                <w:sz w:val="14"/>
                <w:szCs w:val="14"/>
              </w:rPr>
            </w:pPr>
            <w:r w:rsidRPr="0055622C">
              <w:rPr>
                <w:sz w:val="14"/>
                <w:szCs w:val="14"/>
              </w:rPr>
              <w:t>SEPTEMBER</w:t>
            </w:r>
          </w:p>
        </w:tc>
        <w:tc>
          <w:tcPr>
            <w:tcW w:w="4456" w:type="dxa"/>
          </w:tcPr>
          <w:p w14:paraId="5DC34A3E" w14:textId="77777777" w:rsidR="00D647A5" w:rsidRPr="0055622C" w:rsidRDefault="00D647A5" w:rsidP="009D3E51">
            <w:pPr>
              <w:autoSpaceDE w:val="0"/>
              <w:autoSpaceDN w:val="0"/>
              <w:adjustRightInd w:val="0"/>
              <w:spacing w:before="40" w:line="286" w:lineRule="auto"/>
              <w:rPr>
                <w:sz w:val="14"/>
                <w:szCs w:val="14"/>
              </w:rPr>
            </w:pPr>
            <w:r w:rsidRPr="0055622C">
              <w:rPr>
                <w:sz w:val="14"/>
                <w:szCs w:val="14"/>
              </w:rPr>
              <w:t>Working Party on Automated/Autonomous and Connected Vehicles</w:t>
            </w:r>
            <w:r w:rsidRPr="0055622C" w:rsidDel="003558AB">
              <w:rPr>
                <w:sz w:val="14"/>
                <w:szCs w:val="14"/>
              </w:rPr>
              <w:t xml:space="preserve"> </w:t>
            </w:r>
            <w:r w:rsidRPr="0055622C">
              <w:rPr>
                <w:sz w:val="14"/>
                <w:szCs w:val="14"/>
              </w:rPr>
              <w:t xml:space="preserve">(GRVA) </w:t>
            </w:r>
            <w:r>
              <w:rPr>
                <w:sz w:val="14"/>
                <w:szCs w:val="14"/>
              </w:rPr>
              <w:br/>
            </w:r>
            <w:r w:rsidRPr="0055622C">
              <w:rPr>
                <w:sz w:val="14"/>
                <w:szCs w:val="14"/>
              </w:rPr>
              <w:t>(1</w:t>
            </w:r>
            <w:r>
              <w:rPr>
                <w:sz w:val="14"/>
                <w:szCs w:val="14"/>
              </w:rPr>
              <w:t>7</w:t>
            </w:r>
            <w:r w:rsidRPr="0055622C">
              <w:rPr>
                <w:sz w:val="14"/>
                <w:szCs w:val="14"/>
              </w:rPr>
              <w:t>th session)</w:t>
            </w:r>
          </w:p>
        </w:tc>
        <w:tc>
          <w:tcPr>
            <w:tcW w:w="594" w:type="dxa"/>
          </w:tcPr>
          <w:p w14:paraId="28042443" w14:textId="77777777" w:rsidR="00D647A5" w:rsidRPr="00EC6AAF" w:rsidRDefault="00D647A5" w:rsidP="009D3E51">
            <w:pPr>
              <w:autoSpaceDE w:val="0"/>
              <w:autoSpaceDN w:val="0"/>
              <w:adjustRightInd w:val="0"/>
              <w:spacing w:before="40" w:line="286" w:lineRule="auto"/>
              <w:jc w:val="center"/>
              <w:rPr>
                <w:sz w:val="14"/>
                <w:szCs w:val="14"/>
              </w:rPr>
            </w:pPr>
            <w:r w:rsidRPr="00EC6AAF">
              <w:rPr>
                <w:sz w:val="14"/>
                <w:szCs w:val="14"/>
              </w:rPr>
              <w:t>25-29</w:t>
            </w:r>
          </w:p>
        </w:tc>
        <w:tc>
          <w:tcPr>
            <w:tcW w:w="658" w:type="dxa"/>
          </w:tcPr>
          <w:p w14:paraId="41EFDBDB" w14:textId="77777777" w:rsidR="00D647A5" w:rsidRPr="00EC6AAF" w:rsidRDefault="00D647A5" w:rsidP="009D3E51">
            <w:pPr>
              <w:tabs>
                <w:tab w:val="center" w:pos="389"/>
              </w:tabs>
              <w:autoSpaceDE w:val="0"/>
              <w:autoSpaceDN w:val="0"/>
              <w:adjustRightInd w:val="0"/>
              <w:spacing w:before="40" w:line="286" w:lineRule="auto"/>
              <w:ind w:left="-39" w:right="-65"/>
              <w:jc w:val="center"/>
              <w:rPr>
                <w:sz w:val="14"/>
                <w:szCs w:val="14"/>
              </w:rPr>
            </w:pPr>
            <w:r w:rsidRPr="00EC6AAF">
              <w:rPr>
                <w:sz w:val="14"/>
                <w:szCs w:val="14"/>
              </w:rPr>
              <w:t>p.m./a.m.</w:t>
            </w:r>
          </w:p>
        </w:tc>
        <w:tc>
          <w:tcPr>
            <w:tcW w:w="404" w:type="dxa"/>
          </w:tcPr>
          <w:p w14:paraId="29D23F45" w14:textId="77777777" w:rsidR="00D647A5" w:rsidRPr="00EC6AAF" w:rsidRDefault="00D647A5" w:rsidP="009D3E51">
            <w:pPr>
              <w:tabs>
                <w:tab w:val="center" w:pos="284"/>
              </w:tabs>
              <w:autoSpaceDE w:val="0"/>
              <w:autoSpaceDN w:val="0"/>
              <w:adjustRightInd w:val="0"/>
              <w:spacing w:before="40" w:line="286" w:lineRule="auto"/>
              <w:jc w:val="center"/>
              <w:rPr>
                <w:sz w:val="14"/>
                <w:szCs w:val="14"/>
              </w:rPr>
            </w:pPr>
            <w:r w:rsidRPr="00EC6AAF">
              <w:rPr>
                <w:sz w:val="14"/>
                <w:szCs w:val="14"/>
              </w:rPr>
              <w:t>8</w:t>
            </w:r>
          </w:p>
        </w:tc>
        <w:tc>
          <w:tcPr>
            <w:tcW w:w="694" w:type="dxa"/>
          </w:tcPr>
          <w:p w14:paraId="01D20453"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70FC97DA"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03/07/23</w:t>
            </w:r>
          </w:p>
        </w:tc>
        <w:tc>
          <w:tcPr>
            <w:tcW w:w="708" w:type="dxa"/>
          </w:tcPr>
          <w:p w14:paraId="255A6CC7"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50</w:t>
            </w:r>
          </w:p>
        </w:tc>
      </w:tr>
      <w:tr w:rsidR="00D647A5" w:rsidRPr="0055622C" w14:paraId="6FF94AAD" w14:textId="77777777" w:rsidTr="009D3E51">
        <w:trPr>
          <w:trHeight w:val="283"/>
          <w:jc w:val="center"/>
        </w:trPr>
        <w:tc>
          <w:tcPr>
            <w:tcW w:w="988" w:type="dxa"/>
          </w:tcPr>
          <w:p w14:paraId="749C62A6" w14:textId="77777777" w:rsidR="00D647A5" w:rsidRPr="0055622C" w:rsidRDefault="00D647A5" w:rsidP="009D3E51">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2E8162AE" w14:textId="77777777" w:rsidR="00D647A5" w:rsidRPr="0055622C" w:rsidRDefault="00D647A5" w:rsidP="009D3E51">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6</w:t>
            </w:r>
            <w:r w:rsidRPr="0055622C">
              <w:rPr>
                <w:sz w:val="14"/>
                <w:szCs w:val="14"/>
                <w:vertAlign w:val="superscript"/>
              </w:rPr>
              <w:t>th</w:t>
            </w:r>
            <w:r w:rsidRPr="0055622C">
              <w:rPr>
                <w:sz w:val="14"/>
                <w:szCs w:val="14"/>
              </w:rPr>
              <w:t xml:space="preserve"> session)</w:t>
            </w:r>
            <w:r w:rsidRPr="0055622C">
              <w:rPr>
                <w:sz w:val="14"/>
                <w:szCs w:val="14"/>
              </w:rPr>
              <w:tab/>
            </w:r>
          </w:p>
        </w:tc>
        <w:tc>
          <w:tcPr>
            <w:tcW w:w="594" w:type="dxa"/>
          </w:tcPr>
          <w:p w14:paraId="34B3881A" w14:textId="77777777" w:rsidR="00D647A5" w:rsidRPr="00EC6AAF" w:rsidRDefault="00D647A5" w:rsidP="009D3E51">
            <w:pPr>
              <w:autoSpaceDE w:val="0"/>
              <w:autoSpaceDN w:val="0"/>
              <w:adjustRightInd w:val="0"/>
              <w:spacing w:before="40" w:line="286" w:lineRule="auto"/>
              <w:jc w:val="center"/>
              <w:rPr>
                <w:sz w:val="14"/>
                <w:szCs w:val="14"/>
              </w:rPr>
            </w:pPr>
            <w:r w:rsidRPr="00EC6AAF">
              <w:rPr>
                <w:sz w:val="14"/>
                <w:szCs w:val="14"/>
              </w:rPr>
              <w:t>10-13</w:t>
            </w:r>
          </w:p>
        </w:tc>
        <w:tc>
          <w:tcPr>
            <w:tcW w:w="658" w:type="dxa"/>
          </w:tcPr>
          <w:p w14:paraId="66790D95" w14:textId="77777777" w:rsidR="00D647A5" w:rsidRPr="00EC6AAF" w:rsidRDefault="00D647A5" w:rsidP="009D3E51">
            <w:pPr>
              <w:tabs>
                <w:tab w:val="center" w:pos="389"/>
              </w:tabs>
              <w:autoSpaceDE w:val="0"/>
              <w:autoSpaceDN w:val="0"/>
              <w:adjustRightInd w:val="0"/>
              <w:spacing w:before="40" w:line="286" w:lineRule="auto"/>
              <w:ind w:left="-39" w:right="-65"/>
              <w:jc w:val="center"/>
              <w:rPr>
                <w:sz w:val="14"/>
                <w:szCs w:val="14"/>
              </w:rPr>
            </w:pPr>
            <w:r w:rsidRPr="00EC6AAF">
              <w:rPr>
                <w:sz w:val="14"/>
                <w:szCs w:val="14"/>
              </w:rPr>
              <w:t>a.m./a.m.</w:t>
            </w:r>
          </w:p>
        </w:tc>
        <w:tc>
          <w:tcPr>
            <w:tcW w:w="404" w:type="dxa"/>
          </w:tcPr>
          <w:p w14:paraId="4D0AF98D" w14:textId="77777777" w:rsidR="00D647A5" w:rsidRPr="00EC6AAF" w:rsidRDefault="00D647A5" w:rsidP="009D3E51">
            <w:pPr>
              <w:tabs>
                <w:tab w:val="center" w:pos="284"/>
              </w:tabs>
              <w:autoSpaceDE w:val="0"/>
              <w:autoSpaceDN w:val="0"/>
              <w:adjustRightInd w:val="0"/>
              <w:spacing w:before="40" w:line="286" w:lineRule="auto"/>
              <w:jc w:val="center"/>
              <w:rPr>
                <w:sz w:val="14"/>
                <w:szCs w:val="14"/>
              </w:rPr>
            </w:pPr>
            <w:r w:rsidRPr="00EC6AAF">
              <w:rPr>
                <w:sz w:val="14"/>
                <w:szCs w:val="14"/>
              </w:rPr>
              <w:t>7</w:t>
            </w:r>
          </w:p>
        </w:tc>
        <w:tc>
          <w:tcPr>
            <w:tcW w:w="694" w:type="dxa"/>
          </w:tcPr>
          <w:p w14:paraId="391469B2"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5F27927A"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18/07/23</w:t>
            </w:r>
          </w:p>
        </w:tc>
        <w:tc>
          <w:tcPr>
            <w:tcW w:w="708" w:type="dxa"/>
          </w:tcPr>
          <w:p w14:paraId="0C2B30BC"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20</w:t>
            </w:r>
          </w:p>
        </w:tc>
      </w:tr>
      <w:tr w:rsidR="00D647A5" w:rsidRPr="0055622C" w14:paraId="5097B93E" w14:textId="77777777" w:rsidTr="009D3E51">
        <w:trPr>
          <w:trHeight w:val="283"/>
          <w:jc w:val="center"/>
        </w:trPr>
        <w:tc>
          <w:tcPr>
            <w:tcW w:w="988" w:type="dxa"/>
          </w:tcPr>
          <w:p w14:paraId="49B2B965" w14:textId="77777777" w:rsidR="00D647A5" w:rsidRPr="0055622C" w:rsidRDefault="00D647A5" w:rsidP="009D3E51">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687F3CEB" w14:textId="77777777" w:rsidR="00D647A5" w:rsidRPr="0055622C" w:rsidRDefault="00D647A5" w:rsidP="009D3E51">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9</w:t>
            </w:r>
            <w:r w:rsidRPr="0055622C">
              <w:rPr>
                <w:sz w:val="14"/>
                <w:szCs w:val="14"/>
                <w:vertAlign w:val="superscript"/>
              </w:rPr>
              <w:t>th</w:t>
            </w:r>
            <w:r w:rsidRPr="0055622C">
              <w:rPr>
                <w:sz w:val="14"/>
                <w:szCs w:val="14"/>
              </w:rPr>
              <w:t xml:space="preserve"> session)</w:t>
            </w:r>
          </w:p>
        </w:tc>
        <w:tc>
          <w:tcPr>
            <w:tcW w:w="594" w:type="dxa"/>
          </w:tcPr>
          <w:p w14:paraId="7450EC6B" w14:textId="77777777" w:rsidR="00D647A5" w:rsidRPr="00EC6AAF" w:rsidRDefault="00D647A5" w:rsidP="009D3E51">
            <w:pPr>
              <w:autoSpaceDE w:val="0"/>
              <w:autoSpaceDN w:val="0"/>
              <w:adjustRightInd w:val="0"/>
              <w:spacing w:before="40" w:line="286" w:lineRule="auto"/>
              <w:jc w:val="center"/>
              <w:rPr>
                <w:sz w:val="14"/>
                <w:szCs w:val="14"/>
              </w:rPr>
            </w:pPr>
            <w:r w:rsidRPr="00EC6AAF">
              <w:rPr>
                <w:sz w:val="14"/>
                <w:szCs w:val="14"/>
              </w:rPr>
              <w:t>24-27</w:t>
            </w:r>
          </w:p>
        </w:tc>
        <w:tc>
          <w:tcPr>
            <w:tcW w:w="658" w:type="dxa"/>
          </w:tcPr>
          <w:p w14:paraId="5F8AB809" w14:textId="77777777" w:rsidR="00D647A5" w:rsidRPr="00EC6AAF" w:rsidRDefault="00D647A5" w:rsidP="009D3E51">
            <w:pPr>
              <w:tabs>
                <w:tab w:val="center" w:pos="389"/>
              </w:tabs>
              <w:autoSpaceDE w:val="0"/>
              <w:autoSpaceDN w:val="0"/>
              <w:adjustRightInd w:val="0"/>
              <w:spacing w:before="40" w:line="286" w:lineRule="auto"/>
              <w:ind w:left="-39" w:right="-65"/>
              <w:jc w:val="center"/>
              <w:rPr>
                <w:sz w:val="14"/>
                <w:szCs w:val="14"/>
              </w:rPr>
            </w:pPr>
            <w:r w:rsidRPr="00EC6AAF">
              <w:rPr>
                <w:sz w:val="14"/>
                <w:szCs w:val="14"/>
              </w:rPr>
              <w:t>a.m./a.m.</w:t>
            </w:r>
          </w:p>
        </w:tc>
        <w:tc>
          <w:tcPr>
            <w:tcW w:w="404" w:type="dxa"/>
          </w:tcPr>
          <w:p w14:paraId="67C31226" w14:textId="77777777" w:rsidR="00D647A5" w:rsidRPr="00EC6AAF" w:rsidRDefault="00D647A5" w:rsidP="009D3E51">
            <w:pPr>
              <w:tabs>
                <w:tab w:val="center" w:pos="284"/>
              </w:tabs>
              <w:autoSpaceDE w:val="0"/>
              <w:autoSpaceDN w:val="0"/>
              <w:adjustRightInd w:val="0"/>
              <w:spacing w:before="40" w:line="286" w:lineRule="auto"/>
              <w:jc w:val="center"/>
              <w:rPr>
                <w:sz w:val="14"/>
                <w:szCs w:val="14"/>
              </w:rPr>
            </w:pPr>
            <w:r w:rsidRPr="00EC6AAF">
              <w:rPr>
                <w:sz w:val="14"/>
                <w:szCs w:val="14"/>
              </w:rPr>
              <w:t>7</w:t>
            </w:r>
          </w:p>
        </w:tc>
        <w:tc>
          <w:tcPr>
            <w:tcW w:w="694" w:type="dxa"/>
          </w:tcPr>
          <w:p w14:paraId="419C36B0"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20EAD395"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01/08/23</w:t>
            </w:r>
          </w:p>
        </w:tc>
        <w:tc>
          <w:tcPr>
            <w:tcW w:w="708" w:type="dxa"/>
          </w:tcPr>
          <w:p w14:paraId="6BC3C634"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20</w:t>
            </w:r>
          </w:p>
        </w:tc>
      </w:tr>
      <w:tr w:rsidR="00D647A5" w:rsidRPr="0055622C" w14:paraId="1F82C459" w14:textId="77777777" w:rsidTr="009D3E51">
        <w:trPr>
          <w:trHeight w:val="283"/>
          <w:jc w:val="center"/>
        </w:trPr>
        <w:tc>
          <w:tcPr>
            <w:tcW w:w="988" w:type="dxa"/>
          </w:tcPr>
          <w:p w14:paraId="67AA5F34" w14:textId="77777777" w:rsidR="00D647A5" w:rsidRPr="0055622C" w:rsidRDefault="00D647A5" w:rsidP="009D3E51">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0E134C5F" w14:textId="77777777" w:rsidR="00D647A5" w:rsidRPr="0055622C" w:rsidRDefault="00D647A5" w:rsidP="009D3E51">
            <w:pPr>
              <w:autoSpaceDE w:val="0"/>
              <w:autoSpaceDN w:val="0"/>
              <w:adjustRightInd w:val="0"/>
              <w:spacing w:before="40" w:line="286" w:lineRule="auto"/>
              <w:rPr>
                <w:spacing w:val="-2"/>
                <w:sz w:val="14"/>
                <w:szCs w:val="14"/>
              </w:rPr>
            </w:pPr>
            <w:r w:rsidRPr="0055622C">
              <w:rPr>
                <w:spacing w:val="-2"/>
                <w:sz w:val="14"/>
                <w:szCs w:val="14"/>
              </w:rPr>
              <w:t>Administrative Committee for the Coordination of Work (WP.29/AC.2) (14</w:t>
            </w:r>
            <w:r>
              <w:rPr>
                <w:spacing w:val="-2"/>
                <w:sz w:val="14"/>
                <w:szCs w:val="14"/>
              </w:rPr>
              <w:t>3</w:t>
            </w:r>
            <w:r>
              <w:rPr>
                <w:spacing w:val="-2"/>
                <w:sz w:val="14"/>
                <w:szCs w:val="14"/>
                <w:vertAlign w:val="superscript"/>
              </w:rPr>
              <w:t>rd</w:t>
            </w:r>
            <w:r w:rsidRPr="0055622C">
              <w:rPr>
                <w:spacing w:val="-2"/>
                <w:sz w:val="14"/>
                <w:szCs w:val="14"/>
              </w:rPr>
              <w:t xml:space="preserve"> session)</w:t>
            </w:r>
          </w:p>
        </w:tc>
        <w:tc>
          <w:tcPr>
            <w:tcW w:w="594" w:type="dxa"/>
          </w:tcPr>
          <w:p w14:paraId="1565A35E" w14:textId="77777777" w:rsidR="00D647A5" w:rsidRPr="00EC6AAF" w:rsidRDefault="00D647A5" w:rsidP="009D3E51">
            <w:pPr>
              <w:autoSpaceDE w:val="0"/>
              <w:autoSpaceDN w:val="0"/>
              <w:adjustRightInd w:val="0"/>
              <w:spacing w:before="40" w:line="286" w:lineRule="auto"/>
              <w:jc w:val="center"/>
              <w:rPr>
                <w:sz w:val="14"/>
                <w:szCs w:val="14"/>
              </w:rPr>
            </w:pPr>
            <w:r w:rsidRPr="00EC6AAF">
              <w:rPr>
                <w:sz w:val="14"/>
                <w:szCs w:val="14"/>
              </w:rPr>
              <w:t>13</w:t>
            </w:r>
          </w:p>
        </w:tc>
        <w:tc>
          <w:tcPr>
            <w:tcW w:w="658" w:type="dxa"/>
          </w:tcPr>
          <w:p w14:paraId="7739123B" w14:textId="77777777" w:rsidR="00D647A5" w:rsidRPr="00EC6AAF" w:rsidRDefault="00D647A5" w:rsidP="009D3E51">
            <w:pPr>
              <w:tabs>
                <w:tab w:val="center" w:pos="389"/>
              </w:tabs>
              <w:autoSpaceDE w:val="0"/>
              <w:autoSpaceDN w:val="0"/>
              <w:adjustRightInd w:val="0"/>
              <w:spacing w:before="40" w:line="286" w:lineRule="auto"/>
              <w:ind w:left="-39" w:right="-65"/>
              <w:jc w:val="center"/>
              <w:rPr>
                <w:sz w:val="14"/>
                <w:szCs w:val="14"/>
              </w:rPr>
            </w:pPr>
            <w:r w:rsidRPr="00EC6AAF">
              <w:rPr>
                <w:sz w:val="14"/>
                <w:szCs w:val="14"/>
              </w:rPr>
              <w:t>p.m.</w:t>
            </w:r>
          </w:p>
        </w:tc>
        <w:tc>
          <w:tcPr>
            <w:tcW w:w="404" w:type="dxa"/>
          </w:tcPr>
          <w:p w14:paraId="637D4D67" w14:textId="77777777" w:rsidR="00D647A5" w:rsidRPr="00EC6AAF" w:rsidRDefault="00D647A5" w:rsidP="009D3E51">
            <w:pPr>
              <w:tabs>
                <w:tab w:val="center" w:pos="284"/>
              </w:tabs>
              <w:autoSpaceDE w:val="0"/>
              <w:autoSpaceDN w:val="0"/>
              <w:adjustRightInd w:val="0"/>
              <w:spacing w:before="40" w:line="286" w:lineRule="auto"/>
              <w:jc w:val="center"/>
              <w:rPr>
                <w:sz w:val="14"/>
                <w:szCs w:val="14"/>
              </w:rPr>
            </w:pPr>
            <w:r w:rsidRPr="00EC6AAF">
              <w:rPr>
                <w:sz w:val="14"/>
                <w:szCs w:val="14"/>
              </w:rPr>
              <w:t>1*</w:t>
            </w:r>
          </w:p>
        </w:tc>
        <w:tc>
          <w:tcPr>
            <w:tcW w:w="694" w:type="dxa"/>
          </w:tcPr>
          <w:p w14:paraId="590F5EE1"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3DB7BE3F" w14:textId="77777777" w:rsidR="00D647A5" w:rsidRPr="0055622C" w:rsidRDefault="00D647A5" w:rsidP="009D3E51">
            <w:pPr>
              <w:autoSpaceDE w:val="0"/>
              <w:autoSpaceDN w:val="0"/>
              <w:adjustRightInd w:val="0"/>
              <w:spacing w:before="40" w:line="286" w:lineRule="auto"/>
              <w:jc w:val="center"/>
              <w:rPr>
                <w:sz w:val="14"/>
                <w:szCs w:val="14"/>
              </w:rPr>
            </w:pPr>
          </w:p>
        </w:tc>
        <w:tc>
          <w:tcPr>
            <w:tcW w:w="708" w:type="dxa"/>
          </w:tcPr>
          <w:p w14:paraId="4D0A4EED"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35</w:t>
            </w:r>
          </w:p>
        </w:tc>
      </w:tr>
      <w:tr w:rsidR="00D647A5" w:rsidRPr="0055622C" w14:paraId="05632B97" w14:textId="77777777" w:rsidTr="009D3E51">
        <w:trPr>
          <w:trHeight w:val="283"/>
          <w:jc w:val="center"/>
        </w:trPr>
        <w:tc>
          <w:tcPr>
            <w:tcW w:w="988" w:type="dxa"/>
          </w:tcPr>
          <w:p w14:paraId="76B35389" w14:textId="77777777" w:rsidR="00D647A5" w:rsidRPr="0055622C" w:rsidRDefault="00D647A5" w:rsidP="009D3E51">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58989A5E" w14:textId="77777777" w:rsidR="00D647A5" w:rsidRPr="0055622C" w:rsidRDefault="00D647A5" w:rsidP="009D3E51">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1</w:t>
            </w:r>
            <w:r>
              <w:rPr>
                <w:sz w:val="14"/>
                <w:szCs w:val="14"/>
                <w:vertAlign w:val="superscript"/>
              </w:rPr>
              <w:t>st</w:t>
            </w:r>
            <w:r w:rsidRPr="0055622C">
              <w:rPr>
                <w:sz w:val="14"/>
                <w:szCs w:val="14"/>
              </w:rPr>
              <w:t xml:space="preserve"> session); Admin. Committee of the 1958 Agreement (AC.1: 8</w:t>
            </w:r>
            <w:r>
              <w:rPr>
                <w:sz w:val="14"/>
                <w:szCs w:val="14"/>
              </w:rPr>
              <w:t>5</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8</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4</w:t>
            </w:r>
            <w:r>
              <w:rPr>
                <w:sz w:val="14"/>
                <w:szCs w:val="14"/>
                <w:vertAlign w:val="superscript"/>
              </w:rPr>
              <w:t>th</w:t>
            </w:r>
            <w:r w:rsidRPr="0055622C">
              <w:rPr>
                <w:sz w:val="14"/>
                <w:szCs w:val="14"/>
              </w:rPr>
              <w:t xml:space="preserve"> session)</w:t>
            </w:r>
            <w:r w:rsidRPr="0055622C">
              <w:rPr>
                <w:sz w:val="14"/>
                <w:szCs w:val="14"/>
              </w:rPr>
              <w:tab/>
            </w:r>
          </w:p>
        </w:tc>
        <w:tc>
          <w:tcPr>
            <w:tcW w:w="594" w:type="dxa"/>
          </w:tcPr>
          <w:p w14:paraId="7166DBB1" w14:textId="77777777" w:rsidR="00D647A5" w:rsidRPr="00EC6AAF" w:rsidRDefault="00D647A5" w:rsidP="009D3E51">
            <w:pPr>
              <w:autoSpaceDE w:val="0"/>
              <w:autoSpaceDN w:val="0"/>
              <w:adjustRightInd w:val="0"/>
              <w:spacing w:before="40" w:line="286" w:lineRule="auto"/>
              <w:jc w:val="center"/>
              <w:rPr>
                <w:sz w:val="14"/>
                <w:szCs w:val="14"/>
              </w:rPr>
            </w:pPr>
            <w:r w:rsidRPr="00EC6AAF">
              <w:rPr>
                <w:sz w:val="14"/>
                <w:szCs w:val="14"/>
              </w:rPr>
              <w:t>14-16 (15</w:t>
            </w:r>
            <w:r w:rsidRPr="00EC6AAF">
              <w:rPr>
                <w:sz w:val="14"/>
                <w:szCs w:val="14"/>
              </w:rPr>
              <w:br/>
              <w:t>15-16)</w:t>
            </w:r>
          </w:p>
        </w:tc>
        <w:tc>
          <w:tcPr>
            <w:tcW w:w="658" w:type="dxa"/>
          </w:tcPr>
          <w:p w14:paraId="12070373" w14:textId="77777777" w:rsidR="00D647A5" w:rsidRPr="00EC6AAF" w:rsidRDefault="00D647A5" w:rsidP="009D3E51">
            <w:pPr>
              <w:tabs>
                <w:tab w:val="center" w:pos="389"/>
              </w:tabs>
              <w:autoSpaceDE w:val="0"/>
              <w:autoSpaceDN w:val="0"/>
              <w:adjustRightInd w:val="0"/>
              <w:spacing w:before="40" w:line="286" w:lineRule="auto"/>
              <w:ind w:left="-39" w:right="-65"/>
              <w:jc w:val="center"/>
              <w:rPr>
                <w:sz w:val="14"/>
                <w:szCs w:val="14"/>
              </w:rPr>
            </w:pPr>
            <w:r w:rsidRPr="00EC6AAF">
              <w:rPr>
                <w:sz w:val="14"/>
                <w:szCs w:val="14"/>
              </w:rPr>
              <w:t>a.m./p.m.</w:t>
            </w:r>
            <w:r w:rsidRPr="00EC6AAF">
              <w:rPr>
                <w:sz w:val="14"/>
                <w:szCs w:val="14"/>
              </w:rPr>
              <w:br/>
              <w:t>(a.m.</w:t>
            </w:r>
            <w:r w:rsidRPr="00EC6AAF">
              <w:rPr>
                <w:sz w:val="14"/>
                <w:szCs w:val="14"/>
              </w:rPr>
              <w:br/>
              <w:t>p.m./p.m.)</w:t>
            </w:r>
          </w:p>
        </w:tc>
        <w:tc>
          <w:tcPr>
            <w:tcW w:w="404" w:type="dxa"/>
          </w:tcPr>
          <w:p w14:paraId="321C06DB" w14:textId="77777777" w:rsidR="00D647A5" w:rsidRPr="00EC6AAF" w:rsidRDefault="00D647A5" w:rsidP="009D3E51">
            <w:pPr>
              <w:tabs>
                <w:tab w:val="center" w:pos="284"/>
              </w:tabs>
              <w:autoSpaceDE w:val="0"/>
              <w:autoSpaceDN w:val="0"/>
              <w:adjustRightInd w:val="0"/>
              <w:spacing w:before="40" w:line="286" w:lineRule="auto"/>
              <w:jc w:val="center"/>
              <w:rPr>
                <w:sz w:val="14"/>
                <w:szCs w:val="14"/>
              </w:rPr>
            </w:pPr>
            <w:r w:rsidRPr="00EC6AAF">
              <w:rPr>
                <w:sz w:val="14"/>
                <w:szCs w:val="14"/>
              </w:rPr>
              <w:t>6</w:t>
            </w:r>
          </w:p>
        </w:tc>
        <w:tc>
          <w:tcPr>
            <w:tcW w:w="694" w:type="dxa"/>
          </w:tcPr>
          <w:p w14:paraId="783FBC3F"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4025C209"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22/08/23</w:t>
            </w:r>
          </w:p>
        </w:tc>
        <w:tc>
          <w:tcPr>
            <w:tcW w:w="708" w:type="dxa"/>
          </w:tcPr>
          <w:p w14:paraId="0391A492"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60</w:t>
            </w:r>
          </w:p>
        </w:tc>
      </w:tr>
      <w:tr w:rsidR="00D647A5" w:rsidRPr="0055622C" w14:paraId="72773C9E" w14:textId="77777777" w:rsidTr="009D3E51">
        <w:trPr>
          <w:trHeight w:val="283"/>
          <w:jc w:val="center"/>
        </w:trPr>
        <w:tc>
          <w:tcPr>
            <w:tcW w:w="988" w:type="dxa"/>
            <w:tcBorders>
              <w:bottom w:val="single" w:sz="12" w:space="0" w:color="auto"/>
            </w:tcBorders>
          </w:tcPr>
          <w:p w14:paraId="488BFC53" w14:textId="77777777" w:rsidR="00D647A5" w:rsidRPr="0055622C" w:rsidRDefault="00D647A5" w:rsidP="009D3E51">
            <w:pPr>
              <w:autoSpaceDE w:val="0"/>
              <w:autoSpaceDN w:val="0"/>
              <w:adjustRightInd w:val="0"/>
              <w:spacing w:before="40" w:line="286" w:lineRule="auto"/>
              <w:ind w:right="-65"/>
              <w:rPr>
                <w:sz w:val="14"/>
                <w:szCs w:val="14"/>
              </w:rPr>
            </w:pPr>
            <w:r w:rsidRPr="0055622C">
              <w:rPr>
                <w:sz w:val="14"/>
                <w:szCs w:val="14"/>
              </w:rPr>
              <w:t>DECEMBER</w:t>
            </w:r>
          </w:p>
        </w:tc>
        <w:tc>
          <w:tcPr>
            <w:tcW w:w="4456" w:type="dxa"/>
            <w:tcBorders>
              <w:bottom w:val="single" w:sz="12" w:space="0" w:color="auto"/>
            </w:tcBorders>
          </w:tcPr>
          <w:p w14:paraId="3D5BC608" w14:textId="77777777" w:rsidR="00D647A5" w:rsidRPr="0055622C" w:rsidRDefault="00D647A5" w:rsidP="009D3E51">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4</w:t>
            </w:r>
            <w:r>
              <w:rPr>
                <w:sz w:val="14"/>
                <w:szCs w:val="14"/>
                <w:vertAlign w:val="superscript"/>
              </w:rPr>
              <w:t>th</w:t>
            </w:r>
            <w:r w:rsidRPr="0055622C">
              <w:rPr>
                <w:sz w:val="14"/>
                <w:szCs w:val="14"/>
              </w:rPr>
              <w:t xml:space="preserve"> session)</w:t>
            </w:r>
          </w:p>
        </w:tc>
        <w:tc>
          <w:tcPr>
            <w:tcW w:w="594" w:type="dxa"/>
            <w:tcBorders>
              <w:bottom w:val="single" w:sz="12" w:space="0" w:color="auto"/>
            </w:tcBorders>
          </w:tcPr>
          <w:p w14:paraId="04C8FE7F"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4</w:t>
            </w:r>
            <w:r w:rsidRPr="0055622C">
              <w:rPr>
                <w:sz w:val="14"/>
                <w:szCs w:val="14"/>
              </w:rPr>
              <w:t>-</w:t>
            </w:r>
            <w:r>
              <w:rPr>
                <w:sz w:val="14"/>
                <w:szCs w:val="14"/>
              </w:rPr>
              <w:t>8</w:t>
            </w:r>
          </w:p>
        </w:tc>
        <w:tc>
          <w:tcPr>
            <w:tcW w:w="658" w:type="dxa"/>
            <w:tcBorders>
              <w:bottom w:val="single" w:sz="12" w:space="0" w:color="auto"/>
            </w:tcBorders>
          </w:tcPr>
          <w:p w14:paraId="2DD7FC98" w14:textId="77777777" w:rsidR="00D647A5" w:rsidRPr="0055622C" w:rsidRDefault="00D647A5" w:rsidP="009D3E51">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Borders>
              <w:bottom w:val="single" w:sz="12" w:space="0" w:color="auto"/>
            </w:tcBorders>
          </w:tcPr>
          <w:p w14:paraId="52021E5F" w14:textId="77777777" w:rsidR="00D647A5" w:rsidRPr="0055622C" w:rsidRDefault="00D647A5" w:rsidP="009D3E51">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Borders>
              <w:bottom w:val="single" w:sz="12" w:space="0" w:color="auto"/>
            </w:tcBorders>
          </w:tcPr>
          <w:p w14:paraId="36540378"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Yes</w:t>
            </w:r>
          </w:p>
        </w:tc>
        <w:tc>
          <w:tcPr>
            <w:tcW w:w="708" w:type="dxa"/>
            <w:tcBorders>
              <w:bottom w:val="single" w:sz="12" w:space="0" w:color="auto"/>
            </w:tcBorders>
          </w:tcPr>
          <w:p w14:paraId="5015EE15" w14:textId="77777777" w:rsidR="00D647A5" w:rsidRPr="0055622C" w:rsidRDefault="00D647A5" w:rsidP="009D3E51">
            <w:pPr>
              <w:autoSpaceDE w:val="0"/>
              <w:autoSpaceDN w:val="0"/>
              <w:adjustRightInd w:val="0"/>
              <w:spacing w:before="40" w:line="286" w:lineRule="auto"/>
              <w:jc w:val="center"/>
              <w:rPr>
                <w:sz w:val="14"/>
                <w:szCs w:val="14"/>
              </w:rPr>
            </w:pPr>
            <w:r>
              <w:rPr>
                <w:sz w:val="14"/>
                <w:szCs w:val="14"/>
              </w:rPr>
              <w:t>11/09/23</w:t>
            </w:r>
          </w:p>
        </w:tc>
        <w:tc>
          <w:tcPr>
            <w:tcW w:w="708" w:type="dxa"/>
            <w:tcBorders>
              <w:bottom w:val="single" w:sz="12" w:space="0" w:color="auto"/>
            </w:tcBorders>
          </w:tcPr>
          <w:p w14:paraId="745B6D26" w14:textId="77777777" w:rsidR="00D647A5" w:rsidRPr="0055622C" w:rsidRDefault="00D647A5" w:rsidP="009D3E51">
            <w:pPr>
              <w:autoSpaceDE w:val="0"/>
              <w:autoSpaceDN w:val="0"/>
              <w:adjustRightInd w:val="0"/>
              <w:spacing w:before="40" w:line="286" w:lineRule="auto"/>
              <w:jc w:val="center"/>
              <w:rPr>
                <w:sz w:val="14"/>
                <w:szCs w:val="14"/>
              </w:rPr>
            </w:pPr>
            <w:r w:rsidRPr="0055622C">
              <w:rPr>
                <w:sz w:val="14"/>
                <w:szCs w:val="14"/>
              </w:rPr>
              <w:t>120</w:t>
            </w:r>
          </w:p>
        </w:tc>
      </w:tr>
      <w:tr w:rsidR="00D647A5" w:rsidRPr="0055622C" w14:paraId="58984465" w14:textId="77777777" w:rsidTr="009D3E51">
        <w:trPr>
          <w:jc w:val="center"/>
        </w:trPr>
        <w:tc>
          <w:tcPr>
            <w:tcW w:w="988" w:type="dxa"/>
            <w:tcBorders>
              <w:top w:val="single" w:sz="12" w:space="0" w:color="auto"/>
              <w:bottom w:val="single" w:sz="12" w:space="0" w:color="auto"/>
            </w:tcBorders>
          </w:tcPr>
          <w:p w14:paraId="635D764D" w14:textId="77777777" w:rsidR="00D647A5" w:rsidRPr="0055622C" w:rsidRDefault="00D647A5" w:rsidP="009D3E51">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13906063" w14:textId="77777777" w:rsidR="00D647A5" w:rsidRPr="0055622C" w:rsidRDefault="00D647A5" w:rsidP="009D3E51">
            <w:pPr>
              <w:autoSpaceDE w:val="0"/>
              <w:autoSpaceDN w:val="0"/>
              <w:adjustRightInd w:val="0"/>
              <w:spacing w:before="40" w:after="58" w:line="286" w:lineRule="auto"/>
              <w:rPr>
                <w:sz w:val="14"/>
                <w:szCs w:val="14"/>
              </w:rPr>
            </w:pPr>
          </w:p>
        </w:tc>
        <w:tc>
          <w:tcPr>
            <w:tcW w:w="1656" w:type="dxa"/>
            <w:gridSpan w:val="3"/>
            <w:tcBorders>
              <w:top w:val="single" w:sz="12" w:space="0" w:color="auto"/>
              <w:bottom w:val="single" w:sz="12" w:space="0" w:color="auto"/>
            </w:tcBorders>
          </w:tcPr>
          <w:p w14:paraId="24CE6579" w14:textId="77777777" w:rsidR="00D647A5" w:rsidRPr="0055622C" w:rsidRDefault="00D647A5" w:rsidP="009D3E51">
            <w:pPr>
              <w:autoSpaceDE w:val="0"/>
              <w:autoSpaceDN w:val="0"/>
              <w:adjustRightInd w:val="0"/>
              <w:spacing w:before="40" w:after="58" w:line="286" w:lineRule="auto"/>
              <w:ind w:left="-39" w:right="-65"/>
              <w:rPr>
                <w:b/>
                <w:bCs/>
                <w:sz w:val="14"/>
                <w:szCs w:val="14"/>
              </w:rPr>
            </w:pPr>
            <w:r w:rsidRPr="0055622C">
              <w:rPr>
                <w:b/>
                <w:bCs/>
                <w:sz w:val="14"/>
                <w:szCs w:val="14"/>
              </w:rPr>
              <w:t>TOTAL: 1</w:t>
            </w:r>
            <w:r>
              <w:rPr>
                <w:b/>
                <w:bCs/>
                <w:sz w:val="14"/>
                <w:szCs w:val="14"/>
              </w:rPr>
              <w:t>09 +3*</w:t>
            </w:r>
            <w:r w:rsidRPr="0055622C">
              <w:rPr>
                <w:b/>
                <w:bCs/>
                <w:sz w:val="14"/>
                <w:szCs w:val="14"/>
              </w:rPr>
              <w:t xml:space="preserve"> half days</w:t>
            </w:r>
            <w:r>
              <w:rPr>
                <w:b/>
                <w:bCs/>
                <w:sz w:val="14"/>
                <w:szCs w:val="14"/>
              </w:rPr>
              <w:br/>
            </w:r>
            <w:r w:rsidRPr="0055622C">
              <w:rPr>
                <w:b/>
                <w:bCs/>
                <w:sz w:val="14"/>
                <w:szCs w:val="14"/>
              </w:rPr>
              <w:t xml:space="preserve">               = 55.</w:t>
            </w:r>
            <w:r>
              <w:rPr>
                <w:b/>
                <w:bCs/>
                <w:sz w:val="14"/>
                <w:szCs w:val="14"/>
              </w:rPr>
              <w:t>0+</w:t>
            </w:r>
            <w:r w:rsidRPr="00412095">
              <w:rPr>
                <w:sz w:val="14"/>
                <w:szCs w:val="14"/>
              </w:rPr>
              <w:t>1.5</w:t>
            </w:r>
            <w:r w:rsidRPr="0055622C">
              <w:rPr>
                <w:b/>
                <w:bCs/>
                <w:sz w:val="14"/>
                <w:szCs w:val="14"/>
              </w:rPr>
              <w:t xml:space="preserve"> days</w:t>
            </w:r>
          </w:p>
        </w:tc>
        <w:tc>
          <w:tcPr>
            <w:tcW w:w="694" w:type="dxa"/>
            <w:tcBorders>
              <w:top w:val="single" w:sz="12" w:space="0" w:color="auto"/>
              <w:bottom w:val="single" w:sz="12" w:space="0" w:color="auto"/>
            </w:tcBorders>
          </w:tcPr>
          <w:p w14:paraId="1D178C94" w14:textId="77777777" w:rsidR="00D647A5" w:rsidRPr="0055622C" w:rsidRDefault="00D647A5" w:rsidP="009D3E51">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2B78D765" w14:textId="77777777" w:rsidR="00D647A5" w:rsidRPr="0055622C" w:rsidRDefault="00D647A5" w:rsidP="009D3E51">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55EBF80F" w14:textId="77777777" w:rsidR="00D647A5" w:rsidRPr="0055622C" w:rsidRDefault="00D647A5" w:rsidP="009D3E51">
            <w:pPr>
              <w:autoSpaceDE w:val="0"/>
              <w:autoSpaceDN w:val="0"/>
              <w:adjustRightInd w:val="0"/>
              <w:spacing w:before="40" w:after="58" w:line="286" w:lineRule="auto"/>
              <w:jc w:val="center"/>
              <w:rPr>
                <w:sz w:val="14"/>
                <w:szCs w:val="14"/>
              </w:rPr>
            </w:pPr>
          </w:p>
        </w:tc>
      </w:tr>
    </w:tbl>
    <w:p w14:paraId="6484B493" w14:textId="77777777" w:rsidR="00D647A5" w:rsidRPr="00C82AD3" w:rsidRDefault="00D647A5" w:rsidP="00D647A5">
      <w:pPr>
        <w:ind w:left="284"/>
        <w:rPr>
          <w:sz w:val="16"/>
          <w:szCs w:val="16"/>
        </w:rPr>
      </w:pPr>
      <w:r w:rsidRPr="00C82AD3">
        <w:rPr>
          <w:sz w:val="16"/>
          <w:szCs w:val="16"/>
        </w:rPr>
        <w:t>*) Meeting without interpretation and lower number of participants to be hosted in H-building meeting room</w:t>
      </w:r>
    </w:p>
    <w:p w14:paraId="52105C18" w14:textId="77777777" w:rsidR="00D647A5" w:rsidRPr="00C82AD3" w:rsidRDefault="00D647A5" w:rsidP="00D647A5">
      <w:pPr>
        <w:autoSpaceDE w:val="0"/>
        <w:autoSpaceDN w:val="0"/>
        <w:adjustRightInd w:val="0"/>
        <w:spacing w:line="160" w:lineRule="atLeast"/>
        <w:ind w:left="272" w:right="278"/>
        <w:rPr>
          <w:sz w:val="16"/>
          <w:szCs w:val="16"/>
        </w:rPr>
      </w:pPr>
      <w:r w:rsidRPr="00C82AD3">
        <w:rPr>
          <w:sz w:val="16"/>
          <w:szCs w:val="16"/>
        </w:rPr>
        <w:t>Except the three sessions of the Administrative Committee (WP.29/AC.2) (without interpretation), all sessions are PUBLIC</w:t>
      </w:r>
    </w:p>
    <w:p w14:paraId="58A9E5C0" w14:textId="77777777" w:rsidR="00D647A5" w:rsidRPr="00C82AD3" w:rsidRDefault="00D647A5" w:rsidP="00D647A5">
      <w:pPr>
        <w:autoSpaceDE w:val="0"/>
        <w:autoSpaceDN w:val="0"/>
        <w:adjustRightInd w:val="0"/>
        <w:spacing w:line="160" w:lineRule="atLeast"/>
        <w:ind w:left="272" w:right="278"/>
        <w:rPr>
          <w:sz w:val="16"/>
          <w:szCs w:val="16"/>
        </w:rPr>
      </w:pPr>
      <w:r w:rsidRPr="00C82AD3">
        <w:rPr>
          <w:sz w:val="16"/>
          <w:szCs w:val="16"/>
        </w:rPr>
        <w:t>The sessions scheduled "p.m./a.m." will begin in the afternoon, at 2.30 p.m. on the indicated date and are expected to last to 12.30 p.m. on the indicated date.</w:t>
      </w:r>
    </w:p>
    <w:p w14:paraId="08DFD936" w14:textId="77777777" w:rsidR="00D647A5" w:rsidRPr="00C82AD3" w:rsidRDefault="00D647A5" w:rsidP="00D647A5">
      <w:pPr>
        <w:autoSpaceDE w:val="0"/>
        <w:autoSpaceDN w:val="0"/>
        <w:adjustRightInd w:val="0"/>
        <w:spacing w:line="160" w:lineRule="atLeast"/>
        <w:ind w:left="272" w:right="278"/>
        <w:rPr>
          <w:sz w:val="16"/>
          <w:szCs w:val="16"/>
        </w:rPr>
      </w:pPr>
      <w:r w:rsidRPr="00C82AD3">
        <w:rPr>
          <w:sz w:val="16"/>
          <w:szCs w:val="16"/>
        </w:rPr>
        <w:t>The sessions scheduled "p.m./p.m." will begin in the afternoon, at 2.30 p.m. on the indicated date and are expected to last to 5.30 p.m. on the indicated date.</w:t>
      </w:r>
    </w:p>
    <w:p w14:paraId="0E9C93A8" w14:textId="77777777" w:rsidR="00D647A5" w:rsidRPr="00C82AD3" w:rsidRDefault="00D647A5" w:rsidP="00D647A5">
      <w:pPr>
        <w:autoSpaceDE w:val="0"/>
        <w:autoSpaceDN w:val="0"/>
        <w:adjustRightInd w:val="0"/>
        <w:spacing w:line="160" w:lineRule="atLeast"/>
        <w:ind w:left="272" w:right="278"/>
        <w:rPr>
          <w:sz w:val="16"/>
          <w:szCs w:val="16"/>
        </w:rPr>
      </w:pPr>
      <w:r w:rsidRPr="00C82AD3">
        <w:rPr>
          <w:sz w:val="16"/>
          <w:szCs w:val="16"/>
        </w:rPr>
        <w:t>The sessions not marked in the column "schedule" start at 9.30 a.m. on the indicated date and are expected to last to 5.30 p.m. on the indicated date.</w:t>
      </w:r>
    </w:p>
    <w:p w14:paraId="27D95FDC" w14:textId="77777777" w:rsidR="00D647A5" w:rsidRPr="00C82AD3" w:rsidRDefault="00D647A5" w:rsidP="00D647A5">
      <w:pPr>
        <w:autoSpaceDE w:val="0"/>
        <w:autoSpaceDN w:val="0"/>
        <w:adjustRightInd w:val="0"/>
        <w:spacing w:line="160" w:lineRule="atLeast"/>
        <w:ind w:left="272" w:right="278"/>
        <w:rPr>
          <w:sz w:val="16"/>
          <w:szCs w:val="16"/>
        </w:rPr>
      </w:pPr>
      <w:r w:rsidRPr="00C82AD3">
        <w:rPr>
          <w:sz w:val="16"/>
          <w:szCs w:val="16"/>
        </w:rPr>
        <w:t>The sessions of the World Forum (WP.29) begin at 10.00 a.m. (the first day onl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593F4DDE" w14:textId="77777777" w:rsidR="00D647A5" w:rsidRDefault="00D647A5" w:rsidP="00D647A5">
      <w:pPr>
        <w:suppressAutoHyphens w:val="0"/>
        <w:spacing w:after="160" w:line="259" w:lineRule="auto"/>
        <w:rPr>
          <w:sz w:val="18"/>
          <w:szCs w:val="18"/>
        </w:rPr>
      </w:pPr>
      <w:r>
        <w:rPr>
          <w:sz w:val="18"/>
          <w:szCs w:val="18"/>
        </w:rPr>
        <w:br w:type="page"/>
      </w:r>
    </w:p>
    <w:p w14:paraId="6C9B1A68" w14:textId="77777777" w:rsidR="00D647A5" w:rsidRDefault="00D647A5" w:rsidP="00D647A5">
      <w:pPr>
        <w:pStyle w:val="HChG"/>
        <w:spacing w:before="0"/>
        <w:ind w:left="0" w:firstLine="0"/>
      </w:pPr>
      <w:r w:rsidRPr="0055622C">
        <w:lastRenderedPageBreak/>
        <w:t>Annex I</w:t>
      </w:r>
      <w:r>
        <w:t>V</w:t>
      </w:r>
    </w:p>
    <w:p w14:paraId="1551030B" w14:textId="77777777" w:rsidR="00D647A5" w:rsidRPr="00CF477E" w:rsidRDefault="00D647A5" w:rsidP="00D647A5">
      <w:pPr>
        <w:pStyle w:val="HChG"/>
        <w:ind w:right="1449"/>
        <w:rPr>
          <w:rFonts w:eastAsia="SimSun"/>
        </w:rPr>
      </w:pPr>
      <w:r>
        <w:rPr>
          <w:rFonts w:eastAsia="SimSun"/>
        </w:rPr>
        <w:tab/>
      </w:r>
      <w:r>
        <w:rPr>
          <w:rFonts w:eastAsia="SimSun"/>
        </w:rPr>
        <w:tab/>
      </w:r>
      <w:r w:rsidRPr="008F2791">
        <w:rPr>
          <w:rFonts w:eastAsia="SimSun"/>
        </w:rPr>
        <w:t>Terms of Reference for Informal Working Group on Safer and Cleaner Used and New Vehicles (IWG on SCUNV) for Developing Countrie</w:t>
      </w:r>
      <w:r>
        <w:rPr>
          <w:rFonts w:eastAsia="SimSun"/>
        </w:rPr>
        <w:t>s</w:t>
      </w:r>
    </w:p>
    <w:p w14:paraId="5FEE68D4" w14:textId="77777777" w:rsidR="00D647A5" w:rsidRPr="00BF3132" w:rsidRDefault="00D647A5" w:rsidP="00D647A5">
      <w:pPr>
        <w:pStyle w:val="H1G"/>
        <w:numPr>
          <w:ilvl w:val="0"/>
          <w:numId w:val="8"/>
        </w:numPr>
        <w:ind w:hanging="585"/>
        <w:rPr>
          <w:rFonts w:eastAsia="SimSun"/>
          <w:lang w:eastAsia="ar-SA"/>
        </w:rPr>
      </w:pPr>
      <w:r w:rsidRPr="00BF3132">
        <w:rPr>
          <w:rFonts w:eastAsia="SimSun"/>
          <w:lang w:eastAsia="ar-SA"/>
        </w:rPr>
        <w:t>Introduction</w:t>
      </w:r>
    </w:p>
    <w:p w14:paraId="583870D2" w14:textId="77777777" w:rsidR="00D647A5" w:rsidRPr="000A154B" w:rsidRDefault="00D647A5" w:rsidP="00D647A5">
      <w:pPr>
        <w:numPr>
          <w:ilvl w:val="0"/>
          <w:numId w:val="7"/>
        </w:numPr>
        <w:tabs>
          <w:tab w:val="left" w:pos="1701"/>
        </w:tabs>
        <w:spacing w:before="120" w:after="120" w:line="240" w:lineRule="auto"/>
        <w:ind w:left="1134" w:right="1134" w:firstLine="0"/>
        <w:jc w:val="both"/>
        <w:rPr>
          <w:lang w:eastAsia="ar-SA"/>
        </w:rPr>
      </w:pPr>
      <w:r w:rsidRPr="000A154B">
        <w:rPr>
          <w:lang w:eastAsia="ar-SA"/>
        </w:rPr>
        <w:t>At the 185</w:t>
      </w:r>
      <w:r w:rsidRPr="006005E7">
        <w:rPr>
          <w:lang w:eastAsia="ar-SA"/>
        </w:rPr>
        <w:t xml:space="preserve">th </w:t>
      </w:r>
      <w:r w:rsidRPr="000A154B">
        <w:rPr>
          <w:lang w:eastAsia="ar-SA"/>
        </w:rPr>
        <w:t xml:space="preserve">session of WP.29 held in November 2021, UNECE secretariat presented the latest activities of the UNRSF </w:t>
      </w:r>
      <w:r>
        <w:rPr>
          <w:lang w:eastAsia="ar-SA"/>
        </w:rPr>
        <w:t>"</w:t>
      </w:r>
      <w:r w:rsidRPr="000A154B">
        <w:rPr>
          <w:lang w:eastAsia="ar-SA"/>
        </w:rPr>
        <w:t>Safer and Cleaner Used Vehicles for Africa</w:t>
      </w:r>
      <w:r>
        <w:rPr>
          <w:lang w:eastAsia="ar-SA"/>
        </w:rPr>
        <w:t>"</w:t>
      </w:r>
      <w:r w:rsidRPr="000A154B">
        <w:rPr>
          <w:lang w:eastAsia="ar-SA"/>
        </w:rPr>
        <w:t xml:space="preserve"> project and invited the World Forum to consider the establishment of an IWG to take a lead role in handling technical issues related to this topic.</w:t>
      </w:r>
    </w:p>
    <w:p w14:paraId="084D0009" w14:textId="77777777" w:rsidR="00D647A5" w:rsidRPr="006005E7" w:rsidRDefault="00D647A5" w:rsidP="00D647A5">
      <w:pPr>
        <w:numPr>
          <w:ilvl w:val="0"/>
          <w:numId w:val="7"/>
        </w:numPr>
        <w:tabs>
          <w:tab w:val="left" w:pos="1701"/>
        </w:tabs>
        <w:spacing w:before="120" w:after="120" w:line="240" w:lineRule="auto"/>
        <w:ind w:left="1134" w:right="1134" w:firstLine="0"/>
        <w:jc w:val="both"/>
        <w:rPr>
          <w:lang w:eastAsia="ar-SA"/>
        </w:rPr>
      </w:pPr>
      <w:r w:rsidRPr="00C506D3">
        <w:rPr>
          <w:lang w:eastAsia="ar-SA"/>
        </w:rPr>
        <w:t>ECE/TRANS/WP.29/1161, para</w:t>
      </w:r>
      <w:r>
        <w:rPr>
          <w:lang w:eastAsia="ar-SA"/>
        </w:rPr>
        <w:t>s</w:t>
      </w:r>
      <w:r w:rsidRPr="00C506D3">
        <w:rPr>
          <w:lang w:eastAsia="ar-SA"/>
        </w:rPr>
        <w:t xml:space="preserve">.112 </w:t>
      </w:r>
      <w:r>
        <w:rPr>
          <w:lang w:eastAsia="ar-SA"/>
        </w:rPr>
        <w:t xml:space="preserve">and </w:t>
      </w:r>
      <w:r w:rsidRPr="00C506D3">
        <w:rPr>
          <w:lang w:eastAsia="ar-SA"/>
        </w:rPr>
        <w:t xml:space="preserve">113 contains WP.29 decision to establish an Informal Working Group (IWG) to take a leading role in vehicle regulatory elements in the areas of safety and environmental protection for both new and used vehicles for countries in different economic situations. This decision will require the IWG to use existing data, research, as well as UN Regulations / UN GTRs/UN Rules and or equivalent National/Regional </w:t>
      </w:r>
      <w:r>
        <w:rPr>
          <w:lang w:eastAsia="ar-SA"/>
        </w:rPr>
        <w:t xml:space="preserve">regulations and </w:t>
      </w:r>
      <w:r w:rsidRPr="00C506D3">
        <w:rPr>
          <w:lang w:eastAsia="ar-SA"/>
        </w:rPr>
        <w:t>standards as a guidance to form further discussions, activities, and outcomes of this group.</w:t>
      </w:r>
    </w:p>
    <w:p w14:paraId="0D070149" w14:textId="77777777" w:rsidR="00D647A5" w:rsidRPr="002A66BB" w:rsidRDefault="00D647A5" w:rsidP="00D647A5">
      <w:pPr>
        <w:pStyle w:val="H1G"/>
        <w:rPr>
          <w:rFonts w:eastAsia="SimSun"/>
          <w:lang w:eastAsia="ar-SA"/>
        </w:rPr>
      </w:pPr>
      <w:r>
        <w:rPr>
          <w:rFonts w:eastAsia="SimSun"/>
          <w:lang w:eastAsia="ar-SA"/>
        </w:rPr>
        <w:tab/>
      </w:r>
      <w:r w:rsidRPr="002A66BB">
        <w:rPr>
          <w:rFonts w:eastAsia="SimSun"/>
          <w:lang w:eastAsia="ar-SA"/>
        </w:rPr>
        <w:t xml:space="preserve">B. </w:t>
      </w:r>
      <w:r w:rsidRPr="002A66BB">
        <w:rPr>
          <w:rFonts w:eastAsia="SimSun"/>
          <w:lang w:eastAsia="ar-SA"/>
        </w:rPr>
        <w:tab/>
        <w:t>Terms of Reference</w:t>
      </w:r>
    </w:p>
    <w:p w14:paraId="60C900D8" w14:textId="77777777" w:rsidR="00D647A5" w:rsidRDefault="00D647A5" w:rsidP="00D647A5">
      <w:pPr>
        <w:numPr>
          <w:ilvl w:val="0"/>
          <w:numId w:val="7"/>
        </w:numPr>
        <w:tabs>
          <w:tab w:val="left" w:pos="1701"/>
        </w:tabs>
        <w:spacing w:before="120" w:after="120" w:line="240" w:lineRule="auto"/>
        <w:ind w:left="1134" w:right="1134" w:firstLine="0"/>
        <w:jc w:val="both"/>
        <w:rPr>
          <w:lang w:eastAsia="ar-SA"/>
        </w:rPr>
      </w:pPr>
      <w:r w:rsidRPr="002A66BB">
        <w:rPr>
          <w:lang w:eastAsia="ar-SA"/>
        </w:rPr>
        <w:t>The IWG shall develop a set or sets of minimum requirements for technical requirements of new and used vehicles as pertaining to the safety and environmental condition of vehicles based on a multi-pillar approach. This approach may include Roadworthiness Inspections at Exporting/Importing countries, Periodical Technical Inspection (PTI) at Exporting/Importing Countries, data and information sharing and random testing.</w:t>
      </w:r>
    </w:p>
    <w:p w14:paraId="1A324892" w14:textId="77777777" w:rsidR="00D647A5" w:rsidRDefault="00D647A5" w:rsidP="00D647A5">
      <w:pPr>
        <w:numPr>
          <w:ilvl w:val="0"/>
          <w:numId w:val="7"/>
        </w:numPr>
        <w:tabs>
          <w:tab w:val="left" w:pos="1701"/>
        </w:tabs>
        <w:spacing w:before="120" w:after="120" w:line="240" w:lineRule="auto"/>
        <w:ind w:left="1134" w:right="1134" w:firstLine="0"/>
        <w:jc w:val="both"/>
        <w:rPr>
          <w:lang w:eastAsia="ar-SA"/>
        </w:rPr>
      </w:pPr>
      <w:r w:rsidRPr="002A66BB">
        <w:rPr>
          <w:lang w:eastAsia="ar-SA"/>
        </w:rPr>
        <w:t>The IWG shall take full account of developments and work in full cooperation with other subsidiary Working Parties (GRs) of WP.29 and their IWGs.</w:t>
      </w:r>
    </w:p>
    <w:p w14:paraId="1616C44F" w14:textId="77777777" w:rsidR="00D647A5" w:rsidRDefault="00D647A5" w:rsidP="00D647A5">
      <w:pPr>
        <w:numPr>
          <w:ilvl w:val="0"/>
          <w:numId w:val="7"/>
        </w:numPr>
        <w:tabs>
          <w:tab w:val="left" w:pos="1701"/>
        </w:tabs>
        <w:spacing w:before="120" w:after="120" w:line="240" w:lineRule="auto"/>
        <w:ind w:left="1134" w:right="1134" w:firstLine="0"/>
        <w:jc w:val="both"/>
        <w:rPr>
          <w:lang w:eastAsia="ar-SA"/>
        </w:rPr>
      </w:pPr>
      <w:r w:rsidRPr="002A66BB">
        <w:rPr>
          <w:lang w:eastAsia="ar-SA"/>
        </w:rPr>
        <w:t xml:space="preserve">The IWG shall to the maximum extent </w:t>
      </w:r>
      <w:proofErr w:type="gramStart"/>
      <w:r w:rsidRPr="002A66BB">
        <w:rPr>
          <w:lang w:eastAsia="ar-SA"/>
        </w:rPr>
        <w:t>take into account</w:t>
      </w:r>
      <w:proofErr w:type="gramEnd"/>
      <w:r w:rsidRPr="002A66BB">
        <w:rPr>
          <w:lang w:eastAsia="ar-SA"/>
        </w:rPr>
        <w:t xml:space="preserve"> work done, research, Resolutions and Regulations available within the framework of the 1958, 1997 and 1998 UN Agreements and or other equivalent/similar National/Regional regulations and standards, in particular those defining criteria for the import and export of vehicles on a National/Regional basis.</w:t>
      </w:r>
    </w:p>
    <w:p w14:paraId="0275D82E" w14:textId="77777777" w:rsidR="00D647A5" w:rsidRDefault="00D647A5" w:rsidP="00D647A5">
      <w:pPr>
        <w:numPr>
          <w:ilvl w:val="0"/>
          <w:numId w:val="7"/>
        </w:numPr>
        <w:tabs>
          <w:tab w:val="left" w:pos="1701"/>
        </w:tabs>
        <w:spacing w:before="120" w:after="120" w:line="240" w:lineRule="auto"/>
        <w:ind w:left="1134" w:right="1134" w:firstLine="0"/>
        <w:jc w:val="both"/>
        <w:rPr>
          <w:lang w:eastAsia="ar-SA"/>
        </w:rPr>
      </w:pPr>
      <w:r w:rsidRPr="002A66BB">
        <w:rPr>
          <w:lang w:eastAsia="ar-SA"/>
        </w:rPr>
        <w:t>The IWG shall address the roles of exporters and importers in ensuring vehicle compliance with the minimum requirements established.</w:t>
      </w:r>
    </w:p>
    <w:p w14:paraId="7DF30924" w14:textId="77777777" w:rsidR="00D647A5" w:rsidRDefault="00D647A5" w:rsidP="00D647A5">
      <w:pPr>
        <w:numPr>
          <w:ilvl w:val="0"/>
          <w:numId w:val="7"/>
        </w:numPr>
        <w:tabs>
          <w:tab w:val="left" w:pos="1701"/>
        </w:tabs>
        <w:spacing w:before="120" w:after="120" w:line="240" w:lineRule="auto"/>
        <w:ind w:left="1134" w:right="1134" w:firstLine="0"/>
        <w:jc w:val="both"/>
        <w:rPr>
          <w:lang w:eastAsia="ar-SA"/>
        </w:rPr>
      </w:pPr>
      <w:r w:rsidRPr="002A66BB">
        <w:rPr>
          <w:lang w:eastAsia="ar-SA"/>
        </w:rPr>
        <w:t>The IWG shall propose requirements, frameworks, and mechanisms that promote import/export of vehicles without prejudice to the regulatory regimes under which market introduction of the vehicles may have originally been permitted.</w:t>
      </w:r>
    </w:p>
    <w:p w14:paraId="6FB29F44" w14:textId="77777777" w:rsidR="00D647A5" w:rsidRPr="002A66BB" w:rsidRDefault="00D647A5" w:rsidP="00D647A5">
      <w:pPr>
        <w:numPr>
          <w:ilvl w:val="0"/>
          <w:numId w:val="7"/>
        </w:numPr>
        <w:tabs>
          <w:tab w:val="left" w:pos="1701"/>
        </w:tabs>
        <w:spacing w:before="120" w:after="120" w:line="240" w:lineRule="auto"/>
        <w:ind w:left="1134" w:right="1134" w:firstLine="0"/>
        <w:jc w:val="both"/>
        <w:rPr>
          <w:lang w:eastAsia="ar-SA"/>
        </w:rPr>
      </w:pPr>
      <w:r w:rsidRPr="002A66BB">
        <w:rPr>
          <w:lang w:eastAsia="ar-SA"/>
        </w:rPr>
        <w:t>Among the deliverables foreseen (and to be foreseen) in a Framework Document and to be developed by the IWG are:</w:t>
      </w:r>
    </w:p>
    <w:p w14:paraId="3294E7EB" w14:textId="77777777" w:rsidR="00D647A5" w:rsidRDefault="00D647A5" w:rsidP="00D647A5">
      <w:pPr>
        <w:pStyle w:val="ListParagraph"/>
        <w:numPr>
          <w:ilvl w:val="0"/>
          <w:numId w:val="6"/>
        </w:numPr>
        <w:tabs>
          <w:tab w:val="left" w:pos="2268"/>
        </w:tabs>
        <w:spacing w:before="120" w:after="120" w:line="240" w:lineRule="auto"/>
        <w:ind w:left="1980" w:right="1134"/>
        <w:contextualSpacing w:val="0"/>
        <w:jc w:val="both"/>
        <w:rPr>
          <w:lang w:eastAsia="ar-SA"/>
        </w:rPr>
      </w:pPr>
      <w:r w:rsidRPr="00B35A97">
        <w:rPr>
          <w:lang w:eastAsia="ar-SA"/>
        </w:rPr>
        <w:t>Identify and establish a minimum set of safety requirements based on existing UN Regulations/UN GTRs/UN Rules and or other equivalent National /Regional standards that should qualify a new or used vehicle safe to be exported or imported. If necessary, also a differentiated requirement for countries with different levels of development.</w:t>
      </w:r>
    </w:p>
    <w:p w14:paraId="1591F1B9" w14:textId="77777777" w:rsidR="00D647A5" w:rsidRDefault="00D647A5" w:rsidP="00D647A5">
      <w:pPr>
        <w:pStyle w:val="ListParagraph"/>
        <w:numPr>
          <w:ilvl w:val="0"/>
          <w:numId w:val="6"/>
        </w:numPr>
        <w:tabs>
          <w:tab w:val="left" w:pos="2268"/>
        </w:tabs>
        <w:spacing w:before="120" w:after="120" w:line="240" w:lineRule="auto"/>
        <w:ind w:left="1980" w:right="1134"/>
        <w:contextualSpacing w:val="0"/>
        <w:jc w:val="both"/>
        <w:rPr>
          <w:lang w:eastAsia="ar-SA"/>
        </w:rPr>
      </w:pPr>
      <w:r w:rsidRPr="00B35A97">
        <w:rPr>
          <w:lang w:eastAsia="ar-SA"/>
        </w:rPr>
        <w:t>Establish a minimum set of environmental requirements based on existing UN Regulations/UN GTRs/UN Rules and or other equivalent National/Regional standards that can be used to qualify a vehicle sufficiently (to be defined) clean for use in developing countries.</w:t>
      </w:r>
    </w:p>
    <w:p w14:paraId="1AF30766" w14:textId="77777777" w:rsidR="00D647A5" w:rsidRDefault="00D647A5" w:rsidP="00D647A5">
      <w:pPr>
        <w:pStyle w:val="ListParagraph"/>
        <w:numPr>
          <w:ilvl w:val="0"/>
          <w:numId w:val="6"/>
        </w:numPr>
        <w:tabs>
          <w:tab w:val="left" w:pos="2268"/>
        </w:tabs>
        <w:spacing w:before="120" w:after="120" w:line="240" w:lineRule="auto"/>
        <w:ind w:left="1980" w:right="1134"/>
        <w:contextualSpacing w:val="0"/>
        <w:jc w:val="both"/>
        <w:rPr>
          <w:lang w:eastAsia="ar-SA"/>
        </w:rPr>
      </w:pPr>
      <w:r w:rsidRPr="00B35A97">
        <w:rPr>
          <w:lang w:eastAsia="ar-SA"/>
        </w:rPr>
        <w:t>Develop basic test criteria and if necessary, also further levels to decide if new and used vehicles meet both environmental and safety requirement as established by this IWG and if these criteria are applicable to importing or exporting countries.</w:t>
      </w:r>
    </w:p>
    <w:p w14:paraId="786F8894" w14:textId="77777777" w:rsidR="00D647A5" w:rsidRDefault="00D647A5" w:rsidP="00D647A5">
      <w:pPr>
        <w:pStyle w:val="ListParagraph"/>
        <w:numPr>
          <w:ilvl w:val="0"/>
          <w:numId w:val="6"/>
        </w:numPr>
        <w:tabs>
          <w:tab w:val="left" w:pos="2268"/>
        </w:tabs>
        <w:spacing w:before="120" w:after="120" w:line="240" w:lineRule="auto"/>
        <w:ind w:left="1980" w:right="1134"/>
        <w:contextualSpacing w:val="0"/>
        <w:jc w:val="both"/>
        <w:rPr>
          <w:lang w:eastAsia="ar-SA"/>
        </w:rPr>
      </w:pPr>
      <w:r w:rsidRPr="00B35A97">
        <w:rPr>
          <w:lang w:eastAsia="ar-SA"/>
        </w:rPr>
        <w:lastRenderedPageBreak/>
        <w:t>Possible recognition of system’s, test criteria and levels within this framework such that parties accept approval/certification granted by/in any Country.</w:t>
      </w:r>
    </w:p>
    <w:p w14:paraId="69D77C44" w14:textId="77777777" w:rsidR="00D647A5" w:rsidRPr="004268AE" w:rsidRDefault="00D647A5" w:rsidP="00D647A5">
      <w:pPr>
        <w:pStyle w:val="ListParagraph"/>
        <w:numPr>
          <w:ilvl w:val="0"/>
          <w:numId w:val="6"/>
        </w:numPr>
        <w:tabs>
          <w:tab w:val="left" w:pos="2268"/>
        </w:tabs>
        <w:spacing w:before="120" w:after="120" w:line="240" w:lineRule="auto"/>
        <w:ind w:left="1980" w:right="1134"/>
        <w:contextualSpacing w:val="0"/>
        <w:jc w:val="both"/>
        <w:rPr>
          <w:lang w:eastAsia="ar-SA"/>
        </w:rPr>
      </w:pPr>
      <w:r w:rsidRPr="00B35A97">
        <w:rPr>
          <w:lang w:eastAsia="ar-SA"/>
        </w:rPr>
        <w:t>As an important Goal to monitor the progress about the development of a Harmonized Life Cycle Assessment (LCA) Methodology</w:t>
      </w:r>
    </w:p>
    <w:p w14:paraId="0AC72921" w14:textId="77777777" w:rsidR="00D647A5" w:rsidRDefault="00D647A5" w:rsidP="00D647A5">
      <w:pPr>
        <w:numPr>
          <w:ilvl w:val="0"/>
          <w:numId w:val="7"/>
        </w:numPr>
        <w:tabs>
          <w:tab w:val="left" w:pos="1701"/>
        </w:tabs>
        <w:spacing w:before="120" w:after="120" w:line="240" w:lineRule="auto"/>
        <w:ind w:left="1134" w:right="1134" w:firstLine="0"/>
        <w:jc w:val="both"/>
        <w:rPr>
          <w:lang w:eastAsia="ar-SA"/>
        </w:rPr>
      </w:pPr>
      <w:r w:rsidRPr="004268AE">
        <w:rPr>
          <w:lang w:eastAsia="ar-SA"/>
        </w:rPr>
        <w:t>The final deliverable may have the form of a Resolution, Agreement or Convention</w:t>
      </w:r>
      <w:r>
        <w:rPr>
          <w:lang w:eastAsia="ar-SA"/>
        </w:rPr>
        <w:t>.</w:t>
      </w:r>
    </w:p>
    <w:p w14:paraId="15818419" w14:textId="77777777" w:rsidR="00D647A5" w:rsidRDefault="00D647A5" w:rsidP="00D647A5">
      <w:pPr>
        <w:numPr>
          <w:ilvl w:val="0"/>
          <w:numId w:val="7"/>
        </w:numPr>
        <w:tabs>
          <w:tab w:val="left" w:pos="1701"/>
        </w:tabs>
        <w:spacing w:before="120" w:after="120" w:line="240" w:lineRule="auto"/>
        <w:ind w:left="1134" w:right="1134" w:firstLine="0"/>
        <w:jc w:val="both"/>
        <w:rPr>
          <w:lang w:eastAsia="ar-SA"/>
        </w:rPr>
      </w:pPr>
      <w:r w:rsidRPr="004268AE">
        <w:rPr>
          <w:lang w:eastAsia="ar-SA"/>
        </w:rPr>
        <w:t>The IWG may decide to work in phases on the different work items. The major work items are importing used vehicles and importing new vehicles.</w:t>
      </w:r>
    </w:p>
    <w:p w14:paraId="24B573E6" w14:textId="77777777" w:rsidR="00D647A5" w:rsidRDefault="00D647A5" w:rsidP="00D647A5">
      <w:pPr>
        <w:numPr>
          <w:ilvl w:val="0"/>
          <w:numId w:val="7"/>
        </w:numPr>
        <w:tabs>
          <w:tab w:val="left" w:pos="1701"/>
        </w:tabs>
        <w:spacing w:before="120" w:after="120" w:line="240" w:lineRule="auto"/>
        <w:ind w:left="1134" w:right="1134" w:firstLine="0"/>
        <w:jc w:val="both"/>
        <w:rPr>
          <w:lang w:eastAsia="ar-SA"/>
        </w:rPr>
      </w:pPr>
      <w:r w:rsidRPr="004268AE">
        <w:rPr>
          <w:lang w:eastAsia="ar-SA"/>
        </w:rPr>
        <w:t>The requirements shall, to the fullest extent possible, be performance-based and technology-neutral and be prepared in a neutral form such that they can be adapted for use under the 1958, 1997 and 1998 UN Agreements.</w:t>
      </w:r>
    </w:p>
    <w:p w14:paraId="602BF699" w14:textId="77777777" w:rsidR="00D647A5" w:rsidRDefault="00D647A5" w:rsidP="00D647A5">
      <w:pPr>
        <w:numPr>
          <w:ilvl w:val="0"/>
          <w:numId w:val="7"/>
        </w:numPr>
        <w:tabs>
          <w:tab w:val="left" w:pos="1701"/>
        </w:tabs>
        <w:spacing w:before="120" w:after="120" w:line="240" w:lineRule="auto"/>
        <w:ind w:left="1134" w:right="1134" w:firstLine="0"/>
        <w:jc w:val="both"/>
        <w:rPr>
          <w:lang w:eastAsia="ar-SA"/>
        </w:rPr>
      </w:pPr>
      <w:r w:rsidRPr="004268AE">
        <w:rPr>
          <w:lang w:eastAsia="ar-SA"/>
        </w:rPr>
        <w:t>The IWG focuses exclusively on vehicles. Therefore, national requirements for traffic rules are outside the scope of the work of this IWG.</w:t>
      </w:r>
    </w:p>
    <w:p w14:paraId="11A046B1" w14:textId="77777777" w:rsidR="00D647A5" w:rsidRDefault="00D647A5" w:rsidP="00D647A5">
      <w:pPr>
        <w:numPr>
          <w:ilvl w:val="0"/>
          <w:numId w:val="7"/>
        </w:numPr>
        <w:tabs>
          <w:tab w:val="left" w:pos="1701"/>
        </w:tabs>
        <w:spacing w:before="120" w:after="120" w:line="240" w:lineRule="auto"/>
        <w:ind w:left="1134" w:right="1134" w:firstLine="0"/>
        <w:jc w:val="both"/>
        <w:rPr>
          <w:lang w:eastAsia="ar-SA"/>
        </w:rPr>
      </w:pPr>
      <w:r w:rsidRPr="004268AE">
        <w:rPr>
          <w:lang w:eastAsia="ar-SA"/>
        </w:rPr>
        <w:t>The requirements on safety and environmental performance of vehicles are exclusively determined by the importing country. The minimum safety requirements established by the IWG shall apply to both importing and exporting countries.</w:t>
      </w:r>
    </w:p>
    <w:p w14:paraId="4CC4B87C" w14:textId="77777777" w:rsidR="00D647A5" w:rsidRPr="00C506D3" w:rsidRDefault="00D647A5" w:rsidP="00D647A5">
      <w:pPr>
        <w:numPr>
          <w:ilvl w:val="0"/>
          <w:numId w:val="7"/>
        </w:numPr>
        <w:tabs>
          <w:tab w:val="left" w:pos="1701"/>
        </w:tabs>
        <w:spacing w:before="120" w:after="120" w:line="240" w:lineRule="auto"/>
        <w:ind w:left="1134" w:right="1134" w:firstLine="0"/>
        <w:jc w:val="both"/>
        <w:rPr>
          <w:lang w:eastAsia="ar-SA"/>
        </w:rPr>
      </w:pPr>
      <w:r w:rsidRPr="004268AE">
        <w:rPr>
          <w:lang w:eastAsia="ar-SA"/>
        </w:rPr>
        <w:t>The IWG may set processes in place that will allow the monitoring of the success of the measures taken and adapt or endorse successful measures in safety and environmental performance.</w:t>
      </w:r>
    </w:p>
    <w:p w14:paraId="31E65220" w14:textId="3D34898A" w:rsidR="00D647A5" w:rsidRPr="004B3CB2" w:rsidRDefault="00D647A5" w:rsidP="00D647A5">
      <w:pPr>
        <w:pStyle w:val="H1G"/>
        <w:rPr>
          <w:rFonts w:eastAsia="SimSun"/>
          <w:lang w:eastAsia="ar-SA"/>
        </w:rPr>
      </w:pPr>
      <w:r>
        <w:rPr>
          <w:rFonts w:eastAsia="SimSun"/>
          <w:lang w:eastAsia="ar-SA"/>
        </w:rPr>
        <w:tab/>
        <w:t>C</w:t>
      </w:r>
      <w:r w:rsidRPr="004B3CB2">
        <w:rPr>
          <w:rFonts w:eastAsia="SimSun"/>
          <w:lang w:eastAsia="ar-SA"/>
        </w:rPr>
        <w:t>.</w:t>
      </w:r>
      <w:r w:rsidRPr="004B3CB2">
        <w:rPr>
          <w:rFonts w:eastAsia="SimSun"/>
          <w:lang w:eastAsia="ar-SA"/>
        </w:rPr>
        <w:tab/>
        <w:t>Rules of Procedure</w:t>
      </w:r>
    </w:p>
    <w:p w14:paraId="6BE970BC" w14:textId="77777777" w:rsidR="00D647A5" w:rsidRDefault="00D647A5" w:rsidP="00D647A5">
      <w:pPr>
        <w:pStyle w:val="SingleTxtG"/>
        <w:rPr>
          <w:lang w:eastAsia="ar-SA"/>
        </w:rPr>
      </w:pPr>
      <w:r>
        <w:rPr>
          <w:lang w:eastAsia="ar-SA"/>
        </w:rPr>
        <w:t>15.</w:t>
      </w:r>
      <w:r>
        <w:rPr>
          <w:lang w:eastAsia="ar-SA"/>
        </w:rPr>
        <w:tab/>
      </w:r>
      <w:r w:rsidRPr="004B3CB2">
        <w:rPr>
          <w:lang w:eastAsia="ar-SA"/>
        </w:rPr>
        <w:t>The IWG shall report to WP.29 and is open to all participants of WP.29 (see Rule 1 of WP.29 Rules of Procedure).</w:t>
      </w:r>
    </w:p>
    <w:p w14:paraId="7596D7B3" w14:textId="77777777" w:rsidR="00D647A5" w:rsidRDefault="00D647A5" w:rsidP="00D647A5">
      <w:pPr>
        <w:pStyle w:val="SingleTxtG"/>
        <w:rPr>
          <w:lang w:eastAsia="ar-SA"/>
        </w:rPr>
      </w:pPr>
      <w:r>
        <w:rPr>
          <w:lang w:eastAsia="ar-SA"/>
        </w:rPr>
        <w:t>16.</w:t>
      </w:r>
      <w:r>
        <w:rPr>
          <w:lang w:eastAsia="ar-SA"/>
        </w:rPr>
        <w:tab/>
      </w:r>
      <w:r w:rsidRPr="004B3CB2">
        <w:rPr>
          <w:lang w:eastAsia="ar-SA"/>
        </w:rPr>
        <w:t>The Chair(s) and a secretary will manage the IWG.</w:t>
      </w:r>
    </w:p>
    <w:p w14:paraId="36DDF486" w14:textId="77777777" w:rsidR="00D647A5" w:rsidRDefault="00D647A5" w:rsidP="00D647A5">
      <w:pPr>
        <w:pStyle w:val="SingleTxtG"/>
        <w:rPr>
          <w:lang w:eastAsia="ar-SA"/>
        </w:rPr>
      </w:pPr>
      <w:r>
        <w:rPr>
          <w:lang w:eastAsia="ar-SA"/>
        </w:rPr>
        <w:t>17.</w:t>
      </w:r>
      <w:r>
        <w:rPr>
          <w:lang w:eastAsia="ar-SA"/>
        </w:rPr>
        <w:tab/>
      </w:r>
      <w:r w:rsidRPr="004B3CB2">
        <w:rPr>
          <w:lang w:eastAsia="ar-SA"/>
        </w:rPr>
        <w:t>The Chair(s) may invite experts (at their discretion), including non-participants of WP.29, to assist in the development of technical standards.</w:t>
      </w:r>
    </w:p>
    <w:p w14:paraId="7BFA9450" w14:textId="77777777" w:rsidR="00D647A5" w:rsidRDefault="00D647A5" w:rsidP="00D647A5">
      <w:pPr>
        <w:pStyle w:val="SingleTxtG"/>
        <w:rPr>
          <w:lang w:eastAsia="ar-SA"/>
        </w:rPr>
      </w:pPr>
      <w:r>
        <w:rPr>
          <w:lang w:eastAsia="ar-SA"/>
        </w:rPr>
        <w:t>18.</w:t>
      </w:r>
      <w:r>
        <w:rPr>
          <w:lang w:eastAsia="ar-SA"/>
        </w:rPr>
        <w:tab/>
      </w:r>
      <w:r w:rsidRPr="004B3CB2">
        <w:rPr>
          <w:lang w:eastAsia="ar-SA"/>
        </w:rPr>
        <w:t>The working language of the IWG will be English.</w:t>
      </w:r>
    </w:p>
    <w:p w14:paraId="5718C6E2" w14:textId="77777777" w:rsidR="00D647A5" w:rsidRDefault="00D647A5" w:rsidP="00D647A5">
      <w:pPr>
        <w:pStyle w:val="SingleTxtG"/>
        <w:rPr>
          <w:lang w:eastAsia="ar-SA"/>
        </w:rPr>
      </w:pPr>
      <w:r>
        <w:rPr>
          <w:lang w:eastAsia="ar-SA"/>
        </w:rPr>
        <w:t>19.</w:t>
      </w:r>
      <w:r>
        <w:rPr>
          <w:lang w:eastAsia="ar-SA"/>
        </w:rPr>
        <w:tab/>
      </w:r>
      <w:r w:rsidRPr="004B3CB2">
        <w:rPr>
          <w:lang w:eastAsia="ar-SA"/>
        </w:rPr>
        <w:t>All documents and/or proposals must be submitted to the Secretary of the relevant group in a suitable electronic format in advance of the meeting. The group may refuse to discuss any item or proposal which has not been circulated five working days in advance to the meeting. This does not prevent anyone from submitting informal documents with shorter deadlines.</w:t>
      </w:r>
    </w:p>
    <w:p w14:paraId="6C92B5D3" w14:textId="77777777" w:rsidR="00D647A5" w:rsidRDefault="00D647A5" w:rsidP="00D647A5">
      <w:pPr>
        <w:pStyle w:val="SingleTxtG"/>
        <w:rPr>
          <w:lang w:eastAsia="ar-SA"/>
        </w:rPr>
      </w:pPr>
      <w:r>
        <w:rPr>
          <w:lang w:eastAsia="ar-SA"/>
        </w:rPr>
        <w:t>20.</w:t>
      </w:r>
      <w:r>
        <w:rPr>
          <w:lang w:eastAsia="ar-SA"/>
        </w:rPr>
        <w:tab/>
      </w:r>
      <w:r w:rsidRPr="004B3CB2">
        <w:rPr>
          <w:lang w:eastAsia="ar-SA"/>
        </w:rPr>
        <w:t>An agenda and related documents will be circulated to all members of the IWG at least five working days in advance of all scheduled meetings.</w:t>
      </w:r>
    </w:p>
    <w:p w14:paraId="535644CE" w14:textId="77777777" w:rsidR="00D647A5" w:rsidRDefault="00D647A5" w:rsidP="00D647A5">
      <w:pPr>
        <w:pStyle w:val="SingleTxtG"/>
        <w:rPr>
          <w:lang w:eastAsia="ar-SA"/>
        </w:rPr>
      </w:pPr>
      <w:r>
        <w:rPr>
          <w:lang w:eastAsia="ar-SA"/>
        </w:rPr>
        <w:t>21.</w:t>
      </w:r>
      <w:r>
        <w:rPr>
          <w:lang w:eastAsia="ar-SA"/>
        </w:rPr>
        <w:tab/>
      </w:r>
      <w:r w:rsidRPr="004B3CB2">
        <w:rPr>
          <w:lang w:eastAsia="ar-SA"/>
        </w:rPr>
        <w:t>Decisions will be reached by consensus. When consensus cannot be reached, the Chair or Co-Chair of the group shall present the different points of view to WP.29. The Chair may seek guidance from WP.29 as appropriate. (Final endorsement of the results of the work of the Group, will be subject to WP.29)</w:t>
      </w:r>
    </w:p>
    <w:p w14:paraId="2F9A7511" w14:textId="77777777" w:rsidR="00D647A5" w:rsidRDefault="00D647A5" w:rsidP="00D647A5">
      <w:pPr>
        <w:pStyle w:val="SingleTxtG"/>
        <w:rPr>
          <w:lang w:eastAsia="ar-SA"/>
        </w:rPr>
      </w:pPr>
      <w:r>
        <w:rPr>
          <w:lang w:eastAsia="ar-SA"/>
        </w:rPr>
        <w:t>22.</w:t>
      </w:r>
      <w:r>
        <w:rPr>
          <w:lang w:eastAsia="ar-SA"/>
        </w:rPr>
        <w:tab/>
      </w:r>
      <w:r w:rsidRPr="004B3CB2">
        <w:rPr>
          <w:lang w:eastAsia="ar-SA"/>
        </w:rPr>
        <w:t>The progress of the IWG will be reported routinely to WP.29 – wherever possible as an informal document and presented by the Chair or Co-Chair.</w:t>
      </w:r>
    </w:p>
    <w:p w14:paraId="5389EC09" w14:textId="77777777" w:rsidR="00D647A5" w:rsidRDefault="00D647A5" w:rsidP="00D647A5">
      <w:pPr>
        <w:pStyle w:val="SingleTxtG"/>
        <w:rPr>
          <w:lang w:eastAsia="ar-SA"/>
        </w:rPr>
      </w:pPr>
      <w:r>
        <w:rPr>
          <w:lang w:eastAsia="ar-SA"/>
        </w:rPr>
        <w:t>23.</w:t>
      </w:r>
      <w:r>
        <w:rPr>
          <w:lang w:eastAsia="ar-SA"/>
        </w:rPr>
        <w:tab/>
      </w:r>
      <w:r w:rsidRPr="004B3CB2">
        <w:rPr>
          <w:lang w:eastAsia="ar-SA"/>
        </w:rPr>
        <w:t>All documents shall be distributed in digital format. Meeting documents should be made available to the Secretary for publication on the dedicated website.</w:t>
      </w:r>
    </w:p>
    <w:p w14:paraId="6D30ED75" w14:textId="77777777" w:rsidR="00D647A5" w:rsidRPr="004B3CB2" w:rsidRDefault="00D647A5" w:rsidP="00D647A5">
      <w:pPr>
        <w:pStyle w:val="SingleTxtG"/>
        <w:rPr>
          <w:lang w:eastAsia="ar-SA"/>
        </w:rPr>
      </w:pPr>
      <w:r>
        <w:rPr>
          <w:lang w:eastAsia="ar-SA"/>
        </w:rPr>
        <w:t>24.</w:t>
      </w:r>
      <w:r>
        <w:rPr>
          <w:lang w:eastAsia="ar-SA"/>
        </w:rPr>
        <w:tab/>
      </w:r>
      <w:r w:rsidRPr="004B3CB2">
        <w:rPr>
          <w:lang w:eastAsia="ar-SA"/>
        </w:rPr>
        <w:t xml:space="preserve">Final decision on proposals rests with WP.29 and the </w:t>
      </w:r>
      <w:r>
        <w:rPr>
          <w:lang w:eastAsia="ar-SA"/>
        </w:rPr>
        <w:t>c</w:t>
      </w:r>
      <w:r w:rsidRPr="004B3CB2">
        <w:rPr>
          <w:lang w:eastAsia="ar-SA"/>
        </w:rPr>
        <w:t xml:space="preserve">ontracting </w:t>
      </w:r>
      <w:r>
        <w:rPr>
          <w:lang w:eastAsia="ar-SA"/>
        </w:rPr>
        <w:t>p</w:t>
      </w:r>
      <w:r w:rsidRPr="004B3CB2">
        <w:rPr>
          <w:lang w:eastAsia="ar-SA"/>
        </w:rPr>
        <w:t>arties.</w:t>
      </w:r>
    </w:p>
    <w:p w14:paraId="091299B1" w14:textId="77777777" w:rsidR="00D647A5" w:rsidRPr="0055622C" w:rsidRDefault="00D647A5" w:rsidP="00D647A5">
      <w:pPr>
        <w:autoSpaceDE w:val="0"/>
        <w:autoSpaceDN w:val="0"/>
        <w:adjustRightInd w:val="0"/>
        <w:spacing w:after="120" w:line="160" w:lineRule="atLeast"/>
        <w:ind w:left="284" w:right="278" w:hanging="14"/>
        <w:rPr>
          <w:sz w:val="18"/>
          <w:szCs w:val="18"/>
        </w:rPr>
      </w:pPr>
      <w:r w:rsidRPr="0055622C">
        <w:rPr>
          <w:sz w:val="18"/>
          <w:szCs w:val="18"/>
        </w:rPr>
        <w:br w:type="page"/>
      </w:r>
    </w:p>
    <w:p w14:paraId="299EDC44" w14:textId="77777777" w:rsidR="00D647A5" w:rsidRPr="0055622C" w:rsidRDefault="00D647A5" w:rsidP="00D647A5">
      <w:pPr>
        <w:pStyle w:val="HChG"/>
      </w:pPr>
      <w:bookmarkStart w:id="75" w:name="_Toc392251189"/>
      <w:r w:rsidRPr="0055622C">
        <w:lastRenderedPageBreak/>
        <w:t>Annex V</w:t>
      </w:r>
    </w:p>
    <w:p w14:paraId="4E74E2B0" w14:textId="77777777" w:rsidR="00D647A5" w:rsidRPr="002573FA" w:rsidRDefault="00D647A5" w:rsidP="00D647A5">
      <w:pPr>
        <w:pStyle w:val="HChG"/>
        <w:spacing w:before="120" w:after="120"/>
        <w:jc w:val="right"/>
        <w:rPr>
          <w:b w:val="0"/>
          <w:bCs/>
          <w:sz w:val="20"/>
        </w:rPr>
      </w:pPr>
      <w:r w:rsidRPr="002573FA">
        <w:rPr>
          <w:b w:val="0"/>
          <w:bCs/>
          <w:sz w:val="20"/>
        </w:rPr>
        <w:t>[English only]</w:t>
      </w:r>
    </w:p>
    <w:bookmarkEnd w:id="75"/>
    <w:p w14:paraId="75294670" w14:textId="77777777" w:rsidR="00D647A5" w:rsidRPr="00AA3245" w:rsidRDefault="00D647A5" w:rsidP="00D647A5">
      <w:pPr>
        <w:pStyle w:val="HChG"/>
        <w:rPr>
          <w:sz w:val="24"/>
          <w:szCs w:val="24"/>
        </w:rPr>
      </w:pPr>
      <w:r>
        <w:tab/>
      </w:r>
      <w:r>
        <w:tab/>
      </w:r>
      <w:r w:rsidRPr="00AA3245">
        <w:t>Status of the 1998 Agreement of the global registry and of the compendium of candidates</w:t>
      </w:r>
      <w:r w:rsidRPr="00AA3245">
        <w:rPr>
          <w:sz w:val="24"/>
          <w:szCs w:val="24"/>
          <w:vertAlign w:val="superscript"/>
        </w:rPr>
        <w:footnoteReference w:customMarkFollows="1" w:id="6"/>
        <w:t>*</w:t>
      </w:r>
    </w:p>
    <w:p w14:paraId="4B8021FC" w14:textId="77777777" w:rsidR="00D647A5" w:rsidRPr="00155B6D" w:rsidRDefault="00D647A5" w:rsidP="00D647A5">
      <w:pPr>
        <w:pStyle w:val="HChG"/>
      </w:pPr>
      <w:r w:rsidRPr="00AA3245">
        <w:tab/>
      </w:r>
      <w:r w:rsidRPr="00AA3245">
        <w:tab/>
        <w:t>Situation on priorities and proposals to develop UN GTRs as of 1</w:t>
      </w:r>
      <w:r>
        <w:t>5</w:t>
      </w:r>
      <w:r w:rsidRPr="00AA3245">
        <w:t xml:space="preserve"> </w:t>
      </w:r>
      <w:r>
        <w:t>November</w:t>
      </w:r>
      <w:r w:rsidRPr="00AA3245">
        <w:t xml:space="preserve"> 2022</w:t>
      </w:r>
    </w:p>
    <w:p w14:paraId="0DA49E96" w14:textId="77777777" w:rsidR="00D647A5" w:rsidRDefault="00D647A5" w:rsidP="00D647A5">
      <w:pPr>
        <w:keepNext/>
        <w:keepLines/>
        <w:tabs>
          <w:tab w:val="right" w:pos="851"/>
        </w:tabs>
        <w:spacing w:before="240" w:after="120" w:line="240" w:lineRule="exact"/>
        <w:ind w:right="1134"/>
        <w:rPr>
          <w:b/>
          <w:sz w:val="24"/>
          <w:szCs w:val="24"/>
        </w:rPr>
      </w:pPr>
      <w:r>
        <w:rPr>
          <w:b/>
          <w:sz w:val="24"/>
          <w:szCs w:val="24"/>
        </w:rPr>
        <w:t xml:space="preserve">GRVA </w:t>
      </w:r>
    </w:p>
    <w:tbl>
      <w:tblPr>
        <w:tblW w:w="997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6"/>
        <w:gridCol w:w="1155"/>
        <w:gridCol w:w="934"/>
        <w:gridCol w:w="1022"/>
        <w:gridCol w:w="1815"/>
        <w:gridCol w:w="3063"/>
      </w:tblGrid>
      <w:tr w:rsidR="00D647A5" w14:paraId="42A40F97" w14:textId="77777777" w:rsidTr="009D3E51">
        <w:trPr>
          <w:trHeight w:val="603"/>
          <w:tblHeader/>
        </w:trPr>
        <w:tc>
          <w:tcPr>
            <w:tcW w:w="1985" w:type="dxa"/>
            <w:tcBorders>
              <w:top w:val="single" w:sz="4" w:space="0" w:color="auto"/>
              <w:left w:val="nil"/>
              <w:bottom w:val="single" w:sz="12" w:space="0" w:color="auto"/>
              <w:right w:val="nil"/>
            </w:tcBorders>
            <w:vAlign w:val="bottom"/>
            <w:hideMark/>
          </w:tcPr>
          <w:p w14:paraId="7F649264" w14:textId="77777777" w:rsidR="00D647A5" w:rsidRDefault="00D647A5" w:rsidP="009D3E51">
            <w:pPr>
              <w:spacing w:before="80" w:after="80" w:line="200" w:lineRule="exact"/>
              <w:ind w:right="113"/>
              <w:rPr>
                <w:i/>
                <w:sz w:val="16"/>
                <w:szCs w:val="16"/>
                <w:lang w:val="fr-FR"/>
              </w:rPr>
            </w:pPr>
            <w:r>
              <w:rPr>
                <w:i/>
                <w:sz w:val="16"/>
                <w:szCs w:val="16"/>
                <w:lang w:val="fr-FR"/>
              </w:rPr>
              <w:t>Item</w:t>
            </w:r>
          </w:p>
        </w:tc>
        <w:tc>
          <w:tcPr>
            <w:tcW w:w="1155" w:type="dxa"/>
            <w:tcBorders>
              <w:top w:val="single" w:sz="4" w:space="0" w:color="auto"/>
              <w:left w:val="nil"/>
              <w:bottom w:val="single" w:sz="12" w:space="0" w:color="auto"/>
              <w:right w:val="nil"/>
            </w:tcBorders>
            <w:vAlign w:val="bottom"/>
            <w:hideMark/>
          </w:tcPr>
          <w:p w14:paraId="5051057B" w14:textId="77777777" w:rsidR="00D647A5" w:rsidRPr="00AA3245" w:rsidRDefault="00D647A5" w:rsidP="009D3E51">
            <w:pPr>
              <w:spacing w:before="80" w:after="80" w:line="200" w:lineRule="exact"/>
              <w:ind w:right="113"/>
              <w:rPr>
                <w:i/>
                <w:sz w:val="16"/>
                <w:szCs w:val="16"/>
              </w:rPr>
            </w:pPr>
            <w:r w:rsidRPr="00AA3245">
              <w:rPr>
                <w:i/>
                <w:sz w:val="16"/>
                <w:szCs w:val="16"/>
              </w:rPr>
              <w:t xml:space="preserve">Informal group </w:t>
            </w:r>
            <w:r w:rsidRPr="00AA3245">
              <w:rPr>
                <w:i/>
                <w:sz w:val="16"/>
                <w:szCs w:val="16"/>
              </w:rPr>
              <w:br/>
              <w:t>(Yes–No)/</w:t>
            </w:r>
            <w:r w:rsidRPr="00AA3245">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4F4C22F7" w14:textId="77777777" w:rsidR="00D647A5" w:rsidRDefault="00D647A5" w:rsidP="009D3E51">
            <w:pPr>
              <w:spacing w:before="80" w:after="80" w:line="200" w:lineRule="exact"/>
              <w:ind w:right="113"/>
              <w:rPr>
                <w:i/>
                <w:sz w:val="16"/>
                <w:szCs w:val="16"/>
                <w:lang w:val="fr-FR"/>
              </w:rPr>
            </w:pPr>
            <w:r>
              <w:rPr>
                <w:i/>
                <w:sz w:val="16"/>
                <w:szCs w:val="16"/>
                <w:lang w:val="fr-FR"/>
              </w:rPr>
              <w:t xml:space="preserve">Tech. </w:t>
            </w:r>
            <w:proofErr w:type="gramStart"/>
            <w:r>
              <w:rPr>
                <w:i/>
                <w:sz w:val="16"/>
                <w:szCs w:val="16"/>
                <w:lang w:val="fr-FR"/>
              </w:rPr>
              <w:t>sponsor</w:t>
            </w:r>
            <w:proofErr w:type="gramEnd"/>
          </w:p>
        </w:tc>
        <w:tc>
          <w:tcPr>
            <w:tcW w:w="1022" w:type="dxa"/>
            <w:tcBorders>
              <w:top w:val="single" w:sz="4" w:space="0" w:color="auto"/>
              <w:left w:val="nil"/>
              <w:bottom w:val="single" w:sz="12" w:space="0" w:color="auto"/>
              <w:right w:val="nil"/>
            </w:tcBorders>
            <w:vAlign w:val="bottom"/>
            <w:hideMark/>
          </w:tcPr>
          <w:p w14:paraId="36E62B0F" w14:textId="77777777" w:rsidR="00D647A5" w:rsidRPr="00AA3245" w:rsidRDefault="00D647A5" w:rsidP="009D3E51">
            <w:pPr>
              <w:spacing w:before="80" w:after="80" w:line="200" w:lineRule="exact"/>
              <w:ind w:right="79"/>
              <w:rPr>
                <w:i/>
                <w:sz w:val="16"/>
                <w:szCs w:val="16"/>
              </w:rPr>
            </w:pPr>
            <w:r w:rsidRPr="00AA3245">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370EA34F" w14:textId="77777777" w:rsidR="00D647A5" w:rsidRPr="00AA3245" w:rsidRDefault="00D647A5" w:rsidP="009D3E51">
            <w:pPr>
              <w:spacing w:before="80" w:after="80" w:line="200" w:lineRule="exact"/>
              <w:ind w:right="-14"/>
              <w:rPr>
                <w:i/>
                <w:sz w:val="16"/>
                <w:szCs w:val="16"/>
              </w:rPr>
            </w:pPr>
            <w:r w:rsidRPr="00AA3245">
              <w:rPr>
                <w:i/>
                <w:sz w:val="16"/>
                <w:szCs w:val="16"/>
              </w:rPr>
              <w:t>Proposal for a draft UN GTR (ECE/TRANS/WP.29</w:t>
            </w:r>
            <w:proofErr w:type="gramStart"/>
            <w:r w:rsidRPr="00AA3245">
              <w:rPr>
                <w:i/>
                <w:sz w:val="16"/>
                <w:szCs w:val="16"/>
              </w:rPr>
              <w:t>/..</w:t>
            </w:r>
            <w:proofErr w:type="gramEnd"/>
            <w:r w:rsidRPr="00AA3245">
              <w:rPr>
                <w:i/>
                <w:sz w:val="16"/>
                <w:szCs w:val="16"/>
              </w:rPr>
              <w:t>)</w:t>
            </w:r>
          </w:p>
        </w:tc>
        <w:tc>
          <w:tcPr>
            <w:tcW w:w="3063" w:type="dxa"/>
            <w:tcBorders>
              <w:top w:val="single" w:sz="4" w:space="0" w:color="auto"/>
              <w:left w:val="nil"/>
              <w:bottom w:val="single" w:sz="12" w:space="0" w:color="auto"/>
              <w:right w:val="nil"/>
            </w:tcBorders>
            <w:vAlign w:val="bottom"/>
            <w:hideMark/>
          </w:tcPr>
          <w:p w14:paraId="479BE4C4" w14:textId="77777777" w:rsidR="00D647A5" w:rsidRDefault="00D647A5" w:rsidP="009D3E51">
            <w:pPr>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D647A5" w14:paraId="357313FE" w14:textId="77777777" w:rsidTr="009D3E51">
        <w:tc>
          <w:tcPr>
            <w:tcW w:w="1985" w:type="dxa"/>
            <w:tcBorders>
              <w:top w:val="nil"/>
              <w:left w:val="nil"/>
              <w:bottom w:val="nil"/>
              <w:right w:val="nil"/>
            </w:tcBorders>
            <w:hideMark/>
          </w:tcPr>
          <w:p w14:paraId="2AF6EC46" w14:textId="77777777" w:rsidR="00D647A5" w:rsidRDefault="00D647A5" w:rsidP="009D3E51">
            <w:pPr>
              <w:spacing w:before="40" w:after="120" w:line="220" w:lineRule="exact"/>
              <w:ind w:right="9"/>
              <w:rPr>
                <w:lang w:val="es-ES"/>
              </w:rPr>
            </w:pPr>
            <w:r>
              <w:rPr>
                <w:lang w:val="es-ES"/>
              </w:rPr>
              <w:t>[</w:t>
            </w:r>
            <w:proofErr w:type="spellStart"/>
            <w:r>
              <w:rPr>
                <w:lang w:val="es-ES"/>
              </w:rPr>
              <w:t>Amendment</w:t>
            </w:r>
            <w:proofErr w:type="spellEnd"/>
            <w:r>
              <w:rPr>
                <w:lang w:val="es-ES"/>
              </w:rPr>
              <w:t xml:space="preserve"> 4] to UN GTR No. 3 (</w:t>
            </w:r>
            <w:proofErr w:type="spellStart"/>
            <w:r>
              <w:rPr>
                <w:lang w:val="es-ES"/>
              </w:rPr>
              <w:t>Motorcycle</w:t>
            </w:r>
            <w:proofErr w:type="spellEnd"/>
            <w:r>
              <w:rPr>
                <w:lang w:val="es-ES"/>
              </w:rPr>
              <w:t>)</w:t>
            </w:r>
          </w:p>
        </w:tc>
        <w:tc>
          <w:tcPr>
            <w:tcW w:w="1155" w:type="dxa"/>
            <w:tcBorders>
              <w:top w:val="nil"/>
              <w:left w:val="nil"/>
              <w:bottom w:val="nil"/>
              <w:right w:val="nil"/>
            </w:tcBorders>
            <w:hideMark/>
          </w:tcPr>
          <w:p w14:paraId="5DD2F9CB" w14:textId="77777777" w:rsidR="00D647A5" w:rsidRDefault="00D647A5" w:rsidP="009D3E51">
            <w:pPr>
              <w:spacing w:before="40" w:after="120" w:line="220" w:lineRule="exact"/>
              <w:ind w:right="113"/>
              <w:rPr>
                <w:lang w:val="fr-FR"/>
              </w:rPr>
            </w:pPr>
            <w:r>
              <w:rPr>
                <w:lang w:val="fr-FR"/>
              </w:rPr>
              <w:t>No</w:t>
            </w:r>
          </w:p>
        </w:tc>
        <w:tc>
          <w:tcPr>
            <w:tcW w:w="934" w:type="dxa"/>
            <w:tcBorders>
              <w:top w:val="nil"/>
              <w:left w:val="nil"/>
              <w:bottom w:val="nil"/>
              <w:right w:val="nil"/>
            </w:tcBorders>
            <w:hideMark/>
          </w:tcPr>
          <w:p w14:paraId="01C5BBB7" w14:textId="77777777" w:rsidR="00D647A5" w:rsidRDefault="00D647A5" w:rsidP="009D3E51">
            <w:pPr>
              <w:spacing w:before="40" w:after="120" w:line="220" w:lineRule="exact"/>
              <w:ind w:right="113"/>
              <w:rPr>
                <w:lang w:val="fr-FR"/>
              </w:rPr>
            </w:pPr>
            <w:proofErr w:type="spellStart"/>
            <w:r>
              <w:rPr>
                <w:lang w:val="fr-FR"/>
              </w:rPr>
              <w:t>Italy</w:t>
            </w:r>
            <w:proofErr w:type="spellEnd"/>
          </w:p>
        </w:tc>
        <w:tc>
          <w:tcPr>
            <w:tcW w:w="1022" w:type="dxa"/>
            <w:tcBorders>
              <w:top w:val="nil"/>
              <w:left w:val="nil"/>
              <w:bottom w:val="nil"/>
              <w:right w:val="nil"/>
            </w:tcBorders>
            <w:hideMark/>
          </w:tcPr>
          <w:p w14:paraId="19BEFC3A" w14:textId="77777777" w:rsidR="00D647A5" w:rsidRDefault="00D647A5" w:rsidP="009D3E51">
            <w:pPr>
              <w:spacing w:before="40" w:after="120" w:line="220" w:lineRule="exact"/>
              <w:ind w:right="113"/>
              <w:rPr>
                <w:lang w:val="fr-FR"/>
              </w:rPr>
            </w:pPr>
            <w:r>
              <w:rPr>
                <w:lang w:val="fr-FR"/>
              </w:rPr>
              <w:t>[2022/47/Rev.1]</w:t>
            </w:r>
          </w:p>
        </w:tc>
        <w:tc>
          <w:tcPr>
            <w:tcW w:w="1815" w:type="dxa"/>
            <w:tcBorders>
              <w:top w:val="nil"/>
              <w:left w:val="nil"/>
              <w:bottom w:val="nil"/>
              <w:right w:val="nil"/>
            </w:tcBorders>
          </w:tcPr>
          <w:p w14:paraId="4EDEFF02" w14:textId="77777777" w:rsidR="00D647A5" w:rsidRDefault="00D647A5" w:rsidP="009D3E51">
            <w:pPr>
              <w:spacing w:before="40" w:after="120" w:line="220" w:lineRule="exact"/>
              <w:ind w:right="113"/>
              <w:rPr>
                <w:lang w:val="fr-FR"/>
              </w:rPr>
            </w:pPr>
          </w:p>
        </w:tc>
        <w:tc>
          <w:tcPr>
            <w:tcW w:w="3063" w:type="dxa"/>
            <w:tcBorders>
              <w:top w:val="nil"/>
              <w:left w:val="nil"/>
              <w:bottom w:val="nil"/>
              <w:right w:val="nil"/>
            </w:tcBorders>
            <w:hideMark/>
          </w:tcPr>
          <w:p w14:paraId="5BE9DA93" w14:textId="77777777" w:rsidR="00D647A5" w:rsidRPr="00AA3245" w:rsidRDefault="00D647A5" w:rsidP="009D3E51">
            <w:pPr>
              <w:spacing w:before="40" w:after="120" w:line="220" w:lineRule="exact"/>
              <w:ind w:right="113"/>
            </w:pPr>
            <w:r>
              <w:t>AC.3 removed this item from its agenda for the March 2023 session.</w:t>
            </w:r>
          </w:p>
        </w:tc>
      </w:tr>
      <w:tr w:rsidR="00D647A5" w14:paraId="3AEDA4BA" w14:textId="77777777" w:rsidTr="009D3E51">
        <w:tc>
          <w:tcPr>
            <w:tcW w:w="1985" w:type="dxa"/>
            <w:tcBorders>
              <w:top w:val="nil"/>
              <w:left w:val="nil"/>
              <w:bottom w:val="single" w:sz="12" w:space="0" w:color="auto"/>
              <w:right w:val="nil"/>
            </w:tcBorders>
            <w:hideMark/>
          </w:tcPr>
          <w:p w14:paraId="1AD2C1E8" w14:textId="77777777" w:rsidR="00D647A5" w:rsidRDefault="00D647A5" w:rsidP="009D3E51">
            <w:pPr>
              <w:spacing w:before="40" w:after="120" w:line="220" w:lineRule="exact"/>
              <w:ind w:right="9"/>
              <w:rPr>
                <w:lang w:val="es-ES"/>
              </w:rPr>
            </w:pPr>
            <w:r>
              <w:rPr>
                <w:lang w:val="es-ES"/>
              </w:rPr>
              <w:t>[</w:t>
            </w:r>
            <w:proofErr w:type="spellStart"/>
            <w:r>
              <w:rPr>
                <w:lang w:val="es-ES"/>
              </w:rPr>
              <w:t>Amendment</w:t>
            </w:r>
            <w:proofErr w:type="spellEnd"/>
            <w:r>
              <w:rPr>
                <w:lang w:val="es-ES"/>
              </w:rPr>
              <w:t xml:space="preserve"> 1] to UN GTR No. 8 (ESC)</w:t>
            </w:r>
          </w:p>
        </w:tc>
        <w:tc>
          <w:tcPr>
            <w:tcW w:w="1155" w:type="dxa"/>
            <w:tcBorders>
              <w:top w:val="nil"/>
              <w:left w:val="nil"/>
              <w:bottom w:val="single" w:sz="12" w:space="0" w:color="auto"/>
              <w:right w:val="nil"/>
            </w:tcBorders>
            <w:hideMark/>
          </w:tcPr>
          <w:p w14:paraId="22659176" w14:textId="77777777" w:rsidR="00D647A5" w:rsidRDefault="00D647A5" w:rsidP="009D3E51">
            <w:pPr>
              <w:spacing w:before="40" w:after="120" w:line="220" w:lineRule="exact"/>
              <w:ind w:right="113"/>
              <w:rPr>
                <w:lang w:val="fr-FR"/>
              </w:rPr>
            </w:pPr>
            <w:r>
              <w:rPr>
                <w:lang w:val="fr-FR"/>
              </w:rPr>
              <w:t>No</w:t>
            </w:r>
          </w:p>
        </w:tc>
        <w:tc>
          <w:tcPr>
            <w:tcW w:w="934" w:type="dxa"/>
            <w:tcBorders>
              <w:top w:val="nil"/>
              <w:left w:val="nil"/>
              <w:bottom w:val="single" w:sz="12" w:space="0" w:color="auto"/>
              <w:right w:val="nil"/>
            </w:tcBorders>
            <w:hideMark/>
          </w:tcPr>
          <w:p w14:paraId="2D8A2DD7" w14:textId="77777777" w:rsidR="00D647A5" w:rsidRDefault="00D647A5" w:rsidP="009D3E51">
            <w:pPr>
              <w:spacing w:before="40" w:after="120" w:line="220" w:lineRule="exact"/>
              <w:ind w:right="113"/>
              <w:rPr>
                <w:lang w:val="fr-FR"/>
              </w:rPr>
            </w:pPr>
            <w:proofErr w:type="spellStart"/>
            <w:r>
              <w:rPr>
                <w:lang w:val="fr-FR"/>
              </w:rPr>
              <w:t>Korea</w:t>
            </w:r>
            <w:proofErr w:type="spellEnd"/>
          </w:p>
        </w:tc>
        <w:tc>
          <w:tcPr>
            <w:tcW w:w="1022" w:type="dxa"/>
            <w:tcBorders>
              <w:top w:val="nil"/>
              <w:left w:val="nil"/>
              <w:bottom w:val="single" w:sz="12" w:space="0" w:color="auto"/>
              <w:right w:val="nil"/>
            </w:tcBorders>
            <w:hideMark/>
          </w:tcPr>
          <w:p w14:paraId="290D6002" w14:textId="77777777" w:rsidR="00D647A5" w:rsidRDefault="00D647A5" w:rsidP="009D3E51">
            <w:pPr>
              <w:spacing w:before="40" w:after="120" w:line="220" w:lineRule="exact"/>
              <w:ind w:right="113"/>
              <w:rPr>
                <w:lang w:val="fr-FR"/>
              </w:rPr>
            </w:pPr>
            <w:r>
              <w:rPr>
                <w:lang w:val="fr-FR"/>
              </w:rPr>
              <w:t>AC.3/56</w:t>
            </w:r>
          </w:p>
        </w:tc>
        <w:tc>
          <w:tcPr>
            <w:tcW w:w="1815" w:type="dxa"/>
            <w:tcBorders>
              <w:top w:val="nil"/>
              <w:left w:val="nil"/>
              <w:bottom w:val="single" w:sz="12" w:space="0" w:color="auto"/>
              <w:right w:val="nil"/>
            </w:tcBorders>
          </w:tcPr>
          <w:p w14:paraId="0128EA79" w14:textId="77777777" w:rsidR="00D647A5" w:rsidRDefault="00D647A5" w:rsidP="009D3E51">
            <w:pPr>
              <w:spacing w:before="40" w:after="120" w:line="220" w:lineRule="exact"/>
              <w:ind w:right="113"/>
              <w:rPr>
                <w:lang w:val="fr-FR"/>
              </w:rPr>
            </w:pPr>
          </w:p>
        </w:tc>
        <w:tc>
          <w:tcPr>
            <w:tcW w:w="3063" w:type="dxa"/>
            <w:tcBorders>
              <w:top w:val="nil"/>
              <w:left w:val="nil"/>
              <w:bottom w:val="single" w:sz="12" w:space="0" w:color="auto"/>
              <w:right w:val="nil"/>
            </w:tcBorders>
            <w:hideMark/>
          </w:tcPr>
          <w:p w14:paraId="19B7CAD9" w14:textId="77777777" w:rsidR="00D647A5" w:rsidRPr="00AA3245" w:rsidRDefault="00D647A5" w:rsidP="009D3E51">
            <w:pPr>
              <w:spacing w:before="40" w:after="120" w:line="220" w:lineRule="exact"/>
              <w:ind w:right="113"/>
            </w:pPr>
            <w:r>
              <w:t>AC.3 removed this item from its agenda for the March 2023 session.</w:t>
            </w:r>
          </w:p>
        </w:tc>
      </w:tr>
    </w:tbl>
    <w:p w14:paraId="49D533E5" w14:textId="77777777" w:rsidR="00D647A5" w:rsidRDefault="00D647A5" w:rsidP="00D647A5">
      <w:pPr>
        <w:keepNext/>
        <w:keepLines/>
        <w:tabs>
          <w:tab w:val="right" w:pos="851"/>
        </w:tabs>
        <w:spacing w:before="240" w:after="120" w:line="240" w:lineRule="exact"/>
        <w:ind w:right="1134"/>
        <w:rPr>
          <w:b/>
          <w:sz w:val="24"/>
          <w:szCs w:val="24"/>
        </w:rPr>
      </w:pPr>
      <w:r>
        <w:rPr>
          <w:b/>
          <w:sz w:val="24"/>
          <w:szCs w:val="24"/>
        </w:rPr>
        <w:t>GRSP</w:t>
      </w:r>
    </w:p>
    <w:tbl>
      <w:tblPr>
        <w:tblW w:w="99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4"/>
        <w:gridCol w:w="1019"/>
        <w:gridCol w:w="1107"/>
        <w:gridCol w:w="1019"/>
        <w:gridCol w:w="1813"/>
        <w:gridCol w:w="3003"/>
      </w:tblGrid>
      <w:tr w:rsidR="00D647A5" w14:paraId="6803CDC7" w14:textId="77777777" w:rsidTr="009D3E51">
        <w:trPr>
          <w:trHeight w:val="1012"/>
          <w:tblHeader/>
        </w:trPr>
        <w:tc>
          <w:tcPr>
            <w:tcW w:w="1984" w:type="dxa"/>
            <w:tcBorders>
              <w:top w:val="single" w:sz="4" w:space="0" w:color="auto"/>
              <w:left w:val="nil"/>
              <w:bottom w:val="single" w:sz="12" w:space="0" w:color="auto"/>
              <w:right w:val="nil"/>
            </w:tcBorders>
            <w:vAlign w:val="bottom"/>
            <w:hideMark/>
          </w:tcPr>
          <w:p w14:paraId="1334C2E4" w14:textId="77777777" w:rsidR="00D647A5" w:rsidRDefault="00D647A5" w:rsidP="009D3E51">
            <w:pPr>
              <w:spacing w:before="80" w:after="80" w:line="200" w:lineRule="exact"/>
              <w:ind w:right="113"/>
              <w:rPr>
                <w:i/>
                <w:sz w:val="16"/>
                <w:szCs w:val="16"/>
                <w:lang w:val="fr-FR"/>
              </w:rPr>
            </w:pPr>
            <w:r>
              <w:rPr>
                <w:i/>
                <w:sz w:val="16"/>
                <w:szCs w:val="16"/>
                <w:lang w:val="fr-FR"/>
              </w:rPr>
              <w:t>Item</w:t>
            </w:r>
          </w:p>
        </w:tc>
        <w:tc>
          <w:tcPr>
            <w:tcW w:w="1019" w:type="dxa"/>
            <w:tcBorders>
              <w:top w:val="single" w:sz="4" w:space="0" w:color="auto"/>
              <w:left w:val="nil"/>
              <w:bottom w:val="single" w:sz="12" w:space="0" w:color="auto"/>
              <w:right w:val="nil"/>
            </w:tcBorders>
            <w:vAlign w:val="bottom"/>
            <w:hideMark/>
          </w:tcPr>
          <w:p w14:paraId="6A25717A" w14:textId="77777777" w:rsidR="00D647A5" w:rsidRPr="00AA3245" w:rsidRDefault="00D647A5" w:rsidP="009D3E51">
            <w:pPr>
              <w:spacing w:before="80" w:after="80" w:line="200" w:lineRule="exact"/>
              <w:ind w:right="23"/>
              <w:rPr>
                <w:i/>
                <w:sz w:val="16"/>
                <w:szCs w:val="16"/>
              </w:rPr>
            </w:pPr>
            <w:r w:rsidRPr="00AA3245">
              <w:rPr>
                <w:i/>
                <w:sz w:val="16"/>
                <w:szCs w:val="16"/>
              </w:rPr>
              <w:t xml:space="preserve">Informal group </w:t>
            </w:r>
            <w:r w:rsidRPr="00AA3245">
              <w:rPr>
                <w:i/>
                <w:sz w:val="16"/>
                <w:szCs w:val="16"/>
              </w:rPr>
              <w:br/>
              <w:t>(Yes–No)/</w:t>
            </w:r>
            <w:r w:rsidRPr="00AA3245">
              <w:rPr>
                <w:i/>
                <w:sz w:val="16"/>
                <w:szCs w:val="16"/>
              </w:rPr>
              <w:br/>
              <w:t xml:space="preserve">Chair &amp; </w:t>
            </w:r>
            <w:r w:rsidRPr="00AA3245">
              <w:rPr>
                <w:i/>
                <w:sz w:val="16"/>
                <w:szCs w:val="16"/>
              </w:rPr>
              <w:br/>
              <w:t>Vice-Chair</w:t>
            </w:r>
          </w:p>
        </w:tc>
        <w:tc>
          <w:tcPr>
            <w:tcW w:w="1107" w:type="dxa"/>
            <w:tcBorders>
              <w:top w:val="single" w:sz="4" w:space="0" w:color="auto"/>
              <w:left w:val="nil"/>
              <w:bottom w:val="single" w:sz="12" w:space="0" w:color="auto"/>
              <w:right w:val="nil"/>
            </w:tcBorders>
            <w:vAlign w:val="bottom"/>
            <w:hideMark/>
          </w:tcPr>
          <w:p w14:paraId="397F4E8E" w14:textId="77777777" w:rsidR="00D647A5" w:rsidRDefault="00D647A5" w:rsidP="009D3E51">
            <w:pPr>
              <w:spacing w:before="80" w:after="80" w:line="200" w:lineRule="exact"/>
              <w:ind w:right="113"/>
              <w:rPr>
                <w:i/>
                <w:sz w:val="16"/>
                <w:szCs w:val="16"/>
                <w:lang w:val="fr-FR"/>
              </w:rPr>
            </w:pPr>
            <w:r>
              <w:rPr>
                <w:i/>
                <w:sz w:val="16"/>
                <w:szCs w:val="16"/>
                <w:lang w:val="fr-FR"/>
              </w:rPr>
              <w:t xml:space="preserve">Tech. </w:t>
            </w:r>
            <w:proofErr w:type="gramStart"/>
            <w:r>
              <w:rPr>
                <w:i/>
                <w:sz w:val="16"/>
                <w:szCs w:val="16"/>
                <w:lang w:val="fr-FR"/>
              </w:rPr>
              <w:t>sponsor</w:t>
            </w:r>
            <w:proofErr w:type="gramEnd"/>
          </w:p>
        </w:tc>
        <w:tc>
          <w:tcPr>
            <w:tcW w:w="1019" w:type="dxa"/>
            <w:tcBorders>
              <w:top w:val="single" w:sz="4" w:space="0" w:color="auto"/>
              <w:left w:val="nil"/>
              <w:bottom w:val="single" w:sz="12" w:space="0" w:color="auto"/>
              <w:right w:val="nil"/>
            </w:tcBorders>
            <w:vAlign w:val="bottom"/>
            <w:hideMark/>
          </w:tcPr>
          <w:p w14:paraId="63F57361" w14:textId="77777777" w:rsidR="00D647A5" w:rsidRPr="00AA3245" w:rsidRDefault="00D647A5" w:rsidP="009D3E51">
            <w:pPr>
              <w:spacing w:before="80" w:after="80" w:line="200" w:lineRule="exact"/>
              <w:rPr>
                <w:i/>
                <w:sz w:val="16"/>
                <w:szCs w:val="16"/>
              </w:rPr>
            </w:pPr>
            <w:r w:rsidRPr="00AA3245">
              <w:rPr>
                <w:i/>
                <w:sz w:val="16"/>
                <w:szCs w:val="16"/>
              </w:rPr>
              <w:t>Formal proposal (ECE/TRANS/WP.29</w:t>
            </w:r>
            <w:proofErr w:type="gramStart"/>
            <w:r w:rsidRPr="00AA3245">
              <w:rPr>
                <w:i/>
                <w:sz w:val="16"/>
                <w:szCs w:val="16"/>
              </w:rPr>
              <w:t>/)…</w:t>
            </w:r>
            <w:proofErr w:type="gramEnd"/>
            <w:r w:rsidRPr="00AA3245">
              <w:rPr>
                <w:i/>
                <w:sz w:val="16"/>
                <w:szCs w:val="16"/>
              </w:rPr>
              <w:t>/</w:t>
            </w:r>
          </w:p>
        </w:tc>
        <w:tc>
          <w:tcPr>
            <w:tcW w:w="1813" w:type="dxa"/>
            <w:tcBorders>
              <w:top w:val="single" w:sz="4" w:space="0" w:color="auto"/>
              <w:left w:val="nil"/>
              <w:bottom w:val="single" w:sz="12" w:space="0" w:color="auto"/>
              <w:right w:val="nil"/>
            </w:tcBorders>
            <w:vAlign w:val="bottom"/>
            <w:hideMark/>
          </w:tcPr>
          <w:p w14:paraId="5A582940" w14:textId="77777777" w:rsidR="00D647A5" w:rsidRPr="00AA3245" w:rsidRDefault="00D647A5" w:rsidP="009D3E51">
            <w:pPr>
              <w:spacing w:before="80" w:after="80" w:line="200" w:lineRule="exact"/>
              <w:rPr>
                <w:i/>
                <w:sz w:val="16"/>
                <w:szCs w:val="16"/>
              </w:rPr>
            </w:pPr>
            <w:r w:rsidRPr="00AA3245">
              <w:rPr>
                <w:i/>
                <w:sz w:val="16"/>
                <w:szCs w:val="16"/>
              </w:rPr>
              <w:t>Proposal for a draft UN GTR (ECE/TRANS/WP.29</w:t>
            </w:r>
            <w:proofErr w:type="gramStart"/>
            <w:r w:rsidRPr="00AA3245">
              <w:rPr>
                <w:i/>
                <w:sz w:val="16"/>
                <w:szCs w:val="16"/>
              </w:rPr>
              <w:t>/..</w:t>
            </w:r>
            <w:proofErr w:type="gramEnd"/>
            <w:r w:rsidRPr="00AA3245">
              <w:rPr>
                <w:i/>
                <w:sz w:val="16"/>
                <w:szCs w:val="16"/>
              </w:rPr>
              <w:t>)</w:t>
            </w:r>
          </w:p>
        </w:tc>
        <w:tc>
          <w:tcPr>
            <w:tcW w:w="3003" w:type="dxa"/>
            <w:tcBorders>
              <w:top w:val="single" w:sz="4" w:space="0" w:color="auto"/>
              <w:left w:val="nil"/>
              <w:bottom w:val="single" w:sz="12" w:space="0" w:color="auto"/>
              <w:right w:val="nil"/>
            </w:tcBorders>
            <w:vAlign w:val="bottom"/>
            <w:hideMark/>
          </w:tcPr>
          <w:p w14:paraId="0333745D" w14:textId="77777777" w:rsidR="00D647A5" w:rsidRDefault="00D647A5" w:rsidP="009D3E51">
            <w:pPr>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D647A5" w14:paraId="15B1684D" w14:textId="77777777" w:rsidTr="009D3E51">
        <w:trPr>
          <w:trHeight w:val="642"/>
        </w:trPr>
        <w:tc>
          <w:tcPr>
            <w:tcW w:w="1984" w:type="dxa"/>
            <w:tcBorders>
              <w:top w:val="nil"/>
              <w:left w:val="nil"/>
              <w:bottom w:val="single" w:sz="4" w:space="0" w:color="auto"/>
              <w:right w:val="nil"/>
            </w:tcBorders>
            <w:hideMark/>
          </w:tcPr>
          <w:p w14:paraId="74FA3BC3" w14:textId="77777777" w:rsidR="00D647A5" w:rsidRPr="00AA3245" w:rsidRDefault="00D647A5" w:rsidP="009D3E51">
            <w:pPr>
              <w:spacing w:before="40" w:after="120" w:line="220" w:lineRule="exact"/>
              <w:ind w:right="42"/>
            </w:pPr>
            <w:r w:rsidRPr="00AA3245">
              <w:t>Phase 2 of UN GTR No. 7</w:t>
            </w:r>
            <w:r w:rsidRPr="00AA3245">
              <w:br/>
              <w:t>(Head Restraints)</w:t>
            </w:r>
          </w:p>
        </w:tc>
        <w:tc>
          <w:tcPr>
            <w:tcW w:w="1019" w:type="dxa"/>
            <w:tcBorders>
              <w:top w:val="nil"/>
              <w:left w:val="nil"/>
              <w:bottom w:val="single" w:sz="4" w:space="0" w:color="auto"/>
              <w:right w:val="nil"/>
            </w:tcBorders>
            <w:hideMark/>
          </w:tcPr>
          <w:p w14:paraId="3ED38AF8" w14:textId="77777777" w:rsidR="00D647A5" w:rsidRDefault="00D647A5" w:rsidP="009D3E51">
            <w:pPr>
              <w:spacing w:before="40" w:after="120" w:line="220" w:lineRule="exact"/>
              <w:ind w:right="113"/>
              <w:rPr>
                <w:lang w:val="fr-FR"/>
              </w:rPr>
            </w:pPr>
            <w:r>
              <w:rPr>
                <w:lang w:val="fr-FR"/>
              </w:rPr>
              <w:t>Yes/UK</w:t>
            </w:r>
          </w:p>
        </w:tc>
        <w:tc>
          <w:tcPr>
            <w:tcW w:w="1107" w:type="dxa"/>
            <w:tcBorders>
              <w:top w:val="nil"/>
              <w:left w:val="nil"/>
              <w:bottom w:val="single" w:sz="4" w:space="0" w:color="auto"/>
              <w:right w:val="nil"/>
            </w:tcBorders>
            <w:hideMark/>
          </w:tcPr>
          <w:p w14:paraId="548731EC" w14:textId="77777777" w:rsidR="00D647A5" w:rsidRDefault="00D647A5" w:rsidP="009D3E51">
            <w:pPr>
              <w:spacing w:before="40" w:after="120" w:line="220" w:lineRule="exact"/>
              <w:ind w:right="113"/>
              <w:rPr>
                <w:lang w:val="fr-FR"/>
              </w:rPr>
            </w:pPr>
            <w:r>
              <w:rPr>
                <w:lang w:val="fr-FR"/>
              </w:rPr>
              <w:t>Japan</w:t>
            </w:r>
          </w:p>
        </w:tc>
        <w:tc>
          <w:tcPr>
            <w:tcW w:w="1019" w:type="dxa"/>
            <w:tcBorders>
              <w:top w:val="nil"/>
              <w:left w:val="nil"/>
              <w:bottom w:val="single" w:sz="4" w:space="0" w:color="auto"/>
              <w:right w:val="nil"/>
            </w:tcBorders>
          </w:tcPr>
          <w:p w14:paraId="6192FECD" w14:textId="77777777" w:rsidR="00D647A5" w:rsidRDefault="00D647A5" w:rsidP="009D3E51">
            <w:pPr>
              <w:spacing w:before="40" w:after="120" w:line="220" w:lineRule="exact"/>
              <w:ind w:right="113"/>
              <w:rPr>
                <w:lang w:val="fr-FR"/>
              </w:rPr>
            </w:pPr>
            <w:r>
              <w:rPr>
                <w:lang w:val="fr-FR"/>
              </w:rPr>
              <w:t>AC.3/25/</w:t>
            </w:r>
            <w:r>
              <w:rPr>
                <w:lang w:val="fr-FR"/>
              </w:rPr>
              <w:br/>
              <w:t>Rev.1</w:t>
            </w:r>
          </w:p>
          <w:p w14:paraId="5F45F708" w14:textId="77777777" w:rsidR="00D647A5" w:rsidRDefault="00D647A5" w:rsidP="009D3E51">
            <w:pPr>
              <w:spacing w:before="40" w:after="120" w:line="220" w:lineRule="exact"/>
              <w:ind w:right="113"/>
              <w:rPr>
                <w:lang w:val="fr-FR"/>
              </w:rPr>
            </w:pPr>
          </w:p>
        </w:tc>
        <w:tc>
          <w:tcPr>
            <w:tcW w:w="1813" w:type="dxa"/>
            <w:tcBorders>
              <w:top w:val="nil"/>
              <w:left w:val="nil"/>
              <w:bottom w:val="single" w:sz="4" w:space="0" w:color="auto"/>
              <w:right w:val="nil"/>
            </w:tcBorders>
            <w:hideMark/>
          </w:tcPr>
          <w:p w14:paraId="1A22D1B7" w14:textId="77777777" w:rsidR="00D647A5" w:rsidRDefault="00D647A5" w:rsidP="009D3E51">
            <w:pPr>
              <w:spacing w:before="40" w:after="120" w:line="220" w:lineRule="exact"/>
              <w:ind w:right="113"/>
              <w:rPr>
                <w:lang w:val="fr-FR"/>
              </w:rPr>
            </w:pPr>
            <w:r>
              <w:rPr>
                <w:lang w:val="fr-FR"/>
              </w:rPr>
              <w:t>GRSP/2021/2</w:t>
            </w:r>
          </w:p>
        </w:tc>
        <w:tc>
          <w:tcPr>
            <w:tcW w:w="3003" w:type="dxa"/>
            <w:tcBorders>
              <w:top w:val="nil"/>
              <w:left w:val="nil"/>
              <w:bottom w:val="single" w:sz="4" w:space="0" w:color="auto"/>
              <w:right w:val="nil"/>
            </w:tcBorders>
            <w:hideMark/>
          </w:tcPr>
          <w:p w14:paraId="44D40ADC" w14:textId="77777777" w:rsidR="00D647A5" w:rsidRPr="00AA3245" w:rsidRDefault="00D647A5" w:rsidP="009D3E51">
            <w:pPr>
              <w:spacing w:before="40" w:after="120" w:line="220" w:lineRule="exact"/>
              <w:ind w:right="113"/>
              <w:jc w:val="both"/>
            </w:pPr>
            <w:r w:rsidRPr="00AA3245">
              <w:t>AC.3 at its November 2021 session adopted Addendum 1 to the M.R.1.</w:t>
            </w:r>
          </w:p>
        </w:tc>
      </w:tr>
      <w:tr w:rsidR="00D647A5" w14:paraId="1F2F637A" w14:textId="77777777" w:rsidTr="009D3E51">
        <w:trPr>
          <w:trHeight w:val="711"/>
        </w:trPr>
        <w:tc>
          <w:tcPr>
            <w:tcW w:w="1984" w:type="dxa"/>
            <w:tcBorders>
              <w:top w:val="single" w:sz="4" w:space="0" w:color="auto"/>
              <w:left w:val="nil"/>
              <w:bottom w:val="single" w:sz="4" w:space="0" w:color="auto"/>
              <w:right w:val="nil"/>
            </w:tcBorders>
            <w:hideMark/>
          </w:tcPr>
          <w:p w14:paraId="51FB054C" w14:textId="77777777" w:rsidR="00D647A5" w:rsidRDefault="00D647A5" w:rsidP="009D3E51">
            <w:pPr>
              <w:spacing w:before="40" w:after="120" w:line="220" w:lineRule="exact"/>
              <w:ind w:right="113"/>
              <w:rPr>
                <w:lang w:val="fr-FR"/>
              </w:rPr>
            </w:pPr>
            <w:proofErr w:type="spellStart"/>
            <w:r>
              <w:rPr>
                <w:lang w:val="fr-FR"/>
              </w:rPr>
              <w:t>Amendment</w:t>
            </w:r>
            <w:proofErr w:type="spellEnd"/>
            <w:r>
              <w:rPr>
                <w:lang w:val="fr-FR"/>
              </w:rPr>
              <w:t xml:space="preserve"> 3 to UN GTR No. 9</w:t>
            </w:r>
          </w:p>
        </w:tc>
        <w:tc>
          <w:tcPr>
            <w:tcW w:w="1019" w:type="dxa"/>
            <w:tcBorders>
              <w:top w:val="single" w:sz="4" w:space="0" w:color="auto"/>
              <w:left w:val="nil"/>
              <w:bottom w:val="single" w:sz="4" w:space="0" w:color="auto"/>
              <w:right w:val="nil"/>
            </w:tcBorders>
          </w:tcPr>
          <w:p w14:paraId="26071EB6" w14:textId="77777777" w:rsidR="00D647A5" w:rsidRDefault="00D647A5" w:rsidP="009D3E51">
            <w:pPr>
              <w:spacing w:before="40" w:after="120" w:line="220" w:lineRule="exact"/>
              <w:ind w:right="113"/>
              <w:rPr>
                <w:lang w:val="fr-FR"/>
              </w:rPr>
            </w:pPr>
          </w:p>
        </w:tc>
        <w:tc>
          <w:tcPr>
            <w:tcW w:w="1107" w:type="dxa"/>
            <w:tcBorders>
              <w:top w:val="single" w:sz="4" w:space="0" w:color="auto"/>
              <w:left w:val="nil"/>
              <w:bottom w:val="single" w:sz="4" w:space="0" w:color="auto"/>
              <w:right w:val="nil"/>
            </w:tcBorders>
            <w:hideMark/>
          </w:tcPr>
          <w:p w14:paraId="7A31E762" w14:textId="77777777" w:rsidR="00D647A5" w:rsidRDefault="00D647A5" w:rsidP="009D3E51">
            <w:pPr>
              <w:spacing w:before="40" w:after="120" w:line="220" w:lineRule="exact"/>
              <w:ind w:right="113"/>
              <w:rPr>
                <w:spacing w:val="-4"/>
                <w:lang w:val="fr-FR"/>
              </w:rPr>
            </w:pPr>
            <w:r>
              <w:rPr>
                <w:spacing w:val="-4"/>
                <w:lang w:val="fr-FR"/>
              </w:rPr>
              <w:t>Netherlands</w:t>
            </w:r>
          </w:p>
        </w:tc>
        <w:tc>
          <w:tcPr>
            <w:tcW w:w="1019" w:type="dxa"/>
            <w:tcBorders>
              <w:top w:val="single" w:sz="4" w:space="0" w:color="auto"/>
              <w:left w:val="nil"/>
              <w:bottom w:val="single" w:sz="4" w:space="0" w:color="auto"/>
              <w:right w:val="nil"/>
            </w:tcBorders>
            <w:hideMark/>
          </w:tcPr>
          <w:p w14:paraId="67868E70" w14:textId="77777777" w:rsidR="00D647A5" w:rsidRDefault="00D647A5" w:rsidP="009D3E51">
            <w:pPr>
              <w:spacing w:before="40" w:after="120" w:line="220" w:lineRule="exact"/>
              <w:ind w:right="113"/>
              <w:rPr>
                <w:lang w:val="fr-FR"/>
              </w:rPr>
            </w:pPr>
            <w:r>
              <w:rPr>
                <w:lang w:val="fr-FR"/>
              </w:rPr>
              <w:t>AC.3/31</w:t>
            </w:r>
          </w:p>
          <w:p w14:paraId="301357FF" w14:textId="77777777" w:rsidR="00D647A5" w:rsidRDefault="00D647A5" w:rsidP="009D3E51">
            <w:pPr>
              <w:spacing w:before="40" w:after="120" w:line="220" w:lineRule="exact"/>
              <w:ind w:right="113"/>
              <w:rPr>
                <w:lang w:val="fr-FR"/>
              </w:rPr>
            </w:pPr>
            <w:r>
              <w:rPr>
                <w:lang w:val="fr-FR"/>
              </w:rPr>
              <w:t>&amp; AC.3/31/</w:t>
            </w:r>
            <w:r>
              <w:rPr>
                <w:lang w:val="fr-FR"/>
              </w:rPr>
              <w:br/>
              <w:t>Add.1</w:t>
            </w:r>
          </w:p>
        </w:tc>
        <w:tc>
          <w:tcPr>
            <w:tcW w:w="1813" w:type="dxa"/>
            <w:tcBorders>
              <w:top w:val="single" w:sz="4" w:space="0" w:color="auto"/>
              <w:left w:val="nil"/>
              <w:bottom w:val="single" w:sz="4" w:space="0" w:color="auto"/>
              <w:right w:val="nil"/>
            </w:tcBorders>
            <w:hideMark/>
          </w:tcPr>
          <w:p w14:paraId="7123AE65" w14:textId="77777777" w:rsidR="00D647A5" w:rsidRPr="00AA3245" w:rsidRDefault="00D647A5" w:rsidP="009D3E51">
            <w:pPr>
              <w:spacing w:before="40" w:after="120" w:line="220" w:lineRule="exact"/>
              <w:ind w:right="113"/>
            </w:pPr>
            <w:r w:rsidRPr="00AA3245">
              <w:t>2021/54 (Final report)</w:t>
            </w:r>
            <w:r w:rsidRPr="00AA3245">
              <w:br/>
              <w:t>2021/53 (final text of the Amend.)</w:t>
            </w:r>
          </w:p>
        </w:tc>
        <w:tc>
          <w:tcPr>
            <w:tcW w:w="3003" w:type="dxa"/>
            <w:tcBorders>
              <w:top w:val="single" w:sz="4" w:space="0" w:color="auto"/>
              <w:left w:val="nil"/>
              <w:bottom w:val="single" w:sz="4" w:space="0" w:color="auto"/>
              <w:right w:val="nil"/>
            </w:tcBorders>
            <w:hideMark/>
          </w:tcPr>
          <w:p w14:paraId="00E653F4" w14:textId="77777777" w:rsidR="00D647A5" w:rsidRPr="00AA3245" w:rsidRDefault="00D647A5" w:rsidP="009D3E51">
            <w:pPr>
              <w:spacing w:before="40" w:after="120" w:line="220" w:lineRule="exact"/>
              <w:ind w:right="113"/>
              <w:jc w:val="both"/>
            </w:pPr>
            <w:r w:rsidRPr="00AA3245">
              <w:t>GRSP concluded that since there was no new information made available to the experts, it was not possible to restart the discussions on Amendment 3.</w:t>
            </w:r>
            <w:r>
              <w:t xml:space="preserve"> </w:t>
            </w:r>
            <w:r w:rsidRPr="00185DCB">
              <w:t>AC3 confirmed its desire to conclude the work on this amendment and invited GRSP to prioritise this issue.</w:t>
            </w:r>
          </w:p>
        </w:tc>
      </w:tr>
      <w:tr w:rsidR="00D647A5" w14:paraId="193DCA92" w14:textId="77777777" w:rsidTr="009D3E51">
        <w:trPr>
          <w:trHeight w:val="711"/>
        </w:trPr>
        <w:tc>
          <w:tcPr>
            <w:tcW w:w="1984" w:type="dxa"/>
            <w:tcBorders>
              <w:top w:val="single" w:sz="4" w:space="0" w:color="auto"/>
              <w:left w:val="nil"/>
              <w:bottom w:val="single" w:sz="4" w:space="0" w:color="auto"/>
              <w:right w:val="nil"/>
            </w:tcBorders>
            <w:hideMark/>
          </w:tcPr>
          <w:p w14:paraId="7807FCC2" w14:textId="77777777" w:rsidR="00D647A5" w:rsidRDefault="00D647A5" w:rsidP="009D3E51">
            <w:pPr>
              <w:spacing w:before="40" w:after="120" w:line="220" w:lineRule="exact"/>
              <w:ind w:right="113"/>
              <w:rPr>
                <w:lang w:val="fr-FR"/>
              </w:rPr>
            </w:pPr>
            <w:proofErr w:type="spellStart"/>
            <w:r>
              <w:rPr>
                <w:lang w:val="fr-FR"/>
              </w:rPr>
              <w:t>Amendment</w:t>
            </w:r>
            <w:proofErr w:type="spellEnd"/>
            <w:r>
              <w:rPr>
                <w:lang w:val="fr-FR"/>
              </w:rPr>
              <w:t xml:space="preserve"> 4 to UN GTR No. 9</w:t>
            </w:r>
          </w:p>
        </w:tc>
        <w:tc>
          <w:tcPr>
            <w:tcW w:w="1019" w:type="dxa"/>
            <w:tcBorders>
              <w:top w:val="single" w:sz="4" w:space="0" w:color="auto"/>
              <w:left w:val="nil"/>
              <w:bottom w:val="single" w:sz="4" w:space="0" w:color="auto"/>
              <w:right w:val="nil"/>
            </w:tcBorders>
          </w:tcPr>
          <w:p w14:paraId="6578A815" w14:textId="77777777" w:rsidR="00D647A5" w:rsidRDefault="00D647A5" w:rsidP="009D3E51">
            <w:pPr>
              <w:spacing w:before="40" w:after="120" w:line="220" w:lineRule="exact"/>
              <w:ind w:right="113"/>
              <w:rPr>
                <w:lang w:val="fr-FR"/>
              </w:rPr>
            </w:pPr>
          </w:p>
        </w:tc>
        <w:tc>
          <w:tcPr>
            <w:tcW w:w="1107" w:type="dxa"/>
            <w:tcBorders>
              <w:top w:val="single" w:sz="4" w:space="0" w:color="auto"/>
              <w:left w:val="nil"/>
              <w:bottom w:val="single" w:sz="4" w:space="0" w:color="auto"/>
              <w:right w:val="nil"/>
            </w:tcBorders>
            <w:hideMark/>
          </w:tcPr>
          <w:p w14:paraId="60D50AC3" w14:textId="77777777" w:rsidR="00D647A5" w:rsidRDefault="00D647A5" w:rsidP="009D3E51">
            <w:pPr>
              <w:spacing w:before="40" w:after="120" w:line="220" w:lineRule="exact"/>
              <w:ind w:right="113"/>
              <w:rPr>
                <w:spacing w:val="-4"/>
                <w:lang w:val="fr-FR"/>
              </w:rPr>
            </w:pPr>
            <w:r>
              <w:rPr>
                <w:spacing w:val="-4"/>
                <w:lang w:val="fr-FR"/>
              </w:rPr>
              <w:t xml:space="preserve">Republic of </w:t>
            </w:r>
            <w:proofErr w:type="spellStart"/>
            <w:r>
              <w:rPr>
                <w:spacing w:val="-4"/>
                <w:lang w:val="fr-FR"/>
              </w:rPr>
              <w:t>Korea</w:t>
            </w:r>
            <w:proofErr w:type="spellEnd"/>
          </w:p>
        </w:tc>
        <w:tc>
          <w:tcPr>
            <w:tcW w:w="1019" w:type="dxa"/>
            <w:tcBorders>
              <w:top w:val="single" w:sz="4" w:space="0" w:color="auto"/>
              <w:left w:val="nil"/>
              <w:bottom w:val="single" w:sz="4" w:space="0" w:color="auto"/>
              <w:right w:val="nil"/>
            </w:tcBorders>
          </w:tcPr>
          <w:p w14:paraId="680AD293" w14:textId="77777777" w:rsidR="00D647A5" w:rsidRDefault="00D647A5" w:rsidP="009D3E51">
            <w:pPr>
              <w:spacing w:before="40" w:after="120" w:line="220" w:lineRule="exact"/>
              <w:ind w:right="113"/>
              <w:rPr>
                <w:lang w:val="fr-FR"/>
              </w:rPr>
            </w:pPr>
          </w:p>
        </w:tc>
        <w:tc>
          <w:tcPr>
            <w:tcW w:w="1813" w:type="dxa"/>
            <w:tcBorders>
              <w:top w:val="single" w:sz="4" w:space="0" w:color="auto"/>
              <w:left w:val="nil"/>
              <w:bottom w:val="single" w:sz="4" w:space="0" w:color="auto"/>
              <w:right w:val="nil"/>
            </w:tcBorders>
            <w:hideMark/>
          </w:tcPr>
          <w:p w14:paraId="023D3549" w14:textId="77777777" w:rsidR="00D647A5" w:rsidRPr="00AA3245" w:rsidRDefault="00D647A5" w:rsidP="009D3E51">
            <w:pPr>
              <w:spacing w:before="40" w:after="120" w:line="220" w:lineRule="exact"/>
              <w:ind w:right="113"/>
            </w:pPr>
            <w:r w:rsidRPr="00AA3245">
              <w:t>AC.3/45/Rev.1</w:t>
            </w:r>
          </w:p>
          <w:p w14:paraId="0131E9DF" w14:textId="77777777" w:rsidR="00D647A5" w:rsidRPr="00AA3245" w:rsidRDefault="00D647A5" w:rsidP="009D3E51">
            <w:pPr>
              <w:spacing w:before="40" w:after="120" w:line="220" w:lineRule="exact"/>
              <w:ind w:right="113"/>
            </w:pPr>
            <w:r w:rsidRPr="00AA3245">
              <w:t>2018/162 (</w:t>
            </w:r>
            <w:proofErr w:type="spellStart"/>
            <w:r w:rsidRPr="00AA3245">
              <w:t>ToR</w:t>
            </w:r>
            <w:proofErr w:type="spellEnd"/>
            <w:r w:rsidRPr="00AA3245">
              <w:t>)</w:t>
            </w:r>
          </w:p>
          <w:p w14:paraId="72E5B3E7" w14:textId="77777777" w:rsidR="00D647A5" w:rsidRPr="00AA3245" w:rsidRDefault="00D647A5" w:rsidP="009D3E51">
            <w:pPr>
              <w:spacing w:before="40" w:after="120" w:line="220" w:lineRule="exact"/>
              <w:ind w:right="113"/>
            </w:pPr>
            <w:r w:rsidRPr="00AA3245">
              <w:t>GRSP/2022/2 (draft proposal)</w:t>
            </w:r>
          </w:p>
        </w:tc>
        <w:tc>
          <w:tcPr>
            <w:tcW w:w="3003" w:type="dxa"/>
            <w:tcBorders>
              <w:top w:val="single" w:sz="4" w:space="0" w:color="auto"/>
              <w:left w:val="nil"/>
              <w:bottom w:val="single" w:sz="4" w:space="0" w:color="auto"/>
              <w:right w:val="nil"/>
            </w:tcBorders>
            <w:hideMark/>
          </w:tcPr>
          <w:p w14:paraId="713395FA" w14:textId="77777777" w:rsidR="00D647A5" w:rsidRPr="00AA3245" w:rsidRDefault="00D647A5" w:rsidP="009D3E51">
            <w:r w:rsidRPr="00AA3245">
              <w:t xml:space="preserve">AC.3 endorsed the </w:t>
            </w:r>
            <w:proofErr w:type="spellStart"/>
            <w:r w:rsidRPr="00AA3245">
              <w:t>ToR</w:t>
            </w:r>
            <w:proofErr w:type="spellEnd"/>
            <w:r w:rsidRPr="00AA3245">
              <w:t xml:space="preserve"> of IWG-DPPS (…/2018/162). </w:t>
            </w:r>
          </w:p>
          <w:p w14:paraId="630D8896" w14:textId="77777777" w:rsidR="00D647A5" w:rsidRPr="00AA3245" w:rsidRDefault="00D647A5" w:rsidP="009D3E51">
            <w:pPr>
              <w:spacing w:before="40" w:after="120" w:line="220" w:lineRule="exact"/>
              <w:ind w:right="113"/>
              <w:jc w:val="both"/>
            </w:pPr>
            <w:r w:rsidRPr="00AA3245">
              <w:t>AC.3 agreed to extend the mandate of the UN GTR 9, IWG DPPS until November 2023.</w:t>
            </w:r>
          </w:p>
        </w:tc>
      </w:tr>
      <w:tr w:rsidR="00D647A5" w14:paraId="06ABBE61" w14:textId="77777777" w:rsidTr="009D3E51">
        <w:trPr>
          <w:trHeight w:val="551"/>
        </w:trPr>
        <w:tc>
          <w:tcPr>
            <w:tcW w:w="1984" w:type="dxa"/>
            <w:tcBorders>
              <w:top w:val="single" w:sz="4" w:space="0" w:color="auto"/>
              <w:left w:val="nil"/>
              <w:bottom w:val="single" w:sz="4" w:space="0" w:color="auto"/>
              <w:right w:val="nil"/>
            </w:tcBorders>
            <w:hideMark/>
          </w:tcPr>
          <w:p w14:paraId="729101FA" w14:textId="77777777" w:rsidR="00D647A5" w:rsidRPr="00AA3245" w:rsidRDefault="00D647A5" w:rsidP="009D3E51">
            <w:pPr>
              <w:spacing w:before="40" w:after="120" w:line="220" w:lineRule="exact"/>
              <w:ind w:right="113"/>
            </w:pPr>
            <w:r w:rsidRPr="00AA3245">
              <w:t>Phase 2 of UN GTR No. 13 (HFCV)</w:t>
            </w:r>
          </w:p>
        </w:tc>
        <w:tc>
          <w:tcPr>
            <w:tcW w:w="1019" w:type="dxa"/>
            <w:tcBorders>
              <w:top w:val="single" w:sz="4" w:space="0" w:color="auto"/>
              <w:left w:val="nil"/>
              <w:bottom w:val="single" w:sz="4" w:space="0" w:color="auto"/>
              <w:right w:val="nil"/>
            </w:tcBorders>
          </w:tcPr>
          <w:p w14:paraId="4005C3D7" w14:textId="77777777" w:rsidR="00D647A5" w:rsidRPr="00AA3245" w:rsidRDefault="00D647A5" w:rsidP="009D3E51">
            <w:pPr>
              <w:spacing w:before="40" w:after="120" w:line="220" w:lineRule="exact"/>
              <w:ind w:right="113"/>
            </w:pPr>
          </w:p>
        </w:tc>
        <w:tc>
          <w:tcPr>
            <w:tcW w:w="1107" w:type="dxa"/>
            <w:tcBorders>
              <w:top w:val="single" w:sz="4" w:space="0" w:color="auto"/>
              <w:left w:val="nil"/>
              <w:bottom w:val="single" w:sz="4" w:space="0" w:color="auto"/>
              <w:right w:val="nil"/>
            </w:tcBorders>
            <w:hideMark/>
          </w:tcPr>
          <w:p w14:paraId="3836D7DD" w14:textId="77777777" w:rsidR="00D647A5" w:rsidRPr="00AA3245" w:rsidRDefault="00D647A5" w:rsidP="009D3E51">
            <w:pPr>
              <w:spacing w:before="40" w:after="120" w:line="220" w:lineRule="exact"/>
              <w:ind w:right="113"/>
            </w:pPr>
            <w:r w:rsidRPr="00AA3245">
              <w:t xml:space="preserve">Japan, Republic of </w:t>
            </w:r>
            <w:proofErr w:type="gramStart"/>
            <w:r w:rsidRPr="00AA3245">
              <w:t>Korea</w:t>
            </w:r>
            <w:proofErr w:type="gramEnd"/>
            <w:r w:rsidRPr="00AA3245">
              <w:t xml:space="preserve"> and the European Union</w:t>
            </w:r>
          </w:p>
        </w:tc>
        <w:tc>
          <w:tcPr>
            <w:tcW w:w="1019" w:type="dxa"/>
            <w:tcBorders>
              <w:top w:val="single" w:sz="4" w:space="0" w:color="auto"/>
              <w:left w:val="nil"/>
              <w:bottom w:val="single" w:sz="4" w:space="0" w:color="auto"/>
              <w:right w:val="nil"/>
            </w:tcBorders>
          </w:tcPr>
          <w:p w14:paraId="2B03FB13" w14:textId="77777777" w:rsidR="00D647A5" w:rsidRPr="00AA3245" w:rsidRDefault="00D647A5" w:rsidP="009D3E51">
            <w:pPr>
              <w:spacing w:before="40" w:after="120" w:line="220" w:lineRule="exact"/>
              <w:ind w:right="113"/>
            </w:pPr>
          </w:p>
        </w:tc>
        <w:tc>
          <w:tcPr>
            <w:tcW w:w="1813" w:type="dxa"/>
            <w:tcBorders>
              <w:top w:val="single" w:sz="4" w:space="0" w:color="auto"/>
              <w:left w:val="nil"/>
              <w:bottom w:val="single" w:sz="4" w:space="0" w:color="auto"/>
              <w:right w:val="nil"/>
            </w:tcBorders>
            <w:hideMark/>
          </w:tcPr>
          <w:p w14:paraId="52C3CDCF" w14:textId="77777777" w:rsidR="00D647A5" w:rsidRPr="003F5E65" w:rsidRDefault="00D647A5" w:rsidP="009D3E51">
            <w:pPr>
              <w:spacing w:before="40" w:line="220" w:lineRule="exact"/>
              <w:ind w:right="115"/>
              <w:rPr>
                <w:bCs/>
              </w:rPr>
            </w:pPr>
            <w:r w:rsidRPr="003F5E65">
              <w:rPr>
                <w:bCs/>
              </w:rPr>
              <w:t>AC.3/49</w:t>
            </w:r>
          </w:p>
          <w:p w14:paraId="3CBB6A19" w14:textId="77777777" w:rsidR="00D647A5" w:rsidRPr="003F5E65" w:rsidRDefault="00D647A5" w:rsidP="009D3E51">
            <w:pPr>
              <w:spacing w:before="40" w:after="120" w:line="220" w:lineRule="exact"/>
              <w:ind w:right="113"/>
            </w:pPr>
            <w:r w:rsidRPr="003F5E65">
              <w:t>2018/75 (</w:t>
            </w:r>
            <w:proofErr w:type="spellStart"/>
            <w:r w:rsidRPr="003F5E65">
              <w:t>ToR</w:t>
            </w:r>
            <w:proofErr w:type="spellEnd"/>
            <w:r w:rsidRPr="003F5E65">
              <w:t>)</w:t>
            </w:r>
            <w:r>
              <w:t xml:space="preserve"> GRSP/2022/16 (Draft proposal)</w:t>
            </w:r>
            <w:r>
              <w:br/>
              <w:t>GRSP/2022/17 (Final report)</w:t>
            </w:r>
          </w:p>
        </w:tc>
        <w:tc>
          <w:tcPr>
            <w:tcW w:w="3003" w:type="dxa"/>
            <w:tcBorders>
              <w:top w:val="single" w:sz="4" w:space="0" w:color="auto"/>
              <w:left w:val="nil"/>
              <w:bottom w:val="single" w:sz="4" w:space="0" w:color="auto"/>
              <w:right w:val="nil"/>
            </w:tcBorders>
            <w:hideMark/>
          </w:tcPr>
          <w:p w14:paraId="7CE20A22" w14:textId="77777777" w:rsidR="00D647A5" w:rsidRPr="00AA3245" w:rsidRDefault="00D647A5" w:rsidP="009D3E51">
            <w:pPr>
              <w:spacing w:before="40" w:after="120" w:line="220" w:lineRule="exact"/>
              <w:ind w:right="113"/>
              <w:jc w:val="both"/>
            </w:pPr>
            <w:r w:rsidRPr="00AA3245">
              <w:rPr>
                <w:color w:val="000000"/>
              </w:rPr>
              <w:t xml:space="preserve">GRSP </w:t>
            </w:r>
            <w:r>
              <w:rPr>
                <w:color w:val="000000"/>
              </w:rPr>
              <w:t xml:space="preserve">will consider the official proposal and the final report </w:t>
            </w:r>
            <w:r w:rsidRPr="00AA3245">
              <w:rPr>
                <w:color w:val="000000"/>
              </w:rPr>
              <w:t>at the December 2022 session of GRSP.</w:t>
            </w:r>
            <w:r w:rsidRPr="00AA3245">
              <w:t xml:space="preserve"> AC.3 at its November 202</w:t>
            </w:r>
            <w:r>
              <w:t>2</w:t>
            </w:r>
            <w:r w:rsidRPr="00AA3245">
              <w:t xml:space="preserve"> session endorsed the extension of the mandate of the IWG until </w:t>
            </w:r>
            <w:r>
              <w:t>December</w:t>
            </w:r>
            <w:r w:rsidRPr="00AA3245">
              <w:t xml:space="preserve"> 2023.</w:t>
            </w:r>
          </w:p>
        </w:tc>
      </w:tr>
      <w:tr w:rsidR="00D647A5" w14:paraId="53E42063" w14:textId="77777777" w:rsidTr="009D3E51">
        <w:trPr>
          <w:trHeight w:val="195"/>
        </w:trPr>
        <w:tc>
          <w:tcPr>
            <w:tcW w:w="1984" w:type="dxa"/>
            <w:tcBorders>
              <w:top w:val="single" w:sz="4" w:space="0" w:color="auto"/>
              <w:left w:val="nil"/>
              <w:bottom w:val="single" w:sz="4" w:space="0" w:color="auto"/>
              <w:right w:val="nil"/>
            </w:tcBorders>
            <w:hideMark/>
          </w:tcPr>
          <w:p w14:paraId="05B344D1" w14:textId="77777777" w:rsidR="00D647A5" w:rsidRDefault="00D647A5" w:rsidP="009D3E51">
            <w:pPr>
              <w:spacing w:before="40" w:after="120" w:line="220" w:lineRule="exact"/>
              <w:ind w:right="9"/>
              <w:rPr>
                <w:lang w:val="fr-FR"/>
              </w:rPr>
            </w:pPr>
            <w:r>
              <w:rPr>
                <w:lang w:val="fr-FR"/>
              </w:rPr>
              <w:lastRenderedPageBreak/>
              <w:t xml:space="preserve">UN GTR No. 14 </w:t>
            </w:r>
            <w:r>
              <w:rPr>
                <w:lang w:val="fr-FR"/>
              </w:rPr>
              <w:br/>
              <w:t>(PSI)</w:t>
            </w:r>
          </w:p>
        </w:tc>
        <w:tc>
          <w:tcPr>
            <w:tcW w:w="1019" w:type="dxa"/>
            <w:tcBorders>
              <w:top w:val="single" w:sz="4" w:space="0" w:color="auto"/>
              <w:left w:val="nil"/>
              <w:bottom w:val="single" w:sz="4" w:space="0" w:color="auto"/>
              <w:right w:val="nil"/>
            </w:tcBorders>
            <w:hideMark/>
          </w:tcPr>
          <w:p w14:paraId="4963B488" w14:textId="77777777" w:rsidR="00D647A5" w:rsidRDefault="00D647A5" w:rsidP="009D3E51">
            <w:pPr>
              <w:spacing w:before="40" w:after="120" w:line="220" w:lineRule="exact"/>
              <w:ind w:right="113"/>
              <w:rPr>
                <w:lang w:val="fr-FR"/>
              </w:rPr>
            </w:pPr>
            <w:r>
              <w:rPr>
                <w:lang w:val="fr-FR"/>
              </w:rPr>
              <w:t>Yes/</w:t>
            </w:r>
            <w:r>
              <w:rPr>
                <w:lang w:val="fr-FR"/>
              </w:rPr>
              <w:br/>
              <w:t>Australia</w:t>
            </w:r>
          </w:p>
        </w:tc>
        <w:tc>
          <w:tcPr>
            <w:tcW w:w="1107" w:type="dxa"/>
            <w:tcBorders>
              <w:top w:val="single" w:sz="4" w:space="0" w:color="auto"/>
              <w:left w:val="nil"/>
              <w:bottom w:val="single" w:sz="4" w:space="0" w:color="auto"/>
              <w:right w:val="nil"/>
            </w:tcBorders>
            <w:hideMark/>
          </w:tcPr>
          <w:p w14:paraId="11119E80" w14:textId="77777777" w:rsidR="00D647A5" w:rsidRDefault="00D647A5" w:rsidP="009D3E51">
            <w:pPr>
              <w:spacing w:before="40" w:after="120" w:line="220" w:lineRule="exact"/>
              <w:ind w:right="113"/>
              <w:rPr>
                <w:lang w:val="fr-FR"/>
              </w:rPr>
            </w:pPr>
            <w:r>
              <w:rPr>
                <w:lang w:val="fr-FR"/>
              </w:rPr>
              <w:t>Australia</w:t>
            </w:r>
          </w:p>
        </w:tc>
        <w:tc>
          <w:tcPr>
            <w:tcW w:w="1019" w:type="dxa"/>
            <w:tcBorders>
              <w:top w:val="single" w:sz="4" w:space="0" w:color="auto"/>
              <w:left w:val="nil"/>
              <w:bottom w:val="single" w:sz="4" w:space="0" w:color="auto"/>
              <w:right w:val="nil"/>
            </w:tcBorders>
            <w:hideMark/>
          </w:tcPr>
          <w:p w14:paraId="6BFA46D9" w14:textId="77777777" w:rsidR="00D647A5" w:rsidRDefault="00D647A5" w:rsidP="009D3E51">
            <w:pPr>
              <w:spacing w:before="40" w:after="120" w:line="220" w:lineRule="exact"/>
              <w:ind w:right="113"/>
              <w:rPr>
                <w:lang w:val="fr-FR"/>
              </w:rPr>
            </w:pPr>
            <w:r>
              <w:rPr>
                <w:bCs/>
                <w:lang w:val="fr-FR"/>
              </w:rPr>
              <w:t>AC.3/28</w:t>
            </w:r>
          </w:p>
        </w:tc>
        <w:tc>
          <w:tcPr>
            <w:tcW w:w="1813" w:type="dxa"/>
            <w:tcBorders>
              <w:top w:val="single" w:sz="4" w:space="0" w:color="auto"/>
              <w:left w:val="nil"/>
              <w:bottom w:val="single" w:sz="4" w:space="0" w:color="auto"/>
              <w:right w:val="nil"/>
            </w:tcBorders>
          </w:tcPr>
          <w:p w14:paraId="7B7CF56E" w14:textId="77777777" w:rsidR="00D647A5" w:rsidRDefault="00D647A5" w:rsidP="009D3E51">
            <w:pPr>
              <w:spacing w:before="40" w:after="120" w:line="220" w:lineRule="exact"/>
              <w:ind w:right="113"/>
              <w:rPr>
                <w:lang w:val="fr-FR"/>
              </w:rPr>
            </w:pPr>
          </w:p>
        </w:tc>
        <w:tc>
          <w:tcPr>
            <w:tcW w:w="3003" w:type="dxa"/>
            <w:tcBorders>
              <w:top w:val="single" w:sz="4" w:space="0" w:color="auto"/>
              <w:left w:val="nil"/>
              <w:bottom w:val="single" w:sz="4" w:space="0" w:color="auto"/>
              <w:right w:val="nil"/>
            </w:tcBorders>
            <w:hideMark/>
          </w:tcPr>
          <w:p w14:paraId="03E06DE2" w14:textId="77777777" w:rsidR="00D647A5" w:rsidRPr="00AA3245" w:rsidRDefault="00D647A5" w:rsidP="009D3E51">
            <w:pPr>
              <w:spacing w:before="40" w:after="120" w:line="220" w:lineRule="exact"/>
              <w:ind w:right="113"/>
              <w:jc w:val="both"/>
            </w:pPr>
            <w:r w:rsidRPr="00AA3245">
              <w:t>No new information was provided.</w:t>
            </w:r>
          </w:p>
        </w:tc>
      </w:tr>
      <w:tr w:rsidR="00D647A5" w14:paraId="03679657" w14:textId="77777777" w:rsidTr="009D3E51">
        <w:trPr>
          <w:trHeight w:val="723"/>
        </w:trPr>
        <w:tc>
          <w:tcPr>
            <w:tcW w:w="1984" w:type="dxa"/>
            <w:tcBorders>
              <w:top w:val="single" w:sz="4" w:space="0" w:color="auto"/>
              <w:left w:val="nil"/>
              <w:bottom w:val="single" w:sz="12" w:space="0" w:color="auto"/>
              <w:right w:val="nil"/>
            </w:tcBorders>
            <w:hideMark/>
          </w:tcPr>
          <w:p w14:paraId="71BB5306" w14:textId="77777777" w:rsidR="00D647A5" w:rsidRDefault="00D647A5" w:rsidP="009D3E51">
            <w:pPr>
              <w:spacing w:before="40" w:after="120" w:line="220" w:lineRule="exact"/>
              <w:ind w:right="113"/>
              <w:rPr>
                <w:lang w:val="es-ES"/>
              </w:rPr>
            </w:pPr>
            <w:r>
              <w:rPr>
                <w:lang w:val="es-ES"/>
              </w:rPr>
              <w:t xml:space="preserve">UN GTR No. 20 (EVS) – </w:t>
            </w:r>
            <w:proofErr w:type="spellStart"/>
            <w:r>
              <w:rPr>
                <w:lang w:val="es-ES"/>
              </w:rPr>
              <w:t>Phase</w:t>
            </w:r>
            <w:proofErr w:type="spellEnd"/>
            <w:r>
              <w:rPr>
                <w:lang w:val="es-ES"/>
              </w:rPr>
              <w:t xml:space="preserve"> 2</w:t>
            </w:r>
          </w:p>
        </w:tc>
        <w:tc>
          <w:tcPr>
            <w:tcW w:w="1019" w:type="dxa"/>
            <w:tcBorders>
              <w:top w:val="single" w:sz="4" w:space="0" w:color="auto"/>
              <w:left w:val="nil"/>
              <w:bottom w:val="single" w:sz="12" w:space="0" w:color="auto"/>
              <w:right w:val="nil"/>
            </w:tcBorders>
            <w:hideMark/>
          </w:tcPr>
          <w:p w14:paraId="3A6CFDF3" w14:textId="77777777" w:rsidR="00D647A5" w:rsidRDefault="00D647A5" w:rsidP="009D3E51">
            <w:pPr>
              <w:spacing w:before="40" w:after="120" w:line="220" w:lineRule="exact"/>
              <w:ind w:right="113"/>
              <w:rPr>
                <w:lang w:val="es-ES"/>
              </w:rPr>
            </w:pPr>
            <w:r>
              <w:rPr>
                <w:lang w:val="es-ES"/>
              </w:rPr>
              <w:t>Yes/USA</w:t>
            </w:r>
            <w:r>
              <w:rPr>
                <w:b/>
                <w:lang w:val="es-ES"/>
              </w:rPr>
              <w:t>/</w:t>
            </w:r>
            <w:r>
              <w:rPr>
                <w:b/>
                <w:lang w:val="es-ES"/>
              </w:rPr>
              <w:br/>
            </w:r>
            <w:proofErr w:type="spellStart"/>
            <w:r>
              <w:rPr>
                <w:lang w:val="es-ES"/>
              </w:rPr>
              <w:t>European</w:t>
            </w:r>
            <w:proofErr w:type="spellEnd"/>
            <w:r>
              <w:rPr>
                <w:lang w:val="es-ES"/>
              </w:rPr>
              <w:t xml:space="preserve"> </w:t>
            </w:r>
            <w:proofErr w:type="spellStart"/>
            <w:r>
              <w:rPr>
                <w:lang w:val="es-ES"/>
              </w:rPr>
              <w:t>Union</w:t>
            </w:r>
            <w:proofErr w:type="spellEnd"/>
            <w:r>
              <w:rPr>
                <w:lang w:val="es-ES"/>
              </w:rPr>
              <w:t>/</w:t>
            </w:r>
            <w:r>
              <w:rPr>
                <w:b/>
                <w:lang w:val="es-ES"/>
              </w:rPr>
              <w:br/>
            </w:r>
            <w:proofErr w:type="spellStart"/>
            <w:r>
              <w:rPr>
                <w:lang w:val="es-ES"/>
              </w:rPr>
              <w:t>Japan</w:t>
            </w:r>
            <w:proofErr w:type="spellEnd"/>
            <w:r>
              <w:rPr>
                <w:lang w:val="es-ES"/>
              </w:rPr>
              <w:t>/</w:t>
            </w:r>
            <w:r>
              <w:rPr>
                <w:lang w:val="es-ES"/>
              </w:rPr>
              <w:br/>
              <w:t>China</w:t>
            </w:r>
          </w:p>
        </w:tc>
        <w:tc>
          <w:tcPr>
            <w:tcW w:w="1107" w:type="dxa"/>
            <w:tcBorders>
              <w:top w:val="single" w:sz="4" w:space="0" w:color="auto"/>
              <w:left w:val="nil"/>
              <w:bottom w:val="single" w:sz="12" w:space="0" w:color="auto"/>
              <w:right w:val="nil"/>
            </w:tcBorders>
            <w:hideMark/>
          </w:tcPr>
          <w:p w14:paraId="025714FE" w14:textId="77777777" w:rsidR="00D647A5" w:rsidRPr="00CA20AB" w:rsidRDefault="00D647A5" w:rsidP="009D3E51">
            <w:pPr>
              <w:spacing w:before="40" w:after="120" w:line="220" w:lineRule="exact"/>
              <w:ind w:right="113"/>
              <w:rPr>
                <w:lang w:val="es-ES"/>
              </w:rPr>
            </w:pPr>
            <w:proofErr w:type="spellStart"/>
            <w:r w:rsidRPr="00CA20AB">
              <w:rPr>
                <w:lang w:val="es-ES"/>
              </w:rPr>
              <w:t>European</w:t>
            </w:r>
            <w:proofErr w:type="spellEnd"/>
            <w:r w:rsidRPr="00CA20AB">
              <w:rPr>
                <w:lang w:val="es-ES"/>
              </w:rPr>
              <w:t xml:space="preserve"> </w:t>
            </w:r>
            <w:proofErr w:type="spellStart"/>
            <w:r w:rsidRPr="00CA20AB">
              <w:rPr>
                <w:lang w:val="es-ES"/>
              </w:rPr>
              <w:t>Union</w:t>
            </w:r>
            <w:proofErr w:type="spellEnd"/>
            <w:r w:rsidRPr="00CA20AB">
              <w:rPr>
                <w:lang w:val="es-ES"/>
              </w:rPr>
              <w:t>/</w:t>
            </w:r>
            <w:r w:rsidRPr="00CA20AB">
              <w:rPr>
                <w:lang w:val="es-ES"/>
              </w:rPr>
              <w:br/>
            </w:r>
            <w:proofErr w:type="spellStart"/>
            <w:r w:rsidRPr="00CA20AB">
              <w:rPr>
                <w:lang w:val="es-ES"/>
              </w:rPr>
              <w:t>Japan</w:t>
            </w:r>
            <w:proofErr w:type="spellEnd"/>
            <w:r w:rsidRPr="00CA20AB">
              <w:rPr>
                <w:lang w:val="es-ES"/>
              </w:rPr>
              <w:t>/</w:t>
            </w:r>
            <w:r w:rsidRPr="00CA20AB">
              <w:rPr>
                <w:lang w:val="es-ES"/>
              </w:rPr>
              <w:br/>
              <w:t>USA/</w:t>
            </w:r>
            <w:r w:rsidRPr="00CA20AB">
              <w:rPr>
                <w:lang w:val="es-ES"/>
              </w:rPr>
              <w:br/>
              <w:t>China</w:t>
            </w:r>
          </w:p>
        </w:tc>
        <w:tc>
          <w:tcPr>
            <w:tcW w:w="1019" w:type="dxa"/>
            <w:tcBorders>
              <w:top w:val="single" w:sz="4" w:space="0" w:color="auto"/>
              <w:left w:val="nil"/>
              <w:bottom w:val="single" w:sz="12" w:space="0" w:color="auto"/>
              <w:right w:val="nil"/>
            </w:tcBorders>
            <w:hideMark/>
          </w:tcPr>
          <w:p w14:paraId="61CD1336" w14:textId="77777777" w:rsidR="00D647A5" w:rsidRPr="00AA3245" w:rsidRDefault="00D647A5" w:rsidP="009D3E51">
            <w:pPr>
              <w:spacing w:before="40" w:after="120" w:line="220" w:lineRule="exact"/>
              <w:ind w:right="113"/>
            </w:pPr>
            <w:r w:rsidRPr="00AA3245">
              <w:t>AC.3/50 &amp; Corr.1</w:t>
            </w:r>
          </w:p>
          <w:p w14:paraId="1366EEA4" w14:textId="77777777" w:rsidR="00D647A5" w:rsidRPr="00AA3245" w:rsidRDefault="00D647A5" w:rsidP="009D3E51">
            <w:pPr>
              <w:spacing w:before="40" w:after="120" w:line="220" w:lineRule="exact"/>
              <w:ind w:right="87"/>
            </w:pPr>
            <w:r w:rsidRPr="00AA3245">
              <w:rPr>
                <w:bCs/>
              </w:rPr>
              <w:t>(</w:t>
            </w:r>
            <w:proofErr w:type="gramStart"/>
            <w:r>
              <w:rPr>
                <w:bCs/>
              </w:rPr>
              <w:t>authorization</w:t>
            </w:r>
            <w:proofErr w:type="gramEnd"/>
            <w:r>
              <w:rPr>
                <w:bCs/>
              </w:rPr>
              <w:t xml:space="preserve"> </w:t>
            </w:r>
            <w:r w:rsidRPr="00AA3245">
              <w:rPr>
                <w:bCs/>
              </w:rPr>
              <w:t>to develop Phase 2)</w:t>
            </w:r>
          </w:p>
        </w:tc>
        <w:tc>
          <w:tcPr>
            <w:tcW w:w="1813" w:type="dxa"/>
            <w:tcBorders>
              <w:top w:val="single" w:sz="4" w:space="0" w:color="auto"/>
              <w:left w:val="nil"/>
              <w:bottom w:val="single" w:sz="12" w:space="0" w:color="auto"/>
              <w:right w:val="nil"/>
            </w:tcBorders>
            <w:hideMark/>
          </w:tcPr>
          <w:p w14:paraId="6EDDC2E5" w14:textId="77777777" w:rsidR="00D647A5" w:rsidRPr="00AA3245" w:rsidRDefault="00D647A5" w:rsidP="009D3E51"/>
        </w:tc>
        <w:tc>
          <w:tcPr>
            <w:tcW w:w="3003" w:type="dxa"/>
            <w:tcBorders>
              <w:top w:val="single" w:sz="4" w:space="0" w:color="auto"/>
              <w:left w:val="nil"/>
              <w:bottom w:val="single" w:sz="12" w:space="0" w:color="auto"/>
              <w:right w:val="nil"/>
            </w:tcBorders>
            <w:hideMark/>
          </w:tcPr>
          <w:p w14:paraId="4C8AC9AB" w14:textId="77777777" w:rsidR="00D647A5" w:rsidRPr="00AA3245" w:rsidRDefault="00D647A5" w:rsidP="009D3E51">
            <w:pPr>
              <w:spacing w:before="40" w:after="120" w:line="220" w:lineRule="exact"/>
              <w:ind w:right="113"/>
              <w:jc w:val="both"/>
            </w:pPr>
            <w:r w:rsidRPr="00AA3245">
              <w:t>AC.3 at its November 202</w:t>
            </w:r>
            <w:r>
              <w:t>2</w:t>
            </w:r>
            <w:r w:rsidRPr="00AA3245">
              <w:t xml:space="preserve"> session endorsed the extension of the mandate of the IWG until </w:t>
            </w:r>
            <w:r>
              <w:t>December</w:t>
            </w:r>
            <w:r w:rsidRPr="00AA3245">
              <w:t xml:space="preserve"> 2023.</w:t>
            </w:r>
          </w:p>
        </w:tc>
      </w:tr>
    </w:tbl>
    <w:p w14:paraId="37FF4CB1" w14:textId="77777777" w:rsidR="00D647A5" w:rsidRDefault="00D647A5" w:rsidP="00D647A5">
      <w:pPr>
        <w:keepNext/>
        <w:keepLines/>
        <w:spacing w:before="240" w:after="120" w:line="240" w:lineRule="exact"/>
        <w:ind w:right="1134"/>
        <w:rPr>
          <w:b/>
          <w:sz w:val="24"/>
          <w:szCs w:val="24"/>
        </w:rPr>
      </w:pPr>
      <w:r>
        <w:rPr>
          <w:b/>
          <w:sz w:val="24"/>
          <w:szCs w:val="24"/>
        </w:rPr>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6"/>
        <w:gridCol w:w="1503"/>
        <w:gridCol w:w="1418"/>
        <w:gridCol w:w="1117"/>
        <w:gridCol w:w="1764"/>
        <w:gridCol w:w="2367"/>
      </w:tblGrid>
      <w:tr w:rsidR="00D647A5" w14:paraId="074BA544" w14:textId="77777777" w:rsidTr="009D3E51">
        <w:trPr>
          <w:cantSplit/>
          <w:tblHeader/>
        </w:trPr>
        <w:tc>
          <w:tcPr>
            <w:tcW w:w="1475" w:type="dxa"/>
            <w:tcBorders>
              <w:top w:val="single" w:sz="4" w:space="0" w:color="auto"/>
              <w:left w:val="nil"/>
              <w:bottom w:val="single" w:sz="12" w:space="0" w:color="auto"/>
              <w:right w:val="nil"/>
            </w:tcBorders>
            <w:vAlign w:val="bottom"/>
            <w:hideMark/>
          </w:tcPr>
          <w:p w14:paraId="582DE7E8" w14:textId="77777777" w:rsidR="00D647A5" w:rsidRDefault="00D647A5" w:rsidP="009D3E51">
            <w:pPr>
              <w:keepNext/>
              <w:keepLines/>
              <w:spacing w:before="80" w:after="80" w:line="200" w:lineRule="exact"/>
              <w:ind w:right="113"/>
              <w:rPr>
                <w:i/>
                <w:sz w:val="16"/>
                <w:szCs w:val="16"/>
                <w:lang w:val="fr-FR"/>
              </w:rPr>
            </w:pPr>
            <w:r>
              <w:rPr>
                <w:i/>
                <w:sz w:val="16"/>
                <w:szCs w:val="16"/>
                <w:lang w:val="fr-FR"/>
              </w:rPr>
              <w:t>Item</w:t>
            </w:r>
          </w:p>
        </w:tc>
        <w:tc>
          <w:tcPr>
            <w:tcW w:w="1502" w:type="dxa"/>
            <w:tcBorders>
              <w:top w:val="single" w:sz="4" w:space="0" w:color="auto"/>
              <w:left w:val="nil"/>
              <w:bottom w:val="single" w:sz="12" w:space="0" w:color="auto"/>
              <w:right w:val="nil"/>
            </w:tcBorders>
            <w:vAlign w:val="bottom"/>
            <w:hideMark/>
          </w:tcPr>
          <w:p w14:paraId="7426A5AA" w14:textId="77777777" w:rsidR="00D647A5" w:rsidRPr="00AA3245" w:rsidRDefault="00D647A5" w:rsidP="009D3E51">
            <w:pPr>
              <w:keepNext/>
              <w:keepLines/>
              <w:spacing w:before="80" w:after="80" w:line="200" w:lineRule="exact"/>
              <w:ind w:right="113"/>
              <w:rPr>
                <w:i/>
                <w:sz w:val="16"/>
                <w:szCs w:val="16"/>
              </w:rPr>
            </w:pPr>
            <w:r w:rsidRPr="00AA3245">
              <w:rPr>
                <w:i/>
                <w:sz w:val="16"/>
                <w:szCs w:val="16"/>
              </w:rPr>
              <w:t xml:space="preserve">Informal group </w:t>
            </w:r>
            <w:r w:rsidRPr="00AA3245">
              <w:rPr>
                <w:i/>
                <w:sz w:val="16"/>
                <w:szCs w:val="16"/>
              </w:rPr>
              <w:br/>
              <w:t>(Yes–No)/</w:t>
            </w:r>
            <w:r w:rsidRPr="00AA3245">
              <w:rPr>
                <w:i/>
                <w:sz w:val="16"/>
                <w:szCs w:val="16"/>
              </w:rPr>
              <w:br/>
              <w:t>Chair &amp; Vice-Chair</w:t>
            </w:r>
          </w:p>
        </w:tc>
        <w:tc>
          <w:tcPr>
            <w:tcW w:w="1417" w:type="dxa"/>
            <w:tcBorders>
              <w:top w:val="single" w:sz="4" w:space="0" w:color="auto"/>
              <w:left w:val="nil"/>
              <w:bottom w:val="single" w:sz="12" w:space="0" w:color="auto"/>
              <w:right w:val="nil"/>
            </w:tcBorders>
            <w:vAlign w:val="bottom"/>
            <w:hideMark/>
          </w:tcPr>
          <w:p w14:paraId="09AE6AAA" w14:textId="77777777" w:rsidR="00D647A5" w:rsidRDefault="00D647A5" w:rsidP="009D3E51">
            <w:pPr>
              <w:keepNext/>
              <w:keepLines/>
              <w:spacing w:before="80" w:after="80" w:line="200" w:lineRule="exact"/>
              <w:ind w:right="113"/>
              <w:rPr>
                <w:i/>
                <w:sz w:val="16"/>
                <w:szCs w:val="16"/>
                <w:lang w:val="fr-FR"/>
              </w:rPr>
            </w:pPr>
            <w:r>
              <w:rPr>
                <w:i/>
                <w:sz w:val="16"/>
                <w:szCs w:val="16"/>
                <w:lang w:val="fr-FR"/>
              </w:rPr>
              <w:t xml:space="preserve">Tech. </w:t>
            </w:r>
            <w:r>
              <w:rPr>
                <w:i/>
                <w:sz w:val="16"/>
                <w:szCs w:val="16"/>
                <w:lang w:val="fr-FR"/>
              </w:rPr>
              <w:br/>
            </w:r>
            <w:proofErr w:type="gramStart"/>
            <w:r>
              <w:rPr>
                <w:i/>
                <w:sz w:val="16"/>
                <w:szCs w:val="16"/>
                <w:lang w:val="fr-FR"/>
              </w:rPr>
              <w:t>sponsor</w:t>
            </w:r>
            <w:proofErr w:type="gramEnd"/>
          </w:p>
        </w:tc>
        <w:tc>
          <w:tcPr>
            <w:tcW w:w="1116" w:type="dxa"/>
            <w:tcBorders>
              <w:top w:val="single" w:sz="4" w:space="0" w:color="auto"/>
              <w:left w:val="nil"/>
              <w:bottom w:val="single" w:sz="12" w:space="0" w:color="auto"/>
              <w:right w:val="nil"/>
            </w:tcBorders>
            <w:vAlign w:val="bottom"/>
            <w:hideMark/>
          </w:tcPr>
          <w:p w14:paraId="033EB1A3" w14:textId="77777777" w:rsidR="00D647A5" w:rsidRPr="00AA3245" w:rsidRDefault="00D647A5" w:rsidP="009D3E51">
            <w:pPr>
              <w:keepNext/>
              <w:keepLines/>
              <w:spacing w:before="80" w:after="80" w:line="200" w:lineRule="exact"/>
              <w:ind w:left="57"/>
              <w:rPr>
                <w:i/>
                <w:sz w:val="16"/>
                <w:szCs w:val="16"/>
              </w:rPr>
            </w:pPr>
            <w:r w:rsidRPr="00AA3245">
              <w:rPr>
                <w:i/>
                <w:sz w:val="16"/>
                <w:szCs w:val="16"/>
              </w:rPr>
              <w:t>Formal proposal (ECE/TRANS/</w:t>
            </w:r>
            <w:r w:rsidRPr="00AA3245">
              <w:rPr>
                <w:i/>
                <w:sz w:val="16"/>
                <w:szCs w:val="16"/>
              </w:rPr>
              <w:br/>
              <w:t>WP.29/…)/</w:t>
            </w:r>
          </w:p>
        </w:tc>
        <w:tc>
          <w:tcPr>
            <w:tcW w:w="1763" w:type="dxa"/>
            <w:tcBorders>
              <w:top w:val="single" w:sz="4" w:space="0" w:color="auto"/>
              <w:left w:val="nil"/>
              <w:bottom w:val="single" w:sz="12" w:space="0" w:color="auto"/>
              <w:right w:val="nil"/>
            </w:tcBorders>
            <w:vAlign w:val="bottom"/>
            <w:hideMark/>
          </w:tcPr>
          <w:p w14:paraId="17315E55" w14:textId="77777777" w:rsidR="00D647A5" w:rsidRPr="00AA3245" w:rsidRDefault="00D647A5" w:rsidP="009D3E51">
            <w:pPr>
              <w:keepNext/>
              <w:keepLines/>
              <w:spacing w:before="80" w:after="80" w:line="200" w:lineRule="exact"/>
              <w:ind w:right="13"/>
              <w:rPr>
                <w:i/>
                <w:sz w:val="16"/>
                <w:szCs w:val="16"/>
              </w:rPr>
            </w:pPr>
            <w:r w:rsidRPr="00AA3245">
              <w:rPr>
                <w:i/>
                <w:sz w:val="16"/>
                <w:szCs w:val="16"/>
              </w:rPr>
              <w:t xml:space="preserve">Proposal for a draft </w:t>
            </w:r>
            <w:r w:rsidRPr="00AA3245">
              <w:rPr>
                <w:i/>
                <w:sz w:val="16"/>
                <w:szCs w:val="16"/>
              </w:rPr>
              <w:br/>
              <w:t>UN GTR (ECE/TRANS/WP.29</w:t>
            </w:r>
            <w:proofErr w:type="gramStart"/>
            <w:r w:rsidRPr="00AA3245">
              <w:rPr>
                <w:i/>
                <w:sz w:val="16"/>
                <w:szCs w:val="16"/>
              </w:rPr>
              <w:t>/..</w:t>
            </w:r>
            <w:proofErr w:type="gramEnd"/>
            <w:r w:rsidRPr="00AA3245">
              <w:rPr>
                <w:i/>
                <w:sz w:val="16"/>
                <w:szCs w:val="16"/>
              </w:rPr>
              <w:t>)</w:t>
            </w:r>
          </w:p>
        </w:tc>
        <w:tc>
          <w:tcPr>
            <w:tcW w:w="2366" w:type="dxa"/>
            <w:tcBorders>
              <w:top w:val="single" w:sz="4" w:space="0" w:color="auto"/>
              <w:left w:val="nil"/>
              <w:bottom w:val="single" w:sz="12" w:space="0" w:color="auto"/>
              <w:right w:val="nil"/>
            </w:tcBorders>
            <w:vAlign w:val="bottom"/>
            <w:hideMark/>
          </w:tcPr>
          <w:p w14:paraId="5BFCAB7C" w14:textId="77777777" w:rsidR="00D647A5" w:rsidRDefault="00D647A5" w:rsidP="009D3E51">
            <w:pPr>
              <w:keepNext/>
              <w:keepLines/>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D647A5" w14:paraId="12277568" w14:textId="77777777" w:rsidTr="009D3E51">
        <w:trPr>
          <w:cantSplit/>
        </w:trPr>
        <w:tc>
          <w:tcPr>
            <w:tcW w:w="1475" w:type="dxa"/>
            <w:tcBorders>
              <w:top w:val="single" w:sz="12" w:space="0" w:color="auto"/>
              <w:left w:val="nil"/>
              <w:bottom w:val="single" w:sz="4" w:space="0" w:color="auto"/>
              <w:right w:val="nil"/>
            </w:tcBorders>
            <w:hideMark/>
          </w:tcPr>
          <w:p w14:paraId="7C0FE6C9" w14:textId="77777777" w:rsidR="00D647A5" w:rsidRDefault="00D647A5" w:rsidP="009D3E51">
            <w:pPr>
              <w:keepNext/>
              <w:keepLines/>
              <w:spacing w:before="40" w:after="120" w:line="220" w:lineRule="exact"/>
              <w:ind w:right="113"/>
              <w:rPr>
                <w:lang w:val="fr-FR"/>
              </w:rPr>
            </w:pPr>
            <w:proofErr w:type="spellStart"/>
            <w:r>
              <w:rPr>
                <w:lang w:val="fr-FR"/>
              </w:rPr>
              <w:t>Amend</w:t>
            </w:r>
            <w:proofErr w:type="spellEnd"/>
            <w:r>
              <w:rPr>
                <w:lang w:val="fr-FR"/>
              </w:rPr>
              <w:t>. 5 to UN GTR No. 2 (WMTC)</w:t>
            </w:r>
          </w:p>
        </w:tc>
        <w:tc>
          <w:tcPr>
            <w:tcW w:w="1502" w:type="dxa"/>
            <w:tcBorders>
              <w:top w:val="single" w:sz="12" w:space="0" w:color="auto"/>
              <w:left w:val="nil"/>
              <w:bottom w:val="single" w:sz="4" w:space="0" w:color="auto"/>
              <w:right w:val="nil"/>
            </w:tcBorders>
            <w:hideMark/>
          </w:tcPr>
          <w:p w14:paraId="091598FF" w14:textId="77777777" w:rsidR="00D647A5" w:rsidRDefault="00D647A5" w:rsidP="009D3E51">
            <w:pPr>
              <w:keepNext/>
              <w:keepLines/>
              <w:spacing w:before="40" w:after="120" w:line="220" w:lineRule="exact"/>
              <w:ind w:right="57"/>
              <w:rPr>
                <w:lang w:val="fr-FR"/>
              </w:rPr>
            </w:pPr>
            <w:r>
              <w:rPr>
                <w:lang w:val="fr-FR"/>
              </w:rPr>
              <w:t>Yes/</w:t>
            </w:r>
            <w:proofErr w:type="spellStart"/>
            <w:r>
              <w:rPr>
                <w:lang w:val="fr-FR"/>
              </w:rPr>
              <w:t>European</w:t>
            </w:r>
            <w:proofErr w:type="spellEnd"/>
            <w:r>
              <w:rPr>
                <w:lang w:val="fr-FR"/>
              </w:rPr>
              <w:t xml:space="preserve"> Union</w:t>
            </w:r>
            <w:r>
              <w:rPr>
                <w:lang w:val="fr-FR"/>
              </w:rPr>
              <w:br/>
              <w:t>(EPPR)</w:t>
            </w:r>
          </w:p>
        </w:tc>
        <w:tc>
          <w:tcPr>
            <w:tcW w:w="1417" w:type="dxa"/>
            <w:tcBorders>
              <w:top w:val="single" w:sz="12" w:space="0" w:color="auto"/>
              <w:left w:val="nil"/>
              <w:bottom w:val="single" w:sz="4" w:space="0" w:color="auto"/>
              <w:right w:val="nil"/>
            </w:tcBorders>
            <w:hideMark/>
          </w:tcPr>
          <w:p w14:paraId="1C9B1860" w14:textId="77777777" w:rsidR="00D647A5" w:rsidRDefault="00D647A5" w:rsidP="009D3E51">
            <w:pPr>
              <w:keepNext/>
              <w:keepLines/>
              <w:spacing w:before="40" w:after="120" w:line="220" w:lineRule="exact"/>
              <w:ind w:right="113"/>
              <w:rPr>
                <w:lang w:val="fr-FR"/>
              </w:rPr>
            </w:pPr>
            <w:proofErr w:type="spellStart"/>
            <w:r>
              <w:rPr>
                <w:lang w:val="fr-FR"/>
              </w:rPr>
              <w:t>European</w:t>
            </w:r>
            <w:proofErr w:type="spellEnd"/>
            <w:r>
              <w:rPr>
                <w:lang w:val="fr-FR"/>
              </w:rPr>
              <w:t xml:space="preserve"> Union</w:t>
            </w:r>
          </w:p>
        </w:tc>
        <w:tc>
          <w:tcPr>
            <w:tcW w:w="1116" w:type="dxa"/>
            <w:tcBorders>
              <w:top w:val="single" w:sz="12" w:space="0" w:color="auto"/>
              <w:left w:val="nil"/>
              <w:bottom w:val="single" w:sz="4" w:space="0" w:color="auto"/>
              <w:right w:val="nil"/>
            </w:tcBorders>
            <w:hideMark/>
          </w:tcPr>
          <w:p w14:paraId="0502D506" w14:textId="77777777" w:rsidR="00D647A5" w:rsidRDefault="00D647A5" w:rsidP="009D3E51">
            <w:pPr>
              <w:keepNext/>
              <w:keepLines/>
              <w:spacing w:before="40" w:after="120" w:line="220" w:lineRule="exact"/>
              <w:ind w:left="57" w:right="113"/>
              <w:rPr>
                <w:lang w:val="fr-FR"/>
              </w:rPr>
            </w:pPr>
            <w:r>
              <w:rPr>
                <w:lang w:val="fr-FR"/>
              </w:rPr>
              <w:t>AC.3/36/</w:t>
            </w:r>
            <w:r>
              <w:rPr>
                <w:lang w:val="fr-FR"/>
              </w:rPr>
              <w:br/>
              <w:t>Rev.1 (</w:t>
            </w:r>
            <w:proofErr w:type="spellStart"/>
            <w:r>
              <w:rPr>
                <w:lang w:val="fr-FR"/>
              </w:rPr>
              <w:t>based</w:t>
            </w:r>
            <w:proofErr w:type="spellEnd"/>
            <w:r>
              <w:rPr>
                <w:lang w:val="fr-FR"/>
              </w:rPr>
              <w:t xml:space="preserve"> on 2015/113)</w:t>
            </w:r>
          </w:p>
        </w:tc>
        <w:tc>
          <w:tcPr>
            <w:tcW w:w="1763" w:type="dxa"/>
            <w:tcBorders>
              <w:top w:val="single" w:sz="12" w:space="0" w:color="auto"/>
              <w:left w:val="nil"/>
              <w:bottom w:val="single" w:sz="4" w:space="0" w:color="auto"/>
              <w:right w:val="nil"/>
            </w:tcBorders>
          </w:tcPr>
          <w:p w14:paraId="58B2F8DB" w14:textId="77777777" w:rsidR="00D647A5" w:rsidRDefault="00D647A5" w:rsidP="009D3E51">
            <w:pPr>
              <w:keepNext/>
              <w:keepLines/>
              <w:spacing w:before="40" w:after="120" w:line="220" w:lineRule="exact"/>
              <w:ind w:right="113"/>
              <w:rPr>
                <w:lang w:val="fr-FR"/>
              </w:rPr>
            </w:pPr>
          </w:p>
        </w:tc>
        <w:tc>
          <w:tcPr>
            <w:tcW w:w="2366" w:type="dxa"/>
            <w:tcBorders>
              <w:top w:val="single" w:sz="12" w:space="0" w:color="auto"/>
              <w:left w:val="nil"/>
              <w:bottom w:val="single" w:sz="4" w:space="0" w:color="auto"/>
              <w:right w:val="nil"/>
            </w:tcBorders>
            <w:hideMark/>
          </w:tcPr>
          <w:p w14:paraId="6501D3CE" w14:textId="77777777" w:rsidR="00D647A5" w:rsidRPr="00AA3245" w:rsidRDefault="00D647A5" w:rsidP="009D3E51">
            <w:pPr>
              <w:keepNext/>
              <w:keepLines/>
              <w:spacing w:before="40" w:after="120" w:line="220" w:lineRule="exact"/>
              <w:ind w:right="113"/>
            </w:pPr>
            <w:r w:rsidRPr="00AA3245">
              <w:t>Adopted by AC.3 at its June 2022 session.</w:t>
            </w:r>
          </w:p>
        </w:tc>
      </w:tr>
      <w:tr w:rsidR="00D647A5" w14:paraId="10F34D4D" w14:textId="77777777" w:rsidTr="009D3E51">
        <w:trPr>
          <w:cantSplit/>
        </w:trPr>
        <w:tc>
          <w:tcPr>
            <w:tcW w:w="1475" w:type="dxa"/>
            <w:tcBorders>
              <w:top w:val="single" w:sz="12" w:space="0" w:color="auto"/>
              <w:left w:val="nil"/>
              <w:bottom w:val="single" w:sz="4" w:space="0" w:color="auto"/>
              <w:right w:val="nil"/>
            </w:tcBorders>
            <w:hideMark/>
          </w:tcPr>
          <w:p w14:paraId="0ECFDC05" w14:textId="77777777" w:rsidR="00D647A5" w:rsidRDefault="00D647A5" w:rsidP="009D3E51">
            <w:pPr>
              <w:keepNext/>
              <w:keepLines/>
              <w:spacing w:before="40" w:after="120" w:line="220" w:lineRule="exact"/>
              <w:ind w:right="113"/>
              <w:rPr>
                <w:lang w:val="fr-FR"/>
              </w:rPr>
            </w:pPr>
            <w:proofErr w:type="spellStart"/>
            <w:r>
              <w:rPr>
                <w:lang w:val="fr-FR"/>
              </w:rPr>
              <w:t>Amend</w:t>
            </w:r>
            <w:proofErr w:type="spellEnd"/>
            <w:r>
              <w:rPr>
                <w:lang w:val="fr-FR"/>
              </w:rPr>
              <w:t xml:space="preserve">. 4 to </w:t>
            </w:r>
            <w:r>
              <w:rPr>
                <w:spacing w:val="-2"/>
                <w:lang w:val="fr-FR"/>
              </w:rPr>
              <w:t>UN GTR No. 4</w:t>
            </w:r>
            <w:r>
              <w:rPr>
                <w:lang w:val="fr-FR"/>
              </w:rPr>
              <w:t xml:space="preserve"> (WHTC)</w:t>
            </w:r>
          </w:p>
        </w:tc>
        <w:tc>
          <w:tcPr>
            <w:tcW w:w="1502" w:type="dxa"/>
            <w:tcBorders>
              <w:top w:val="single" w:sz="12" w:space="0" w:color="auto"/>
              <w:left w:val="nil"/>
              <w:bottom w:val="single" w:sz="4" w:space="0" w:color="auto"/>
              <w:right w:val="nil"/>
            </w:tcBorders>
            <w:hideMark/>
          </w:tcPr>
          <w:p w14:paraId="573858FF" w14:textId="77777777" w:rsidR="00D647A5" w:rsidRDefault="00D647A5" w:rsidP="009D3E51">
            <w:pPr>
              <w:keepNext/>
              <w:keepLines/>
              <w:spacing w:before="40" w:after="120" w:line="220" w:lineRule="exact"/>
              <w:ind w:right="57"/>
              <w:rPr>
                <w:lang w:val="fr-FR"/>
              </w:rPr>
            </w:pPr>
            <w:r>
              <w:rPr>
                <w:lang w:val="fr-FR"/>
              </w:rPr>
              <w:t>No</w:t>
            </w:r>
          </w:p>
        </w:tc>
        <w:tc>
          <w:tcPr>
            <w:tcW w:w="1417" w:type="dxa"/>
            <w:tcBorders>
              <w:top w:val="single" w:sz="12" w:space="0" w:color="auto"/>
              <w:left w:val="nil"/>
              <w:bottom w:val="single" w:sz="4" w:space="0" w:color="auto"/>
              <w:right w:val="nil"/>
            </w:tcBorders>
            <w:hideMark/>
          </w:tcPr>
          <w:p w14:paraId="27BB1CC8" w14:textId="77777777" w:rsidR="00D647A5" w:rsidRDefault="00D647A5" w:rsidP="009D3E51">
            <w:pPr>
              <w:keepNext/>
              <w:keepLines/>
              <w:spacing w:before="40" w:after="120" w:line="220" w:lineRule="exact"/>
              <w:ind w:right="113"/>
              <w:rPr>
                <w:lang w:val="fr-FR"/>
              </w:rPr>
            </w:pPr>
            <w:r>
              <w:rPr>
                <w:lang w:val="fr-FR"/>
              </w:rPr>
              <w:t>Japan</w:t>
            </w:r>
          </w:p>
        </w:tc>
        <w:tc>
          <w:tcPr>
            <w:tcW w:w="1116" w:type="dxa"/>
            <w:tcBorders>
              <w:top w:val="single" w:sz="12" w:space="0" w:color="auto"/>
              <w:left w:val="nil"/>
              <w:bottom w:val="single" w:sz="4" w:space="0" w:color="auto"/>
              <w:right w:val="nil"/>
            </w:tcBorders>
            <w:hideMark/>
          </w:tcPr>
          <w:p w14:paraId="504BFEF2" w14:textId="77777777" w:rsidR="00D647A5" w:rsidRDefault="00D647A5" w:rsidP="009D3E51">
            <w:pPr>
              <w:keepNext/>
              <w:keepLines/>
              <w:spacing w:before="40" w:after="120" w:line="220" w:lineRule="exact"/>
              <w:ind w:left="57" w:right="113"/>
              <w:rPr>
                <w:lang w:val="fr-FR"/>
              </w:rPr>
            </w:pPr>
            <w:r>
              <w:rPr>
                <w:lang w:val="fr-FR"/>
              </w:rPr>
              <w:t>AC.3/20 (</w:t>
            </w:r>
            <w:proofErr w:type="spellStart"/>
            <w:r>
              <w:rPr>
                <w:lang w:val="fr-FR"/>
              </w:rPr>
              <w:t>based</w:t>
            </w:r>
            <w:proofErr w:type="spellEnd"/>
            <w:r>
              <w:rPr>
                <w:lang w:val="fr-FR"/>
              </w:rPr>
              <w:t xml:space="preserve"> on 2007/42)</w:t>
            </w:r>
          </w:p>
        </w:tc>
        <w:tc>
          <w:tcPr>
            <w:tcW w:w="1763" w:type="dxa"/>
            <w:tcBorders>
              <w:top w:val="single" w:sz="12" w:space="0" w:color="auto"/>
              <w:left w:val="nil"/>
              <w:bottom w:val="single" w:sz="4" w:space="0" w:color="auto"/>
              <w:right w:val="nil"/>
            </w:tcBorders>
          </w:tcPr>
          <w:p w14:paraId="0E805F09" w14:textId="77777777" w:rsidR="00D647A5" w:rsidRDefault="00D647A5" w:rsidP="009D3E51">
            <w:pPr>
              <w:keepNext/>
              <w:keepLines/>
              <w:spacing w:before="40" w:after="120" w:line="220" w:lineRule="exact"/>
              <w:ind w:right="113"/>
              <w:rPr>
                <w:lang w:val="fr-FR"/>
              </w:rPr>
            </w:pPr>
          </w:p>
        </w:tc>
        <w:tc>
          <w:tcPr>
            <w:tcW w:w="2366" w:type="dxa"/>
            <w:tcBorders>
              <w:top w:val="single" w:sz="12" w:space="0" w:color="auto"/>
              <w:left w:val="nil"/>
              <w:bottom w:val="single" w:sz="4" w:space="0" w:color="auto"/>
              <w:right w:val="nil"/>
            </w:tcBorders>
            <w:hideMark/>
          </w:tcPr>
          <w:p w14:paraId="6DCA9CEE" w14:textId="77777777" w:rsidR="00D647A5" w:rsidRPr="00AA3245" w:rsidRDefault="00D647A5" w:rsidP="009D3E51">
            <w:pPr>
              <w:keepNext/>
              <w:keepLines/>
              <w:spacing w:before="40" w:after="120" w:line="220" w:lineRule="exact"/>
              <w:ind w:right="113"/>
            </w:pPr>
            <w:r w:rsidRPr="00AA3245">
              <w:t>AC.3 adopted Amend. 4 at its June 2021 session.</w:t>
            </w:r>
          </w:p>
        </w:tc>
      </w:tr>
      <w:tr w:rsidR="00D647A5" w14:paraId="25B98A5E" w14:textId="77777777" w:rsidTr="009D3E51">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60E939BE" w14:textId="77777777" w:rsidR="00D647A5" w:rsidRPr="00CA20AB" w:rsidRDefault="00D647A5" w:rsidP="009D3E51">
            <w:pPr>
              <w:spacing w:before="40" w:after="120" w:line="220" w:lineRule="exact"/>
              <w:rPr>
                <w:i/>
              </w:rPr>
            </w:pPr>
            <w:r w:rsidRPr="00CA20AB">
              <w:t xml:space="preserve">Amend. 6 to </w:t>
            </w:r>
            <w:r w:rsidRPr="00CA20AB">
              <w:rPr>
                <w:spacing w:val="-2"/>
              </w:rPr>
              <w:t>UN GTR No. 15</w:t>
            </w:r>
            <w:r w:rsidRPr="00CA20AB">
              <w:t xml:space="preserve"> (WLT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6E5925C2" w14:textId="77777777" w:rsidR="00D647A5" w:rsidRDefault="00D647A5" w:rsidP="009D3E51">
            <w:pPr>
              <w:spacing w:before="40" w:after="120" w:line="220" w:lineRule="exact"/>
              <w:ind w:right="113"/>
              <w:rPr>
                <w:i/>
                <w:lang w:val="fr-FR"/>
              </w:rPr>
            </w:pPr>
            <w:r>
              <w:rPr>
                <w:lang w:val="fr-FR"/>
              </w:rPr>
              <w:t>Yes/</w:t>
            </w:r>
            <w:r>
              <w:rPr>
                <w:lang w:val="fr-FR"/>
              </w:rPr>
              <w:br/>
              <w:t>Netherlands</w:t>
            </w:r>
            <w:r>
              <w:rPr>
                <w:lang w:val="fr-FR"/>
              </w:rPr>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6D0A675B" w14:textId="77777777" w:rsidR="00D647A5" w:rsidRDefault="00D647A5" w:rsidP="009D3E51">
            <w:pPr>
              <w:spacing w:before="40" w:after="120" w:line="220" w:lineRule="exact"/>
              <w:ind w:right="113"/>
              <w:rPr>
                <w:lang w:val="fr-FR"/>
              </w:rPr>
            </w:pPr>
            <w:proofErr w:type="spellStart"/>
            <w:r>
              <w:rPr>
                <w:lang w:val="fr-FR"/>
              </w:rPr>
              <w:t>European</w:t>
            </w:r>
            <w:proofErr w:type="spellEnd"/>
            <w:r>
              <w:rPr>
                <w:lang w:val="fr-FR"/>
              </w:rPr>
              <w:t xml:space="preserve"> Union/</w:t>
            </w:r>
            <w:r>
              <w:rPr>
                <w:lang w:val="fr-FR"/>
              </w:rPr>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432BECD8" w14:textId="77777777" w:rsidR="00D647A5" w:rsidRDefault="00D647A5" w:rsidP="009D3E51">
            <w:pPr>
              <w:spacing w:before="40" w:after="120" w:line="220" w:lineRule="exact"/>
              <w:ind w:left="57" w:right="113"/>
              <w:rPr>
                <w:lang w:val="fr-FR"/>
              </w:rPr>
            </w:pPr>
            <w:r>
              <w:rPr>
                <w:lang w:val="fr-FR"/>
              </w:rPr>
              <w:t>AC.3/44 (</w:t>
            </w:r>
            <w:proofErr w:type="spellStart"/>
            <w:r>
              <w:rPr>
                <w:lang w:val="fr-FR"/>
              </w:rPr>
              <w:t>based</w:t>
            </w:r>
            <w:proofErr w:type="spellEnd"/>
            <w:r>
              <w:rPr>
                <w:lang w:val="fr-FR"/>
              </w:rPr>
              <w:t xml:space="preserve">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0729EBC5" w14:textId="77777777" w:rsidR="00D647A5" w:rsidRDefault="00D647A5" w:rsidP="009D3E51">
            <w:pPr>
              <w:spacing w:before="40" w:after="120" w:line="220" w:lineRule="exact"/>
              <w:ind w:right="113"/>
              <w:rPr>
                <w:lang w:val="fr-FR"/>
              </w:rPr>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6E469B1D" w14:textId="77777777" w:rsidR="00D647A5" w:rsidRPr="00AA3245" w:rsidRDefault="00D647A5" w:rsidP="009D3E51">
            <w:pPr>
              <w:spacing w:before="40" w:after="120" w:line="220" w:lineRule="exact"/>
              <w:ind w:right="113"/>
            </w:pPr>
            <w:r w:rsidRPr="00AA3245">
              <w:t>AC.3 adopted during the November 2020 session.</w:t>
            </w:r>
          </w:p>
        </w:tc>
      </w:tr>
      <w:tr w:rsidR="00D647A5" w14:paraId="0ABAB764" w14:textId="77777777" w:rsidTr="009D3E51">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59FE021A" w14:textId="77777777" w:rsidR="00D647A5" w:rsidRPr="00AA3245" w:rsidRDefault="00D647A5" w:rsidP="009D3E51">
            <w:pPr>
              <w:spacing w:before="40" w:after="120" w:line="220" w:lineRule="exact"/>
            </w:pPr>
            <w:r w:rsidRPr="00AA3245">
              <w:t>Amend. 1 to UN GTR No. 18 (OBD for L-cat)</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00A38401" w14:textId="77777777" w:rsidR="00D647A5" w:rsidRDefault="00D647A5" w:rsidP="009D3E51">
            <w:pPr>
              <w:spacing w:before="40" w:after="120" w:line="220" w:lineRule="exact"/>
              <w:ind w:right="113"/>
              <w:rPr>
                <w:lang w:val="fr-FR"/>
              </w:rPr>
            </w:pPr>
            <w:r>
              <w:rPr>
                <w:lang w:val="fr-FR"/>
              </w:rPr>
              <w:t>Yes/</w:t>
            </w:r>
            <w:proofErr w:type="spellStart"/>
            <w:r>
              <w:rPr>
                <w:lang w:val="fr-FR"/>
              </w:rPr>
              <w:t>European</w:t>
            </w:r>
            <w:proofErr w:type="spellEnd"/>
            <w:r>
              <w:rPr>
                <w:lang w:val="fr-FR"/>
              </w:rPr>
              <w:t xml:space="preserve"> Union</w:t>
            </w:r>
            <w:r>
              <w:rPr>
                <w:lang w:val="fr-FR"/>
              </w:rPr>
              <w:br/>
              <w:t>(EPPR)</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1C0BC4B3" w14:textId="77777777" w:rsidR="00D647A5" w:rsidRDefault="00D647A5" w:rsidP="009D3E51">
            <w:pPr>
              <w:spacing w:before="40" w:after="120" w:line="220" w:lineRule="exact"/>
              <w:ind w:right="113"/>
              <w:rPr>
                <w:lang w:val="fr-FR"/>
              </w:rPr>
            </w:pPr>
            <w:proofErr w:type="spellStart"/>
            <w:r>
              <w:rPr>
                <w:lang w:val="fr-FR"/>
              </w:rPr>
              <w:t>European</w:t>
            </w:r>
            <w:proofErr w:type="spellEnd"/>
            <w:r>
              <w:rPr>
                <w:lang w:val="fr-FR"/>
              </w:rPr>
              <w:t xml:space="preserve"> Unio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0A85D28F" w14:textId="77777777" w:rsidR="00D647A5" w:rsidRDefault="00D647A5" w:rsidP="009D3E51">
            <w:pPr>
              <w:spacing w:before="40" w:after="120" w:line="220" w:lineRule="exact"/>
              <w:ind w:left="57" w:right="113"/>
              <w:rPr>
                <w:lang w:val="fr-FR"/>
              </w:rPr>
            </w:pPr>
            <w:r>
              <w:rPr>
                <w:lang w:val="fr-FR"/>
              </w:rPr>
              <w:t>AC.3/36/</w:t>
            </w:r>
            <w:r>
              <w:rPr>
                <w:lang w:val="fr-FR"/>
              </w:rPr>
              <w:br/>
              <w:t>Rev.1 (</w:t>
            </w:r>
            <w:proofErr w:type="spellStart"/>
            <w:r>
              <w:rPr>
                <w:lang w:val="fr-FR"/>
              </w:rPr>
              <w:t>based</w:t>
            </w:r>
            <w:proofErr w:type="spellEnd"/>
            <w:r>
              <w:rPr>
                <w:lang w:val="fr-FR"/>
              </w:rPr>
              <w:t xml:space="preserve"> on 2015/11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4AEB7A86" w14:textId="77777777" w:rsidR="00D647A5" w:rsidRDefault="00D647A5" w:rsidP="009D3E51">
            <w:pPr>
              <w:spacing w:before="40" w:after="120" w:line="220" w:lineRule="exact"/>
              <w:ind w:right="113"/>
              <w:rPr>
                <w:lang w:val="fr-FR"/>
              </w:rPr>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46C83C36" w14:textId="77777777" w:rsidR="00D647A5" w:rsidRPr="00AA3245" w:rsidRDefault="00D647A5" w:rsidP="009D3E51">
            <w:pPr>
              <w:spacing w:before="40" w:after="120" w:line="220" w:lineRule="exact"/>
              <w:ind w:right="113"/>
            </w:pPr>
            <w:r w:rsidRPr="00AA3245">
              <w:t>AC.3 adopted during the November 2020 session.</w:t>
            </w:r>
          </w:p>
        </w:tc>
      </w:tr>
      <w:tr w:rsidR="00D647A5" w14:paraId="13431C3D" w14:textId="77777777" w:rsidTr="009D3E51">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381A2DA7" w14:textId="77777777" w:rsidR="00D647A5" w:rsidRPr="00AA3245" w:rsidRDefault="00D647A5" w:rsidP="009D3E51">
            <w:pPr>
              <w:spacing w:before="40" w:after="120" w:line="220" w:lineRule="exact"/>
              <w:ind w:right="113"/>
            </w:pPr>
            <w:r w:rsidRPr="00AA3245">
              <w:t xml:space="preserve">Amend 3 to </w:t>
            </w:r>
            <w:r w:rsidRPr="00AA3245">
              <w:rPr>
                <w:spacing w:val="-2"/>
              </w:rPr>
              <w:t>UN GTR No. 19</w:t>
            </w:r>
            <w:r w:rsidRPr="00AA3245">
              <w:t xml:space="preserve"> (WLTP EVA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5F562D98" w14:textId="77777777" w:rsidR="00D647A5" w:rsidRDefault="00D647A5" w:rsidP="009D3E51">
            <w:pPr>
              <w:spacing w:before="40" w:after="120" w:line="220" w:lineRule="exact"/>
              <w:ind w:right="113"/>
              <w:rPr>
                <w:lang w:val="fr-FR"/>
              </w:rPr>
            </w:pPr>
            <w:r>
              <w:rPr>
                <w:lang w:val="fr-FR"/>
              </w:rPr>
              <w:t>Yes</w:t>
            </w:r>
            <w:r>
              <w:rPr>
                <w:lang w:val="fr-FR"/>
              </w:rPr>
              <w:br/>
              <w:t>Netherlands</w:t>
            </w:r>
            <w:r>
              <w:rPr>
                <w:lang w:val="fr-FR"/>
              </w:rPr>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081FF677" w14:textId="77777777" w:rsidR="00D647A5" w:rsidRDefault="00D647A5" w:rsidP="009D3E51">
            <w:pPr>
              <w:spacing w:before="40" w:after="120" w:line="220" w:lineRule="exact"/>
              <w:ind w:right="-115"/>
              <w:rPr>
                <w:lang w:val="fr-FR"/>
              </w:rPr>
            </w:pPr>
            <w:proofErr w:type="spellStart"/>
            <w:r>
              <w:rPr>
                <w:lang w:val="fr-FR"/>
              </w:rPr>
              <w:t>European</w:t>
            </w:r>
            <w:proofErr w:type="spellEnd"/>
            <w:r>
              <w:rPr>
                <w:lang w:val="fr-FR"/>
              </w:rPr>
              <w:t xml:space="preserve"> Union/</w:t>
            </w:r>
            <w:r>
              <w:rPr>
                <w:lang w:val="fr-FR"/>
              </w:rPr>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4D3EE954" w14:textId="77777777" w:rsidR="00D647A5" w:rsidRDefault="00D647A5" w:rsidP="009D3E51">
            <w:pPr>
              <w:spacing w:before="40" w:after="120" w:line="220" w:lineRule="exact"/>
              <w:ind w:left="57" w:right="113"/>
              <w:rPr>
                <w:lang w:val="fr-FR"/>
              </w:rPr>
            </w:pPr>
            <w:r>
              <w:rPr>
                <w:lang w:val="fr-FR"/>
              </w:rPr>
              <w:t>AC.3/44 (</w:t>
            </w:r>
            <w:proofErr w:type="spellStart"/>
            <w:r>
              <w:rPr>
                <w:lang w:val="fr-FR"/>
              </w:rPr>
              <w:t>based</w:t>
            </w:r>
            <w:proofErr w:type="spellEnd"/>
            <w:r>
              <w:rPr>
                <w:lang w:val="fr-FR"/>
              </w:rPr>
              <w:t xml:space="preserve">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018A1AE7" w14:textId="77777777" w:rsidR="00D647A5" w:rsidRDefault="00D647A5" w:rsidP="009D3E51">
            <w:pPr>
              <w:spacing w:before="40" w:after="120" w:line="220" w:lineRule="exact"/>
              <w:ind w:right="113"/>
              <w:rPr>
                <w:lang w:val="fr-FR"/>
              </w:rPr>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2A36CC29" w14:textId="77777777" w:rsidR="00D647A5" w:rsidRPr="00AA3245" w:rsidRDefault="00D647A5" w:rsidP="009D3E51">
            <w:pPr>
              <w:spacing w:before="40" w:after="120" w:line="220" w:lineRule="exact"/>
              <w:ind w:right="113"/>
            </w:pPr>
            <w:r w:rsidRPr="00AA3245">
              <w:t>AC.3 adopted the Amend. 3 at its June 2020 session</w:t>
            </w:r>
          </w:p>
        </w:tc>
      </w:tr>
      <w:tr w:rsidR="00D647A5" w14:paraId="0638D4C6" w14:textId="77777777" w:rsidTr="009D3E51">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109EF8E3" w14:textId="77777777" w:rsidR="00D647A5" w:rsidRPr="00AA3245" w:rsidRDefault="00D647A5" w:rsidP="009D3E51">
            <w:pPr>
              <w:spacing w:before="40" w:after="120" w:line="220" w:lineRule="exact"/>
              <w:ind w:right="113"/>
            </w:pPr>
            <w:r w:rsidRPr="00AA3245">
              <w:t>UN GTR No. 21 on the Determination of Electrified Vehicle Power (DEV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3DBED872" w14:textId="77777777" w:rsidR="00D647A5" w:rsidRDefault="00D647A5" w:rsidP="009D3E51">
            <w:pPr>
              <w:spacing w:before="40" w:after="120" w:line="220" w:lineRule="exact"/>
              <w:ind w:right="113"/>
              <w:rPr>
                <w:lang w:val="fr-FR"/>
              </w:rPr>
            </w:pPr>
            <w:r>
              <w:rPr>
                <w:lang w:val="fr-FR"/>
              </w:rPr>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5D82638B" w14:textId="77777777" w:rsidR="00D647A5" w:rsidRDefault="00D647A5" w:rsidP="009D3E51">
            <w:pPr>
              <w:spacing w:before="40" w:after="120" w:line="220" w:lineRule="exact"/>
              <w:ind w:right="-115"/>
              <w:rPr>
                <w:lang w:val="es-ES"/>
              </w:rPr>
            </w:pPr>
            <w:proofErr w:type="spellStart"/>
            <w:r>
              <w:rPr>
                <w:lang w:val="es-ES"/>
              </w:rPr>
              <w:t>Canada</w:t>
            </w:r>
            <w:proofErr w:type="spellEnd"/>
            <w:r>
              <w:rPr>
                <w:lang w:val="es-ES"/>
              </w:rPr>
              <w:t>/</w:t>
            </w:r>
            <w:r>
              <w:rPr>
                <w:lang w:val="es-ES"/>
              </w:rPr>
              <w:br/>
              <w:t>China/</w:t>
            </w:r>
            <w:proofErr w:type="spellStart"/>
            <w:r>
              <w:rPr>
                <w:lang w:val="es-ES"/>
              </w:rPr>
              <w:t>European</w:t>
            </w:r>
            <w:proofErr w:type="spellEnd"/>
            <w:r>
              <w:rPr>
                <w:lang w:val="es-ES"/>
              </w:rPr>
              <w:t xml:space="preserve"> </w:t>
            </w:r>
            <w:proofErr w:type="spellStart"/>
            <w:r>
              <w:rPr>
                <w:lang w:val="es-ES"/>
              </w:rPr>
              <w:t>Union</w:t>
            </w:r>
            <w:proofErr w:type="spellEnd"/>
            <w:r>
              <w:rPr>
                <w:lang w:val="es-ES"/>
              </w:rPr>
              <w:t>/</w:t>
            </w:r>
            <w:r>
              <w:rPr>
                <w:lang w:val="es-ES"/>
              </w:rPr>
              <w:br/>
            </w:r>
            <w:proofErr w:type="spellStart"/>
            <w:r>
              <w:rPr>
                <w:lang w:val="es-ES"/>
              </w:rPr>
              <w:t>Japan</w:t>
            </w:r>
            <w:proofErr w:type="spellEnd"/>
            <w:r>
              <w:rPr>
                <w:lang w:val="es-ES"/>
              </w:rPr>
              <w:t>/USA</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6E31B0A6" w14:textId="77777777" w:rsidR="00D647A5" w:rsidRDefault="00D647A5" w:rsidP="009D3E51">
            <w:pPr>
              <w:spacing w:before="40" w:after="120" w:line="220" w:lineRule="exact"/>
              <w:ind w:left="57" w:right="113"/>
              <w:rPr>
                <w:lang w:val="fr-FR"/>
              </w:rPr>
            </w:pPr>
            <w:r>
              <w:rPr>
                <w:lang w:val="fr-FR"/>
              </w:rPr>
              <w:t>AC.3/53/Rev.1</w:t>
            </w:r>
            <w:r>
              <w:rPr>
                <w:lang w:val="fr-FR"/>
              </w:rPr>
              <w:br/>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0352B264" w14:textId="77777777" w:rsidR="00D647A5" w:rsidRDefault="00D647A5" w:rsidP="009D3E51">
            <w:pPr>
              <w:spacing w:before="40" w:after="120" w:line="220" w:lineRule="exact"/>
              <w:ind w:right="113"/>
              <w:rPr>
                <w:lang w:val="fr-FR"/>
              </w:rPr>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169250F7" w14:textId="77777777" w:rsidR="00D647A5" w:rsidRPr="00AA3245" w:rsidRDefault="00D647A5" w:rsidP="009D3E51">
            <w:pPr>
              <w:spacing w:before="40" w:after="120" w:line="220" w:lineRule="exact"/>
              <w:ind w:right="113"/>
            </w:pPr>
            <w:r w:rsidRPr="00AA3245">
              <w:t>AC.3 adopted during the November 2020 session.</w:t>
            </w:r>
          </w:p>
        </w:tc>
      </w:tr>
      <w:tr w:rsidR="00D647A5" w14:paraId="25899241" w14:textId="77777777" w:rsidTr="009D3E51">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4D476D85" w14:textId="77777777" w:rsidR="00D647A5" w:rsidRPr="00AA3245" w:rsidRDefault="00D647A5" w:rsidP="009D3E51">
            <w:pPr>
              <w:spacing w:before="40" w:after="120" w:line="220" w:lineRule="exact"/>
              <w:ind w:right="113"/>
            </w:pPr>
            <w:r w:rsidRPr="00AA3245">
              <w:t>UN GTR No. [XX] on Global Real Driving Emissions (RDE)</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48416CFE" w14:textId="77777777" w:rsidR="00D647A5" w:rsidRPr="00AA3245" w:rsidRDefault="00D647A5" w:rsidP="009D3E51">
            <w:pPr>
              <w:spacing w:before="40" w:after="120" w:line="220" w:lineRule="exact"/>
              <w:ind w:right="113"/>
            </w:pPr>
            <w:r w:rsidRPr="00AA3245">
              <w:t>Yes/European Union/ Japan/</w:t>
            </w:r>
            <w:r w:rsidRPr="00AA3245">
              <w:br/>
              <w:t>Rep. of Korea</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10FF38C6" w14:textId="77777777" w:rsidR="00D647A5" w:rsidRPr="00AA3245" w:rsidRDefault="00D647A5" w:rsidP="009D3E51">
            <w:pPr>
              <w:spacing w:before="40" w:after="120" w:line="220" w:lineRule="exact"/>
              <w:ind w:right="-115"/>
            </w:pPr>
            <w:r w:rsidRPr="00AA3245">
              <w:t>European Union/ Japan/</w:t>
            </w:r>
            <w:r w:rsidRPr="00AA3245">
              <w:br/>
              <w:t>Rep. of Korea</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2A31B802" w14:textId="77777777" w:rsidR="00D647A5" w:rsidRDefault="00D647A5" w:rsidP="009D3E51">
            <w:pPr>
              <w:spacing w:before="40" w:after="120" w:line="220" w:lineRule="exact"/>
              <w:ind w:left="57" w:right="113"/>
              <w:rPr>
                <w:lang w:val="fr-FR"/>
              </w:rPr>
            </w:pPr>
            <w:r>
              <w:rPr>
                <w:lang w:val="fr-FR"/>
              </w:rPr>
              <w:t>AC.3/54/Rev.1</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506CE16B" w14:textId="77777777" w:rsidR="00D647A5" w:rsidRDefault="00D647A5" w:rsidP="009D3E51">
            <w:pPr>
              <w:spacing w:before="40" w:after="120" w:line="220" w:lineRule="exact"/>
              <w:ind w:right="113"/>
              <w:rPr>
                <w:lang w:val="fr-FR"/>
              </w:rPr>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7C10A4A7" w14:textId="77777777" w:rsidR="00D647A5" w:rsidRPr="00AA3245" w:rsidRDefault="00D647A5" w:rsidP="009D3E51">
            <w:pPr>
              <w:spacing w:before="40" w:after="120" w:line="220" w:lineRule="exact"/>
              <w:ind w:right="113"/>
            </w:pPr>
            <w:r w:rsidRPr="00AA3245">
              <w:t>Revised authorization granted by AC.3 at its November 2021 session</w:t>
            </w:r>
          </w:p>
        </w:tc>
      </w:tr>
      <w:tr w:rsidR="00D647A5" w14:paraId="537A048B" w14:textId="77777777" w:rsidTr="009D3E51">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29BC9D8F" w14:textId="77777777" w:rsidR="00D647A5" w:rsidRPr="00AA3245" w:rsidRDefault="00D647A5" w:rsidP="009D3E51">
            <w:pPr>
              <w:spacing w:before="40" w:after="120" w:line="220" w:lineRule="exact"/>
              <w:ind w:right="113"/>
            </w:pPr>
            <w:r w:rsidRPr="00AA3245">
              <w:t>UN GTR No. 22 on in-vehicle battery durability</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43F5378A" w14:textId="77777777" w:rsidR="00D647A5" w:rsidRDefault="00D647A5" w:rsidP="009D3E51">
            <w:pPr>
              <w:spacing w:before="40" w:after="120" w:line="220" w:lineRule="exact"/>
              <w:ind w:right="113"/>
              <w:rPr>
                <w:lang w:val="fr-FR"/>
              </w:rPr>
            </w:pPr>
            <w:r>
              <w:rPr>
                <w:lang w:val="fr-FR"/>
              </w:rPr>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316072A4" w14:textId="77777777" w:rsidR="00D647A5" w:rsidRDefault="00D647A5" w:rsidP="009D3E51">
            <w:pPr>
              <w:spacing w:before="40" w:after="120" w:line="220" w:lineRule="exact"/>
              <w:ind w:right="-115"/>
              <w:rPr>
                <w:lang w:val="es-ES"/>
              </w:rPr>
            </w:pPr>
            <w:proofErr w:type="spellStart"/>
            <w:r>
              <w:rPr>
                <w:lang w:val="es-ES"/>
              </w:rPr>
              <w:t>Canada</w:t>
            </w:r>
            <w:proofErr w:type="spellEnd"/>
            <w:r>
              <w:rPr>
                <w:lang w:val="es-ES"/>
              </w:rPr>
              <w:t>/</w:t>
            </w:r>
            <w:r>
              <w:rPr>
                <w:lang w:val="es-ES"/>
              </w:rPr>
              <w:br/>
              <w:t>China/</w:t>
            </w:r>
            <w:proofErr w:type="spellStart"/>
            <w:r>
              <w:rPr>
                <w:lang w:val="es-ES"/>
              </w:rPr>
              <w:t>European</w:t>
            </w:r>
            <w:proofErr w:type="spellEnd"/>
            <w:r>
              <w:rPr>
                <w:lang w:val="es-ES"/>
              </w:rPr>
              <w:t xml:space="preserve"> </w:t>
            </w:r>
            <w:proofErr w:type="spellStart"/>
            <w:r>
              <w:rPr>
                <w:lang w:val="es-ES"/>
              </w:rPr>
              <w:t>Union</w:t>
            </w:r>
            <w:proofErr w:type="spellEnd"/>
            <w:r>
              <w:rPr>
                <w:lang w:val="es-ES"/>
              </w:rPr>
              <w:t>/</w:t>
            </w:r>
            <w:r>
              <w:rPr>
                <w:lang w:val="es-ES"/>
              </w:rPr>
              <w:br/>
            </w:r>
            <w:proofErr w:type="spellStart"/>
            <w:r>
              <w:rPr>
                <w:lang w:val="es-ES"/>
              </w:rPr>
              <w:t>Japan</w:t>
            </w:r>
            <w:proofErr w:type="spellEnd"/>
            <w:r>
              <w:rPr>
                <w:lang w:val="es-ES"/>
              </w:rPr>
              <w:t>/USA</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5C1AB852" w14:textId="77777777" w:rsidR="00D647A5" w:rsidRDefault="00D647A5" w:rsidP="009D3E51">
            <w:pPr>
              <w:spacing w:before="40" w:after="120" w:line="220" w:lineRule="exact"/>
              <w:ind w:left="57" w:right="113"/>
              <w:rPr>
                <w:lang w:val="fr-FR"/>
              </w:rPr>
            </w:pPr>
            <w:r>
              <w:rPr>
                <w:lang w:val="fr-FR"/>
              </w:rPr>
              <w:t>AC.3/57</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081E0B38" w14:textId="77777777" w:rsidR="00D647A5" w:rsidRDefault="00D647A5" w:rsidP="009D3E51">
            <w:pPr>
              <w:spacing w:before="40" w:after="120" w:line="220" w:lineRule="exact"/>
              <w:ind w:right="113"/>
              <w:rPr>
                <w:lang w:val="fr-FR"/>
              </w:rPr>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03A10644" w14:textId="77777777" w:rsidR="00D647A5" w:rsidRPr="00AA3245" w:rsidRDefault="00D647A5" w:rsidP="009D3E51">
            <w:pPr>
              <w:spacing w:before="40" w:after="120" w:line="220" w:lineRule="exact"/>
              <w:ind w:right="113"/>
            </w:pPr>
            <w:r w:rsidRPr="00AA3245">
              <w:t>Adopted by AC.3 at its March 2022 session</w:t>
            </w:r>
          </w:p>
        </w:tc>
      </w:tr>
      <w:tr w:rsidR="00D647A5" w14:paraId="766AED2C" w14:textId="77777777" w:rsidTr="009D3E51">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0B0D17EC" w14:textId="77777777" w:rsidR="00D647A5" w:rsidRPr="00AA3245" w:rsidRDefault="00D647A5" w:rsidP="009D3E51">
            <w:pPr>
              <w:spacing w:before="40" w:after="120" w:line="220" w:lineRule="exact"/>
              <w:ind w:right="113"/>
            </w:pPr>
            <w:r w:rsidRPr="00AA3245">
              <w:lastRenderedPageBreak/>
              <w:t>UN GTR No. 23 on durability of after treatment devices for two- and three- wheeled motor vehicles</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105B80E5" w14:textId="77777777" w:rsidR="00D647A5" w:rsidRDefault="00D647A5" w:rsidP="009D3E51">
            <w:pPr>
              <w:spacing w:before="40" w:after="120" w:line="220" w:lineRule="exact"/>
              <w:ind w:right="113"/>
              <w:rPr>
                <w:lang w:val="fr-FR"/>
              </w:rPr>
            </w:pPr>
            <w:r>
              <w:rPr>
                <w:lang w:val="fr-FR"/>
              </w:rPr>
              <w:t xml:space="preserve">Yes/ Netherlands / South </w:t>
            </w:r>
            <w:proofErr w:type="spellStart"/>
            <w:r>
              <w:rPr>
                <w:lang w:val="fr-FR"/>
              </w:rPr>
              <w:t>Africa</w:t>
            </w:r>
            <w:proofErr w:type="spellEnd"/>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216C8199" w14:textId="77777777" w:rsidR="00D647A5" w:rsidRDefault="00D647A5" w:rsidP="009D3E51">
            <w:pPr>
              <w:spacing w:before="40" w:after="120" w:line="220" w:lineRule="exact"/>
              <w:ind w:right="-115"/>
              <w:rPr>
                <w:lang w:val="es-ES"/>
              </w:rPr>
            </w:pPr>
            <w:r>
              <w:rPr>
                <w:lang w:val="es-ES"/>
              </w:rPr>
              <w:t xml:space="preserve">Netherlands/South </w:t>
            </w:r>
            <w:proofErr w:type="spellStart"/>
            <w:r>
              <w:rPr>
                <w:lang w:val="es-ES"/>
              </w:rPr>
              <w:t>Africa</w:t>
            </w:r>
            <w:proofErr w:type="spellEnd"/>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5AB48B18" w14:textId="77777777" w:rsidR="00D647A5" w:rsidRDefault="00D647A5" w:rsidP="009D3E51">
            <w:pPr>
              <w:spacing w:before="40" w:after="120" w:line="220" w:lineRule="exact"/>
              <w:ind w:left="57" w:right="113"/>
              <w:rPr>
                <w:lang w:val="fr-FR"/>
              </w:rPr>
            </w:pPr>
            <w:r>
              <w:rPr>
                <w:lang w:val="fr-FR"/>
              </w:rPr>
              <w:t>AC.3/58</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5B49009E" w14:textId="77777777" w:rsidR="00D647A5" w:rsidRDefault="00D647A5" w:rsidP="009D3E51">
            <w:pPr>
              <w:spacing w:before="40" w:after="120" w:line="220" w:lineRule="exact"/>
              <w:ind w:right="113"/>
              <w:rPr>
                <w:lang w:val="fr-FR"/>
              </w:rPr>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1AA992A1" w14:textId="77777777" w:rsidR="00D647A5" w:rsidRPr="00AA3245" w:rsidRDefault="00D647A5" w:rsidP="009D3E51">
            <w:pPr>
              <w:spacing w:before="40" w:after="120" w:line="220" w:lineRule="exact"/>
              <w:ind w:right="113"/>
            </w:pPr>
            <w:r w:rsidRPr="00AA3245">
              <w:t>Adopted by AC.3 at its June 2022 session.</w:t>
            </w:r>
          </w:p>
        </w:tc>
      </w:tr>
      <w:tr w:rsidR="00D647A5" w14:paraId="6A28D555" w14:textId="77777777" w:rsidTr="009D3E51">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7F19A425" w14:textId="77777777" w:rsidR="00D647A5" w:rsidRDefault="00D647A5" w:rsidP="009D3E51">
            <w:pPr>
              <w:spacing w:before="40" w:after="120" w:line="220" w:lineRule="exact"/>
              <w:ind w:right="113"/>
              <w:rPr>
                <w:lang w:val="fr-FR"/>
              </w:rPr>
            </w:pPr>
            <w:r>
              <w:rPr>
                <w:lang w:val="fr-FR"/>
              </w:rPr>
              <w:t xml:space="preserve">UN GTR No. [XX] on </w:t>
            </w:r>
            <w:proofErr w:type="spellStart"/>
            <w:r>
              <w:rPr>
                <w:lang w:val="fr-FR"/>
              </w:rPr>
              <w:t>particulate</w:t>
            </w:r>
            <w:proofErr w:type="spellEnd"/>
            <w:r>
              <w:rPr>
                <w:lang w:val="fr-FR"/>
              </w:rPr>
              <w:t xml:space="preserve"> </w:t>
            </w:r>
            <w:proofErr w:type="spellStart"/>
            <w:r>
              <w:rPr>
                <w:lang w:val="fr-FR"/>
              </w:rPr>
              <w:t>brake</w:t>
            </w:r>
            <w:proofErr w:type="spellEnd"/>
            <w:r>
              <w:rPr>
                <w:lang w:val="fr-FR"/>
              </w:rPr>
              <w:t xml:space="preserve"> </w:t>
            </w:r>
            <w:proofErr w:type="spellStart"/>
            <w:r>
              <w:rPr>
                <w:lang w:val="fr-FR"/>
              </w:rPr>
              <w:t>emissions</w:t>
            </w:r>
            <w:proofErr w:type="spellEnd"/>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15BB26B1" w14:textId="77777777" w:rsidR="00D647A5" w:rsidRDefault="00D647A5" w:rsidP="009D3E51">
            <w:pPr>
              <w:spacing w:before="40" w:after="120" w:line="220" w:lineRule="exact"/>
              <w:ind w:right="113"/>
              <w:rPr>
                <w:lang w:val="fr-FR"/>
              </w:rPr>
            </w:pPr>
            <w:r>
              <w:rPr>
                <w:lang w:val="fr-FR"/>
              </w:rPr>
              <w:t>Yes/EU</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47C80288" w14:textId="77777777" w:rsidR="00D647A5" w:rsidRDefault="00D647A5" w:rsidP="009D3E51">
            <w:pPr>
              <w:spacing w:before="40" w:after="120" w:line="220" w:lineRule="exact"/>
              <w:ind w:right="-115"/>
              <w:rPr>
                <w:lang w:val="fr-FR"/>
              </w:rPr>
            </w:pPr>
            <w:proofErr w:type="spellStart"/>
            <w:r>
              <w:rPr>
                <w:lang w:val="fr-FR"/>
              </w:rPr>
              <w:t>European</w:t>
            </w:r>
            <w:proofErr w:type="spellEnd"/>
            <w:r>
              <w:rPr>
                <w:lang w:val="fr-FR"/>
              </w:rPr>
              <w:t xml:space="preserve"> Union/</w:t>
            </w:r>
            <w:r>
              <w:rPr>
                <w:lang w:val="fr-FR"/>
              </w:rPr>
              <w:br/>
              <w:t>Japan/UK</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5F15F804" w14:textId="77777777" w:rsidR="00D647A5" w:rsidRDefault="00D647A5" w:rsidP="009D3E51">
            <w:pPr>
              <w:spacing w:before="40" w:after="120" w:line="220" w:lineRule="exact"/>
              <w:ind w:left="57" w:right="113"/>
              <w:rPr>
                <w:lang w:val="fr-FR"/>
              </w:rPr>
            </w:pPr>
            <w:r>
              <w:rPr>
                <w:lang w:val="fr-FR"/>
              </w:rPr>
              <w:t>AC.3/59</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68D89EC5" w14:textId="77777777" w:rsidR="00D647A5" w:rsidRDefault="00D647A5" w:rsidP="009D3E51">
            <w:pPr>
              <w:spacing w:before="40" w:after="120" w:line="220" w:lineRule="exact"/>
              <w:ind w:right="113"/>
              <w:rPr>
                <w:lang w:val="fr-FR"/>
              </w:rPr>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594FEC4B" w14:textId="77777777" w:rsidR="00D647A5" w:rsidRPr="00AA3245" w:rsidRDefault="00D647A5" w:rsidP="009D3E51">
            <w:pPr>
              <w:spacing w:before="40" w:after="120" w:line="220" w:lineRule="exact"/>
              <w:ind w:right="113"/>
            </w:pPr>
            <w:r w:rsidRPr="00AA3245">
              <w:t>Authorization granted by AC.3 in November 2021</w:t>
            </w:r>
          </w:p>
        </w:tc>
      </w:tr>
      <w:tr w:rsidR="00D647A5" w14:paraId="05438BE8" w14:textId="77777777" w:rsidTr="009D3E51">
        <w:trPr>
          <w:cantSplit/>
        </w:trPr>
        <w:tc>
          <w:tcPr>
            <w:tcW w:w="1475" w:type="dxa"/>
            <w:tcBorders>
              <w:top w:val="single" w:sz="4" w:space="0" w:color="auto"/>
              <w:left w:val="nil"/>
              <w:bottom w:val="single" w:sz="12" w:space="0" w:color="auto"/>
              <w:right w:val="nil"/>
            </w:tcBorders>
            <w:tcMar>
              <w:top w:w="0" w:type="dxa"/>
              <w:left w:w="0" w:type="dxa"/>
              <w:bottom w:w="0" w:type="dxa"/>
              <w:right w:w="113" w:type="dxa"/>
            </w:tcMar>
          </w:tcPr>
          <w:p w14:paraId="3B8D00C9" w14:textId="77777777" w:rsidR="00D647A5" w:rsidRPr="00D24A0F" w:rsidRDefault="00D647A5" w:rsidP="009D3E51">
            <w:pPr>
              <w:spacing w:before="40" w:after="120" w:line="220" w:lineRule="exact"/>
              <w:ind w:right="113"/>
            </w:pPr>
            <w:r w:rsidRPr="00D24A0F">
              <w:t>UN GTR No. [XX] on in vehicle battery durability for electrified heavy-duty vehicles</w:t>
            </w:r>
          </w:p>
        </w:tc>
        <w:tc>
          <w:tcPr>
            <w:tcW w:w="1502" w:type="dxa"/>
            <w:tcBorders>
              <w:top w:val="single" w:sz="4" w:space="0" w:color="auto"/>
              <w:left w:val="nil"/>
              <w:bottom w:val="single" w:sz="12" w:space="0" w:color="auto"/>
              <w:right w:val="nil"/>
            </w:tcBorders>
            <w:tcMar>
              <w:top w:w="0" w:type="dxa"/>
              <w:left w:w="0" w:type="dxa"/>
              <w:bottom w:w="0" w:type="dxa"/>
              <w:right w:w="113" w:type="dxa"/>
            </w:tcMar>
          </w:tcPr>
          <w:p w14:paraId="2B63EFDE" w14:textId="77777777" w:rsidR="00D647A5" w:rsidRPr="00D24A0F" w:rsidRDefault="00D647A5" w:rsidP="009D3E51">
            <w:pPr>
              <w:spacing w:before="40" w:after="120" w:line="220" w:lineRule="exact"/>
              <w:ind w:right="113"/>
              <w:rPr>
                <w:lang w:val="es-ES"/>
              </w:rPr>
            </w:pPr>
            <w:r w:rsidRPr="00D24A0F">
              <w:rPr>
                <w:lang w:val="es-ES"/>
              </w:rPr>
              <w:t>Yes/ USA/EU</w:t>
            </w:r>
            <w:r w:rsidRPr="00D24A0F">
              <w:rPr>
                <w:lang w:val="es-ES"/>
              </w:rPr>
              <w:br/>
              <w:t>China/</w:t>
            </w:r>
            <w:proofErr w:type="spellStart"/>
            <w:r w:rsidRPr="00D24A0F">
              <w:rPr>
                <w:lang w:val="es-ES"/>
              </w:rPr>
              <w:t>Japan</w:t>
            </w:r>
            <w:proofErr w:type="spellEnd"/>
          </w:p>
        </w:tc>
        <w:tc>
          <w:tcPr>
            <w:tcW w:w="1417" w:type="dxa"/>
            <w:tcBorders>
              <w:top w:val="single" w:sz="4" w:space="0" w:color="auto"/>
              <w:left w:val="nil"/>
              <w:bottom w:val="single" w:sz="12" w:space="0" w:color="auto"/>
              <w:right w:val="nil"/>
            </w:tcBorders>
            <w:tcMar>
              <w:top w:w="0" w:type="dxa"/>
              <w:left w:w="0" w:type="dxa"/>
              <w:bottom w:w="0" w:type="dxa"/>
              <w:right w:w="113" w:type="dxa"/>
            </w:tcMar>
          </w:tcPr>
          <w:p w14:paraId="33F5F11D" w14:textId="77777777" w:rsidR="00D647A5" w:rsidRPr="00D24A0F" w:rsidRDefault="00D647A5" w:rsidP="009D3E51">
            <w:pPr>
              <w:spacing w:before="40" w:after="120" w:line="220" w:lineRule="exact"/>
              <w:ind w:right="-115"/>
              <w:rPr>
                <w:lang w:val="es-ES"/>
              </w:rPr>
            </w:pPr>
            <w:proofErr w:type="spellStart"/>
            <w:r w:rsidRPr="00D24A0F">
              <w:rPr>
                <w:lang w:val="es-ES"/>
              </w:rPr>
              <w:t>Canada</w:t>
            </w:r>
            <w:proofErr w:type="spellEnd"/>
            <w:r w:rsidRPr="00D24A0F">
              <w:rPr>
                <w:lang w:val="es-ES"/>
              </w:rPr>
              <w:t xml:space="preserve">, China, </w:t>
            </w:r>
            <w:proofErr w:type="spellStart"/>
            <w:r w:rsidRPr="00D24A0F">
              <w:rPr>
                <w:lang w:val="es-ES"/>
              </w:rPr>
              <w:t>Japan</w:t>
            </w:r>
            <w:proofErr w:type="spellEnd"/>
            <w:r w:rsidRPr="00D24A0F">
              <w:rPr>
                <w:lang w:val="es-ES"/>
              </w:rPr>
              <w:t>, UK, USA, EC</w:t>
            </w:r>
          </w:p>
        </w:tc>
        <w:tc>
          <w:tcPr>
            <w:tcW w:w="1116" w:type="dxa"/>
            <w:tcBorders>
              <w:top w:val="single" w:sz="4" w:space="0" w:color="auto"/>
              <w:left w:val="nil"/>
              <w:bottom w:val="single" w:sz="12" w:space="0" w:color="auto"/>
              <w:right w:val="nil"/>
            </w:tcBorders>
            <w:tcMar>
              <w:top w:w="0" w:type="dxa"/>
              <w:left w:w="0" w:type="dxa"/>
              <w:bottom w:w="0" w:type="dxa"/>
              <w:right w:w="113" w:type="dxa"/>
            </w:tcMar>
          </w:tcPr>
          <w:p w14:paraId="7D2FBABA" w14:textId="77777777" w:rsidR="00D647A5" w:rsidRDefault="00D647A5" w:rsidP="009D3E51">
            <w:pPr>
              <w:spacing w:before="40" w:after="120" w:line="220" w:lineRule="exact"/>
              <w:ind w:left="57" w:right="113"/>
              <w:rPr>
                <w:lang w:val="fr-FR"/>
              </w:rPr>
            </w:pPr>
            <w:r>
              <w:rPr>
                <w:lang w:val="fr-FR"/>
              </w:rPr>
              <w:t>GRPE/2023/8</w:t>
            </w:r>
          </w:p>
        </w:tc>
        <w:tc>
          <w:tcPr>
            <w:tcW w:w="1763" w:type="dxa"/>
            <w:tcBorders>
              <w:top w:val="single" w:sz="4" w:space="0" w:color="auto"/>
              <w:left w:val="nil"/>
              <w:bottom w:val="single" w:sz="12" w:space="0" w:color="auto"/>
              <w:right w:val="nil"/>
            </w:tcBorders>
            <w:tcMar>
              <w:top w:w="0" w:type="dxa"/>
              <w:left w:w="0" w:type="dxa"/>
              <w:bottom w:w="0" w:type="dxa"/>
              <w:right w:w="113" w:type="dxa"/>
            </w:tcMar>
          </w:tcPr>
          <w:p w14:paraId="2B1B5F91" w14:textId="77777777" w:rsidR="00D647A5" w:rsidRDefault="00D647A5" w:rsidP="009D3E51">
            <w:pPr>
              <w:spacing w:before="40" w:after="120" w:line="220" w:lineRule="exact"/>
              <w:ind w:right="113"/>
              <w:rPr>
                <w:lang w:val="fr-FR"/>
              </w:rPr>
            </w:pPr>
          </w:p>
        </w:tc>
        <w:tc>
          <w:tcPr>
            <w:tcW w:w="2366" w:type="dxa"/>
            <w:tcBorders>
              <w:top w:val="single" w:sz="4" w:space="0" w:color="auto"/>
              <w:left w:val="nil"/>
              <w:bottom w:val="single" w:sz="12" w:space="0" w:color="auto"/>
              <w:right w:val="nil"/>
            </w:tcBorders>
            <w:tcMar>
              <w:top w:w="0" w:type="dxa"/>
              <w:left w:w="0" w:type="dxa"/>
              <w:bottom w:w="0" w:type="dxa"/>
              <w:right w:w="113" w:type="dxa"/>
            </w:tcMar>
          </w:tcPr>
          <w:p w14:paraId="542E0A07" w14:textId="77777777" w:rsidR="00D647A5" w:rsidRPr="00AA3245" w:rsidRDefault="00D647A5" w:rsidP="009D3E51">
            <w:pPr>
              <w:spacing w:before="40" w:after="120" w:line="220" w:lineRule="exact"/>
              <w:ind w:right="113"/>
            </w:pPr>
            <w:r>
              <w:t>Request for authorization to be considered by GRPE in January 2023</w:t>
            </w:r>
          </w:p>
        </w:tc>
      </w:tr>
    </w:tbl>
    <w:p w14:paraId="0B5B0333" w14:textId="77777777" w:rsidR="00D647A5" w:rsidRDefault="00D647A5" w:rsidP="00D647A5">
      <w:pPr>
        <w:keepNext/>
        <w:keepLines/>
        <w:spacing w:before="240" w:after="120" w:line="240" w:lineRule="exact"/>
        <w:ind w:right="1134"/>
        <w:rPr>
          <w:b/>
          <w:sz w:val="24"/>
          <w:szCs w:val="24"/>
        </w:rPr>
      </w:pPr>
      <w:r>
        <w:rPr>
          <w:b/>
          <w:sz w:val="24"/>
          <w:szCs w:val="24"/>
        </w:rPr>
        <w:t>GRB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560"/>
        <w:gridCol w:w="975"/>
        <w:gridCol w:w="1871"/>
        <w:gridCol w:w="2260"/>
      </w:tblGrid>
      <w:tr w:rsidR="00D647A5" w14:paraId="79B66A8D" w14:textId="77777777" w:rsidTr="009D3E51">
        <w:trPr>
          <w:tblHeader/>
        </w:trPr>
        <w:tc>
          <w:tcPr>
            <w:tcW w:w="1301" w:type="dxa"/>
            <w:tcBorders>
              <w:top w:val="single" w:sz="4" w:space="0" w:color="auto"/>
              <w:left w:val="nil"/>
              <w:bottom w:val="single" w:sz="12" w:space="0" w:color="auto"/>
              <w:right w:val="nil"/>
            </w:tcBorders>
            <w:vAlign w:val="bottom"/>
            <w:hideMark/>
          </w:tcPr>
          <w:p w14:paraId="3D966CAE" w14:textId="77777777" w:rsidR="00D647A5" w:rsidRDefault="00D647A5" w:rsidP="009D3E51">
            <w:pPr>
              <w:spacing w:before="80" w:after="80" w:line="200" w:lineRule="exact"/>
              <w:ind w:right="113"/>
              <w:rPr>
                <w:i/>
                <w:sz w:val="16"/>
                <w:szCs w:val="16"/>
                <w:lang w:val="fr-FR"/>
              </w:rPr>
            </w:pPr>
            <w:r>
              <w:rPr>
                <w:i/>
                <w:sz w:val="16"/>
                <w:szCs w:val="16"/>
                <w:lang w:val="fr-FR"/>
              </w:rPr>
              <w:t>Item</w:t>
            </w:r>
          </w:p>
        </w:tc>
        <w:tc>
          <w:tcPr>
            <w:tcW w:w="1676" w:type="dxa"/>
            <w:tcBorders>
              <w:top w:val="single" w:sz="4" w:space="0" w:color="auto"/>
              <w:left w:val="nil"/>
              <w:bottom w:val="single" w:sz="12" w:space="0" w:color="auto"/>
              <w:right w:val="nil"/>
            </w:tcBorders>
            <w:vAlign w:val="bottom"/>
            <w:hideMark/>
          </w:tcPr>
          <w:p w14:paraId="4ED42F0B" w14:textId="77777777" w:rsidR="00D647A5" w:rsidRPr="00AA3245" w:rsidRDefault="00D647A5" w:rsidP="009D3E51">
            <w:pPr>
              <w:spacing w:before="80" w:after="80" w:line="200" w:lineRule="exact"/>
              <w:ind w:right="113"/>
              <w:rPr>
                <w:i/>
                <w:sz w:val="16"/>
                <w:szCs w:val="16"/>
              </w:rPr>
            </w:pPr>
            <w:r w:rsidRPr="00AA3245">
              <w:rPr>
                <w:i/>
                <w:sz w:val="16"/>
                <w:szCs w:val="16"/>
              </w:rPr>
              <w:t xml:space="preserve">Informal group </w:t>
            </w:r>
            <w:r w:rsidRPr="00AA3245">
              <w:rPr>
                <w:i/>
                <w:sz w:val="16"/>
                <w:szCs w:val="16"/>
              </w:rPr>
              <w:br/>
              <w:t>(Yes–No)/</w:t>
            </w:r>
            <w:r w:rsidRPr="00AA3245">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3D1D9F0D" w14:textId="77777777" w:rsidR="00D647A5" w:rsidRDefault="00D647A5" w:rsidP="009D3E51">
            <w:pPr>
              <w:spacing w:before="80" w:after="80" w:line="200" w:lineRule="exact"/>
              <w:ind w:right="113"/>
              <w:rPr>
                <w:i/>
                <w:sz w:val="16"/>
                <w:szCs w:val="16"/>
                <w:lang w:val="fr-FR"/>
              </w:rPr>
            </w:pPr>
            <w:r>
              <w:rPr>
                <w:i/>
                <w:sz w:val="16"/>
                <w:szCs w:val="16"/>
                <w:lang w:val="fr-FR"/>
              </w:rPr>
              <w:t xml:space="preserve">Tech. </w:t>
            </w:r>
            <w:proofErr w:type="gramStart"/>
            <w:r>
              <w:rPr>
                <w:i/>
                <w:sz w:val="16"/>
                <w:szCs w:val="16"/>
                <w:lang w:val="fr-FR"/>
              </w:rPr>
              <w:t>sponsor</w:t>
            </w:r>
            <w:proofErr w:type="gramEnd"/>
          </w:p>
        </w:tc>
        <w:tc>
          <w:tcPr>
            <w:tcW w:w="974" w:type="dxa"/>
            <w:tcBorders>
              <w:top w:val="single" w:sz="4" w:space="0" w:color="auto"/>
              <w:left w:val="nil"/>
              <w:bottom w:val="single" w:sz="12" w:space="0" w:color="auto"/>
              <w:right w:val="nil"/>
            </w:tcBorders>
            <w:vAlign w:val="bottom"/>
            <w:hideMark/>
          </w:tcPr>
          <w:p w14:paraId="346B7856" w14:textId="77777777" w:rsidR="00D647A5" w:rsidRPr="00AA3245" w:rsidRDefault="00D647A5" w:rsidP="009D3E51">
            <w:pPr>
              <w:spacing w:before="80" w:after="80" w:line="200" w:lineRule="exact"/>
              <w:rPr>
                <w:i/>
                <w:sz w:val="16"/>
                <w:szCs w:val="16"/>
              </w:rPr>
            </w:pPr>
            <w:r w:rsidRPr="00AA3245">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19F44114" w14:textId="77777777" w:rsidR="00D647A5" w:rsidRPr="00AA3245" w:rsidRDefault="00D647A5" w:rsidP="009D3E51">
            <w:pPr>
              <w:spacing w:before="80" w:after="80" w:line="200" w:lineRule="exact"/>
              <w:ind w:right="-125"/>
              <w:rPr>
                <w:i/>
                <w:sz w:val="16"/>
                <w:szCs w:val="16"/>
              </w:rPr>
            </w:pPr>
            <w:r w:rsidRPr="00AA3245">
              <w:rPr>
                <w:i/>
                <w:sz w:val="16"/>
                <w:szCs w:val="16"/>
              </w:rPr>
              <w:t xml:space="preserve">Proposal for a draft </w:t>
            </w:r>
            <w:r w:rsidRPr="00AA3245">
              <w:rPr>
                <w:i/>
                <w:sz w:val="16"/>
                <w:szCs w:val="16"/>
              </w:rPr>
              <w:br/>
              <w:t>UN GTR (ECE/TRANS/WP.29/...)</w:t>
            </w:r>
          </w:p>
        </w:tc>
        <w:tc>
          <w:tcPr>
            <w:tcW w:w="2259" w:type="dxa"/>
            <w:tcBorders>
              <w:top w:val="single" w:sz="4" w:space="0" w:color="auto"/>
              <w:left w:val="nil"/>
              <w:bottom w:val="single" w:sz="12" w:space="0" w:color="auto"/>
              <w:right w:val="nil"/>
            </w:tcBorders>
            <w:vAlign w:val="bottom"/>
            <w:hideMark/>
          </w:tcPr>
          <w:p w14:paraId="4A715AD5" w14:textId="77777777" w:rsidR="00D647A5" w:rsidRDefault="00D647A5" w:rsidP="009D3E51">
            <w:pPr>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D647A5" w14:paraId="6205C1CB" w14:textId="77777777" w:rsidTr="009D3E51">
        <w:tc>
          <w:tcPr>
            <w:tcW w:w="1301" w:type="dxa"/>
            <w:tcBorders>
              <w:top w:val="single" w:sz="12" w:space="0" w:color="auto"/>
              <w:left w:val="nil"/>
              <w:bottom w:val="single" w:sz="12" w:space="0" w:color="auto"/>
              <w:right w:val="nil"/>
            </w:tcBorders>
            <w:hideMark/>
          </w:tcPr>
          <w:p w14:paraId="6622A6DF" w14:textId="77777777" w:rsidR="00D647A5" w:rsidRDefault="00D647A5" w:rsidP="009D3E51">
            <w:pPr>
              <w:spacing w:before="40" w:after="120" w:line="220" w:lineRule="exact"/>
              <w:ind w:right="113"/>
              <w:rPr>
                <w:lang w:val="fr-FR"/>
              </w:rPr>
            </w:pPr>
            <w:r>
              <w:rPr>
                <w:lang w:val="fr-FR"/>
              </w:rPr>
              <w:t xml:space="preserve">Quiet Road Transport </w:t>
            </w:r>
            <w:proofErr w:type="spellStart"/>
            <w:r>
              <w:rPr>
                <w:lang w:val="fr-FR"/>
              </w:rPr>
              <w:t>Vehicle</w:t>
            </w:r>
            <w:proofErr w:type="spellEnd"/>
          </w:p>
        </w:tc>
        <w:tc>
          <w:tcPr>
            <w:tcW w:w="1676" w:type="dxa"/>
            <w:tcBorders>
              <w:top w:val="single" w:sz="12" w:space="0" w:color="auto"/>
              <w:left w:val="nil"/>
              <w:bottom w:val="single" w:sz="12" w:space="0" w:color="auto"/>
              <w:right w:val="nil"/>
            </w:tcBorders>
            <w:hideMark/>
          </w:tcPr>
          <w:p w14:paraId="5A689865" w14:textId="77777777" w:rsidR="00D647A5" w:rsidRDefault="00D647A5" w:rsidP="009D3E51">
            <w:pPr>
              <w:spacing w:before="40" w:after="120" w:line="220" w:lineRule="exact"/>
              <w:ind w:right="113"/>
              <w:rPr>
                <w:lang w:val="fr-FR"/>
              </w:rPr>
            </w:pPr>
            <w:r>
              <w:rPr>
                <w:lang w:val="fr-FR"/>
              </w:rPr>
              <w:t>Yes/USA</w:t>
            </w:r>
            <w:r>
              <w:rPr>
                <w:b/>
                <w:lang w:val="fr-FR"/>
              </w:rPr>
              <w:t>/</w:t>
            </w:r>
            <w:r>
              <w:rPr>
                <w:lang w:val="fr-FR"/>
              </w:rPr>
              <w:br/>
              <w:t>Japan</w:t>
            </w:r>
          </w:p>
        </w:tc>
        <w:tc>
          <w:tcPr>
            <w:tcW w:w="1559" w:type="dxa"/>
            <w:tcBorders>
              <w:top w:val="single" w:sz="12" w:space="0" w:color="auto"/>
              <w:left w:val="nil"/>
              <w:bottom w:val="single" w:sz="12" w:space="0" w:color="auto"/>
              <w:right w:val="nil"/>
            </w:tcBorders>
            <w:hideMark/>
          </w:tcPr>
          <w:p w14:paraId="79AB3D4B" w14:textId="77777777" w:rsidR="00D647A5" w:rsidRDefault="00D647A5" w:rsidP="009D3E51">
            <w:pPr>
              <w:spacing w:before="40" w:after="120" w:line="220" w:lineRule="exact"/>
              <w:ind w:right="19"/>
              <w:rPr>
                <w:i/>
                <w:lang w:val="fr-FR"/>
              </w:rPr>
            </w:pPr>
            <w:proofErr w:type="spellStart"/>
            <w:r>
              <w:rPr>
                <w:lang w:val="fr-FR"/>
              </w:rPr>
              <w:t>European</w:t>
            </w:r>
            <w:proofErr w:type="spellEnd"/>
            <w:r>
              <w:rPr>
                <w:lang w:val="fr-FR"/>
              </w:rPr>
              <w:t xml:space="preserve"> Union/Japan/ </w:t>
            </w:r>
            <w:r>
              <w:rPr>
                <w:lang w:val="fr-FR"/>
              </w:rPr>
              <w:br/>
              <w:t>USA</w:t>
            </w:r>
          </w:p>
        </w:tc>
        <w:tc>
          <w:tcPr>
            <w:tcW w:w="974" w:type="dxa"/>
            <w:tcBorders>
              <w:top w:val="single" w:sz="12" w:space="0" w:color="auto"/>
              <w:left w:val="nil"/>
              <w:bottom w:val="single" w:sz="12" w:space="0" w:color="auto"/>
              <w:right w:val="nil"/>
            </w:tcBorders>
            <w:hideMark/>
          </w:tcPr>
          <w:p w14:paraId="395B67F3" w14:textId="77777777" w:rsidR="00D647A5" w:rsidRDefault="00D647A5" w:rsidP="009D3E51">
            <w:pPr>
              <w:spacing w:before="40" w:after="120" w:line="220" w:lineRule="exact"/>
              <w:ind w:right="113"/>
              <w:rPr>
                <w:lang w:val="fr-FR"/>
              </w:rPr>
            </w:pPr>
            <w:r>
              <w:rPr>
                <w:lang w:val="fr-FR"/>
              </w:rPr>
              <w:t>AC.3/33</w:t>
            </w:r>
            <w:r>
              <w:rPr>
                <w:lang w:val="fr-FR"/>
              </w:rPr>
              <w:br/>
              <w:t>(</w:t>
            </w:r>
            <w:proofErr w:type="spellStart"/>
            <w:r>
              <w:rPr>
                <w:lang w:val="fr-FR"/>
              </w:rPr>
              <w:t>Including</w:t>
            </w:r>
            <w:proofErr w:type="spellEnd"/>
            <w:r>
              <w:rPr>
                <w:lang w:val="fr-FR"/>
              </w:rPr>
              <w:t xml:space="preserve"> </w:t>
            </w:r>
            <w:proofErr w:type="spellStart"/>
            <w:r>
              <w:rPr>
                <w:lang w:val="fr-FR"/>
              </w:rPr>
              <w:t>ToR</w:t>
            </w:r>
            <w:proofErr w:type="spellEnd"/>
            <w:r>
              <w:rPr>
                <w:lang w:val="fr-FR"/>
              </w:rPr>
              <w:t>)</w:t>
            </w:r>
          </w:p>
        </w:tc>
        <w:tc>
          <w:tcPr>
            <w:tcW w:w="1870" w:type="dxa"/>
            <w:tcBorders>
              <w:top w:val="single" w:sz="12" w:space="0" w:color="auto"/>
              <w:left w:val="nil"/>
              <w:bottom w:val="single" w:sz="12" w:space="0" w:color="auto"/>
              <w:right w:val="nil"/>
            </w:tcBorders>
          </w:tcPr>
          <w:p w14:paraId="02AF98F1" w14:textId="77777777" w:rsidR="00D647A5" w:rsidRDefault="00D647A5" w:rsidP="009D3E51">
            <w:pPr>
              <w:spacing w:before="40" w:after="120" w:line="220" w:lineRule="exact"/>
              <w:ind w:right="113"/>
              <w:rPr>
                <w:lang w:val="fr-FR"/>
              </w:rPr>
            </w:pPr>
          </w:p>
        </w:tc>
        <w:tc>
          <w:tcPr>
            <w:tcW w:w="2259" w:type="dxa"/>
            <w:tcBorders>
              <w:top w:val="single" w:sz="12" w:space="0" w:color="auto"/>
              <w:left w:val="nil"/>
              <w:bottom w:val="single" w:sz="12" w:space="0" w:color="auto"/>
              <w:right w:val="nil"/>
            </w:tcBorders>
            <w:hideMark/>
          </w:tcPr>
          <w:p w14:paraId="258B09DA" w14:textId="77777777" w:rsidR="00D647A5" w:rsidRPr="00AA3245" w:rsidRDefault="00D647A5" w:rsidP="009D3E51">
            <w:pPr>
              <w:spacing w:before="40" w:after="120" w:line="220" w:lineRule="exact"/>
              <w:ind w:right="113"/>
              <w:jc w:val="both"/>
            </w:pPr>
            <w:r w:rsidRPr="00AA3245">
              <w:t xml:space="preserve">AC.3 expects a progress report of the IWG on QRTV </w:t>
            </w:r>
          </w:p>
        </w:tc>
      </w:tr>
    </w:tbl>
    <w:p w14:paraId="11E8722C" w14:textId="77777777" w:rsidR="00D647A5" w:rsidRDefault="00D647A5" w:rsidP="00D647A5">
      <w:pPr>
        <w:keepNext/>
        <w:keepLines/>
        <w:spacing w:before="240" w:after="120" w:line="240" w:lineRule="exact"/>
        <w:ind w:right="1134"/>
        <w:rPr>
          <w:b/>
          <w:sz w:val="24"/>
          <w:szCs w:val="24"/>
        </w:rPr>
      </w:pPr>
      <w:r>
        <w:rPr>
          <w:b/>
          <w:sz w:val="24"/>
          <w:szCs w:val="24"/>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702"/>
        <w:gridCol w:w="975"/>
        <w:gridCol w:w="1867"/>
        <w:gridCol w:w="2122"/>
      </w:tblGrid>
      <w:tr w:rsidR="00D647A5" w14:paraId="56290DB7" w14:textId="77777777" w:rsidTr="009D3E51">
        <w:trPr>
          <w:tblHeader/>
        </w:trPr>
        <w:tc>
          <w:tcPr>
            <w:tcW w:w="1301" w:type="dxa"/>
            <w:tcBorders>
              <w:top w:val="single" w:sz="4" w:space="0" w:color="auto"/>
              <w:left w:val="nil"/>
              <w:bottom w:val="single" w:sz="12" w:space="0" w:color="auto"/>
              <w:right w:val="nil"/>
            </w:tcBorders>
            <w:vAlign w:val="bottom"/>
            <w:hideMark/>
          </w:tcPr>
          <w:p w14:paraId="1D70CB44" w14:textId="77777777" w:rsidR="00D647A5" w:rsidRDefault="00D647A5" w:rsidP="009D3E51">
            <w:pPr>
              <w:keepNext/>
              <w:keepLines/>
              <w:spacing w:before="80" w:after="80" w:line="200" w:lineRule="exact"/>
              <w:ind w:right="113"/>
              <w:rPr>
                <w:i/>
                <w:sz w:val="16"/>
                <w:szCs w:val="16"/>
                <w:lang w:val="fr-FR"/>
              </w:rPr>
            </w:pPr>
            <w:r>
              <w:rPr>
                <w:i/>
                <w:sz w:val="16"/>
                <w:szCs w:val="16"/>
                <w:lang w:val="fr-FR"/>
              </w:rPr>
              <w:t>Item</w:t>
            </w:r>
          </w:p>
        </w:tc>
        <w:tc>
          <w:tcPr>
            <w:tcW w:w="1676" w:type="dxa"/>
            <w:tcBorders>
              <w:top w:val="single" w:sz="4" w:space="0" w:color="auto"/>
              <w:left w:val="nil"/>
              <w:bottom w:val="single" w:sz="12" w:space="0" w:color="auto"/>
              <w:right w:val="nil"/>
            </w:tcBorders>
            <w:vAlign w:val="bottom"/>
            <w:hideMark/>
          </w:tcPr>
          <w:p w14:paraId="0B32BBE9" w14:textId="77777777" w:rsidR="00D647A5" w:rsidRPr="00AA3245" w:rsidRDefault="00D647A5" w:rsidP="009D3E51">
            <w:pPr>
              <w:keepNext/>
              <w:keepLines/>
              <w:spacing w:before="80" w:after="80" w:line="200" w:lineRule="exact"/>
              <w:ind w:right="113"/>
              <w:rPr>
                <w:i/>
                <w:sz w:val="16"/>
                <w:szCs w:val="16"/>
              </w:rPr>
            </w:pPr>
            <w:r w:rsidRPr="00AA3245">
              <w:rPr>
                <w:i/>
                <w:sz w:val="16"/>
                <w:szCs w:val="16"/>
              </w:rPr>
              <w:t xml:space="preserve">Informal group </w:t>
            </w:r>
            <w:r w:rsidRPr="00AA3245">
              <w:rPr>
                <w:i/>
                <w:sz w:val="16"/>
                <w:szCs w:val="16"/>
              </w:rPr>
              <w:br/>
              <w:t>(Yes–No)/</w:t>
            </w:r>
            <w:r w:rsidRPr="00AA3245">
              <w:rPr>
                <w:i/>
                <w:sz w:val="16"/>
                <w:szCs w:val="16"/>
              </w:rPr>
              <w:br/>
              <w:t>Chair &amp; Vice-Chair</w:t>
            </w:r>
          </w:p>
        </w:tc>
        <w:tc>
          <w:tcPr>
            <w:tcW w:w="1701" w:type="dxa"/>
            <w:tcBorders>
              <w:top w:val="single" w:sz="4" w:space="0" w:color="auto"/>
              <w:left w:val="nil"/>
              <w:bottom w:val="single" w:sz="12" w:space="0" w:color="auto"/>
              <w:right w:val="nil"/>
            </w:tcBorders>
            <w:vAlign w:val="bottom"/>
            <w:hideMark/>
          </w:tcPr>
          <w:p w14:paraId="345F82B5" w14:textId="77777777" w:rsidR="00D647A5" w:rsidRDefault="00D647A5" w:rsidP="009D3E51">
            <w:pPr>
              <w:keepNext/>
              <w:keepLines/>
              <w:spacing w:before="80" w:after="80" w:line="200" w:lineRule="exact"/>
              <w:ind w:right="113"/>
              <w:rPr>
                <w:i/>
                <w:sz w:val="16"/>
                <w:szCs w:val="16"/>
                <w:lang w:val="fr-FR"/>
              </w:rPr>
            </w:pPr>
            <w:r>
              <w:rPr>
                <w:i/>
                <w:sz w:val="16"/>
                <w:szCs w:val="16"/>
                <w:lang w:val="fr-FR"/>
              </w:rPr>
              <w:t xml:space="preserve">Tech. </w:t>
            </w:r>
            <w:proofErr w:type="gramStart"/>
            <w:r>
              <w:rPr>
                <w:i/>
                <w:sz w:val="16"/>
                <w:szCs w:val="16"/>
                <w:lang w:val="fr-FR"/>
              </w:rPr>
              <w:t>sponsor</w:t>
            </w:r>
            <w:proofErr w:type="gramEnd"/>
          </w:p>
        </w:tc>
        <w:tc>
          <w:tcPr>
            <w:tcW w:w="974" w:type="dxa"/>
            <w:tcBorders>
              <w:top w:val="single" w:sz="4" w:space="0" w:color="auto"/>
              <w:left w:val="nil"/>
              <w:bottom w:val="single" w:sz="12" w:space="0" w:color="auto"/>
              <w:right w:val="nil"/>
            </w:tcBorders>
            <w:vAlign w:val="bottom"/>
            <w:hideMark/>
          </w:tcPr>
          <w:p w14:paraId="4F2621E9" w14:textId="77777777" w:rsidR="00D647A5" w:rsidRPr="00AA3245" w:rsidRDefault="00D647A5" w:rsidP="009D3E51">
            <w:pPr>
              <w:keepNext/>
              <w:keepLines/>
              <w:spacing w:before="80" w:after="80" w:line="200" w:lineRule="exact"/>
              <w:rPr>
                <w:i/>
                <w:sz w:val="16"/>
                <w:szCs w:val="16"/>
              </w:rPr>
            </w:pPr>
            <w:r w:rsidRPr="00AA3245">
              <w:rPr>
                <w:i/>
                <w:sz w:val="16"/>
                <w:szCs w:val="16"/>
              </w:rPr>
              <w:t>Formal proposal (ECE/TRANS/WP.29/…)/</w:t>
            </w:r>
          </w:p>
        </w:tc>
        <w:tc>
          <w:tcPr>
            <w:tcW w:w="1866" w:type="dxa"/>
            <w:tcBorders>
              <w:top w:val="single" w:sz="4" w:space="0" w:color="auto"/>
              <w:left w:val="nil"/>
              <w:bottom w:val="single" w:sz="12" w:space="0" w:color="auto"/>
              <w:right w:val="nil"/>
            </w:tcBorders>
            <w:vAlign w:val="bottom"/>
            <w:hideMark/>
          </w:tcPr>
          <w:p w14:paraId="04EFBE6A" w14:textId="77777777" w:rsidR="00D647A5" w:rsidRPr="00AA3245" w:rsidRDefault="00D647A5" w:rsidP="009D3E51">
            <w:pPr>
              <w:keepNext/>
              <w:keepLines/>
              <w:spacing w:before="80" w:after="80" w:line="200" w:lineRule="exact"/>
              <w:ind w:right="-125"/>
              <w:rPr>
                <w:i/>
                <w:sz w:val="16"/>
                <w:szCs w:val="16"/>
              </w:rPr>
            </w:pPr>
            <w:r w:rsidRPr="00AA3245">
              <w:rPr>
                <w:i/>
                <w:sz w:val="16"/>
                <w:szCs w:val="16"/>
              </w:rPr>
              <w:t>Proposal for a draft UN GTR (ECE/TRANS/WP.29/...)</w:t>
            </w:r>
          </w:p>
        </w:tc>
        <w:tc>
          <w:tcPr>
            <w:tcW w:w="2121" w:type="dxa"/>
            <w:tcBorders>
              <w:top w:val="single" w:sz="4" w:space="0" w:color="auto"/>
              <w:left w:val="nil"/>
              <w:bottom w:val="single" w:sz="12" w:space="0" w:color="auto"/>
              <w:right w:val="nil"/>
            </w:tcBorders>
            <w:vAlign w:val="bottom"/>
            <w:hideMark/>
          </w:tcPr>
          <w:p w14:paraId="7C68A905" w14:textId="77777777" w:rsidR="00D647A5" w:rsidRDefault="00D647A5" w:rsidP="009D3E51">
            <w:pPr>
              <w:keepNext/>
              <w:keepLines/>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D647A5" w14:paraId="1C0B540B" w14:textId="77777777" w:rsidTr="009D3E51">
        <w:tc>
          <w:tcPr>
            <w:tcW w:w="1301" w:type="dxa"/>
            <w:tcBorders>
              <w:top w:val="single" w:sz="12" w:space="0" w:color="auto"/>
              <w:left w:val="nil"/>
              <w:bottom w:val="single" w:sz="4" w:space="0" w:color="auto"/>
              <w:right w:val="nil"/>
            </w:tcBorders>
            <w:hideMark/>
          </w:tcPr>
          <w:p w14:paraId="00000AB6" w14:textId="77777777" w:rsidR="00D647A5" w:rsidRPr="00AA3245" w:rsidRDefault="00D647A5" w:rsidP="009D3E51">
            <w:pPr>
              <w:spacing w:before="40" w:after="120" w:line="220" w:lineRule="exact"/>
            </w:pPr>
            <w:r w:rsidRPr="00AA3245">
              <w:t>EDR (common performance requirements for EDR suitable for both 1958 and 1998 Agreements)</w:t>
            </w:r>
          </w:p>
        </w:tc>
        <w:tc>
          <w:tcPr>
            <w:tcW w:w="1676" w:type="dxa"/>
            <w:tcBorders>
              <w:top w:val="single" w:sz="12" w:space="0" w:color="auto"/>
              <w:left w:val="nil"/>
              <w:bottom w:val="single" w:sz="4" w:space="0" w:color="auto"/>
              <w:right w:val="nil"/>
            </w:tcBorders>
            <w:hideMark/>
          </w:tcPr>
          <w:p w14:paraId="1CA7AACE" w14:textId="77777777" w:rsidR="00D647A5" w:rsidRDefault="00D647A5" w:rsidP="009D3E51">
            <w:pPr>
              <w:spacing w:before="40" w:after="120" w:line="220" w:lineRule="exact"/>
              <w:rPr>
                <w:lang w:val="fr-FR"/>
              </w:rPr>
            </w:pPr>
            <w:r>
              <w:rPr>
                <w:lang w:val="fr-FR"/>
              </w:rPr>
              <w:t>Yes/</w:t>
            </w:r>
            <w:r>
              <w:rPr>
                <w:sz w:val="18"/>
                <w:szCs w:val="18"/>
                <w:lang w:val="fr-FR" w:eastAsia="en-GB"/>
              </w:rPr>
              <w:t xml:space="preserve"> Netherlands, Japan, USA</w:t>
            </w:r>
          </w:p>
        </w:tc>
        <w:tc>
          <w:tcPr>
            <w:tcW w:w="1701" w:type="dxa"/>
            <w:tcBorders>
              <w:top w:val="single" w:sz="12" w:space="0" w:color="auto"/>
              <w:left w:val="nil"/>
              <w:bottom w:val="single" w:sz="4" w:space="0" w:color="auto"/>
              <w:right w:val="nil"/>
            </w:tcBorders>
            <w:hideMark/>
          </w:tcPr>
          <w:p w14:paraId="67506DA3" w14:textId="77777777" w:rsidR="00D647A5" w:rsidRDefault="00D647A5" w:rsidP="009D3E51">
            <w:pPr>
              <w:spacing w:before="40" w:after="120" w:line="220" w:lineRule="exact"/>
              <w:rPr>
                <w:lang w:val="fr-FR"/>
              </w:rPr>
            </w:pPr>
            <w:proofErr w:type="spellStart"/>
            <w:r>
              <w:rPr>
                <w:lang w:val="fr-FR"/>
              </w:rPr>
              <w:t>n.a</w:t>
            </w:r>
            <w:proofErr w:type="spellEnd"/>
            <w:r>
              <w:rPr>
                <w:lang w:val="fr-FR"/>
              </w:rPr>
              <w:t>.</w:t>
            </w:r>
          </w:p>
        </w:tc>
        <w:tc>
          <w:tcPr>
            <w:tcW w:w="974" w:type="dxa"/>
            <w:tcBorders>
              <w:top w:val="single" w:sz="12" w:space="0" w:color="auto"/>
              <w:left w:val="nil"/>
              <w:bottom w:val="single" w:sz="4" w:space="0" w:color="auto"/>
              <w:right w:val="nil"/>
            </w:tcBorders>
            <w:hideMark/>
          </w:tcPr>
          <w:p w14:paraId="138AF4D0" w14:textId="77777777" w:rsidR="00D647A5" w:rsidRDefault="00D647A5" w:rsidP="009D3E51">
            <w:pPr>
              <w:spacing w:before="40" w:after="120" w:line="220" w:lineRule="exact"/>
              <w:rPr>
                <w:lang w:val="fr-FR"/>
              </w:rPr>
            </w:pPr>
            <w:proofErr w:type="spellStart"/>
            <w:r>
              <w:rPr>
                <w:lang w:val="fr-FR"/>
              </w:rPr>
              <w:t>n.a</w:t>
            </w:r>
            <w:proofErr w:type="spellEnd"/>
            <w:r>
              <w:rPr>
                <w:lang w:val="fr-FR"/>
              </w:rPr>
              <w:t>.</w:t>
            </w:r>
          </w:p>
        </w:tc>
        <w:tc>
          <w:tcPr>
            <w:tcW w:w="1866" w:type="dxa"/>
            <w:tcBorders>
              <w:top w:val="single" w:sz="12" w:space="0" w:color="auto"/>
              <w:left w:val="nil"/>
              <w:bottom w:val="single" w:sz="4" w:space="0" w:color="auto"/>
              <w:right w:val="nil"/>
            </w:tcBorders>
            <w:hideMark/>
          </w:tcPr>
          <w:p w14:paraId="54DE86EF" w14:textId="77777777" w:rsidR="00D647A5" w:rsidRDefault="00D647A5" w:rsidP="009D3E51">
            <w:pPr>
              <w:spacing w:before="40" w:after="120" w:line="220" w:lineRule="exact"/>
              <w:rPr>
                <w:lang w:val="fr-FR"/>
              </w:rPr>
            </w:pPr>
            <w:proofErr w:type="spellStart"/>
            <w:r>
              <w:rPr>
                <w:lang w:val="fr-FR"/>
              </w:rPr>
              <w:t>n.a</w:t>
            </w:r>
            <w:proofErr w:type="spellEnd"/>
            <w:r>
              <w:rPr>
                <w:lang w:val="fr-FR"/>
              </w:rPr>
              <w:t>.</w:t>
            </w:r>
          </w:p>
        </w:tc>
        <w:tc>
          <w:tcPr>
            <w:tcW w:w="2121" w:type="dxa"/>
            <w:tcBorders>
              <w:top w:val="single" w:sz="12" w:space="0" w:color="auto"/>
              <w:left w:val="nil"/>
              <w:bottom w:val="single" w:sz="4" w:space="0" w:color="auto"/>
              <w:right w:val="nil"/>
            </w:tcBorders>
            <w:hideMark/>
          </w:tcPr>
          <w:p w14:paraId="77EB6194" w14:textId="77777777" w:rsidR="00D647A5" w:rsidRPr="00AA3245" w:rsidRDefault="00D647A5" w:rsidP="009D3E51">
            <w:pPr>
              <w:spacing w:before="40" w:after="120" w:line="220" w:lineRule="exact"/>
            </w:pPr>
            <w:r w:rsidRPr="00AA3245">
              <w:t>Requirements will be in form of recommendation</w:t>
            </w:r>
          </w:p>
        </w:tc>
      </w:tr>
    </w:tbl>
    <w:p w14:paraId="79A3E569" w14:textId="77777777" w:rsidR="00D647A5" w:rsidRDefault="00D647A5" w:rsidP="00D647A5">
      <w:pPr>
        <w:keepNext/>
        <w:keepLines/>
        <w:tabs>
          <w:tab w:val="right" w:pos="851"/>
        </w:tabs>
        <w:spacing w:before="240" w:after="120" w:line="240" w:lineRule="exact"/>
        <w:ind w:left="1134" w:right="1134" w:hanging="1134"/>
        <w:rPr>
          <w:b/>
          <w:sz w:val="24"/>
          <w:szCs w:val="24"/>
        </w:rPr>
      </w:pPr>
      <w:r>
        <w:rPr>
          <w:b/>
          <w:sz w:val="24"/>
          <w:szCs w:val="24"/>
        </w:rPr>
        <w:lastRenderedPageBreak/>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D647A5" w14:paraId="17B7492F" w14:textId="77777777" w:rsidTr="009D3E51">
        <w:trPr>
          <w:cantSplit/>
          <w:tblHeader/>
        </w:trPr>
        <w:tc>
          <w:tcPr>
            <w:tcW w:w="1286" w:type="dxa"/>
            <w:tcBorders>
              <w:top w:val="single" w:sz="4" w:space="0" w:color="auto"/>
              <w:left w:val="nil"/>
              <w:bottom w:val="single" w:sz="12" w:space="0" w:color="auto"/>
              <w:right w:val="nil"/>
            </w:tcBorders>
            <w:vAlign w:val="bottom"/>
            <w:hideMark/>
          </w:tcPr>
          <w:p w14:paraId="1FA4EEEC" w14:textId="77777777" w:rsidR="00D647A5" w:rsidRDefault="00D647A5" w:rsidP="009D3E51">
            <w:pPr>
              <w:keepNext/>
              <w:keepLines/>
              <w:spacing w:before="80" w:after="80" w:line="200" w:lineRule="exact"/>
              <w:ind w:right="113"/>
              <w:rPr>
                <w:i/>
                <w:sz w:val="16"/>
                <w:szCs w:val="16"/>
                <w:lang w:val="fr-FR"/>
              </w:rPr>
            </w:pPr>
            <w:proofErr w:type="spellStart"/>
            <w:r>
              <w:rPr>
                <w:i/>
                <w:sz w:val="16"/>
                <w:szCs w:val="16"/>
                <w:lang w:val="fr-FR"/>
              </w:rPr>
              <w:t>Working</w:t>
            </w:r>
            <w:proofErr w:type="spellEnd"/>
            <w:r>
              <w:rPr>
                <w:i/>
                <w:sz w:val="16"/>
                <w:szCs w:val="16"/>
                <w:lang w:val="fr-FR"/>
              </w:rPr>
              <w:t xml:space="preserve"> Party</w:t>
            </w:r>
          </w:p>
        </w:tc>
        <w:tc>
          <w:tcPr>
            <w:tcW w:w="1248" w:type="dxa"/>
            <w:tcBorders>
              <w:top w:val="single" w:sz="4" w:space="0" w:color="auto"/>
              <w:left w:val="nil"/>
              <w:bottom w:val="single" w:sz="12" w:space="0" w:color="auto"/>
              <w:right w:val="nil"/>
            </w:tcBorders>
            <w:vAlign w:val="bottom"/>
            <w:hideMark/>
          </w:tcPr>
          <w:p w14:paraId="156E9E4A" w14:textId="77777777" w:rsidR="00D647A5" w:rsidRDefault="00D647A5" w:rsidP="009D3E51">
            <w:pPr>
              <w:keepNext/>
              <w:keepLines/>
              <w:spacing w:before="80" w:after="80" w:line="200" w:lineRule="exact"/>
              <w:ind w:right="113"/>
              <w:rPr>
                <w:i/>
                <w:sz w:val="16"/>
                <w:szCs w:val="16"/>
                <w:lang w:val="fr-FR"/>
              </w:rPr>
            </w:pPr>
            <w:r>
              <w:rPr>
                <w:i/>
                <w:sz w:val="16"/>
                <w:szCs w:val="16"/>
                <w:lang w:val="fr-FR"/>
              </w:rPr>
              <w:t>Item</w:t>
            </w:r>
          </w:p>
        </w:tc>
        <w:tc>
          <w:tcPr>
            <w:tcW w:w="854" w:type="dxa"/>
            <w:tcBorders>
              <w:top w:val="single" w:sz="4" w:space="0" w:color="auto"/>
              <w:left w:val="nil"/>
              <w:bottom w:val="single" w:sz="12" w:space="0" w:color="auto"/>
              <w:right w:val="nil"/>
            </w:tcBorders>
            <w:vAlign w:val="bottom"/>
            <w:hideMark/>
          </w:tcPr>
          <w:p w14:paraId="4FBB4C75" w14:textId="77777777" w:rsidR="00D647A5" w:rsidRPr="00AA3245" w:rsidRDefault="00D647A5" w:rsidP="009D3E51">
            <w:pPr>
              <w:keepNext/>
              <w:keepLines/>
              <w:spacing w:before="80" w:after="80" w:line="200" w:lineRule="exact"/>
              <w:ind w:right="9"/>
              <w:rPr>
                <w:i/>
                <w:sz w:val="16"/>
                <w:szCs w:val="16"/>
              </w:rPr>
            </w:pPr>
            <w:r w:rsidRPr="00AA3245">
              <w:rPr>
                <w:i/>
                <w:sz w:val="16"/>
                <w:szCs w:val="16"/>
              </w:rPr>
              <w:t xml:space="preserve">Inf. group </w:t>
            </w:r>
            <w:r w:rsidRPr="00AA3245">
              <w:rPr>
                <w:i/>
                <w:sz w:val="16"/>
                <w:szCs w:val="16"/>
              </w:rPr>
              <w:br/>
              <w:t>(Yes–No)/</w:t>
            </w:r>
            <w:r w:rsidRPr="00AA3245">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5F70FA98" w14:textId="77777777" w:rsidR="00D647A5" w:rsidRDefault="00D647A5" w:rsidP="009D3E51">
            <w:pPr>
              <w:keepNext/>
              <w:keepLines/>
              <w:spacing w:before="80" w:after="80" w:line="200" w:lineRule="exact"/>
              <w:ind w:left="-26" w:right="50" w:firstLine="48"/>
              <w:rPr>
                <w:i/>
                <w:sz w:val="16"/>
                <w:szCs w:val="16"/>
                <w:lang w:val="fr-FR"/>
              </w:rPr>
            </w:pPr>
            <w:r>
              <w:rPr>
                <w:i/>
                <w:sz w:val="16"/>
                <w:szCs w:val="16"/>
                <w:lang w:val="fr-FR"/>
              </w:rPr>
              <w:t xml:space="preserve">Tech. </w:t>
            </w:r>
            <w:proofErr w:type="gramStart"/>
            <w:r>
              <w:rPr>
                <w:i/>
                <w:sz w:val="16"/>
                <w:szCs w:val="16"/>
                <w:lang w:val="fr-FR"/>
              </w:rPr>
              <w:t>sponsor</w:t>
            </w:r>
            <w:proofErr w:type="gramEnd"/>
          </w:p>
        </w:tc>
        <w:tc>
          <w:tcPr>
            <w:tcW w:w="1857" w:type="dxa"/>
            <w:tcBorders>
              <w:top w:val="single" w:sz="4" w:space="0" w:color="auto"/>
              <w:left w:val="nil"/>
              <w:bottom w:val="single" w:sz="12" w:space="0" w:color="auto"/>
              <w:right w:val="nil"/>
            </w:tcBorders>
            <w:vAlign w:val="bottom"/>
            <w:hideMark/>
          </w:tcPr>
          <w:p w14:paraId="0C4A8E1C" w14:textId="77777777" w:rsidR="00D647A5" w:rsidRPr="00AA3245" w:rsidRDefault="00D647A5" w:rsidP="009D3E51">
            <w:pPr>
              <w:keepNext/>
              <w:keepLines/>
              <w:spacing w:before="80" w:after="80" w:line="200" w:lineRule="exact"/>
              <w:ind w:right="113"/>
              <w:rPr>
                <w:i/>
                <w:sz w:val="16"/>
                <w:szCs w:val="16"/>
              </w:rPr>
            </w:pPr>
            <w:r w:rsidRPr="00AA3245">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233A8970" w14:textId="77777777" w:rsidR="00D647A5" w:rsidRDefault="00D647A5" w:rsidP="009D3E51">
            <w:pPr>
              <w:keepNext/>
              <w:keepLines/>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 xml:space="preserve">. </w:t>
            </w:r>
          </w:p>
        </w:tc>
      </w:tr>
      <w:tr w:rsidR="00D647A5" w14:paraId="07A1C2A1" w14:textId="77777777" w:rsidTr="009D3E51">
        <w:trPr>
          <w:cantSplit/>
          <w:trHeight w:val="506"/>
        </w:trPr>
        <w:tc>
          <w:tcPr>
            <w:tcW w:w="1286" w:type="dxa"/>
            <w:tcBorders>
              <w:top w:val="single" w:sz="12" w:space="0" w:color="auto"/>
              <w:left w:val="nil"/>
              <w:bottom w:val="single" w:sz="4" w:space="0" w:color="auto"/>
              <w:right w:val="nil"/>
            </w:tcBorders>
            <w:hideMark/>
          </w:tcPr>
          <w:p w14:paraId="6D7F4C17" w14:textId="77777777" w:rsidR="00D647A5" w:rsidRDefault="00D647A5" w:rsidP="009D3E51">
            <w:pPr>
              <w:keepNext/>
              <w:keepLines/>
              <w:spacing w:before="40" w:after="120" w:line="220" w:lineRule="exact"/>
              <w:ind w:right="113"/>
              <w:rPr>
                <w:lang w:val="fr-FR"/>
              </w:rPr>
            </w:pPr>
            <w:r>
              <w:rPr>
                <w:lang w:val="fr-FR"/>
              </w:rPr>
              <w:t>GRSP</w:t>
            </w:r>
          </w:p>
        </w:tc>
        <w:tc>
          <w:tcPr>
            <w:tcW w:w="1248" w:type="dxa"/>
            <w:tcBorders>
              <w:top w:val="single" w:sz="12" w:space="0" w:color="auto"/>
              <w:left w:val="nil"/>
              <w:bottom w:val="single" w:sz="4" w:space="0" w:color="auto"/>
              <w:right w:val="nil"/>
            </w:tcBorders>
            <w:hideMark/>
          </w:tcPr>
          <w:p w14:paraId="4796FB27" w14:textId="77777777" w:rsidR="00D647A5" w:rsidRDefault="00D647A5" w:rsidP="009D3E51">
            <w:pPr>
              <w:keepNext/>
              <w:keepLines/>
              <w:spacing w:before="40" w:after="120" w:line="220" w:lineRule="exact"/>
              <w:ind w:right="113"/>
              <w:rPr>
                <w:lang w:val="fr-FR"/>
              </w:rPr>
            </w:pPr>
            <w:r>
              <w:rPr>
                <w:lang w:val="fr-FR"/>
              </w:rPr>
              <w:t>Crash compatibility</w:t>
            </w:r>
          </w:p>
        </w:tc>
        <w:tc>
          <w:tcPr>
            <w:tcW w:w="854" w:type="dxa"/>
            <w:tcBorders>
              <w:top w:val="single" w:sz="12" w:space="0" w:color="auto"/>
              <w:left w:val="nil"/>
              <w:bottom w:val="single" w:sz="4" w:space="0" w:color="auto"/>
              <w:right w:val="nil"/>
            </w:tcBorders>
            <w:hideMark/>
          </w:tcPr>
          <w:p w14:paraId="062DD71F" w14:textId="77777777" w:rsidR="00D647A5" w:rsidRDefault="00D647A5" w:rsidP="009D3E51">
            <w:pPr>
              <w:keepNext/>
              <w:keepLines/>
              <w:spacing w:before="40" w:after="120" w:line="220" w:lineRule="exact"/>
              <w:ind w:right="113"/>
              <w:rPr>
                <w:i/>
                <w:lang w:val="fr-FR"/>
              </w:rPr>
            </w:pPr>
            <w:r>
              <w:rPr>
                <w:i/>
                <w:lang w:val="fr-FR"/>
              </w:rPr>
              <w:t>No</w:t>
            </w:r>
          </w:p>
        </w:tc>
        <w:tc>
          <w:tcPr>
            <w:tcW w:w="1012" w:type="dxa"/>
            <w:tcBorders>
              <w:top w:val="single" w:sz="12" w:space="0" w:color="auto"/>
              <w:left w:val="nil"/>
              <w:bottom w:val="single" w:sz="4" w:space="0" w:color="auto"/>
              <w:right w:val="nil"/>
            </w:tcBorders>
            <w:hideMark/>
          </w:tcPr>
          <w:p w14:paraId="27A26C79" w14:textId="77777777" w:rsidR="00D647A5" w:rsidRDefault="00D647A5" w:rsidP="009D3E51">
            <w:pPr>
              <w:keepNext/>
              <w:keepLines/>
              <w:spacing w:before="40" w:after="120" w:line="220" w:lineRule="exact"/>
              <w:ind w:right="50" w:firstLine="48"/>
              <w:rPr>
                <w:lang w:val="fr-FR"/>
              </w:rPr>
            </w:pPr>
            <w:r>
              <w:rPr>
                <w:lang w:val="fr-FR"/>
              </w:rPr>
              <w:t>No</w:t>
            </w:r>
          </w:p>
        </w:tc>
        <w:tc>
          <w:tcPr>
            <w:tcW w:w="1857" w:type="dxa"/>
            <w:tcBorders>
              <w:top w:val="single" w:sz="12" w:space="0" w:color="auto"/>
              <w:left w:val="nil"/>
              <w:bottom w:val="single" w:sz="4" w:space="0" w:color="auto"/>
              <w:right w:val="nil"/>
            </w:tcBorders>
            <w:hideMark/>
          </w:tcPr>
          <w:p w14:paraId="1D2817E1" w14:textId="77777777" w:rsidR="00D647A5" w:rsidRDefault="00D647A5" w:rsidP="009D3E51">
            <w:pPr>
              <w:keepNext/>
              <w:keepLines/>
              <w:spacing w:before="40" w:after="120" w:line="220" w:lineRule="exact"/>
              <w:ind w:right="113"/>
              <w:rPr>
                <w:lang w:val="fr-FR"/>
              </w:rPr>
            </w:pPr>
            <w:r>
              <w:rPr>
                <w:lang w:val="fr-FR"/>
              </w:rPr>
              <w:t>---</w:t>
            </w:r>
          </w:p>
        </w:tc>
        <w:tc>
          <w:tcPr>
            <w:tcW w:w="3388" w:type="dxa"/>
            <w:tcBorders>
              <w:top w:val="single" w:sz="12" w:space="0" w:color="auto"/>
              <w:left w:val="nil"/>
              <w:bottom w:val="single" w:sz="4" w:space="0" w:color="auto"/>
              <w:right w:val="nil"/>
            </w:tcBorders>
            <w:hideMark/>
          </w:tcPr>
          <w:p w14:paraId="2628D5E0" w14:textId="77777777" w:rsidR="00D647A5" w:rsidRPr="00AA3245" w:rsidRDefault="00D647A5" w:rsidP="009D3E51">
            <w:pPr>
              <w:keepNext/>
              <w:keepLines/>
              <w:spacing w:before="40" w:after="120" w:line="220" w:lineRule="exact"/>
              <w:ind w:right="113"/>
              <w:jc w:val="both"/>
            </w:pPr>
            <w:r w:rsidRPr="00AA3245">
              <w:t>No new information was provided.</w:t>
            </w:r>
          </w:p>
        </w:tc>
      </w:tr>
      <w:tr w:rsidR="00D647A5" w14:paraId="4AEA3080" w14:textId="77777777" w:rsidTr="009D3E51">
        <w:trPr>
          <w:cantSplit/>
          <w:trHeight w:val="882"/>
        </w:trPr>
        <w:tc>
          <w:tcPr>
            <w:tcW w:w="1286" w:type="dxa"/>
            <w:tcBorders>
              <w:top w:val="single" w:sz="4" w:space="0" w:color="auto"/>
              <w:left w:val="nil"/>
              <w:bottom w:val="single" w:sz="4" w:space="0" w:color="auto"/>
              <w:right w:val="nil"/>
            </w:tcBorders>
            <w:hideMark/>
          </w:tcPr>
          <w:p w14:paraId="63B43C34" w14:textId="77777777" w:rsidR="00D647A5" w:rsidRDefault="00D647A5" w:rsidP="009D3E51">
            <w:pPr>
              <w:spacing w:before="40" w:after="120" w:line="220" w:lineRule="exact"/>
              <w:ind w:right="113"/>
              <w:rPr>
                <w:lang w:val="fr-FR"/>
              </w:rPr>
            </w:pPr>
            <w:r>
              <w:rPr>
                <w:lang w:val="fr-FR"/>
              </w:rPr>
              <w:t>GRSP</w:t>
            </w:r>
          </w:p>
        </w:tc>
        <w:tc>
          <w:tcPr>
            <w:tcW w:w="1248" w:type="dxa"/>
            <w:tcBorders>
              <w:top w:val="single" w:sz="4" w:space="0" w:color="auto"/>
              <w:left w:val="nil"/>
              <w:bottom w:val="single" w:sz="4" w:space="0" w:color="auto"/>
              <w:right w:val="nil"/>
            </w:tcBorders>
            <w:hideMark/>
          </w:tcPr>
          <w:p w14:paraId="14768D0E" w14:textId="77777777" w:rsidR="00D647A5" w:rsidRDefault="00D647A5" w:rsidP="009D3E51">
            <w:pPr>
              <w:spacing w:before="40" w:after="120" w:line="220" w:lineRule="exact"/>
              <w:ind w:right="113"/>
              <w:rPr>
                <w:lang w:val="fr-FR"/>
              </w:rPr>
            </w:pPr>
            <w:proofErr w:type="spellStart"/>
            <w:r>
              <w:rPr>
                <w:lang w:val="fr-FR"/>
              </w:rPr>
              <w:t>Harmonized</w:t>
            </w:r>
            <w:proofErr w:type="spellEnd"/>
            <w:r>
              <w:rPr>
                <w:lang w:val="fr-FR"/>
              </w:rPr>
              <w:t xml:space="preserve"> </w:t>
            </w:r>
            <w:proofErr w:type="spellStart"/>
            <w:r>
              <w:rPr>
                <w:lang w:val="fr-FR"/>
              </w:rPr>
              <w:t>side</w:t>
            </w:r>
            <w:proofErr w:type="spellEnd"/>
            <w:r>
              <w:rPr>
                <w:lang w:val="fr-FR"/>
              </w:rPr>
              <w:t xml:space="preserve"> impact </w:t>
            </w:r>
            <w:proofErr w:type="spellStart"/>
            <w:r>
              <w:rPr>
                <w:lang w:val="fr-FR"/>
              </w:rPr>
              <w:t>dummies</w:t>
            </w:r>
            <w:proofErr w:type="spellEnd"/>
          </w:p>
        </w:tc>
        <w:tc>
          <w:tcPr>
            <w:tcW w:w="854" w:type="dxa"/>
            <w:tcBorders>
              <w:top w:val="single" w:sz="4" w:space="0" w:color="auto"/>
              <w:left w:val="nil"/>
              <w:bottom w:val="single" w:sz="4" w:space="0" w:color="auto"/>
              <w:right w:val="nil"/>
            </w:tcBorders>
            <w:hideMark/>
          </w:tcPr>
          <w:p w14:paraId="230E16B9" w14:textId="77777777" w:rsidR="00D647A5" w:rsidRDefault="00D647A5" w:rsidP="009D3E51">
            <w:pPr>
              <w:spacing w:before="40" w:after="120" w:line="220" w:lineRule="exact"/>
              <w:ind w:right="113"/>
              <w:rPr>
                <w:i/>
                <w:lang w:val="fr-FR"/>
              </w:rPr>
            </w:pPr>
            <w:r>
              <w:rPr>
                <w:i/>
                <w:lang w:val="fr-FR"/>
              </w:rPr>
              <w:t>Yes</w:t>
            </w:r>
          </w:p>
        </w:tc>
        <w:tc>
          <w:tcPr>
            <w:tcW w:w="1012" w:type="dxa"/>
            <w:tcBorders>
              <w:top w:val="single" w:sz="4" w:space="0" w:color="auto"/>
              <w:left w:val="nil"/>
              <w:bottom w:val="single" w:sz="4" w:space="0" w:color="auto"/>
              <w:right w:val="nil"/>
            </w:tcBorders>
            <w:hideMark/>
          </w:tcPr>
          <w:p w14:paraId="6E8A795E" w14:textId="77777777" w:rsidR="00D647A5" w:rsidRDefault="00D647A5" w:rsidP="009D3E51">
            <w:pPr>
              <w:spacing w:before="40" w:after="120" w:line="220" w:lineRule="exact"/>
              <w:ind w:right="50" w:firstLine="48"/>
              <w:rPr>
                <w:lang w:val="fr-FR"/>
              </w:rPr>
            </w:pPr>
            <w:r>
              <w:rPr>
                <w:lang w:val="fr-FR"/>
              </w:rPr>
              <w:t>USA</w:t>
            </w:r>
          </w:p>
        </w:tc>
        <w:tc>
          <w:tcPr>
            <w:tcW w:w="1857" w:type="dxa"/>
            <w:tcBorders>
              <w:top w:val="single" w:sz="4" w:space="0" w:color="auto"/>
              <w:left w:val="nil"/>
              <w:bottom w:val="single" w:sz="4" w:space="0" w:color="auto"/>
              <w:right w:val="nil"/>
            </w:tcBorders>
            <w:hideMark/>
          </w:tcPr>
          <w:p w14:paraId="515EF3E6" w14:textId="77777777" w:rsidR="00D647A5" w:rsidRDefault="00D647A5" w:rsidP="009D3E51">
            <w:pPr>
              <w:spacing w:before="40" w:after="120" w:line="220" w:lineRule="exact"/>
              <w:ind w:right="113"/>
              <w:rPr>
                <w:lang w:val="fr-FR"/>
              </w:rPr>
            </w:pPr>
            <w:r>
              <w:rPr>
                <w:lang w:val="fr-FR"/>
              </w:rPr>
              <w:t>2010/88</w:t>
            </w:r>
            <w:r>
              <w:rPr>
                <w:lang w:val="fr-FR"/>
              </w:rPr>
              <w:br/>
              <w:t xml:space="preserve">(second </w:t>
            </w:r>
            <w:proofErr w:type="spellStart"/>
            <w:r>
              <w:rPr>
                <w:lang w:val="fr-FR"/>
              </w:rPr>
              <w:t>progress</w:t>
            </w:r>
            <w:proofErr w:type="spellEnd"/>
            <w:r>
              <w:rPr>
                <w:lang w:val="fr-FR"/>
              </w:rPr>
              <w:t xml:space="preserve"> report)</w:t>
            </w:r>
          </w:p>
        </w:tc>
        <w:tc>
          <w:tcPr>
            <w:tcW w:w="3388" w:type="dxa"/>
            <w:tcBorders>
              <w:top w:val="single" w:sz="4" w:space="0" w:color="auto"/>
              <w:left w:val="nil"/>
              <w:bottom w:val="single" w:sz="4" w:space="0" w:color="auto"/>
              <w:right w:val="nil"/>
            </w:tcBorders>
            <w:hideMark/>
          </w:tcPr>
          <w:p w14:paraId="42BF95FF" w14:textId="77777777" w:rsidR="00D647A5" w:rsidRDefault="00D647A5" w:rsidP="009D3E51">
            <w:pPr>
              <w:spacing w:before="40" w:after="120" w:line="220" w:lineRule="exact"/>
              <w:ind w:right="113"/>
              <w:rPr>
                <w:lang w:val="fr-FR"/>
              </w:rPr>
            </w:pPr>
            <w:r w:rsidRPr="00AA3245">
              <w:t xml:space="preserve">AC.3 was informed on the progress made in relation to the 5th percentile female dummy and noted that a redesign of the dummy might be necessary. </w:t>
            </w:r>
            <w:r>
              <w:rPr>
                <w:lang w:val="fr-FR"/>
              </w:rPr>
              <w:t xml:space="preserve">AC.3 </w:t>
            </w:r>
            <w:proofErr w:type="spellStart"/>
            <w:r>
              <w:rPr>
                <w:lang w:val="fr-FR"/>
              </w:rPr>
              <w:t>extended</w:t>
            </w:r>
            <w:proofErr w:type="spellEnd"/>
            <w:r>
              <w:rPr>
                <w:lang w:val="fr-FR"/>
              </w:rPr>
              <w:t xml:space="preserve"> the mandate of the IWG </w:t>
            </w:r>
            <w:proofErr w:type="spellStart"/>
            <w:r>
              <w:rPr>
                <w:lang w:val="fr-FR"/>
              </w:rPr>
              <w:t>until</w:t>
            </w:r>
            <w:proofErr w:type="spellEnd"/>
            <w:r>
              <w:rPr>
                <w:lang w:val="fr-FR"/>
              </w:rPr>
              <w:t xml:space="preserve"> </w:t>
            </w:r>
            <w:proofErr w:type="spellStart"/>
            <w:r>
              <w:rPr>
                <w:lang w:val="fr-FR"/>
              </w:rPr>
              <w:t>December</w:t>
            </w:r>
            <w:proofErr w:type="spellEnd"/>
            <w:r>
              <w:rPr>
                <w:lang w:val="fr-FR"/>
              </w:rPr>
              <w:t xml:space="preserve"> 2017.</w:t>
            </w:r>
          </w:p>
        </w:tc>
      </w:tr>
      <w:tr w:rsidR="00D647A5" w14:paraId="3B9F1A6A" w14:textId="77777777" w:rsidTr="009D3E51">
        <w:trPr>
          <w:cantSplit/>
          <w:trHeight w:val="570"/>
        </w:trPr>
        <w:tc>
          <w:tcPr>
            <w:tcW w:w="1286" w:type="dxa"/>
            <w:tcBorders>
              <w:top w:val="single" w:sz="4" w:space="0" w:color="auto"/>
              <w:left w:val="nil"/>
              <w:bottom w:val="single" w:sz="4" w:space="0" w:color="auto"/>
              <w:right w:val="nil"/>
            </w:tcBorders>
            <w:hideMark/>
          </w:tcPr>
          <w:p w14:paraId="155388AD" w14:textId="77777777" w:rsidR="00D647A5" w:rsidRDefault="00D647A5" w:rsidP="009D3E51">
            <w:pPr>
              <w:spacing w:before="40" w:after="120" w:line="220" w:lineRule="exact"/>
              <w:ind w:right="113"/>
              <w:rPr>
                <w:lang w:val="fr-FR"/>
              </w:rPr>
            </w:pPr>
            <w:r>
              <w:rPr>
                <w:lang w:val="fr-FR"/>
              </w:rPr>
              <w:t>WP.29</w:t>
            </w:r>
          </w:p>
        </w:tc>
        <w:tc>
          <w:tcPr>
            <w:tcW w:w="1248" w:type="dxa"/>
            <w:tcBorders>
              <w:top w:val="single" w:sz="4" w:space="0" w:color="auto"/>
              <w:left w:val="nil"/>
              <w:bottom w:val="single" w:sz="4" w:space="0" w:color="auto"/>
              <w:right w:val="nil"/>
            </w:tcBorders>
            <w:hideMark/>
          </w:tcPr>
          <w:p w14:paraId="40AF1716" w14:textId="77777777" w:rsidR="00D647A5" w:rsidRDefault="00D647A5" w:rsidP="009D3E51">
            <w:pPr>
              <w:spacing w:before="40" w:after="120" w:line="220" w:lineRule="exact"/>
              <w:ind w:right="113"/>
              <w:rPr>
                <w:lang w:val="fr-FR"/>
              </w:rPr>
            </w:pPr>
            <w:r>
              <w:rPr>
                <w:lang w:val="fr-FR"/>
              </w:rPr>
              <w:t>ITS</w:t>
            </w:r>
          </w:p>
        </w:tc>
        <w:tc>
          <w:tcPr>
            <w:tcW w:w="854" w:type="dxa"/>
            <w:tcBorders>
              <w:top w:val="single" w:sz="4" w:space="0" w:color="auto"/>
              <w:left w:val="nil"/>
              <w:bottom w:val="single" w:sz="4" w:space="0" w:color="auto"/>
              <w:right w:val="nil"/>
            </w:tcBorders>
            <w:hideMark/>
          </w:tcPr>
          <w:p w14:paraId="1815705A" w14:textId="77777777" w:rsidR="00D647A5" w:rsidRDefault="00D647A5" w:rsidP="009D3E51">
            <w:pPr>
              <w:spacing w:before="40" w:after="120" w:line="220" w:lineRule="exact"/>
              <w:ind w:right="113"/>
              <w:rPr>
                <w:i/>
                <w:lang w:val="fr-FR"/>
              </w:rPr>
            </w:pPr>
            <w:r>
              <w:rPr>
                <w:i/>
                <w:lang w:val="fr-FR"/>
              </w:rPr>
              <w:t>No</w:t>
            </w:r>
          </w:p>
        </w:tc>
        <w:tc>
          <w:tcPr>
            <w:tcW w:w="1012" w:type="dxa"/>
            <w:tcBorders>
              <w:top w:val="single" w:sz="4" w:space="0" w:color="auto"/>
              <w:left w:val="nil"/>
              <w:bottom w:val="single" w:sz="4" w:space="0" w:color="auto"/>
              <w:right w:val="nil"/>
            </w:tcBorders>
            <w:hideMark/>
          </w:tcPr>
          <w:p w14:paraId="0983D982" w14:textId="77777777" w:rsidR="00D647A5" w:rsidRDefault="00D647A5" w:rsidP="009D3E51">
            <w:pPr>
              <w:spacing w:before="40" w:after="120" w:line="220" w:lineRule="exact"/>
              <w:ind w:right="50" w:firstLine="48"/>
              <w:rPr>
                <w:lang w:val="fr-FR"/>
              </w:rPr>
            </w:pPr>
            <w:r>
              <w:rPr>
                <w:lang w:val="fr-FR"/>
              </w:rPr>
              <w:t>---</w:t>
            </w:r>
          </w:p>
        </w:tc>
        <w:tc>
          <w:tcPr>
            <w:tcW w:w="1857" w:type="dxa"/>
            <w:tcBorders>
              <w:top w:val="single" w:sz="4" w:space="0" w:color="auto"/>
              <w:left w:val="nil"/>
              <w:bottom w:val="single" w:sz="4" w:space="0" w:color="auto"/>
              <w:right w:val="nil"/>
            </w:tcBorders>
            <w:hideMark/>
          </w:tcPr>
          <w:p w14:paraId="223BF52B" w14:textId="77777777" w:rsidR="00D647A5" w:rsidRDefault="00D647A5" w:rsidP="009D3E51">
            <w:pPr>
              <w:spacing w:before="40" w:after="120" w:line="220" w:lineRule="exact"/>
              <w:ind w:right="113"/>
              <w:rPr>
                <w:lang w:val="fr-FR"/>
              </w:rPr>
            </w:pPr>
            <w:r>
              <w:rPr>
                <w:lang w:val="fr-FR"/>
              </w:rPr>
              <w:t>---</w:t>
            </w:r>
          </w:p>
        </w:tc>
        <w:tc>
          <w:tcPr>
            <w:tcW w:w="3388" w:type="dxa"/>
            <w:tcBorders>
              <w:top w:val="single" w:sz="4" w:space="0" w:color="auto"/>
              <w:left w:val="nil"/>
              <w:bottom w:val="single" w:sz="4" w:space="0" w:color="auto"/>
              <w:right w:val="nil"/>
            </w:tcBorders>
            <w:hideMark/>
          </w:tcPr>
          <w:p w14:paraId="71393B26" w14:textId="77777777" w:rsidR="00D647A5" w:rsidRPr="00AA3245" w:rsidRDefault="00D647A5" w:rsidP="009D3E51">
            <w:pPr>
              <w:spacing w:before="40" w:after="120" w:line="220" w:lineRule="exact"/>
              <w:ind w:right="113"/>
              <w:jc w:val="both"/>
            </w:pPr>
            <w:r w:rsidRPr="00AA3245">
              <w:t>No new information was provided to AC.3.</w:t>
            </w:r>
          </w:p>
        </w:tc>
      </w:tr>
      <w:tr w:rsidR="00D647A5" w14:paraId="59DECF7E" w14:textId="77777777" w:rsidTr="009D3E51">
        <w:trPr>
          <w:cantSplit/>
          <w:trHeight w:val="1529"/>
        </w:trPr>
        <w:tc>
          <w:tcPr>
            <w:tcW w:w="1286" w:type="dxa"/>
            <w:tcBorders>
              <w:top w:val="single" w:sz="4" w:space="0" w:color="auto"/>
              <w:left w:val="nil"/>
              <w:bottom w:val="single" w:sz="12" w:space="0" w:color="auto"/>
              <w:right w:val="nil"/>
            </w:tcBorders>
            <w:hideMark/>
          </w:tcPr>
          <w:p w14:paraId="61C526DA" w14:textId="77777777" w:rsidR="00D647A5" w:rsidRDefault="00D647A5" w:rsidP="009D3E51">
            <w:pPr>
              <w:spacing w:before="40" w:after="120" w:line="220" w:lineRule="exact"/>
              <w:ind w:right="113"/>
              <w:rPr>
                <w:lang w:val="fr-FR"/>
              </w:rPr>
            </w:pPr>
            <w:r>
              <w:rPr>
                <w:lang w:val="fr-FR"/>
              </w:rPr>
              <w:t>WP.29</w:t>
            </w:r>
          </w:p>
        </w:tc>
        <w:tc>
          <w:tcPr>
            <w:tcW w:w="1248" w:type="dxa"/>
            <w:tcBorders>
              <w:top w:val="single" w:sz="4" w:space="0" w:color="auto"/>
              <w:left w:val="nil"/>
              <w:bottom w:val="single" w:sz="12" w:space="0" w:color="auto"/>
              <w:right w:val="nil"/>
            </w:tcBorders>
            <w:hideMark/>
          </w:tcPr>
          <w:p w14:paraId="63706AEF" w14:textId="77777777" w:rsidR="00D647A5" w:rsidRPr="00AA3245" w:rsidRDefault="00D647A5" w:rsidP="009D3E51">
            <w:pPr>
              <w:spacing w:before="40" w:after="120" w:line="220" w:lineRule="exact"/>
              <w:ind w:right="113"/>
            </w:pPr>
            <w:r w:rsidRPr="00AA3245">
              <w:t xml:space="preserve">New technology not yet regulated </w:t>
            </w:r>
          </w:p>
        </w:tc>
        <w:tc>
          <w:tcPr>
            <w:tcW w:w="854" w:type="dxa"/>
            <w:tcBorders>
              <w:top w:val="single" w:sz="4" w:space="0" w:color="auto"/>
              <w:left w:val="nil"/>
              <w:bottom w:val="single" w:sz="12" w:space="0" w:color="auto"/>
              <w:right w:val="nil"/>
            </w:tcBorders>
            <w:hideMark/>
          </w:tcPr>
          <w:p w14:paraId="6AC348AF" w14:textId="77777777" w:rsidR="00D647A5" w:rsidRDefault="00D647A5" w:rsidP="009D3E51">
            <w:pPr>
              <w:spacing w:before="40" w:after="120" w:line="220" w:lineRule="exact"/>
              <w:ind w:right="113"/>
              <w:rPr>
                <w:i/>
                <w:lang w:val="fr-FR"/>
              </w:rPr>
            </w:pPr>
            <w:r>
              <w:rPr>
                <w:i/>
                <w:lang w:val="fr-FR"/>
              </w:rPr>
              <w:t>No</w:t>
            </w:r>
          </w:p>
        </w:tc>
        <w:tc>
          <w:tcPr>
            <w:tcW w:w="1012" w:type="dxa"/>
            <w:tcBorders>
              <w:top w:val="single" w:sz="4" w:space="0" w:color="auto"/>
              <w:left w:val="nil"/>
              <w:bottom w:val="single" w:sz="12" w:space="0" w:color="auto"/>
              <w:right w:val="nil"/>
            </w:tcBorders>
            <w:hideMark/>
          </w:tcPr>
          <w:p w14:paraId="60C8570F" w14:textId="77777777" w:rsidR="00D647A5" w:rsidRDefault="00D647A5" w:rsidP="009D3E51">
            <w:pPr>
              <w:spacing w:before="40" w:after="120" w:line="220" w:lineRule="exact"/>
              <w:ind w:right="50" w:firstLine="48"/>
              <w:rPr>
                <w:lang w:val="fr-FR"/>
              </w:rPr>
            </w:pPr>
            <w:r>
              <w:rPr>
                <w:lang w:val="fr-FR"/>
              </w:rPr>
              <w:t>No</w:t>
            </w:r>
          </w:p>
        </w:tc>
        <w:tc>
          <w:tcPr>
            <w:tcW w:w="1857" w:type="dxa"/>
            <w:tcBorders>
              <w:top w:val="single" w:sz="4" w:space="0" w:color="auto"/>
              <w:left w:val="nil"/>
              <w:bottom w:val="single" w:sz="12" w:space="0" w:color="auto"/>
              <w:right w:val="nil"/>
            </w:tcBorders>
            <w:hideMark/>
          </w:tcPr>
          <w:p w14:paraId="00C0D376" w14:textId="77777777" w:rsidR="00D647A5" w:rsidRDefault="00D647A5" w:rsidP="009D3E51">
            <w:pPr>
              <w:spacing w:before="40" w:after="120" w:line="220" w:lineRule="exact"/>
              <w:ind w:right="113"/>
              <w:rPr>
                <w:lang w:val="fr-FR"/>
              </w:rPr>
            </w:pPr>
            <w:r>
              <w:rPr>
                <w:lang w:val="fr-FR"/>
              </w:rPr>
              <w:t>---</w:t>
            </w:r>
          </w:p>
        </w:tc>
        <w:tc>
          <w:tcPr>
            <w:tcW w:w="3388" w:type="dxa"/>
            <w:tcBorders>
              <w:top w:val="single" w:sz="4" w:space="0" w:color="auto"/>
              <w:left w:val="nil"/>
              <w:bottom w:val="single" w:sz="12" w:space="0" w:color="auto"/>
              <w:right w:val="nil"/>
            </w:tcBorders>
            <w:hideMark/>
          </w:tcPr>
          <w:p w14:paraId="007D16C2" w14:textId="77777777" w:rsidR="00D647A5" w:rsidRDefault="00D647A5" w:rsidP="009D3E51">
            <w:pPr>
              <w:spacing w:before="40" w:after="120" w:line="220" w:lineRule="exact"/>
              <w:ind w:right="113"/>
              <w:rPr>
                <w:lang w:val="fr-FR"/>
              </w:rPr>
            </w:pPr>
            <w:r w:rsidRPr="00AA3245">
              <w:t xml:space="preserve">Exchange of views on priorities for work on new technologies including automated driving functionalities, in-vehicle communications, cyber </w:t>
            </w:r>
            <w:proofErr w:type="gramStart"/>
            <w:r w:rsidRPr="00AA3245">
              <w:t>security</w:t>
            </w:r>
            <w:proofErr w:type="gramEnd"/>
            <w:r w:rsidRPr="00AA3245">
              <w:t xml:space="preserve"> and data protection took place under AC.2 (para. </w:t>
            </w:r>
            <w:r>
              <w:rPr>
                <w:lang w:val="fr-FR"/>
              </w:rPr>
              <w:t>10 of the report)</w:t>
            </w:r>
          </w:p>
        </w:tc>
      </w:tr>
    </w:tbl>
    <w:p w14:paraId="53CAF0E5" w14:textId="77777777" w:rsidR="00D647A5" w:rsidRDefault="00D647A5" w:rsidP="00D647A5">
      <w:pPr>
        <w:pStyle w:val="SingleTxtG"/>
        <w:shd w:val="clear" w:color="auto" w:fill="FFFFFF" w:themeFill="background1"/>
        <w:jc w:val="center"/>
        <w:rPr>
          <w:u w:val="single"/>
          <w:lang w:val="ru-RU"/>
        </w:rPr>
      </w:pPr>
    </w:p>
    <w:p w14:paraId="2B8863CC" w14:textId="77777777" w:rsidR="00D647A5" w:rsidRPr="00A77735" w:rsidRDefault="00D647A5" w:rsidP="00D647A5">
      <w:pPr>
        <w:spacing w:before="240"/>
        <w:jc w:val="center"/>
        <w:rPr>
          <w:u w:val="single"/>
        </w:rPr>
      </w:pPr>
      <w:r>
        <w:rPr>
          <w:u w:val="single"/>
        </w:rPr>
        <w:tab/>
      </w:r>
      <w:r>
        <w:rPr>
          <w:u w:val="single"/>
        </w:rPr>
        <w:tab/>
      </w:r>
      <w:r>
        <w:rPr>
          <w:u w:val="single"/>
        </w:rPr>
        <w:tab/>
      </w:r>
    </w:p>
    <w:sectPr w:rsidR="00D647A5" w:rsidRPr="00A77735" w:rsidSect="00AA698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606D" w14:textId="77777777" w:rsidR="00E6785F" w:rsidRDefault="00E6785F"/>
  </w:endnote>
  <w:endnote w:type="continuationSeparator" w:id="0">
    <w:p w14:paraId="13B9D333" w14:textId="77777777" w:rsidR="00E6785F" w:rsidRDefault="00E6785F"/>
  </w:endnote>
  <w:endnote w:type="continuationNotice" w:id="1">
    <w:p w14:paraId="1128DB4C" w14:textId="77777777" w:rsidR="00E6785F" w:rsidRDefault="00E67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E6F1" w14:textId="16229268" w:rsidR="00FD16C3" w:rsidRPr="00466D79" w:rsidRDefault="00FD16C3"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920E" w14:textId="77777777" w:rsidR="00E6785F" w:rsidRPr="000B175B" w:rsidRDefault="00E6785F" w:rsidP="000B175B">
      <w:pPr>
        <w:tabs>
          <w:tab w:val="right" w:pos="2155"/>
        </w:tabs>
        <w:spacing w:after="80"/>
        <w:ind w:left="680"/>
        <w:rPr>
          <w:u w:val="single"/>
        </w:rPr>
      </w:pPr>
      <w:r>
        <w:rPr>
          <w:u w:val="single"/>
        </w:rPr>
        <w:tab/>
      </w:r>
    </w:p>
  </w:footnote>
  <w:footnote w:type="continuationSeparator" w:id="0">
    <w:p w14:paraId="247A71CF" w14:textId="77777777" w:rsidR="00E6785F" w:rsidRPr="00FC68B7" w:rsidRDefault="00E6785F" w:rsidP="00FC68B7">
      <w:pPr>
        <w:tabs>
          <w:tab w:val="left" w:pos="2155"/>
        </w:tabs>
        <w:spacing w:after="80"/>
        <w:ind w:left="680"/>
        <w:rPr>
          <w:u w:val="single"/>
        </w:rPr>
      </w:pPr>
      <w:r>
        <w:rPr>
          <w:u w:val="single"/>
        </w:rPr>
        <w:tab/>
      </w:r>
    </w:p>
  </w:footnote>
  <w:footnote w:type="continuationNotice" w:id="1">
    <w:p w14:paraId="51B43AD4" w14:textId="77777777" w:rsidR="00E6785F" w:rsidRDefault="00E6785F"/>
  </w:footnote>
  <w:footnote w:id="2">
    <w:p w14:paraId="4D228726" w14:textId="77777777" w:rsidR="00D15323" w:rsidRPr="00FD63D6" w:rsidRDefault="00D15323" w:rsidP="00D15323">
      <w:pPr>
        <w:pStyle w:val="FootnoteText"/>
        <w:widowControl w:val="0"/>
        <w:tabs>
          <w:tab w:val="clear" w:pos="1021"/>
          <w:tab w:val="right" w:pos="1020"/>
        </w:tabs>
      </w:pPr>
      <w:r>
        <w:tab/>
      </w:r>
      <w:r>
        <w:rPr>
          <w:rStyle w:val="FootnoteReference"/>
        </w:rPr>
        <w:footnoteRef/>
      </w:r>
      <w:r>
        <w:tab/>
      </w:r>
      <w:r w:rsidRPr="00A112F7">
        <w:t>Some delegates participated remotely. Simultaneous interpretation was available into the official UNECE languages.</w:t>
      </w:r>
    </w:p>
  </w:footnote>
  <w:footnote w:id="3">
    <w:p w14:paraId="40A78FD3" w14:textId="77777777" w:rsidR="00D15323" w:rsidRDefault="00D15323" w:rsidP="00D15323">
      <w:pPr>
        <w:pStyle w:val="FootnoteText"/>
      </w:pPr>
      <w:r w:rsidRPr="001F0481">
        <w:tab/>
      </w:r>
      <w:r w:rsidRPr="001F0481">
        <w:rPr>
          <w:rStyle w:val="FootnoteReference"/>
          <w:sz w:val="16"/>
          <w:szCs w:val="16"/>
        </w:rPr>
        <w:footnoteRef/>
      </w:r>
      <w:r w:rsidRPr="001F0481">
        <w:tab/>
      </w:r>
      <w:r w:rsidRPr="001F0481">
        <w:t>Representing also the Motor and Equipment Manufacturers Association (MEMA) and Japan Auto Parts Industries Association (JAPIA) (TRANS/WP.29/885, para. 4).</w:t>
      </w:r>
    </w:p>
  </w:footnote>
  <w:footnote w:id="4">
    <w:p w14:paraId="1A205C74" w14:textId="238D3FDD" w:rsidR="00AC553A" w:rsidRPr="00A44CCC" w:rsidRDefault="00A44CCC" w:rsidP="00A44CCC">
      <w:pPr>
        <w:pStyle w:val="EndnoteText"/>
      </w:pPr>
      <w:r>
        <w:tab/>
      </w:r>
      <w:r w:rsidR="00AC553A" w:rsidRPr="00A44CCC">
        <w:rPr>
          <w:rStyle w:val="EndnoteReference"/>
        </w:rPr>
        <w:footnoteRef/>
      </w:r>
      <w:r>
        <w:tab/>
      </w:r>
      <w:hyperlink r:id="rId1" w:history="1">
        <w:r w:rsidR="00323459" w:rsidRPr="00A44CCC">
          <w:rPr>
            <w:rStyle w:val="Hyperlink"/>
            <w:color w:val="auto"/>
          </w:rPr>
          <w:t>https://www.oica.net/wp-content/uploads/OICA-Position-Paper-on-Carbon-Neutrality-by-2050-NOV2022.pdf</w:t>
        </w:r>
      </w:hyperlink>
      <w:r w:rsidR="00323459" w:rsidRPr="00A44CCC">
        <w:t xml:space="preserve"> </w:t>
      </w:r>
    </w:p>
    <w:p w14:paraId="7C9F9FF1" w14:textId="01501807" w:rsidR="00323459" w:rsidRPr="00AC553A" w:rsidRDefault="00852FC0" w:rsidP="00325D7F">
      <w:pPr>
        <w:pStyle w:val="FootnoteText"/>
        <w:ind w:firstLine="0"/>
      </w:pPr>
      <w:hyperlink r:id="rId2" w:history="1">
        <w:r w:rsidR="00323459" w:rsidRPr="00A44CCC">
          <w:rPr>
            <w:rStyle w:val="Hyperlink"/>
            <w:color w:val="auto"/>
          </w:rPr>
          <w:t>OICA Releases Global Decarbonization Framework | www.oica.net</w:t>
        </w:r>
      </w:hyperlink>
    </w:p>
  </w:footnote>
  <w:footnote w:id="5">
    <w:p w14:paraId="206DEA7B" w14:textId="77777777" w:rsidR="00D647A5" w:rsidRDefault="00D647A5" w:rsidP="00D647A5">
      <w:pPr>
        <w:pStyle w:val="FootnoteText"/>
        <w:rPr>
          <w:lang w:val="en-US"/>
        </w:rPr>
      </w:pPr>
      <w:r>
        <w:tab/>
      </w:r>
      <w:r>
        <w:rPr>
          <w:rStyle w:val="FootnoteReference"/>
        </w:rPr>
        <w:footnoteRef/>
      </w:r>
      <w:r>
        <w:tab/>
        <w:t xml:space="preserve">IWG Co-Chairs </w:t>
      </w:r>
    </w:p>
  </w:footnote>
  <w:footnote w:id="6">
    <w:p w14:paraId="33C94667" w14:textId="77777777" w:rsidR="00D647A5" w:rsidRDefault="00D647A5" w:rsidP="00D647A5">
      <w:pPr>
        <w:pStyle w:val="FootnoteText"/>
        <w:tabs>
          <w:tab w:val="left" w:pos="1418"/>
        </w:tabs>
        <w:rPr>
          <w:sz w:val="16"/>
          <w:szCs w:val="16"/>
        </w:rPr>
      </w:pPr>
      <w:r>
        <w:rPr>
          <w:rStyle w:val="FootnoteReference"/>
          <w:szCs w:val="18"/>
          <w:lang w:val="en-US"/>
        </w:rPr>
        <w:tab/>
        <w:t>*</w:t>
      </w:r>
      <w:r w:rsidRPr="00AA3245">
        <w:rPr>
          <w:sz w:val="20"/>
        </w:rPr>
        <w:tab/>
      </w:r>
      <w:r>
        <w:rPr>
          <w:szCs w:val="18"/>
          <w:lang w:val="en-US"/>
        </w:rPr>
        <w:t xml:space="preserve">Information on the contracting parties (38), the Global Registry and the Compendium of Candidates are in </w:t>
      </w:r>
      <w:r w:rsidRPr="00AA3245">
        <w:rPr>
          <w:szCs w:val="18"/>
        </w:rPr>
        <w:t>document</w:t>
      </w:r>
      <w:r>
        <w:rPr>
          <w:szCs w:val="18"/>
          <w:lang w:val="en-US"/>
        </w:rPr>
        <w:t xml:space="preserve"> ECE/TRANS/WP.</w:t>
      </w:r>
      <w:r w:rsidRPr="00AA3245">
        <w:rPr>
          <w:szCs w:val="18"/>
        </w:rPr>
        <w:t>29</w:t>
      </w:r>
      <w:r>
        <w:rPr>
          <w:szCs w:val="18"/>
          <w:lang w:val="en-US"/>
        </w:rPr>
        <w:t>/1073/Rev.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9F9" w14:textId="5EDE1474" w:rsidR="00FD16C3" w:rsidRPr="0011446C" w:rsidRDefault="00FD16C3">
    <w:pPr>
      <w:pStyle w:val="Header"/>
    </w:pPr>
    <w:r>
      <w:t>ECE/TRANS/WP.29/11</w:t>
    </w:r>
    <w:r w:rsidR="006A69D0">
      <w:t>6</w:t>
    </w:r>
    <w:r w:rsidR="00E96767">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560" w14:textId="680611E6" w:rsidR="00FD16C3" w:rsidRPr="0011446C" w:rsidRDefault="00C307CC" w:rsidP="0011446C">
    <w:pPr>
      <w:pStyle w:val="Header"/>
      <w:jc w:val="right"/>
    </w:pPr>
    <w:r>
      <w:t>ECE/TRANS/WP.29/11</w:t>
    </w:r>
    <w:r w:rsidR="00C91EB8">
      <w:t>6</w:t>
    </w:r>
    <w:r w:rsidR="00E9676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F540E1"/>
    <w:multiLevelType w:val="hybridMultilevel"/>
    <w:tmpl w:val="02BEB2FC"/>
    <w:lvl w:ilvl="0" w:tplc="0409000F">
      <w:start w:val="1"/>
      <w:numFmt w:val="decimal"/>
      <w:lvlText w:val="%1."/>
      <w:lvlJc w:val="lef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B6C618D"/>
    <w:multiLevelType w:val="hybridMultilevel"/>
    <w:tmpl w:val="EAE04036"/>
    <w:lvl w:ilvl="0" w:tplc="859E5DF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1E0EF2"/>
    <w:multiLevelType w:val="hybridMultilevel"/>
    <w:tmpl w:val="7A92C428"/>
    <w:lvl w:ilvl="0" w:tplc="BDE6A50E">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027958"/>
    <w:multiLevelType w:val="hybridMultilevel"/>
    <w:tmpl w:val="F4EEFC1C"/>
    <w:lvl w:ilvl="0" w:tplc="48D68A2A">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AT"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13A5"/>
    <w:rsid w:val="0000148D"/>
    <w:rsid w:val="0000211F"/>
    <w:rsid w:val="00002640"/>
    <w:rsid w:val="00002A7D"/>
    <w:rsid w:val="000038A8"/>
    <w:rsid w:val="00004E96"/>
    <w:rsid w:val="00005DF3"/>
    <w:rsid w:val="0000678B"/>
    <w:rsid w:val="00006790"/>
    <w:rsid w:val="00006DC5"/>
    <w:rsid w:val="000075C0"/>
    <w:rsid w:val="000076CF"/>
    <w:rsid w:val="00007946"/>
    <w:rsid w:val="000114C0"/>
    <w:rsid w:val="000124FB"/>
    <w:rsid w:val="00012DC1"/>
    <w:rsid w:val="00015680"/>
    <w:rsid w:val="000159F7"/>
    <w:rsid w:val="00020736"/>
    <w:rsid w:val="00022031"/>
    <w:rsid w:val="000227BF"/>
    <w:rsid w:val="00022D02"/>
    <w:rsid w:val="000252A6"/>
    <w:rsid w:val="00027624"/>
    <w:rsid w:val="00031384"/>
    <w:rsid w:val="00031B1D"/>
    <w:rsid w:val="0003230E"/>
    <w:rsid w:val="000352AB"/>
    <w:rsid w:val="00035EAE"/>
    <w:rsid w:val="00037268"/>
    <w:rsid w:val="0003790F"/>
    <w:rsid w:val="000401D1"/>
    <w:rsid w:val="000413F3"/>
    <w:rsid w:val="000414E5"/>
    <w:rsid w:val="00043810"/>
    <w:rsid w:val="000440D7"/>
    <w:rsid w:val="00050F6B"/>
    <w:rsid w:val="000531F8"/>
    <w:rsid w:val="0005393A"/>
    <w:rsid w:val="00054919"/>
    <w:rsid w:val="00054DCE"/>
    <w:rsid w:val="0005543A"/>
    <w:rsid w:val="00055E5A"/>
    <w:rsid w:val="00060446"/>
    <w:rsid w:val="00061553"/>
    <w:rsid w:val="000627C9"/>
    <w:rsid w:val="0006311B"/>
    <w:rsid w:val="000637B6"/>
    <w:rsid w:val="00063BE5"/>
    <w:rsid w:val="00066458"/>
    <w:rsid w:val="000678CD"/>
    <w:rsid w:val="00067A29"/>
    <w:rsid w:val="0007013F"/>
    <w:rsid w:val="000703BC"/>
    <w:rsid w:val="00072538"/>
    <w:rsid w:val="000726BC"/>
    <w:rsid w:val="00072C8C"/>
    <w:rsid w:val="00072EEC"/>
    <w:rsid w:val="00073159"/>
    <w:rsid w:val="000737E5"/>
    <w:rsid w:val="00073D5B"/>
    <w:rsid w:val="000761AB"/>
    <w:rsid w:val="00077E5B"/>
    <w:rsid w:val="0008048D"/>
    <w:rsid w:val="00081C59"/>
    <w:rsid w:val="00081CE0"/>
    <w:rsid w:val="0008248D"/>
    <w:rsid w:val="00082E42"/>
    <w:rsid w:val="000833B7"/>
    <w:rsid w:val="00084D30"/>
    <w:rsid w:val="00086383"/>
    <w:rsid w:val="00086B22"/>
    <w:rsid w:val="00087DBA"/>
    <w:rsid w:val="00090320"/>
    <w:rsid w:val="0009059D"/>
    <w:rsid w:val="00090933"/>
    <w:rsid w:val="00091D6D"/>
    <w:rsid w:val="000925EE"/>
    <w:rsid w:val="000931C0"/>
    <w:rsid w:val="00094FC6"/>
    <w:rsid w:val="00095F5D"/>
    <w:rsid w:val="00097003"/>
    <w:rsid w:val="00097A24"/>
    <w:rsid w:val="00097E0E"/>
    <w:rsid w:val="000A00B0"/>
    <w:rsid w:val="000A04F7"/>
    <w:rsid w:val="000A0D0D"/>
    <w:rsid w:val="000A185B"/>
    <w:rsid w:val="000A2522"/>
    <w:rsid w:val="000A2E09"/>
    <w:rsid w:val="000A3B9A"/>
    <w:rsid w:val="000A490F"/>
    <w:rsid w:val="000A4FAB"/>
    <w:rsid w:val="000A56D4"/>
    <w:rsid w:val="000A63C0"/>
    <w:rsid w:val="000B154B"/>
    <w:rsid w:val="000B175B"/>
    <w:rsid w:val="000B2E84"/>
    <w:rsid w:val="000B3306"/>
    <w:rsid w:val="000B3A0F"/>
    <w:rsid w:val="000B3D01"/>
    <w:rsid w:val="000B411C"/>
    <w:rsid w:val="000B54A8"/>
    <w:rsid w:val="000B6154"/>
    <w:rsid w:val="000B7648"/>
    <w:rsid w:val="000C0797"/>
    <w:rsid w:val="000C1982"/>
    <w:rsid w:val="000C20EA"/>
    <w:rsid w:val="000C3193"/>
    <w:rsid w:val="000C40C5"/>
    <w:rsid w:val="000C4119"/>
    <w:rsid w:val="000C721C"/>
    <w:rsid w:val="000D0FB1"/>
    <w:rsid w:val="000D25E1"/>
    <w:rsid w:val="000D4DAF"/>
    <w:rsid w:val="000D5D93"/>
    <w:rsid w:val="000D6DB9"/>
    <w:rsid w:val="000D7C4E"/>
    <w:rsid w:val="000E03DA"/>
    <w:rsid w:val="000E0415"/>
    <w:rsid w:val="000E0BAF"/>
    <w:rsid w:val="000E1BDE"/>
    <w:rsid w:val="000E1F04"/>
    <w:rsid w:val="000E3B53"/>
    <w:rsid w:val="000E4B6F"/>
    <w:rsid w:val="000E5A07"/>
    <w:rsid w:val="000E6472"/>
    <w:rsid w:val="000E6D38"/>
    <w:rsid w:val="000F0674"/>
    <w:rsid w:val="000F095B"/>
    <w:rsid w:val="000F3CAA"/>
    <w:rsid w:val="000F59AE"/>
    <w:rsid w:val="000F5E8E"/>
    <w:rsid w:val="000F645F"/>
    <w:rsid w:val="000F70D5"/>
    <w:rsid w:val="000F7715"/>
    <w:rsid w:val="000F7BCA"/>
    <w:rsid w:val="001015C3"/>
    <w:rsid w:val="00101DFD"/>
    <w:rsid w:val="00101F2F"/>
    <w:rsid w:val="0010248D"/>
    <w:rsid w:val="00102A0E"/>
    <w:rsid w:val="00102A8C"/>
    <w:rsid w:val="0010357D"/>
    <w:rsid w:val="001045C0"/>
    <w:rsid w:val="001046A7"/>
    <w:rsid w:val="00104A68"/>
    <w:rsid w:val="0010689B"/>
    <w:rsid w:val="00107B7D"/>
    <w:rsid w:val="0011121C"/>
    <w:rsid w:val="00111DD5"/>
    <w:rsid w:val="001137D0"/>
    <w:rsid w:val="0011446C"/>
    <w:rsid w:val="001161B8"/>
    <w:rsid w:val="00116313"/>
    <w:rsid w:val="001206DB"/>
    <w:rsid w:val="00120898"/>
    <w:rsid w:val="00122AD7"/>
    <w:rsid w:val="00125BCD"/>
    <w:rsid w:val="00132305"/>
    <w:rsid w:val="0013457C"/>
    <w:rsid w:val="00135B56"/>
    <w:rsid w:val="00135EFC"/>
    <w:rsid w:val="001362BE"/>
    <w:rsid w:val="00136830"/>
    <w:rsid w:val="00141223"/>
    <w:rsid w:val="00141773"/>
    <w:rsid w:val="00142D16"/>
    <w:rsid w:val="00144B6F"/>
    <w:rsid w:val="001455E6"/>
    <w:rsid w:val="00145D44"/>
    <w:rsid w:val="00145FFA"/>
    <w:rsid w:val="00146459"/>
    <w:rsid w:val="0014772D"/>
    <w:rsid w:val="00147F86"/>
    <w:rsid w:val="00150375"/>
    <w:rsid w:val="00150823"/>
    <w:rsid w:val="00151A57"/>
    <w:rsid w:val="00151AA2"/>
    <w:rsid w:val="00151AC2"/>
    <w:rsid w:val="001524A2"/>
    <w:rsid w:val="001528A5"/>
    <w:rsid w:val="00152E26"/>
    <w:rsid w:val="001533B5"/>
    <w:rsid w:val="00154F24"/>
    <w:rsid w:val="0015636B"/>
    <w:rsid w:val="00156462"/>
    <w:rsid w:val="00156B99"/>
    <w:rsid w:val="00157283"/>
    <w:rsid w:val="00157ED2"/>
    <w:rsid w:val="00160B42"/>
    <w:rsid w:val="0016115E"/>
    <w:rsid w:val="00162ADF"/>
    <w:rsid w:val="0016380B"/>
    <w:rsid w:val="00163CAF"/>
    <w:rsid w:val="0016424E"/>
    <w:rsid w:val="001649F8"/>
    <w:rsid w:val="00164A76"/>
    <w:rsid w:val="001653E5"/>
    <w:rsid w:val="001657C7"/>
    <w:rsid w:val="00166124"/>
    <w:rsid w:val="001666A8"/>
    <w:rsid w:val="001666C6"/>
    <w:rsid w:val="001701F4"/>
    <w:rsid w:val="001703CB"/>
    <w:rsid w:val="00173EC2"/>
    <w:rsid w:val="00173FD8"/>
    <w:rsid w:val="00174F81"/>
    <w:rsid w:val="00174FBA"/>
    <w:rsid w:val="00176124"/>
    <w:rsid w:val="001773DA"/>
    <w:rsid w:val="00177913"/>
    <w:rsid w:val="00180EFC"/>
    <w:rsid w:val="00181967"/>
    <w:rsid w:val="00182E40"/>
    <w:rsid w:val="00183378"/>
    <w:rsid w:val="00183E4D"/>
    <w:rsid w:val="00184DDA"/>
    <w:rsid w:val="0018548B"/>
    <w:rsid w:val="00185DCB"/>
    <w:rsid w:val="001865D3"/>
    <w:rsid w:val="00186ACC"/>
    <w:rsid w:val="00186F4D"/>
    <w:rsid w:val="00187464"/>
    <w:rsid w:val="001900CD"/>
    <w:rsid w:val="001913C7"/>
    <w:rsid w:val="00193926"/>
    <w:rsid w:val="00194049"/>
    <w:rsid w:val="001A0452"/>
    <w:rsid w:val="001A0E7F"/>
    <w:rsid w:val="001A2B85"/>
    <w:rsid w:val="001A3037"/>
    <w:rsid w:val="001A3D32"/>
    <w:rsid w:val="001A6CE5"/>
    <w:rsid w:val="001A7D7C"/>
    <w:rsid w:val="001B0E9C"/>
    <w:rsid w:val="001B43D5"/>
    <w:rsid w:val="001B4B04"/>
    <w:rsid w:val="001B5568"/>
    <w:rsid w:val="001B5875"/>
    <w:rsid w:val="001B70DD"/>
    <w:rsid w:val="001B741E"/>
    <w:rsid w:val="001C0A2A"/>
    <w:rsid w:val="001C0E90"/>
    <w:rsid w:val="001C1493"/>
    <w:rsid w:val="001C16FC"/>
    <w:rsid w:val="001C1D6F"/>
    <w:rsid w:val="001C1FD8"/>
    <w:rsid w:val="001C27F6"/>
    <w:rsid w:val="001C2BDB"/>
    <w:rsid w:val="001C3A2E"/>
    <w:rsid w:val="001C4B9C"/>
    <w:rsid w:val="001C655B"/>
    <w:rsid w:val="001C6663"/>
    <w:rsid w:val="001C785E"/>
    <w:rsid w:val="001C7895"/>
    <w:rsid w:val="001D03DF"/>
    <w:rsid w:val="001D05B8"/>
    <w:rsid w:val="001D0B67"/>
    <w:rsid w:val="001D1155"/>
    <w:rsid w:val="001D194B"/>
    <w:rsid w:val="001D26DF"/>
    <w:rsid w:val="001D2C97"/>
    <w:rsid w:val="001D3C1C"/>
    <w:rsid w:val="001D4DC7"/>
    <w:rsid w:val="001D4F2C"/>
    <w:rsid w:val="001D5814"/>
    <w:rsid w:val="001D585A"/>
    <w:rsid w:val="001D5DE3"/>
    <w:rsid w:val="001D6D06"/>
    <w:rsid w:val="001D736C"/>
    <w:rsid w:val="001E050A"/>
    <w:rsid w:val="001E16A4"/>
    <w:rsid w:val="001E3E35"/>
    <w:rsid w:val="001E5AC9"/>
    <w:rsid w:val="001F0155"/>
    <w:rsid w:val="001F0656"/>
    <w:rsid w:val="001F1599"/>
    <w:rsid w:val="001F19C4"/>
    <w:rsid w:val="001F1F23"/>
    <w:rsid w:val="001F2676"/>
    <w:rsid w:val="001F35F9"/>
    <w:rsid w:val="001F4A61"/>
    <w:rsid w:val="001F69CE"/>
    <w:rsid w:val="001F6F04"/>
    <w:rsid w:val="001F7081"/>
    <w:rsid w:val="001F7FF6"/>
    <w:rsid w:val="00200C64"/>
    <w:rsid w:val="00200CDD"/>
    <w:rsid w:val="00200E69"/>
    <w:rsid w:val="00202D70"/>
    <w:rsid w:val="00202F45"/>
    <w:rsid w:val="00203A27"/>
    <w:rsid w:val="002043F0"/>
    <w:rsid w:val="00205BAA"/>
    <w:rsid w:val="00205E6B"/>
    <w:rsid w:val="00206188"/>
    <w:rsid w:val="0020672E"/>
    <w:rsid w:val="00206C4D"/>
    <w:rsid w:val="0020739A"/>
    <w:rsid w:val="00210A27"/>
    <w:rsid w:val="00211E0B"/>
    <w:rsid w:val="0021361F"/>
    <w:rsid w:val="00213AF6"/>
    <w:rsid w:val="00214138"/>
    <w:rsid w:val="002161BE"/>
    <w:rsid w:val="0021640B"/>
    <w:rsid w:val="00216EF3"/>
    <w:rsid w:val="0022085A"/>
    <w:rsid w:val="002222FB"/>
    <w:rsid w:val="0022279F"/>
    <w:rsid w:val="00224822"/>
    <w:rsid w:val="00224D54"/>
    <w:rsid w:val="00225C6D"/>
    <w:rsid w:val="00230553"/>
    <w:rsid w:val="00230B95"/>
    <w:rsid w:val="00230FF0"/>
    <w:rsid w:val="00232575"/>
    <w:rsid w:val="00233468"/>
    <w:rsid w:val="002334D0"/>
    <w:rsid w:val="002337E1"/>
    <w:rsid w:val="0023614F"/>
    <w:rsid w:val="00236F90"/>
    <w:rsid w:val="00240DDB"/>
    <w:rsid w:val="00242101"/>
    <w:rsid w:val="00242B04"/>
    <w:rsid w:val="002460FB"/>
    <w:rsid w:val="002469E2"/>
    <w:rsid w:val="00246C62"/>
    <w:rsid w:val="00247169"/>
    <w:rsid w:val="00247258"/>
    <w:rsid w:val="00250720"/>
    <w:rsid w:val="00250D6D"/>
    <w:rsid w:val="00250E77"/>
    <w:rsid w:val="00252E0F"/>
    <w:rsid w:val="002530D5"/>
    <w:rsid w:val="00253623"/>
    <w:rsid w:val="00254570"/>
    <w:rsid w:val="0025483E"/>
    <w:rsid w:val="00255AB0"/>
    <w:rsid w:val="002573FA"/>
    <w:rsid w:val="00257CAC"/>
    <w:rsid w:val="00257E5A"/>
    <w:rsid w:val="002603B1"/>
    <w:rsid w:val="00260B41"/>
    <w:rsid w:val="00260E61"/>
    <w:rsid w:val="002614F5"/>
    <w:rsid w:val="00262A58"/>
    <w:rsid w:val="002634E7"/>
    <w:rsid w:val="002667D5"/>
    <w:rsid w:val="00272086"/>
    <w:rsid w:val="0027237A"/>
    <w:rsid w:val="0027272B"/>
    <w:rsid w:val="00275F30"/>
    <w:rsid w:val="002760D2"/>
    <w:rsid w:val="0027652B"/>
    <w:rsid w:val="002766A2"/>
    <w:rsid w:val="00277B0E"/>
    <w:rsid w:val="002805F5"/>
    <w:rsid w:val="0028171D"/>
    <w:rsid w:val="0028176E"/>
    <w:rsid w:val="00281BC5"/>
    <w:rsid w:val="00282087"/>
    <w:rsid w:val="00283142"/>
    <w:rsid w:val="002877F8"/>
    <w:rsid w:val="00287C84"/>
    <w:rsid w:val="00292D1C"/>
    <w:rsid w:val="002933C7"/>
    <w:rsid w:val="002943D0"/>
    <w:rsid w:val="00294514"/>
    <w:rsid w:val="0029463B"/>
    <w:rsid w:val="002946C9"/>
    <w:rsid w:val="00294C16"/>
    <w:rsid w:val="00294F85"/>
    <w:rsid w:val="00295A3C"/>
    <w:rsid w:val="00295A65"/>
    <w:rsid w:val="002974E9"/>
    <w:rsid w:val="0029767F"/>
    <w:rsid w:val="0029788E"/>
    <w:rsid w:val="002A0869"/>
    <w:rsid w:val="002A0B55"/>
    <w:rsid w:val="002A21DD"/>
    <w:rsid w:val="002A306B"/>
    <w:rsid w:val="002A3B34"/>
    <w:rsid w:val="002A68BF"/>
    <w:rsid w:val="002A7165"/>
    <w:rsid w:val="002A7F25"/>
    <w:rsid w:val="002A7F94"/>
    <w:rsid w:val="002A7F9C"/>
    <w:rsid w:val="002B109A"/>
    <w:rsid w:val="002B4034"/>
    <w:rsid w:val="002C2856"/>
    <w:rsid w:val="002C2B67"/>
    <w:rsid w:val="002C6D45"/>
    <w:rsid w:val="002C7C4E"/>
    <w:rsid w:val="002C7EE9"/>
    <w:rsid w:val="002D0122"/>
    <w:rsid w:val="002D0D6F"/>
    <w:rsid w:val="002D1AB8"/>
    <w:rsid w:val="002D1AF0"/>
    <w:rsid w:val="002D1D82"/>
    <w:rsid w:val="002D28C2"/>
    <w:rsid w:val="002D3D69"/>
    <w:rsid w:val="002D5A5B"/>
    <w:rsid w:val="002D5C77"/>
    <w:rsid w:val="002D66F8"/>
    <w:rsid w:val="002D676F"/>
    <w:rsid w:val="002D6B15"/>
    <w:rsid w:val="002D6E53"/>
    <w:rsid w:val="002D77D1"/>
    <w:rsid w:val="002D7FCF"/>
    <w:rsid w:val="002E04E5"/>
    <w:rsid w:val="002E1432"/>
    <w:rsid w:val="002E1AB7"/>
    <w:rsid w:val="002E22CC"/>
    <w:rsid w:val="002E2D0D"/>
    <w:rsid w:val="002E3459"/>
    <w:rsid w:val="002E34D7"/>
    <w:rsid w:val="002E34FE"/>
    <w:rsid w:val="002E356D"/>
    <w:rsid w:val="002E3904"/>
    <w:rsid w:val="002E486C"/>
    <w:rsid w:val="002E52F2"/>
    <w:rsid w:val="002E7CFD"/>
    <w:rsid w:val="002E7DE4"/>
    <w:rsid w:val="002E7E9A"/>
    <w:rsid w:val="002F0449"/>
    <w:rsid w:val="002F046D"/>
    <w:rsid w:val="002F07F6"/>
    <w:rsid w:val="002F1C71"/>
    <w:rsid w:val="002F3023"/>
    <w:rsid w:val="002F3D4C"/>
    <w:rsid w:val="002F42A1"/>
    <w:rsid w:val="002F6DD2"/>
    <w:rsid w:val="00301764"/>
    <w:rsid w:val="0030189D"/>
    <w:rsid w:val="0030287D"/>
    <w:rsid w:val="00304B9B"/>
    <w:rsid w:val="00304E06"/>
    <w:rsid w:val="0030508C"/>
    <w:rsid w:val="00305F62"/>
    <w:rsid w:val="003069E6"/>
    <w:rsid w:val="00306B08"/>
    <w:rsid w:val="00306F75"/>
    <w:rsid w:val="0031197A"/>
    <w:rsid w:val="00312F32"/>
    <w:rsid w:val="00313146"/>
    <w:rsid w:val="00313F33"/>
    <w:rsid w:val="003146EB"/>
    <w:rsid w:val="0031471A"/>
    <w:rsid w:val="00314A3D"/>
    <w:rsid w:val="0031550E"/>
    <w:rsid w:val="0031584A"/>
    <w:rsid w:val="00321815"/>
    <w:rsid w:val="00321DCF"/>
    <w:rsid w:val="003220FB"/>
    <w:rsid w:val="0032248E"/>
    <w:rsid w:val="003229D8"/>
    <w:rsid w:val="00322FFE"/>
    <w:rsid w:val="00323459"/>
    <w:rsid w:val="00323731"/>
    <w:rsid w:val="00324ECB"/>
    <w:rsid w:val="00325B7B"/>
    <w:rsid w:val="00325D7F"/>
    <w:rsid w:val="00326C45"/>
    <w:rsid w:val="00332ACB"/>
    <w:rsid w:val="00333BCC"/>
    <w:rsid w:val="00333E87"/>
    <w:rsid w:val="00334B00"/>
    <w:rsid w:val="00334C24"/>
    <w:rsid w:val="00335FB0"/>
    <w:rsid w:val="0033697D"/>
    <w:rsid w:val="00336BEE"/>
    <w:rsid w:val="00336C97"/>
    <w:rsid w:val="00337F88"/>
    <w:rsid w:val="003404A9"/>
    <w:rsid w:val="00342432"/>
    <w:rsid w:val="00342A8A"/>
    <w:rsid w:val="00343705"/>
    <w:rsid w:val="003452F5"/>
    <w:rsid w:val="00345E98"/>
    <w:rsid w:val="00346BA6"/>
    <w:rsid w:val="0034751B"/>
    <w:rsid w:val="00347BF8"/>
    <w:rsid w:val="003503B7"/>
    <w:rsid w:val="00350AF2"/>
    <w:rsid w:val="003513C0"/>
    <w:rsid w:val="0035177C"/>
    <w:rsid w:val="003521A0"/>
    <w:rsid w:val="0035223F"/>
    <w:rsid w:val="00352D4B"/>
    <w:rsid w:val="00354F11"/>
    <w:rsid w:val="003556D2"/>
    <w:rsid w:val="0035584A"/>
    <w:rsid w:val="00355C93"/>
    <w:rsid w:val="00355F1C"/>
    <w:rsid w:val="0035638C"/>
    <w:rsid w:val="00357F8E"/>
    <w:rsid w:val="00360261"/>
    <w:rsid w:val="0036026D"/>
    <w:rsid w:val="00361DC2"/>
    <w:rsid w:val="003620C8"/>
    <w:rsid w:val="0036504E"/>
    <w:rsid w:val="00365D9F"/>
    <w:rsid w:val="003673E1"/>
    <w:rsid w:val="00367820"/>
    <w:rsid w:val="00370486"/>
    <w:rsid w:val="00370B24"/>
    <w:rsid w:val="00370B2A"/>
    <w:rsid w:val="00371104"/>
    <w:rsid w:val="0037252E"/>
    <w:rsid w:val="00374544"/>
    <w:rsid w:val="0037470F"/>
    <w:rsid w:val="00374B57"/>
    <w:rsid w:val="0037546E"/>
    <w:rsid w:val="00376511"/>
    <w:rsid w:val="00376FF2"/>
    <w:rsid w:val="003772E4"/>
    <w:rsid w:val="0037748E"/>
    <w:rsid w:val="003776AC"/>
    <w:rsid w:val="00380096"/>
    <w:rsid w:val="00380F9B"/>
    <w:rsid w:val="00380FAD"/>
    <w:rsid w:val="00384939"/>
    <w:rsid w:val="00385022"/>
    <w:rsid w:val="0038522F"/>
    <w:rsid w:val="003856DB"/>
    <w:rsid w:val="00385D56"/>
    <w:rsid w:val="00386015"/>
    <w:rsid w:val="0039020E"/>
    <w:rsid w:val="003926B8"/>
    <w:rsid w:val="00394B07"/>
    <w:rsid w:val="00394BC2"/>
    <w:rsid w:val="00396367"/>
    <w:rsid w:val="003A08F8"/>
    <w:rsid w:val="003A0916"/>
    <w:rsid w:val="003A1526"/>
    <w:rsid w:val="003A46BB"/>
    <w:rsid w:val="003A49AD"/>
    <w:rsid w:val="003A4B5B"/>
    <w:rsid w:val="003A4EC7"/>
    <w:rsid w:val="003A58BB"/>
    <w:rsid w:val="003A6FA7"/>
    <w:rsid w:val="003A7295"/>
    <w:rsid w:val="003A7625"/>
    <w:rsid w:val="003B0360"/>
    <w:rsid w:val="003B0E00"/>
    <w:rsid w:val="003B1D81"/>
    <w:rsid w:val="003B1F60"/>
    <w:rsid w:val="003B338A"/>
    <w:rsid w:val="003B4686"/>
    <w:rsid w:val="003B4F52"/>
    <w:rsid w:val="003B500E"/>
    <w:rsid w:val="003B5283"/>
    <w:rsid w:val="003B6D91"/>
    <w:rsid w:val="003B73C5"/>
    <w:rsid w:val="003B7B42"/>
    <w:rsid w:val="003C0FFF"/>
    <w:rsid w:val="003C188C"/>
    <w:rsid w:val="003C1EC6"/>
    <w:rsid w:val="003C1EC8"/>
    <w:rsid w:val="003C2141"/>
    <w:rsid w:val="003C2CC4"/>
    <w:rsid w:val="003C3158"/>
    <w:rsid w:val="003C3B3E"/>
    <w:rsid w:val="003C48A5"/>
    <w:rsid w:val="003C4FA1"/>
    <w:rsid w:val="003D1E1A"/>
    <w:rsid w:val="003D36EE"/>
    <w:rsid w:val="003D3ABF"/>
    <w:rsid w:val="003D4673"/>
    <w:rsid w:val="003D4B23"/>
    <w:rsid w:val="003E26E6"/>
    <w:rsid w:val="003E278A"/>
    <w:rsid w:val="003E3247"/>
    <w:rsid w:val="003E35E4"/>
    <w:rsid w:val="003E3F47"/>
    <w:rsid w:val="003E3F5D"/>
    <w:rsid w:val="003E449C"/>
    <w:rsid w:val="003E539A"/>
    <w:rsid w:val="003E5458"/>
    <w:rsid w:val="003E5F7C"/>
    <w:rsid w:val="003E6378"/>
    <w:rsid w:val="003E6830"/>
    <w:rsid w:val="003E7996"/>
    <w:rsid w:val="003F0C96"/>
    <w:rsid w:val="003F0DF6"/>
    <w:rsid w:val="003F1A02"/>
    <w:rsid w:val="003F3818"/>
    <w:rsid w:val="003F4717"/>
    <w:rsid w:val="003F63B3"/>
    <w:rsid w:val="004001DE"/>
    <w:rsid w:val="004023C3"/>
    <w:rsid w:val="00403DE3"/>
    <w:rsid w:val="00403F0F"/>
    <w:rsid w:val="0040484B"/>
    <w:rsid w:val="00404A11"/>
    <w:rsid w:val="00410392"/>
    <w:rsid w:val="00411622"/>
    <w:rsid w:val="00413520"/>
    <w:rsid w:val="00413A9A"/>
    <w:rsid w:val="00415C9F"/>
    <w:rsid w:val="0041628F"/>
    <w:rsid w:val="00416709"/>
    <w:rsid w:val="00416D23"/>
    <w:rsid w:val="00417321"/>
    <w:rsid w:val="00420235"/>
    <w:rsid w:val="00422994"/>
    <w:rsid w:val="00422D1F"/>
    <w:rsid w:val="004245BD"/>
    <w:rsid w:val="00424621"/>
    <w:rsid w:val="00424F33"/>
    <w:rsid w:val="004252F7"/>
    <w:rsid w:val="00427B04"/>
    <w:rsid w:val="004305C0"/>
    <w:rsid w:val="00430D7A"/>
    <w:rsid w:val="00430E52"/>
    <w:rsid w:val="00430E92"/>
    <w:rsid w:val="00431CA3"/>
    <w:rsid w:val="004325CB"/>
    <w:rsid w:val="0043298C"/>
    <w:rsid w:val="00434135"/>
    <w:rsid w:val="004359DA"/>
    <w:rsid w:val="004376A6"/>
    <w:rsid w:val="00440A07"/>
    <w:rsid w:val="00440A5A"/>
    <w:rsid w:val="00440ED1"/>
    <w:rsid w:val="00442280"/>
    <w:rsid w:val="00442FB0"/>
    <w:rsid w:val="004448FB"/>
    <w:rsid w:val="00444BB6"/>
    <w:rsid w:val="00445882"/>
    <w:rsid w:val="00446499"/>
    <w:rsid w:val="00447000"/>
    <w:rsid w:val="004474FD"/>
    <w:rsid w:val="00447B2B"/>
    <w:rsid w:val="00453647"/>
    <w:rsid w:val="00453860"/>
    <w:rsid w:val="0045489D"/>
    <w:rsid w:val="00454EF3"/>
    <w:rsid w:val="00461792"/>
    <w:rsid w:val="00461E55"/>
    <w:rsid w:val="0046274F"/>
    <w:rsid w:val="004627CB"/>
    <w:rsid w:val="00462880"/>
    <w:rsid w:val="00462F26"/>
    <w:rsid w:val="0046365F"/>
    <w:rsid w:val="004660B3"/>
    <w:rsid w:val="00466D79"/>
    <w:rsid w:val="00467450"/>
    <w:rsid w:val="00474080"/>
    <w:rsid w:val="00474179"/>
    <w:rsid w:val="004764EE"/>
    <w:rsid w:val="00476F24"/>
    <w:rsid w:val="0047780D"/>
    <w:rsid w:val="00477C8A"/>
    <w:rsid w:val="004804C8"/>
    <w:rsid w:val="0048228F"/>
    <w:rsid w:val="00483081"/>
    <w:rsid w:val="00483273"/>
    <w:rsid w:val="004835BD"/>
    <w:rsid w:val="00484D01"/>
    <w:rsid w:val="004863A1"/>
    <w:rsid w:val="00490B04"/>
    <w:rsid w:val="00490BF0"/>
    <w:rsid w:val="00491EFE"/>
    <w:rsid w:val="00493A78"/>
    <w:rsid w:val="004956EF"/>
    <w:rsid w:val="00495E61"/>
    <w:rsid w:val="004968F9"/>
    <w:rsid w:val="004A0E97"/>
    <w:rsid w:val="004A1EE3"/>
    <w:rsid w:val="004A2CDC"/>
    <w:rsid w:val="004A3471"/>
    <w:rsid w:val="004A3FBE"/>
    <w:rsid w:val="004A435B"/>
    <w:rsid w:val="004A454F"/>
    <w:rsid w:val="004A4A01"/>
    <w:rsid w:val="004A5A54"/>
    <w:rsid w:val="004A5D33"/>
    <w:rsid w:val="004A7965"/>
    <w:rsid w:val="004A79D6"/>
    <w:rsid w:val="004B04D5"/>
    <w:rsid w:val="004B164F"/>
    <w:rsid w:val="004B29C8"/>
    <w:rsid w:val="004B2C5A"/>
    <w:rsid w:val="004B2E55"/>
    <w:rsid w:val="004B31BA"/>
    <w:rsid w:val="004B3B5F"/>
    <w:rsid w:val="004B3E28"/>
    <w:rsid w:val="004B4810"/>
    <w:rsid w:val="004B4BEA"/>
    <w:rsid w:val="004B5524"/>
    <w:rsid w:val="004B648F"/>
    <w:rsid w:val="004B70CA"/>
    <w:rsid w:val="004B7257"/>
    <w:rsid w:val="004B77A5"/>
    <w:rsid w:val="004C0882"/>
    <w:rsid w:val="004C1A20"/>
    <w:rsid w:val="004C2690"/>
    <w:rsid w:val="004C2CCF"/>
    <w:rsid w:val="004C3854"/>
    <w:rsid w:val="004C3D58"/>
    <w:rsid w:val="004C55B0"/>
    <w:rsid w:val="004C60C2"/>
    <w:rsid w:val="004C707C"/>
    <w:rsid w:val="004D0B7E"/>
    <w:rsid w:val="004D13FD"/>
    <w:rsid w:val="004D3209"/>
    <w:rsid w:val="004D5039"/>
    <w:rsid w:val="004D53EE"/>
    <w:rsid w:val="004D6D82"/>
    <w:rsid w:val="004D705F"/>
    <w:rsid w:val="004D7943"/>
    <w:rsid w:val="004D7FD4"/>
    <w:rsid w:val="004E0665"/>
    <w:rsid w:val="004E0C4E"/>
    <w:rsid w:val="004E221C"/>
    <w:rsid w:val="004E2A0F"/>
    <w:rsid w:val="004E3A8A"/>
    <w:rsid w:val="004E43D0"/>
    <w:rsid w:val="004E546F"/>
    <w:rsid w:val="004E685A"/>
    <w:rsid w:val="004F01AC"/>
    <w:rsid w:val="004F036A"/>
    <w:rsid w:val="004F08EC"/>
    <w:rsid w:val="004F0F55"/>
    <w:rsid w:val="004F1C58"/>
    <w:rsid w:val="004F3D88"/>
    <w:rsid w:val="004F474A"/>
    <w:rsid w:val="004F4813"/>
    <w:rsid w:val="004F5031"/>
    <w:rsid w:val="004F53D3"/>
    <w:rsid w:val="004F5730"/>
    <w:rsid w:val="004F59FF"/>
    <w:rsid w:val="004F6613"/>
    <w:rsid w:val="004F6BA0"/>
    <w:rsid w:val="004F6FAC"/>
    <w:rsid w:val="0050126A"/>
    <w:rsid w:val="00502352"/>
    <w:rsid w:val="00503BEA"/>
    <w:rsid w:val="00504908"/>
    <w:rsid w:val="00507603"/>
    <w:rsid w:val="00507975"/>
    <w:rsid w:val="00510A7A"/>
    <w:rsid w:val="00510B3F"/>
    <w:rsid w:val="00510C8F"/>
    <w:rsid w:val="005118B0"/>
    <w:rsid w:val="00512238"/>
    <w:rsid w:val="00513127"/>
    <w:rsid w:val="005133DE"/>
    <w:rsid w:val="005139A5"/>
    <w:rsid w:val="005153F6"/>
    <w:rsid w:val="00515838"/>
    <w:rsid w:val="0051595E"/>
    <w:rsid w:val="00521636"/>
    <w:rsid w:val="00521A77"/>
    <w:rsid w:val="00522BA6"/>
    <w:rsid w:val="005230A7"/>
    <w:rsid w:val="00523881"/>
    <w:rsid w:val="00523AA4"/>
    <w:rsid w:val="00524141"/>
    <w:rsid w:val="00524384"/>
    <w:rsid w:val="0052554F"/>
    <w:rsid w:val="00530867"/>
    <w:rsid w:val="00530D29"/>
    <w:rsid w:val="00530E10"/>
    <w:rsid w:val="00531F67"/>
    <w:rsid w:val="00533616"/>
    <w:rsid w:val="005343DA"/>
    <w:rsid w:val="00535ABA"/>
    <w:rsid w:val="00536355"/>
    <w:rsid w:val="0053768B"/>
    <w:rsid w:val="00541112"/>
    <w:rsid w:val="00541C9D"/>
    <w:rsid w:val="005420F2"/>
    <w:rsid w:val="0054285C"/>
    <w:rsid w:val="005438E0"/>
    <w:rsid w:val="00543F75"/>
    <w:rsid w:val="005450FC"/>
    <w:rsid w:val="0054552D"/>
    <w:rsid w:val="0054565C"/>
    <w:rsid w:val="00546D9A"/>
    <w:rsid w:val="0054733C"/>
    <w:rsid w:val="0055168F"/>
    <w:rsid w:val="0055279B"/>
    <w:rsid w:val="005527D9"/>
    <w:rsid w:val="005529A5"/>
    <w:rsid w:val="005543C1"/>
    <w:rsid w:val="00554E6F"/>
    <w:rsid w:val="005563B3"/>
    <w:rsid w:val="00557E94"/>
    <w:rsid w:val="005605A4"/>
    <w:rsid w:val="0056208A"/>
    <w:rsid w:val="00563883"/>
    <w:rsid w:val="00564250"/>
    <w:rsid w:val="0056437E"/>
    <w:rsid w:val="005646E4"/>
    <w:rsid w:val="00565EC9"/>
    <w:rsid w:val="00566374"/>
    <w:rsid w:val="00567577"/>
    <w:rsid w:val="0056767D"/>
    <w:rsid w:val="00570600"/>
    <w:rsid w:val="0057088D"/>
    <w:rsid w:val="00570AC2"/>
    <w:rsid w:val="00571BF7"/>
    <w:rsid w:val="00572066"/>
    <w:rsid w:val="005720FA"/>
    <w:rsid w:val="005750FD"/>
    <w:rsid w:val="005770E9"/>
    <w:rsid w:val="005773A3"/>
    <w:rsid w:val="00581A85"/>
    <w:rsid w:val="005827B3"/>
    <w:rsid w:val="00583ECC"/>
    <w:rsid w:val="00584173"/>
    <w:rsid w:val="0058482D"/>
    <w:rsid w:val="005850B3"/>
    <w:rsid w:val="005856A7"/>
    <w:rsid w:val="00585A01"/>
    <w:rsid w:val="0058740E"/>
    <w:rsid w:val="00587465"/>
    <w:rsid w:val="00590200"/>
    <w:rsid w:val="00591F5F"/>
    <w:rsid w:val="00593F54"/>
    <w:rsid w:val="005946D5"/>
    <w:rsid w:val="00595520"/>
    <w:rsid w:val="005955F1"/>
    <w:rsid w:val="005977A5"/>
    <w:rsid w:val="00597973"/>
    <w:rsid w:val="00597BC9"/>
    <w:rsid w:val="00597C0C"/>
    <w:rsid w:val="005A0520"/>
    <w:rsid w:val="005A0575"/>
    <w:rsid w:val="005A0F42"/>
    <w:rsid w:val="005A1886"/>
    <w:rsid w:val="005A2438"/>
    <w:rsid w:val="005A3119"/>
    <w:rsid w:val="005A31BC"/>
    <w:rsid w:val="005A3737"/>
    <w:rsid w:val="005A44B9"/>
    <w:rsid w:val="005A58A3"/>
    <w:rsid w:val="005A63C4"/>
    <w:rsid w:val="005A684D"/>
    <w:rsid w:val="005A6DC5"/>
    <w:rsid w:val="005A757B"/>
    <w:rsid w:val="005A785D"/>
    <w:rsid w:val="005B1BA0"/>
    <w:rsid w:val="005B1C40"/>
    <w:rsid w:val="005B2072"/>
    <w:rsid w:val="005B39FF"/>
    <w:rsid w:val="005B3DB3"/>
    <w:rsid w:val="005B4040"/>
    <w:rsid w:val="005B45D3"/>
    <w:rsid w:val="005C0268"/>
    <w:rsid w:val="005C072E"/>
    <w:rsid w:val="005C168F"/>
    <w:rsid w:val="005C322E"/>
    <w:rsid w:val="005C34F4"/>
    <w:rsid w:val="005C3C32"/>
    <w:rsid w:val="005C588E"/>
    <w:rsid w:val="005C592A"/>
    <w:rsid w:val="005C74A0"/>
    <w:rsid w:val="005C76F5"/>
    <w:rsid w:val="005D0B25"/>
    <w:rsid w:val="005D15CA"/>
    <w:rsid w:val="005D4795"/>
    <w:rsid w:val="005D5748"/>
    <w:rsid w:val="005D67DC"/>
    <w:rsid w:val="005D712A"/>
    <w:rsid w:val="005E0BAF"/>
    <w:rsid w:val="005E1C49"/>
    <w:rsid w:val="005E2EA3"/>
    <w:rsid w:val="005E30B0"/>
    <w:rsid w:val="005E30D1"/>
    <w:rsid w:val="005E47A6"/>
    <w:rsid w:val="005E4D25"/>
    <w:rsid w:val="005E4EA1"/>
    <w:rsid w:val="005E527E"/>
    <w:rsid w:val="005E56F2"/>
    <w:rsid w:val="005E62F2"/>
    <w:rsid w:val="005E67E5"/>
    <w:rsid w:val="005E73A7"/>
    <w:rsid w:val="005E774A"/>
    <w:rsid w:val="005F01C2"/>
    <w:rsid w:val="005F08DF"/>
    <w:rsid w:val="005F23D8"/>
    <w:rsid w:val="005F3066"/>
    <w:rsid w:val="005F3E61"/>
    <w:rsid w:val="005F46F2"/>
    <w:rsid w:val="005F51A6"/>
    <w:rsid w:val="005F7BA6"/>
    <w:rsid w:val="00600030"/>
    <w:rsid w:val="0060020A"/>
    <w:rsid w:val="00600ABD"/>
    <w:rsid w:val="00602339"/>
    <w:rsid w:val="0060370E"/>
    <w:rsid w:val="0060378C"/>
    <w:rsid w:val="006043AA"/>
    <w:rsid w:val="00604DDD"/>
    <w:rsid w:val="00604FEE"/>
    <w:rsid w:val="0060564A"/>
    <w:rsid w:val="0060665C"/>
    <w:rsid w:val="0060708F"/>
    <w:rsid w:val="00607B1B"/>
    <w:rsid w:val="00610169"/>
    <w:rsid w:val="006115CC"/>
    <w:rsid w:val="00611FC4"/>
    <w:rsid w:val="0061245C"/>
    <w:rsid w:val="006129BD"/>
    <w:rsid w:val="00613E7F"/>
    <w:rsid w:val="006145AE"/>
    <w:rsid w:val="0061497C"/>
    <w:rsid w:val="006156C2"/>
    <w:rsid w:val="00616018"/>
    <w:rsid w:val="006175DC"/>
    <w:rsid w:val="006176FB"/>
    <w:rsid w:val="00617D9E"/>
    <w:rsid w:val="00620042"/>
    <w:rsid w:val="006205C2"/>
    <w:rsid w:val="00620CA3"/>
    <w:rsid w:val="006221D8"/>
    <w:rsid w:val="00623231"/>
    <w:rsid w:val="006236A7"/>
    <w:rsid w:val="00623F05"/>
    <w:rsid w:val="00623FFA"/>
    <w:rsid w:val="00625004"/>
    <w:rsid w:val="00625196"/>
    <w:rsid w:val="0062519A"/>
    <w:rsid w:val="00625974"/>
    <w:rsid w:val="00625CDC"/>
    <w:rsid w:val="00626164"/>
    <w:rsid w:val="00627558"/>
    <w:rsid w:val="00630505"/>
    <w:rsid w:val="006305BF"/>
    <w:rsid w:val="00630FCB"/>
    <w:rsid w:val="006319FB"/>
    <w:rsid w:val="00631EC0"/>
    <w:rsid w:val="00632AA6"/>
    <w:rsid w:val="0063369B"/>
    <w:rsid w:val="00635DEA"/>
    <w:rsid w:val="006365B4"/>
    <w:rsid w:val="00640B26"/>
    <w:rsid w:val="00640C0B"/>
    <w:rsid w:val="00642DD9"/>
    <w:rsid w:val="006433A6"/>
    <w:rsid w:val="006433D2"/>
    <w:rsid w:val="00643D30"/>
    <w:rsid w:val="00645B24"/>
    <w:rsid w:val="00646D13"/>
    <w:rsid w:val="00647187"/>
    <w:rsid w:val="0064780B"/>
    <w:rsid w:val="00650DFA"/>
    <w:rsid w:val="0065385B"/>
    <w:rsid w:val="00654129"/>
    <w:rsid w:val="006546F0"/>
    <w:rsid w:val="0065476F"/>
    <w:rsid w:val="006558B5"/>
    <w:rsid w:val="00656985"/>
    <w:rsid w:val="0065766B"/>
    <w:rsid w:val="006634A4"/>
    <w:rsid w:val="0066488F"/>
    <w:rsid w:val="00666EAC"/>
    <w:rsid w:val="00667243"/>
    <w:rsid w:val="00667444"/>
    <w:rsid w:val="00667CDD"/>
    <w:rsid w:val="00667DD0"/>
    <w:rsid w:val="00670DE3"/>
    <w:rsid w:val="00671C85"/>
    <w:rsid w:val="00673A1A"/>
    <w:rsid w:val="006748CE"/>
    <w:rsid w:val="006758E2"/>
    <w:rsid w:val="006768FB"/>
    <w:rsid w:val="006770B2"/>
    <w:rsid w:val="00680224"/>
    <w:rsid w:val="0068054A"/>
    <w:rsid w:val="00680AE9"/>
    <w:rsid w:val="006828DB"/>
    <w:rsid w:val="0068298C"/>
    <w:rsid w:val="006850AE"/>
    <w:rsid w:val="00686A48"/>
    <w:rsid w:val="0068763C"/>
    <w:rsid w:val="0069162C"/>
    <w:rsid w:val="00692612"/>
    <w:rsid w:val="0069347A"/>
    <w:rsid w:val="00693AC2"/>
    <w:rsid w:val="006940E1"/>
    <w:rsid w:val="006953B8"/>
    <w:rsid w:val="00697104"/>
    <w:rsid w:val="006971CD"/>
    <w:rsid w:val="00697DCF"/>
    <w:rsid w:val="006A104C"/>
    <w:rsid w:val="006A30C7"/>
    <w:rsid w:val="006A3AFE"/>
    <w:rsid w:val="006A3C72"/>
    <w:rsid w:val="006A481C"/>
    <w:rsid w:val="006A489B"/>
    <w:rsid w:val="006A49A1"/>
    <w:rsid w:val="006A4BC2"/>
    <w:rsid w:val="006A5581"/>
    <w:rsid w:val="006A55F2"/>
    <w:rsid w:val="006A5AC1"/>
    <w:rsid w:val="006A60F6"/>
    <w:rsid w:val="006A69D0"/>
    <w:rsid w:val="006A7392"/>
    <w:rsid w:val="006B03A1"/>
    <w:rsid w:val="006B115E"/>
    <w:rsid w:val="006B1527"/>
    <w:rsid w:val="006B2239"/>
    <w:rsid w:val="006B3D54"/>
    <w:rsid w:val="006B67D9"/>
    <w:rsid w:val="006B7969"/>
    <w:rsid w:val="006C03B0"/>
    <w:rsid w:val="006C1BCE"/>
    <w:rsid w:val="006C2430"/>
    <w:rsid w:val="006C26C5"/>
    <w:rsid w:val="006C4EA9"/>
    <w:rsid w:val="006C54E8"/>
    <w:rsid w:val="006C5535"/>
    <w:rsid w:val="006C7357"/>
    <w:rsid w:val="006D0589"/>
    <w:rsid w:val="006D100D"/>
    <w:rsid w:val="006D2594"/>
    <w:rsid w:val="006D294E"/>
    <w:rsid w:val="006D30E7"/>
    <w:rsid w:val="006D667B"/>
    <w:rsid w:val="006D7AF7"/>
    <w:rsid w:val="006E0011"/>
    <w:rsid w:val="006E16FF"/>
    <w:rsid w:val="006E2783"/>
    <w:rsid w:val="006E3579"/>
    <w:rsid w:val="006E4BC2"/>
    <w:rsid w:val="006E564B"/>
    <w:rsid w:val="006E5A03"/>
    <w:rsid w:val="006E6A82"/>
    <w:rsid w:val="006E6B59"/>
    <w:rsid w:val="006E7154"/>
    <w:rsid w:val="006F1B76"/>
    <w:rsid w:val="006F23EA"/>
    <w:rsid w:val="006F3A2B"/>
    <w:rsid w:val="006F49B9"/>
    <w:rsid w:val="006F550A"/>
    <w:rsid w:val="007003CD"/>
    <w:rsid w:val="00700EFB"/>
    <w:rsid w:val="007014EB"/>
    <w:rsid w:val="00701C24"/>
    <w:rsid w:val="00701DA9"/>
    <w:rsid w:val="00702214"/>
    <w:rsid w:val="007060CB"/>
    <w:rsid w:val="0070701E"/>
    <w:rsid w:val="00710720"/>
    <w:rsid w:val="00710DB2"/>
    <w:rsid w:val="00710DE6"/>
    <w:rsid w:val="007125B2"/>
    <w:rsid w:val="00713069"/>
    <w:rsid w:val="00713436"/>
    <w:rsid w:val="0071539B"/>
    <w:rsid w:val="00722CF2"/>
    <w:rsid w:val="0072632A"/>
    <w:rsid w:val="00727219"/>
    <w:rsid w:val="007274E1"/>
    <w:rsid w:val="00727FA0"/>
    <w:rsid w:val="00730734"/>
    <w:rsid w:val="0073087A"/>
    <w:rsid w:val="00730B40"/>
    <w:rsid w:val="007318CC"/>
    <w:rsid w:val="00731970"/>
    <w:rsid w:val="00731A21"/>
    <w:rsid w:val="00733CAD"/>
    <w:rsid w:val="0073431C"/>
    <w:rsid w:val="0073470B"/>
    <w:rsid w:val="00734B99"/>
    <w:rsid w:val="00734FDA"/>
    <w:rsid w:val="007355AC"/>
    <w:rsid w:val="007358E8"/>
    <w:rsid w:val="00736950"/>
    <w:rsid w:val="00736ECE"/>
    <w:rsid w:val="007370AD"/>
    <w:rsid w:val="0074098C"/>
    <w:rsid w:val="00740A65"/>
    <w:rsid w:val="00742D44"/>
    <w:rsid w:val="0074379A"/>
    <w:rsid w:val="00743D58"/>
    <w:rsid w:val="0074438A"/>
    <w:rsid w:val="0074533B"/>
    <w:rsid w:val="007459CB"/>
    <w:rsid w:val="007468F6"/>
    <w:rsid w:val="00747D61"/>
    <w:rsid w:val="00750FF5"/>
    <w:rsid w:val="0075151C"/>
    <w:rsid w:val="007525B7"/>
    <w:rsid w:val="00753129"/>
    <w:rsid w:val="00754420"/>
    <w:rsid w:val="007544C8"/>
    <w:rsid w:val="00755B15"/>
    <w:rsid w:val="007561D8"/>
    <w:rsid w:val="0075681C"/>
    <w:rsid w:val="00757D0B"/>
    <w:rsid w:val="007601A6"/>
    <w:rsid w:val="00760B09"/>
    <w:rsid w:val="00760CFA"/>
    <w:rsid w:val="00761050"/>
    <w:rsid w:val="00763A75"/>
    <w:rsid w:val="00763D0B"/>
    <w:rsid w:val="007643BC"/>
    <w:rsid w:val="0076621C"/>
    <w:rsid w:val="007716E4"/>
    <w:rsid w:val="00771F5C"/>
    <w:rsid w:val="00773319"/>
    <w:rsid w:val="00773B7F"/>
    <w:rsid w:val="007752A7"/>
    <w:rsid w:val="0077541C"/>
    <w:rsid w:val="0077608B"/>
    <w:rsid w:val="00776A19"/>
    <w:rsid w:val="00777361"/>
    <w:rsid w:val="00780C68"/>
    <w:rsid w:val="007853A7"/>
    <w:rsid w:val="00786656"/>
    <w:rsid w:val="00786727"/>
    <w:rsid w:val="00786EB4"/>
    <w:rsid w:val="00787AFB"/>
    <w:rsid w:val="007900AB"/>
    <w:rsid w:val="00790A8D"/>
    <w:rsid w:val="00790E32"/>
    <w:rsid w:val="00790F1E"/>
    <w:rsid w:val="00792D37"/>
    <w:rsid w:val="00792EDD"/>
    <w:rsid w:val="00794961"/>
    <w:rsid w:val="007959FE"/>
    <w:rsid w:val="00797717"/>
    <w:rsid w:val="007978E6"/>
    <w:rsid w:val="007A0CF1"/>
    <w:rsid w:val="007A0E45"/>
    <w:rsid w:val="007A2A2B"/>
    <w:rsid w:val="007A42F9"/>
    <w:rsid w:val="007A502D"/>
    <w:rsid w:val="007A5F13"/>
    <w:rsid w:val="007A609C"/>
    <w:rsid w:val="007A650E"/>
    <w:rsid w:val="007A6540"/>
    <w:rsid w:val="007A7293"/>
    <w:rsid w:val="007B094D"/>
    <w:rsid w:val="007B0E34"/>
    <w:rsid w:val="007B1CFB"/>
    <w:rsid w:val="007B1D47"/>
    <w:rsid w:val="007B26E5"/>
    <w:rsid w:val="007B304B"/>
    <w:rsid w:val="007B597E"/>
    <w:rsid w:val="007B68A1"/>
    <w:rsid w:val="007B6BA5"/>
    <w:rsid w:val="007B6D59"/>
    <w:rsid w:val="007B78E2"/>
    <w:rsid w:val="007C08A2"/>
    <w:rsid w:val="007C0C05"/>
    <w:rsid w:val="007C0D60"/>
    <w:rsid w:val="007C14B4"/>
    <w:rsid w:val="007C19E3"/>
    <w:rsid w:val="007C1D65"/>
    <w:rsid w:val="007C27F2"/>
    <w:rsid w:val="007C31F5"/>
    <w:rsid w:val="007C3390"/>
    <w:rsid w:val="007C42D8"/>
    <w:rsid w:val="007C44EE"/>
    <w:rsid w:val="007C4F4B"/>
    <w:rsid w:val="007C5439"/>
    <w:rsid w:val="007C598C"/>
    <w:rsid w:val="007C7A4A"/>
    <w:rsid w:val="007D03B6"/>
    <w:rsid w:val="007D2785"/>
    <w:rsid w:val="007D27AA"/>
    <w:rsid w:val="007D2DE3"/>
    <w:rsid w:val="007D38F2"/>
    <w:rsid w:val="007D401F"/>
    <w:rsid w:val="007D5FEB"/>
    <w:rsid w:val="007D6DAD"/>
    <w:rsid w:val="007D6F65"/>
    <w:rsid w:val="007D71CC"/>
    <w:rsid w:val="007D7362"/>
    <w:rsid w:val="007D7F32"/>
    <w:rsid w:val="007E14DF"/>
    <w:rsid w:val="007E15E5"/>
    <w:rsid w:val="007E28FE"/>
    <w:rsid w:val="007E37EB"/>
    <w:rsid w:val="007E446E"/>
    <w:rsid w:val="007E55FD"/>
    <w:rsid w:val="007E5A73"/>
    <w:rsid w:val="007E6A7E"/>
    <w:rsid w:val="007E6B76"/>
    <w:rsid w:val="007E714D"/>
    <w:rsid w:val="007E7B55"/>
    <w:rsid w:val="007F1CFC"/>
    <w:rsid w:val="007F302F"/>
    <w:rsid w:val="007F3E29"/>
    <w:rsid w:val="007F5CE2"/>
    <w:rsid w:val="007F5F32"/>
    <w:rsid w:val="007F6496"/>
    <w:rsid w:val="007F6611"/>
    <w:rsid w:val="007F745A"/>
    <w:rsid w:val="00800090"/>
    <w:rsid w:val="00800DA3"/>
    <w:rsid w:val="00800F5A"/>
    <w:rsid w:val="008011CA"/>
    <w:rsid w:val="0080141A"/>
    <w:rsid w:val="008019AF"/>
    <w:rsid w:val="00805D1C"/>
    <w:rsid w:val="00805F82"/>
    <w:rsid w:val="00806C45"/>
    <w:rsid w:val="00807014"/>
    <w:rsid w:val="00807CB9"/>
    <w:rsid w:val="00810BAC"/>
    <w:rsid w:val="00810F5B"/>
    <w:rsid w:val="00811B53"/>
    <w:rsid w:val="0081226F"/>
    <w:rsid w:val="00812B98"/>
    <w:rsid w:val="00813587"/>
    <w:rsid w:val="008141E4"/>
    <w:rsid w:val="00814833"/>
    <w:rsid w:val="00814912"/>
    <w:rsid w:val="00814921"/>
    <w:rsid w:val="00815318"/>
    <w:rsid w:val="00816B37"/>
    <w:rsid w:val="00817053"/>
    <w:rsid w:val="008173D6"/>
    <w:rsid w:val="008175E9"/>
    <w:rsid w:val="00817FF3"/>
    <w:rsid w:val="00821031"/>
    <w:rsid w:val="008217A6"/>
    <w:rsid w:val="00821F30"/>
    <w:rsid w:val="00821F8B"/>
    <w:rsid w:val="00822644"/>
    <w:rsid w:val="008239D6"/>
    <w:rsid w:val="008241C2"/>
    <w:rsid w:val="008242D7"/>
    <w:rsid w:val="00825778"/>
    <w:rsid w:val="0082577B"/>
    <w:rsid w:val="00825CB5"/>
    <w:rsid w:val="00825D9F"/>
    <w:rsid w:val="00825F24"/>
    <w:rsid w:val="008269CF"/>
    <w:rsid w:val="008306BB"/>
    <w:rsid w:val="008307AD"/>
    <w:rsid w:val="00830E08"/>
    <w:rsid w:val="008313B7"/>
    <w:rsid w:val="00831A5D"/>
    <w:rsid w:val="00833D55"/>
    <w:rsid w:val="00835604"/>
    <w:rsid w:val="00835AC6"/>
    <w:rsid w:val="00836307"/>
    <w:rsid w:val="00837FBF"/>
    <w:rsid w:val="00842B71"/>
    <w:rsid w:val="00843756"/>
    <w:rsid w:val="00843AE9"/>
    <w:rsid w:val="00843C77"/>
    <w:rsid w:val="00844891"/>
    <w:rsid w:val="00845D8D"/>
    <w:rsid w:val="00847C34"/>
    <w:rsid w:val="00847D07"/>
    <w:rsid w:val="00850F85"/>
    <w:rsid w:val="0085100D"/>
    <w:rsid w:val="00851272"/>
    <w:rsid w:val="00851F2F"/>
    <w:rsid w:val="00852ECC"/>
    <w:rsid w:val="00852F07"/>
    <w:rsid w:val="00852FC0"/>
    <w:rsid w:val="00854468"/>
    <w:rsid w:val="008548F2"/>
    <w:rsid w:val="00855C26"/>
    <w:rsid w:val="00855EE4"/>
    <w:rsid w:val="008562B5"/>
    <w:rsid w:val="00857C35"/>
    <w:rsid w:val="00860422"/>
    <w:rsid w:val="008604C4"/>
    <w:rsid w:val="008606C5"/>
    <w:rsid w:val="008612FA"/>
    <w:rsid w:val="0086176E"/>
    <w:rsid w:val="008627DA"/>
    <w:rsid w:val="00862B74"/>
    <w:rsid w:val="0086544B"/>
    <w:rsid w:val="00866893"/>
    <w:rsid w:val="00866F02"/>
    <w:rsid w:val="0086710E"/>
    <w:rsid w:val="00867D18"/>
    <w:rsid w:val="00867D2B"/>
    <w:rsid w:val="0087048D"/>
    <w:rsid w:val="00871386"/>
    <w:rsid w:val="0087189A"/>
    <w:rsid w:val="00871F9A"/>
    <w:rsid w:val="00871FD5"/>
    <w:rsid w:val="00872F2C"/>
    <w:rsid w:val="0087396F"/>
    <w:rsid w:val="00873B03"/>
    <w:rsid w:val="00874298"/>
    <w:rsid w:val="00876D8D"/>
    <w:rsid w:val="00877EE5"/>
    <w:rsid w:val="0088172E"/>
    <w:rsid w:val="00881EFA"/>
    <w:rsid w:val="00882C09"/>
    <w:rsid w:val="008833F9"/>
    <w:rsid w:val="0088348E"/>
    <w:rsid w:val="00886B1F"/>
    <w:rsid w:val="008879CB"/>
    <w:rsid w:val="00887BB1"/>
    <w:rsid w:val="0089063E"/>
    <w:rsid w:val="0089233E"/>
    <w:rsid w:val="008925A5"/>
    <w:rsid w:val="00892D52"/>
    <w:rsid w:val="00895D95"/>
    <w:rsid w:val="00895EBF"/>
    <w:rsid w:val="00896C07"/>
    <w:rsid w:val="008979B1"/>
    <w:rsid w:val="00897DC9"/>
    <w:rsid w:val="008A0AB6"/>
    <w:rsid w:val="008A0D8B"/>
    <w:rsid w:val="008A304F"/>
    <w:rsid w:val="008A3264"/>
    <w:rsid w:val="008A3DC7"/>
    <w:rsid w:val="008A54E6"/>
    <w:rsid w:val="008A6B25"/>
    <w:rsid w:val="008A6C4F"/>
    <w:rsid w:val="008A78C9"/>
    <w:rsid w:val="008A7951"/>
    <w:rsid w:val="008B0989"/>
    <w:rsid w:val="008B1DE9"/>
    <w:rsid w:val="008B294F"/>
    <w:rsid w:val="008B389E"/>
    <w:rsid w:val="008B42D4"/>
    <w:rsid w:val="008B7527"/>
    <w:rsid w:val="008C0271"/>
    <w:rsid w:val="008C3AB2"/>
    <w:rsid w:val="008C3C8C"/>
    <w:rsid w:val="008C4409"/>
    <w:rsid w:val="008C7AA2"/>
    <w:rsid w:val="008D045E"/>
    <w:rsid w:val="008D0F86"/>
    <w:rsid w:val="008D1F51"/>
    <w:rsid w:val="008D2594"/>
    <w:rsid w:val="008D31AF"/>
    <w:rsid w:val="008D3415"/>
    <w:rsid w:val="008D3A56"/>
    <w:rsid w:val="008D3F25"/>
    <w:rsid w:val="008D4D82"/>
    <w:rsid w:val="008D4FBD"/>
    <w:rsid w:val="008D5A6A"/>
    <w:rsid w:val="008D6294"/>
    <w:rsid w:val="008D6605"/>
    <w:rsid w:val="008D73D7"/>
    <w:rsid w:val="008D7A30"/>
    <w:rsid w:val="008D7FF5"/>
    <w:rsid w:val="008E0124"/>
    <w:rsid w:val="008E0992"/>
    <w:rsid w:val="008E0E46"/>
    <w:rsid w:val="008E10CC"/>
    <w:rsid w:val="008E1712"/>
    <w:rsid w:val="008E19C3"/>
    <w:rsid w:val="008E4B3E"/>
    <w:rsid w:val="008E5125"/>
    <w:rsid w:val="008E54A6"/>
    <w:rsid w:val="008E5558"/>
    <w:rsid w:val="008E5A82"/>
    <w:rsid w:val="008E6F30"/>
    <w:rsid w:val="008E7116"/>
    <w:rsid w:val="008F143B"/>
    <w:rsid w:val="008F2B3B"/>
    <w:rsid w:val="008F2CCB"/>
    <w:rsid w:val="008F3882"/>
    <w:rsid w:val="008F47D9"/>
    <w:rsid w:val="008F4B7C"/>
    <w:rsid w:val="008F608F"/>
    <w:rsid w:val="008F6E26"/>
    <w:rsid w:val="00900977"/>
    <w:rsid w:val="00902542"/>
    <w:rsid w:val="00903189"/>
    <w:rsid w:val="00903A81"/>
    <w:rsid w:val="00905E32"/>
    <w:rsid w:val="00907198"/>
    <w:rsid w:val="00907317"/>
    <w:rsid w:val="0090776D"/>
    <w:rsid w:val="00912540"/>
    <w:rsid w:val="00912661"/>
    <w:rsid w:val="009127A8"/>
    <w:rsid w:val="00912C6F"/>
    <w:rsid w:val="00913B96"/>
    <w:rsid w:val="00914586"/>
    <w:rsid w:val="00914A9F"/>
    <w:rsid w:val="009226DB"/>
    <w:rsid w:val="00922AE3"/>
    <w:rsid w:val="00925326"/>
    <w:rsid w:val="00926E47"/>
    <w:rsid w:val="00927F53"/>
    <w:rsid w:val="009315BB"/>
    <w:rsid w:val="00932F31"/>
    <w:rsid w:val="00934DAD"/>
    <w:rsid w:val="00934E70"/>
    <w:rsid w:val="0093543B"/>
    <w:rsid w:val="0093626C"/>
    <w:rsid w:val="00936616"/>
    <w:rsid w:val="00936931"/>
    <w:rsid w:val="00940444"/>
    <w:rsid w:val="0094053C"/>
    <w:rsid w:val="00940A81"/>
    <w:rsid w:val="00941ABE"/>
    <w:rsid w:val="00941F2A"/>
    <w:rsid w:val="00942980"/>
    <w:rsid w:val="00943381"/>
    <w:rsid w:val="009436AB"/>
    <w:rsid w:val="00943971"/>
    <w:rsid w:val="00945790"/>
    <w:rsid w:val="00945897"/>
    <w:rsid w:val="00945AB3"/>
    <w:rsid w:val="00947162"/>
    <w:rsid w:val="009503D4"/>
    <w:rsid w:val="00950A71"/>
    <w:rsid w:val="00951BE2"/>
    <w:rsid w:val="00951CBF"/>
    <w:rsid w:val="0095201A"/>
    <w:rsid w:val="009520DE"/>
    <w:rsid w:val="009535FF"/>
    <w:rsid w:val="00954DBC"/>
    <w:rsid w:val="00955299"/>
    <w:rsid w:val="009557C3"/>
    <w:rsid w:val="00956084"/>
    <w:rsid w:val="009610D0"/>
    <w:rsid w:val="00961187"/>
    <w:rsid w:val="00961B2B"/>
    <w:rsid w:val="009630FF"/>
    <w:rsid w:val="009633BA"/>
    <w:rsid w:val="0096375C"/>
    <w:rsid w:val="00963CCD"/>
    <w:rsid w:val="0096537F"/>
    <w:rsid w:val="009662E6"/>
    <w:rsid w:val="009669E1"/>
    <w:rsid w:val="00966E37"/>
    <w:rsid w:val="00970562"/>
    <w:rsid w:val="0097095E"/>
    <w:rsid w:val="0097112F"/>
    <w:rsid w:val="0097169C"/>
    <w:rsid w:val="00971A9E"/>
    <w:rsid w:val="00971F48"/>
    <w:rsid w:val="0097409B"/>
    <w:rsid w:val="00975735"/>
    <w:rsid w:val="00976002"/>
    <w:rsid w:val="0097773E"/>
    <w:rsid w:val="00977BBF"/>
    <w:rsid w:val="0098011E"/>
    <w:rsid w:val="009819CA"/>
    <w:rsid w:val="00982EE5"/>
    <w:rsid w:val="00983C7F"/>
    <w:rsid w:val="00984E90"/>
    <w:rsid w:val="0098525F"/>
    <w:rsid w:val="0098592B"/>
    <w:rsid w:val="00985FC4"/>
    <w:rsid w:val="00987443"/>
    <w:rsid w:val="00987609"/>
    <w:rsid w:val="00987ADC"/>
    <w:rsid w:val="0099020C"/>
    <w:rsid w:val="009903EB"/>
    <w:rsid w:val="00990766"/>
    <w:rsid w:val="00990C3C"/>
    <w:rsid w:val="00991261"/>
    <w:rsid w:val="009915B3"/>
    <w:rsid w:val="009924F8"/>
    <w:rsid w:val="009928C2"/>
    <w:rsid w:val="00994294"/>
    <w:rsid w:val="009964C4"/>
    <w:rsid w:val="009979A5"/>
    <w:rsid w:val="00997D84"/>
    <w:rsid w:val="009A0401"/>
    <w:rsid w:val="009A1408"/>
    <w:rsid w:val="009A14B4"/>
    <w:rsid w:val="009A229D"/>
    <w:rsid w:val="009A2458"/>
    <w:rsid w:val="009A30AF"/>
    <w:rsid w:val="009A3414"/>
    <w:rsid w:val="009A37B4"/>
    <w:rsid w:val="009A38A6"/>
    <w:rsid w:val="009A3B35"/>
    <w:rsid w:val="009A4470"/>
    <w:rsid w:val="009A5603"/>
    <w:rsid w:val="009A645E"/>
    <w:rsid w:val="009A783C"/>
    <w:rsid w:val="009A7B81"/>
    <w:rsid w:val="009A7C89"/>
    <w:rsid w:val="009B144D"/>
    <w:rsid w:val="009B1A66"/>
    <w:rsid w:val="009B2966"/>
    <w:rsid w:val="009B5D80"/>
    <w:rsid w:val="009B676C"/>
    <w:rsid w:val="009B6EDB"/>
    <w:rsid w:val="009B73C5"/>
    <w:rsid w:val="009B7EB7"/>
    <w:rsid w:val="009C1980"/>
    <w:rsid w:val="009C3288"/>
    <w:rsid w:val="009C4968"/>
    <w:rsid w:val="009C4CD4"/>
    <w:rsid w:val="009C55C5"/>
    <w:rsid w:val="009C55D4"/>
    <w:rsid w:val="009C5C0D"/>
    <w:rsid w:val="009C5F4C"/>
    <w:rsid w:val="009C6084"/>
    <w:rsid w:val="009C60AB"/>
    <w:rsid w:val="009C6E00"/>
    <w:rsid w:val="009C7117"/>
    <w:rsid w:val="009C7802"/>
    <w:rsid w:val="009C78C5"/>
    <w:rsid w:val="009D01C0"/>
    <w:rsid w:val="009D0709"/>
    <w:rsid w:val="009D39FD"/>
    <w:rsid w:val="009D3E51"/>
    <w:rsid w:val="009D500C"/>
    <w:rsid w:val="009D6A08"/>
    <w:rsid w:val="009E0A16"/>
    <w:rsid w:val="009E377E"/>
    <w:rsid w:val="009E3C6E"/>
    <w:rsid w:val="009E58AD"/>
    <w:rsid w:val="009E6CB7"/>
    <w:rsid w:val="009E74E5"/>
    <w:rsid w:val="009E771C"/>
    <w:rsid w:val="009E7970"/>
    <w:rsid w:val="009F1C95"/>
    <w:rsid w:val="009F1FA5"/>
    <w:rsid w:val="009F2BC3"/>
    <w:rsid w:val="009F2EAC"/>
    <w:rsid w:val="009F2F86"/>
    <w:rsid w:val="009F4386"/>
    <w:rsid w:val="009F4DC2"/>
    <w:rsid w:val="009F57E3"/>
    <w:rsid w:val="009F5F6B"/>
    <w:rsid w:val="009F65AB"/>
    <w:rsid w:val="009F66AB"/>
    <w:rsid w:val="009F7EE7"/>
    <w:rsid w:val="00A0013C"/>
    <w:rsid w:val="00A00CF7"/>
    <w:rsid w:val="00A01616"/>
    <w:rsid w:val="00A01E60"/>
    <w:rsid w:val="00A0200F"/>
    <w:rsid w:val="00A0260C"/>
    <w:rsid w:val="00A02E01"/>
    <w:rsid w:val="00A03314"/>
    <w:rsid w:val="00A0697F"/>
    <w:rsid w:val="00A06F4C"/>
    <w:rsid w:val="00A10810"/>
    <w:rsid w:val="00A10F4F"/>
    <w:rsid w:val="00A11067"/>
    <w:rsid w:val="00A12776"/>
    <w:rsid w:val="00A13A57"/>
    <w:rsid w:val="00A1456E"/>
    <w:rsid w:val="00A1523B"/>
    <w:rsid w:val="00A15970"/>
    <w:rsid w:val="00A1692E"/>
    <w:rsid w:val="00A169D1"/>
    <w:rsid w:val="00A1704A"/>
    <w:rsid w:val="00A17DAC"/>
    <w:rsid w:val="00A2092B"/>
    <w:rsid w:val="00A213C2"/>
    <w:rsid w:val="00A232E7"/>
    <w:rsid w:val="00A25AC9"/>
    <w:rsid w:val="00A2691C"/>
    <w:rsid w:val="00A27AE3"/>
    <w:rsid w:val="00A307D3"/>
    <w:rsid w:val="00A3115F"/>
    <w:rsid w:val="00A312FB"/>
    <w:rsid w:val="00A313A5"/>
    <w:rsid w:val="00A33B75"/>
    <w:rsid w:val="00A35587"/>
    <w:rsid w:val="00A36A2C"/>
    <w:rsid w:val="00A36AC2"/>
    <w:rsid w:val="00A37150"/>
    <w:rsid w:val="00A372C4"/>
    <w:rsid w:val="00A37324"/>
    <w:rsid w:val="00A374DE"/>
    <w:rsid w:val="00A37E8E"/>
    <w:rsid w:val="00A4009A"/>
    <w:rsid w:val="00A40B1B"/>
    <w:rsid w:val="00A425EB"/>
    <w:rsid w:val="00A43B08"/>
    <w:rsid w:val="00A44CCC"/>
    <w:rsid w:val="00A458F2"/>
    <w:rsid w:val="00A45D80"/>
    <w:rsid w:val="00A4608E"/>
    <w:rsid w:val="00A46310"/>
    <w:rsid w:val="00A5063E"/>
    <w:rsid w:val="00A50E10"/>
    <w:rsid w:val="00A5101F"/>
    <w:rsid w:val="00A5151E"/>
    <w:rsid w:val="00A516A2"/>
    <w:rsid w:val="00A52880"/>
    <w:rsid w:val="00A5434C"/>
    <w:rsid w:val="00A55C2E"/>
    <w:rsid w:val="00A57C58"/>
    <w:rsid w:val="00A601F8"/>
    <w:rsid w:val="00A604CD"/>
    <w:rsid w:val="00A6131C"/>
    <w:rsid w:val="00A64830"/>
    <w:rsid w:val="00A649A0"/>
    <w:rsid w:val="00A6508E"/>
    <w:rsid w:val="00A668E1"/>
    <w:rsid w:val="00A67EC7"/>
    <w:rsid w:val="00A70798"/>
    <w:rsid w:val="00A72F22"/>
    <w:rsid w:val="00A72F67"/>
    <w:rsid w:val="00A7305C"/>
    <w:rsid w:val="00A733BC"/>
    <w:rsid w:val="00A748A6"/>
    <w:rsid w:val="00A75886"/>
    <w:rsid w:val="00A76A69"/>
    <w:rsid w:val="00A7706D"/>
    <w:rsid w:val="00A7740D"/>
    <w:rsid w:val="00A77857"/>
    <w:rsid w:val="00A77F7B"/>
    <w:rsid w:val="00A8055D"/>
    <w:rsid w:val="00A80602"/>
    <w:rsid w:val="00A8140A"/>
    <w:rsid w:val="00A843AD"/>
    <w:rsid w:val="00A84461"/>
    <w:rsid w:val="00A84825"/>
    <w:rsid w:val="00A85933"/>
    <w:rsid w:val="00A85D33"/>
    <w:rsid w:val="00A879A4"/>
    <w:rsid w:val="00A90719"/>
    <w:rsid w:val="00A91DED"/>
    <w:rsid w:val="00A921F9"/>
    <w:rsid w:val="00A92945"/>
    <w:rsid w:val="00A94B1F"/>
    <w:rsid w:val="00AA02AF"/>
    <w:rsid w:val="00AA0768"/>
    <w:rsid w:val="00AA0A9E"/>
    <w:rsid w:val="00AA0FF8"/>
    <w:rsid w:val="00AA3766"/>
    <w:rsid w:val="00AA37C3"/>
    <w:rsid w:val="00AA5BB5"/>
    <w:rsid w:val="00AA6987"/>
    <w:rsid w:val="00AB0680"/>
    <w:rsid w:val="00AB2925"/>
    <w:rsid w:val="00AB3769"/>
    <w:rsid w:val="00AB3A08"/>
    <w:rsid w:val="00AB4191"/>
    <w:rsid w:val="00AB4F22"/>
    <w:rsid w:val="00AB5B49"/>
    <w:rsid w:val="00AB5BE9"/>
    <w:rsid w:val="00AB5F2D"/>
    <w:rsid w:val="00AB5F40"/>
    <w:rsid w:val="00AB72F2"/>
    <w:rsid w:val="00AB7825"/>
    <w:rsid w:val="00AB78E7"/>
    <w:rsid w:val="00AB7B22"/>
    <w:rsid w:val="00AC0C8A"/>
    <w:rsid w:val="00AC0F2C"/>
    <w:rsid w:val="00AC106A"/>
    <w:rsid w:val="00AC17EA"/>
    <w:rsid w:val="00AC2F37"/>
    <w:rsid w:val="00AC462C"/>
    <w:rsid w:val="00AC464B"/>
    <w:rsid w:val="00AC502A"/>
    <w:rsid w:val="00AC553A"/>
    <w:rsid w:val="00AC59A2"/>
    <w:rsid w:val="00AC674C"/>
    <w:rsid w:val="00AC6B8F"/>
    <w:rsid w:val="00AC6CD3"/>
    <w:rsid w:val="00AC7CBB"/>
    <w:rsid w:val="00AD1927"/>
    <w:rsid w:val="00AD29D6"/>
    <w:rsid w:val="00AD2EE9"/>
    <w:rsid w:val="00AD4D47"/>
    <w:rsid w:val="00AD5AF3"/>
    <w:rsid w:val="00AD5D67"/>
    <w:rsid w:val="00AD62D5"/>
    <w:rsid w:val="00AD66D3"/>
    <w:rsid w:val="00AD6907"/>
    <w:rsid w:val="00AD7FF5"/>
    <w:rsid w:val="00AE1E26"/>
    <w:rsid w:val="00AE2CE0"/>
    <w:rsid w:val="00AE447A"/>
    <w:rsid w:val="00AE50ED"/>
    <w:rsid w:val="00AE7589"/>
    <w:rsid w:val="00AE766C"/>
    <w:rsid w:val="00AF0918"/>
    <w:rsid w:val="00AF2CC4"/>
    <w:rsid w:val="00AF3E70"/>
    <w:rsid w:val="00AF58C1"/>
    <w:rsid w:val="00AF620D"/>
    <w:rsid w:val="00AF6A90"/>
    <w:rsid w:val="00AF7B1F"/>
    <w:rsid w:val="00B00B03"/>
    <w:rsid w:val="00B018F9"/>
    <w:rsid w:val="00B01C92"/>
    <w:rsid w:val="00B04A3F"/>
    <w:rsid w:val="00B06435"/>
    <w:rsid w:val="00B06643"/>
    <w:rsid w:val="00B0685D"/>
    <w:rsid w:val="00B10BBA"/>
    <w:rsid w:val="00B11425"/>
    <w:rsid w:val="00B117EF"/>
    <w:rsid w:val="00B12CC2"/>
    <w:rsid w:val="00B14015"/>
    <w:rsid w:val="00B15055"/>
    <w:rsid w:val="00B15FD7"/>
    <w:rsid w:val="00B167F1"/>
    <w:rsid w:val="00B169C8"/>
    <w:rsid w:val="00B17476"/>
    <w:rsid w:val="00B20551"/>
    <w:rsid w:val="00B206F1"/>
    <w:rsid w:val="00B207AD"/>
    <w:rsid w:val="00B21AAC"/>
    <w:rsid w:val="00B23A24"/>
    <w:rsid w:val="00B23A72"/>
    <w:rsid w:val="00B25AD9"/>
    <w:rsid w:val="00B25B36"/>
    <w:rsid w:val="00B26C80"/>
    <w:rsid w:val="00B2720C"/>
    <w:rsid w:val="00B27E7A"/>
    <w:rsid w:val="00B30179"/>
    <w:rsid w:val="00B31E0B"/>
    <w:rsid w:val="00B32253"/>
    <w:rsid w:val="00B33E78"/>
    <w:rsid w:val="00B33FC7"/>
    <w:rsid w:val="00B34605"/>
    <w:rsid w:val="00B35549"/>
    <w:rsid w:val="00B35592"/>
    <w:rsid w:val="00B37B15"/>
    <w:rsid w:val="00B403A8"/>
    <w:rsid w:val="00B40470"/>
    <w:rsid w:val="00B409D0"/>
    <w:rsid w:val="00B4162A"/>
    <w:rsid w:val="00B41691"/>
    <w:rsid w:val="00B424A2"/>
    <w:rsid w:val="00B42C33"/>
    <w:rsid w:val="00B4345C"/>
    <w:rsid w:val="00B43AA2"/>
    <w:rsid w:val="00B43CFE"/>
    <w:rsid w:val="00B450A0"/>
    <w:rsid w:val="00B45C02"/>
    <w:rsid w:val="00B4674C"/>
    <w:rsid w:val="00B468E5"/>
    <w:rsid w:val="00B512E6"/>
    <w:rsid w:val="00B5273E"/>
    <w:rsid w:val="00B56B37"/>
    <w:rsid w:val="00B57489"/>
    <w:rsid w:val="00B60954"/>
    <w:rsid w:val="00B64BD8"/>
    <w:rsid w:val="00B65ADA"/>
    <w:rsid w:val="00B70484"/>
    <w:rsid w:val="00B70B63"/>
    <w:rsid w:val="00B71B60"/>
    <w:rsid w:val="00B72A1E"/>
    <w:rsid w:val="00B7575F"/>
    <w:rsid w:val="00B77AA1"/>
    <w:rsid w:val="00B77F1B"/>
    <w:rsid w:val="00B81D01"/>
    <w:rsid w:val="00B81E12"/>
    <w:rsid w:val="00B8267B"/>
    <w:rsid w:val="00B82E5D"/>
    <w:rsid w:val="00B844C5"/>
    <w:rsid w:val="00B938C3"/>
    <w:rsid w:val="00B93D68"/>
    <w:rsid w:val="00B95FD5"/>
    <w:rsid w:val="00B96856"/>
    <w:rsid w:val="00B9717E"/>
    <w:rsid w:val="00BA15AE"/>
    <w:rsid w:val="00BA339B"/>
    <w:rsid w:val="00BA4927"/>
    <w:rsid w:val="00BA615B"/>
    <w:rsid w:val="00BA7B03"/>
    <w:rsid w:val="00BB0141"/>
    <w:rsid w:val="00BB0594"/>
    <w:rsid w:val="00BB07BE"/>
    <w:rsid w:val="00BB185E"/>
    <w:rsid w:val="00BB1DF4"/>
    <w:rsid w:val="00BB23CC"/>
    <w:rsid w:val="00BB35C7"/>
    <w:rsid w:val="00BB3EDC"/>
    <w:rsid w:val="00BB4124"/>
    <w:rsid w:val="00BB752A"/>
    <w:rsid w:val="00BC0F88"/>
    <w:rsid w:val="00BC1E7E"/>
    <w:rsid w:val="00BC2338"/>
    <w:rsid w:val="00BC3A90"/>
    <w:rsid w:val="00BC3AFC"/>
    <w:rsid w:val="00BC4AEF"/>
    <w:rsid w:val="00BC5E52"/>
    <w:rsid w:val="00BC609D"/>
    <w:rsid w:val="00BC6CF1"/>
    <w:rsid w:val="00BC6DE5"/>
    <w:rsid w:val="00BC6E8F"/>
    <w:rsid w:val="00BC74E9"/>
    <w:rsid w:val="00BD005E"/>
    <w:rsid w:val="00BD2572"/>
    <w:rsid w:val="00BD2CD8"/>
    <w:rsid w:val="00BD2D0D"/>
    <w:rsid w:val="00BD2D18"/>
    <w:rsid w:val="00BD446E"/>
    <w:rsid w:val="00BD5887"/>
    <w:rsid w:val="00BD593B"/>
    <w:rsid w:val="00BD5A2C"/>
    <w:rsid w:val="00BD7688"/>
    <w:rsid w:val="00BD7EDA"/>
    <w:rsid w:val="00BE12BF"/>
    <w:rsid w:val="00BE258D"/>
    <w:rsid w:val="00BE2A67"/>
    <w:rsid w:val="00BE31C5"/>
    <w:rsid w:val="00BE36A9"/>
    <w:rsid w:val="00BE53FB"/>
    <w:rsid w:val="00BE618E"/>
    <w:rsid w:val="00BE6743"/>
    <w:rsid w:val="00BE7A2F"/>
    <w:rsid w:val="00BE7BEC"/>
    <w:rsid w:val="00BF07BC"/>
    <w:rsid w:val="00BF0A5A"/>
    <w:rsid w:val="00BF0E63"/>
    <w:rsid w:val="00BF12A3"/>
    <w:rsid w:val="00BF16D7"/>
    <w:rsid w:val="00BF2373"/>
    <w:rsid w:val="00BF279B"/>
    <w:rsid w:val="00BF2A7E"/>
    <w:rsid w:val="00BF3624"/>
    <w:rsid w:val="00BF370F"/>
    <w:rsid w:val="00BF398D"/>
    <w:rsid w:val="00BF5535"/>
    <w:rsid w:val="00BF66CF"/>
    <w:rsid w:val="00BF79FA"/>
    <w:rsid w:val="00BF7B83"/>
    <w:rsid w:val="00C0039F"/>
    <w:rsid w:val="00C0101D"/>
    <w:rsid w:val="00C0190C"/>
    <w:rsid w:val="00C0377D"/>
    <w:rsid w:val="00C038E4"/>
    <w:rsid w:val="00C044E2"/>
    <w:rsid w:val="00C048CB"/>
    <w:rsid w:val="00C04A40"/>
    <w:rsid w:val="00C05DAA"/>
    <w:rsid w:val="00C066F3"/>
    <w:rsid w:val="00C07015"/>
    <w:rsid w:val="00C1006E"/>
    <w:rsid w:val="00C100F3"/>
    <w:rsid w:val="00C11B57"/>
    <w:rsid w:val="00C11DE7"/>
    <w:rsid w:val="00C12094"/>
    <w:rsid w:val="00C12575"/>
    <w:rsid w:val="00C12971"/>
    <w:rsid w:val="00C15941"/>
    <w:rsid w:val="00C15CBD"/>
    <w:rsid w:val="00C165BB"/>
    <w:rsid w:val="00C16BA6"/>
    <w:rsid w:val="00C16C54"/>
    <w:rsid w:val="00C16D67"/>
    <w:rsid w:val="00C179E0"/>
    <w:rsid w:val="00C17A58"/>
    <w:rsid w:val="00C17A7D"/>
    <w:rsid w:val="00C203BE"/>
    <w:rsid w:val="00C21358"/>
    <w:rsid w:val="00C225E6"/>
    <w:rsid w:val="00C22FAE"/>
    <w:rsid w:val="00C23868"/>
    <w:rsid w:val="00C24251"/>
    <w:rsid w:val="00C24601"/>
    <w:rsid w:val="00C24F8B"/>
    <w:rsid w:val="00C25EF9"/>
    <w:rsid w:val="00C26349"/>
    <w:rsid w:val="00C27B91"/>
    <w:rsid w:val="00C307CC"/>
    <w:rsid w:val="00C337BF"/>
    <w:rsid w:val="00C33D7C"/>
    <w:rsid w:val="00C33EFF"/>
    <w:rsid w:val="00C358DA"/>
    <w:rsid w:val="00C41F4C"/>
    <w:rsid w:val="00C42FD2"/>
    <w:rsid w:val="00C44145"/>
    <w:rsid w:val="00C44EED"/>
    <w:rsid w:val="00C45B61"/>
    <w:rsid w:val="00C463DD"/>
    <w:rsid w:val="00C46816"/>
    <w:rsid w:val="00C51CDF"/>
    <w:rsid w:val="00C53069"/>
    <w:rsid w:val="00C54F9E"/>
    <w:rsid w:val="00C551F6"/>
    <w:rsid w:val="00C55885"/>
    <w:rsid w:val="00C61736"/>
    <w:rsid w:val="00C61D7F"/>
    <w:rsid w:val="00C62E19"/>
    <w:rsid w:val="00C63C81"/>
    <w:rsid w:val="00C63CC0"/>
    <w:rsid w:val="00C6509A"/>
    <w:rsid w:val="00C65ED2"/>
    <w:rsid w:val="00C66B7D"/>
    <w:rsid w:val="00C66CF6"/>
    <w:rsid w:val="00C66F63"/>
    <w:rsid w:val="00C67E29"/>
    <w:rsid w:val="00C70065"/>
    <w:rsid w:val="00C7069A"/>
    <w:rsid w:val="00C71348"/>
    <w:rsid w:val="00C716E1"/>
    <w:rsid w:val="00C71D52"/>
    <w:rsid w:val="00C7292E"/>
    <w:rsid w:val="00C738F1"/>
    <w:rsid w:val="00C745C3"/>
    <w:rsid w:val="00C74B48"/>
    <w:rsid w:val="00C7501B"/>
    <w:rsid w:val="00C77079"/>
    <w:rsid w:val="00C802C5"/>
    <w:rsid w:val="00C80440"/>
    <w:rsid w:val="00C81689"/>
    <w:rsid w:val="00C81E55"/>
    <w:rsid w:val="00C82B0E"/>
    <w:rsid w:val="00C8408A"/>
    <w:rsid w:val="00C84C9D"/>
    <w:rsid w:val="00C84DD3"/>
    <w:rsid w:val="00C85FD8"/>
    <w:rsid w:val="00C87113"/>
    <w:rsid w:val="00C87762"/>
    <w:rsid w:val="00C87A81"/>
    <w:rsid w:val="00C900A6"/>
    <w:rsid w:val="00C90B66"/>
    <w:rsid w:val="00C91029"/>
    <w:rsid w:val="00C919F4"/>
    <w:rsid w:val="00C91EB8"/>
    <w:rsid w:val="00C9377B"/>
    <w:rsid w:val="00C93E7E"/>
    <w:rsid w:val="00C945AE"/>
    <w:rsid w:val="00C9684E"/>
    <w:rsid w:val="00C971F6"/>
    <w:rsid w:val="00C978F5"/>
    <w:rsid w:val="00C97E1C"/>
    <w:rsid w:val="00CA0322"/>
    <w:rsid w:val="00CA24A4"/>
    <w:rsid w:val="00CA340E"/>
    <w:rsid w:val="00CA4C74"/>
    <w:rsid w:val="00CA6D7A"/>
    <w:rsid w:val="00CA731A"/>
    <w:rsid w:val="00CA7D6E"/>
    <w:rsid w:val="00CB0513"/>
    <w:rsid w:val="00CB0EA2"/>
    <w:rsid w:val="00CB1184"/>
    <w:rsid w:val="00CB17B5"/>
    <w:rsid w:val="00CB209C"/>
    <w:rsid w:val="00CB2B7F"/>
    <w:rsid w:val="00CB348D"/>
    <w:rsid w:val="00CB5739"/>
    <w:rsid w:val="00CC1F39"/>
    <w:rsid w:val="00CC2501"/>
    <w:rsid w:val="00CC2A2C"/>
    <w:rsid w:val="00CC49A3"/>
    <w:rsid w:val="00CC4CA9"/>
    <w:rsid w:val="00CD1684"/>
    <w:rsid w:val="00CD2098"/>
    <w:rsid w:val="00CD353F"/>
    <w:rsid w:val="00CD46F5"/>
    <w:rsid w:val="00CD51A1"/>
    <w:rsid w:val="00CD5897"/>
    <w:rsid w:val="00CD6268"/>
    <w:rsid w:val="00CD64F4"/>
    <w:rsid w:val="00CD6E42"/>
    <w:rsid w:val="00CD7D8B"/>
    <w:rsid w:val="00CE0F65"/>
    <w:rsid w:val="00CE19E6"/>
    <w:rsid w:val="00CE23A7"/>
    <w:rsid w:val="00CE2AB6"/>
    <w:rsid w:val="00CE3B1C"/>
    <w:rsid w:val="00CE3BDC"/>
    <w:rsid w:val="00CE4798"/>
    <w:rsid w:val="00CE48F5"/>
    <w:rsid w:val="00CE4A8F"/>
    <w:rsid w:val="00CE52FA"/>
    <w:rsid w:val="00CE5D77"/>
    <w:rsid w:val="00CF071D"/>
    <w:rsid w:val="00CF0DAD"/>
    <w:rsid w:val="00CF1F5A"/>
    <w:rsid w:val="00CF4113"/>
    <w:rsid w:val="00CF4229"/>
    <w:rsid w:val="00CF593D"/>
    <w:rsid w:val="00CF7604"/>
    <w:rsid w:val="00D004B4"/>
    <w:rsid w:val="00D008F0"/>
    <w:rsid w:val="00D0123D"/>
    <w:rsid w:val="00D012DC"/>
    <w:rsid w:val="00D0297E"/>
    <w:rsid w:val="00D033DF"/>
    <w:rsid w:val="00D03B7E"/>
    <w:rsid w:val="00D04423"/>
    <w:rsid w:val="00D0774C"/>
    <w:rsid w:val="00D119AF"/>
    <w:rsid w:val="00D12194"/>
    <w:rsid w:val="00D12311"/>
    <w:rsid w:val="00D13D8C"/>
    <w:rsid w:val="00D15323"/>
    <w:rsid w:val="00D15B04"/>
    <w:rsid w:val="00D169A6"/>
    <w:rsid w:val="00D16DE4"/>
    <w:rsid w:val="00D2031B"/>
    <w:rsid w:val="00D2074D"/>
    <w:rsid w:val="00D20A1C"/>
    <w:rsid w:val="00D2369D"/>
    <w:rsid w:val="00D24391"/>
    <w:rsid w:val="00D2484D"/>
    <w:rsid w:val="00D251E4"/>
    <w:rsid w:val="00D25E99"/>
    <w:rsid w:val="00D25FE2"/>
    <w:rsid w:val="00D2650A"/>
    <w:rsid w:val="00D278DC"/>
    <w:rsid w:val="00D30304"/>
    <w:rsid w:val="00D312F4"/>
    <w:rsid w:val="00D32E20"/>
    <w:rsid w:val="00D33C4C"/>
    <w:rsid w:val="00D35EAF"/>
    <w:rsid w:val="00D36213"/>
    <w:rsid w:val="00D3761C"/>
    <w:rsid w:val="00D3782D"/>
    <w:rsid w:val="00D37DA9"/>
    <w:rsid w:val="00D406A7"/>
    <w:rsid w:val="00D406F6"/>
    <w:rsid w:val="00D40BCE"/>
    <w:rsid w:val="00D40E2C"/>
    <w:rsid w:val="00D41A2C"/>
    <w:rsid w:val="00D4291F"/>
    <w:rsid w:val="00D43252"/>
    <w:rsid w:val="00D448F0"/>
    <w:rsid w:val="00D44C08"/>
    <w:rsid w:val="00D44D86"/>
    <w:rsid w:val="00D44F9D"/>
    <w:rsid w:val="00D454EF"/>
    <w:rsid w:val="00D46C47"/>
    <w:rsid w:val="00D502B1"/>
    <w:rsid w:val="00D50B7D"/>
    <w:rsid w:val="00D52012"/>
    <w:rsid w:val="00D5283A"/>
    <w:rsid w:val="00D53A56"/>
    <w:rsid w:val="00D5464D"/>
    <w:rsid w:val="00D56BA3"/>
    <w:rsid w:val="00D606A7"/>
    <w:rsid w:val="00D62024"/>
    <w:rsid w:val="00D627B5"/>
    <w:rsid w:val="00D629D5"/>
    <w:rsid w:val="00D62C51"/>
    <w:rsid w:val="00D62DDE"/>
    <w:rsid w:val="00D645AF"/>
    <w:rsid w:val="00D6472C"/>
    <w:rsid w:val="00D647A5"/>
    <w:rsid w:val="00D648F9"/>
    <w:rsid w:val="00D64E82"/>
    <w:rsid w:val="00D66400"/>
    <w:rsid w:val="00D66DA1"/>
    <w:rsid w:val="00D67444"/>
    <w:rsid w:val="00D67A3D"/>
    <w:rsid w:val="00D704E5"/>
    <w:rsid w:val="00D72727"/>
    <w:rsid w:val="00D74282"/>
    <w:rsid w:val="00D75B10"/>
    <w:rsid w:val="00D76275"/>
    <w:rsid w:val="00D76689"/>
    <w:rsid w:val="00D80B91"/>
    <w:rsid w:val="00D8112D"/>
    <w:rsid w:val="00D84DEF"/>
    <w:rsid w:val="00D85979"/>
    <w:rsid w:val="00D86924"/>
    <w:rsid w:val="00D86AFE"/>
    <w:rsid w:val="00D86FB6"/>
    <w:rsid w:val="00D87323"/>
    <w:rsid w:val="00D87A05"/>
    <w:rsid w:val="00D90DF2"/>
    <w:rsid w:val="00D910C8"/>
    <w:rsid w:val="00D91E05"/>
    <w:rsid w:val="00D92F10"/>
    <w:rsid w:val="00D95264"/>
    <w:rsid w:val="00D9657C"/>
    <w:rsid w:val="00D96704"/>
    <w:rsid w:val="00D978C6"/>
    <w:rsid w:val="00DA0956"/>
    <w:rsid w:val="00DA0E91"/>
    <w:rsid w:val="00DA14EE"/>
    <w:rsid w:val="00DA306C"/>
    <w:rsid w:val="00DA3565"/>
    <w:rsid w:val="00DA357F"/>
    <w:rsid w:val="00DA3E12"/>
    <w:rsid w:val="00DA47AF"/>
    <w:rsid w:val="00DA4851"/>
    <w:rsid w:val="00DA4922"/>
    <w:rsid w:val="00DA53D5"/>
    <w:rsid w:val="00DA6209"/>
    <w:rsid w:val="00DA6F96"/>
    <w:rsid w:val="00DB0802"/>
    <w:rsid w:val="00DB1F1B"/>
    <w:rsid w:val="00DB3198"/>
    <w:rsid w:val="00DB3878"/>
    <w:rsid w:val="00DB3E27"/>
    <w:rsid w:val="00DB3F31"/>
    <w:rsid w:val="00DB654E"/>
    <w:rsid w:val="00DB6D8A"/>
    <w:rsid w:val="00DB6DBF"/>
    <w:rsid w:val="00DC12C8"/>
    <w:rsid w:val="00DC18AD"/>
    <w:rsid w:val="00DC1946"/>
    <w:rsid w:val="00DC2352"/>
    <w:rsid w:val="00DC3642"/>
    <w:rsid w:val="00DC3DE6"/>
    <w:rsid w:val="00DC42FA"/>
    <w:rsid w:val="00DC4F15"/>
    <w:rsid w:val="00DC5B8E"/>
    <w:rsid w:val="00DC7993"/>
    <w:rsid w:val="00DD07ED"/>
    <w:rsid w:val="00DD0DCB"/>
    <w:rsid w:val="00DD17D4"/>
    <w:rsid w:val="00DD27C8"/>
    <w:rsid w:val="00DD2DA0"/>
    <w:rsid w:val="00DD3704"/>
    <w:rsid w:val="00DD3A71"/>
    <w:rsid w:val="00DD51D3"/>
    <w:rsid w:val="00DE02B4"/>
    <w:rsid w:val="00DE0C90"/>
    <w:rsid w:val="00DE1EC3"/>
    <w:rsid w:val="00DE2B40"/>
    <w:rsid w:val="00DE31A3"/>
    <w:rsid w:val="00DE337D"/>
    <w:rsid w:val="00DE3796"/>
    <w:rsid w:val="00DE3DFC"/>
    <w:rsid w:val="00DE6094"/>
    <w:rsid w:val="00DE6307"/>
    <w:rsid w:val="00DE67D6"/>
    <w:rsid w:val="00DF0771"/>
    <w:rsid w:val="00DF0782"/>
    <w:rsid w:val="00DF0E4C"/>
    <w:rsid w:val="00DF17DD"/>
    <w:rsid w:val="00DF20B8"/>
    <w:rsid w:val="00DF2413"/>
    <w:rsid w:val="00DF28BE"/>
    <w:rsid w:val="00DF2AE1"/>
    <w:rsid w:val="00DF3AF2"/>
    <w:rsid w:val="00DF40DE"/>
    <w:rsid w:val="00DF48F6"/>
    <w:rsid w:val="00DF57A4"/>
    <w:rsid w:val="00DF5A2C"/>
    <w:rsid w:val="00DF5AC6"/>
    <w:rsid w:val="00DF64E8"/>
    <w:rsid w:val="00DF6E92"/>
    <w:rsid w:val="00DF760D"/>
    <w:rsid w:val="00DF7CAE"/>
    <w:rsid w:val="00E0063F"/>
    <w:rsid w:val="00E0419E"/>
    <w:rsid w:val="00E06041"/>
    <w:rsid w:val="00E0760A"/>
    <w:rsid w:val="00E11EFC"/>
    <w:rsid w:val="00E1292B"/>
    <w:rsid w:val="00E14002"/>
    <w:rsid w:val="00E14768"/>
    <w:rsid w:val="00E15CA3"/>
    <w:rsid w:val="00E172C9"/>
    <w:rsid w:val="00E17D7D"/>
    <w:rsid w:val="00E22113"/>
    <w:rsid w:val="00E2225A"/>
    <w:rsid w:val="00E237A7"/>
    <w:rsid w:val="00E2657F"/>
    <w:rsid w:val="00E306E8"/>
    <w:rsid w:val="00E329BC"/>
    <w:rsid w:val="00E33A8C"/>
    <w:rsid w:val="00E34EF8"/>
    <w:rsid w:val="00E3512B"/>
    <w:rsid w:val="00E36509"/>
    <w:rsid w:val="00E417AA"/>
    <w:rsid w:val="00E423C0"/>
    <w:rsid w:val="00E431CE"/>
    <w:rsid w:val="00E43E69"/>
    <w:rsid w:val="00E45A20"/>
    <w:rsid w:val="00E50094"/>
    <w:rsid w:val="00E503E5"/>
    <w:rsid w:val="00E50F2C"/>
    <w:rsid w:val="00E5163D"/>
    <w:rsid w:val="00E52D3B"/>
    <w:rsid w:val="00E5362F"/>
    <w:rsid w:val="00E538DA"/>
    <w:rsid w:val="00E55805"/>
    <w:rsid w:val="00E577D5"/>
    <w:rsid w:val="00E57B18"/>
    <w:rsid w:val="00E60327"/>
    <w:rsid w:val="00E61B6C"/>
    <w:rsid w:val="00E62D0E"/>
    <w:rsid w:val="00E638AF"/>
    <w:rsid w:val="00E63A89"/>
    <w:rsid w:val="00E6414C"/>
    <w:rsid w:val="00E66059"/>
    <w:rsid w:val="00E6718E"/>
    <w:rsid w:val="00E6785F"/>
    <w:rsid w:val="00E70228"/>
    <w:rsid w:val="00E71782"/>
    <w:rsid w:val="00E717A1"/>
    <w:rsid w:val="00E71897"/>
    <w:rsid w:val="00E7260F"/>
    <w:rsid w:val="00E72A3D"/>
    <w:rsid w:val="00E733AA"/>
    <w:rsid w:val="00E73AA4"/>
    <w:rsid w:val="00E74177"/>
    <w:rsid w:val="00E74DFB"/>
    <w:rsid w:val="00E76996"/>
    <w:rsid w:val="00E76D8B"/>
    <w:rsid w:val="00E77E45"/>
    <w:rsid w:val="00E80222"/>
    <w:rsid w:val="00E80AAD"/>
    <w:rsid w:val="00E81479"/>
    <w:rsid w:val="00E82D3A"/>
    <w:rsid w:val="00E836B2"/>
    <w:rsid w:val="00E83DD8"/>
    <w:rsid w:val="00E84077"/>
    <w:rsid w:val="00E84389"/>
    <w:rsid w:val="00E84E6D"/>
    <w:rsid w:val="00E8549A"/>
    <w:rsid w:val="00E85F86"/>
    <w:rsid w:val="00E8702D"/>
    <w:rsid w:val="00E87BEC"/>
    <w:rsid w:val="00E87DA0"/>
    <w:rsid w:val="00E905F4"/>
    <w:rsid w:val="00E90EAD"/>
    <w:rsid w:val="00E916A9"/>
    <w:rsid w:val="00E916DE"/>
    <w:rsid w:val="00E91723"/>
    <w:rsid w:val="00E9253C"/>
    <w:rsid w:val="00E925AD"/>
    <w:rsid w:val="00E92A1A"/>
    <w:rsid w:val="00E9362D"/>
    <w:rsid w:val="00E93C58"/>
    <w:rsid w:val="00E9486D"/>
    <w:rsid w:val="00E94E07"/>
    <w:rsid w:val="00E95F26"/>
    <w:rsid w:val="00E96630"/>
    <w:rsid w:val="00E96767"/>
    <w:rsid w:val="00E977E2"/>
    <w:rsid w:val="00EA006A"/>
    <w:rsid w:val="00EA063B"/>
    <w:rsid w:val="00EA2242"/>
    <w:rsid w:val="00EA2486"/>
    <w:rsid w:val="00EA3057"/>
    <w:rsid w:val="00EA519C"/>
    <w:rsid w:val="00EA5821"/>
    <w:rsid w:val="00EA62F8"/>
    <w:rsid w:val="00EA65C8"/>
    <w:rsid w:val="00EB00CF"/>
    <w:rsid w:val="00EB0795"/>
    <w:rsid w:val="00EB14EE"/>
    <w:rsid w:val="00EB1E4E"/>
    <w:rsid w:val="00EB30E0"/>
    <w:rsid w:val="00EB6069"/>
    <w:rsid w:val="00EB64FC"/>
    <w:rsid w:val="00EB6540"/>
    <w:rsid w:val="00EB7138"/>
    <w:rsid w:val="00EB7338"/>
    <w:rsid w:val="00EB7360"/>
    <w:rsid w:val="00EB7E26"/>
    <w:rsid w:val="00EC0091"/>
    <w:rsid w:val="00EC158D"/>
    <w:rsid w:val="00EC3039"/>
    <w:rsid w:val="00EC53A3"/>
    <w:rsid w:val="00EC68A0"/>
    <w:rsid w:val="00EC6E76"/>
    <w:rsid w:val="00ED13A4"/>
    <w:rsid w:val="00ED18DC"/>
    <w:rsid w:val="00ED3064"/>
    <w:rsid w:val="00ED51E3"/>
    <w:rsid w:val="00ED6201"/>
    <w:rsid w:val="00ED6376"/>
    <w:rsid w:val="00ED650C"/>
    <w:rsid w:val="00ED7A2A"/>
    <w:rsid w:val="00ED7DF7"/>
    <w:rsid w:val="00ED7ECE"/>
    <w:rsid w:val="00EE06D8"/>
    <w:rsid w:val="00EE1158"/>
    <w:rsid w:val="00EE307D"/>
    <w:rsid w:val="00EE4AA8"/>
    <w:rsid w:val="00EE4B36"/>
    <w:rsid w:val="00EE5A00"/>
    <w:rsid w:val="00EE5A73"/>
    <w:rsid w:val="00EE5C3D"/>
    <w:rsid w:val="00EE69E5"/>
    <w:rsid w:val="00EE6BEF"/>
    <w:rsid w:val="00EF0152"/>
    <w:rsid w:val="00EF0F37"/>
    <w:rsid w:val="00EF1D7F"/>
    <w:rsid w:val="00EF224E"/>
    <w:rsid w:val="00EF3AC5"/>
    <w:rsid w:val="00EF47BF"/>
    <w:rsid w:val="00EF4A35"/>
    <w:rsid w:val="00F00DE5"/>
    <w:rsid w:val="00F0137E"/>
    <w:rsid w:val="00F01ED9"/>
    <w:rsid w:val="00F041CE"/>
    <w:rsid w:val="00F0491C"/>
    <w:rsid w:val="00F04E44"/>
    <w:rsid w:val="00F05774"/>
    <w:rsid w:val="00F05BE2"/>
    <w:rsid w:val="00F067B2"/>
    <w:rsid w:val="00F10295"/>
    <w:rsid w:val="00F10FA4"/>
    <w:rsid w:val="00F112D2"/>
    <w:rsid w:val="00F13291"/>
    <w:rsid w:val="00F14442"/>
    <w:rsid w:val="00F14C0C"/>
    <w:rsid w:val="00F14F5A"/>
    <w:rsid w:val="00F20ED1"/>
    <w:rsid w:val="00F21786"/>
    <w:rsid w:val="00F21963"/>
    <w:rsid w:val="00F22D77"/>
    <w:rsid w:val="00F233B6"/>
    <w:rsid w:val="00F23672"/>
    <w:rsid w:val="00F2388A"/>
    <w:rsid w:val="00F2470B"/>
    <w:rsid w:val="00F24D67"/>
    <w:rsid w:val="00F25D06"/>
    <w:rsid w:val="00F26ECE"/>
    <w:rsid w:val="00F276E4"/>
    <w:rsid w:val="00F3005E"/>
    <w:rsid w:val="00F3035B"/>
    <w:rsid w:val="00F30BDC"/>
    <w:rsid w:val="00F31491"/>
    <w:rsid w:val="00F31CFF"/>
    <w:rsid w:val="00F31EF7"/>
    <w:rsid w:val="00F32944"/>
    <w:rsid w:val="00F350C0"/>
    <w:rsid w:val="00F367A5"/>
    <w:rsid w:val="00F3742B"/>
    <w:rsid w:val="00F37E0B"/>
    <w:rsid w:val="00F37F03"/>
    <w:rsid w:val="00F37F46"/>
    <w:rsid w:val="00F41BB9"/>
    <w:rsid w:val="00F41FAC"/>
    <w:rsid w:val="00F41FDB"/>
    <w:rsid w:val="00F4358D"/>
    <w:rsid w:val="00F44626"/>
    <w:rsid w:val="00F44A1E"/>
    <w:rsid w:val="00F470E1"/>
    <w:rsid w:val="00F5013C"/>
    <w:rsid w:val="00F50273"/>
    <w:rsid w:val="00F50597"/>
    <w:rsid w:val="00F5327C"/>
    <w:rsid w:val="00F53ABD"/>
    <w:rsid w:val="00F5427B"/>
    <w:rsid w:val="00F54A13"/>
    <w:rsid w:val="00F5664E"/>
    <w:rsid w:val="00F56D63"/>
    <w:rsid w:val="00F60384"/>
    <w:rsid w:val="00F609A9"/>
    <w:rsid w:val="00F609EA"/>
    <w:rsid w:val="00F62CD8"/>
    <w:rsid w:val="00F6412A"/>
    <w:rsid w:val="00F65E49"/>
    <w:rsid w:val="00F663FF"/>
    <w:rsid w:val="00F720E6"/>
    <w:rsid w:val="00F72DB2"/>
    <w:rsid w:val="00F73354"/>
    <w:rsid w:val="00F7363A"/>
    <w:rsid w:val="00F738F5"/>
    <w:rsid w:val="00F73A4C"/>
    <w:rsid w:val="00F7531F"/>
    <w:rsid w:val="00F76DCC"/>
    <w:rsid w:val="00F775A1"/>
    <w:rsid w:val="00F777AF"/>
    <w:rsid w:val="00F8003E"/>
    <w:rsid w:val="00F80C99"/>
    <w:rsid w:val="00F80D68"/>
    <w:rsid w:val="00F837BB"/>
    <w:rsid w:val="00F854A9"/>
    <w:rsid w:val="00F867EC"/>
    <w:rsid w:val="00F86C9E"/>
    <w:rsid w:val="00F86CE9"/>
    <w:rsid w:val="00F90227"/>
    <w:rsid w:val="00F91B2B"/>
    <w:rsid w:val="00F93018"/>
    <w:rsid w:val="00F940D7"/>
    <w:rsid w:val="00F949D7"/>
    <w:rsid w:val="00F94BDE"/>
    <w:rsid w:val="00F95812"/>
    <w:rsid w:val="00F9663D"/>
    <w:rsid w:val="00F97FDA"/>
    <w:rsid w:val="00FA1CF7"/>
    <w:rsid w:val="00FA2280"/>
    <w:rsid w:val="00FA28EE"/>
    <w:rsid w:val="00FA29EB"/>
    <w:rsid w:val="00FA37EA"/>
    <w:rsid w:val="00FA5D43"/>
    <w:rsid w:val="00FA65E0"/>
    <w:rsid w:val="00FA6A2B"/>
    <w:rsid w:val="00FA6A5F"/>
    <w:rsid w:val="00FA7EE1"/>
    <w:rsid w:val="00FB2369"/>
    <w:rsid w:val="00FB26E1"/>
    <w:rsid w:val="00FB4E44"/>
    <w:rsid w:val="00FB57B5"/>
    <w:rsid w:val="00FB69B4"/>
    <w:rsid w:val="00FB7A75"/>
    <w:rsid w:val="00FC009F"/>
    <w:rsid w:val="00FC03CD"/>
    <w:rsid w:val="00FC0646"/>
    <w:rsid w:val="00FC0A96"/>
    <w:rsid w:val="00FC13EC"/>
    <w:rsid w:val="00FC3308"/>
    <w:rsid w:val="00FC3AE8"/>
    <w:rsid w:val="00FC3E19"/>
    <w:rsid w:val="00FC52E0"/>
    <w:rsid w:val="00FC54B5"/>
    <w:rsid w:val="00FC68B7"/>
    <w:rsid w:val="00FC7933"/>
    <w:rsid w:val="00FD16C3"/>
    <w:rsid w:val="00FD1E37"/>
    <w:rsid w:val="00FD40C6"/>
    <w:rsid w:val="00FD60D4"/>
    <w:rsid w:val="00FD77C4"/>
    <w:rsid w:val="00FE1B0F"/>
    <w:rsid w:val="00FE1C5D"/>
    <w:rsid w:val="00FE3EAC"/>
    <w:rsid w:val="00FE4B31"/>
    <w:rsid w:val="00FE4F8F"/>
    <w:rsid w:val="00FE5EE5"/>
    <w:rsid w:val="00FE5F34"/>
    <w:rsid w:val="00FE6985"/>
    <w:rsid w:val="00FE7071"/>
    <w:rsid w:val="00FF1556"/>
    <w:rsid w:val="00FF25DB"/>
    <w:rsid w:val="00FF2A1A"/>
    <w:rsid w:val="00FF2A52"/>
    <w:rsid w:val="00FF3FF0"/>
    <w:rsid w:val="00FF63D9"/>
    <w:rsid w:val="00FF687A"/>
    <w:rsid w:val="00FF69B2"/>
    <w:rsid w:val="00FF6AA4"/>
    <w:rsid w:val="04D77190"/>
    <w:rsid w:val="05978178"/>
    <w:rsid w:val="0D73A3A9"/>
    <w:rsid w:val="1649B6D8"/>
    <w:rsid w:val="1A80465B"/>
    <w:rsid w:val="22273F7B"/>
    <w:rsid w:val="2E000D44"/>
    <w:rsid w:val="30D850CC"/>
    <w:rsid w:val="35B50762"/>
    <w:rsid w:val="3836430D"/>
    <w:rsid w:val="3D0EC666"/>
    <w:rsid w:val="46759A82"/>
    <w:rsid w:val="4765A3A0"/>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0EAA"/>
  <w15:docId w15:val="{7884211A-85E2-4C08-8757-9D3EA543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uiPriority w:val="34"/>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uiPriority w:val="99"/>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 w:type="numbering" w:styleId="1ai">
    <w:name w:val="Outline List 1"/>
    <w:basedOn w:val="NoList"/>
    <w:semiHidden/>
    <w:rsid w:val="001F1F23"/>
    <w:pPr>
      <w:numPr>
        <w:numId w:val="4"/>
      </w:numPr>
    </w:pPr>
  </w:style>
  <w:style w:type="paragraph" w:customStyle="1" w:styleId="3para3rdlevel">
    <w:name w:val="3.para 3rd level"/>
    <w:basedOn w:val="Normal"/>
    <w:link w:val="3para3rdlevelCar"/>
    <w:qFormat/>
    <w:rsid w:val="0031197A"/>
    <w:pPr>
      <w:spacing w:after="120"/>
      <w:ind w:left="2268" w:right="1134" w:hanging="1134"/>
      <w:jc w:val="both"/>
      <w:outlineLvl w:val="2"/>
    </w:pPr>
    <w:rPr>
      <w:rFonts w:eastAsiaTheme="minorEastAsia"/>
      <w:lang w:eastAsia="en-US"/>
    </w:rPr>
  </w:style>
  <w:style w:type="character" w:customStyle="1" w:styleId="3para3rdlevelCar">
    <w:name w:val="3.para 3rd level Car"/>
    <w:link w:val="3para3rdlevel"/>
    <w:rsid w:val="0031197A"/>
    <w:rPr>
      <w:rFonts w:eastAsiaTheme="minorEastAsia"/>
      <w:lang w:val="en-GB" w:eastAsia="en-US"/>
    </w:rPr>
  </w:style>
  <w:style w:type="character" w:customStyle="1" w:styleId="fontstyle01">
    <w:name w:val="fontstyle01"/>
    <w:basedOn w:val="DefaultParagraphFont"/>
    <w:rsid w:val="0031197A"/>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D53A56"/>
  </w:style>
  <w:style w:type="paragraph" w:styleId="Title">
    <w:name w:val="Title"/>
    <w:basedOn w:val="SingleTxtG"/>
    <w:link w:val="TitleChar"/>
    <w:qFormat/>
    <w:rsid w:val="00D647A5"/>
    <w:pPr>
      <w:suppressAutoHyphens w:val="0"/>
      <w:autoSpaceDE w:val="0"/>
      <w:autoSpaceDN w:val="0"/>
      <w:adjustRightInd w:val="0"/>
      <w:spacing w:line="360" w:lineRule="auto"/>
      <w:jc w:val="center"/>
    </w:pPr>
    <w:rPr>
      <w:b/>
      <w:bCs/>
      <w:sz w:val="28"/>
      <w:szCs w:val="28"/>
      <w:lang w:eastAsia="en-US"/>
    </w:rPr>
  </w:style>
  <w:style w:type="character" w:customStyle="1" w:styleId="TitleChar">
    <w:name w:val="Title Char"/>
    <w:basedOn w:val="DefaultParagraphFont"/>
    <w:link w:val="Title"/>
    <w:rsid w:val="00D647A5"/>
    <w:rPr>
      <w:b/>
      <w:bCs/>
      <w:sz w:val="28"/>
      <w:szCs w:val="28"/>
      <w:lang w:val="en-GB" w:eastAsia="en-US"/>
    </w:rPr>
  </w:style>
  <w:style w:type="paragraph" w:customStyle="1" w:styleId="paragraph">
    <w:name w:val="paragraph"/>
    <w:basedOn w:val="Normal"/>
    <w:rsid w:val="00D647A5"/>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1810">
      <w:bodyDiv w:val="1"/>
      <w:marLeft w:val="0"/>
      <w:marRight w:val="0"/>
      <w:marTop w:val="0"/>
      <w:marBottom w:val="0"/>
      <w:divBdr>
        <w:top w:val="none" w:sz="0" w:space="0" w:color="auto"/>
        <w:left w:val="none" w:sz="0" w:space="0" w:color="auto"/>
        <w:bottom w:val="none" w:sz="0" w:space="0" w:color="auto"/>
        <w:right w:val="none" w:sz="0" w:space="0" w:color="auto"/>
      </w:divBdr>
    </w:div>
    <w:div w:id="245111471">
      <w:bodyDiv w:val="1"/>
      <w:marLeft w:val="0"/>
      <w:marRight w:val="0"/>
      <w:marTop w:val="0"/>
      <w:marBottom w:val="0"/>
      <w:divBdr>
        <w:top w:val="none" w:sz="0" w:space="0" w:color="auto"/>
        <w:left w:val="none" w:sz="0" w:space="0" w:color="auto"/>
        <w:bottom w:val="none" w:sz="0" w:space="0" w:color="auto"/>
        <w:right w:val="none" w:sz="0" w:space="0" w:color="auto"/>
      </w:divBdr>
    </w:div>
    <w:div w:id="607616677">
      <w:bodyDiv w:val="1"/>
      <w:marLeft w:val="0"/>
      <w:marRight w:val="0"/>
      <w:marTop w:val="0"/>
      <w:marBottom w:val="0"/>
      <w:divBdr>
        <w:top w:val="none" w:sz="0" w:space="0" w:color="auto"/>
        <w:left w:val="none" w:sz="0" w:space="0" w:color="auto"/>
        <w:bottom w:val="none" w:sz="0" w:space="0" w:color="auto"/>
        <w:right w:val="none" w:sz="0" w:space="0" w:color="auto"/>
      </w:divBdr>
    </w:div>
    <w:div w:id="114905690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2">
          <w:marLeft w:val="0"/>
          <w:marRight w:val="0"/>
          <w:marTop w:val="0"/>
          <w:marBottom w:val="0"/>
          <w:divBdr>
            <w:top w:val="none" w:sz="0" w:space="0" w:color="auto"/>
            <w:left w:val="none" w:sz="0" w:space="0" w:color="auto"/>
            <w:bottom w:val="none" w:sz="0" w:space="0" w:color="auto"/>
            <w:right w:val="none" w:sz="0" w:space="0" w:color="auto"/>
          </w:divBdr>
        </w:div>
        <w:div w:id="1558585998">
          <w:marLeft w:val="0"/>
          <w:marRight w:val="0"/>
          <w:marTop w:val="0"/>
          <w:marBottom w:val="0"/>
          <w:divBdr>
            <w:top w:val="none" w:sz="0" w:space="0" w:color="auto"/>
            <w:left w:val="none" w:sz="0" w:space="0" w:color="auto"/>
            <w:bottom w:val="none" w:sz="0" w:space="0" w:color="auto"/>
            <w:right w:val="none" w:sz="0" w:space="0" w:color="auto"/>
          </w:divBdr>
        </w:div>
      </w:divsChild>
    </w:div>
    <w:div w:id="1329867674">
      <w:bodyDiv w:val="1"/>
      <w:marLeft w:val="0"/>
      <w:marRight w:val="0"/>
      <w:marTop w:val="0"/>
      <w:marBottom w:val="0"/>
      <w:divBdr>
        <w:top w:val="none" w:sz="0" w:space="0" w:color="auto"/>
        <w:left w:val="none" w:sz="0" w:space="0" w:color="auto"/>
        <w:bottom w:val="none" w:sz="0" w:space="0" w:color="auto"/>
        <w:right w:val="none" w:sz="0" w:space="0" w:color="auto"/>
      </w:divBdr>
      <w:divsChild>
        <w:div w:id="395054913">
          <w:marLeft w:val="0"/>
          <w:marRight w:val="0"/>
          <w:marTop w:val="0"/>
          <w:marBottom w:val="0"/>
          <w:divBdr>
            <w:top w:val="none" w:sz="0" w:space="0" w:color="auto"/>
            <w:left w:val="none" w:sz="0" w:space="0" w:color="auto"/>
            <w:bottom w:val="none" w:sz="0" w:space="0" w:color="auto"/>
            <w:right w:val="none" w:sz="0" w:space="0" w:color="auto"/>
          </w:divBdr>
        </w:div>
        <w:div w:id="470445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02.safelinks.protection.outlook.com/?url=https%3A%2F%2Fwww.oica.net%2Foica-releases-global-decarbonization-framework%2F&amp;data=05%7C01%7Cmelissa.archer%40un.org%7C4d05291b67bd4575e1b408dac66ef00c%7C0f9e35db544f4f60bdcc5ea416e6dc70%7C0%7C0%7C638040477011247392%7CUnknown%7CTWFpbGZsb3d8eyJWIjoiMC4wLjAwMDAiLCJQIjoiV2luMzIiLCJBTiI6Ik1haWwiLCJXVCI6Mn0%3D%7C3000%7C%7C%7C&amp;sdata=poh0YV4IHHXvHhc8eMsvcLCSj1JXcARzEugX76APG0g%3D&amp;reserved=0" TargetMode="External"/><Relationship Id="rId1" Type="http://schemas.openxmlformats.org/officeDocument/2006/relationships/hyperlink" Target="https://www.oica.net/wp-content/uploads/OICA-Position-Paper-on-Carbon-Neutrality-by-2050-NOV202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9CB5F-064B-4440-89FE-1D63D3C849D8}">
  <ds:schemaRefs>
    <ds:schemaRef ds:uri="http://schemas.openxmlformats.org/officeDocument/2006/bibliography"/>
  </ds:schemaRefs>
</ds:datastoreItem>
</file>

<file path=customXml/itemProps2.xml><?xml version="1.0" encoding="utf-8"?>
<ds:datastoreItem xmlns:ds="http://schemas.openxmlformats.org/officeDocument/2006/customXml" ds:itemID="{F19FE10B-E77A-4702-8D0F-524E0BAAF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10B7F-09CC-4B12-8421-91DD5FCBE02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1BC32689-3AFB-4C21-BA6D-1D6BCF5E9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6558</Words>
  <Characters>9438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ECE/TRANS/WP.29/1164</vt:lpstr>
    </vt:vector>
  </TitlesOfParts>
  <Company>CSD</Company>
  <LinksUpToDate>false</LinksUpToDate>
  <CharactersWithSpaces>110723</CharactersWithSpaces>
  <SharedDoc>false</SharedDoc>
  <HLinks>
    <vt:vector size="12" baseType="variant">
      <vt:variant>
        <vt:i4>2228278</vt:i4>
      </vt:variant>
      <vt:variant>
        <vt:i4>3</vt:i4>
      </vt:variant>
      <vt:variant>
        <vt:i4>0</vt:i4>
      </vt:variant>
      <vt:variant>
        <vt:i4>5</vt:i4>
      </vt:variant>
      <vt:variant>
        <vt:lpwstr>https://eur02.safelinks.protection.outlook.com/?url=https%3A%2F%2Fwww.oica.net%2Foica-releases-global-decarbonization-framework%2F&amp;data=05%7C01%7Cmelissa.archer%40un.org%7C4d05291b67bd4575e1b408dac66ef00c%7C0f9e35db544f4f60bdcc5ea416e6dc70%7C0%7C0%7C638040477011247392%7CUnknown%7CTWFpbGZsb3d8eyJWIjoiMC4wLjAwMDAiLCJQIjoiV2luMzIiLCJBTiI6Ik1haWwiLCJXVCI6Mn0%3D%7C3000%7C%7C%7C&amp;sdata=poh0YV4IHHXvHhc8eMsvcLCSj1JXcARzEugX76APG0g%3D&amp;reserved=0</vt:lpwstr>
      </vt:variant>
      <vt:variant>
        <vt:lpwstr/>
      </vt:variant>
      <vt:variant>
        <vt:i4>262168</vt:i4>
      </vt:variant>
      <vt:variant>
        <vt:i4>0</vt:i4>
      </vt:variant>
      <vt:variant>
        <vt:i4>0</vt:i4>
      </vt:variant>
      <vt:variant>
        <vt:i4>5</vt:i4>
      </vt:variant>
      <vt:variant>
        <vt:lpwstr>https://www.oica.net/wp-content/uploads/OICA-Position-Paper-on-Carbon-Neutrality-by-2050-NOV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8</dc:title>
  <dc:subject/>
  <dc:creator>Secretariat</dc:creator>
  <cp:keywords/>
  <cp:lastModifiedBy>Author</cp:lastModifiedBy>
  <cp:revision>8</cp:revision>
  <cp:lastPrinted>2022-12-19T15:57:00Z</cp:lastPrinted>
  <dcterms:created xsi:type="dcterms:W3CDTF">2022-12-19T15:40:00Z</dcterms:created>
  <dcterms:modified xsi:type="dcterms:W3CDTF">2022-12-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